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2AC97" w14:textId="77777777" w:rsidR="00500656" w:rsidRDefault="00500656" w:rsidP="0050065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4D3EB61" w14:textId="77777777" w:rsidR="00500656" w:rsidRDefault="00500656" w:rsidP="005006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 wp14:anchorId="03E21FDA" wp14:editId="14EC934A">
            <wp:simplePos x="0" y="0"/>
            <wp:positionH relativeFrom="column">
              <wp:posOffset>2334590</wp:posOffset>
            </wp:positionH>
            <wp:positionV relativeFrom="paragraph">
              <wp:posOffset>33655</wp:posOffset>
            </wp:positionV>
            <wp:extent cx="1086181" cy="1200647"/>
            <wp:effectExtent l="0" t="0" r="0" b="0"/>
            <wp:wrapNone/>
            <wp:docPr id="22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81" cy="1200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F9CFDE" w14:textId="77777777" w:rsidR="00500656" w:rsidRDefault="00500656" w:rsidP="0050065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AA83324" w14:textId="77777777" w:rsidR="00500656" w:rsidRPr="00417612" w:rsidRDefault="00500656" w:rsidP="00500656">
      <w:pPr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417612">
        <w:rPr>
          <w:rFonts w:ascii="TH SarabunIT๙" w:hAnsi="TH SarabunIT๙" w:cs="TH SarabunIT๙"/>
          <w:b/>
          <w:bCs/>
          <w:sz w:val="52"/>
          <w:szCs w:val="52"/>
          <w:cs/>
        </w:rPr>
        <w:t>-คู่ฉบับ-</w:t>
      </w:r>
    </w:p>
    <w:p w14:paraId="01BECE77" w14:textId="77777777" w:rsidR="00500656" w:rsidRDefault="00500656" w:rsidP="00500656"/>
    <w:p w14:paraId="10034B4E" w14:textId="77777777" w:rsidR="00500656" w:rsidRDefault="00500656" w:rsidP="00500656"/>
    <w:p w14:paraId="696C98EC" w14:textId="77777777" w:rsidR="00500656" w:rsidRPr="00615E9A" w:rsidRDefault="00500656" w:rsidP="00500656">
      <w:pPr>
        <w:rPr>
          <w:sz w:val="4"/>
          <w:szCs w:val="4"/>
        </w:rPr>
      </w:pPr>
      <w:r>
        <w:t xml:space="preserve">   </w:t>
      </w:r>
    </w:p>
    <w:p w14:paraId="06337F50" w14:textId="77777777" w:rsidR="00500656" w:rsidRPr="00AC2DA9" w:rsidRDefault="00500656" w:rsidP="005006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2DA9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บ้านกุ่ม</w:t>
      </w:r>
    </w:p>
    <w:p w14:paraId="00A7D0EC" w14:textId="32C1673E" w:rsidR="00500656" w:rsidRDefault="0060705A" w:rsidP="005006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ข้อห้ามและข้อปฏิบัติเกี่ยวกับการรักษาวินัยของ</w:t>
      </w:r>
      <w:r w:rsidR="00DD2761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ลูกจ้างประจำ และพนักงานจ้าง</w:t>
      </w:r>
    </w:p>
    <w:p w14:paraId="7F0D854B" w14:textId="661E427A" w:rsidR="006F2CB1" w:rsidRPr="00AC2DA9" w:rsidRDefault="006F2CB1" w:rsidP="005006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องค์การบริหารส่วนตำบลบ้านกุ่ม </w:t>
      </w:r>
    </w:p>
    <w:p w14:paraId="41068B55" w14:textId="77777777" w:rsidR="00500656" w:rsidRPr="00AC2DA9" w:rsidRDefault="00500656" w:rsidP="00500656">
      <w:pPr>
        <w:jc w:val="center"/>
        <w:rPr>
          <w:rFonts w:ascii="TH SarabunIT๙" w:hAnsi="TH SarabunIT๙" w:cs="TH SarabunIT๙"/>
          <w:sz w:val="32"/>
          <w:szCs w:val="32"/>
        </w:rPr>
      </w:pPr>
      <w:r w:rsidRPr="00AC2DA9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</w:p>
    <w:p w14:paraId="331C0C0E" w14:textId="77777777" w:rsidR="00500656" w:rsidRPr="00FD7695" w:rsidRDefault="00500656" w:rsidP="00500656">
      <w:pPr>
        <w:jc w:val="center"/>
        <w:rPr>
          <w:rFonts w:ascii="TH SarabunIT๙" w:hAnsi="TH SarabunIT๙" w:cs="TH SarabunIT๙"/>
          <w:sz w:val="12"/>
          <w:szCs w:val="12"/>
        </w:rPr>
      </w:pPr>
    </w:p>
    <w:p w14:paraId="25AA3250" w14:textId="0CD90F92" w:rsidR="006F2CB1" w:rsidRDefault="00500656" w:rsidP="00500656">
      <w:pPr>
        <w:spacing w:before="12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AC2DA9">
        <w:rPr>
          <w:rFonts w:ascii="TH SarabunIT๙" w:hAnsi="TH SarabunIT๙" w:cs="TH SarabunIT๙"/>
          <w:sz w:val="32"/>
          <w:szCs w:val="32"/>
          <w:cs/>
        </w:rPr>
        <w:tab/>
      </w:r>
      <w:r w:rsidRPr="00AC2DA9">
        <w:rPr>
          <w:rFonts w:ascii="TH SarabunIT๙" w:hAnsi="TH SarabunIT๙" w:cs="TH SarabunIT๙"/>
          <w:sz w:val="32"/>
          <w:szCs w:val="32"/>
          <w:cs/>
        </w:rPr>
        <w:tab/>
      </w:r>
      <w:r w:rsidR="00CD1CC6">
        <w:rPr>
          <w:rFonts w:ascii="TH SarabunIT๙" w:hAnsi="TH SarabunIT๙" w:cs="TH SarabunIT๙" w:hint="cs"/>
          <w:sz w:val="32"/>
          <w:szCs w:val="32"/>
          <w:cs/>
        </w:rPr>
        <w:t xml:space="preserve">ตาม ประกาศคณะกรรมการพนักงานส่วนตำบลจังหวัดสุพรรณบุรี เรื่อง หลักเกณฑ์และเงื่อนไขเกี่ยวกับวินัยและการรักษาวินัย และการดำเนินการทางวินัย พ.ศ. 2558 หมวดที่ 2 </w:t>
      </w:r>
      <w:r w:rsidR="006F2CB1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พนักงานส่วนตำบล ลูกจ้างประจำ และพนักงานจ้าง ขององค์การบริหารส่วนตำบลบ้านกุ่ม ปฏิบัติหน้าที่ให้เป็นไปตามระเบียบวินัย พึงยึดถือเป็นแบบแผนในการควบคุมความประพฤติ ซึ่งต้องรักษาวินัยตามที่กำหนดเป็นข้อห้ามและข้อปฏิบัติ โดยเคร่องครัดอยู่เสมอ ดังนี้ </w:t>
      </w:r>
    </w:p>
    <w:p w14:paraId="1B114452" w14:textId="5381DF1B" w:rsidR="006F2CB1" w:rsidRDefault="006F2CB1" w:rsidP="00500656">
      <w:pPr>
        <w:spacing w:before="12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1 พนักงานส่วน</w:t>
      </w:r>
      <w:r w:rsidR="005458D0">
        <w:rPr>
          <w:rFonts w:ascii="TH SarabunIT๙" w:hAnsi="TH SarabunIT๙" w:cs="TH SarabunIT๙" w:hint="cs"/>
          <w:sz w:val="32"/>
          <w:szCs w:val="32"/>
          <w:cs/>
        </w:rPr>
        <w:t>ตำบลต้องรักษาวินั</w:t>
      </w:r>
      <w:r w:rsidR="007C7221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5458D0">
        <w:rPr>
          <w:rFonts w:ascii="TH SarabunIT๙" w:hAnsi="TH SarabunIT๙" w:cs="TH SarabunIT๙" w:hint="cs"/>
          <w:sz w:val="32"/>
          <w:szCs w:val="32"/>
          <w:cs/>
        </w:rPr>
        <w:t>ตามที่กำหนดเป็นข้อห้ามและข้อปฏิบัติไว้ในหมวดนี้ โดยเคร่องครัดอยู่เสมอ</w:t>
      </w:r>
    </w:p>
    <w:p w14:paraId="5245C943" w14:textId="10349368" w:rsidR="005458D0" w:rsidRDefault="005458D0" w:rsidP="00500656">
      <w:pPr>
        <w:spacing w:before="12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2 พนักงานส่วนตำบลต้องสนับสนุนการปกครองระบอบประชาธิปไตยอันมีพระมหากษัตริย์ทรงเป็นประมุขตามรัฐธรรมนูญแห่งราชอาณาจักรไทยด้วยความบริสุทธิ์ใจ</w:t>
      </w:r>
    </w:p>
    <w:p w14:paraId="07BA6276" w14:textId="755ED15B" w:rsidR="005458D0" w:rsidRDefault="005458D0" w:rsidP="00500656">
      <w:pPr>
        <w:spacing w:before="12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3 พนักงานส่วนตำบลต้องปฏิบัติหน้าที่ราชการด้วยความซื่อสัตย์สุจริตและเที่ยงธรรม ห้ามมิให้อาศัยยอมให้ผู้อื่นอาศัยอำนาจหน้าที่ราชการของตนไม่ว่าจะโดยทางตรงหรือทางอ้อมหาประโยชน์แก่ตนเองหรือผู้อื่น การปฏิบัติหรือละเว้นการปฏิบัติหน้าที่ราชการโดยมิชอบ เพื่อให้ตนเองหรือผู้อื่นได้ประโยชน์ที่มิควรได้ เป็นการทุจริตต่อหน้าที่ราชการและเป็นความผิดวินัยอย่างร้ายแรง</w:t>
      </w:r>
    </w:p>
    <w:p w14:paraId="51929521" w14:textId="22F40E77" w:rsidR="005458D0" w:rsidRDefault="005458D0" w:rsidP="00500656">
      <w:pPr>
        <w:spacing w:before="12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4 พนักงานส่วนตำบลต้องตั้งใจปฏิบัติหน้าที่ราชการให้เกิดผลดีหรือความก้าวหน้าแก่ราชการ</w:t>
      </w:r>
    </w:p>
    <w:p w14:paraId="07DB9F62" w14:textId="6304E7BB" w:rsidR="005458D0" w:rsidRDefault="005458D0" w:rsidP="00500656">
      <w:pPr>
        <w:spacing w:before="12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5 พนักงานส่วนตำบลต้องปฏิบัติหน้าที่ราชการด้วยความอุตสาหะ เอาใจใส่</w:t>
      </w:r>
      <w:r w:rsidR="009030B5">
        <w:rPr>
          <w:rFonts w:ascii="TH SarabunIT๙" w:hAnsi="TH SarabunIT๙" w:cs="TH SarabunIT๙" w:hint="cs"/>
          <w:sz w:val="32"/>
          <w:szCs w:val="32"/>
          <w:cs/>
        </w:rPr>
        <w:t xml:space="preserve"> ระมัดระวังรักษาผลประโยชน์ของทางราชการ และต้องไม่ประมาทเลินเล่อในหน้าที่ราชการ การประมาทเลินเล่อในหน้าที่ราชการอันเป็นเหตุให้เสียหายแก่ราชการอย่างร้ายแรง เป็นความผิดวินัยอย่างร้ายแรง</w:t>
      </w:r>
    </w:p>
    <w:p w14:paraId="4E3AD63C" w14:textId="2DE2D749" w:rsidR="009030B5" w:rsidRDefault="009030B5" w:rsidP="00500656">
      <w:pPr>
        <w:spacing w:before="12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6 พนักงานส่วนตำบลต้องปฏิบัติหน้าที่ราชการให้เป็นไปตามกฎหมาย</w:t>
      </w:r>
      <w:r w:rsidR="00B04F80">
        <w:rPr>
          <w:rFonts w:ascii="TH SarabunIT๙" w:hAnsi="TH SarabunIT๙" w:cs="TH SarabunIT๙" w:hint="cs"/>
          <w:sz w:val="32"/>
          <w:szCs w:val="32"/>
          <w:cs/>
        </w:rPr>
        <w:t xml:space="preserve"> กฎ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เบียบของทางราชการ มติคณะรัฐมนตรี และนโยบายของรัฐ โดยไม่ให้เสียแก่ราช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หน้าที่ราชการโดยจงใจไม่ปฏิบัติตามกฎหมาย</w:t>
      </w:r>
      <w:r w:rsidR="00B04F80">
        <w:rPr>
          <w:rFonts w:ascii="TH SarabunIT๙" w:hAnsi="TH SarabunIT๙" w:cs="TH SarabunIT๙" w:hint="cs"/>
          <w:sz w:val="32"/>
          <w:szCs w:val="32"/>
          <w:cs/>
        </w:rPr>
        <w:t xml:space="preserve"> กฎ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เบียบของทางราชการ มติคณะรัฐมนตรี หรือนโยบายของรัฐบาล อันเป็นเหตุเสียหายแก่ทางราชการอย่างร้ายแรง เป็นความผิดวินัยอย่างร้ายแรง</w:t>
      </w:r>
    </w:p>
    <w:p w14:paraId="2607EB5E" w14:textId="4BCC77DE" w:rsidR="009030B5" w:rsidRDefault="00655A81" w:rsidP="00500656">
      <w:pPr>
        <w:spacing w:before="12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7 พนักงานส่วนตำบลต้องถือว่าเป็นหน้าที่พิเศษที่จะสนใจและรับทราบเหตุการณ์เคลื่อนไหวอันเป็นภยันตรายต่อประเทศชาติและต้องป้องกันภยันตรายซึ่งจะบังเกิดแก่ประเทศชาติจนเต็มความสามารถ</w:t>
      </w:r>
    </w:p>
    <w:p w14:paraId="7E1F4AF3" w14:textId="6E0183B0" w:rsidR="00655A81" w:rsidRDefault="00655A81" w:rsidP="00500656">
      <w:pPr>
        <w:spacing w:before="12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8 พนักงานส่วนตำบลต้องรักษา</w:t>
      </w:r>
      <w:r w:rsidR="00422689">
        <w:rPr>
          <w:rFonts w:ascii="TH SarabunIT๙" w:hAnsi="TH SarabunIT๙" w:cs="TH SarabunIT๙" w:hint="cs"/>
          <w:sz w:val="32"/>
          <w:szCs w:val="32"/>
          <w:cs/>
        </w:rPr>
        <w:t>ความลับของทางราชการ การเปิดเผยความลับของทางราชการ อันเป็นเหตุให้เสียหายการาชการอย่างร้ายแรง เป็นความผิดวินัยอย่างร้ายแรง</w:t>
      </w:r>
    </w:p>
    <w:p w14:paraId="4B25D98B" w14:textId="061784D6" w:rsidR="00AE4886" w:rsidRDefault="00AE4886" w:rsidP="00500656">
      <w:pPr>
        <w:spacing w:before="12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4FC954" w14:textId="0EE82B05" w:rsidR="00AE4886" w:rsidRDefault="001171CB" w:rsidP="001171CB">
      <w:pPr>
        <w:spacing w:before="120" w:line="0" w:lineRule="atLeas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ข้อ 9 พนักงาน</w:t>
      </w:r>
      <w:r>
        <w:rPr>
          <w:rFonts w:ascii="TH SarabunIT๙" w:hAnsi="TH SarabunIT๙" w:cs="TH SarabunIT๙"/>
          <w:sz w:val="32"/>
          <w:szCs w:val="32"/>
        </w:rPr>
        <w:t>…</w:t>
      </w:r>
    </w:p>
    <w:p w14:paraId="0804EDC1" w14:textId="7BC7235F" w:rsidR="00AE4886" w:rsidRDefault="00AE4886" w:rsidP="00500656">
      <w:pPr>
        <w:spacing w:before="12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A4FB6F" w14:textId="21BD2F84" w:rsidR="001171CB" w:rsidRDefault="001171CB" w:rsidP="001171CB">
      <w:pPr>
        <w:spacing w:before="120" w:line="0" w:lineRule="atLeast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14:paraId="71D49386" w14:textId="77777777" w:rsidR="001171CB" w:rsidRDefault="001171CB" w:rsidP="001171CB">
      <w:pPr>
        <w:spacing w:before="120" w:line="0" w:lineRule="atLeast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29B35B" w14:textId="0EC508E6" w:rsidR="00584EDF" w:rsidRDefault="00584EDF" w:rsidP="00500656">
      <w:pPr>
        <w:spacing w:before="120"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9 พนักงานส่วนตำบลต้องปฏิบัติตามคำสั่งของผู้บังคับบัญชา ซึ่งสั่งในหน้าที่ราชการโดยชอบด้วยกฎหมายและระเบียบของทางราชการ โดยไม่ขัดขืนหรือหลีกเลี่ยง แต่ถ้าเห็นว่าการปฏิบัติตามคำสั่งนั้นจะทำให้เสียหายก่ราชการ หรือจะเป็นการไม่รักษาประโยชน์ของทางราชการจะเสนอความเห็นเป็นหนังสือทันทีเพื่อให้ผู้บังคับบัญชาทบทวนคำสั่งนั้นก็ได้ และเมื่อได้เสนอความเห็นแล้ว ถ้าผู้บังคับบัญชายืนยันให้ปฏิบัติตามคำสั่งเดิม ผู้อยู่ใต้บังคับบัญชาต้องปฏิบัติตาม</w:t>
      </w:r>
      <w:r w:rsidR="00141A3B">
        <w:rPr>
          <w:rFonts w:ascii="TH SarabunIT๙" w:hAnsi="TH SarabunIT๙" w:cs="TH SarabunIT๙" w:hint="cs"/>
          <w:sz w:val="32"/>
          <w:szCs w:val="32"/>
          <w:cs/>
        </w:rPr>
        <w:t xml:space="preserve"> การขัดคำสั่งหรือหลีกเลี่ยงไม่ปฏิบัติตามคำสั่งของผู้บังคับบัญชาซึ่งสั่งในหน้าที่ราชการโดยชอบด้วยกฎหมายและระเบียบของทางราชการ อันเป็นเหตุให้เสียหายแก่ราชการอย่างร้ายแรง เป็นความผิดวินัยอย่างร้ายแรง</w:t>
      </w:r>
    </w:p>
    <w:p w14:paraId="5B9B60BF" w14:textId="72847C4A" w:rsidR="00394D1A" w:rsidRDefault="007D70F0" w:rsidP="00500656">
      <w:pPr>
        <w:spacing w:before="12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10 พนักงานส่วนตำบลต้องปฏิบัติราชการ โดยมิให้เป็นการกระทำข้ามผู้บังคับบัญชาเหนือตน เว้นแต่ผู้บังคับบัญชาเหนือขึ้นไปให้กระ</w:t>
      </w:r>
      <w:r w:rsidR="00092C68">
        <w:rPr>
          <w:rFonts w:ascii="TH SarabunIT๙" w:hAnsi="TH SarabunIT๙" w:cs="TH SarabunIT๙" w:hint="cs"/>
          <w:sz w:val="32"/>
          <w:szCs w:val="32"/>
          <w:cs/>
        </w:rPr>
        <w:t>ทำหรือได้รับอนุญาตเป็นพิเศษชั่วครั้งคราว</w:t>
      </w:r>
    </w:p>
    <w:p w14:paraId="5FA10E54" w14:textId="64FA1359" w:rsidR="00204D29" w:rsidRDefault="00204D29" w:rsidP="00500656">
      <w:pPr>
        <w:spacing w:before="12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11 พนักงานส่วนตำบลต้องไม่รายงานเท็จต่อผู้บังคับบัญชา การรายงานโดยการปกปิดข้อความซึ่งควรแจ้ง ถือว่าเป็นการรายงานเท็จด้วย การรายงานเท็จต่อผู้บัง</w:t>
      </w:r>
      <w:r w:rsidR="002E5B36">
        <w:rPr>
          <w:rFonts w:ascii="TH SarabunIT๙" w:hAnsi="TH SarabunIT๙" w:cs="TH SarabunIT๙" w:hint="cs"/>
          <w:sz w:val="32"/>
          <w:szCs w:val="32"/>
          <w:cs/>
        </w:rPr>
        <w:t>คับบัญชา อันเป็นเหตุให้เหตุเสียหายแก่ราชการอย่างร้ายแรง เป็นความผิดอย่างร้ายแรง</w:t>
      </w:r>
    </w:p>
    <w:p w14:paraId="68C52E52" w14:textId="5380FA73" w:rsidR="00E759C0" w:rsidRDefault="00E759C0" w:rsidP="00500656">
      <w:pPr>
        <w:spacing w:before="12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12 พนักงานส่วนตำบลต้องถือและปฏิบัติตามระเบียบและแบบธรรมเนียมของทางราชการ</w:t>
      </w:r>
    </w:p>
    <w:p w14:paraId="1614F568" w14:textId="70D71B66" w:rsidR="00E759C0" w:rsidRDefault="00E759C0" w:rsidP="00500656">
      <w:pPr>
        <w:spacing w:before="12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13 พนักงานส่วนตำบลต้องอุทิศเวลาของตนให้แก่ราชการจะละทิ้งหรือทอดทิ้งหน้าที่ราชการมิได้ การละทิ้งหรือทอดทิ้งหน้าที่ราชการโดยไม่มีเหตุอันควร เป็นเหตุให้เสียหายแก่ราชการอย่างร้ายแรง หรือละทิ้งหน้าที่ราชการติดต่อในคราวเดียวกันเป็นเวลาเกินกว่าสิบห้าวัน โดยไม่เหตุผลอันสมควร หรือมีพฤติการณ์อันแสดงถึงความจงใจไม่ปฏิบัติตามระเบียบของทางราชการ เป็นความผิดวินัยอย่างร้ายแรง</w:t>
      </w:r>
    </w:p>
    <w:p w14:paraId="0742FFE9" w14:textId="01D20FD4" w:rsidR="00335956" w:rsidRDefault="00335956" w:rsidP="00500656">
      <w:pPr>
        <w:spacing w:before="12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14 พนักงานส่วนตำบลต้องสุภาพเรียบร้อย รักษาความสามัคคี และไม่กระทำการอย่างใดที่เป็นการกลั่นแกล้งกัน และต้องช่วยเหลือกันในการปฏิบัติราชการระหว่างพนักงานส่วนตำบลด้วยกันและ   ผู้ร่วมปฏิบัติราชการ</w:t>
      </w:r>
    </w:p>
    <w:p w14:paraId="72B5DB4E" w14:textId="1E2307EA" w:rsidR="00A424A1" w:rsidRDefault="00A424A1" w:rsidP="00500656">
      <w:pPr>
        <w:spacing w:before="12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15</w:t>
      </w:r>
      <w:r w:rsidR="009127ED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ส่วนตำบลต้องต้อนรับ ให้ความสะดวก ให้ความเป็นธรรมและให้การสงเคราะห์แก่ประชาชนผู้มาติดต่อราชการเกี่ยวกับหน้าที่ของตน</w:t>
      </w:r>
      <w:r w:rsidR="00D35A52">
        <w:rPr>
          <w:rFonts w:ascii="TH SarabunIT๙" w:hAnsi="TH SarabunIT๙" w:cs="TH SarabunIT๙" w:hint="cs"/>
          <w:sz w:val="32"/>
          <w:szCs w:val="32"/>
          <w:cs/>
        </w:rPr>
        <w:t xml:space="preserve">โดยไม่ชักช้า และด้วยความสุภาพเรียบร้อย </w:t>
      </w:r>
      <w:r w:rsidR="001171C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35A52">
        <w:rPr>
          <w:rFonts w:ascii="TH SarabunIT๙" w:hAnsi="TH SarabunIT๙" w:cs="TH SarabunIT๙" w:hint="cs"/>
          <w:sz w:val="32"/>
          <w:szCs w:val="32"/>
          <w:cs/>
        </w:rPr>
        <w:t>ห้า</w:t>
      </w:r>
      <w:r w:rsidR="001171CB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D35A52">
        <w:rPr>
          <w:rFonts w:ascii="TH SarabunIT๙" w:hAnsi="TH SarabunIT๙" w:cs="TH SarabunIT๙" w:hint="cs"/>
          <w:sz w:val="32"/>
          <w:szCs w:val="32"/>
          <w:cs/>
        </w:rPr>
        <w:t xml:space="preserve">มิให้ดูหมิ่น เหยียดหยาม กดขี่ หรือข่มเหง ประชาชนผู้มาติดต่อราชการ การดูหมิ่น เหยียดหยาม กดขี่ </w:t>
      </w:r>
      <w:r w:rsidR="001171C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35A52">
        <w:rPr>
          <w:rFonts w:ascii="TH SarabunIT๙" w:hAnsi="TH SarabunIT๙" w:cs="TH SarabunIT๙" w:hint="cs"/>
          <w:sz w:val="32"/>
          <w:szCs w:val="32"/>
          <w:cs/>
        </w:rPr>
        <w:t>ข่มเขงประชาชนผู้มาติดต่อราชการอย่างร้ายแรง เป็นความผิดวินัยอย่างร้ายแรง</w:t>
      </w:r>
    </w:p>
    <w:p w14:paraId="634FE96F" w14:textId="078EFCE1" w:rsidR="00624D97" w:rsidRDefault="00624D97" w:rsidP="00500656">
      <w:pPr>
        <w:spacing w:before="12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16 พนักงานส</w:t>
      </w:r>
      <w:r w:rsidR="00034898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วนตำบลต้องไม่กระทำหรือยอมให้ผู้อื่นกระทำหาผลประโยชน์อันอาจทำให้เสียความเที่ยงธรรมหรือเสื่อมเสียเกียรติศักดิ์ของตำแหน่งหน้าที่ราชการของตน</w:t>
      </w:r>
    </w:p>
    <w:p w14:paraId="00F42E82" w14:textId="140501D7" w:rsidR="00800BCF" w:rsidRDefault="00800BCF" w:rsidP="00500656">
      <w:pPr>
        <w:spacing w:before="12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17 พนักงานส่วนตำบลต้องไม่เป็นกรรมการผู้จัดการ หรือผู้จัดการ หรือดำรงตำแหน่งอื่นใดที่มีลักษณะงานคล้ายคลึงกันนั้นในห้างหุ้นส่วนหรือบริษัท</w:t>
      </w:r>
    </w:p>
    <w:p w14:paraId="1F2441FD" w14:textId="02F6DF20" w:rsidR="002948D9" w:rsidRDefault="002948D9" w:rsidP="00500656">
      <w:pPr>
        <w:spacing w:before="12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18 พนักงานส่วน</w:t>
      </w:r>
      <w:r w:rsidR="005F74F5">
        <w:rPr>
          <w:rFonts w:ascii="TH SarabunIT๙" w:hAnsi="TH SarabunIT๙" w:cs="TH SarabunIT๙" w:hint="cs"/>
          <w:sz w:val="32"/>
          <w:szCs w:val="32"/>
          <w:cs/>
        </w:rPr>
        <w:t>ตำบลต้องวางตนเป็นกลางทางการเมืองในการปฏิบัติหน้าที่ราชการและในการปฏิบัติการอื่นที่เกี่ยวข้องกับประชาชน กับจะต้องปฏิบัติตามระเบียบของทางราชการว่าด้วยมารยาททางการเมืองของข้าราชการโดยอนุโลม</w:t>
      </w:r>
    </w:p>
    <w:p w14:paraId="53DA77D6" w14:textId="7F3422D5" w:rsidR="00B12EEE" w:rsidRDefault="00B12EEE" w:rsidP="00500656">
      <w:pPr>
        <w:spacing w:before="12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295146" w14:textId="621FA2B3" w:rsidR="00B12EEE" w:rsidRDefault="00B12EEE" w:rsidP="00500656">
      <w:pPr>
        <w:spacing w:before="12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B196AC" w14:textId="3309E4DE" w:rsidR="00B12EEE" w:rsidRDefault="003B0EB8" w:rsidP="003B0EB8">
      <w:pPr>
        <w:spacing w:before="120" w:line="0" w:lineRule="atLeast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ข้อ 19</w:t>
      </w:r>
      <w:r>
        <w:rPr>
          <w:rFonts w:ascii="TH SarabunIT๙" w:hAnsi="TH SarabunIT๙" w:cs="TH SarabunIT๙"/>
          <w:sz w:val="32"/>
          <w:szCs w:val="32"/>
        </w:rPr>
        <w:t>…</w:t>
      </w:r>
      <w:proofErr w:type="gramEnd"/>
    </w:p>
    <w:p w14:paraId="4D749E2F" w14:textId="0DE54898" w:rsidR="00B12EEE" w:rsidRDefault="00B12EEE" w:rsidP="00500656">
      <w:pPr>
        <w:spacing w:before="12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8E7DDC" w14:textId="77777777" w:rsidR="00B12EEE" w:rsidRDefault="00B12EEE" w:rsidP="00B12EEE">
      <w:pPr>
        <w:spacing w:before="120" w:line="0" w:lineRule="atLeast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 w14:paraId="301EA8B1" w14:textId="77777777" w:rsidR="00B12EEE" w:rsidRDefault="00B12EEE" w:rsidP="00500656">
      <w:pPr>
        <w:spacing w:before="12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3EA070" w14:textId="35D14E8F" w:rsidR="001171CB" w:rsidRDefault="00365931" w:rsidP="00500656">
      <w:pPr>
        <w:spacing w:before="12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19 พนักงานส่วนตำบลต้องรักษาชื่อเสียงของตน และรักษาเกียรติศักดิ์ของตำแหน่งหน้าที่ราชการของตนมิให้เสื่อมเสีย โดยไม่กระทำการใดๆ อันได้ชื่อ</w:t>
      </w:r>
      <w:r w:rsidR="005A528C">
        <w:rPr>
          <w:rFonts w:ascii="TH SarabunIT๙" w:hAnsi="TH SarabunIT๙" w:cs="TH SarabunIT๙" w:hint="cs"/>
          <w:sz w:val="32"/>
          <w:szCs w:val="32"/>
          <w:cs/>
        </w:rPr>
        <w:t>ว่าเป็นผู้ประพฤติชั่ว</w:t>
      </w:r>
      <w:r w:rsidR="00B12EEE">
        <w:rPr>
          <w:rFonts w:ascii="TH SarabunIT๙" w:hAnsi="TH SarabunIT๙" w:cs="TH SarabunIT๙"/>
          <w:sz w:val="32"/>
          <w:szCs w:val="32"/>
        </w:rPr>
        <w:t xml:space="preserve"> </w:t>
      </w:r>
      <w:r w:rsidR="00B12EEE">
        <w:rPr>
          <w:rFonts w:ascii="TH SarabunIT๙" w:hAnsi="TH SarabunIT๙" w:cs="TH SarabunIT๙" w:hint="cs"/>
          <w:sz w:val="32"/>
          <w:szCs w:val="32"/>
          <w:cs/>
        </w:rPr>
        <w:t>การกระทำความผิดอาญาจนได้รับโทษจำคุก หรือโทษที่หนักกว่าจำคุกโดยคำพิพากษาถึงที่สุดให้จำคุกหรือรับโทษที่หนักกว่ากว่าจำคุก เว้นแต่เป็นโทษสำหรับความผิดที่ได้กระทำโดยประมาทหรือความผิดลหุโทษ หรือกระทำการอื่นใดอันได้ชื่อว่าเป็นผู้ประพฤติชั่วอย่างร้ายแรง เป็นความผิดวินัยอย่างร้ายแรง</w:t>
      </w:r>
    </w:p>
    <w:p w14:paraId="4F0E1F94" w14:textId="262E073D" w:rsidR="00655A81" w:rsidRDefault="00594066" w:rsidP="00500656">
      <w:pPr>
        <w:spacing w:before="120"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="00AB1ADE">
        <w:rPr>
          <w:rFonts w:ascii="TH SarabunIT๙" w:hAnsi="TH SarabunIT๙" w:cs="TH SarabunIT๙" w:hint="cs"/>
          <w:sz w:val="32"/>
          <w:szCs w:val="32"/>
          <w:cs/>
        </w:rPr>
        <w:t>ขอให้พนักงานส่วนตำบล ลูกจ้างประจำ และพนักงานจ้างทุกคนได้รับทราบข้อห้ามและข้อปฏิบัติเกี่ยวกับการรักษาวินัยของข้าราชการและถือปฏิบัติโดยเคร่งครัด</w:t>
      </w:r>
    </w:p>
    <w:p w14:paraId="6BDA9A95" w14:textId="0322B8F5" w:rsidR="006F2CB1" w:rsidRDefault="006F2CB1" w:rsidP="00500656">
      <w:pPr>
        <w:spacing w:before="12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FA4750" w14:textId="77777777" w:rsidR="00500656" w:rsidRPr="00FD7695" w:rsidRDefault="00500656" w:rsidP="00500656">
      <w:pPr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1B8E7A58" w14:textId="7B02C531" w:rsidR="00500656" w:rsidRPr="00FD7695" w:rsidRDefault="00500656" w:rsidP="0050065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กาศ  ณ  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A6A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A6A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4C1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</w:p>
    <w:p w14:paraId="43F830E0" w14:textId="77777777" w:rsidR="00500656" w:rsidRPr="00AC2DA9" w:rsidRDefault="00500656" w:rsidP="0050065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377CFFA" w14:textId="1DF38611" w:rsidR="00500656" w:rsidRPr="00500656" w:rsidRDefault="00710348" w:rsidP="0050065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7632" behindDoc="1" locked="0" layoutInCell="1" allowOverlap="1" wp14:editId="707D060F">
            <wp:simplePos x="0" y="0"/>
            <wp:positionH relativeFrom="column">
              <wp:posOffset>2144395</wp:posOffset>
            </wp:positionH>
            <wp:positionV relativeFrom="paragraph">
              <wp:posOffset>45720</wp:posOffset>
            </wp:positionV>
            <wp:extent cx="1621790" cy="413385"/>
            <wp:effectExtent l="0" t="0" r="0" b="5715"/>
            <wp:wrapTight wrapText="bothSides">
              <wp:wrapPolygon edited="0">
                <wp:start x="0" y="0"/>
                <wp:lineTo x="0" y="20903"/>
                <wp:lineTo x="21312" y="20903"/>
                <wp:lineTo x="21312" y="0"/>
                <wp:lineTo x="0" y="0"/>
              </wp:wrapPolygon>
            </wp:wrapTight>
            <wp:docPr id="280" name="รูปภาพ 280" descr="ลายเซ็นนาย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ลายเซ็นนายก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2720D" w14:textId="02CF5944" w:rsidR="00500656" w:rsidRPr="004C1406" w:rsidRDefault="00500656" w:rsidP="0050065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F8E3A76" w14:textId="77777777" w:rsidR="00500656" w:rsidRPr="00AC2DA9" w:rsidRDefault="00500656" w:rsidP="0050065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AC2DA9">
        <w:rPr>
          <w:rFonts w:ascii="TH SarabunIT๙" w:hAnsi="TH SarabunIT๙" w:cs="TH SarabunIT๙"/>
          <w:sz w:val="32"/>
          <w:szCs w:val="32"/>
          <w:cs/>
        </w:rPr>
        <w:t>( นายธนเดช  ก้อนทองคำ )</w:t>
      </w:r>
    </w:p>
    <w:p w14:paraId="7E657D42" w14:textId="77777777" w:rsidR="00500656" w:rsidRPr="00AC2DA9" w:rsidRDefault="00500656" w:rsidP="00500656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AC2DA9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บ้านกุ่ม</w:t>
      </w:r>
    </w:p>
    <w:p w14:paraId="16833641" w14:textId="77777777" w:rsidR="00500656" w:rsidRPr="00AC2DA9" w:rsidRDefault="00500656" w:rsidP="00500656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14:paraId="42C51708" w14:textId="77777777" w:rsidR="00500656" w:rsidRPr="00AC2DA9" w:rsidRDefault="00500656" w:rsidP="00500656">
      <w:pPr>
        <w:rPr>
          <w:rFonts w:ascii="TH SarabunIT๙" w:hAnsi="TH SarabunIT๙" w:cs="TH SarabunIT๙"/>
          <w:sz w:val="32"/>
          <w:szCs w:val="32"/>
          <w:cs/>
        </w:rPr>
      </w:pPr>
    </w:p>
    <w:p w14:paraId="1E116952" w14:textId="77777777" w:rsidR="00500656" w:rsidRPr="00AC2DA9" w:rsidRDefault="00500656" w:rsidP="00500656">
      <w:pPr>
        <w:rPr>
          <w:rFonts w:ascii="TH SarabunIT๙" w:hAnsi="TH SarabunIT๙" w:cs="TH SarabunIT๙"/>
          <w:sz w:val="32"/>
          <w:szCs w:val="32"/>
        </w:rPr>
      </w:pPr>
    </w:p>
    <w:p w14:paraId="1D023958" w14:textId="6FED3D1B" w:rsidR="00500656" w:rsidRPr="00AC2DA9" w:rsidRDefault="004C1406" w:rsidP="005006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80C7A3" wp14:editId="4A63C0EE">
                <wp:simplePos x="0" y="0"/>
                <wp:positionH relativeFrom="column">
                  <wp:posOffset>2976245</wp:posOffset>
                </wp:positionH>
                <wp:positionV relativeFrom="paragraph">
                  <wp:posOffset>196850</wp:posOffset>
                </wp:positionV>
                <wp:extent cx="3217545" cy="1732915"/>
                <wp:effectExtent l="4445" t="0" r="0" b="3810"/>
                <wp:wrapNone/>
                <wp:docPr id="270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770F0" w14:textId="77777777" w:rsidR="00500656" w:rsidRPr="005E5E3C" w:rsidRDefault="00500656" w:rsidP="0050065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</w:p>
                          <w:p w14:paraId="59346DEB" w14:textId="77777777" w:rsidR="00500656" w:rsidRPr="005E5E3C" w:rsidRDefault="00500656" w:rsidP="0050065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ปลัด อบต. ................................./......................</w:t>
                            </w: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</w:p>
                          <w:p w14:paraId="4B69BC31" w14:textId="77777777" w:rsidR="00500656" w:rsidRPr="005E5E3C" w:rsidRDefault="00500656" w:rsidP="0050065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องปลัด อบต............................../................................</w:t>
                            </w:r>
                          </w:p>
                          <w:p w14:paraId="32658C41" w14:textId="77777777" w:rsidR="00500656" w:rsidRPr="005E5E3C" w:rsidRDefault="00500656" w:rsidP="00500656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ัวหน้าส่วนฯ.............................../................................</w:t>
                            </w: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7CC25507" w14:textId="77777777" w:rsidR="00500656" w:rsidRPr="005E5E3C" w:rsidRDefault="00500656" w:rsidP="00500656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เจ้าหน้าที่..................................../................................</w:t>
                            </w:r>
                          </w:p>
                          <w:p w14:paraId="4644EF52" w14:textId="77777777" w:rsidR="00500656" w:rsidRPr="005E5E3C" w:rsidRDefault="00500656" w:rsidP="00500656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ผู้พิมพ์.......</w:t>
                            </w: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............../.................................</w:t>
                            </w:r>
                          </w:p>
                          <w:p w14:paraId="5D9DE757" w14:textId="77777777" w:rsidR="00500656" w:rsidRPr="005E5E3C" w:rsidRDefault="00500656" w:rsidP="00500656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234.35pt;margin-top:15.5pt;width:253.35pt;height:136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" stroked="f">
                <v:textbox>
                  <w:txbxContent>
                    <w:p w14:paraId="387770F0" w14:textId="77777777" w:rsidR="00500656" w:rsidRPr="005E5E3C" w:rsidRDefault="00500656" w:rsidP="00500656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</w:p>
                    <w:p w14:paraId="59346DEB" w14:textId="77777777" w:rsidR="00500656" w:rsidRPr="005E5E3C" w:rsidRDefault="00500656" w:rsidP="00500656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ปลัด อบต. ................................./......................</w:t>
                      </w: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</w:t>
                      </w:r>
                    </w:p>
                    <w:p w14:paraId="4B69BC31" w14:textId="77777777" w:rsidR="00500656" w:rsidRPr="005E5E3C" w:rsidRDefault="00500656" w:rsidP="00500656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รองปลัด อบต............................../................................</w:t>
                      </w:r>
                    </w:p>
                    <w:p w14:paraId="32658C41" w14:textId="77777777" w:rsidR="00500656" w:rsidRPr="005E5E3C" w:rsidRDefault="00500656" w:rsidP="00500656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หัวหน้าส่วนฯ.............................../................................</w:t>
                      </w: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7CC25507" w14:textId="77777777" w:rsidR="00500656" w:rsidRPr="005E5E3C" w:rsidRDefault="00500656" w:rsidP="00500656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เจ้าหน้าที่..................................../................................</w:t>
                      </w:r>
                    </w:p>
                    <w:p w14:paraId="4644EF52" w14:textId="77777777" w:rsidR="00500656" w:rsidRPr="005E5E3C" w:rsidRDefault="00500656" w:rsidP="00500656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ผู้พิมพ์.......</w:t>
                      </w: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............../.................................</w:t>
                      </w:r>
                    </w:p>
                    <w:p w14:paraId="5D9DE757" w14:textId="77777777" w:rsidR="00500656" w:rsidRPr="005E5E3C" w:rsidRDefault="00500656" w:rsidP="00500656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5EB48A" w14:textId="77777777" w:rsidR="00500656" w:rsidRDefault="00500656" w:rsidP="0050065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1410E97" w14:textId="77777777" w:rsidR="00500656" w:rsidRDefault="00500656" w:rsidP="00500656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14:paraId="77D98574" w14:textId="77777777" w:rsidR="00500656" w:rsidRDefault="00500656" w:rsidP="0050065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EE1A1BB" w14:textId="790A5F36" w:rsidR="00500656" w:rsidRDefault="00500656" w:rsidP="00500656">
      <w:pPr>
        <w:rPr>
          <w:rFonts w:ascii="TH SarabunIT๙" w:hAnsi="TH SarabunIT๙" w:cs="TH SarabunIT๙"/>
          <w:sz w:val="32"/>
          <w:szCs w:val="32"/>
        </w:rPr>
      </w:pPr>
    </w:p>
    <w:p w14:paraId="61068708" w14:textId="77777777" w:rsidR="00500656" w:rsidRDefault="00500656" w:rsidP="00500656">
      <w:pPr>
        <w:rPr>
          <w:rFonts w:ascii="TH SarabunIT๙" w:hAnsi="TH SarabunIT๙" w:cs="TH SarabunIT๙"/>
          <w:sz w:val="32"/>
          <w:szCs w:val="32"/>
        </w:rPr>
      </w:pPr>
    </w:p>
    <w:p w14:paraId="527720BC" w14:textId="77777777" w:rsidR="00500656" w:rsidRDefault="00500656" w:rsidP="00500656">
      <w:pPr>
        <w:rPr>
          <w:rFonts w:ascii="TH SarabunIT๙" w:hAnsi="TH SarabunIT๙" w:cs="TH SarabunIT๙"/>
          <w:sz w:val="32"/>
          <w:szCs w:val="32"/>
        </w:rPr>
      </w:pPr>
    </w:p>
    <w:p w14:paraId="3F2FBC8A" w14:textId="77777777" w:rsidR="00500656" w:rsidRDefault="00500656" w:rsidP="00500656">
      <w:pPr>
        <w:rPr>
          <w:rFonts w:ascii="TH SarabunIT๙" w:hAnsi="TH SarabunIT๙" w:cs="TH SarabunIT๙"/>
          <w:sz w:val="32"/>
          <w:szCs w:val="32"/>
        </w:rPr>
      </w:pPr>
    </w:p>
    <w:p w14:paraId="2560D7B8" w14:textId="77777777" w:rsidR="00500656" w:rsidRDefault="00500656" w:rsidP="00500656">
      <w:pPr>
        <w:rPr>
          <w:rFonts w:ascii="TH SarabunIT๙" w:hAnsi="TH SarabunIT๙" w:cs="TH SarabunIT๙"/>
          <w:sz w:val="32"/>
          <w:szCs w:val="32"/>
        </w:rPr>
      </w:pPr>
    </w:p>
    <w:p w14:paraId="0F4082AA" w14:textId="77777777" w:rsidR="00500656" w:rsidRDefault="00500656" w:rsidP="0050065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8E17EE9" w14:textId="77777777" w:rsidR="00500656" w:rsidRDefault="00500656" w:rsidP="0050065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DCE919A" w14:textId="77777777" w:rsidR="00500656" w:rsidRDefault="00500656" w:rsidP="0050065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8B49C6F" w14:textId="77777777" w:rsidR="00500656" w:rsidRDefault="00500656" w:rsidP="0050065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3235658" w14:textId="318DF3DA" w:rsidR="002C0CA8" w:rsidRDefault="002C0CA8" w:rsidP="002C0CA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DD0CC43" w14:textId="3E38E68E" w:rsidR="003A34FE" w:rsidRDefault="003A34FE" w:rsidP="002C0CA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7F1A29D" w14:textId="6D029296" w:rsidR="003A34FE" w:rsidRDefault="003A34FE" w:rsidP="002C0CA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B650726" w14:textId="6DD03E34" w:rsidR="003A34FE" w:rsidRDefault="003A34FE" w:rsidP="002C0CA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8EF4567" w14:textId="3E466BA4" w:rsidR="003A34FE" w:rsidRDefault="003A34FE" w:rsidP="002C0CA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E9C49A5" w14:textId="5D382520" w:rsidR="003A34FE" w:rsidRDefault="003A34FE" w:rsidP="002C0CA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D9F3DED" w14:textId="786AE7B6" w:rsidR="003A34FE" w:rsidRDefault="003A34FE" w:rsidP="002C0CA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D800DEA" w14:textId="77777777" w:rsidR="00500656" w:rsidRDefault="00500656" w:rsidP="002C0CA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DB45B37" w14:textId="77777777" w:rsidR="002C0CA8" w:rsidRDefault="002C0CA8" w:rsidP="002C0CA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64592547" wp14:editId="4AF7F872">
            <wp:simplePos x="0" y="0"/>
            <wp:positionH relativeFrom="column">
              <wp:posOffset>2334590</wp:posOffset>
            </wp:positionH>
            <wp:positionV relativeFrom="paragraph">
              <wp:posOffset>33655</wp:posOffset>
            </wp:positionV>
            <wp:extent cx="1086181" cy="1200647"/>
            <wp:effectExtent l="0" t="0" r="0" b="0"/>
            <wp:wrapNone/>
            <wp:docPr id="3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81" cy="1200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1C2086" w14:textId="77777777" w:rsidR="002C0CA8" w:rsidRDefault="002C0CA8" w:rsidP="002C0CA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118A2D4" w14:textId="77777777" w:rsidR="002C0CA8" w:rsidRPr="00417612" w:rsidRDefault="002C0CA8" w:rsidP="002C0CA8">
      <w:pPr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417612">
        <w:rPr>
          <w:rFonts w:ascii="TH SarabunIT๙" w:hAnsi="TH SarabunIT๙" w:cs="TH SarabunIT๙"/>
          <w:b/>
          <w:bCs/>
          <w:sz w:val="52"/>
          <w:szCs w:val="52"/>
          <w:cs/>
        </w:rPr>
        <w:t>-คู่ฉบับ-</w:t>
      </w:r>
    </w:p>
    <w:p w14:paraId="292B5318" w14:textId="77777777" w:rsidR="002C0CA8" w:rsidRDefault="002C0CA8" w:rsidP="002C0CA8"/>
    <w:p w14:paraId="7E1F7C69" w14:textId="77777777" w:rsidR="002C0CA8" w:rsidRDefault="002C0CA8" w:rsidP="002C0CA8"/>
    <w:p w14:paraId="18F4B26F" w14:textId="77777777" w:rsidR="002C0CA8" w:rsidRPr="00615E9A" w:rsidRDefault="002C0CA8" w:rsidP="002C0CA8">
      <w:pPr>
        <w:rPr>
          <w:sz w:val="4"/>
          <w:szCs w:val="4"/>
        </w:rPr>
      </w:pPr>
      <w:r>
        <w:t xml:space="preserve">   </w:t>
      </w:r>
    </w:p>
    <w:p w14:paraId="7E6E05F1" w14:textId="77777777" w:rsidR="002C0CA8" w:rsidRPr="00AC2DA9" w:rsidRDefault="002C0CA8" w:rsidP="002C0C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2DA9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บ้านกุ่ม</w:t>
      </w:r>
    </w:p>
    <w:p w14:paraId="5DE6E28A" w14:textId="77777777" w:rsidR="002C0CA8" w:rsidRPr="00AC2DA9" w:rsidRDefault="002C0CA8" w:rsidP="002C0C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2DA9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โอนงบประมาณรายจ่ายประจำปีงบประมาณ 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</w:p>
    <w:p w14:paraId="7D8DA8DD" w14:textId="77777777" w:rsidR="002C0CA8" w:rsidRPr="00AC2DA9" w:rsidRDefault="002C0CA8" w:rsidP="002C0CA8">
      <w:pPr>
        <w:jc w:val="center"/>
        <w:rPr>
          <w:rFonts w:ascii="TH SarabunIT๙" w:hAnsi="TH SarabunIT๙" w:cs="TH SarabunIT๙"/>
          <w:sz w:val="32"/>
          <w:szCs w:val="32"/>
        </w:rPr>
      </w:pPr>
      <w:r w:rsidRPr="00AC2DA9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</w:p>
    <w:p w14:paraId="3E94133B" w14:textId="77777777" w:rsidR="002C0CA8" w:rsidRPr="00FD7695" w:rsidRDefault="002C0CA8" w:rsidP="002C0CA8">
      <w:pPr>
        <w:jc w:val="center"/>
        <w:rPr>
          <w:rFonts w:ascii="TH SarabunIT๙" w:hAnsi="TH SarabunIT๙" w:cs="TH SarabunIT๙"/>
          <w:sz w:val="12"/>
          <w:szCs w:val="12"/>
        </w:rPr>
      </w:pPr>
    </w:p>
    <w:p w14:paraId="51B29C78" w14:textId="68CEDF83" w:rsidR="002C0CA8" w:rsidRDefault="002C0CA8" w:rsidP="002C0CA8">
      <w:pPr>
        <w:spacing w:before="120" w:line="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2DA9">
        <w:rPr>
          <w:rFonts w:ascii="TH SarabunIT๙" w:hAnsi="TH SarabunIT๙" w:cs="TH SarabunIT๙"/>
          <w:sz w:val="32"/>
          <w:szCs w:val="32"/>
          <w:cs/>
        </w:rPr>
        <w:tab/>
      </w:r>
      <w:r w:rsidRPr="00AC2DA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ศัยอำนาจ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แห่ง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ะเบียบกระทรวงมหาดไทยว่าด้วยวิธีการงบประมาณ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องค์กรปกครองส่วนท้องถิ่น พ.ศ.2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3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้อ 2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ละข้อ 32 การโอนงบประมาณรายจ่ายหรือแก้ไขเปลี่ยนแปลงคำชี้แจงงบประมาณรายรับและงบประมาณรายจ่าย เมื่อได้รับอนุมัติจากผู้มีอำนาจแล้วให้ประกาศโดยเปิดเผยเพื่อให้ประชาชนทราบนั้น องค์การบริหารส่วนตำบลบ้านกุ่มได้รับอนุมัติให้โอนเงินงบประมาณรายจ่ายประจำปีงบประมาณ พ.ศ. 2564 ครั้งที่ </w:t>
      </w:r>
      <w:r w:rsidR="008537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2564 เมื่อวันที่ 2</w:t>
      </w:r>
      <w:r w:rsidR="008537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537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564 </w:t>
      </w:r>
      <w:r w:rsidR="007150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ากผู้มีอำนาจเรียบร้อยแล้วรายละเอียดปรากฏตามเอกสารแนบท้ายประกาศนี้  จึงประกาศมาให้ทราบ</w:t>
      </w:r>
      <w:r w:rsidR="007150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ทั่วกัน</w:t>
      </w:r>
    </w:p>
    <w:p w14:paraId="4C297FDC" w14:textId="77777777" w:rsidR="002C0CA8" w:rsidRDefault="002C0CA8" w:rsidP="002C0CA8">
      <w:pPr>
        <w:spacing w:before="120" w:line="0" w:lineRule="atLeast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6F1AF3B6" w14:textId="77777777" w:rsidR="002C0CA8" w:rsidRPr="00FD7695" w:rsidRDefault="002C0CA8" w:rsidP="002C0CA8">
      <w:pPr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78047052" w14:textId="0E017228" w:rsidR="002C0CA8" w:rsidRPr="00FD7695" w:rsidRDefault="002C0CA8" w:rsidP="002C0CA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กาศ  ณ  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</w:t>
      </w:r>
      <w:r w:rsidR="008537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537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4</w:t>
      </w:r>
    </w:p>
    <w:p w14:paraId="5D55E682" w14:textId="77777777" w:rsidR="002C0CA8" w:rsidRPr="00AC2DA9" w:rsidRDefault="002C0CA8" w:rsidP="002C0CA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378F8A5" w14:textId="77777777" w:rsidR="002C0CA8" w:rsidRPr="00715082" w:rsidRDefault="002C0CA8" w:rsidP="002C0CA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2E7AF9B" w14:textId="77777777" w:rsidR="002C0CA8" w:rsidRPr="006A3710" w:rsidRDefault="002C0CA8" w:rsidP="002C0CA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D4882BB" w14:textId="77777777" w:rsidR="002C0CA8" w:rsidRPr="00AC2DA9" w:rsidRDefault="002C0CA8" w:rsidP="002C0CA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AC2DA9">
        <w:rPr>
          <w:rFonts w:ascii="TH SarabunIT๙" w:hAnsi="TH SarabunIT๙" w:cs="TH SarabunIT๙"/>
          <w:sz w:val="32"/>
          <w:szCs w:val="32"/>
          <w:cs/>
        </w:rPr>
        <w:t>( นายธนเดช  ก้อนทองคำ )</w:t>
      </w:r>
    </w:p>
    <w:p w14:paraId="41CC2D54" w14:textId="77777777" w:rsidR="002C0CA8" w:rsidRPr="00AC2DA9" w:rsidRDefault="002C0CA8" w:rsidP="002C0CA8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AC2DA9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บ้านกุ่ม</w:t>
      </w:r>
    </w:p>
    <w:p w14:paraId="50F3D0D9" w14:textId="77777777" w:rsidR="002C0CA8" w:rsidRPr="00AC2DA9" w:rsidRDefault="002C0CA8" w:rsidP="002C0CA8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14:paraId="349FECCD" w14:textId="77777777" w:rsidR="002C0CA8" w:rsidRPr="00AC2DA9" w:rsidRDefault="002C0CA8" w:rsidP="002C0CA8">
      <w:pPr>
        <w:rPr>
          <w:rFonts w:ascii="TH SarabunIT๙" w:hAnsi="TH SarabunIT๙" w:cs="TH SarabunIT๙"/>
          <w:sz w:val="32"/>
          <w:szCs w:val="32"/>
          <w:cs/>
        </w:rPr>
      </w:pPr>
    </w:p>
    <w:p w14:paraId="764C3163" w14:textId="77777777" w:rsidR="002C0CA8" w:rsidRPr="00AC2DA9" w:rsidRDefault="002C0CA8" w:rsidP="002C0CA8">
      <w:pPr>
        <w:rPr>
          <w:rFonts w:ascii="TH SarabunIT๙" w:hAnsi="TH SarabunIT๙" w:cs="TH SarabunIT๙"/>
          <w:sz w:val="32"/>
          <w:szCs w:val="32"/>
        </w:rPr>
      </w:pPr>
    </w:p>
    <w:p w14:paraId="640F96A7" w14:textId="3A779BE8" w:rsidR="002C0CA8" w:rsidRPr="00AC2DA9" w:rsidRDefault="004C1406" w:rsidP="002C0CA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3F2EB1" wp14:editId="0B1EDFAD">
                <wp:simplePos x="0" y="0"/>
                <wp:positionH relativeFrom="column">
                  <wp:posOffset>2976245</wp:posOffset>
                </wp:positionH>
                <wp:positionV relativeFrom="paragraph">
                  <wp:posOffset>196850</wp:posOffset>
                </wp:positionV>
                <wp:extent cx="3217545" cy="1732915"/>
                <wp:effectExtent l="4445" t="0" r="0" b="3810"/>
                <wp:wrapNone/>
                <wp:docPr id="26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F0369" w14:textId="77777777" w:rsidR="002C0CA8" w:rsidRPr="005E5E3C" w:rsidRDefault="002C0CA8" w:rsidP="002C0C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</w:p>
                          <w:p w14:paraId="03629516" w14:textId="77777777" w:rsidR="002C0CA8" w:rsidRPr="005E5E3C" w:rsidRDefault="002C0CA8" w:rsidP="002C0C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ปลัด อบต. ................................./......................</w:t>
                            </w: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</w:p>
                          <w:p w14:paraId="77FE1A78" w14:textId="77777777" w:rsidR="002C0CA8" w:rsidRPr="005E5E3C" w:rsidRDefault="002C0CA8" w:rsidP="002C0C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องปลัด อบต............................../................................</w:t>
                            </w:r>
                          </w:p>
                          <w:p w14:paraId="6A4A779C" w14:textId="77777777" w:rsidR="002C0CA8" w:rsidRPr="005E5E3C" w:rsidRDefault="002C0CA8" w:rsidP="002C0CA8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ัวหน้าส่วนฯ.............................../................................</w:t>
                            </w: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45DB8BFD" w14:textId="77777777" w:rsidR="002C0CA8" w:rsidRPr="005E5E3C" w:rsidRDefault="002C0CA8" w:rsidP="002C0CA8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เจ้าหน้าที่..................................../................................</w:t>
                            </w:r>
                          </w:p>
                          <w:p w14:paraId="12964D78" w14:textId="77777777" w:rsidR="002C0CA8" w:rsidRPr="005E5E3C" w:rsidRDefault="002C0CA8" w:rsidP="002C0CA8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ผู้พิมพ์.......</w:t>
                            </w: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............../.................................</w:t>
                            </w:r>
                          </w:p>
                          <w:p w14:paraId="2B269EEE" w14:textId="77777777" w:rsidR="002C0CA8" w:rsidRPr="005E5E3C" w:rsidRDefault="002C0CA8" w:rsidP="002C0CA8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27" type="#_x0000_t202" style="position:absolute;margin-left:234.35pt;margin-top:15.5pt;width:253.35pt;height:136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PriQIAABo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" stroked="f">
                <v:textbox>
                  <w:txbxContent>
                    <w:p w14:paraId="03EF0369" w14:textId="77777777" w:rsidR="002C0CA8" w:rsidRPr="005E5E3C" w:rsidRDefault="002C0CA8" w:rsidP="002C0CA8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</w:p>
                    <w:p w14:paraId="03629516" w14:textId="77777777" w:rsidR="002C0CA8" w:rsidRPr="005E5E3C" w:rsidRDefault="002C0CA8" w:rsidP="002C0CA8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ปลัด อบต. ................................./......................</w:t>
                      </w: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</w:t>
                      </w:r>
                    </w:p>
                    <w:p w14:paraId="77FE1A78" w14:textId="77777777" w:rsidR="002C0CA8" w:rsidRPr="005E5E3C" w:rsidRDefault="002C0CA8" w:rsidP="002C0CA8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รองปลัด อบต............................../................................</w:t>
                      </w:r>
                    </w:p>
                    <w:p w14:paraId="6A4A779C" w14:textId="77777777" w:rsidR="002C0CA8" w:rsidRPr="005E5E3C" w:rsidRDefault="002C0CA8" w:rsidP="002C0CA8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หัวหน้าส่วนฯ.............................../................................</w:t>
                      </w: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45DB8BFD" w14:textId="77777777" w:rsidR="002C0CA8" w:rsidRPr="005E5E3C" w:rsidRDefault="002C0CA8" w:rsidP="002C0CA8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เจ้าหน้าที่..................................../................................</w:t>
                      </w:r>
                    </w:p>
                    <w:p w14:paraId="12964D78" w14:textId="77777777" w:rsidR="002C0CA8" w:rsidRPr="005E5E3C" w:rsidRDefault="002C0CA8" w:rsidP="002C0CA8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ผู้พิมพ์.......</w:t>
                      </w: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............../.................................</w:t>
                      </w:r>
                    </w:p>
                    <w:p w14:paraId="2B269EEE" w14:textId="77777777" w:rsidR="002C0CA8" w:rsidRPr="005E5E3C" w:rsidRDefault="002C0CA8" w:rsidP="002C0CA8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136FE4" w14:textId="77777777" w:rsidR="002C0CA8" w:rsidRDefault="002C0CA8" w:rsidP="002C0CA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5B854E6" w14:textId="77777777" w:rsidR="002C0CA8" w:rsidRDefault="002C0CA8" w:rsidP="002C0CA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B9DB194" w14:textId="77777777" w:rsidR="002C0CA8" w:rsidRDefault="002C0CA8" w:rsidP="002C0CA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BB2532E" w14:textId="77777777" w:rsidR="002C0CA8" w:rsidRDefault="002C0CA8" w:rsidP="002C0CA8">
      <w:pPr>
        <w:rPr>
          <w:rFonts w:ascii="TH SarabunIT๙" w:hAnsi="TH SarabunIT๙" w:cs="TH SarabunIT๙"/>
          <w:sz w:val="32"/>
          <w:szCs w:val="32"/>
        </w:rPr>
      </w:pPr>
    </w:p>
    <w:p w14:paraId="132DF271" w14:textId="77777777" w:rsidR="002C0CA8" w:rsidRDefault="002C0CA8" w:rsidP="002C0CA8">
      <w:pPr>
        <w:rPr>
          <w:rFonts w:ascii="TH SarabunIT๙" w:hAnsi="TH SarabunIT๙" w:cs="TH SarabunIT๙"/>
          <w:sz w:val="32"/>
          <w:szCs w:val="32"/>
        </w:rPr>
      </w:pPr>
    </w:p>
    <w:p w14:paraId="64BA8DA6" w14:textId="77777777" w:rsidR="002C0CA8" w:rsidRDefault="002C0CA8" w:rsidP="002C0CA8">
      <w:pPr>
        <w:rPr>
          <w:rFonts w:ascii="TH SarabunIT๙" w:hAnsi="TH SarabunIT๙" w:cs="TH SarabunIT๙"/>
          <w:sz w:val="32"/>
          <w:szCs w:val="32"/>
        </w:rPr>
      </w:pPr>
    </w:p>
    <w:p w14:paraId="63D906C6" w14:textId="77777777" w:rsidR="002C0CA8" w:rsidRDefault="002C0CA8" w:rsidP="002C0CA8">
      <w:pPr>
        <w:rPr>
          <w:rFonts w:ascii="TH SarabunIT๙" w:hAnsi="TH SarabunIT๙" w:cs="TH SarabunIT๙"/>
          <w:sz w:val="32"/>
          <w:szCs w:val="32"/>
        </w:rPr>
      </w:pPr>
    </w:p>
    <w:p w14:paraId="17E5C23C" w14:textId="77777777" w:rsidR="002C0CA8" w:rsidRDefault="002C0CA8" w:rsidP="002C0CA8">
      <w:pPr>
        <w:rPr>
          <w:rFonts w:ascii="TH SarabunIT๙" w:hAnsi="TH SarabunIT๙" w:cs="TH SarabunIT๙"/>
          <w:sz w:val="32"/>
          <w:szCs w:val="32"/>
        </w:rPr>
      </w:pPr>
    </w:p>
    <w:p w14:paraId="53AD8D45" w14:textId="26031D95" w:rsidR="009C1697" w:rsidRDefault="009C1697" w:rsidP="009C169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092B3BF" w14:textId="77067F53" w:rsidR="002C0CA8" w:rsidRDefault="002C0CA8" w:rsidP="009C169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F4F844B" w14:textId="389315E0" w:rsidR="002C0CA8" w:rsidRDefault="002C0CA8" w:rsidP="009C169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DBB0A0A" w14:textId="0B7D0F68" w:rsidR="002C0CA8" w:rsidRDefault="002C0CA8" w:rsidP="009C169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7C4C04D" w14:textId="32123AAA" w:rsidR="002C0CA8" w:rsidRDefault="002C0CA8" w:rsidP="009C169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0616CCB" w14:textId="72141AD9" w:rsidR="002C0CA8" w:rsidRDefault="002C0CA8" w:rsidP="009C169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856E7FA" w14:textId="77777777" w:rsidR="002C0CA8" w:rsidRPr="002C0CA8" w:rsidRDefault="002C0CA8" w:rsidP="009C169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4117B83" w14:textId="77777777" w:rsidR="009C1697" w:rsidRDefault="009C1697" w:rsidP="009C169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7D97D6B5" wp14:editId="4514D843">
            <wp:simplePos x="0" y="0"/>
            <wp:positionH relativeFrom="column">
              <wp:posOffset>2334590</wp:posOffset>
            </wp:positionH>
            <wp:positionV relativeFrom="paragraph">
              <wp:posOffset>33655</wp:posOffset>
            </wp:positionV>
            <wp:extent cx="1086181" cy="1200647"/>
            <wp:effectExtent l="0" t="0" r="0" b="0"/>
            <wp:wrapNone/>
            <wp:docPr id="2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81" cy="1200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BC3C8F" w14:textId="77777777" w:rsidR="009C1697" w:rsidRDefault="009C1697" w:rsidP="009C169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96C3055" w14:textId="77777777" w:rsidR="009C1697" w:rsidRPr="00417612" w:rsidRDefault="009C1697" w:rsidP="009C1697">
      <w:pPr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417612">
        <w:rPr>
          <w:rFonts w:ascii="TH SarabunIT๙" w:hAnsi="TH SarabunIT๙" w:cs="TH SarabunIT๙"/>
          <w:b/>
          <w:bCs/>
          <w:sz w:val="52"/>
          <w:szCs w:val="52"/>
          <w:cs/>
        </w:rPr>
        <w:t>-คู่ฉบับ-</w:t>
      </w:r>
    </w:p>
    <w:p w14:paraId="76872CC7" w14:textId="77777777" w:rsidR="009C1697" w:rsidRDefault="009C1697" w:rsidP="009C1697"/>
    <w:p w14:paraId="3ACDD0D2" w14:textId="77777777" w:rsidR="009C1697" w:rsidRDefault="009C1697" w:rsidP="009C1697"/>
    <w:p w14:paraId="04D0CBF4" w14:textId="77777777" w:rsidR="009C1697" w:rsidRPr="00615E9A" w:rsidRDefault="009C1697" w:rsidP="009C1697">
      <w:pPr>
        <w:rPr>
          <w:sz w:val="4"/>
          <w:szCs w:val="4"/>
        </w:rPr>
      </w:pPr>
      <w:r>
        <w:t xml:space="preserve">   </w:t>
      </w:r>
    </w:p>
    <w:p w14:paraId="592D03F0" w14:textId="77777777" w:rsidR="009C1697" w:rsidRPr="00AC2DA9" w:rsidRDefault="009C1697" w:rsidP="009C16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2DA9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บ้านกุ่ม</w:t>
      </w:r>
    </w:p>
    <w:p w14:paraId="2EFD0626" w14:textId="77777777" w:rsidR="009C1697" w:rsidRPr="00AC2DA9" w:rsidRDefault="009C1697" w:rsidP="009C16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2DA9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โอนงบประมาณรายจ่ายประจำปีงบประมาณ 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</w:p>
    <w:p w14:paraId="3BE1B23A" w14:textId="77777777" w:rsidR="009C1697" w:rsidRPr="00AC2DA9" w:rsidRDefault="009C1697" w:rsidP="009C1697">
      <w:pPr>
        <w:jc w:val="center"/>
        <w:rPr>
          <w:rFonts w:ascii="TH SarabunIT๙" w:hAnsi="TH SarabunIT๙" w:cs="TH SarabunIT๙"/>
          <w:sz w:val="32"/>
          <w:szCs w:val="32"/>
        </w:rPr>
      </w:pPr>
      <w:r w:rsidRPr="00AC2DA9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</w:p>
    <w:p w14:paraId="5C7F2D6A" w14:textId="77777777" w:rsidR="009C1697" w:rsidRPr="00FD7695" w:rsidRDefault="009C1697" w:rsidP="009C1697">
      <w:pPr>
        <w:jc w:val="center"/>
        <w:rPr>
          <w:rFonts w:ascii="TH SarabunIT๙" w:hAnsi="TH SarabunIT๙" w:cs="TH SarabunIT๙"/>
          <w:sz w:val="12"/>
          <w:szCs w:val="12"/>
        </w:rPr>
      </w:pPr>
    </w:p>
    <w:p w14:paraId="15FE2D40" w14:textId="57538B2B" w:rsidR="009C1697" w:rsidRDefault="009C1697" w:rsidP="009C1697">
      <w:pPr>
        <w:spacing w:before="120" w:line="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2DA9">
        <w:rPr>
          <w:rFonts w:ascii="TH SarabunIT๙" w:hAnsi="TH SarabunIT๙" w:cs="TH SarabunIT๙"/>
          <w:sz w:val="32"/>
          <w:szCs w:val="32"/>
          <w:cs/>
        </w:rPr>
        <w:tab/>
      </w:r>
      <w:r w:rsidRPr="00AC2DA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ศัยอำนาจ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แห่ง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ะเบียบกระทรวงมหาดไทยว่าด้วยวิธีการงบประมาณ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องค์กรปกครองส่วนท้องถิ่น พ.ศ.2541 และแก้ไขเพิ่มเติมถึง (ฉบับที่ ๓ ) พ.ศ.2543 ข้อ 2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ละข้อ 32 การโอนงบประมาณรายจ่ายหรือแก้ไขเปลี่ยนแปลงคำชี้แจงงบประมาณรายรับและงบประมาณรายจ่าย เมื่อได้รับอนุมัติจากผู้มีอำนาจแล้วให้ประกาศโดยเปิดเผยเพื่อให้ประชาชนทราบนั้น              องค์การบริหารส่วนตำบลบ้านกุ่มได้รับอนุมัติให้โอนเงินงบประมาณรายจ่ายประจำปีงบประมาณ พ.ศ. 2564 ครั้งที่ 1/2564 เมื่อวันที่ </w:t>
      </w:r>
      <w:r w:rsidR="009F40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8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ุลาคม 2563 จากผู้มีอำนาจเรียบร้อยแล้วรายละเอียดปรากฏตามเอกสารแนบท้ายประกาศนี้  จึงประกาศมาให้ทราบโดยทั่วกัน</w:t>
      </w:r>
    </w:p>
    <w:p w14:paraId="531ABFC0" w14:textId="77777777" w:rsidR="009C1697" w:rsidRDefault="009C1697" w:rsidP="009C1697">
      <w:pPr>
        <w:spacing w:before="120" w:line="0" w:lineRule="atLeast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443AF7E0" w14:textId="77777777" w:rsidR="009C1697" w:rsidRPr="00FD7695" w:rsidRDefault="009C1697" w:rsidP="009C1697">
      <w:pPr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25441F06" w14:textId="61EAE0A1" w:rsidR="009C1697" w:rsidRPr="00FD7695" w:rsidRDefault="009C1697" w:rsidP="009C169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กาศ  ณ  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F40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8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ุลาคม 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3</w:t>
      </w:r>
    </w:p>
    <w:p w14:paraId="4166EA11" w14:textId="77777777" w:rsidR="009C1697" w:rsidRPr="00AC2DA9" w:rsidRDefault="009C1697" w:rsidP="009C169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42E738E" w14:textId="77777777" w:rsidR="009C1697" w:rsidRPr="00450F00" w:rsidRDefault="009C1697" w:rsidP="009C169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513DF36" w14:textId="77777777" w:rsidR="009C1697" w:rsidRPr="006A3710" w:rsidRDefault="009C1697" w:rsidP="009C169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666DF2E" w14:textId="77777777" w:rsidR="009C1697" w:rsidRPr="00AC2DA9" w:rsidRDefault="009C1697" w:rsidP="009C169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AC2DA9">
        <w:rPr>
          <w:rFonts w:ascii="TH SarabunIT๙" w:hAnsi="TH SarabunIT๙" w:cs="TH SarabunIT๙"/>
          <w:sz w:val="32"/>
          <w:szCs w:val="32"/>
          <w:cs/>
        </w:rPr>
        <w:t>( นายธนเดช  ก้อนทองคำ )</w:t>
      </w:r>
    </w:p>
    <w:p w14:paraId="338CA2E8" w14:textId="77777777" w:rsidR="009C1697" w:rsidRPr="00AC2DA9" w:rsidRDefault="009C1697" w:rsidP="009C1697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AC2DA9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บ้านกุ่ม</w:t>
      </w:r>
    </w:p>
    <w:p w14:paraId="355264CA" w14:textId="77777777" w:rsidR="009C1697" w:rsidRPr="00AC2DA9" w:rsidRDefault="009C1697" w:rsidP="009C1697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14:paraId="34F1704D" w14:textId="77777777" w:rsidR="009C1697" w:rsidRPr="00AC2DA9" w:rsidRDefault="009C1697" w:rsidP="009C1697">
      <w:pPr>
        <w:rPr>
          <w:rFonts w:ascii="TH SarabunIT๙" w:hAnsi="TH SarabunIT๙" w:cs="TH SarabunIT๙"/>
          <w:sz w:val="32"/>
          <w:szCs w:val="32"/>
          <w:cs/>
        </w:rPr>
      </w:pPr>
    </w:p>
    <w:p w14:paraId="2D6E086D" w14:textId="77777777" w:rsidR="009C1697" w:rsidRPr="00AC2DA9" w:rsidRDefault="009C1697" w:rsidP="009C1697">
      <w:pPr>
        <w:rPr>
          <w:rFonts w:ascii="TH SarabunIT๙" w:hAnsi="TH SarabunIT๙" w:cs="TH SarabunIT๙"/>
          <w:sz w:val="32"/>
          <w:szCs w:val="32"/>
        </w:rPr>
      </w:pPr>
    </w:p>
    <w:p w14:paraId="7145F7E4" w14:textId="27BB174C" w:rsidR="009C1697" w:rsidRPr="00AC2DA9" w:rsidRDefault="004C1406" w:rsidP="009C169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52CA6E" wp14:editId="35F8E021">
                <wp:simplePos x="0" y="0"/>
                <wp:positionH relativeFrom="column">
                  <wp:posOffset>2976245</wp:posOffset>
                </wp:positionH>
                <wp:positionV relativeFrom="paragraph">
                  <wp:posOffset>196850</wp:posOffset>
                </wp:positionV>
                <wp:extent cx="3217545" cy="1732915"/>
                <wp:effectExtent l="4445" t="0" r="0" b="3810"/>
                <wp:wrapNone/>
                <wp:docPr id="26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CC968" w14:textId="77777777" w:rsidR="009C1697" w:rsidRPr="005E5E3C" w:rsidRDefault="009C1697" w:rsidP="009C16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</w:p>
                          <w:p w14:paraId="023786C2" w14:textId="77777777" w:rsidR="009C1697" w:rsidRPr="005E5E3C" w:rsidRDefault="009C1697" w:rsidP="009C16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ปลัด อบต. ................................./......................</w:t>
                            </w: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</w:p>
                          <w:p w14:paraId="27396A23" w14:textId="77777777" w:rsidR="009C1697" w:rsidRPr="005E5E3C" w:rsidRDefault="009C1697" w:rsidP="009C16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องปลัด อบต............................../................................</w:t>
                            </w:r>
                          </w:p>
                          <w:p w14:paraId="60A99A41" w14:textId="77777777" w:rsidR="009C1697" w:rsidRPr="005E5E3C" w:rsidRDefault="009C1697" w:rsidP="009C169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ัวหน้าส่วนฯ.............................../................................</w:t>
                            </w: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658FA2C7" w14:textId="77777777" w:rsidR="009C1697" w:rsidRPr="005E5E3C" w:rsidRDefault="009C1697" w:rsidP="009C169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เจ้าหน้าที่..................................../................................</w:t>
                            </w:r>
                          </w:p>
                          <w:p w14:paraId="52648D19" w14:textId="77777777" w:rsidR="009C1697" w:rsidRPr="005E5E3C" w:rsidRDefault="009C1697" w:rsidP="009C169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ผู้พิมพ์.......</w:t>
                            </w: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............../.................................</w:t>
                            </w:r>
                          </w:p>
                          <w:p w14:paraId="7685EBFE" w14:textId="77777777" w:rsidR="009C1697" w:rsidRPr="005E5E3C" w:rsidRDefault="009C1697" w:rsidP="009C1697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28" type="#_x0000_t202" style="position:absolute;margin-left:234.35pt;margin-top:15.5pt;width:253.35pt;height:136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L1iAIAABo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" stroked="f">
                <v:textbox>
                  <w:txbxContent>
                    <w:p w14:paraId="652CC968" w14:textId="77777777" w:rsidR="009C1697" w:rsidRPr="005E5E3C" w:rsidRDefault="009C1697" w:rsidP="009C1697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</w:p>
                    <w:p w14:paraId="023786C2" w14:textId="77777777" w:rsidR="009C1697" w:rsidRPr="005E5E3C" w:rsidRDefault="009C1697" w:rsidP="009C1697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ปลัด อบต. ................................./......................</w:t>
                      </w: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</w:t>
                      </w:r>
                    </w:p>
                    <w:p w14:paraId="27396A23" w14:textId="77777777" w:rsidR="009C1697" w:rsidRPr="005E5E3C" w:rsidRDefault="009C1697" w:rsidP="009C1697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รองปลัด อบต............................../................................</w:t>
                      </w:r>
                    </w:p>
                    <w:p w14:paraId="60A99A41" w14:textId="77777777" w:rsidR="009C1697" w:rsidRPr="005E5E3C" w:rsidRDefault="009C1697" w:rsidP="009C1697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หัวหน้าส่วนฯ.............................../................................</w:t>
                      </w: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658FA2C7" w14:textId="77777777" w:rsidR="009C1697" w:rsidRPr="005E5E3C" w:rsidRDefault="009C1697" w:rsidP="009C1697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เจ้าหน้าที่..................................../................................</w:t>
                      </w:r>
                    </w:p>
                    <w:p w14:paraId="52648D19" w14:textId="77777777" w:rsidR="009C1697" w:rsidRPr="005E5E3C" w:rsidRDefault="009C1697" w:rsidP="009C1697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ผู้พิมพ์.......</w:t>
                      </w: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............../.................................</w:t>
                      </w:r>
                    </w:p>
                    <w:p w14:paraId="7685EBFE" w14:textId="77777777" w:rsidR="009C1697" w:rsidRPr="005E5E3C" w:rsidRDefault="009C1697" w:rsidP="009C1697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43CBCF" w14:textId="77777777" w:rsidR="009C1697" w:rsidRDefault="009C1697" w:rsidP="009C169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7EE7FEA" w14:textId="77777777" w:rsidR="009C1697" w:rsidRDefault="009C1697" w:rsidP="009C169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3AE2B4A" w14:textId="77777777" w:rsidR="009C1697" w:rsidRDefault="009C1697" w:rsidP="009C169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BBFBCAD" w14:textId="77777777" w:rsidR="009C1697" w:rsidRDefault="009C1697" w:rsidP="009C1697">
      <w:pPr>
        <w:rPr>
          <w:rFonts w:ascii="TH SarabunIT๙" w:hAnsi="TH SarabunIT๙" w:cs="TH SarabunIT๙"/>
          <w:sz w:val="32"/>
          <w:szCs w:val="32"/>
        </w:rPr>
      </w:pPr>
    </w:p>
    <w:p w14:paraId="05B6305D" w14:textId="77777777" w:rsidR="009C1697" w:rsidRDefault="009C1697" w:rsidP="009C1697">
      <w:pPr>
        <w:rPr>
          <w:rFonts w:ascii="TH SarabunIT๙" w:hAnsi="TH SarabunIT๙" w:cs="TH SarabunIT๙"/>
          <w:sz w:val="32"/>
          <w:szCs w:val="32"/>
        </w:rPr>
      </w:pPr>
    </w:p>
    <w:p w14:paraId="396A0879" w14:textId="77777777" w:rsidR="009C1697" w:rsidRDefault="009C1697" w:rsidP="009C1697">
      <w:pPr>
        <w:rPr>
          <w:rFonts w:ascii="TH SarabunIT๙" w:hAnsi="TH SarabunIT๙" w:cs="TH SarabunIT๙"/>
          <w:sz w:val="32"/>
          <w:szCs w:val="32"/>
        </w:rPr>
      </w:pPr>
    </w:p>
    <w:p w14:paraId="33D3D5A3" w14:textId="77777777" w:rsidR="009C1697" w:rsidRDefault="009C1697" w:rsidP="009C1697">
      <w:pPr>
        <w:rPr>
          <w:rFonts w:ascii="TH SarabunIT๙" w:hAnsi="TH SarabunIT๙" w:cs="TH SarabunIT๙"/>
          <w:sz w:val="32"/>
          <w:szCs w:val="32"/>
        </w:rPr>
      </w:pPr>
    </w:p>
    <w:p w14:paraId="60B79339" w14:textId="77777777" w:rsidR="009C1697" w:rsidRDefault="009C1697" w:rsidP="009C1697">
      <w:pPr>
        <w:rPr>
          <w:rFonts w:ascii="TH SarabunIT๙" w:hAnsi="TH SarabunIT๙" w:cs="TH SarabunIT๙"/>
          <w:sz w:val="32"/>
          <w:szCs w:val="32"/>
        </w:rPr>
      </w:pPr>
    </w:p>
    <w:p w14:paraId="7C0F4729" w14:textId="4BB95B94" w:rsidR="00F0672D" w:rsidRDefault="00F0672D" w:rsidP="00F0672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0FB236B" w14:textId="5D8A93DD" w:rsidR="009C1697" w:rsidRDefault="009C1697" w:rsidP="00F0672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85776E1" w14:textId="3E78574D" w:rsidR="009C1697" w:rsidRDefault="009C1697" w:rsidP="00F0672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9B9FC57" w14:textId="5F126780" w:rsidR="009C1697" w:rsidRDefault="009C1697" w:rsidP="00F0672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01987CB" w14:textId="4E7B5EF9" w:rsidR="009C1697" w:rsidRDefault="009C1697" w:rsidP="00F0672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DF74355" w14:textId="77777777" w:rsidR="009C1697" w:rsidRDefault="009C1697" w:rsidP="00F0672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129EE5F" w14:textId="77777777" w:rsidR="00F0672D" w:rsidRDefault="00F0672D" w:rsidP="00F0672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w:drawing>
          <wp:anchor distT="0" distB="0" distL="114300" distR="114300" simplePos="0" relativeHeight="251697152" behindDoc="0" locked="0" layoutInCell="1" allowOverlap="1" wp14:anchorId="183BF0EA" wp14:editId="4E9604E4">
            <wp:simplePos x="0" y="0"/>
            <wp:positionH relativeFrom="column">
              <wp:posOffset>2334590</wp:posOffset>
            </wp:positionH>
            <wp:positionV relativeFrom="paragraph">
              <wp:posOffset>33655</wp:posOffset>
            </wp:positionV>
            <wp:extent cx="1086181" cy="1200647"/>
            <wp:effectExtent l="0" t="0" r="0" b="0"/>
            <wp:wrapNone/>
            <wp:docPr id="2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81" cy="1200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AAA3BA" w14:textId="77777777" w:rsidR="00F0672D" w:rsidRDefault="00F0672D" w:rsidP="00F0672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D580217" w14:textId="77777777" w:rsidR="00F0672D" w:rsidRPr="00417612" w:rsidRDefault="00F0672D" w:rsidP="00F0672D">
      <w:pPr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417612">
        <w:rPr>
          <w:rFonts w:ascii="TH SarabunIT๙" w:hAnsi="TH SarabunIT๙" w:cs="TH SarabunIT๙"/>
          <w:b/>
          <w:bCs/>
          <w:sz w:val="52"/>
          <w:szCs w:val="52"/>
          <w:cs/>
        </w:rPr>
        <w:t>-คู่ฉบับ-</w:t>
      </w:r>
    </w:p>
    <w:p w14:paraId="14551F60" w14:textId="77777777" w:rsidR="00F0672D" w:rsidRDefault="00F0672D" w:rsidP="00F0672D"/>
    <w:p w14:paraId="20A15262" w14:textId="77777777" w:rsidR="00F0672D" w:rsidRDefault="00F0672D" w:rsidP="00F0672D"/>
    <w:p w14:paraId="67E24F64" w14:textId="77777777" w:rsidR="00F0672D" w:rsidRPr="00615E9A" w:rsidRDefault="00F0672D" w:rsidP="00F0672D">
      <w:pPr>
        <w:rPr>
          <w:sz w:val="4"/>
          <w:szCs w:val="4"/>
        </w:rPr>
      </w:pPr>
      <w:r>
        <w:t xml:space="preserve">   </w:t>
      </w:r>
    </w:p>
    <w:p w14:paraId="700CAEB4" w14:textId="77777777" w:rsidR="00F0672D" w:rsidRPr="00AC2DA9" w:rsidRDefault="00F0672D" w:rsidP="00F0672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2DA9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บ้านกุ่ม</w:t>
      </w:r>
    </w:p>
    <w:p w14:paraId="31972780" w14:textId="373709BE" w:rsidR="00F0672D" w:rsidRPr="00AC2DA9" w:rsidRDefault="00F0672D" w:rsidP="00F0672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2DA9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โอนงบประมาณรายจ่ายประจำปีงบประมาณ 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</w:p>
    <w:p w14:paraId="0ED339F0" w14:textId="77777777" w:rsidR="00F0672D" w:rsidRPr="00AC2DA9" w:rsidRDefault="00F0672D" w:rsidP="00F0672D">
      <w:pPr>
        <w:jc w:val="center"/>
        <w:rPr>
          <w:rFonts w:ascii="TH SarabunIT๙" w:hAnsi="TH SarabunIT๙" w:cs="TH SarabunIT๙"/>
          <w:sz w:val="32"/>
          <w:szCs w:val="32"/>
        </w:rPr>
      </w:pPr>
      <w:r w:rsidRPr="00AC2DA9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</w:p>
    <w:p w14:paraId="586256E5" w14:textId="77777777" w:rsidR="00F0672D" w:rsidRPr="00FD7695" w:rsidRDefault="00F0672D" w:rsidP="00F0672D">
      <w:pPr>
        <w:jc w:val="center"/>
        <w:rPr>
          <w:rFonts w:ascii="TH SarabunIT๙" w:hAnsi="TH SarabunIT๙" w:cs="TH SarabunIT๙"/>
          <w:sz w:val="12"/>
          <w:szCs w:val="12"/>
        </w:rPr>
      </w:pPr>
    </w:p>
    <w:p w14:paraId="4FAC7D8F" w14:textId="2F2B1F2F" w:rsidR="00F0672D" w:rsidRDefault="00F0672D" w:rsidP="00F0672D">
      <w:pPr>
        <w:spacing w:before="120" w:line="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2DA9">
        <w:rPr>
          <w:rFonts w:ascii="TH SarabunIT๙" w:hAnsi="TH SarabunIT๙" w:cs="TH SarabunIT๙"/>
          <w:sz w:val="32"/>
          <w:szCs w:val="32"/>
          <w:cs/>
        </w:rPr>
        <w:tab/>
      </w:r>
      <w:r w:rsidRPr="00AC2DA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ศัยอำนาจ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แห่ง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ะเบียบกระทรวงมหาดไทยว่าด้วยวิธีการงบประมาณ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องค์กรปกครองส่วนท้องถิ่น พ.ศ.2541 และแก้ไขเพิ่มเติมถึง (ฉบับที่ ๓ ) พ.ศ.2543 ข้อ 2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ละข้อ 32 การโอนงบประมาณรายจ่ายหรือแก้ไขเปลี่ยนแปลงคำชี้แจงงบประมาณรายรับและงบประมาณรายจ่าย เมื่อได้รับอนุมัติจากผู้มีอำนาจแล้วให้ประกาศโดยเปิดเผยเพื่อให้ประชาชนทราบนั้น              องค์การบริหารส่วนตำบลบ้านกุ่มได้รับอนุมัติให้โอนเงินงบประมาณรายจ่ายประจำปีงบประมาณ พ.ศ. 2564 ครั้งที่ 1/2564 เมื่อวันที่    </w:t>
      </w:r>
      <w:r w:rsidR="000A30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ตุลาคม 2563 จากผู้มีอำนาจเรียบร้อยแล้วรายละเอียดปรากฏตามเอกสารแนบท้ายประกาศนี้  จึงประกาศมาให้ทราบโดยทั่วกัน</w:t>
      </w:r>
    </w:p>
    <w:p w14:paraId="2759C625" w14:textId="77777777" w:rsidR="00F0672D" w:rsidRDefault="00F0672D" w:rsidP="00F0672D">
      <w:pPr>
        <w:spacing w:before="120" w:line="0" w:lineRule="atLeast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3A134233" w14:textId="77777777" w:rsidR="00F0672D" w:rsidRPr="00FD7695" w:rsidRDefault="00F0672D" w:rsidP="00F0672D">
      <w:pPr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0FDF6051" w14:textId="570D997E" w:rsidR="00F0672D" w:rsidRPr="00FD7695" w:rsidRDefault="00F0672D" w:rsidP="00F0672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กาศ  ณ  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26D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ือ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26D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3</w:t>
      </w:r>
    </w:p>
    <w:p w14:paraId="077EC956" w14:textId="77777777" w:rsidR="00F0672D" w:rsidRPr="00AC2DA9" w:rsidRDefault="00F0672D" w:rsidP="00F0672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5FEADC7" w14:textId="77777777" w:rsidR="00F0672D" w:rsidRPr="00450F00" w:rsidRDefault="00F0672D" w:rsidP="00F0672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65D7459" w14:textId="77777777" w:rsidR="00F0672D" w:rsidRPr="006A3710" w:rsidRDefault="00F0672D" w:rsidP="00F0672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A4557FE" w14:textId="77777777" w:rsidR="00F0672D" w:rsidRPr="00AC2DA9" w:rsidRDefault="00F0672D" w:rsidP="00F0672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AC2DA9">
        <w:rPr>
          <w:rFonts w:ascii="TH SarabunIT๙" w:hAnsi="TH SarabunIT๙" w:cs="TH SarabunIT๙"/>
          <w:sz w:val="32"/>
          <w:szCs w:val="32"/>
          <w:cs/>
        </w:rPr>
        <w:t>( นายธนเดช  ก้อนทองคำ )</w:t>
      </w:r>
    </w:p>
    <w:p w14:paraId="114D8710" w14:textId="77777777" w:rsidR="00F0672D" w:rsidRPr="00AC2DA9" w:rsidRDefault="00F0672D" w:rsidP="00F0672D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AC2DA9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บ้านกุ่ม</w:t>
      </w:r>
    </w:p>
    <w:p w14:paraId="664337D8" w14:textId="77777777" w:rsidR="00F0672D" w:rsidRPr="00AC2DA9" w:rsidRDefault="00F0672D" w:rsidP="00F0672D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14:paraId="3BC23ACD" w14:textId="77777777" w:rsidR="00F0672D" w:rsidRPr="00AC2DA9" w:rsidRDefault="00F0672D" w:rsidP="00F0672D">
      <w:pPr>
        <w:rPr>
          <w:rFonts w:ascii="TH SarabunIT๙" w:hAnsi="TH SarabunIT๙" w:cs="TH SarabunIT๙"/>
          <w:sz w:val="32"/>
          <w:szCs w:val="32"/>
          <w:cs/>
        </w:rPr>
      </w:pPr>
    </w:p>
    <w:p w14:paraId="2556A271" w14:textId="77777777" w:rsidR="00F0672D" w:rsidRPr="00AC2DA9" w:rsidRDefault="00F0672D" w:rsidP="00F0672D">
      <w:pPr>
        <w:rPr>
          <w:rFonts w:ascii="TH SarabunIT๙" w:hAnsi="TH SarabunIT๙" w:cs="TH SarabunIT๙"/>
          <w:sz w:val="32"/>
          <w:szCs w:val="32"/>
        </w:rPr>
      </w:pPr>
    </w:p>
    <w:p w14:paraId="07A285F9" w14:textId="20209071" w:rsidR="00F0672D" w:rsidRPr="00AC2DA9" w:rsidRDefault="004C1406" w:rsidP="00F0672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CD079A" wp14:editId="6C374A0C">
                <wp:simplePos x="0" y="0"/>
                <wp:positionH relativeFrom="column">
                  <wp:posOffset>2976245</wp:posOffset>
                </wp:positionH>
                <wp:positionV relativeFrom="paragraph">
                  <wp:posOffset>196850</wp:posOffset>
                </wp:positionV>
                <wp:extent cx="3217545" cy="1732915"/>
                <wp:effectExtent l="4445" t="0" r="0" b="3810"/>
                <wp:wrapNone/>
                <wp:docPr id="26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9817A" w14:textId="77777777" w:rsidR="00F0672D" w:rsidRPr="005E5E3C" w:rsidRDefault="00F0672D" w:rsidP="00F067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</w:p>
                          <w:p w14:paraId="43D8F9B1" w14:textId="77777777" w:rsidR="00F0672D" w:rsidRPr="005E5E3C" w:rsidRDefault="00F0672D" w:rsidP="00F067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ปลัด อบต. ................................./......................</w:t>
                            </w: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</w:p>
                          <w:p w14:paraId="75EFC301" w14:textId="77777777" w:rsidR="00F0672D" w:rsidRPr="005E5E3C" w:rsidRDefault="00F0672D" w:rsidP="00F067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องปลัด อบต............................../................................</w:t>
                            </w:r>
                          </w:p>
                          <w:p w14:paraId="0A18F70D" w14:textId="77777777" w:rsidR="00F0672D" w:rsidRPr="005E5E3C" w:rsidRDefault="00F0672D" w:rsidP="00F0672D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ัวหน้าส่วนฯ.............................../................................</w:t>
                            </w: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7ACA6099" w14:textId="77777777" w:rsidR="00F0672D" w:rsidRPr="005E5E3C" w:rsidRDefault="00F0672D" w:rsidP="00F0672D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เจ้าหน้าที่..................................../................................</w:t>
                            </w:r>
                          </w:p>
                          <w:p w14:paraId="40E8B43C" w14:textId="77777777" w:rsidR="00F0672D" w:rsidRPr="005E5E3C" w:rsidRDefault="00F0672D" w:rsidP="00F0672D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ผู้พิมพ์.......</w:t>
                            </w: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............../.................................</w:t>
                            </w:r>
                          </w:p>
                          <w:p w14:paraId="3A5735F1" w14:textId="77777777" w:rsidR="00F0672D" w:rsidRPr="005E5E3C" w:rsidRDefault="00F0672D" w:rsidP="00F0672D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29" type="#_x0000_t202" style="position:absolute;margin-left:234.35pt;margin-top:15.5pt;width:253.35pt;height:136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" stroked="f">
                <v:textbox>
                  <w:txbxContent>
                    <w:p w14:paraId="2AA9817A" w14:textId="77777777" w:rsidR="00F0672D" w:rsidRPr="005E5E3C" w:rsidRDefault="00F0672D" w:rsidP="00F0672D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</w:p>
                    <w:p w14:paraId="43D8F9B1" w14:textId="77777777" w:rsidR="00F0672D" w:rsidRPr="005E5E3C" w:rsidRDefault="00F0672D" w:rsidP="00F0672D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ปลัด อบต. ................................./......................</w:t>
                      </w: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</w:t>
                      </w:r>
                    </w:p>
                    <w:p w14:paraId="75EFC301" w14:textId="77777777" w:rsidR="00F0672D" w:rsidRPr="005E5E3C" w:rsidRDefault="00F0672D" w:rsidP="00F0672D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รองปลัด อบต............................../................................</w:t>
                      </w:r>
                    </w:p>
                    <w:p w14:paraId="0A18F70D" w14:textId="77777777" w:rsidR="00F0672D" w:rsidRPr="005E5E3C" w:rsidRDefault="00F0672D" w:rsidP="00F0672D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หัวหน้าส่วนฯ.............................../................................</w:t>
                      </w: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7ACA6099" w14:textId="77777777" w:rsidR="00F0672D" w:rsidRPr="005E5E3C" w:rsidRDefault="00F0672D" w:rsidP="00F0672D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เจ้าหน้าที่..................................../................................</w:t>
                      </w:r>
                    </w:p>
                    <w:p w14:paraId="40E8B43C" w14:textId="77777777" w:rsidR="00F0672D" w:rsidRPr="005E5E3C" w:rsidRDefault="00F0672D" w:rsidP="00F0672D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ผู้พิมพ์.......</w:t>
                      </w: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............../.................................</w:t>
                      </w:r>
                    </w:p>
                    <w:p w14:paraId="3A5735F1" w14:textId="77777777" w:rsidR="00F0672D" w:rsidRPr="005E5E3C" w:rsidRDefault="00F0672D" w:rsidP="00F0672D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FA486D" w14:textId="77777777" w:rsidR="00F0672D" w:rsidRDefault="00F0672D" w:rsidP="00F0672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CB91C19" w14:textId="77777777" w:rsidR="00F0672D" w:rsidRDefault="00F0672D" w:rsidP="00F0672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4779BCA" w14:textId="77777777" w:rsidR="00F0672D" w:rsidRDefault="00F0672D" w:rsidP="00F0672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BA055E7" w14:textId="77777777" w:rsidR="00F0672D" w:rsidRDefault="00F0672D" w:rsidP="00F0672D">
      <w:pPr>
        <w:rPr>
          <w:rFonts w:ascii="TH SarabunIT๙" w:hAnsi="TH SarabunIT๙" w:cs="TH SarabunIT๙"/>
          <w:sz w:val="32"/>
          <w:szCs w:val="32"/>
        </w:rPr>
      </w:pPr>
    </w:p>
    <w:p w14:paraId="510C8C58" w14:textId="77777777" w:rsidR="00F0672D" w:rsidRDefault="00F0672D" w:rsidP="00F0672D">
      <w:pPr>
        <w:rPr>
          <w:rFonts w:ascii="TH SarabunIT๙" w:hAnsi="TH SarabunIT๙" w:cs="TH SarabunIT๙"/>
          <w:sz w:val="32"/>
          <w:szCs w:val="32"/>
        </w:rPr>
      </w:pPr>
    </w:p>
    <w:p w14:paraId="6970F325" w14:textId="77777777" w:rsidR="00F0672D" w:rsidRDefault="00F0672D" w:rsidP="00F0672D">
      <w:pPr>
        <w:rPr>
          <w:rFonts w:ascii="TH SarabunIT๙" w:hAnsi="TH SarabunIT๙" w:cs="TH SarabunIT๙"/>
          <w:sz w:val="32"/>
          <w:szCs w:val="32"/>
        </w:rPr>
      </w:pPr>
    </w:p>
    <w:p w14:paraId="2D2CB0DA" w14:textId="77777777" w:rsidR="00F0672D" w:rsidRDefault="00F0672D" w:rsidP="00F0672D">
      <w:pPr>
        <w:rPr>
          <w:rFonts w:ascii="TH SarabunIT๙" w:hAnsi="TH SarabunIT๙" w:cs="TH SarabunIT๙"/>
          <w:sz w:val="32"/>
          <w:szCs w:val="32"/>
        </w:rPr>
      </w:pPr>
    </w:p>
    <w:p w14:paraId="26896FF1" w14:textId="77777777" w:rsidR="00F0672D" w:rsidRDefault="00F0672D" w:rsidP="00F0672D">
      <w:pPr>
        <w:rPr>
          <w:rFonts w:ascii="TH SarabunIT๙" w:hAnsi="TH SarabunIT๙" w:cs="TH SarabunIT๙"/>
          <w:sz w:val="32"/>
          <w:szCs w:val="32"/>
        </w:rPr>
      </w:pPr>
    </w:p>
    <w:p w14:paraId="019834BD" w14:textId="77777777" w:rsidR="00F0672D" w:rsidRDefault="00F0672D" w:rsidP="00F0672D">
      <w:pPr>
        <w:rPr>
          <w:rFonts w:ascii="TH SarabunIT๙" w:hAnsi="TH SarabunIT๙" w:cs="TH SarabunIT๙"/>
          <w:sz w:val="32"/>
          <w:szCs w:val="32"/>
        </w:rPr>
      </w:pPr>
    </w:p>
    <w:p w14:paraId="472BF560" w14:textId="77777777" w:rsidR="00F0672D" w:rsidRDefault="00F0672D" w:rsidP="00F0672D">
      <w:pPr>
        <w:rPr>
          <w:rFonts w:ascii="TH SarabunIT๙" w:hAnsi="TH SarabunIT๙" w:cs="TH SarabunIT๙"/>
          <w:sz w:val="32"/>
          <w:szCs w:val="32"/>
        </w:rPr>
      </w:pPr>
    </w:p>
    <w:p w14:paraId="7C713EFC" w14:textId="77777777" w:rsidR="00F0672D" w:rsidRDefault="00F0672D" w:rsidP="00F0672D">
      <w:pPr>
        <w:rPr>
          <w:rFonts w:ascii="TH SarabunIT๙" w:hAnsi="TH SarabunIT๙" w:cs="TH SarabunIT๙"/>
          <w:sz w:val="32"/>
          <w:szCs w:val="32"/>
        </w:rPr>
      </w:pPr>
    </w:p>
    <w:p w14:paraId="1F8A506C" w14:textId="77777777" w:rsidR="00F0672D" w:rsidRDefault="00F0672D" w:rsidP="00F0672D">
      <w:pPr>
        <w:rPr>
          <w:rFonts w:ascii="TH SarabunIT๙" w:hAnsi="TH SarabunIT๙" w:cs="TH SarabunIT๙"/>
          <w:sz w:val="32"/>
          <w:szCs w:val="32"/>
        </w:rPr>
      </w:pPr>
    </w:p>
    <w:p w14:paraId="2C889D45" w14:textId="6C468E65" w:rsidR="006A3710" w:rsidRDefault="006A3710" w:rsidP="006A371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9D1A449" w14:textId="77777777" w:rsidR="00F0672D" w:rsidRPr="00F0672D" w:rsidRDefault="00F0672D" w:rsidP="006A371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0062E98" w14:textId="77777777" w:rsidR="006A3710" w:rsidRDefault="006A3710" w:rsidP="006A37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38F2628F" wp14:editId="45BBCCE2">
            <wp:simplePos x="0" y="0"/>
            <wp:positionH relativeFrom="column">
              <wp:posOffset>2334590</wp:posOffset>
            </wp:positionH>
            <wp:positionV relativeFrom="paragraph">
              <wp:posOffset>33655</wp:posOffset>
            </wp:positionV>
            <wp:extent cx="1086181" cy="1200647"/>
            <wp:effectExtent l="0" t="0" r="0" b="0"/>
            <wp:wrapNone/>
            <wp:docPr id="2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81" cy="1200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363E7B" w14:textId="77777777" w:rsidR="006A3710" w:rsidRDefault="006A3710" w:rsidP="006A371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407D68A" w14:textId="77777777" w:rsidR="006A3710" w:rsidRPr="00417612" w:rsidRDefault="006A3710" w:rsidP="006A3710">
      <w:pPr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417612">
        <w:rPr>
          <w:rFonts w:ascii="TH SarabunIT๙" w:hAnsi="TH SarabunIT๙" w:cs="TH SarabunIT๙"/>
          <w:b/>
          <w:bCs/>
          <w:sz w:val="52"/>
          <w:szCs w:val="52"/>
          <w:cs/>
        </w:rPr>
        <w:t>-คู่ฉบับ-</w:t>
      </w:r>
    </w:p>
    <w:p w14:paraId="2BBE4E84" w14:textId="77777777" w:rsidR="006A3710" w:rsidRDefault="006A3710" w:rsidP="006A3710"/>
    <w:p w14:paraId="3ED6E463" w14:textId="77777777" w:rsidR="006A3710" w:rsidRDefault="006A3710" w:rsidP="006A3710"/>
    <w:p w14:paraId="550479EA" w14:textId="77777777" w:rsidR="006A3710" w:rsidRPr="00615E9A" w:rsidRDefault="006A3710" w:rsidP="006A3710">
      <w:pPr>
        <w:rPr>
          <w:sz w:val="4"/>
          <w:szCs w:val="4"/>
        </w:rPr>
      </w:pPr>
      <w:r>
        <w:t xml:space="preserve">   </w:t>
      </w:r>
    </w:p>
    <w:p w14:paraId="27C5D895" w14:textId="77777777" w:rsidR="006A3710" w:rsidRPr="00AC2DA9" w:rsidRDefault="006A3710" w:rsidP="006A371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2DA9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บ้านกุ่ม</w:t>
      </w:r>
    </w:p>
    <w:p w14:paraId="6C12860C" w14:textId="77777777" w:rsidR="006A3710" w:rsidRPr="00AC2DA9" w:rsidRDefault="006A3710" w:rsidP="006A371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2DA9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โอนงบประมาณรายจ่ายประจำปีงบประมาณ 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3</w:t>
      </w:r>
    </w:p>
    <w:p w14:paraId="1DAD63DC" w14:textId="77777777" w:rsidR="006A3710" w:rsidRPr="00AC2DA9" w:rsidRDefault="006A3710" w:rsidP="006A3710">
      <w:pPr>
        <w:jc w:val="center"/>
        <w:rPr>
          <w:rFonts w:ascii="TH SarabunIT๙" w:hAnsi="TH SarabunIT๙" w:cs="TH SarabunIT๙"/>
          <w:sz w:val="32"/>
          <w:szCs w:val="32"/>
        </w:rPr>
      </w:pPr>
      <w:r w:rsidRPr="00AC2DA9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</w:p>
    <w:p w14:paraId="1FDCBF2C" w14:textId="77777777" w:rsidR="006A3710" w:rsidRPr="00FD7695" w:rsidRDefault="006A3710" w:rsidP="006A3710">
      <w:pPr>
        <w:jc w:val="center"/>
        <w:rPr>
          <w:rFonts w:ascii="TH SarabunIT๙" w:hAnsi="TH SarabunIT๙" w:cs="TH SarabunIT๙"/>
          <w:sz w:val="12"/>
          <w:szCs w:val="12"/>
        </w:rPr>
      </w:pPr>
    </w:p>
    <w:p w14:paraId="729EC310" w14:textId="654A1DA7" w:rsidR="006A3710" w:rsidRDefault="006A3710" w:rsidP="006A3710">
      <w:pPr>
        <w:spacing w:before="120" w:line="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2DA9">
        <w:rPr>
          <w:rFonts w:ascii="TH SarabunIT๙" w:hAnsi="TH SarabunIT๙" w:cs="TH SarabunIT๙"/>
          <w:sz w:val="32"/>
          <w:szCs w:val="32"/>
          <w:cs/>
        </w:rPr>
        <w:tab/>
      </w:r>
      <w:r w:rsidRPr="00AC2DA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ศัยอำนาจ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แห่ง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ะเบียบกระทรวงมหาดไทยว่าด้วยวิธีการงบประมาณ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องค์กรปกครองส่วนท้องถิ่น พ.ศ.2541 และแก้ไขเพิ่มเติมถึง (ฉบับที่ ๓ ) พ.ศ.2543 ข้อ 2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ข้อ 32 การโอนงบประมาณรายจ่ายหรือแก้ไขเปลี่ยนแปลงคำชี้แจงงบประมาณรายรับและงบประมาณรายจ่าย เมื่อได้รับอนุมัติจากผู้มีอำนาจแล้วให้ประกาศโดยเปิดเผยเพื่อให้ประชาชนทราบนั้น              องค์การบริหารส่วนตำบลบ้านกุ่มได้รับอนุมัติให้โอนเงินงบประมาณรายจ่ายประจำปีงบประมาณ พ.ศ. 2563 ครั้งที่ 7/2563 เมื่อวันที่ 22 กันยายน 2563 จากผู้มีอำนาจเรียบร้อยแล้วรายละเอียดปรากฏตามเอกสารแนบท้ายประกาศนี้  จึงประกาศมาให้ทราบโดยทั่วกัน</w:t>
      </w:r>
    </w:p>
    <w:p w14:paraId="4FAE32F9" w14:textId="77777777" w:rsidR="006A3710" w:rsidRDefault="006A3710" w:rsidP="006A3710">
      <w:pPr>
        <w:spacing w:before="120" w:line="0" w:lineRule="atLeast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68E66587" w14:textId="77777777" w:rsidR="006A3710" w:rsidRPr="00FD7695" w:rsidRDefault="006A3710" w:rsidP="006A3710">
      <w:pPr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69D1DB89" w14:textId="62454751" w:rsidR="006A3710" w:rsidRPr="00FD7695" w:rsidRDefault="006A3710" w:rsidP="006A371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กาศ  ณ  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2 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ือ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ันยายน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3</w:t>
      </w:r>
    </w:p>
    <w:p w14:paraId="32DFFB66" w14:textId="77777777" w:rsidR="006A3710" w:rsidRPr="00AC2DA9" w:rsidRDefault="006A3710" w:rsidP="006A371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5BC4FB8" w14:textId="77777777" w:rsidR="006A3710" w:rsidRPr="00450F00" w:rsidRDefault="006A3710" w:rsidP="006A371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44B339D" w14:textId="77777777" w:rsidR="006A3710" w:rsidRPr="006A3710" w:rsidRDefault="006A3710" w:rsidP="006A371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407EBD8" w14:textId="77777777" w:rsidR="006A3710" w:rsidRPr="00AC2DA9" w:rsidRDefault="006A3710" w:rsidP="006A371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AC2DA9">
        <w:rPr>
          <w:rFonts w:ascii="TH SarabunIT๙" w:hAnsi="TH SarabunIT๙" w:cs="TH SarabunIT๙"/>
          <w:sz w:val="32"/>
          <w:szCs w:val="32"/>
          <w:cs/>
        </w:rPr>
        <w:t>( นายธนเดช  ก้อนทองคำ )</w:t>
      </w:r>
    </w:p>
    <w:p w14:paraId="7EEFA730" w14:textId="77777777" w:rsidR="006A3710" w:rsidRPr="00AC2DA9" w:rsidRDefault="006A3710" w:rsidP="006A3710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AC2DA9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บ้านกุ่ม</w:t>
      </w:r>
    </w:p>
    <w:p w14:paraId="4AEDE7F4" w14:textId="77777777" w:rsidR="006A3710" w:rsidRPr="00AC2DA9" w:rsidRDefault="006A3710" w:rsidP="006A3710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14:paraId="23E85DE0" w14:textId="77777777" w:rsidR="006A3710" w:rsidRPr="00AC2DA9" w:rsidRDefault="006A3710" w:rsidP="006A3710">
      <w:pPr>
        <w:rPr>
          <w:rFonts w:ascii="TH SarabunIT๙" w:hAnsi="TH SarabunIT๙" w:cs="TH SarabunIT๙"/>
          <w:sz w:val="32"/>
          <w:szCs w:val="32"/>
          <w:cs/>
        </w:rPr>
      </w:pPr>
    </w:p>
    <w:p w14:paraId="246612DF" w14:textId="77777777" w:rsidR="006A3710" w:rsidRPr="00AC2DA9" w:rsidRDefault="006A3710" w:rsidP="006A3710">
      <w:pPr>
        <w:rPr>
          <w:rFonts w:ascii="TH SarabunIT๙" w:hAnsi="TH SarabunIT๙" w:cs="TH SarabunIT๙"/>
          <w:sz w:val="32"/>
          <w:szCs w:val="32"/>
        </w:rPr>
      </w:pPr>
    </w:p>
    <w:p w14:paraId="7AEECD33" w14:textId="6F8C2FEB" w:rsidR="006A3710" w:rsidRPr="00AC2DA9" w:rsidRDefault="004C1406" w:rsidP="006A37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76C868" wp14:editId="552B0C85">
                <wp:simplePos x="0" y="0"/>
                <wp:positionH relativeFrom="column">
                  <wp:posOffset>2976245</wp:posOffset>
                </wp:positionH>
                <wp:positionV relativeFrom="paragraph">
                  <wp:posOffset>196850</wp:posOffset>
                </wp:positionV>
                <wp:extent cx="3217545" cy="1732915"/>
                <wp:effectExtent l="4445" t="0" r="0" b="3810"/>
                <wp:wrapNone/>
                <wp:docPr id="26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31CDD" w14:textId="77777777" w:rsidR="006A3710" w:rsidRPr="005E5E3C" w:rsidRDefault="006A3710" w:rsidP="006A37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</w:p>
                          <w:p w14:paraId="0EA73762" w14:textId="77777777" w:rsidR="006A3710" w:rsidRPr="005E5E3C" w:rsidRDefault="006A3710" w:rsidP="006A37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ปลัด อบต. ................................./......................</w:t>
                            </w: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</w:p>
                          <w:p w14:paraId="4004700F" w14:textId="77777777" w:rsidR="006A3710" w:rsidRPr="005E5E3C" w:rsidRDefault="006A3710" w:rsidP="006A37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องปลัด อบต............................../................................</w:t>
                            </w:r>
                          </w:p>
                          <w:p w14:paraId="054BD7E7" w14:textId="77777777" w:rsidR="006A3710" w:rsidRPr="005E5E3C" w:rsidRDefault="006A3710" w:rsidP="006A371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ัวหน้าส่วนฯ.............................../................................</w:t>
                            </w: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49A67456" w14:textId="77777777" w:rsidR="006A3710" w:rsidRPr="005E5E3C" w:rsidRDefault="006A3710" w:rsidP="006A371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เจ้าหน้าที่..................................../................................</w:t>
                            </w:r>
                          </w:p>
                          <w:p w14:paraId="11C9E2A8" w14:textId="77777777" w:rsidR="006A3710" w:rsidRPr="005E5E3C" w:rsidRDefault="006A3710" w:rsidP="006A371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ผู้พิมพ์.......</w:t>
                            </w: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............../.................................</w:t>
                            </w:r>
                          </w:p>
                          <w:p w14:paraId="09091197" w14:textId="77777777" w:rsidR="006A3710" w:rsidRPr="005E5E3C" w:rsidRDefault="006A3710" w:rsidP="006A3710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0" type="#_x0000_t202" style="position:absolute;margin-left:234.35pt;margin-top:15.5pt;width:253.35pt;height:136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" stroked="f">
                <v:textbox>
                  <w:txbxContent>
                    <w:p w14:paraId="49F31CDD" w14:textId="77777777" w:rsidR="006A3710" w:rsidRPr="005E5E3C" w:rsidRDefault="006A3710" w:rsidP="006A3710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</w:p>
                    <w:p w14:paraId="0EA73762" w14:textId="77777777" w:rsidR="006A3710" w:rsidRPr="005E5E3C" w:rsidRDefault="006A3710" w:rsidP="006A3710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ปลัด อบต. ................................./......................</w:t>
                      </w: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</w:t>
                      </w:r>
                    </w:p>
                    <w:p w14:paraId="4004700F" w14:textId="77777777" w:rsidR="006A3710" w:rsidRPr="005E5E3C" w:rsidRDefault="006A3710" w:rsidP="006A3710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รองปลัด อบต............................../................................</w:t>
                      </w:r>
                    </w:p>
                    <w:p w14:paraId="054BD7E7" w14:textId="77777777" w:rsidR="006A3710" w:rsidRPr="005E5E3C" w:rsidRDefault="006A3710" w:rsidP="006A371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หัวหน้าส่วนฯ.............................../................................</w:t>
                      </w: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49A67456" w14:textId="77777777" w:rsidR="006A3710" w:rsidRPr="005E5E3C" w:rsidRDefault="006A3710" w:rsidP="006A371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เจ้าหน้าที่..................................../................................</w:t>
                      </w:r>
                    </w:p>
                    <w:p w14:paraId="11C9E2A8" w14:textId="77777777" w:rsidR="006A3710" w:rsidRPr="005E5E3C" w:rsidRDefault="006A3710" w:rsidP="006A371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ผู้พิมพ์.......</w:t>
                      </w: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............../.................................</w:t>
                      </w:r>
                    </w:p>
                    <w:p w14:paraId="09091197" w14:textId="77777777" w:rsidR="006A3710" w:rsidRPr="005E5E3C" w:rsidRDefault="006A3710" w:rsidP="006A3710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4315B7" w14:textId="77777777" w:rsidR="006A3710" w:rsidRDefault="006A3710" w:rsidP="006A371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6A4CE71" w14:textId="77777777" w:rsidR="006A3710" w:rsidRDefault="006A3710" w:rsidP="006A371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B90B166" w14:textId="77777777" w:rsidR="006A3710" w:rsidRDefault="006A3710" w:rsidP="006A371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5038EFC" w14:textId="77777777" w:rsidR="006A3710" w:rsidRDefault="006A3710" w:rsidP="00A01DB6">
      <w:pPr>
        <w:rPr>
          <w:rFonts w:ascii="TH SarabunIT๙" w:hAnsi="TH SarabunIT๙" w:cs="TH SarabunIT๙"/>
          <w:sz w:val="32"/>
          <w:szCs w:val="32"/>
        </w:rPr>
      </w:pPr>
    </w:p>
    <w:p w14:paraId="7B8532A9" w14:textId="77777777" w:rsidR="006A3710" w:rsidRDefault="006A3710" w:rsidP="00A01DB6">
      <w:pPr>
        <w:rPr>
          <w:rFonts w:ascii="TH SarabunIT๙" w:hAnsi="TH SarabunIT๙" w:cs="TH SarabunIT๙"/>
          <w:sz w:val="32"/>
          <w:szCs w:val="32"/>
        </w:rPr>
      </w:pPr>
    </w:p>
    <w:p w14:paraId="44F4C9F4" w14:textId="77777777" w:rsidR="006A3710" w:rsidRDefault="006A3710" w:rsidP="00A01DB6">
      <w:pPr>
        <w:rPr>
          <w:rFonts w:ascii="TH SarabunIT๙" w:hAnsi="TH SarabunIT๙" w:cs="TH SarabunIT๙"/>
          <w:sz w:val="32"/>
          <w:szCs w:val="32"/>
        </w:rPr>
      </w:pPr>
    </w:p>
    <w:p w14:paraId="25F82CC3" w14:textId="77777777" w:rsidR="006A3710" w:rsidRDefault="006A3710" w:rsidP="00A01DB6">
      <w:pPr>
        <w:rPr>
          <w:rFonts w:ascii="TH SarabunIT๙" w:hAnsi="TH SarabunIT๙" w:cs="TH SarabunIT๙"/>
          <w:sz w:val="32"/>
          <w:szCs w:val="32"/>
        </w:rPr>
      </w:pPr>
    </w:p>
    <w:p w14:paraId="11A35B38" w14:textId="77777777" w:rsidR="006A3710" w:rsidRDefault="006A3710" w:rsidP="00A01DB6">
      <w:pPr>
        <w:rPr>
          <w:rFonts w:ascii="TH SarabunIT๙" w:hAnsi="TH SarabunIT๙" w:cs="TH SarabunIT๙"/>
          <w:sz w:val="32"/>
          <w:szCs w:val="32"/>
        </w:rPr>
      </w:pPr>
    </w:p>
    <w:p w14:paraId="6ACB224E" w14:textId="77777777" w:rsidR="006A3710" w:rsidRDefault="006A3710" w:rsidP="00A01DB6">
      <w:pPr>
        <w:rPr>
          <w:rFonts w:ascii="TH SarabunIT๙" w:hAnsi="TH SarabunIT๙" w:cs="TH SarabunIT๙"/>
          <w:sz w:val="32"/>
          <w:szCs w:val="32"/>
        </w:rPr>
      </w:pPr>
    </w:p>
    <w:p w14:paraId="4A69FD8E" w14:textId="77777777" w:rsidR="006A3710" w:rsidRDefault="006A3710" w:rsidP="00A01DB6">
      <w:pPr>
        <w:rPr>
          <w:rFonts w:ascii="TH SarabunIT๙" w:hAnsi="TH SarabunIT๙" w:cs="TH SarabunIT๙"/>
          <w:sz w:val="32"/>
          <w:szCs w:val="32"/>
        </w:rPr>
      </w:pPr>
    </w:p>
    <w:p w14:paraId="78529ECA" w14:textId="77777777" w:rsidR="006A3710" w:rsidRDefault="006A3710" w:rsidP="00A01DB6">
      <w:pPr>
        <w:rPr>
          <w:rFonts w:ascii="TH SarabunIT๙" w:hAnsi="TH SarabunIT๙" w:cs="TH SarabunIT๙"/>
          <w:sz w:val="32"/>
          <w:szCs w:val="32"/>
        </w:rPr>
      </w:pPr>
    </w:p>
    <w:p w14:paraId="4143F84E" w14:textId="77777777" w:rsidR="006A3710" w:rsidRDefault="006A3710" w:rsidP="00A01DB6">
      <w:pPr>
        <w:rPr>
          <w:rFonts w:ascii="TH SarabunIT๙" w:hAnsi="TH SarabunIT๙" w:cs="TH SarabunIT๙"/>
          <w:sz w:val="32"/>
          <w:szCs w:val="32"/>
        </w:rPr>
      </w:pPr>
    </w:p>
    <w:p w14:paraId="0968A71F" w14:textId="77777777" w:rsidR="006A3710" w:rsidRDefault="006A3710" w:rsidP="00A01DB6">
      <w:pPr>
        <w:rPr>
          <w:rFonts w:ascii="TH SarabunIT๙" w:hAnsi="TH SarabunIT๙" w:cs="TH SarabunIT๙"/>
          <w:sz w:val="32"/>
          <w:szCs w:val="32"/>
        </w:rPr>
      </w:pPr>
    </w:p>
    <w:p w14:paraId="43E510DB" w14:textId="77777777" w:rsidR="006A3710" w:rsidRDefault="006A3710" w:rsidP="00A01DB6">
      <w:pPr>
        <w:rPr>
          <w:rFonts w:ascii="TH SarabunIT๙" w:hAnsi="TH SarabunIT๙" w:cs="TH SarabunIT๙"/>
          <w:sz w:val="32"/>
          <w:szCs w:val="32"/>
        </w:rPr>
      </w:pPr>
    </w:p>
    <w:p w14:paraId="49E9CEA8" w14:textId="0EE009CF" w:rsidR="00A01DB6" w:rsidRDefault="00B14D29" w:rsidP="00A01D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6C8A089A" wp14:editId="4C83BCB2">
            <wp:simplePos x="0" y="0"/>
            <wp:positionH relativeFrom="column">
              <wp:posOffset>2336800</wp:posOffset>
            </wp:positionH>
            <wp:positionV relativeFrom="paragraph">
              <wp:posOffset>231775</wp:posOffset>
            </wp:positionV>
            <wp:extent cx="1085850" cy="1200150"/>
            <wp:effectExtent l="0" t="0" r="0" b="0"/>
            <wp:wrapNone/>
            <wp:docPr id="2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DF6C69" w14:textId="3B0F0ED0" w:rsidR="00A01DB6" w:rsidRDefault="00A01DB6" w:rsidP="00A01DB6">
      <w:pPr>
        <w:rPr>
          <w:rFonts w:ascii="TH SarabunIT๙" w:hAnsi="TH SarabunIT๙" w:cs="TH SarabunIT๙"/>
          <w:sz w:val="32"/>
          <w:szCs w:val="32"/>
        </w:rPr>
      </w:pPr>
    </w:p>
    <w:p w14:paraId="5D4EF679" w14:textId="661CACBD" w:rsidR="00A01DB6" w:rsidRDefault="00A01DB6" w:rsidP="00A01D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9526363" w14:textId="0F062681" w:rsidR="00A01DB6" w:rsidRPr="00417612" w:rsidRDefault="00A01DB6" w:rsidP="00A01DB6">
      <w:pPr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417612">
        <w:rPr>
          <w:rFonts w:ascii="TH SarabunIT๙" w:hAnsi="TH SarabunIT๙" w:cs="TH SarabunIT๙"/>
          <w:b/>
          <w:bCs/>
          <w:sz w:val="52"/>
          <w:szCs w:val="52"/>
          <w:cs/>
        </w:rPr>
        <w:t>-คู่ฉบับ-</w:t>
      </w:r>
    </w:p>
    <w:p w14:paraId="28BBA83B" w14:textId="77777777" w:rsidR="00A01DB6" w:rsidRDefault="00A01DB6" w:rsidP="00A01DB6"/>
    <w:p w14:paraId="42319C0D" w14:textId="77777777" w:rsidR="00A01DB6" w:rsidRDefault="00A01DB6" w:rsidP="00A01DB6"/>
    <w:p w14:paraId="043C768B" w14:textId="77777777" w:rsidR="00A01DB6" w:rsidRPr="00615E9A" w:rsidRDefault="00A01DB6" w:rsidP="00A01DB6">
      <w:pPr>
        <w:rPr>
          <w:sz w:val="4"/>
          <w:szCs w:val="4"/>
        </w:rPr>
      </w:pPr>
      <w:r>
        <w:t xml:space="preserve">   </w:t>
      </w:r>
    </w:p>
    <w:p w14:paraId="1E9C617A" w14:textId="77777777" w:rsidR="00A01DB6" w:rsidRPr="00AC2DA9" w:rsidRDefault="00A01DB6" w:rsidP="00A01D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2DA9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บ้านกุ่ม</w:t>
      </w:r>
    </w:p>
    <w:p w14:paraId="70545AE3" w14:textId="1343B323" w:rsidR="00A01DB6" w:rsidRPr="00AC2DA9" w:rsidRDefault="00A01DB6" w:rsidP="00A01D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2DA9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ก้ไขเปลี่ยนแปลงคำชี้แจง</w:t>
      </w:r>
      <w:r w:rsidRPr="00AC2DA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รายจ่ายประจำปีงบประมาณ 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3</w:t>
      </w:r>
    </w:p>
    <w:p w14:paraId="6F2FA0EF" w14:textId="77777777" w:rsidR="00A01DB6" w:rsidRPr="00AC2DA9" w:rsidRDefault="00A01DB6" w:rsidP="00A01DB6">
      <w:pPr>
        <w:jc w:val="center"/>
        <w:rPr>
          <w:rFonts w:ascii="TH SarabunIT๙" w:hAnsi="TH SarabunIT๙" w:cs="TH SarabunIT๙"/>
          <w:sz w:val="32"/>
          <w:szCs w:val="32"/>
        </w:rPr>
      </w:pPr>
      <w:r w:rsidRPr="00AC2DA9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</w:p>
    <w:p w14:paraId="113DF560" w14:textId="77777777" w:rsidR="00A01DB6" w:rsidRPr="00FD7695" w:rsidRDefault="00A01DB6" w:rsidP="00A01DB6">
      <w:pPr>
        <w:jc w:val="center"/>
        <w:rPr>
          <w:rFonts w:ascii="TH SarabunIT๙" w:hAnsi="TH SarabunIT๙" w:cs="TH SarabunIT๙"/>
          <w:sz w:val="12"/>
          <w:szCs w:val="12"/>
        </w:rPr>
      </w:pPr>
    </w:p>
    <w:p w14:paraId="10FB23CB" w14:textId="554AEEB4" w:rsidR="00A01DB6" w:rsidRPr="00F50529" w:rsidRDefault="00A01DB6" w:rsidP="00F505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C2DA9">
        <w:rPr>
          <w:rFonts w:ascii="TH SarabunIT๙" w:hAnsi="TH SarabunIT๙" w:cs="TH SarabunIT๙"/>
          <w:sz w:val="32"/>
          <w:szCs w:val="32"/>
          <w:cs/>
        </w:rPr>
        <w:tab/>
      </w:r>
      <w:r w:rsidRPr="00AC2DA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ศัยอำนาจ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แห่ง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ะเบียบกระทรวงมหาดไทยว่าด้วยวิธีการงบประมาณ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องค์กรปกครองส่วนท้องถิ่น พ.ศ.2541 และแก้ไขเพิ่มเติมถึง (ฉบับที่ ๓ ) พ.ศ.2543 ข้อ 2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ข้อ 32 การโอนงบประมาณรายจ่ายหรือแก้ไขเปลี่ยนแปลงคำชี้แจงงบประมาณรายรับและงบประมาณรายจ่าย เมื่อได้รับอนุมัติจากผู้มีอำนาจแล้วให้ประกาศโดยเปิดเผยเพื่อให้ประชาชนทราบนั้น              องค์การบริหารส่วนตำบลบ้านกุ่มได้รับอนุมัติให้</w:t>
      </w:r>
      <w:r w:rsidR="00F50529" w:rsidRPr="00F50529">
        <w:rPr>
          <w:rFonts w:ascii="TH SarabunIT๙" w:hAnsi="TH SarabunIT๙" w:cs="TH SarabunIT๙" w:hint="cs"/>
          <w:sz w:val="32"/>
          <w:szCs w:val="32"/>
          <w:cs/>
        </w:rPr>
        <w:t>แก้ไขเปลี่ยนแปลงคำชี้แจง</w:t>
      </w:r>
      <w:r w:rsidR="00F50529" w:rsidRPr="00F50529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 พ.ศ. ๒๕</w:t>
      </w:r>
      <w:r w:rsidR="00F50529" w:rsidRPr="00F50529">
        <w:rPr>
          <w:rFonts w:ascii="TH SarabunIT๙" w:hAnsi="TH SarabunIT๙" w:cs="TH SarabunIT๙" w:hint="cs"/>
          <w:sz w:val="32"/>
          <w:szCs w:val="32"/>
          <w:cs/>
        </w:rPr>
        <w:t>63</w:t>
      </w:r>
      <w:r w:rsidR="00F505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รั้งที่ </w:t>
      </w:r>
      <w:r w:rsidR="00F505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/2563 เมื่อวันที่ </w:t>
      </w:r>
      <w:r w:rsidR="00B723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9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กฎาคม 2563 จากผู้มีอำนาจเรียบร้อยแล้วรายละเอียดปรากฏตามเอกสารแนบท้ายประกาศนี้  จึงประกาศมาให้ทราบโดยทั่วกัน</w:t>
      </w:r>
    </w:p>
    <w:p w14:paraId="0D98D3E7" w14:textId="52B025AD" w:rsidR="00A01DB6" w:rsidRDefault="00F50529" w:rsidP="00A01DB6">
      <w:pPr>
        <w:spacing w:before="120" w:line="0" w:lineRule="atLeast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  <w:r>
        <w:rPr>
          <w:rFonts w:ascii="TH SarabunIT๙" w:hAnsi="TH SarabunIT๙" w:cs="TH SarabunIT๙" w:hint="cs"/>
          <w:color w:val="000000" w:themeColor="text1"/>
          <w:sz w:val="12"/>
          <w:szCs w:val="12"/>
          <w:cs/>
        </w:rPr>
        <w:t xml:space="preserve"> </w:t>
      </w:r>
    </w:p>
    <w:p w14:paraId="3B05FE63" w14:textId="77777777" w:rsidR="00A01DB6" w:rsidRPr="00FD7695" w:rsidRDefault="00A01DB6" w:rsidP="00A01DB6">
      <w:pPr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6FFD0204" w14:textId="3A703013" w:rsidR="00A01DB6" w:rsidRPr="00FD7695" w:rsidRDefault="00A01DB6" w:rsidP="00A01DB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กาศ  ณ  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D15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ือ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รกฎาคม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3</w:t>
      </w:r>
    </w:p>
    <w:p w14:paraId="58433C6D" w14:textId="77777777" w:rsidR="00A01DB6" w:rsidRPr="00AC2DA9" w:rsidRDefault="00A01DB6" w:rsidP="00A01D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6720DDF" w14:textId="77777777" w:rsidR="00A01DB6" w:rsidRPr="00450F00" w:rsidRDefault="00A01DB6" w:rsidP="00A01D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08AE98D" w14:textId="77777777" w:rsidR="00A01DB6" w:rsidRPr="002B1FA1" w:rsidRDefault="00A01DB6" w:rsidP="00A01D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C2E68E9" w14:textId="77777777" w:rsidR="00A01DB6" w:rsidRPr="00AC2DA9" w:rsidRDefault="00A01DB6" w:rsidP="00A01DB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AC2DA9">
        <w:rPr>
          <w:rFonts w:ascii="TH SarabunIT๙" w:hAnsi="TH SarabunIT๙" w:cs="TH SarabunIT๙"/>
          <w:sz w:val="32"/>
          <w:szCs w:val="32"/>
          <w:cs/>
        </w:rPr>
        <w:t>( นายธนเดช  ก้อนทองคำ )</w:t>
      </w:r>
    </w:p>
    <w:p w14:paraId="4B7BB6AB" w14:textId="77777777" w:rsidR="00A01DB6" w:rsidRPr="00AC2DA9" w:rsidRDefault="00A01DB6" w:rsidP="00A01DB6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AC2DA9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บ้านกุ่ม</w:t>
      </w:r>
    </w:p>
    <w:p w14:paraId="641BA572" w14:textId="77777777" w:rsidR="00A01DB6" w:rsidRPr="00AC2DA9" w:rsidRDefault="00A01DB6" w:rsidP="00A01DB6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14:paraId="13A6F2C3" w14:textId="77777777" w:rsidR="00A01DB6" w:rsidRPr="00AC2DA9" w:rsidRDefault="00A01DB6" w:rsidP="00A01DB6">
      <w:pPr>
        <w:rPr>
          <w:rFonts w:ascii="TH SarabunIT๙" w:hAnsi="TH SarabunIT๙" w:cs="TH SarabunIT๙"/>
          <w:sz w:val="32"/>
          <w:szCs w:val="32"/>
          <w:cs/>
        </w:rPr>
      </w:pPr>
    </w:p>
    <w:p w14:paraId="06BBEF58" w14:textId="77777777" w:rsidR="00A01DB6" w:rsidRPr="00AC2DA9" w:rsidRDefault="00A01DB6" w:rsidP="00A01DB6">
      <w:pPr>
        <w:rPr>
          <w:rFonts w:ascii="TH SarabunIT๙" w:hAnsi="TH SarabunIT๙" w:cs="TH SarabunIT๙"/>
          <w:sz w:val="32"/>
          <w:szCs w:val="32"/>
        </w:rPr>
      </w:pPr>
    </w:p>
    <w:p w14:paraId="72D9C7E6" w14:textId="6B230D7E" w:rsidR="00A01DB6" w:rsidRPr="00AC2DA9" w:rsidRDefault="004C1406" w:rsidP="00A01D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C0BABF" wp14:editId="3CB0F13A">
                <wp:simplePos x="0" y="0"/>
                <wp:positionH relativeFrom="column">
                  <wp:posOffset>2976245</wp:posOffset>
                </wp:positionH>
                <wp:positionV relativeFrom="paragraph">
                  <wp:posOffset>196850</wp:posOffset>
                </wp:positionV>
                <wp:extent cx="3217545" cy="1732915"/>
                <wp:effectExtent l="4445" t="0" r="0" b="3810"/>
                <wp:wrapNone/>
                <wp:docPr id="26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92C6B" w14:textId="77777777" w:rsidR="00A01DB6" w:rsidRPr="005E5E3C" w:rsidRDefault="00A01DB6" w:rsidP="00A01DB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</w:p>
                          <w:p w14:paraId="50B9E873" w14:textId="77777777" w:rsidR="00A01DB6" w:rsidRPr="005E5E3C" w:rsidRDefault="00A01DB6" w:rsidP="00A01DB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ปลัด อบต. ................................./......................</w:t>
                            </w: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</w:p>
                          <w:p w14:paraId="07176CFB" w14:textId="77777777" w:rsidR="00A01DB6" w:rsidRPr="005E5E3C" w:rsidRDefault="00A01DB6" w:rsidP="00A01DB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องปลัด อบต............................../................................</w:t>
                            </w:r>
                          </w:p>
                          <w:p w14:paraId="28BC8D8F" w14:textId="77777777" w:rsidR="00A01DB6" w:rsidRPr="005E5E3C" w:rsidRDefault="00A01DB6" w:rsidP="00A01DB6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ัวหน้าส่วนฯ.............................../................................</w:t>
                            </w: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648F7F83" w14:textId="77777777" w:rsidR="00A01DB6" w:rsidRPr="005E5E3C" w:rsidRDefault="00A01DB6" w:rsidP="00A01DB6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เจ้าหน้าที่..................................../................................</w:t>
                            </w:r>
                          </w:p>
                          <w:p w14:paraId="701BB940" w14:textId="77777777" w:rsidR="00A01DB6" w:rsidRPr="005E5E3C" w:rsidRDefault="00A01DB6" w:rsidP="00A01DB6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ผู้พิมพ์.......</w:t>
                            </w: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............../.................................</w:t>
                            </w:r>
                          </w:p>
                          <w:p w14:paraId="729EC555" w14:textId="77777777" w:rsidR="00A01DB6" w:rsidRPr="005E5E3C" w:rsidRDefault="00A01DB6" w:rsidP="00A01DB6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1" type="#_x0000_t202" style="position:absolute;margin-left:234.35pt;margin-top:15.5pt;width:253.35pt;height:136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b/XiAIAABo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" stroked="f">
                <v:textbox>
                  <w:txbxContent>
                    <w:p w14:paraId="50C92C6B" w14:textId="77777777" w:rsidR="00A01DB6" w:rsidRPr="005E5E3C" w:rsidRDefault="00A01DB6" w:rsidP="00A01DB6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</w:p>
                    <w:p w14:paraId="50B9E873" w14:textId="77777777" w:rsidR="00A01DB6" w:rsidRPr="005E5E3C" w:rsidRDefault="00A01DB6" w:rsidP="00A01DB6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ปลัด อบต. ................................./......................</w:t>
                      </w: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</w:t>
                      </w:r>
                    </w:p>
                    <w:p w14:paraId="07176CFB" w14:textId="77777777" w:rsidR="00A01DB6" w:rsidRPr="005E5E3C" w:rsidRDefault="00A01DB6" w:rsidP="00A01DB6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รองปลัด อบต............................../................................</w:t>
                      </w:r>
                    </w:p>
                    <w:p w14:paraId="28BC8D8F" w14:textId="77777777" w:rsidR="00A01DB6" w:rsidRPr="005E5E3C" w:rsidRDefault="00A01DB6" w:rsidP="00A01DB6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หัวหน้าส่วนฯ.............................../................................</w:t>
                      </w: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648F7F83" w14:textId="77777777" w:rsidR="00A01DB6" w:rsidRPr="005E5E3C" w:rsidRDefault="00A01DB6" w:rsidP="00A01DB6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เจ้าหน้าที่..................................../................................</w:t>
                      </w:r>
                    </w:p>
                    <w:p w14:paraId="701BB940" w14:textId="77777777" w:rsidR="00A01DB6" w:rsidRPr="005E5E3C" w:rsidRDefault="00A01DB6" w:rsidP="00A01DB6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ผู้พิมพ์.......</w:t>
                      </w: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............../.................................</w:t>
                      </w:r>
                    </w:p>
                    <w:p w14:paraId="729EC555" w14:textId="77777777" w:rsidR="00A01DB6" w:rsidRPr="005E5E3C" w:rsidRDefault="00A01DB6" w:rsidP="00A01DB6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D6C6F4" w14:textId="77777777" w:rsidR="00A01DB6" w:rsidRDefault="00A01DB6" w:rsidP="00A01D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59B56FA" w14:textId="77777777" w:rsidR="00A01DB6" w:rsidRDefault="00A01DB6" w:rsidP="00A01D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364BAF1" w14:textId="77777777" w:rsidR="00A01DB6" w:rsidRDefault="00A01DB6" w:rsidP="00A01D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A648EC9" w14:textId="77777777" w:rsidR="00A01DB6" w:rsidRDefault="00A01DB6" w:rsidP="00A01D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EC689B0" w14:textId="77777777" w:rsidR="00A01DB6" w:rsidRDefault="00A01DB6" w:rsidP="00A01D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3DBF055" w14:textId="519D0884" w:rsidR="00641E2C" w:rsidRDefault="00641E2C" w:rsidP="00641E2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05C993B" w14:textId="4B6F27C7" w:rsidR="00A01DB6" w:rsidRDefault="00A01DB6" w:rsidP="00641E2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255D1BE" w14:textId="315C0E56" w:rsidR="00A01DB6" w:rsidRDefault="00A01DB6" w:rsidP="00641E2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39EC872" w14:textId="6D7C87AA" w:rsidR="00A01DB6" w:rsidRDefault="00A01DB6" w:rsidP="00641E2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D6D852F" w14:textId="4D9B42CD" w:rsidR="00A01DB6" w:rsidRDefault="00A01DB6" w:rsidP="00641E2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85E8D6F" w14:textId="3E64C8CB" w:rsidR="00A01DB6" w:rsidRDefault="00A01DB6" w:rsidP="00641E2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B77FC0C" w14:textId="050D2C35" w:rsidR="00A01DB6" w:rsidRDefault="00A01DB6" w:rsidP="00641E2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565AA8B" w14:textId="084C86AB" w:rsidR="00A01DB6" w:rsidRDefault="00A01DB6" w:rsidP="00641E2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AD6FE5F" w14:textId="24E981D1" w:rsidR="00A01DB6" w:rsidRDefault="00A01DB6" w:rsidP="00641E2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D25F9C8" w14:textId="24EC32BE" w:rsidR="00A01DB6" w:rsidRDefault="00A01DB6" w:rsidP="00641E2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46368A3" w14:textId="77777777" w:rsidR="00A01DB6" w:rsidRDefault="00A01DB6" w:rsidP="00641E2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2DB5B21" w14:textId="77777777" w:rsidR="00FA6CD6" w:rsidRDefault="00FA6CD6" w:rsidP="008C5C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1072" behindDoc="0" locked="0" layoutInCell="1" allowOverlap="1" wp14:anchorId="3BE3C049" wp14:editId="74EADDD0">
            <wp:simplePos x="0" y="0"/>
            <wp:positionH relativeFrom="column">
              <wp:posOffset>2334590</wp:posOffset>
            </wp:positionH>
            <wp:positionV relativeFrom="paragraph">
              <wp:posOffset>33655</wp:posOffset>
            </wp:positionV>
            <wp:extent cx="1086181" cy="1200647"/>
            <wp:effectExtent l="0" t="0" r="0" b="0"/>
            <wp:wrapNone/>
            <wp:docPr id="2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81" cy="1200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43DEE0" w14:textId="77777777" w:rsidR="00FA6CD6" w:rsidRDefault="00FA6CD6" w:rsidP="00FA6CD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ACA01B4" w14:textId="77777777" w:rsidR="00FA6CD6" w:rsidRPr="00417612" w:rsidRDefault="00FA6CD6" w:rsidP="00FA6CD6">
      <w:pPr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417612">
        <w:rPr>
          <w:rFonts w:ascii="TH SarabunIT๙" w:hAnsi="TH SarabunIT๙" w:cs="TH SarabunIT๙"/>
          <w:b/>
          <w:bCs/>
          <w:sz w:val="52"/>
          <w:szCs w:val="52"/>
          <w:cs/>
        </w:rPr>
        <w:t>-คู่ฉบับ-</w:t>
      </w:r>
    </w:p>
    <w:p w14:paraId="12B0376D" w14:textId="77777777" w:rsidR="00FA6CD6" w:rsidRDefault="00FA6CD6" w:rsidP="00FA6CD6"/>
    <w:p w14:paraId="0D4B0CB2" w14:textId="77777777" w:rsidR="00FA6CD6" w:rsidRDefault="00FA6CD6" w:rsidP="00FA6CD6"/>
    <w:p w14:paraId="1332AFB4" w14:textId="77777777" w:rsidR="00FA6CD6" w:rsidRPr="00615E9A" w:rsidRDefault="00FA6CD6" w:rsidP="00FA6CD6">
      <w:pPr>
        <w:rPr>
          <w:sz w:val="4"/>
          <w:szCs w:val="4"/>
        </w:rPr>
      </w:pPr>
      <w:r>
        <w:t xml:space="preserve">   </w:t>
      </w:r>
    </w:p>
    <w:p w14:paraId="1A8B5838" w14:textId="77777777" w:rsidR="00FA6CD6" w:rsidRPr="00AC2DA9" w:rsidRDefault="00FA6CD6" w:rsidP="00FA6CD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2DA9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บ้านกุ่ม</w:t>
      </w:r>
    </w:p>
    <w:p w14:paraId="6EC42F49" w14:textId="77777777" w:rsidR="00FA6CD6" w:rsidRPr="00AC2DA9" w:rsidRDefault="00FA6CD6" w:rsidP="00FA6CD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2DA9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โอนงบประมาณรายจ่ายประจำปีงบประมาณ 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3</w:t>
      </w:r>
    </w:p>
    <w:p w14:paraId="775706A4" w14:textId="77777777" w:rsidR="00FA6CD6" w:rsidRPr="00AC2DA9" w:rsidRDefault="00FA6CD6" w:rsidP="00FA6CD6">
      <w:pPr>
        <w:jc w:val="center"/>
        <w:rPr>
          <w:rFonts w:ascii="TH SarabunIT๙" w:hAnsi="TH SarabunIT๙" w:cs="TH SarabunIT๙"/>
          <w:sz w:val="32"/>
          <w:szCs w:val="32"/>
        </w:rPr>
      </w:pPr>
      <w:r w:rsidRPr="00AC2DA9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</w:p>
    <w:p w14:paraId="60A6BCFC" w14:textId="77777777" w:rsidR="00FA6CD6" w:rsidRPr="00FD7695" w:rsidRDefault="00FA6CD6" w:rsidP="00FA6CD6">
      <w:pPr>
        <w:jc w:val="center"/>
        <w:rPr>
          <w:rFonts w:ascii="TH SarabunIT๙" w:hAnsi="TH SarabunIT๙" w:cs="TH SarabunIT๙"/>
          <w:sz w:val="12"/>
          <w:szCs w:val="12"/>
        </w:rPr>
      </w:pPr>
    </w:p>
    <w:p w14:paraId="77ACEFAD" w14:textId="26FC1703" w:rsidR="00FA6CD6" w:rsidRDefault="00FA6CD6" w:rsidP="00FA6CD6">
      <w:pPr>
        <w:spacing w:before="120" w:line="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2DA9">
        <w:rPr>
          <w:rFonts w:ascii="TH SarabunIT๙" w:hAnsi="TH SarabunIT๙" w:cs="TH SarabunIT๙"/>
          <w:sz w:val="32"/>
          <w:szCs w:val="32"/>
          <w:cs/>
        </w:rPr>
        <w:tab/>
      </w:r>
      <w:r w:rsidRPr="00AC2DA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ศัยอำนาจ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แห่ง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ะเบียบกระทรวงมหาดไทยว่าด้วยวิธีการงบประมาณ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องค์กรปกครองส่วนท้องถิ่น พ.ศ.2541 และแก้ไขเพิ่มเติมถึง (ฉบับที่ ๓ ) พ.ศ.2543 ข้อ 2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="00450F0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50F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 ข้อ 27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ละข้อ 32 การโอนงบประมาณรายจ่ายหรือแก้ไขเปลี่ยนแปลงคำชี้แจงงบประมาณรายรับและงบประมาณรายจ่าย เมื่อได้รับอนุมัติจากผู้มีอำนาจแล้วให้ประกาศโดยเปิดเผยเพื่อให้ประชาชนทราบนั้น              องค์การบริหารส่วนตำบลบ้านกุ่มได้รับอนุมัติให้โอนเงินงบประมาณรายจ่ายประจำปีงบประมาณ พ.ศ. 2563 ครั้งที่ </w:t>
      </w:r>
      <w:r w:rsidR="00450F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/2563 เมื่อวันที่ 1 </w:t>
      </w:r>
      <w:r w:rsidR="00450F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กฎาค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563 จากผู้มีอำนาจเรียบร้อยแล้วรายละเอียดปรากฏตามเอกสารแนบท้ายประกาศนี้  จึงประกาศมาให้ทราบโดยทั่วกัน</w:t>
      </w:r>
    </w:p>
    <w:p w14:paraId="4073C1C6" w14:textId="77777777" w:rsidR="00FA6CD6" w:rsidRDefault="00FA6CD6" w:rsidP="00FA6CD6">
      <w:pPr>
        <w:spacing w:before="120" w:line="0" w:lineRule="atLeast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33DDA192" w14:textId="77777777" w:rsidR="00FA6CD6" w:rsidRPr="00FD7695" w:rsidRDefault="00FA6CD6" w:rsidP="00FA6CD6">
      <w:pPr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588C334E" w14:textId="6A5477FA" w:rsidR="00FA6CD6" w:rsidRPr="00FD7695" w:rsidRDefault="00FA6CD6" w:rsidP="00FA6CD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กาศ  ณ  วันที่ </w:t>
      </w:r>
      <w:r w:rsidR="00450F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 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ือ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50F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กฎาค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3</w:t>
      </w:r>
    </w:p>
    <w:p w14:paraId="15992C4D" w14:textId="77777777" w:rsidR="00FA6CD6" w:rsidRPr="00AC2DA9" w:rsidRDefault="00FA6CD6" w:rsidP="00FA6CD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0454E34" w14:textId="77777777" w:rsidR="00FA6CD6" w:rsidRPr="00450F00" w:rsidRDefault="00FA6CD6" w:rsidP="00FA6CD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DD5FEA0" w14:textId="77777777" w:rsidR="00FA6CD6" w:rsidRPr="002B1FA1" w:rsidRDefault="00FA6CD6" w:rsidP="00FA6CD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59622E1" w14:textId="77777777" w:rsidR="00FA6CD6" w:rsidRPr="00AC2DA9" w:rsidRDefault="00FA6CD6" w:rsidP="00FA6CD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AC2DA9">
        <w:rPr>
          <w:rFonts w:ascii="TH SarabunIT๙" w:hAnsi="TH SarabunIT๙" w:cs="TH SarabunIT๙"/>
          <w:sz w:val="32"/>
          <w:szCs w:val="32"/>
          <w:cs/>
        </w:rPr>
        <w:t>( นายธนเดช  ก้อนทองคำ )</w:t>
      </w:r>
    </w:p>
    <w:p w14:paraId="2BC4FB2A" w14:textId="77777777" w:rsidR="00FA6CD6" w:rsidRPr="00AC2DA9" w:rsidRDefault="00FA6CD6" w:rsidP="00FA6CD6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AC2DA9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บ้านกุ่ม</w:t>
      </w:r>
    </w:p>
    <w:p w14:paraId="3EE4438A" w14:textId="77777777" w:rsidR="00FA6CD6" w:rsidRPr="00AC2DA9" w:rsidRDefault="00FA6CD6" w:rsidP="00FA6CD6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14:paraId="55FFD155" w14:textId="77777777" w:rsidR="00FA6CD6" w:rsidRPr="00AC2DA9" w:rsidRDefault="00FA6CD6" w:rsidP="00FA6CD6">
      <w:pPr>
        <w:rPr>
          <w:rFonts w:ascii="TH SarabunIT๙" w:hAnsi="TH SarabunIT๙" w:cs="TH SarabunIT๙"/>
          <w:sz w:val="32"/>
          <w:szCs w:val="32"/>
          <w:cs/>
        </w:rPr>
      </w:pPr>
    </w:p>
    <w:p w14:paraId="520E9FAA" w14:textId="77777777" w:rsidR="00FA6CD6" w:rsidRPr="00AC2DA9" w:rsidRDefault="00FA6CD6" w:rsidP="00FA6CD6">
      <w:pPr>
        <w:rPr>
          <w:rFonts w:ascii="TH SarabunIT๙" w:hAnsi="TH SarabunIT๙" w:cs="TH SarabunIT๙"/>
          <w:sz w:val="32"/>
          <w:szCs w:val="32"/>
        </w:rPr>
      </w:pPr>
    </w:p>
    <w:p w14:paraId="16102B48" w14:textId="2AD41F23" w:rsidR="00FA6CD6" w:rsidRPr="00AC2DA9" w:rsidRDefault="004C1406" w:rsidP="00FA6CD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F6BB5F" wp14:editId="2431F015">
                <wp:simplePos x="0" y="0"/>
                <wp:positionH relativeFrom="column">
                  <wp:posOffset>2976245</wp:posOffset>
                </wp:positionH>
                <wp:positionV relativeFrom="paragraph">
                  <wp:posOffset>196850</wp:posOffset>
                </wp:positionV>
                <wp:extent cx="3217545" cy="1732915"/>
                <wp:effectExtent l="4445" t="0" r="0" b="3810"/>
                <wp:wrapNone/>
                <wp:docPr id="26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F06DA" w14:textId="77777777" w:rsidR="00FA6CD6" w:rsidRPr="005E5E3C" w:rsidRDefault="00FA6CD6" w:rsidP="00FA6C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</w:p>
                          <w:p w14:paraId="2A369CC8" w14:textId="77777777" w:rsidR="00FA6CD6" w:rsidRPr="005E5E3C" w:rsidRDefault="00FA6CD6" w:rsidP="00FA6C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ปลัด อบต. ................................./......................</w:t>
                            </w: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</w:p>
                          <w:p w14:paraId="0C29785B" w14:textId="77777777" w:rsidR="00FA6CD6" w:rsidRPr="005E5E3C" w:rsidRDefault="00FA6CD6" w:rsidP="00FA6C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องปลัด อบต............................../................................</w:t>
                            </w:r>
                          </w:p>
                          <w:p w14:paraId="2DFAEA6A" w14:textId="77777777" w:rsidR="00FA6CD6" w:rsidRPr="005E5E3C" w:rsidRDefault="00FA6CD6" w:rsidP="00FA6CD6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ัวหน้าส่วนฯ.............................../................................</w:t>
                            </w: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0DFFB68F" w14:textId="77777777" w:rsidR="00FA6CD6" w:rsidRPr="005E5E3C" w:rsidRDefault="00FA6CD6" w:rsidP="00FA6CD6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เจ้าหน้าที่..................................../................................</w:t>
                            </w:r>
                          </w:p>
                          <w:p w14:paraId="260B3B75" w14:textId="77777777" w:rsidR="00FA6CD6" w:rsidRPr="005E5E3C" w:rsidRDefault="00FA6CD6" w:rsidP="00FA6CD6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ผู้พิมพ์.......</w:t>
                            </w: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............../.................................</w:t>
                            </w:r>
                          </w:p>
                          <w:p w14:paraId="17F4B120" w14:textId="77777777" w:rsidR="00FA6CD6" w:rsidRPr="005E5E3C" w:rsidRDefault="00FA6CD6" w:rsidP="00FA6CD6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2" type="#_x0000_t202" style="position:absolute;margin-left:234.35pt;margin-top:15.5pt;width:253.35pt;height:136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" stroked="f">
                <v:textbox>
                  <w:txbxContent>
                    <w:p w14:paraId="3E7F06DA" w14:textId="77777777" w:rsidR="00FA6CD6" w:rsidRPr="005E5E3C" w:rsidRDefault="00FA6CD6" w:rsidP="00FA6CD6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</w:p>
                    <w:p w14:paraId="2A369CC8" w14:textId="77777777" w:rsidR="00FA6CD6" w:rsidRPr="005E5E3C" w:rsidRDefault="00FA6CD6" w:rsidP="00FA6CD6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ปลัด อบต. ................................./......................</w:t>
                      </w: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</w:t>
                      </w:r>
                    </w:p>
                    <w:p w14:paraId="0C29785B" w14:textId="77777777" w:rsidR="00FA6CD6" w:rsidRPr="005E5E3C" w:rsidRDefault="00FA6CD6" w:rsidP="00FA6CD6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รองปลัด อบต............................../................................</w:t>
                      </w:r>
                    </w:p>
                    <w:p w14:paraId="2DFAEA6A" w14:textId="77777777" w:rsidR="00FA6CD6" w:rsidRPr="005E5E3C" w:rsidRDefault="00FA6CD6" w:rsidP="00FA6CD6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หัวหน้าส่วนฯ.............................../................................</w:t>
                      </w: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0DFFB68F" w14:textId="77777777" w:rsidR="00FA6CD6" w:rsidRPr="005E5E3C" w:rsidRDefault="00FA6CD6" w:rsidP="00FA6CD6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เจ้าหน้าที่..................................../................................</w:t>
                      </w:r>
                    </w:p>
                    <w:p w14:paraId="260B3B75" w14:textId="77777777" w:rsidR="00FA6CD6" w:rsidRPr="005E5E3C" w:rsidRDefault="00FA6CD6" w:rsidP="00FA6CD6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ผู้พิมพ์.......</w:t>
                      </w: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............../.................................</w:t>
                      </w:r>
                    </w:p>
                    <w:p w14:paraId="17F4B120" w14:textId="77777777" w:rsidR="00FA6CD6" w:rsidRPr="005E5E3C" w:rsidRDefault="00FA6CD6" w:rsidP="00FA6CD6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591990" w14:textId="77777777" w:rsidR="00FA6CD6" w:rsidRDefault="00FA6CD6" w:rsidP="00FA6CD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63669D3" w14:textId="77777777" w:rsidR="00FA6CD6" w:rsidRDefault="00FA6CD6" w:rsidP="00FA6CD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086AC8E" w14:textId="77777777" w:rsidR="00FA6CD6" w:rsidRDefault="00FA6CD6" w:rsidP="00FA6CD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9968274" w14:textId="77777777" w:rsidR="00FA6CD6" w:rsidRDefault="00FA6CD6" w:rsidP="00FA6CD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E175ED3" w14:textId="77777777" w:rsidR="00FA6CD6" w:rsidRDefault="00FA6CD6" w:rsidP="00FA6CD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19DB7D1" w14:textId="77777777" w:rsidR="00FA6CD6" w:rsidRDefault="00FA6CD6" w:rsidP="00FA6CD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AA1ADBB" w14:textId="77777777" w:rsidR="00FA6CD6" w:rsidRDefault="00FA6CD6" w:rsidP="00FA6CD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792D2DA" w14:textId="77777777" w:rsidR="00FA6CD6" w:rsidRDefault="00FA6CD6" w:rsidP="00FA6CD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6AFA899" w14:textId="77777777" w:rsidR="00FA6CD6" w:rsidRDefault="00FA6CD6" w:rsidP="00FA6CD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7795FC0" w14:textId="77777777" w:rsidR="00FA6CD6" w:rsidRDefault="00FA6CD6" w:rsidP="00641E2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24D80E3" w14:textId="77777777" w:rsidR="00FA6CD6" w:rsidRDefault="00FA6CD6" w:rsidP="00641E2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84412CC" w14:textId="77777777" w:rsidR="00FA6CD6" w:rsidRDefault="00FA6CD6" w:rsidP="00641E2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AB76460" w14:textId="77777777" w:rsidR="00FA6CD6" w:rsidRDefault="00FA6CD6" w:rsidP="00641E2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D1967DF" w14:textId="77777777" w:rsidR="00FA6CD6" w:rsidRDefault="00FA6CD6" w:rsidP="00641E2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79FB9AF" w14:textId="1892A6E5" w:rsidR="00641E2C" w:rsidRDefault="00641E2C" w:rsidP="00641E2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0048" behindDoc="0" locked="0" layoutInCell="1" allowOverlap="1" wp14:anchorId="57680AB1" wp14:editId="714C7D01">
            <wp:simplePos x="0" y="0"/>
            <wp:positionH relativeFrom="column">
              <wp:posOffset>2292824</wp:posOffset>
            </wp:positionH>
            <wp:positionV relativeFrom="paragraph">
              <wp:posOffset>33655</wp:posOffset>
            </wp:positionV>
            <wp:extent cx="1086181" cy="1200647"/>
            <wp:effectExtent l="0" t="0" r="0" b="0"/>
            <wp:wrapNone/>
            <wp:docPr id="2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81" cy="1200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A32904" w14:textId="77777777" w:rsidR="00641E2C" w:rsidRDefault="00641E2C" w:rsidP="00641E2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F69725E" w14:textId="77777777" w:rsidR="00641E2C" w:rsidRPr="00417612" w:rsidRDefault="00641E2C" w:rsidP="00641E2C">
      <w:pPr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417612">
        <w:rPr>
          <w:rFonts w:ascii="TH SarabunIT๙" w:hAnsi="TH SarabunIT๙" w:cs="TH SarabunIT๙"/>
          <w:b/>
          <w:bCs/>
          <w:sz w:val="52"/>
          <w:szCs w:val="52"/>
          <w:cs/>
        </w:rPr>
        <w:t>-คู่ฉบับ-</w:t>
      </w:r>
    </w:p>
    <w:p w14:paraId="4B5559EA" w14:textId="77777777" w:rsidR="00641E2C" w:rsidRDefault="00641E2C" w:rsidP="00641E2C"/>
    <w:p w14:paraId="246730B7" w14:textId="77777777" w:rsidR="00641E2C" w:rsidRDefault="00641E2C" w:rsidP="00641E2C"/>
    <w:p w14:paraId="25C493A1" w14:textId="77777777" w:rsidR="00641E2C" w:rsidRPr="00615E9A" w:rsidRDefault="00641E2C" w:rsidP="00641E2C">
      <w:pPr>
        <w:rPr>
          <w:sz w:val="4"/>
          <w:szCs w:val="4"/>
        </w:rPr>
      </w:pPr>
      <w:r>
        <w:t xml:space="preserve">   </w:t>
      </w:r>
    </w:p>
    <w:p w14:paraId="01605558" w14:textId="77777777" w:rsidR="00641E2C" w:rsidRPr="00AC2DA9" w:rsidRDefault="00641E2C" w:rsidP="00641E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2DA9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บ้านกุ่ม</w:t>
      </w:r>
    </w:p>
    <w:p w14:paraId="67B6B9E1" w14:textId="77777777" w:rsidR="00641E2C" w:rsidRPr="00AC2DA9" w:rsidRDefault="00641E2C" w:rsidP="00641E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2DA9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โอนงบประมาณรายจ่ายประจำปีงบประมาณ 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3</w:t>
      </w:r>
    </w:p>
    <w:p w14:paraId="6805CD52" w14:textId="77777777" w:rsidR="00641E2C" w:rsidRPr="00AC2DA9" w:rsidRDefault="00641E2C" w:rsidP="00641E2C">
      <w:pPr>
        <w:jc w:val="center"/>
        <w:rPr>
          <w:rFonts w:ascii="TH SarabunIT๙" w:hAnsi="TH SarabunIT๙" w:cs="TH SarabunIT๙"/>
          <w:sz w:val="32"/>
          <w:szCs w:val="32"/>
        </w:rPr>
      </w:pPr>
      <w:r w:rsidRPr="00AC2DA9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</w:p>
    <w:p w14:paraId="41A2AD43" w14:textId="77777777" w:rsidR="00641E2C" w:rsidRPr="00FD7695" w:rsidRDefault="00641E2C" w:rsidP="00641E2C">
      <w:pPr>
        <w:jc w:val="center"/>
        <w:rPr>
          <w:rFonts w:ascii="TH SarabunIT๙" w:hAnsi="TH SarabunIT๙" w:cs="TH SarabunIT๙"/>
          <w:sz w:val="12"/>
          <w:szCs w:val="12"/>
        </w:rPr>
      </w:pPr>
    </w:p>
    <w:p w14:paraId="18DDC174" w14:textId="77777777" w:rsidR="00641E2C" w:rsidRDefault="00641E2C" w:rsidP="00641E2C">
      <w:pPr>
        <w:spacing w:before="120" w:line="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2DA9">
        <w:rPr>
          <w:rFonts w:ascii="TH SarabunIT๙" w:hAnsi="TH SarabunIT๙" w:cs="TH SarabunIT๙"/>
          <w:sz w:val="32"/>
          <w:szCs w:val="32"/>
          <w:cs/>
        </w:rPr>
        <w:tab/>
      </w:r>
      <w:r w:rsidRPr="00AC2DA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ศัยอำนาจ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แห่ง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ะเบียบกระทรวงมหาดไทยว่าด้วยวิธีการงบประมาณ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องค์กรปกครองส่วนท้องถิ่น พ.ศ.2541 และแก้ไขเพิ่มเติมถึง (ฉบับที่ ๓ ) พ.ศ.2543 ข้อ 2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ข้อ 32 การโอนงบประมาณรายจ่ายหรือแก้ไขเปลี่ยนแปลงคำชี้แจงงบประมาณรายรับและงบประมาณรายจ่าย เมื่อได้รับอนุมัติจากผู้มีอำนาจแล้วให้ประกาศโดยเปิดเผยเพื่อให้ประชาชนทราบนั้น              องค์การบริหารส่วนตำบลบ้านกุ่มได้รับอนุมัติให้โอนเงินงบประมาณรายจ่ายประจำปีงบประมาณ พ.ศ. 256</w:t>
      </w:r>
      <w:r w:rsidR="00B018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รั้งที่ </w:t>
      </w:r>
      <w:r w:rsidR="00B018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256</w:t>
      </w:r>
      <w:r w:rsidR="00B018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มื่อวันที่ </w:t>
      </w:r>
      <w:r w:rsidR="00B018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018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56</w:t>
      </w:r>
      <w:r w:rsidR="00B018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ากผู้มีอำนาจเรียบร้อยแล้วรายละเอียดปรากฏตามเอกสารแนบท้ายประกาศนี้  จึงประกาศมาให้ทราบโดยทั่วกัน</w:t>
      </w:r>
    </w:p>
    <w:p w14:paraId="0E533804" w14:textId="77777777" w:rsidR="00641E2C" w:rsidRDefault="00641E2C" w:rsidP="00641E2C">
      <w:pPr>
        <w:spacing w:before="120" w:line="0" w:lineRule="atLeast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29989FC3" w14:textId="77777777" w:rsidR="00641E2C" w:rsidRPr="00FD7695" w:rsidRDefault="00641E2C" w:rsidP="00641E2C">
      <w:pPr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5F35B90E" w14:textId="77777777" w:rsidR="00641E2C" w:rsidRPr="00FD7695" w:rsidRDefault="00641E2C" w:rsidP="00641E2C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กาศ  ณ  วันที่ 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018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ือ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018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B018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</w:p>
    <w:p w14:paraId="2B093749" w14:textId="77777777" w:rsidR="00641E2C" w:rsidRPr="00AC2DA9" w:rsidRDefault="00641E2C" w:rsidP="00641E2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B9AC643" w14:textId="77777777" w:rsidR="00641E2C" w:rsidRPr="00B158EE" w:rsidRDefault="00641E2C" w:rsidP="00641E2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BB4AA8B" w14:textId="77777777" w:rsidR="00641E2C" w:rsidRPr="002B1FA1" w:rsidRDefault="00641E2C" w:rsidP="00641E2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CFF64CB" w14:textId="77777777" w:rsidR="00641E2C" w:rsidRPr="00AC2DA9" w:rsidRDefault="00641E2C" w:rsidP="00641E2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AC2DA9">
        <w:rPr>
          <w:rFonts w:ascii="TH SarabunIT๙" w:hAnsi="TH SarabunIT๙" w:cs="TH SarabunIT๙"/>
          <w:sz w:val="32"/>
          <w:szCs w:val="32"/>
          <w:cs/>
        </w:rPr>
        <w:t>( นายธนเดช  ก้อนทองคำ )</w:t>
      </w:r>
    </w:p>
    <w:p w14:paraId="6CCAB8D4" w14:textId="77777777" w:rsidR="00641E2C" w:rsidRPr="00AC2DA9" w:rsidRDefault="00641E2C" w:rsidP="00641E2C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AC2DA9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บ้านกุ่ม</w:t>
      </w:r>
    </w:p>
    <w:p w14:paraId="38218B3C" w14:textId="77777777" w:rsidR="00641E2C" w:rsidRPr="00AC2DA9" w:rsidRDefault="00641E2C" w:rsidP="00641E2C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14:paraId="79E75E20" w14:textId="77777777" w:rsidR="00641E2C" w:rsidRPr="00AC2DA9" w:rsidRDefault="00641E2C" w:rsidP="00641E2C">
      <w:pPr>
        <w:rPr>
          <w:rFonts w:ascii="TH SarabunIT๙" w:hAnsi="TH SarabunIT๙" w:cs="TH SarabunIT๙"/>
          <w:sz w:val="32"/>
          <w:szCs w:val="32"/>
          <w:cs/>
        </w:rPr>
      </w:pPr>
    </w:p>
    <w:p w14:paraId="3C12EFF4" w14:textId="77777777" w:rsidR="00641E2C" w:rsidRPr="00AC2DA9" w:rsidRDefault="00641E2C" w:rsidP="00641E2C">
      <w:pPr>
        <w:rPr>
          <w:rFonts w:ascii="TH SarabunIT๙" w:hAnsi="TH SarabunIT๙" w:cs="TH SarabunIT๙"/>
          <w:sz w:val="32"/>
          <w:szCs w:val="32"/>
        </w:rPr>
      </w:pPr>
    </w:p>
    <w:p w14:paraId="3D8C4712" w14:textId="27112F07" w:rsidR="00641E2C" w:rsidRPr="00AC2DA9" w:rsidRDefault="004C1406" w:rsidP="00641E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895B8B" wp14:editId="62A9CC58">
                <wp:simplePos x="0" y="0"/>
                <wp:positionH relativeFrom="column">
                  <wp:posOffset>2976245</wp:posOffset>
                </wp:positionH>
                <wp:positionV relativeFrom="paragraph">
                  <wp:posOffset>196850</wp:posOffset>
                </wp:positionV>
                <wp:extent cx="3217545" cy="1732915"/>
                <wp:effectExtent l="4445" t="0" r="0" b="3810"/>
                <wp:wrapNone/>
                <wp:docPr id="26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01D98" w14:textId="77777777" w:rsidR="00641E2C" w:rsidRPr="005E5E3C" w:rsidRDefault="00641E2C" w:rsidP="00641E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</w:p>
                          <w:p w14:paraId="0E0C0A97" w14:textId="77777777" w:rsidR="00641E2C" w:rsidRPr="005E5E3C" w:rsidRDefault="00641E2C" w:rsidP="00641E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ปลัด อบต. ................................./......................</w:t>
                            </w: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</w:p>
                          <w:p w14:paraId="7EFF096F" w14:textId="77777777" w:rsidR="00641E2C" w:rsidRPr="005E5E3C" w:rsidRDefault="00641E2C" w:rsidP="00641E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องปลัด อบต............................../................................</w:t>
                            </w:r>
                          </w:p>
                          <w:p w14:paraId="1919EB93" w14:textId="77777777" w:rsidR="00641E2C" w:rsidRPr="005E5E3C" w:rsidRDefault="00641E2C" w:rsidP="00641E2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ัวหน้าส่วนฯ.............................../................................</w:t>
                            </w: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126F30CF" w14:textId="77777777" w:rsidR="00641E2C" w:rsidRPr="005E5E3C" w:rsidRDefault="00641E2C" w:rsidP="00641E2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เจ้าหน้าที่..................................../................................</w:t>
                            </w:r>
                          </w:p>
                          <w:p w14:paraId="4EB036D6" w14:textId="77777777" w:rsidR="00641E2C" w:rsidRPr="005E5E3C" w:rsidRDefault="00641E2C" w:rsidP="00641E2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ผู้พิมพ์.......</w:t>
                            </w: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............../.................................</w:t>
                            </w:r>
                          </w:p>
                          <w:p w14:paraId="59348E13" w14:textId="77777777" w:rsidR="00641E2C" w:rsidRPr="005E5E3C" w:rsidRDefault="00641E2C" w:rsidP="00641E2C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3" type="#_x0000_t202" style="position:absolute;margin-left:234.35pt;margin-top:15.5pt;width:253.35pt;height:136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" stroked="f">
                <v:textbox>
                  <w:txbxContent>
                    <w:p w14:paraId="1FD01D98" w14:textId="77777777" w:rsidR="00641E2C" w:rsidRPr="005E5E3C" w:rsidRDefault="00641E2C" w:rsidP="00641E2C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</w:p>
                    <w:p w14:paraId="0E0C0A97" w14:textId="77777777" w:rsidR="00641E2C" w:rsidRPr="005E5E3C" w:rsidRDefault="00641E2C" w:rsidP="00641E2C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ปลัด อบต. ................................./......................</w:t>
                      </w: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</w:t>
                      </w:r>
                    </w:p>
                    <w:p w14:paraId="7EFF096F" w14:textId="77777777" w:rsidR="00641E2C" w:rsidRPr="005E5E3C" w:rsidRDefault="00641E2C" w:rsidP="00641E2C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รองปลัด อบต............................../................................</w:t>
                      </w:r>
                    </w:p>
                    <w:p w14:paraId="1919EB93" w14:textId="77777777" w:rsidR="00641E2C" w:rsidRPr="005E5E3C" w:rsidRDefault="00641E2C" w:rsidP="00641E2C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หัวหน้าส่วนฯ.............................../................................</w:t>
                      </w: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126F30CF" w14:textId="77777777" w:rsidR="00641E2C" w:rsidRPr="005E5E3C" w:rsidRDefault="00641E2C" w:rsidP="00641E2C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เจ้าหน้าที่..................................../................................</w:t>
                      </w:r>
                    </w:p>
                    <w:p w14:paraId="4EB036D6" w14:textId="77777777" w:rsidR="00641E2C" w:rsidRPr="005E5E3C" w:rsidRDefault="00641E2C" w:rsidP="00641E2C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ผู้พิมพ์.......</w:t>
                      </w: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............../.................................</w:t>
                      </w:r>
                    </w:p>
                    <w:p w14:paraId="59348E13" w14:textId="77777777" w:rsidR="00641E2C" w:rsidRPr="005E5E3C" w:rsidRDefault="00641E2C" w:rsidP="00641E2C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8F58CD" w14:textId="77777777" w:rsidR="00641E2C" w:rsidRDefault="00641E2C" w:rsidP="00641E2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B4E9375" w14:textId="77777777" w:rsidR="00641E2C" w:rsidRDefault="00641E2C" w:rsidP="00641E2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07BA0F5" w14:textId="77777777" w:rsidR="00641E2C" w:rsidRDefault="00641E2C" w:rsidP="00641E2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1DAAC5A" w14:textId="77777777" w:rsidR="00641E2C" w:rsidRDefault="00641E2C" w:rsidP="00641E2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D12A7E7" w14:textId="77777777" w:rsidR="00641E2C" w:rsidRDefault="00641E2C" w:rsidP="00641E2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FC00D08" w14:textId="77777777" w:rsidR="00641E2C" w:rsidRDefault="00641E2C" w:rsidP="00641E2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5C0A3A8" w14:textId="77777777" w:rsidR="00641E2C" w:rsidRDefault="00641E2C" w:rsidP="00641E2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A531CE6" w14:textId="77777777" w:rsidR="00641E2C" w:rsidRDefault="00641E2C" w:rsidP="00641E2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1889E97" w14:textId="77777777" w:rsidR="00641E2C" w:rsidRDefault="00641E2C" w:rsidP="00641E2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138C412" w14:textId="77777777" w:rsidR="00641E2C" w:rsidRDefault="00641E2C" w:rsidP="00641E2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9C6CFBD" w14:textId="77777777" w:rsidR="00641E2C" w:rsidRDefault="00641E2C" w:rsidP="00641E2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B1C6067" w14:textId="77777777" w:rsidR="00641E2C" w:rsidRDefault="00641E2C" w:rsidP="00641E2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AAB019F" w14:textId="77777777" w:rsidR="00641E2C" w:rsidRDefault="00641E2C" w:rsidP="00641E2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D69FF0F" w14:textId="77777777" w:rsidR="00641E2C" w:rsidRPr="002E1718" w:rsidRDefault="00641E2C" w:rsidP="00641E2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66ADB88" w14:textId="77777777" w:rsidR="002E1718" w:rsidRDefault="002E1718" w:rsidP="002E171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C74DEA1" w14:textId="77777777" w:rsidR="002E1718" w:rsidRDefault="002E1718" w:rsidP="002E171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49024" behindDoc="0" locked="0" layoutInCell="1" allowOverlap="1" wp14:anchorId="0889A536" wp14:editId="1E6486BA">
            <wp:simplePos x="0" y="0"/>
            <wp:positionH relativeFrom="column">
              <wp:posOffset>2292824</wp:posOffset>
            </wp:positionH>
            <wp:positionV relativeFrom="paragraph">
              <wp:posOffset>33655</wp:posOffset>
            </wp:positionV>
            <wp:extent cx="1086181" cy="1200647"/>
            <wp:effectExtent l="0" t="0" r="0" b="0"/>
            <wp:wrapNone/>
            <wp:docPr id="2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81" cy="1200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8D8162" w14:textId="77777777" w:rsidR="002E1718" w:rsidRDefault="002E1718" w:rsidP="002E171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1A95D99" w14:textId="77777777" w:rsidR="002E1718" w:rsidRPr="00417612" w:rsidRDefault="002E1718" w:rsidP="002E1718">
      <w:pPr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417612">
        <w:rPr>
          <w:rFonts w:ascii="TH SarabunIT๙" w:hAnsi="TH SarabunIT๙" w:cs="TH SarabunIT๙"/>
          <w:b/>
          <w:bCs/>
          <w:sz w:val="52"/>
          <w:szCs w:val="52"/>
          <w:cs/>
        </w:rPr>
        <w:t>-คู่ฉบับ-</w:t>
      </w:r>
    </w:p>
    <w:p w14:paraId="19789DFC" w14:textId="77777777" w:rsidR="002E1718" w:rsidRDefault="002E1718" w:rsidP="002E1718"/>
    <w:p w14:paraId="43519980" w14:textId="77777777" w:rsidR="002E1718" w:rsidRDefault="002E1718" w:rsidP="002E1718"/>
    <w:p w14:paraId="2C7A8BE2" w14:textId="77777777" w:rsidR="002E1718" w:rsidRPr="00615E9A" w:rsidRDefault="002E1718" w:rsidP="002E1718">
      <w:pPr>
        <w:rPr>
          <w:sz w:val="4"/>
          <w:szCs w:val="4"/>
        </w:rPr>
      </w:pPr>
      <w:r>
        <w:t xml:space="preserve">   </w:t>
      </w:r>
    </w:p>
    <w:p w14:paraId="74552268" w14:textId="77777777" w:rsidR="002E1718" w:rsidRPr="00AC2DA9" w:rsidRDefault="002E1718" w:rsidP="002E17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2DA9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บ้านกุ่ม</w:t>
      </w:r>
    </w:p>
    <w:p w14:paraId="0115F0A9" w14:textId="77777777" w:rsidR="002E1718" w:rsidRPr="00AC2DA9" w:rsidRDefault="002E1718" w:rsidP="002E17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2DA9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โอนงบประมาณรายจ่ายประจำปีงบประมาณ 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</w:p>
    <w:p w14:paraId="41BE470E" w14:textId="77777777" w:rsidR="002E1718" w:rsidRPr="00AC2DA9" w:rsidRDefault="002E1718" w:rsidP="002E1718">
      <w:pPr>
        <w:jc w:val="center"/>
        <w:rPr>
          <w:rFonts w:ascii="TH SarabunIT๙" w:hAnsi="TH SarabunIT๙" w:cs="TH SarabunIT๙"/>
          <w:sz w:val="32"/>
          <w:szCs w:val="32"/>
        </w:rPr>
      </w:pPr>
      <w:r w:rsidRPr="00AC2DA9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</w:p>
    <w:p w14:paraId="3BB8BEC0" w14:textId="77777777" w:rsidR="002E1718" w:rsidRPr="00FD7695" w:rsidRDefault="002E1718" w:rsidP="002E1718">
      <w:pPr>
        <w:jc w:val="center"/>
        <w:rPr>
          <w:rFonts w:ascii="TH SarabunIT๙" w:hAnsi="TH SarabunIT๙" w:cs="TH SarabunIT๙"/>
          <w:sz w:val="12"/>
          <w:szCs w:val="12"/>
        </w:rPr>
      </w:pPr>
    </w:p>
    <w:p w14:paraId="397AA8D0" w14:textId="77777777" w:rsidR="002E1718" w:rsidRDefault="002E1718" w:rsidP="002E1718">
      <w:pPr>
        <w:spacing w:before="120" w:line="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2DA9">
        <w:rPr>
          <w:rFonts w:ascii="TH SarabunIT๙" w:hAnsi="TH SarabunIT๙" w:cs="TH SarabunIT๙"/>
          <w:sz w:val="32"/>
          <w:szCs w:val="32"/>
          <w:cs/>
        </w:rPr>
        <w:tab/>
      </w:r>
      <w:r w:rsidRPr="00AC2DA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ศัยอำนาจ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แห่ง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ะเบียบกระทรวงมหาดไทยว่าด้วยวิธีการงบประมาณ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องค์กรปกครองส่วนท้องถิ่น พ.ศ.2541 และแก้ไขเพิ่มเติมถึง (ฉบับที่ ๓ ) พ.ศ.2543 ข้อ 2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ข้อ 32 การโอนงบประมาณรายจ่ายหรือแก้ไขเปลี่ยนแปลงคำชี้แจงงบประมาณรายรับและงบประมาณรายจ่าย เมื่อได้รับอนุมัติจากผู้มีอำนาจแล้วให้ประกาศโดยเปิดเผยเพื่อให้ประชาชนทราบนั้น              องค์การบริหารส่วนตำบลบ้านกุ่มได้รับอนุมัติให้โอนเงินงบประมาณรายจ่ายประจำปีงบประมาณ พ.ศ. 2562 ครั้งที่ 15/2562 เมื่อวันที่ 4 กันยายน 2562 จากผู้มีอำนาจเรียบร้อยแล้วรายละเอียดปรากฏตามเอกสารแนบท้ายประกาศนี้  จึงประกาศมาให้ทราบโดยทั่วกัน</w:t>
      </w:r>
    </w:p>
    <w:p w14:paraId="31AAFDF8" w14:textId="77777777" w:rsidR="002E1718" w:rsidRDefault="002E1718" w:rsidP="002E1718">
      <w:pPr>
        <w:spacing w:before="120" w:line="0" w:lineRule="atLeast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07DDD4BC" w14:textId="77777777" w:rsidR="002E1718" w:rsidRPr="00FD7695" w:rsidRDefault="002E1718" w:rsidP="002E1718">
      <w:pPr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6436E844" w14:textId="77777777" w:rsidR="002E1718" w:rsidRPr="00FD7695" w:rsidRDefault="002E1718" w:rsidP="002E171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กาศ  ณ  วันที่ 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031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ือ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031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2</w:t>
      </w:r>
    </w:p>
    <w:p w14:paraId="29796CD8" w14:textId="77777777" w:rsidR="002E1718" w:rsidRPr="00AC2DA9" w:rsidRDefault="002E1718" w:rsidP="002E171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25162C7" w14:textId="77777777" w:rsidR="002E1718" w:rsidRPr="00B158EE" w:rsidRDefault="002E1718" w:rsidP="002E171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7472AA1" w14:textId="77777777" w:rsidR="002E1718" w:rsidRPr="002B1FA1" w:rsidRDefault="002E1718" w:rsidP="002E171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03B677D" w14:textId="77777777" w:rsidR="002E1718" w:rsidRPr="00AC2DA9" w:rsidRDefault="002E1718" w:rsidP="002E171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AC2DA9">
        <w:rPr>
          <w:rFonts w:ascii="TH SarabunIT๙" w:hAnsi="TH SarabunIT๙" w:cs="TH SarabunIT๙"/>
          <w:sz w:val="32"/>
          <w:szCs w:val="32"/>
          <w:cs/>
        </w:rPr>
        <w:t>( นายธนเดช  ก้อนทองคำ )</w:t>
      </w:r>
    </w:p>
    <w:p w14:paraId="01FDE9C6" w14:textId="77777777" w:rsidR="002E1718" w:rsidRPr="00AC2DA9" w:rsidRDefault="002E1718" w:rsidP="002E1718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AC2DA9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บ้านกุ่ม</w:t>
      </w:r>
    </w:p>
    <w:p w14:paraId="04FE0FBA" w14:textId="77777777" w:rsidR="002E1718" w:rsidRPr="00AC2DA9" w:rsidRDefault="002E1718" w:rsidP="002E1718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14:paraId="21ADF64D" w14:textId="77777777" w:rsidR="002E1718" w:rsidRPr="00AC2DA9" w:rsidRDefault="002E1718" w:rsidP="002E1718">
      <w:pPr>
        <w:rPr>
          <w:rFonts w:ascii="TH SarabunIT๙" w:hAnsi="TH SarabunIT๙" w:cs="TH SarabunIT๙"/>
          <w:sz w:val="32"/>
          <w:szCs w:val="32"/>
          <w:cs/>
        </w:rPr>
      </w:pPr>
    </w:p>
    <w:p w14:paraId="29CEB437" w14:textId="77777777" w:rsidR="002E1718" w:rsidRPr="00AC2DA9" w:rsidRDefault="002E1718" w:rsidP="002E1718">
      <w:pPr>
        <w:rPr>
          <w:rFonts w:ascii="TH SarabunIT๙" w:hAnsi="TH SarabunIT๙" w:cs="TH SarabunIT๙"/>
          <w:sz w:val="32"/>
          <w:szCs w:val="32"/>
        </w:rPr>
      </w:pPr>
    </w:p>
    <w:p w14:paraId="79E461B4" w14:textId="67A9406C" w:rsidR="002E1718" w:rsidRPr="00AC2DA9" w:rsidRDefault="004C1406" w:rsidP="002E17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5B829A" wp14:editId="522B7160">
                <wp:simplePos x="0" y="0"/>
                <wp:positionH relativeFrom="column">
                  <wp:posOffset>2976245</wp:posOffset>
                </wp:positionH>
                <wp:positionV relativeFrom="paragraph">
                  <wp:posOffset>196850</wp:posOffset>
                </wp:positionV>
                <wp:extent cx="3217545" cy="1732915"/>
                <wp:effectExtent l="4445" t="0" r="0" b="3810"/>
                <wp:wrapNone/>
                <wp:docPr id="26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3654E" w14:textId="77777777" w:rsidR="002E1718" w:rsidRPr="005E5E3C" w:rsidRDefault="002E1718" w:rsidP="002E17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</w:p>
                          <w:p w14:paraId="47621FAD" w14:textId="77777777" w:rsidR="002E1718" w:rsidRPr="005E5E3C" w:rsidRDefault="002E1718" w:rsidP="002E17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ปลัด อบต. ................................./......................</w:t>
                            </w: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</w:p>
                          <w:p w14:paraId="1A660E7C" w14:textId="77777777" w:rsidR="002E1718" w:rsidRPr="005E5E3C" w:rsidRDefault="002E1718" w:rsidP="002E17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องปลัด อบต............................../................................</w:t>
                            </w:r>
                          </w:p>
                          <w:p w14:paraId="58466E55" w14:textId="77777777" w:rsidR="002E1718" w:rsidRPr="005E5E3C" w:rsidRDefault="002E1718" w:rsidP="002E1718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ัวหน้าส่วนฯ.............................../................................</w:t>
                            </w: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21039111" w14:textId="77777777" w:rsidR="002E1718" w:rsidRPr="005E5E3C" w:rsidRDefault="002E1718" w:rsidP="002E1718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เจ้าหน้าที่..................................../................................</w:t>
                            </w:r>
                          </w:p>
                          <w:p w14:paraId="20E0F904" w14:textId="77777777" w:rsidR="002E1718" w:rsidRPr="005E5E3C" w:rsidRDefault="002E1718" w:rsidP="002E1718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ผู้พิมพ์.......</w:t>
                            </w: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............../.................................</w:t>
                            </w:r>
                          </w:p>
                          <w:p w14:paraId="71BDDF00" w14:textId="77777777" w:rsidR="002E1718" w:rsidRPr="005E5E3C" w:rsidRDefault="002E1718" w:rsidP="002E1718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4" type="#_x0000_t202" style="position:absolute;margin-left:234.35pt;margin-top:15.5pt;width:253.35pt;height:136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" stroked="f">
                <v:textbox>
                  <w:txbxContent>
                    <w:p w14:paraId="1153654E" w14:textId="77777777" w:rsidR="002E1718" w:rsidRPr="005E5E3C" w:rsidRDefault="002E1718" w:rsidP="002E1718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</w:p>
                    <w:p w14:paraId="47621FAD" w14:textId="77777777" w:rsidR="002E1718" w:rsidRPr="005E5E3C" w:rsidRDefault="002E1718" w:rsidP="002E1718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ปลัด อบต. ................................./......................</w:t>
                      </w: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</w:t>
                      </w:r>
                    </w:p>
                    <w:p w14:paraId="1A660E7C" w14:textId="77777777" w:rsidR="002E1718" w:rsidRPr="005E5E3C" w:rsidRDefault="002E1718" w:rsidP="002E1718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รองปลัด อบต............................../................................</w:t>
                      </w:r>
                    </w:p>
                    <w:p w14:paraId="58466E55" w14:textId="77777777" w:rsidR="002E1718" w:rsidRPr="005E5E3C" w:rsidRDefault="002E1718" w:rsidP="002E1718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หัวหน้าส่วนฯ.............................../................................</w:t>
                      </w: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21039111" w14:textId="77777777" w:rsidR="002E1718" w:rsidRPr="005E5E3C" w:rsidRDefault="002E1718" w:rsidP="002E1718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เจ้าหน้าที่..................................../................................</w:t>
                      </w:r>
                    </w:p>
                    <w:p w14:paraId="20E0F904" w14:textId="77777777" w:rsidR="002E1718" w:rsidRPr="005E5E3C" w:rsidRDefault="002E1718" w:rsidP="002E1718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ผู้พิมพ์.......</w:t>
                      </w: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............../.................................</w:t>
                      </w:r>
                    </w:p>
                    <w:p w14:paraId="71BDDF00" w14:textId="77777777" w:rsidR="002E1718" w:rsidRPr="005E5E3C" w:rsidRDefault="002E1718" w:rsidP="002E1718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853608" w14:textId="77777777" w:rsidR="002E1718" w:rsidRDefault="002E1718" w:rsidP="002E171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676A7E7" w14:textId="77777777" w:rsidR="002E1718" w:rsidRDefault="002E1718" w:rsidP="002E171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113F7F9" w14:textId="77777777" w:rsidR="002E1718" w:rsidRDefault="002E1718" w:rsidP="002E171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61CE7FE" w14:textId="77777777" w:rsidR="002E1718" w:rsidRDefault="002E1718" w:rsidP="002E171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DFCE1A0" w14:textId="77777777" w:rsidR="002E1718" w:rsidRDefault="002E1718" w:rsidP="002E171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968959C" w14:textId="77777777" w:rsidR="002E1718" w:rsidRDefault="002E1718" w:rsidP="002E171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C405D63" w14:textId="77777777" w:rsidR="00311919" w:rsidRDefault="00311919" w:rsidP="0031191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C4B5F07" w14:textId="77777777" w:rsidR="002E1718" w:rsidRDefault="002E1718" w:rsidP="0031191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28974FF" w14:textId="77777777" w:rsidR="002E1718" w:rsidRDefault="002E1718" w:rsidP="0031191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E5A3262" w14:textId="77777777" w:rsidR="002E1718" w:rsidRDefault="002E1718" w:rsidP="0031191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54B819D" w14:textId="77777777" w:rsidR="002E1718" w:rsidRDefault="002E1718" w:rsidP="0031191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CB83DBA" w14:textId="77777777" w:rsidR="002E1718" w:rsidRDefault="002E1718" w:rsidP="0031191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324CC4E" w14:textId="77777777" w:rsidR="002E1718" w:rsidRDefault="002E1718" w:rsidP="0031191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5BEADF8" w14:textId="77777777" w:rsidR="002E1718" w:rsidRPr="002E1718" w:rsidRDefault="002E1718" w:rsidP="0031191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F24D092" w14:textId="77777777" w:rsidR="00311919" w:rsidRDefault="00311919" w:rsidP="0031191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48000" behindDoc="0" locked="0" layoutInCell="1" allowOverlap="1" wp14:anchorId="0CAE3CFE" wp14:editId="11914EB0">
            <wp:simplePos x="0" y="0"/>
            <wp:positionH relativeFrom="column">
              <wp:posOffset>2292824</wp:posOffset>
            </wp:positionH>
            <wp:positionV relativeFrom="paragraph">
              <wp:posOffset>33655</wp:posOffset>
            </wp:positionV>
            <wp:extent cx="1086181" cy="1200647"/>
            <wp:effectExtent l="0" t="0" r="0" b="0"/>
            <wp:wrapNone/>
            <wp:docPr id="2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81" cy="1200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6243D5" w14:textId="77777777" w:rsidR="00311919" w:rsidRDefault="00311919" w:rsidP="0031191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ED13790" w14:textId="77777777" w:rsidR="00311919" w:rsidRPr="00417612" w:rsidRDefault="00311919" w:rsidP="00311919">
      <w:pPr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417612">
        <w:rPr>
          <w:rFonts w:ascii="TH SarabunIT๙" w:hAnsi="TH SarabunIT๙" w:cs="TH SarabunIT๙"/>
          <w:b/>
          <w:bCs/>
          <w:sz w:val="52"/>
          <w:szCs w:val="52"/>
          <w:cs/>
        </w:rPr>
        <w:t>-คู่ฉบับ-</w:t>
      </w:r>
    </w:p>
    <w:p w14:paraId="6B4D92CF" w14:textId="77777777" w:rsidR="00311919" w:rsidRDefault="00311919" w:rsidP="00311919"/>
    <w:p w14:paraId="1A060703" w14:textId="77777777" w:rsidR="00311919" w:rsidRDefault="00311919" w:rsidP="00311919"/>
    <w:p w14:paraId="7447C2A5" w14:textId="77777777" w:rsidR="00311919" w:rsidRPr="00615E9A" w:rsidRDefault="00311919" w:rsidP="00311919">
      <w:pPr>
        <w:rPr>
          <w:sz w:val="4"/>
          <w:szCs w:val="4"/>
        </w:rPr>
      </w:pPr>
      <w:r>
        <w:t xml:space="preserve">   </w:t>
      </w:r>
    </w:p>
    <w:p w14:paraId="00033BDE" w14:textId="77777777" w:rsidR="00311919" w:rsidRPr="00AC2DA9" w:rsidRDefault="00311919" w:rsidP="003119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2DA9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บ้านกุ่ม</w:t>
      </w:r>
    </w:p>
    <w:p w14:paraId="171C53F2" w14:textId="77777777" w:rsidR="00311919" w:rsidRPr="00AC2DA9" w:rsidRDefault="00311919" w:rsidP="003119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2DA9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โอนงบประมาณรายจ่ายประจำปีงบประมาณ 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</w:p>
    <w:p w14:paraId="34CD2968" w14:textId="77777777" w:rsidR="00311919" w:rsidRPr="00AC2DA9" w:rsidRDefault="00311919" w:rsidP="00311919">
      <w:pPr>
        <w:jc w:val="center"/>
        <w:rPr>
          <w:rFonts w:ascii="TH SarabunIT๙" w:hAnsi="TH SarabunIT๙" w:cs="TH SarabunIT๙"/>
          <w:sz w:val="32"/>
          <w:szCs w:val="32"/>
        </w:rPr>
      </w:pPr>
      <w:r w:rsidRPr="00AC2DA9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</w:p>
    <w:p w14:paraId="3DBA4ED0" w14:textId="77777777" w:rsidR="00311919" w:rsidRPr="00FD7695" w:rsidRDefault="00311919" w:rsidP="00311919">
      <w:pPr>
        <w:jc w:val="center"/>
        <w:rPr>
          <w:rFonts w:ascii="TH SarabunIT๙" w:hAnsi="TH SarabunIT๙" w:cs="TH SarabunIT๙"/>
          <w:sz w:val="12"/>
          <w:szCs w:val="12"/>
        </w:rPr>
      </w:pPr>
    </w:p>
    <w:p w14:paraId="2F6E6375" w14:textId="77777777" w:rsidR="00311919" w:rsidRDefault="00311919" w:rsidP="00311919">
      <w:pPr>
        <w:spacing w:before="120" w:line="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2DA9">
        <w:rPr>
          <w:rFonts w:ascii="TH SarabunIT๙" w:hAnsi="TH SarabunIT๙" w:cs="TH SarabunIT๙"/>
          <w:sz w:val="32"/>
          <w:szCs w:val="32"/>
          <w:cs/>
        </w:rPr>
        <w:tab/>
      </w:r>
      <w:r w:rsidRPr="00AC2DA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ศัยอำนาจ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แห่ง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ะเบียบกระทรวงมหาดไทยว่าด้วยวิธีการงบประมาณ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องค์กรปกครองส่วนท้องถิ่น พ.ศ.2541 และแก้ไขเพิ่มเติมถึง (ฉบับที่ ๓ ) พ.ศ.2543 ข้อ 2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ข้อ 32 การโอนงบประมาณรายจ่ายหรือแก้ไขเปลี่ยนแปลงคำชี้แจงงบประมาณรายรับและงบประมาณรายจ่าย เมื่อได้รับอนุมัติจากผู้มีอำนาจแล้วให้ประกาศโดยเปิดเผยเพื่อให้ประชาชนทราบนั้น              องค์การบริหารส่วนตำบลบ้านกุ่มได้รับอนุมัติให้โอนเงินงบประมาณรายจ่ายประจำปีงบประมาณ พ.ศ. 2562 ครั้งที่ 13/2562 เมื่อวันที่ 15 กรกฎาคม 2562 จากผู้มีอำนาจเรียบร้อยแล้วรายละเอียดปรากฏตามเอกสารแนบท้ายประกาศนี้  จึงประกาศมาให้ทราบโดยทั่วกัน</w:t>
      </w:r>
    </w:p>
    <w:p w14:paraId="38EA523A" w14:textId="77777777" w:rsidR="00311919" w:rsidRDefault="00311919" w:rsidP="00311919">
      <w:pPr>
        <w:spacing w:before="120" w:line="0" w:lineRule="atLeast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106142EE" w14:textId="77777777" w:rsidR="00311919" w:rsidRPr="00FD7695" w:rsidRDefault="00311919" w:rsidP="00311919">
      <w:pPr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7E515F5A" w14:textId="77777777" w:rsidR="00311919" w:rsidRPr="00FD7695" w:rsidRDefault="00311919" w:rsidP="0031191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กาศ  ณ  วันที่ 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5 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ือ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รกฎาคม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2</w:t>
      </w:r>
    </w:p>
    <w:p w14:paraId="12C3F70F" w14:textId="77777777" w:rsidR="00311919" w:rsidRPr="00AC2DA9" w:rsidRDefault="00311919" w:rsidP="0031191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2E9BB91" w14:textId="77777777" w:rsidR="00311919" w:rsidRPr="00B158EE" w:rsidRDefault="00311919" w:rsidP="0031191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BCD573B" w14:textId="77777777" w:rsidR="00311919" w:rsidRPr="002B1FA1" w:rsidRDefault="00311919" w:rsidP="0031191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F985D0E" w14:textId="77777777" w:rsidR="00311919" w:rsidRPr="00AC2DA9" w:rsidRDefault="00311919" w:rsidP="0031191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AC2DA9">
        <w:rPr>
          <w:rFonts w:ascii="TH SarabunIT๙" w:hAnsi="TH SarabunIT๙" w:cs="TH SarabunIT๙"/>
          <w:sz w:val="32"/>
          <w:szCs w:val="32"/>
          <w:cs/>
        </w:rPr>
        <w:t>( นายธนเดช  ก้อนทองคำ )</w:t>
      </w:r>
    </w:p>
    <w:p w14:paraId="4336E523" w14:textId="77777777" w:rsidR="00311919" w:rsidRPr="00AC2DA9" w:rsidRDefault="00311919" w:rsidP="00311919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AC2DA9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บ้านกุ่ม</w:t>
      </w:r>
    </w:p>
    <w:p w14:paraId="2C013DB7" w14:textId="77777777" w:rsidR="00311919" w:rsidRPr="00AC2DA9" w:rsidRDefault="00311919" w:rsidP="00311919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14:paraId="46A972B1" w14:textId="77777777" w:rsidR="00311919" w:rsidRPr="00AC2DA9" w:rsidRDefault="00311919" w:rsidP="00311919">
      <w:pPr>
        <w:rPr>
          <w:rFonts w:ascii="TH SarabunIT๙" w:hAnsi="TH SarabunIT๙" w:cs="TH SarabunIT๙"/>
          <w:sz w:val="32"/>
          <w:szCs w:val="32"/>
          <w:cs/>
        </w:rPr>
      </w:pPr>
    </w:p>
    <w:p w14:paraId="6DA1C8A4" w14:textId="77777777" w:rsidR="00311919" w:rsidRPr="00AC2DA9" w:rsidRDefault="00311919" w:rsidP="00311919">
      <w:pPr>
        <w:rPr>
          <w:rFonts w:ascii="TH SarabunIT๙" w:hAnsi="TH SarabunIT๙" w:cs="TH SarabunIT๙"/>
          <w:sz w:val="32"/>
          <w:szCs w:val="32"/>
        </w:rPr>
      </w:pPr>
    </w:p>
    <w:p w14:paraId="729B1B55" w14:textId="0BCC454A" w:rsidR="00311919" w:rsidRPr="00AC2DA9" w:rsidRDefault="004C1406" w:rsidP="0031191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C4FD7D" wp14:editId="4F7D0F99">
                <wp:simplePos x="0" y="0"/>
                <wp:positionH relativeFrom="column">
                  <wp:posOffset>2976245</wp:posOffset>
                </wp:positionH>
                <wp:positionV relativeFrom="paragraph">
                  <wp:posOffset>196850</wp:posOffset>
                </wp:positionV>
                <wp:extent cx="3217545" cy="1732915"/>
                <wp:effectExtent l="4445" t="0" r="0" b="3810"/>
                <wp:wrapNone/>
                <wp:docPr id="26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0478" w14:textId="77777777" w:rsidR="00311919" w:rsidRPr="005E5E3C" w:rsidRDefault="00311919" w:rsidP="0031191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</w:p>
                          <w:p w14:paraId="4D3D43AA" w14:textId="77777777" w:rsidR="00311919" w:rsidRPr="005E5E3C" w:rsidRDefault="00311919" w:rsidP="0031191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ปลัด อบต. ................................./......................</w:t>
                            </w: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</w:p>
                          <w:p w14:paraId="4259A2F4" w14:textId="77777777" w:rsidR="00311919" w:rsidRPr="005E5E3C" w:rsidRDefault="00311919" w:rsidP="0031191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องปลัด อบต............................../................................</w:t>
                            </w:r>
                          </w:p>
                          <w:p w14:paraId="03CD4E73" w14:textId="77777777" w:rsidR="00311919" w:rsidRPr="005E5E3C" w:rsidRDefault="00311919" w:rsidP="00311919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ัวหน้าส่วนฯ.............................../................................</w:t>
                            </w: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76474327" w14:textId="77777777" w:rsidR="00311919" w:rsidRPr="005E5E3C" w:rsidRDefault="00311919" w:rsidP="00311919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เจ้าหน้าที่..................................../................................</w:t>
                            </w:r>
                          </w:p>
                          <w:p w14:paraId="26E823E8" w14:textId="77777777" w:rsidR="00311919" w:rsidRPr="005E5E3C" w:rsidRDefault="00311919" w:rsidP="00311919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ผู้พิมพ์.......</w:t>
                            </w: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............../.................................</w:t>
                            </w:r>
                          </w:p>
                          <w:p w14:paraId="32B6551F" w14:textId="77777777" w:rsidR="00311919" w:rsidRPr="005E5E3C" w:rsidRDefault="00311919" w:rsidP="0031191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5" type="#_x0000_t202" style="position:absolute;margin-left:234.35pt;margin-top:15.5pt;width:253.35pt;height:136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" stroked="f">
                <v:textbox>
                  <w:txbxContent>
                    <w:p w14:paraId="35490478" w14:textId="77777777" w:rsidR="00311919" w:rsidRPr="005E5E3C" w:rsidRDefault="00311919" w:rsidP="00311919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</w:p>
                    <w:p w14:paraId="4D3D43AA" w14:textId="77777777" w:rsidR="00311919" w:rsidRPr="005E5E3C" w:rsidRDefault="00311919" w:rsidP="00311919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ปลัด อบต. ................................./......................</w:t>
                      </w: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</w:t>
                      </w:r>
                    </w:p>
                    <w:p w14:paraId="4259A2F4" w14:textId="77777777" w:rsidR="00311919" w:rsidRPr="005E5E3C" w:rsidRDefault="00311919" w:rsidP="00311919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รองปลัด อบต............................../................................</w:t>
                      </w:r>
                    </w:p>
                    <w:p w14:paraId="03CD4E73" w14:textId="77777777" w:rsidR="00311919" w:rsidRPr="005E5E3C" w:rsidRDefault="00311919" w:rsidP="00311919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หัวหน้าส่วนฯ.............................../................................</w:t>
                      </w: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76474327" w14:textId="77777777" w:rsidR="00311919" w:rsidRPr="005E5E3C" w:rsidRDefault="00311919" w:rsidP="00311919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เจ้าหน้าที่..................................../................................</w:t>
                      </w:r>
                    </w:p>
                    <w:p w14:paraId="26E823E8" w14:textId="77777777" w:rsidR="00311919" w:rsidRPr="005E5E3C" w:rsidRDefault="00311919" w:rsidP="00311919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ผู้พิมพ์.......</w:t>
                      </w: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............../.................................</w:t>
                      </w:r>
                    </w:p>
                    <w:p w14:paraId="32B6551F" w14:textId="77777777" w:rsidR="00311919" w:rsidRPr="005E5E3C" w:rsidRDefault="00311919" w:rsidP="0031191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74917A" w14:textId="77777777" w:rsidR="00311919" w:rsidRDefault="00311919" w:rsidP="0031191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9FDCA10" w14:textId="77777777" w:rsidR="00311919" w:rsidRDefault="00311919" w:rsidP="0031191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83DB25C" w14:textId="77777777" w:rsidR="00311919" w:rsidRDefault="00311919" w:rsidP="0031191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1F05881" w14:textId="77777777" w:rsidR="004D4CE9" w:rsidRDefault="004D4CE9" w:rsidP="004D4CE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C80019C" w14:textId="77777777" w:rsidR="00311919" w:rsidRDefault="00311919" w:rsidP="004D4CE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5CAB915" w14:textId="77777777" w:rsidR="00311919" w:rsidRDefault="00311919" w:rsidP="004D4CE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D2B2B53" w14:textId="77777777" w:rsidR="00311919" w:rsidRDefault="00311919" w:rsidP="004D4CE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C2A010B" w14:textId="77777777" w:rsidR="00311919" w:rsidRDefault="00311919" w:rsidP="004D4CE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276E06E" w14:textId="77777777" w:rsidR="00311919" w:rsidRDefault="00311919" w:rsidP="004D4CE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58CC935" w14:textId="77777777" w:rsidR="00311919" w:rsidRDefault="00311919" w:rsidP="004D4CE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50FC9A5" w14:textId="77777777" w:rsidR="00311919" w:rsidRDefault="00311919" w:rsidP="004D4CE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9B7C582" w14:textId="77777777" w:rsidR="00311919" w:rsidRDefault="00311919" w:rsidP="004D4CE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A211520" w14:textId="77777777" w:rsidR="00311919" w:rsidRDefault="00311919" w:rsidP="004D4CE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2341AB6" w14:textId="77777777" w:rsidR="00311919" w:rsidRDefault="00311919" w:rsidP="004D4CE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3F1606E" w14:textId="77777777" w:rsidR="00311919" w:rsidRDefault="00311919" w:rsidP="004D4CE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E0D2B29" w14:textId="77777777" w:rsidR="004D4CE9" w:rsidRDefault="004D4CE9" w:rsidP="004D4CE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46976" behindDoc="0" locked="0" layoutInCell="1" allowOverlap="1" wp14:anchorId="5D3D87B0" wp14:editId="0E84637F">
            <wp:simplePos x="0" y="0"/>
            <wp:positionH relativeFrom="column">
              <wp:posOffset>2273300</wp:posOffset>
            </wp:positionH>
            <wp:positionV relativeFrom="paragraph">
              <wp:posOffset>33655</wp:posOffset>
            </wp:positionV>
            <wp:extent cx="1086181" cy="1200647"/>
            <wp:effectExtent l="0" t="0" r="0" b="0"/>
            <wp:wrapNone/>
            <wp:docPr id="2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81" cy="1200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3DB483" w14:textId="77777777" w:rsidR="004D4CE9" w:rsidRDefault="004D4CE9" w:rsidP="004D4CE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C42DFBB" w14:textId="77777777" w:rsidR="004D4CE9" w:rsidRPr="00417612" w:rsidRDefault="004D4CE9" w:rsidP="004D4CE9">
      <w:pPr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417612">
        <w:rPr>
          <w:rFonts w:ascii="TH SarabunIT๙" w:hAnsi="TH SarabunIT๙" w:cs="TH SarabunIT๙"/>
          <w:b/>
          <w:bCs/>
          <w:sz w:val="52"/>
          <w:szCs w:val="52"/>
          <w:cs/>
        </w:rPr>
        <w:t>-คู่ฉบับ-</w:t>
      </w:r>
    </w:p>
    <w:p w14:paraId="7C8DD01D" w14:textId="77777777" w:rsidR="004D4CE9" w:rsidRDefault="004D4CE9" w:rsidP="004D4CE9"/>
    <w:p w14:paraId="6775D7CD" w14:textId="77777777" w:rsidR="004D4CE9" w:rsidRDefault="004D4CE9" w:rsidP="004D4CE9"/>
    <w:p w14:paraId="2EE4C9A3" w14:textId="77777777" w:rsidR="004D4CE9" w:rsidRPr="00615E9A" w:rsidRDefault="004D4CE9" w:rsidP="004D4CE9">
      <w:pPr>
        <w:rPr>
          <w:sz w:val="4"/>
          <w:szCs w:val="4"/>
        </w:rPr>
      </w:pPr>
      <w:r>
        <w:t xml:space="preserve">   </w:t>
      </w:r>
    </w:p>
    <w:p w14:paraId="1A1836DA" w14:textId="77777777" w:rsidR="004D4CE9" w:rsidRPr="00AC2DA9" w:rsidRDefault="004D4CE9" w:rsidP="004D4CE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2DA9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บ้านกุ่ม</w:t>
      </w:r>
    </w:p>
    <w:p w14:paraId="2DFD0B5C" w14:textId="77777777" w:rsidR="004D4CE9" w:rsidRPr="00AC2DA9" w:rsidRDefault="004D4CE9" w:rsidP="004D4CE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2DA9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โอนงบประมาณรายจ่ายประจำปีงบประมาณ 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</w:p>
    <w:p w14:paraId="5FA98ACF" w14:textId="77777777" w:rsidR="004D4CE9" w:rsidRPr="00AC2DA9" w:rsidRDefault="004D4CE9" w:rsidP="004D4CE9">
      <w:pPr>
        <w:jc w:val="center"/>
        <w:rPr>
          <w:rFonts w:ascii="TH SarabunIT๙" w:hAnsi="TH SarabunIT๙" w:cs="TH SarabunIT๙"/>
          <w:sz w:val="32"/>
          <w:szCs w:val="32"/>
        </w:rPr>
      </w:pPr>
      <w:r w:rsidRPr="00AC2DA9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</w:p>
    <w:p w14:paraId="063EFE7F" w14:textId="77777777" w:rsidR="004D4CE9" w:rsidRPr="00FD7695" w:rsidRDefault="004D4CE9" w:rsidP="004D4CE9">
      <w:pPr>
        <w:jc w:val="center"/>
        <w:rPr>
          <w:rFonts w:ascii="TH SarabunIT๙" w:hAnsi="TH SarabunIT๙" w:cs="TH SarabunIT๙"/>
          <w:sz w:val="12"/>
          <w:szCs w:val="12"/>
        </w:rPr>
      </w:pPr>
    </w:p>
    <w:p w14:paraId="39B5F2B4" w14:textId="77777777" w:rsidR="004D4CE9" w:rsidRDefault="004D4CE9" w:rsidP="004D4CE9">
      <w:pPr>
        <w:spacing w:before="120" w:line="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2DA9">
        <w:rPr>
          <w:rFonts w:ascii="TH SarabunIT๙" w:hAnsi="TH SarabunIT๙" w:cs="TH SarabunIT๙"/>
          <w:sz w:val="32"/>
          <w:szCs w:val="32"/>
          <w:cs/>
        </w:rPr>
        <w:tab/>
      </w:r>
      <w:r w:rsidRPr="00AC2DA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ศัยอำนาจ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แห่ง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ะเบียบกระทรวงมหาดไทยว่าด้วยวิธีการงบประมาณ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องค์กรปกครองส่วนท้องถิ่น พ.ศ.2541 และแก้ไขเพิ่มเติมถึง (ฉบับที่ ๓ ) พ.ศ.2543 ข้อ 2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ข้อ 32 การโอนงบประมาณรายจ่ายหรือแก้ไขเปลี่ยนแปลงคำชี้แจงงบประมาณรายรับและงบประมาณรายจ่าย เมื่อได้รับอนุมัติจากผู้มีอำนาจแล้วให้ประกาศโดยเปิดเผยเพื่อให้ประชาชนทราบนั้น              องค์การบริหารส่วนตำบลบ้านกุ่มได้รับอนุมัติให้โอนเงินงบประมาณรายจ่ายประจำปีงบประมาณ พ.ศ. 2562 ครั้งที่ 11/2562 เมื่อวันที่ 17 มิถุนายน 2562 จากผู้มีอำนาจเรียบร้อยแล้วรายละเอียดปรากฏตามเอกสารแนบท้ายประกาศนี้  จึงประกาศมาให้ทราบโดยทั่วกัน</w:t>
      </w:r>
    </w:p>
    <w:p w14:paraId="142CAF72" w14:textId="77777777" w:rsidR="004D4CE9" w:rsidRDefault="004D4CE9" w:rsidP="004D4CE9">
      <w:pPr>
        <w:spacing w:before="120" w:line="0" w:lineRule="atLeast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115369E8" w14:textId="77777777" w:rsidR="004D4CE9" w:rsidRPr="00FD7695" w:rsidRDefault="004D4CE9" w:rsidP="004D4CE9">
      <w:pPr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48129351" w14:textId="77777777" w:rsidR="004D4CE9" w:rsidRPr="00FD7695" w:rsidRDefault="004D4CE9" w:rsidP="004D4CE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กาศ  ณ  วันที่ 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7 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ือ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ิถุนายน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2</w:t>
      </w:r>
    </w:p>
    <w:p w14:paraId="0BAA6072" w14:textId="77777777" w:rsidR="004D4CE9" w:rsidRPr="00AC2DA9" w:rsidRDefault="004D4CE9" w:rsidP="004D4CE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242BCF9" w14:textId="77777777" w:rsidR="004D4CE9" w:rsidRPr="00B158EE" w:rsidRDefault="004D4CE9" w:rsidP="004D4CE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55861D6" w14:textId="77777777" w:rsidR="004D4CE9" w:rsidRPr="002B1FA1" w:rsidRDefault="004D4CE9" w:rsidP="004D4CE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AAE5696" w14:textId="77777777" w:rsidR="004D4CE9" w:rsidRPr="00AC2DA9" w:rsidRDefault="004D4CE9" w:rsidP="004D4CE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AC2DA9">
        <w:rPr>
          <w:rFonts w:ascii="TH SarabunIT๙" w:hAnsi="TH SarabunIT๙" w:cs="TH SarabunIT๙"/>
          <w:sz w:val="32"/>
          <w:szCs w:val="32"/>
          <w:cs/>
        </w:rPr>
        <w:t>( นายธนเดช  ก้อนทองคำ )</w:t>
      </w:r>
    </w:p>
    <w:p w14:paraId="6D3C9E78" w14:textId="77777777" w:rsidR="004D4CE9" w:rsidRPr="00AC2DA9" w:rsidRDefault="004D4CE9" w:rsidP="004D4CE9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AC2DA9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บ้านกุ่ม</w:t>
      </w:r>
    </w:p>
    <w:p w14:paraId="4998439A" w14:textId="77777777" w:rsidR="004D4CE9" w:rsidRPr="00AC2DA9" w:rsidRDefault="004D4CE9" w:rsidP="004D4CE9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14:paraId="716634E6" w14:textId="77777777" w:rsidR="004D4CE9" w:rsidRPr="00AC2DA9" w:rsidRDefault="004D4CE9" w:rsidP="004D4CE9">
      <w:pPr>
        <w:rPr>
          <w:rFonts w:ascii="TH SarabunIT๙" w:hAnsi="TH SarabunIT๙" w:cs="TH SarabunIT๙"/>
          <w:sz w:val="32"/>
          <w:szCs w:val="32"/>
          <w:cs/>
        </w:rPr>
      </w:pPr>
    </w:p>
    <w:p w14:paraId="7908401B" w14:textId="77777777" w:rsidR="004D4CE9" w:rsidRPr="00AC2DA9" w:rsidRDefault="004D4CE9" w:rsidP="004D4CE9">
      <w:pPr>
        <w:rPr>
          <w:rFonts w:ascii="TH SarabunIT๙" w:hAnsi="TH SarabunIT๙" w:cs="TH SarabunIT๙"/>
          <w:sz w:val="32"/>
          <w:szCs w:val="32"/>
        </w:rPr>
      </w:pPr>
    </w:p>
    <w:p w14:paraId="4C904305" w14:textId="722ED55A" w:rsidR="004D4CE9" w:rsidRPr="00AC2DA9" w:rsidRDefault="004C1406" w:rsidP="004D4CE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BA0B59" wp14:editId="2F9B418F">
                <wp:simplePos x="0" y="0"/>
                <wp:positionH relativeFrom="column">
                  <wp:posOffset>2976245</wp:posOffset>
                </wp:positionH>
                <wp:positionV relativeFrom="paragraph">
                  <wp:posOffset>196850</wp:posOffset>
                </wp:positionV>
                <wp:extent cx="3217545" cy="1732915"/>
                <wp:effectExtent l="4445" t="0" r="0" b="3810"/>
                <wp:wrapNone/>
                <wp:docPr id="26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64536" w14:textId="77777777" w:rsidR="004D4CE9" w:rsidRPr="005E5E3C" w:rsidRDefault="004D4CE9" w:rsidP="004D4C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</w:p>
                          <w:p w14:paraId="62CA1D34" w14:textId="77777777" w:rsidR="004D4CE9" w:rsidRPr="005E5E3C" w:rsidRDefault="004D4CE9" w:rsidP="004D4C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ปลัด อบต. ................................./......................</w:t>
                            </w: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</w:p>
                          <w:p w14:paraId="7ECF4601" w14:textId="77777777" w:rsidR="004D4CE9" w:rsidRPr="005E5E3C" w:rsidRDefault="004D4CE9" w:rsidP="004D4C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องปลัด อบต............................../................................</w:t>
                            </w:r>
                          </w:p>
                          <w:p w14:paraId="70BD86B4" w14:textId="77777777" w:rsidR="004D4CE9" w:rsidRPr="005E5E3C" w:rsidRDefault="004D4CE9" w:rsidP="004D4CE9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ัวหน้าส่วนฯ.............................../................................</w:t>
                            </w: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31E5886D" w14:textId="77777777" w:rsidR="004D4CE9" w:rsidRPr="005E5E3C" w:rsidRDefault="004D4CE9" w:rsidP="004D4CE9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เจ้าหน้าที่..................................../................................</w:t>
                            </w:r>
                          </w:p>
                          <w:p w14:paraId="4DAF79C4" w14:textId="77777777" w:rsidR="004D4CE9" w:rsidRPr="005E5E3C" w:rsidRDefault="004D4CE9" w:rsidP="004D4CE9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ผู้พิมพ์.......</w:t>
                            </w: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............../.................................</w:t>
                            </w:r>
                          </w:p>
                          <w:p w14:paraId="5FDF2892" w14:textId="77777777" w:rsidR="004D4CE9" w:rsidRPr="005E5E3C" w:rsidRDefault="004D4CE9" w:rsidP="004D4CE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6" type="#_x0000_t202" style="position:absolute;margin-left:234.35pt;margin-top:15.5pt;width:253.35pt;height:136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" stroked="f">
                <v:textbox>
                  <w:txbxContent>
                    <w:p w14:paraId="60F64536" w14:textId="77777777" w:rsidR="004D4CE9" w:rsidRPr="005E5E3C" w:rsidRDefault="004D4CE9" w:rsidP="004D4CE9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</w:p>
                    <w:p w14:paraId="62CA1D34" w14:textId="77777777" w:rsidR="004D4CE9" w:rsidRPr="005E5E3C" w:rsidRDefault="004D4CE9" w:rsidP="004D4CE9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ปลัด อบต. ................................./......................</w:t>
                      </w: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</w:t>
                      </w:r>
                    </w:p>
                    <w:p w14:paraId="7ECF4601" w14:textId="77777777" w:rsidR="004D4CE9" w:rsidRPr="005E5E3C" w:rsidRDefault="004D4CE9" w:rsidP="004D4CE9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รองปลัด อบต............................../................................</w:t>
                      </w:r>
                    </w:p>
                    <w:p w14:paraId="70BD86B4" w14:textId="77777777" w:rsidR="004D4CE9" w:rsidRPr="005E5E3C" w:rsidRDefault="004D4CE9" w:rsidP="004D4CE9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หัวหน้าส่วนฯ.............................../................................</w:t>
                      </w: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31E5886D" w14:textId="77777777" w:rsidR="004D4CE9" w:rsidRPr="005E5E3C" w:rsidRDefault="004D4CE9" w:rsidP="004D4CE9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เจ้าหน้าที่..................................../................................</w:t>
                      </w:r>
                    </w:p>
                    <w:p w14:paraId="4DAF79C4" w14:textId="77777777" w:rsidR="004D4CE9" w:rsidRPr="005E5E3C" w:rsidRDefault="004D4CE9" w:rsidP="004D4CE9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ผู้พิมพ์.......</w:t>
                      </w: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............../.................................</w:t>
                      </w:r>
                    </w:p>
                    <w:p w14:paraId="5FDF2892" w14:textId="77777777" w:rsidR="004D4CE9" w:rsidRPr="005E5E3C" w:rsidRDefault="004D4CE9" w:rsidP="004D4CE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67F05B" w14:textId="77777777" w:rsidR="004D4CE9" w:rsidRDefault="004D4CE9" w:rsidP="004D4CE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F7CAF39" w14:textId="77777777" w:rsidR="004D4CE9" w:rsidRDefault="004D4CE9" w:rsidP="004D4CE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D5AE138" w14:textId="77777777" w:rsidR="004D4CE9" w:rsidRDefault="004D4CE9" w:rsidP="004D4CE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27EEE12" w14:textId="77777777" w:rsidR="004D4CE9" w:rsidRDefault="004D4CE9" w:rsidP="004D4CE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A800261" w14:textId="77777777" w:rsidR="004D4CE9" w:rsidRDefault="004D4CE9" w:rsidP="004D4CE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BE814E9" w14:textId="77777777" w:rsidR="004D4CE9" w:rsidRDefault="004D4CE9" w:rsidP="004D4CE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1770808" w14:textId="77777777" w:rsidR="004D4CE9" w:rsidRDefault="004D4CE9" w:rsidP="004D4CE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E7C0F7E" w14:textId="77777777" w:rsidR="00CA7D09" w:rsidRDefault="00CA7D09" w:rsidP="00CA7D0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86B46E3" w14:textId="77777777" w:rsidR="004D4CE9" w:rsidRDefault="004D4CE9" w:rsidP="00CA7D0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68B64E1" w14:textId="77777777" w:rsidR="004D4CE9" w:rsidRDefault="004D4CE9" w:rsidP="00CA7D0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CA9F3A9" w14:textId="77777777" w:rsidR="004D4CE9" w:rsidRDefault="004D4CE9" w:rsidP="00CA7D0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EF59820" w14:textId="77777777" w:rsidR="004D4CE9" w:rsidRDefault="004D4CE9" w:rsidP="00CA7D0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ED9D5AC" w14:textId="77777777" w:rsidR="004D4CE9" w:rsidRDefault="004D4CE9" w:rsidP="00CA7D0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5E6FD5A" w14:textId="77777777" w:rsidR="004D4CE9" w:rsidRDefault="004D4CE9" w:rsidP="00CA7D0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99245AE" w14:textId="77777777" w:rsidR="004D4CE9" w:rsidRDefault="004D4CE9" w:rsidP="00CA7D0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B87F1D7" w14:textId="77777777" w:rsidR="00CA7D09" w:rsidRDefault="00CA7D09" w:rsidP="00CA7D0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23424" behindDoc="0" locked="0" layoutInCell="1" allowOverlap="1" wp14:anchorId="61522C66" wp14:editId="07E9C366">
            <wp:simplePos x="0" y="0"/>
            <wp:positionH relativeFrom="column">
              <wp:posOffset>2273300</wp:posOffset>
            </wp:positionH>
            <wp:positionV relativeFrom="paragraph">
              <wp:posOffset>33655</wp:posOffset>
            </wp:positionV>
            <wp:extent cx="1086181" cy="1200647"/>
            <wp:effectExtent l="0" t="0" r="0" b="0"/>
            <wp:wrapNone/>
            <wp:docPr id="2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81" cy="1200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557F79" w14:textId="77777777" w:rsidR="00CA7D09" w:rsidRDefault="00CA7D09" w:rsidP="00CA7D0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00831E7" w14:textId="77777777" w:rsidR="00CA7D09" w:rsidRPr="00417612" w:rsidRDefault="00CA7D09" w:rsidP="00CA7D09">
      <w:pPr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417612">
        <w:rPr>
          <w:rFonts w:ascii="TH SarabunIT๙" w:hAnsi="TH SarabunIT๙" w:cs="TH SarabunIT๙"/>
          <w:b/>
          <w:bCs/>
          <w:sz w:val="52"/>
          <w:szCs w:val="52"/>
          <w:cs/>
        </w:rPr>
        <w:t>-คู่ฉบับ-</w:t>
      </w:r>
    </w:p>
    <w:p w14:paraId="356F48F4" w14:textId="77777777" w:rsidR="00CA7D09" w:rsidRDefault="00CA7D09" w:rsidP="00CA7D09"/>
    <w:p w14:paraId="094E90E9" w14:textId="77777777" w:rsidR="00CA7D09" w:rsidRDefault="00CA7D09" w:rsidP="00CA7D09"/>
    <w:p w14:paraId="2619ED13" w14:textId="77777777" w:rsidR="00CA7D09" w:rsidRPr="00615E9A" w:rsidRDefault="00CA7D09" w:rsidP="00CA7D09">
      <w:pPr>
        <w:rPr>
          <w:sz w:val="4"/>
          <w:szCs w:val="4"/>
        </w:rPr>
      </w:pPr>
      <w:r>
        <w:lastRenderedPageBreak/>
        <w:t xml:space="preserve">   </w:t>
      </w:r>
    </w:p>
    <w:p w14:paraId="4BA8AEBE" w14:textId="77777777" w:rsidR="00CA7D09" w:rsidRPr="00AC2DA9" w:rsidRDefault="00CA7D09" w:rsidP="00CA7D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2DA9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บ้านกุ่ม</w:t>
      </w:r>
    </w:p>
    <w:p w14:paraId="21449BBF" w14:textId="77777777" w:rsidR="00CA7D09" w:rsidRPr="00AC2DA9" w:rsidRDefault="00CA7D09" w:rsidP="00CA7D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2DA9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โอนงบประมาณรายจ่ายประจำปีงบประมาณ 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</w:p>
    <w:p w14:paraId="6017B75E" w14:textId="77777777" w:rsidR="00CA7D09" w:rsidRPr="00AC2DA9" w:rsidRDefault="00CA7D09" w:rsidP="00CA7D09">
      <w:pPr>
        <w:jc w:val="center"/>
        <w:rPr>
          <w:rFonts w:ascii="TH SarabunIT๙" w:hAnsi="TH SarabunIT๙" w:cs="TH SarabunIT๙"/>
          <w:sz w:val="32"/>
          <w:szCs w:val="32"/>
        </w:rPr>
      </w:pPr>
      <w:r w:rsidRPr="00AC2DA9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</w:p>
    <w:p w14:paraId="08E267D8" w14:textId="77777777" w:rsidR="00CA7D09" w:rsidRPr="00FD7695" w:rsidRDefault="00CA7D09" w:rsidP="00CA7D09">
      <w:pPr>
        <w:jc w:val="center"/>
        <w:rPr>
          <w:rFonts w:ascii="TH SarabunIT๙" w:hAnsi="TH SarabunIT๙" w:cs="TH SarabunIT๙"/>
          <w:sz w:val="12"/>
          <w:szCs w:val="12"/>
        </w:rPr>
      </w:pPr>
    </w:p>
    <w:p w14:paraId="70B68303" w14:textId="77777777" w:rsidR="00CA7D09" w:rsidRDefault="00CA7D09" w:rsidP="00CA7D09">
      <w:pPr>
        <w:spacing w:before="120" w:line="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2DA9">
        <w:rPr>
          <w:rFonts w:ascii="TH SarabunIT๙" w:hAnsi="TH SarabunIT๙" w:cs="TH SarabunIT๙"/>
          <w:sz w:val="32"/>
          <w:szCs w:val="32"/>
          <w:cs/>
        </w:rPr>
        <w:tab/>
      </w:r>
      <w:r w:rsidRPr="00AC2DA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ศัยอำนาจ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แห่ง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ะเบียบกระทรวงมหาดไทยว่าด้วยวิธีการงบประมาณ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องค์กรปกครองส่วนท้องถิ่น พ.ศ.2541 และแก้ไขเพิ่มเติมถึง (ฉบับที่ ๓ ) พ.ศ.2543 ข้อ 2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 </w:t>
      </w:r>
      <w:r w:rsidR="00A445E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ละข้อ 32 การโอนงบประมาณรายจ่ายหรือแก้ไขเปลี่ยนแปลงคำชี้แจงงบประมาณรายรับและงบประมาณรายจ่าย เมื่อได้รับอนุมัติจากผู้มีอำนาจแล้วให้ประกาศโดยเปิดเผยเพื่อให้ประชาชนทราบนั้น              องค์การบริหารส่วนตำบลบ้านกุ่มได้รับอนุมัติให้โอนเงินงบประมาณรายจ่ายประจำปีงบประมาณ พ.ศ. 2562 ครั้งที่ </w:t>
      </w:r>
      <w:r w:rsidR="00A445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2562 เมื่อวันที่ 2</w:t>
      </w:r>
      <w:r w:rsidR="00A445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445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562 จากผู้มีอำนาจเรียบร้อยแล้วรายละเอียดปรากฏตามเอกสารแนบท้ายประกาศนี้  จึงประกาศมาให้ทราบโดยทั่วกัน</w:t>
      </w:r>
    </w:p>
    <w:p w14:paraId="24CCF71D" w14:textId="77777777" w:rsidR="00CA7D09" w:rsidRDefault="00CA7D09" w:rsidP="00CA7D09">
      <w:pPr>
        <w:spacing w:before="120" w:line="0" w:lineRule="atLeast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6630D219" w14:textId="77777777" w:rsidR="00CA7D09" w:rsidRPr="00FD7695" w:rsidRDefault="00CA7D09" w:rsidP="00CA7D09">
      <w:pPr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79F8FC9E" w14:textId="77777777" w:rsidR="00CA7D09" w:rsidRPr="00FD7695" w:rsidRDefault="00CA7D09" w:rsidP="00CA7D0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กาศ  ณ  วันที่ 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A445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ือ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445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2</w:t>
      </w:r>
    </w:p>
    <w:p w14:paraId="60003D0C" w14:textId="77777777" w:rsidR="00CA7D09" w:rsidRPr="00AC2DA9" w:rsidRDefault="00CA7D09" w:rsidP="00CA7D0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432D4BF" w14:textId="77777777" w:rsidR="00CA7D09" w:rsidRPr="00B158EE" w:rsidRDefault="00CA7D09" w:rsidP="00CA7D0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D185FA1" w14:textId="77777777" w:rsidR="00CA7D09" w:rsidRPr="002B1FA1" w:rsidRDefault="00CA7D09" w:rsidP="00CA7D0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B197ED4" w14:textId="77777777" w:rsidR="00CA7D09" w:rsidRPr="00AC2DA9" w:rsidRDefault="00CA7D09" w:rsidP="00CA7D0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AC2DA9">
        <w:rPr>
          <w:rFonts w:ascii="TH SarabunIT๙" w:hAnsi="TH SarabunIT๙" w:cs="TH SarabunIT๙"/>
          <w:sz w:val="32"/>
          <w:szCs w:val="32"/>
          <w:cs/>
        </w:rPr>
        <w:t>( นายธนเดช  ก้อนทองคำ )</w:t>
      </w:r>
    </w:p>
    <w:p w14:paraId="3C234E9A" w14:textId="77777777" w:rsidR="00CA7D09" w:rsidRPr="00AC2DA9" w:rsidRDefault="00CA7D09" w:rsidP="00CA7D09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AC2DA9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บ้านกุ่ม</w:t>
      </w:r>
    </w:p>
    <w:p w14:paraId="318B3DA4" w14:textId="77777777" w:rsidR="00CA7D09" w:rsidRPr="00AC2DA9" w:rsidRDefault="00CA7D09" w:rsidP="00CA7D09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14:paraId="45C8924C" w14:textId="77777777" w:rsidR="00CA7D09" w:rsidRPr="00AC2DA9" w:rsidRDefault="00CA7D09" w:rsidP="00CA7D09">
      <w:pPr>
        <w:rPr>
          <w:rFonts w:ascii="TH SarabunIT๙" w:hAnsi="TH SarabunIT๙" w:cs="TH SarabunIT๙"/>
          <w:sz w:val="32"/>
          <w:szCs w:val="32"/>
          <w:cs/>
        </w:rPr>
      </w:pPr>
    </w:p>
    <w:p w14:paraId="3AA13FA8" w14:textId="77777777" w:rsidR="00CA7D09" w:rsidRPr="00AC2DA9" w:rsidRDefault="00CA7D09" w:rsidP="00CA7D09">
      <w:pPr>
        <w:rPr>
          <w:rFonts w:ascii="TH SarabunIT๙" w:hAnsi="TH SarabunIT๙" w:cs="TH SarabunIT๙"/>
          <w:sz w:val="32"/>
          <w:szCs w:val="32"/>
        </w:rPr>
      </w:pPr>
    </w:p>
    <w:p w14:paraId="5713E5E6" w14:textId="1511E7D2" w:rsidR="00CA7D09" w:rsidRPr="00AC2DA9" w:rsidRDefault="004C1406" w:rsidP="00CA7D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D5C478" wp14:editId="55ED8B9D">
                <wp:simplePos x="0" y="0"/>
                <wp:positionH relativeFrom="column">
                  <wp:posOffset>2976245</wp:posOffset>
                </wp:positionH>
                <wp:positionV relativeFrom="paragraph">
                  <wp:posOffset>196850</wp:posOffset>
                </wp:positionV>
                <wp:extent cx="3217545" cy="1732915"/>
                <wp:effectExtent l="4445" t="0" r="0" b="3810"/>
                <wp:wrapNone/>
                <wp:docPr id="25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EA07F" w14:textId="77777777" w:rsidR="00CA7D09" w:rsidRPr="005E5E3C" w:rsidRDefault="00CA7D09" w:rsidP="00CA7D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</w:p>
                          <w:p w14:paraId="17CFDB04" w14:textId="77777777" w:rsidR="00CA7D09" w:rsidRPr="005E5E3C" w:rsidRDefault="00CA7D09" w:rsidP="00CA7D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ปลัด อบต. ................................./......................</w:t>
                            </w: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</w:p>
                          <w:p w14:paraId="1C11E8BF" w14:textId="77777777" w:rsidR="00CA7D09" w:rsidRPr="005E5E3C" w:rsidRDefault="00CA7D09" w:rsidP="00CA7D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องปลัด อบต............................../................................</w:t>
                            </w:r>
                          </w:p>
                          <w:p w14:paraId="761AA362" w14:textId="77777777" w:rsidR="00CA7D09" w:rsidRPr="005E5E3C" w:rsidRDefault="00CA7D09" w:rsidP="00CA7D09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ัวหน้าส่วนฯ.............................../................................</w:t>
                            </w: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76FADB43" w14:textId="77777777" w:rsidR="00CA7D09" w:rsidRPr="005E5E3C" w:rsidRDefault="00CA7D09" w:rsidP="00CA7D09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เจ้าหน้าที่..................................../................................</w:t>
                            </w:r>
                          </w:p>
                          <w:p w14:paraId="10BA9281" w14:textId="77777777" w:rsidR="00CA7D09" w:rsidRPr="005E5E3C" w:rsidRDefault="00CA7D09" w:rsidP="00CA7D09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ผู้พิมพ์.......</w:t>
                            </w: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............../.................................</w:t>
                            </w:r>
                          </w:p>
                          <w:p w14:paraId="60930766" w14:textId="77777777" w:rsidR="00CA7D09" w:rsidRPr="005E5E3C" w:rsidRDefault="00CA7D09" w:rsidP="00CA7D0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7" type="#_x0000_t202" style="position:absolute;margin-left:234.35pt;margin-top:15.5pt;width:253.35pt;height:136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c+HiQIAABs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" stroked="f">
                <v:textbox>
                  <w:txbxContent>
                    <w:p w14:paraId="002EA07F" w14:textId="77777777" w:rsidR="00CA7D09" w:rsidRPr="005E5E3C" w:rsidRDefault="00CA7D09" w:rsidP="00CA7D09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</w:p>
                    <w:p w14:paraId="17CFDB04" w14:textId="77777777" w:rsidR="00CA7D09" w:rsidRPr="005E5E3C" w:rsidRDefault="00CA7D09" w:rsidP="00CA7D09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ปลัด อบต. ................................./......................</w:t>
                      </w: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</w:t>
                      </w:r>
                    </w:p>
                    <w:p w14:paraId="1C11E8BF" w14:textId="77777777" w:rsidR="00CA7D09" w:rsidRPr="005E5E3C" w:rsidRDefault="00CA7D09" w:rsidP="00CA7D09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รองปลัด อบต............................../................................</w:t>
                      </w:r>
                    </w:p>
                    <w:p w14:paraId="761AA362" w14:textId="77777777" w:rsidR="00CA7D09" w:rsidRPr="005E5E3C" w:rsidRDefault="00CA7D09" w:rsidP="00CA7D09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หัวหน้าส่วนฯ.............................../................................</w:t>
                      </w: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76FADB43" w14:textId="77777777" w:rsidR="00CA7D09" w:rsidRPr="005E5E3C" w:rsidRDefault="00CA7D09" w:rsidP="00CA7D09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เจ้าหน้าที่..................................../................................</w:t>
                      </w:r>
                    </w:p>
                    <w:p w14:paraId="10BA9281" w14:textId="77777777" w:rsidR="00CA7D09" w:rsidRPr="005E5E3C" w:rsidRDefault="00CA7D09" w:rsidP="00CA7D09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ผู้พิมพ์.......</w:t>
                      </w: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............../.................................</w:t>
                      </w:r>
                    </w:p>
                    <w:p w14:paraId="60930766" w14:textId="77777777" w:rsidR="00CA7D09" w:rsidRPr="005E5E3C" w:rsidRDefault="00CA7D09" w:rsidP="00CA7D0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67888A" w14:textId="77777777" w:rsidR="00CA7D09" w:rsidRDefault="00CA7D09" w:rsidP="00CA7D0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BEDE3C2" w14:textId="77777777" w:rsidR="00CA7D09" w:rsidRDefault="00CA7D09" w:rsidP="00CA7D0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0476A36" w14:textId="77777777" w:rsidR="00CA7D09" w:rsidRDefault="00CA7D09" w:rsidP="00CA7D0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EC26046" w14:textId="77777777" w:rsidR="00CA7D09" w:rsidRDefault="00CA7D09" w:rsidP="00CA7D0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1F44249" w14:textId="77777777" w:rsidR="00CA7D09" w:rsidRDefault="00CA7D09" w:rsidP="00CA7D0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29FB0E2" w14:textId="77777777" w:rsidR="00CA7D09" w:rsidRDefault="00CA7D09" w:rsidP="00CA7D0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35170B8" w14:textId="77777777" w:rsidR="00CA7D09" w:rsidRDefault="00CA7D09" w:rsidP="00CA7D0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65E198A" w14:textId="77777777" w:rsidR="00D44697" w:rsidRDefault="00D44697" w:rsidP="00D4469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30693AF" w14:textId="77777777" w:rsidR="00CA7D09" w:rsidRDefault="00CA7D09" w:rsidP="00D4469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E5C5E2B" w14:textId="77777777" w:rsidR="00CA7D09" w:rsidRDefault="00CA7D09" w:rsidP="00D4469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89556F1" w14:textId="77777777" w:rsidR="00CA7D09" w:rsidRDefault="00CA7D09" w:rsidP="00D4469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4351254" w14:textId="77777777" w:rsidR="00CA7D09" w:rsidRDefault="00CA7D09" w:rsidP="00D4469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30CCB87" w14:textId="77777777" w:rsidR="00CA7D09" w:rsidRDefault="00CA7D09" w:rsidP="00D4469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CE8B790" w14:textId="77777777" w:rsidR="00CA7D09" w:rsidRDefault="00CA7D09" w:rsidP="00D4469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6D6C7AA" w14:textId="77777777" w:rsidR="00CA7D09" w:rsidRDefault="00CA7D09" w:rsidP="00D4469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8B67FA7" w14:textId="77777777" w:rsidR="00CA7D09" w:rsidRDefault="00CA7D09" w:rsidP="00D4469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C4BFAAB" w14:textId="77777777" w:rsidR="00D44697" w:rsidRDefault="00D44697" w:rsidP="00D4469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24448" behindDoc="0" locked="0" layoutInCell="1" allowOverlap="1" wp14:anchorId="68DEEFF4" wp14:editId="2DF9E5BD">
            <wp:simplePos x="0" y="0"/>
            <wp:positionH relativeFrom="column">
              <wp:posOffset>2311400</wp:posOffset>
            </wp:positionH>
            <wp:positionV relativeFrom="paragraph">
              <wp:posOffset>46355</wp:posOffset>
            </wp:positionV>
            <wp:extent cx="1086181" cy="1200647"/>
            <wp:effectExtent l="0" t="0" r="0" b="0"/>
            <wp:wrapNone/>
            <wp:docPr id="1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81" cy="1200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DC3328" w14:textId="77777777" w:rsidR="00D44697" w:rsidRDefault="00D44697" w:rsidP="00D4469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FA378D9" w14:textId="77777777" w:rsidR="00D44697" w:rsidRPr="00417612" w:rsidRDefault="00D44697" w:rsidP="00D44697">
      <w:pPr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417612">
        <w:rPr>
          <w:rFonts w:ascii="TH SarabunIT๙" w:hAnsi="TH SarabunIT๙" w:cs="TH SarabunIT๙"/>
          <w:b/>
          <w:bCs/>
          <w:sz w:val="52"/>
          <w:szCs w:val="52"/>
          <w:cs/>
        </w:rPr>
        <w:t>-คู่ฉบับ-</w:t>
      </w:r>
    </w:p>
    <w:p w14:paraId="0D5FE54B" w14:textId="77777777" w:rsidR="00D44697" w:rsidRDefault="00D44697" w:rsidP="00D44697"/>
    <w:p w14:paraId="32EC1429" w14:textId="77777777" w:rsidR="00D44697" w:rsidRDefault="00D44697" w:rsidP="00D44697"/>
    <w:p w14:paraId="25CE3F4A" w14:textId="77777777" w:rsidR="00D44697" w:rsidRPr="00615E9A" w:rsidRDefault="00D44697" w:rsidP="00D44697">
      <w:pPr>
        <w:rPr>
          <w:sz w:val="4"/>
          <w:szCs w:val="4"/>
        </w:rPr>
      </w:pPr>
      <w:r>
        <w:t xml:space="preserve">   </w:t>
      </w:r>
    </w:p>
    <w:p w14:paraId="745EBDEA" w14:textId="77777777" w:rsidR="00D44697" w:rsidRPr="00AC2DA9" w:rsidRDefault="00D44697" w:rsidP="00D446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2DA9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บ้านกุ่ม</w:t>
      </w:r>
    </w:p>
    <w:p w14:paraId="71A8B783" w14:textId="77777777" w:rsidR="00D44697" w:rsidRPr="00AC2DA9" w:rsidRDefault="00D44697" w:rsidP="00D446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2DA9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โอนงบประมาณรายจ่ายประจำปีงบประมาณ 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</w:p>
    <w:p w14:paraId="70950004" w14:textId="77777777" w:rsidR="00D44697" w:rsidRPr="00AC2DA9" w:rsidRDefault="00D44697" w:rsidP="00D44697">
      <w:pPr>
        <w:jc w:val="center"/>
        <w:rPr>
          <w:rFonts w:ascii="TH SarabunIT๙" w:hAnsi="TH SarabunIT๙" w:cs="TH SarabunIT๙"/>
          <w:sz w:val="32"/>
          <w:szCs w:val="32"/>
        </w:rPr>
      </w:pPr>
      <w:r w:rsidRPr="00AC2DA9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</w:p>
    <w:p w14:paraId="1F2E9B28" w14:textId="77777777" w:rsidR="00D44697" w:rsidRPr="00FD7695" w:rsidRDefault="00D44697" w:rsidP="00D44697">
      <w:pPr>
        <w:jc w:val="center"/>
        <w:rPr>
          <w:rFonts w:ascii="TH SarabunIT๙" w:hAnsi="TH SarabunIT๙" w:cs="TH SarabunIT๙"/>
          <w:sz w:val="12"/>
          <w:szCs w:val="12"/>
        </w:rPr>
      </w:pPr>
    </w:p>
    <w:p w14:paraId="5A031131" w14:textId="77777777" w:rsidR="00CC4A21" w:rsidRDefault="00D44697" w:rsidP="00282F51">
      <w:pPr>
        <w:spacing w:before="120" w:line="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2DA9">
        <w:rPr>
          <w:rFonts w:ascii="TH SarabunIT๙" w:hAnsi="TH SarabunIT๙" w:cs="TH SarabunIT๙"/>
          <w:sz w:val="32"/>
          <w:szCs w:val="32"/>
          <w:cs/>
        </w:rPr>
        <w:tab/>
      </w:r>
      <w:r w:rsidRPr="00AC2DA9">
        <w:rPr>
          <w:rFonts w:ascii="TH SarabunIT๙" w:hAnsi="TH SarabunIT๙" w:cs="TH SarabunIT๙"/>
          <w:sz w:val="32"/>
          <w:szCs w:val="32"/>
          <w:cs/>
        </w:rPr>
        <w:tab/>
      </w:r>
      <w:r w:rsidR="00CC4A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ศัยอำนาจ</w:t>
      </w:r>
      <w:r w:rsidR="00CC4A21"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</w:t>
      </w:r>
      <w:r w:rsidR="00CC4A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แห่ง</w:t>
      </w:r>
      <w:r w:rsidR="00CC4A21"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ะเบียบกระทรวงมหาดไทยว่าด้วยวิธีการงบประมาณ </w:t>
      </w:r>
      <w:r w:rsidR="00CC4A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="00CC4A21"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องค์กรปกครองส่วนท้องถิ่น พ.ศ.2541 และแก้ไขเพิ่มเติมถึง (ฉบับที่ ๓ ) พ.ศ.2543 ข้อ 2</w:t>
      </w:r>
      <w:r w:rsidR="00CC4A2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 </w:t>
      </w:r>
      <w:r w:rsidR="00CC4A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      ข้อ 32 การโอนงบประมาณรายจ่ายหรือแก้ไขเปลี่ยนแปลงคำชี้แจงงบประมาณรายรับและงบประมาณรายจ่าย เมื่อได้รับอนุมัติจากผู้มีอำนาจแล้วให้ประกาศโดยเปิดเผยเพื่อให้ประชาชนทราบนั้น              องค์การบริหารส่วนตำบลบ้านกุ่มได้รับอนุมัติให้โอนเงินงบประมาณรายจ่ายประจำปีงบประมาณ พ.ศ. 2562 ครั้งที่ 7/2562 เมื่อวันที่ 2</w:t>
      </w:r>
      <w:r w:rsidR="00D53D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5 </w:t>
      </w:r>
      <w:r w:rsidR="00CC4A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มษายน 2562 จากผู้มีอำนาจเรียบร้อยแล้วรายละเอียดปรากฏตามเอกสารแนบท้ายประกาศนี้ </w:t>
      </w:r>
      <w:r w:rsidR="00282F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C4A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ประกาศมาให้ทราบโดยทั่วกัน</w:t>
      </w:r>
    </w:p>
    <w:p w14:paraId="42B75F77" w14:textId="77777777" w:rsidR="00D44697" w:rsidRDefault="00D44697" w:rsidP="00CC4A21">
      <w:pPr>
        <w:spacing w:before="120" w:line="0" w:lineRule="atLeast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0FD629D5" w14:textId="77777777" w:rsidR="00D44697" w:rsidRPr="00FD7695" w:rsidRDefault="00D44697" w:rsidP="00D44697">
      <w:pPr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260F7C70" w14:textId="77777777" w:rsidR="00D44697" w:rsidRPr="00FD7695" w:rsidRDefault="00D44697" w:rsidP="00D4469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</w:t>
      </w:r>
      <w:r w:rsidR="00BC71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C71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กาศ  ณ  วันที่ 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F59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D53D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ือ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F59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FF59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</w:p>
    <w:p w14:paraId="3B25A709" w14:textId="77777777" w:rsidR="00D44697" w:rsidRPr="00AC2DA9" w:rsidRDefault="00D44697" w:rsidP="00D4469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E85CFA6" w14:textId="77777777" w:rsidR="00D44697" w:rsidRPr="00B158EE" w:rsidRDefault="00D44697" w:rsidP="00D4469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E7BE2CD" w14:textId="77777777" w:rsidR="00D44697" w:rsidRPr="002B1FA1" w:rsidRDefault="00D44697" w:rsidP="00D4469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1B8C7F6" w14:textId="77777777" w:rsidR="00D44697" w:rsidRPr="00AC2DA9" w:rsidRDefault="00D44697" w:rsidP="00D4469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AC2DA9">
        <w:rPr>
          <w:rFonts w:ascii="TH SarabunIT๙" w:hAnsi="TH SarabunIT๙" w:cs="TH SarabunIT๙"/>
          <w:sz w:val="32"/>
          <w:szCs w:val="32"/>
          <w:cs/>
        </w:rPr>
        <w:t>( นายธนเดช  ก้อนทองคำ )</w:t>
      </w:r>
    </w:p>
    <w:p w14:paraId="38DBFB04" w14:textId="77777777" w:rsidR="00D44697" w:rsidRPr="00AC2DA9" w:rsidRDefault="00D44697" w:rsidP="00D44697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AC2DA9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บ้านกุ่ม</w:t>
      </w:r>
    </w:p>
    <w:p w14:paraId="6A398957" w14:textId="77777777" w:rsidR="00D44697" w:rsidRPr="00AC2DA9" w:rsidRDefault="00D44697" w:rsidP="00D44697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14:paraId="3C56B3FC" w14:textId="77777777" w:rsidR="00D44697" w:rsidRPr="00AC2DA9" w:rsidRDefault="00D44697" w:rsidP="00D44697">
      <w:pPr>
        <w:rPr>
          <w:rFonts w:ascii="TH SarabunIT๙" w:hAnsi="TH SarabunIT๙" w:cs="TH SarabunIT๙"/>
          <w:sz w:val="32"/>
          <w:szCs w:val="32"/>
          <w:cs/>
        </w:rPr>
      </w:pPr>
    </w:p>
    <w:p w14:paraId="65439B2B" w14:textId="77777777" w:rsidR="00D44697" w:rsidRPr="00AC2DA9" w:rsidRDefault="00D44697" w:rsidP="00D44697">
      <w:pPr>
        <w:rPr>
          <w:rFonts w:ascii="TH SarabunIT๙" w:hAnsi="TH SarabunIT๙" w:cs="TH SarabunIT๙"/>
          <w:sz w:val="32"/>
          <w:szCs w:val="32"/>
        </w:rPr>
      </w:pPr>
    </w:p>
    <w:p w14:paraId="6DA4AB8B" w14:textId="1D0887FA" w:rsidR="00D44697" w:rsidRPr="00AC2DA9" w:rsidRDefault="004C1406" w:rsidP="00D4469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364534" wp14:editId="349396AF">
                <wp:simplePos x="0" y="0"/>
                <wp:positionH relativeFrom="column">
                  <wp:posOffset>2976245</wp:posOffset>
                </wp:positionH>
                <wp:positionV relativeFrom="paragraph">
                  <wp:posOffset>196850</wp:posOffset>
                </wp:positionV>
                <wp:extent cx="3217545" cy="1732915"/>
                <wp:effectExtent l="4445" t="0" r="0" b="3810"/>
                <wp:wrapNone/>
                <wp:docPr id="2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8CA25" w14:textId="77777777" w:rsidR="00FF5949" w:rsidRPr="005E5E3C" w:rsidRDefault="00FF5949" w:rsidP="00D446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</w:p>
                          <w:p w14:paraId="6F8FD1B1" w14:textId="77777777" w:rsidR="00FF5949" w:rsidRPr="005E5E3C" w:rsidRDefault="00FF5949" w:rsidP="00D446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ปลัด อบต. ................................./......................</w:t>
                            </w: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</w:p>
                          <w:p w14:paraId="7B6C74D9" w14:textId="77777777" w:rsidR="00FF5949" w:rsidRPr="005E5E3C" w:rsidRDefault="00FF5949" w:rsidP="00D446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องปลัด อบต............................../................................</w:t>
                            </w:r>
                          </w:p>
                          <w:p w14:paraId="0ACBAB49" w14:textId="77777777" w:rsidR="00FF5949" w:rsidRPr="005E5E3C" w:rsidRDefault="00FF5949" w:rsidP="00D4469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ัวหน้าส่วนฯ.............................../................................</w:t>
                            </w: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4276CC23" w14:textId="77777777" w:rsidR="00FF5949" w:rsidRPr="005E5E3C" w:rsidRDefault="00FF5949" w:rsidP="00D4469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เจ้าหน้าที่..................................../................................</w:t>
                            </w:r>
                          </w:p>
                          <w:p w14:paraId="62823287" w14:textId="77777777" w:rsidR="00FF5949" w:rsidRPr="005E5E3C" w:rsidRDefault="00FF5949" w:rsidP="00D4469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ผู้พิมพ์.......</w:t>
                            </w: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............../.................................</w:t>
                            </w:r>
                          </w:p>
                          <w:p w14:paraId="37D960C0" w14:textId="77777777" w:rsidR="00FF5949" w:rsidRPr="005E5E3C" w:rsidRDefault="00FF5949" w:rsidP="00D44697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8" type="#_x0000_t202" style="position:absolute;margin-left:234.35pt;margin-top:15.5pt;width:253.35pt;height:1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oXiQIAABs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" stroked="f">
                <v:textbox>
                  <w:txbxContent>
                    <w:p w14:paraId="3B98CA25" w14:textId="77777777" w:rsidR="00FF5949" w:rsidRPr="005E5E3C" w:rsidRDefault="00FF5949" w:rsidP="00D44697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</w:p>
                    <w:p w14:paraId="6F8FD1B1" w14:textId="77777777" w:rsidR="00FF5949" w:rsidRPr="005E5E3C" w:rsidRDefault="00FF5949" w:rsidP="00D44697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ปลัด อบต. ................................./......................</w:t>
                      </w: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</w:t>
                      </w:r>
                    </w:p>
                    <w:p w14:paraId="7B6C74D9" w14:textId="77777777" w:rsidR="00FF5949" w:rsidRPr="005E5E3C" w:rsidRDefault="00FF5949" w:rsidP="00D44697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รองปลัด อบต............................../................................</w:t>
                      </w:r>
                    </w:p>
                    <w:p w14:paraId="0ACBAB49" w14:textId="77777777" w:rsidR="00FF5949" w:rsidRPr="005E5E3C" w:rsidRDefault="00FF5949" w:rsidP="00D44697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หัวหน้าส่วนฯ.............................../................................</w:t>
                      </w: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4276CC23" w14:textId="77777777" w:rsidR="00FF5949" w:rsidRPr="005E5E3C" w:rsidRDefault="00FF5949" w:rsidP="00D44697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เจ้าหน้าที่..................................../................................</w:t>
                      </w:r>
                    </w:p>
                    <w:p w14:paraId="62823287" w14:textId="77777777" w:rsidR="00FF5949" w:rsidRPr="005E5E3C" w:rsidRDefault="00FF5949" w:rsidP="00D44697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ผู้พิมพ์.......</w:t>
                      </w: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............../.................................</w:t>
                      </w:r>
                    </w:p>
                    <w:p w14:paraId="37D960C0" w14:textId="77777777" w:rsidR="00FF5949" w:rsidRPr="005E5E3C" w:rsidRDefault="00FF5949" w:rsidP="00D44697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55D50D" w14:textId="77777777" w:rsidR="00D44697" w:rsidRDefault="00D44697" w:rsidP="00D4469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4DB40BF" w14:textId="77777777" w:rsidR="00D44697" w:rsidRDefault="00D44697" w:rsidP="00D4469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A4F9DE0" w14:textId="77777777" w:rsidR="00D44697" w:rsidRDefault="00D44697" w:rsidP="00D4469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B6886F2" w14:textId="77777777" w:rsidR="00D44697" w:rsidRDefault="00D44697" w:rsidP="00D4469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40DD352" w14:textId="77777777" w:rsidR="00D44697" w:rsidRDefault="00D44697" w:rsidP="00D4469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170CFBA" w14:textId="77777777" w:rsidR="00D44697" w:rsidRDefault="00D44697" w:rsidP="00D4469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FDDCB5E" w14:textId="77777777" w:rsidR="00D44697" w:rsidRDefault="00D44697" w:rsidP="00D4469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ACFA2D9" w14:textId="77777777" w:rsidR="00D44697" w:rsidRDefault="00D44697" w:rsidP="00D4469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AA74689" w14:textId="77777777" w:rsidR="00D44697" w:rsidRDefault="00D44697" w:rsidP="00D4469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E49B83B" w14:textId="77777777" w:rsidR="00D44697" w:rsidRDefault="00D44697" w:rsidP="00D4469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D2D8DB2" w14:textId="77777777" w:rsidR="00D44697" w:rsidRDefault="00D44697" w:rsidP="00D4469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7A1AC79" w14:textId="77777777" w:rsidR="00D44697" w:rsidRDefault="00D44697" w:rsidP="00D4469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0626A63" w14:textId="77777777" w:rsidR="00D44697" w:rsidRDefault="00D44697" w:rsidP="00D4469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A9815ED" w14:textId="77777777" w:rsidR="00D44697" w:rsidRDefault="00D44697" w:rsidP="00D4469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78E2D9E" w14:textId="77777777" w:rsidR="0031774D" w:rsidRPr="00D44697" w:rsidRDefault="0031774D" w:rsidP="0031774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478DE70" w14:textId="77777777" w:rsidR="0031774D" w:rsidRDefault="0031774D" w:rsidP="0031774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44928" behindDoc="0" locked="0" layoutInCell="1" allowOverlap="1" wp14:anchorId="3B099DD4" wp14:editId="66EF5AA6">
            <wp:simplePos x="0" y="0"/>
            <wp:positionH relativeFrom="column">
              <wp:posOffset>2230755</wp:posOffset>
            </wp:positionH>
            <wp:positionV relativeFrom="paragraph">
              <wp:posOffset>16207</wp:posOffset>
            </wp:positionV>
            <wp:extent cx="1086181" cy="1200647"/>
            <wp:effectExtent l="19050" t="0" r="0" b="0"/>
            <wp:wrapNone/>
            <wp:docPr id="1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81" cy="1200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FA58F0" w14:textId="77777777" w:rsidR="0031774D" w:rsidRDefault="0031774D" w:rsidP="0031774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E32B865" w14:textId="77777777" w:rsidR="0031774D" w:rsidRPr="00417612" w:rsidRDefault="0031774D" w:rsidP="0031774D">
      <w:pPr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417612">
        <w:rPr>
          <w:rFonts w:ascii="TH SarabunIT๙" w:hAnsi="TH SarabunIT๙" w:cs="TH SarabunIT๙"/>
          <w:b/>
          <w:bCs/>
          <w:sz w:val="52"/>
          <w:szCs w:val="52"/>
          <w:cs/>
        </w:rPr>
        <w:t>-คู่ฉบับ-</w:t>
      </w:r>
    </w:p>
    <w:p w14:paraId="1AD8BFEE" w14:textId="77777777" w:rsidR="0031774D" w:rsidRDefault="0031774D" w:rsidP="0031774D"/>
    <w:p w14:paraId="0847BAA5" w14:textId="77777777" w:rsidR="0031774D" w:rsidRDefault="0031774D" w:rsidP="0031774D"/>
    <w:p w14:paraId="42D013B9" w14:textId="77777777" w:rsidR="0031774D" w:rsidRPr="00615E9A" w:rsidRDefault="0031774D" w:rsidP="0031774D">
      <w:pPr>
        <w:rPr>
          <w:sz w:val="4"/>
          <w:szCs w:val="4"/>
        </w:rPr>
      </w:pPr>
      <w:r>
        <w:lastRenderedPageBreak/>
        <w:t xml:space="preserve">   </w:t>
      </w:r>
    </w:p>
    <w:p w14:paraId="43917A7F" w14:textId="77777777" w:rsidR="0031774D" w:rsidRPr="00AC2DA9" w:rsidRDefault="0031774D" w:rsidP="003177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2DA9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บ้านกุ่ม</w:t>
      </w:r>
    </w:p>
    <w:p w14:paraId="3F152F41" w14:textId="77777777" w:rsidR="0031774D" w:rsidRPr="00AC2DA9" w:rsidRDefault="0031774D" w:rsidP="003177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2DA9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โอนงบประมาณรายจ่ายประจำปีงบประมาณ 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</w:p>
    <w:p w14:paraId="2AC2B7A4" w14:textId="77777777" w:rsidR="0031774D" w:rsidRPr="00AC2DA9" w:rsidRDefault="0031774D" w:rsidP="0031774D">
      <w:pPr>
        <w:jc w:val="center"/>
        <w:rPr>
          <w:rFonts w:ascii="TH SarabunIT๙" w:hAnsi="TH SarabunIT๙" w:cs="TH SarabunIT๙"/>
          <w:sz w:val="32"/>
          <w:szCs w:val="32"/>
        </w:rPr>
      </w:pPr>
      <w:r w:rsidRPr="00AC2DA9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</w:p>
    <w:p w14:paraId="0B0BDF0E" w14:textId="77777777" w:rsidR="0031774D" w:rsidRPr="00FD7695" w:rsidRDefault="0031774D" w:rsidP="0031774D">
      <w:pPr>
        <w:jc w:val="center"/>
        <w:rPr>
          <w:rFonts w:ascii="TH SarabunIT๙" w:hAnsi="TH SarabunIT๙" w:cs="TH SarabunIT๙"/>
          <w:sz w:val="12"/>
          <w:szCs w:val="12"/>
        </w:rPr>
      </w:pPr>
    </w:p>
    <w:p w14:paraId="6178D2B5" w14:textId="77777777" w:rsidR="0031774D" w:rsidRPr="00615E9A" w:rsidRDefault="0031774D" w:rsidP="0031774D">
      <w:pPr>
        <w:spacing w:before="120" w:line="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2DA9">
        <w:rPr>
          <w:rFonts w:ascii="TH SarabunIT๙" w:hAnsi="TH SarabunIT๙" w:cs="TH SarabunIT๙"/>
          <w:sz w:val="32"/>
          <w:szCs w:val="32"/>
          <w:cs/>
        </w:rPr>
        <w:tab/>
      </w:r>
      <w:r w:rsidRPr="00AC2DA9">
        <w:rPr>
          <w:rFonts w:ascii="TH SarabunIT๙" w:hAnsi="TH SarabunIT๙" w:cs="TH SarabunIT๙"/>
          <w:sz w:val="32"/>
          <w:szCs w:val="32"/>
          <w:cs/>
        </w:rPr>
        <w:tab/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วย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งค์การบริหารส่วนตำบลบ้านกุ่ม 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โอนเงินงบประมาณรายจ่ายประจำปีงบประมาณ พ.ศ. 25</w:t>
      </w:r>
      <w:r w:rsidR="00F571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1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รั้งที่ </w:t>
      </w:r>
      <w:r w:rsidR="00F571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0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1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ามระเบียบกระทรวงมหาดไทยว่าด้วยวิธีการงบประมาณ ขององค์กรปกครองส่วนท้องถิ่น พ.ศ.2541 และแก้ไขเพิ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เติมถึง (ฉบับที่ ๓ ) พ.ศ.2543 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2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นายกองค์การบริหาร</w:t>
      </w:r>
      <w:r w:rsidRPr="00615E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วนตำบลบ้านกุ่ม ได้อนุมัติให้โอนเงินงบประมาณรายจ่ายประ</w:t>
      </w:r>
      <w:r w:rsidR="00F571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ำปีงบประมาณ พ.ศ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61 ครั้งที่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571F6">
        <w:rPr>
          <w:rFonts w:ascii="TH SarabunIT๙" w:hAnsi="TH SarabunIT๙" w:cs="TH SarabunIT๙"/>
          <w:color w:val="000000" w:themeColor="text1"/>
          <w:sz w:val="32"/>
          <w:szCs w:val="32"/>
        </w:rPr>
        <w:t>10</w:t>
      </w:r>
      <w:r w:rsidRPr="00615E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1</w:t>
      </w:r>
      <w:r w:rsidRPr="00615E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เมื่อ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F571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ดือน </w:t>
      </w:r>
      <w:r w:rsidR="00F571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กฎาค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.ศ. 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F571F6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รายละเอียดตามแนบท้าย)                                                                                                                                                                                                                              </w:t>
      </w:r>
    </w:p>
    <w:p w14:paraId="7338538D" w14:textId="77777777" w:rsidR="0031774D" w:rsidRPr="00FD7695" w:rsidRDefault="0031774D" w:rsidP="0031774D">
      <w:pPr>
        <w:spacing w:before="120" w:line="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7695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  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เป็นไปตามระเบียบกระทรวงมหาดไทยว่าด้วยว่าด้วยวิธีการงบประมาณ ขององค์กรปกครองส่วนท้องถิ่น พ.ศ. 2541 และแก้ไขเพิ่มเติมถึง (ฉบับที่ ๓ ) พ.ศ. 2543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32 องค์การบริหารส่วนตำบลบ้านกุ่ม  จึงขอประกาศให้ประชาชนทราบโดยทั่วกัน</w:t>
      </w:r>
    </w:p>
    <w:p w14:paraId="52EA3458" w14:textId="77777777" w:rsidR="0031774D" w:rsidRDefault="0031774D" w:rsidP="0031774D">
      <w:pPr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7DE6F200" w14:textId="77777777" w:rsidR="0031774D" w:rsidRPr="00FD7695" w:rsidRDefault="0031774D" w:rsidP="0031774D">
      <w:pPr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1FDEE8A2" w14:textId="77777777" w:rsidR="0031774D" w:rsidRPr="00FD7695" w:rsidRDefault="0031774D" w:rsidP="0031774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กาศ  ณ  วันที่ 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F571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ือ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571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รกฎาคม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F571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</w:p>
    <w:p w14:paraId="458F416E" w14:textId="77777777" w:rsidR="0031774D" w:rsidRPr="00AC2DA9" w:rsidRDefault="0031774D" w:rsidP="0031774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3CDE3BE" w14:textId="77777777" w:rsidR="0031774D" w:rsidRPr="00B158EE" w:rsidRDefault="0031774D" w:rsidP="0031774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CA6AE24" w14:textId="77777777" w:rsidR="0031774D" w:rsidRPr="002B1FA1" w:rsidRDefault="0031774D" w:rsidP="0031774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17364D0" w14:textId="77777777" w:rsidR="0031774D" w:rsidRPr="00AC2DA9" w:rsidRDefault="0031774D" w:rsidP="0031774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AC2DA9">
        <w:rPr>
          <w:rFonts w:ascii="TH SarabunIT๙" w:hAnsi="TH SarabunIT๙" w:cs="TH SarabunIT๙"/>
          <w:sz w:val="32"/>
          <w:szCs w:val="32"/>
          <w:cs/>
        </w:rPr>
        <w:t>( นายธนเดช  ก้อนทองคำ )</w:t>
      </w:r>
    </w:p>
    <w:p w14:paraId="12EF28DA" w14:textId="77777777" w:rsidR="0031774D" w:rsidRPr="00AC2DA9" w:rsidRDefault="0031774D" w:rsidP="0031774D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AC2DA9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บ้านกุ่ม</w:t>
      </w:r>
    </w:p>
    <w:p w14:paraId="7BFEE9E4" w14:textId="77777777" w:rsidR="0031774D" w:rsidRPr="00AC2DA9" w:rsidRDefault="0031774D" w:rsidP="0031774D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14:paraId="7D5FC097" w14:textId="77777777" w:rsidR="0031774D" w:rsidRPr="00AC2DA9" w:rsidRDefault="0031774D" w:rsidP="0031774D">
      <w:pPr>
        <w:rPr>
          <w:rFonts w:ascii="TH SarabunIT๙" w:hAnsi="TH SarabunIT๙" w:cs="TH SarabunIT๙"/>
          <w:sz w:val="32"/>
          <w:szCs w:val="32"/>
          <w:cs/>
        </w:rPr>
      </w:pPr>
    </w:p>
    <w:p w14:paraId="5D6C6F4B" w14:textId="77777777" w:rsidR="0031774D" w:rsidRPr="00AC2DA9" w:rsidRDefault="0031774D" w:rsidP="0031774D">
      <w:pPr>
        <w:rPr>
          <w:rFonts w:ascii="TH SarabunIT๙" w:hAnsi="TH SarabunIT๙" w:cs="TH SarabunIT๙"/>
          <w:sz w:val="32"/>
          <w:szCs w:val="32"/>
        </w:rPr>
      </w:pPr>
    </w:p>
    <w:p w14:paraId="23F675A0" w14:textId="7FE7E6B1" w:rsidR="0031774D" w:rsidRPr="00AC2DA9" w:rsidRDefault="004C1406" w:rsidP="0031774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665894" wp14:editId="1E7B6BEB">
                <wp:simplePos x="0" y="0"/>
                <wp:positionH relativeFrom="column">
                  <wp:posOffset>2976245</wp:posOffset>
                </wp:positionH>
                <wp:positionV relativeFrom="paragraph">
                  <wp:posOffset>196850</wp:posOffset>
                </wp:positionV>
                <wp:extent cx="3217545" cy="1732915"/>
                <wp:effectExtent l="4445" t="0" r="0" b="3810"/>
                <wp:wrapNone/>
                <wp:docPr id="25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4BCE7" w14:textId="77777777" w:rsidR="00FF5949" w:rsidRPr="005E5E3C" w:rsidRDefault="00FF5949" w:rsidP="003177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</w:p>
                          <w:p w14:paraId="658FA1AA" w14:textId="77777777" w:rsidR="00FF5949" w:rsidRPr="005E5E3C" w:rsidRDefault="00FF5949" w:rsidP="003177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ปลัด อบต. ................................./......................</w:t>
                            </w: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</w:p>
                          <w:p w14:paraId="5239D5FE" w14:textId="77777777" w:rsidR="00FF5949" w:rsidRPr="005E5E3C" w:rsidRDefault="00FF5949" w:rsidP="003177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องปลัด อบต............................../................................</w:t>
                            </w:r>
                          </w:p>
                          <w:p w14:paraId="0FD345F2" w14:textId="77777777" w:rsidR="00FF5949" w:rsidRPr="005E5E3C" w:rsidRDefault="00FF5949" w:rsidP="0031774D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ัวหน้าส่วนฯ.............................../................................</w:t>
                            </w: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372F1222" w14:textId="77777777" w:rsidR="00FF5949" w:rsidRPr="005E5E3C" w:rsidRDefault="00FF5949" w:rsidP="0031774D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เจ้าหน้าที่..................................../................................</w:t>
                            </w:r>
                          </w:p>
                          <w:p w14:paraId="23D76531" w14:textId="77777777" w:rsidR="00FF5949" w:rsidRPr="005E5E3C" w:rsidRDefault="00FF5949" w:rsidP="0031774D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ผู้พิมพ์.......</w:t>
                            </w: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............../.................................</w:t>
                            </w:r>
                          </w:p>
                          <w:p w14:paraId="1951BD2E" w14:textId="77777777" w:rsidR="00FF5949" w:rsidRPr="005E5E3C" w:rsidRDefault="00FF5949" w:rsidP="0031774D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9" type="#_x0000_t202" style="position:absolute;margin-left:234.35pt;margin-top:15.5pt;width:253.35pt;height:136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koigIAABs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" stroked="f">
                <v:textbox>
                  <w:txbxContent>
                    <w:p w14:paraId="1BC4BCE7" w14:textId="77777777" w:rsidR="00FF5949" w:rsidRPr="005E5E3C" w:rsidRDefault="00FF5949" w:rsidP="0031774D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</w:p>
                    <w:p w14:paraId="658FA1AA" w14:textId="77777777" w:rsidR="00FF5949" w:rsidRPr="005E5E3C" w:rsidRDefault="00FF5949" w:rsidP="0031774D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ปลัด อบต. ................................./......................</w:t>
                      </w: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</w:t>
                      </w:r>
                    </w:p>
                    <w:p w14:paraId="5239D5FE" w14:textId="77777777" w:rsidR="00FF5949" w:rsidRPr="005E5E3C" w:rsidRDefault="00FF5949" w:rsidP="0031774D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รองปลัด อบต............................../................................</w:t>
                      </w:r>
                    </w:p>
                    <w:p w14:paraId="0FD345F2" w14:textId="77777777" w:rsidR="00FF5949" w:rsidRPr="005E5E3C" w:rsidRDefault="00FF5949" w:rsidP="0031774D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หัวหน้าส่วนฯ.............................../................................</w:t>
                      </w: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372F1222" w14:textId="77777777" w:rsidR="00FF5949" w:rsidRPr="005E5E3C" w:rsidRDefault="00FF5949" w:rsidP="0031774D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เจ้าหน้าที่..................................../................................</w:t>
                      </w:r>
                    </w:p>
                    <w:p w14:paraId="23D76531" w14:textId="77777777" w:rsidR="00FF5949" w:rsidRPr="005E5E3C" w:rsidRDefault="00FF5949" w:rsidP="0031774D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ผู้พิมพ์.......</w:t>
                      </w: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............../.................................</w:t>
                      </w:r>
                    </w:p>
                    <w:p w14:paraId="1951BD2E" w14:textId="77777777" w:rsidR="00FF5949" w:rsidRPr="005E5E3C" w:rsidRDefault="00FF5949" w:rsidP="0031774D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0B4BC0" w14:textId="77777777" w:rsidR="0031774D" w:rsidRDefault="0031774D" w:rsidP="0031774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965C94F" w14:textId="77777777" w:rsidR="0031774D" w:rsidRDefault="0031774D" w:rsidP="0031774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0E8BD43" w14:textId="77777777" w:rsidR="0031774D" w:rsidRDefault="0031774D" w:rsidP="0031774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BB1537B" w14:textId="77777777" w:rsidR="0031774D" w:rsidRDefault="0031774D" w:rsidP="0031774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CDC92F7" w14:textId="77777777" w:rsidR="00DE43CA" w:rsidRDefault="00DE43CA" w:rsidP="00DE43C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4FEE7B9" w14:textId="77777777" w:rsidR="0031774D" w:rsidRDefault="0031774D" w:rsidP="00DE43C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20C5D75" w14:textId="77777777" w:rsidR="0031774D" w:rsidRDefault="0031774D" w:rsidP="00DE43C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F69FC49" w14:textId="77777777" w:rsidR="0031774D" w:rsidRDefault="0031774D" w:rsidP="00DE43C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00071DC" w14:textId="77777777" w:rsidR="0031774D" w:rsidRDefault="0031774D" w:rsidP="00DE43C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C1CC9C8" w14:textId="77777777" w:rsidR="0031774D" w:rsidRDefault="0031774D" w:rsidP="00DE43C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775D4BA" w14:textId="77777777" w:rsidR="004234A9" w:rsidRDefault="004234A9" w:rsidP="00DE43C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E6E9998" w14:textId="77777777" w:rsidR="0031774D" w:rsidRDefault="0031774D" w:rsidP="00DE43C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40734A3" w14:textId="77777777" w:rsidR="0031774D" w:rsidRDefault="0031774D" w:rsidP="00DE43C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37B1195" w14:textId="77777777" w:rsidR="00DE43CA" w:rsidRDefault="00DE43CA" w:rsidP="00DE43C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43904" behindDoc="0" locked="0" layoutInCell="1" allowOverlap="1" wp14:anchorId="0460EFB9" wp14:editId="07758E17">
            <wp:simplePos x="0" y="0"/>
            <wp:positionH relativeFrom="column">
              <wp:posOffset>2230755</wp:posOffset>
            </wp:positionH>
            <wp:positionV relativeFrom="paragraph">
              <wp:posOffset>16207</wp:posOffset>
            </wp:positionV>
            <wp:extent cx="1086181" cy="1200647"/>
            <wp:effectExtent l="19050" t="0" r="0" b="0"/>
            <wp:wrapNone/>
            <wp:docPr id="1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81" cy="1200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5E35BB" w14:textId="77777777" w:rsidR="00DE43CA" w:rsidRDefault="00DE43CA" w:rsidP="00DE43C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0400E0B" w14:textId="77777777" w:rsidR="00DE43CA" w:rsidRPr="00417612" w:rsidRDefault="00DE43CA" w:rsidP="00DE43CA">
      <w:pPr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417612">
        <w:rPr>
          <w:rFonts w:ascii="TH SarabunIT๙" w:hAnsi="TH SarabunIT๙" w:cs="TH SarabunIT๙"/>
          <w:b/>
          <w:bCs/>
          <w:sz w:val="52"/>
          <w:szCs w:val="52"/>
          <w:cs/>
        </w:rPr>
        <w:t>-คู่ฉบับ-</w:t>
      </w:r>
    </w:p>
    <w:p w14:paraId="04677DF0" w14:textId="77777777" w:rsidR="00DE43CA" w:rsidRDefault="00DE43CA" w:rsidP="00DE43CA"/>
    <w:p w14:paraId="11570DAC" w14:textId="77777777" w:rsidR="00DE43CA" w:rsidRDefault="00DE43CA" w:rsidP="00DE43CA"/>
    <w:p w14:paraId="53B43CC6" w14:textId="77777777" w:rsidR="00DE43CA" w:rsidRPr="00615E9A" w:rsidRDefault="00DE43CA" w:rsidP="00DE43CA">
      <w:pPr>
        <w:rPr>
          <w:sz w:val="4"/>
          <w:szCs w:val="4"/>
        </w:rPr>
      </w:pPr>
      <w:r>
        <w:t xml:space="preserve">   </w:t>
      </w:r>
    </w:p>
    <w:p w14:paraId="448C6819" w14:textId="77777777" w:rsidR="00DE43CA" w:rsidRPr="00AC2DA9" w:rsidRDefault="00DE43CA" w:rsidP="00DE43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2DA9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บ้านกุ่ม</w:t>
      </w:r>
    </w:p>
    <w:p w14:paraId="59825DB3" w14:textId="77777777" w:rsidR="00DE43CA" w:rsidRPr="00AC2DA9" w:rsidRDefault="00DE43CA" w:rsidP="00DE43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2DA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รื่อง  การโอนงบประมาณรายจ่ายประจำปีงบประมาณ 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</w:p>
    <w:p w14:paraId="795174F7" w14:textId="77777777" w:rsidR="00DE43CA" w:rsidRPr="00AC2DA9" w:rsidRDefault="00DE43CA" w:rsidP="00DE43CA">
      <w:pPr>
        <w:jc w:val="center"/>
        <w:rPr>
          <w:rFonts w:ascii="TH SarabunIT๙" w:hAnsi="TH SarabunIT๙" w:cs="TH SarabunIT๙"/>
          <w:sz w:val="32"/>
          <w:szCs w:val="32"/>
        </w:rPr>
      </w:pPr>
      <w:r w:rsidRPr="00AC2DA9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</w:p>
    <w:p w14:paraId="450118DF" w14:textId="77777777" w:rsidR="00DE43CA" w:rsidRPr="00FD7695" w:rsidRDefault="00DE43CA" w:rsidP="00DE43CA">
      <w:pPr>
        <w:jc w:val="center"/>
        <w:rPr>
          <w:rFonts w:ascii="TH SarabunIT๙" w:hAnsi="TH SarabunIT๙" w:cs="TH SarabunIT๙"/>
          <w:sz w:val="12"/>
          <w:szCs w:val="12"/>
        </w:rPr>
      </w:pPr>
    </w:p>
    <w:p w14:paraId="562407A4" w14:textId="77777777" w:rsidR="00DE43CA" w:rsidRPr="00615E9A" w:rsidRDefault="00DE43CA" w:rsidP="00DE43CA">
      <w:pPr>
        <w:spacing w:before="120" w:line="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2DA9">
        <w:rPr>
          <w:rFonts w:ascii="TH SarabunIT๙" w:hAnsi="TH SarabunIT๙" w:cs="TH SarabunIT๙"/>
          <w:sz w:val="32"/>
          <w:szCs w:val="32"/>
          <w:cs/>
        </w:rPr>
        <w:tab/>
      </w:r>
      <w:r w:rsidRPr="00AC2DA9">
        <w:rPr>
          <w:rFonts w:ascii="TH SarabunIT๙" w:hAnsi="TH SarabunIT๙" w:cs="TH SarabunIT๙"/>
          <w:sz w:val="32"/>
          <w:szCs w:val="32"/>
          <w:cs/>
        </w:rPr>
        <w:tab/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วย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งค์การบริหารส่วนตำบลบ้านกุ่ม 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โอนเงินงบประมาณรายจ่ายประจำปีงบประมาณ พ.ศ. 2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0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1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ามระเบียบกระทรวงมหาดไทยว่าด้วยวิธีการงบประมาณ ขององค์กรปกครองส่วนท้องถิ่น พ.ศ.2541 และแก้ไขเพิ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เติมถึง (ฉบับที่ ๓ ) พ.ศ.2543 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2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นายกองค์การบริหาร</w:t>
      </w:r>
      <w:r w:rsidRPr="00615E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วนตำบลบ้านกุ่ม ได้อนุมัติให้โอนเงินงบประมาณรายจ่ายปร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ปีงบประมาณ พ.ศ. 256</w:t>
      </w:r>
      <w:r w:rsidR="00B15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รั้งที่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</w:t>
      </w:r>
      <w:r w:rsidRPr="00615E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B15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615E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เมื่อวันที่ </w:t>
      </w:r>
      <w:r w:rsidR="00B15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7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ดือน </w:t>
      </w:r>
      <w:r w:rsidR="00B15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.ศ. 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รายละเอียดตามแนบท้าย)                                                                                                                                                                                                                              </w:t>
      </w:r>
    </w:p>
    <w:p w14:paraId="3F45F63F" w14:textId="77777777" w:rsidR="00DE43CA" w:rsidRPr="00FD7695" w:rsidRDefault="00DE43CA" w:rsidP="00DE43CA">
      <w:pPr>
        <w:spacing w:before="120" w:line="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7695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  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เป็นไปตามระเบียบกระทรวงมหาดไทยว่าด้วยว่าด้วยวิธีการงบประมาณ ขององค์กรปกครองส่วนท้องถิ่น พ.ศ. 2541 และแก้ไขเพิ่มเติมถึง (ฉบับที่ ๓ ) พ.ศ. 2543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32 องค์การบริหารส่วนตำบลบ้านกุ่ม  จึงขอประกาศให้ประชาชนทราบโดยทั่วกัน</w:t>
      </w:r>
    </w:p>
    <w:p w14:paraId="7A04964A" w14:textId="77777777" w:rsidR="00DE43CA" w:rsidRDefault="00DE43CA" w:rsidP="00DE43CA">
      <w:pPr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1D06990F" w14:textId="77777777" w:rsidR="00B158EE" w:rsidRPr="00FD7695" w:rsidRDefault="00B158EE" w:rsidP="00DE43CA">
      <w:pPr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212A97D0" w14:textId="77777777" w:rsidR="00DE43CA" w:rsidRPr="00FD7695" w:rsidRDefault="00DE43CA" w:rsidP="00DE43C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กาศ  ณ  วันที่ 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15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7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ือ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15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ุลาคม</w:t>
      </w:r>
      <w:r w:rsidR="00B158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0</w:t>
      </w:r>
    </w:p>
    <w:p w14:paraId="7A0EC559" w14:textId="77777777" w:rsidR="00DE43CA" w:rsidRPr="00AC2DA9" w:rsidRDefault="00DE43CA" w:rsidP="00DE43C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3B5EFC7" w14:textId="77777777" w:rsidR="00DE43CA" w:rsidRPr="00B158EE" w:rsidRDefault="00DE43CA" w:rsidP="00DE43C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5BC764B" w14:textId="77777777" w:rsidR="00DE43CA" w:rsidRPr="002B1FA1" w:rsidRDefault="00DE43CA" w:rsidP="00DE43C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A12DC48" w14:textId="77777777" w:rsidR="00DE43CA" w:rsidRPr="00AC2DA9" w:rsidRDefault="00DE43CA" w:rsidP="00DE43C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AC2DA9">
        <w:rPr>
          <w:rFonts w:ascii="TH SarabunIT๙" w:hAnsi="TH SarabunIT๙" w:cs="TH SarabunIT๙"/>
          <w:sz w:val="32"/>
          <w:szCs w:val="32"/>
          <w:cs/>
        </w:rPr>
        <w:t>( นายธนเดช  ก้อนทองคำ )</w:t>
      </w:r>
    </w:p>
    <w:p w14:paraId="4099A979" w14:textId="77777777" w:rsidR="00DE43CA" w:rsidRPr="00AC2DA9" w:rsidRDefault="00DE43CA" w:rsidP="00DE43CA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AC2DA9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บ้านกุ่ม</w:t>
      </w:r>
    </w:p>
    <w:p w14:paraId="62074F69" w14:textId="77777777" w:rsidR="00DE43CA" w:rsidRPr="00AC2DA9" w:rsidRDefault="00DE43CA" w:rsidP="00DE43CA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14:paraId="4D7E61C9" w14:textId="77777777" w:rsidR="00DE43CA" w:rsidRPr="00AC2DA9" w:rsidRDefault="00DE43CA" w:rsidP="00DE43CA">
      <w:pPr>
        <w:rPr>
          <w:rFonts w:ascii="TH SarabunIT๙" w:hAnsi="TH SarabunIT๙" w:cs="TH SarabunIT๙"/>
          <w:sz w:val="32"/>
          <w:szCs w:val="32"/>
          <w:cs/>
        </w:rPr>
      </w:pPr>
    </w:p>
    <w:p w14:paraId="047A326A" w14:textId="77777777" w:rsidR="00DE43CA" w:rsidRPr="00AC2DA9" w:rsidRDefault="00DE43CA" w:rsidP="00DE43CA">
      <w:pPr>
        <w:rPr>
          <w:rFonts w:ascii="TH SarabunIT๙" w:hAnsi="TH SarabunIT๙" w:cs="TH SarabunIT๙"/>
          <w:sz w:val="32"/>
          <w:szCs w:val="32"/>
        </w:rPr>
      </w:pPr>
    </w:p>
    <w:p w14:paraId="5EECD08B" w14:textId="2A80AFEB" w:rsidR="00DE43CA" w:rsidRPr="00AC2DA9" w:rsidRDefault="004C1406" w:rsidP="00DE43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07FBC1" wp14:editId="5590AE6F">
                <wp:simplePos x="0" y="0"/>
                <wp:positionH relativeFrom="column">
                  <wp:posOffset>2976245</wp:posOffset>
                </wp:positionH>
                <wp:positionV relativeFrom="paragraph">
                  <wp:posOffset>196850</wp:posOffset>
                </wp:positionV>
                <wp:extent cx="3217545" cy="1732915"/>
                <wp:effectExtent l="4445" t="0" r="0" b="3810"/>
                <wp:wrapNone/>
                <wp:docPr id="25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7C250" w14:textId="77777777" w:rsidR="00FF5949" w:rsidRPr="005E5E3C" w:rsidRDefault="00FF5949" w:rsidP="00DE43C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</w:p>
                          <w:p w14:paraId="59F6237E" w14:textId="77777777" w:rsidR="00FF5949" w:rsidRPr="005E5E3C" w:rsidRDefault="00FF5949" w:rsidP="00DE43C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ปลัด อบต. ................................./......................</w:t>
                            </w: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</w:p>
                          <w:p w14:paraId="52BC8DF6" w14:textId="77777777" w:rsidR="00FF5949" w:rsidRPr="005E5E3C" w:rsidRDefault="00FF5949" w:rsidP="00DE43C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องปลัด อบต............................../................................</w:t>
                            </w:r>
                          </w:p>
                          <w:p w14:paraId="269EF381" w14:textId="77777777" w:rsidR="00FF5949" w:rsidRPr="005E5E3C" w:rsidRDefault="00FF5949" w:rsidP="00DE43CA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ัวหน้าส่วนฯ.............................../................................</w:t>
                            </w: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3AF06D3C" w14:textId="77777777" w:rsidR="00FF5949" w:rsidRPr="005E5E3C" w:rsidRDefault="00FF5949" w:rsidP="00DE43CA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เจ้าหน้าที่..................................../................................</w:t>
                            </w:r>
                          </w:p>
                          <w:p w14:paraId="349B7AAD" w14:textId="77777777" w:rsidR="00FF5949" w:rsidRPr="005E5E3C" w:rsidRDefault="00FF5949" w:rsidP="00DE43CA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ผู้พิมพ์.......</w:t>
                            </w: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............../.................................</w:t>
                            </w:r>
                          </w:p>
                          <w:p w14:paraId="4BBE1D8E" w14:textId="77777777" w:rsidR="00FF5949" w:rsidRPr="005E5E3C" w:rsidRDefault="00FF5949" w:rsidP="00DE43CA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40" type="#_x0000_t202" style="position:absolute;margin-left:234.35pt;margin-top:15.5pt;width:253.35pt;height:13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" stroked="f">
                <v:textbox>
                  <w:txbxContent>
                    <w:p w14:paraId="1647C250" w14:textId="77777777" w:rsidR="00FF5949" w:rsidRPr="005E5E3C" w:rsidRDefault="00FF5949" w:rsidP="00DE43CA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</w:p>
                    <w:p w14:paraId="59F6237E" w14:textId="77777777" w:rsidR="00FF5949" w:rsidRPr="005E5E3C" w:rsidRDefault="00FF5949" w:rsidP="00DE43CA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ปลัด อบต. ................................./......................</w:t>
                      </w: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</w:t>
                      </w:r>
                    </w:p>
                    <w:p w14:paraId="52BC8DF6" w14:textId="77777777" w:rsidR="00FF5949" w:rsidRPr="005E5E3C" w:rsidRDefault="00FF5949" w:rsidP="00DE43CA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รองปลัด อบต............................../................................</w:t>
                      </w:r>
                    </w:p>
                    <w:p w14:paraId="269EF381" w14:textId="77777777" w:rsidR="00FF5949" w:rsidRPr="005E5E3C" w:rsidRDefault="00FF5949" w:rsidP="00DE43CA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หัวหน้าส่วนฯ.............................../................................</w:t>
                      </w: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3AF06D3C" w14:textId="77777777" w:rsidR="00FF5949" w:rsidRPr="005E5E3C" w:rsidRDefault="00FF5949" w:rsidP="00DE43CA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เจ้าหน้าที่..................................../................................</w:t>
                      </w:r>
                    </w:p>
                    <w:p w14:paraId="349B7AAD" w14:textId="77777777" w:rsidR="00FF5949" w:rsidRPr="005E5E3C" w:rsidRDefault="00FF5949" w:rsidP="00DE43CA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ผู้พิมพ์.......</w:t>
                      </w: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............../.................................</w:t>
                      </w:r>
                    </w:p>
                    <w:p w14:paraId="4BBE1D8E" w14:textId="77777777" w:rsidR="00FF5949" w:rsidRPr="005E5E3C" w:rsidRDefault="00FF5949" w:rsidP="00DE43CA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093BA3" w14:textId="77777777" w:rsidR="00B66501" w:rsidRDefault="00B66501" w:rsidP="008732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341BF93" w14:textId="77777777" w:rsidR="00DE43CA" w:rsidRDefault="00DE43CA" w:rsidP="008732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C5F1856" w14:textId="77777777" w:rsidR="00DE43CA" w:rsidRDefault="00DE43CA" w:rsidP="008732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7355BFC" w14:textId="77777777" w:rsidR="00DE43CA" w:rsidRDefault="00DE43CA" w:rsidP="008732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5169A9F" w14:textId="77777777" w:rsidR="00DE43CA" w:rsidRDefault="00DE43CA" w:rsidP="008732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F368647" w14:textId="77777777" w:rsidR="00DE43CA" w:rsidRDefault="00DE43CA" w:rsidP="008732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9CA1455" w14:textId="77777777" w:rsidR="00DE43CA" w:rsidRDefault="00DE43CA" w:rsidP="008732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87ABFBF" w14:textId="77777777" w:rsidR="00DE43CA" w:rsidRDefault="00DE43CA" w:rsidP="008732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81AC514" w14:textId="77777777" w:rsidR="00DE43CA" w:rsidRDefault="00DE43CA" w:rsidP="008732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60736B5" w14:textId="77777777" w:rsidR="00DE43CA" w:rsidRDefault="00DE43CA" w:rsidP="008732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DCA7832" w14:textId="77777777" w:rsidR="00DE43CA" w:rsidRDefault="00DE43CA" w:rsidP="008732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B720A14" w14:textId="77777777" w:rsidR="00DE43CA" w:rsidRDefault="00DE43CA" w:rsidP="008732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0F97B08" w14:textId="77777777" w:rsidR="008732DC" w:rsidRDefault="008732DC" w:rsidP="008732D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42880" behindDoc="0" locked="0" layoutInCell="1" allowOverlap="1" wp14:anchorId="6951E6A4" wp14:editId="43D8BE87">
            <wp:simplePos x="0" y="0"/>
            <wp:positionH relativeFrom="column">
              <wp:posOffset>2230755</wp:posOffset>
            </wp:positionH>
            <wp:positionV relativeFrom="paragraph">
              <wp:posOffset>16207</wp:posOffset>
            </wp:positionV>
            <wp:extent cx="1086181" cy="1200647"/>
            <wp:effectExtent l="19050" t="0" r="0" b="0"/>
            <wp:wrapNone/>
            <wp:docPr id="1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81" cy="1200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F1AC9D" w14:textId="77777777" w:rsidR="008732DC" w:rsidRDefault="008732DC" w:rsidP="008732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B77BA2E" w14:textId="77777777" w:rsidR="008732DC" w:rsidRPr="00417612" w:rsidRDefault="008732DC" w:rsidP="008732DC">
      <w:pPr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417612">
        <w:rPr>
          <w:rFonts w:ascii="TH SarabunIT๙" w:hAnsi="TH SarabunIT๙" w:cs="TH SarabunIT๙"/>
          <w:b/>
          <w:bCs/>
          <w:sz w:val="52"/>
          <w:szCs w:val="52"/>
          <w:cs/>
        </w:rPr>
        <w:t>-คู่ฉบับ-</w:t>
      </w:r>
    </w:p>
    <w:p w14:paraId="1B2E6AED" w14:textId="77777777" w:rsidR="008732DC" w:rsidRDefault="008732DC" w:rsidP="008732DC"/>
    <w:p w14:paraId="5EC8D55F" w14:textId="77777777" w:rsidR="008732DC" w:rsidRDefault="008732DC" w:rsidP="008732DC"/>
    <w:p w14:paraId="59AE7E18" w14:textId="77777777" w:rsidR="008732DC" w:rsidRPr="00615E9A" w:rsidRDefault="008732DC" w:rsidP="008732DC">
      <w:pPr>
        <w:rPr>
          <w:sz w:val="4"/>
          <w:szCs w:val="4"/>
        </w:rPr>
      </w:pPr>
      <w:r>
        <w:t xml:space="preserve">   </w:t>
      </w:r>
    </w:p>
    <w:p w14:paraId="16283DBB" w14:textId="77777777" w:rsidR="008732DC" w:rsidRPr="00AC2DA9" w:rsidRDefault="008732DC" w:rsidP="008732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2DA9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บ้านกุ่ม</w:t>
      </w:r>
    </w:p>
    <w:p w14:paraId="20D4EEB3" w14:textId="77777777" w:rsidR="008732DC" w:rsidRPr="00AC2DA9" w:rsidRDefault="008732DC" w:rsidP="008732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2DA9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โอนงบประมาณรายจ่ายประจำปีงบประมาณ 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14:paraId="23D6129C" w14:textId="77777777" w:rsidR="008732DC" w:rsidRPr="00AC2DA9" w:rsidRDefault="008732DC" w:rsidP="008732DC">
      <w:pPr>
        <w:jc w:val="center"/>
        <w:rPr>
          <w:rFonts w:ascii="TH SarabunIT๙" w:hAnsi="TH SarabunIT๙" w:cs="TH SarabunIT๙"/>
          <w:sz w:val="32"/>
          <w:szCs w:val="32"/>
        </w:rPr>
      </w:pPr>
      <w:r w:rsidRPr="00AC2DA9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</w:p>
    <w:p w14:paraId="6694AC62" w14:textId="77777777" w:rsidR="008732DC" w:rsidRPr="00FD7695" w:rsidRDefault="008732DC" w:rsidP="008732DC">
      <w:pPr>
        <w:jc w:val="center"/>
        <w:rPr>
          <w:rFonts w:ascii="TH SarabunIT๙" w:hAnsi="TH SarabunIT๙" w:cs="TH SarabunIT๙"/>
          <w:sz w:val="12"/>
          <w:szCs w:val="12"/>
        </w:rPr>
      </w:pPr>
    </w:p>
    <w:p w14:paraId="70A610E7" w14:textId="77777777" w:rsidR="008732DC" w:rsidRDefault="008732DC" w:rsidP="008732DC">
      <w:pPr>
        <w:spacing w:before="120" w:line="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2DA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C2DA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ประกาศ องค์การบริหารส่วนตำบลบ้านกุ่ม ลงวันที่ 26 กันยายน 2559 เรื่อง ประกาศใช้ข้อบัญญัติงบประมาณรายจ่ายประจำปีงบประมาณ พ.ศ.2560 และให้มีผลบังคับใช้ตั้งแต่       วันที่ 1  เดือน ตุลาคม  พ.ศ. 2560 ไปแล้วนั้น</w:t>
      </w:r>
    </w:p>
    <w:p w14:paraId="2DE35DF0" w14:textId="77777777" w:rsidR="001302D4" w:rsidRDefault="008732DC" w:rsidP="0065702A">
      <w:pPr>
        <w:spacing w:before="120" w:line="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เนื่องจากข้อบัญญัติงบประมาณรายจ่ายประจำปีงบประมาณ 2560 ตั้งงบประมาณไว้ไม่เพียงพอแก่การใช้จ่าย แต่มีความจำเป็นตั้งใช้ กอปรกับ สำนักปลัด องค์การบริหารส่วนตำบลบ้านกุ่ม มีความจำเป็นต้องใช้จ่ายเงินงบประมาณ </w:t>
      </w:r>
      <w:r w:rsidR="003B00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งบกลาง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มวดรายจ่ายเงินสมทบกองทุนประกันสังคม</w:t>
      </w:r>
      <w:r w:rsidR="005A10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E15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องการศึกษาศาสนาและวัฒนธรรม องค์การบริหารส่วนตำบลบ้านกุ่ม</w:t>
      </w:r>
      <w:r w:rsidR="005B73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งบบุคลากร หมวดค่าตอบแทนพนักงานจ้าง และเงินเพิ่มต่างๆ ของพนักงานจ้าง  และกองช่าง องค์การบริหารส่วนตำบลบ้านกุ่ม</w:t>
      </w:r>
      <w:r w:rsidR="006570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งบดำเนินงาน หมวดค่าตอบแทน จึงโอนงบประมาณมาตั้งจ่ายเพิ่มเติมอาศัยอำนาจตามระเบียบกระทรวงมหาดไทย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่าด้วยวิธีการงบประมาณ ขององค์กรปกครองส่วนท้องถิ่น พ.ศ.2541 </w:t>
      </w:r>
      <w:r w:rsidR="001302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มวด 4 ข้อ 26 ข้อ 32 รายละเอียด ตามเอกสารที่แนบท้ายประกาศนี้</w:t>
      </w:r>
    </w:p>
    <w:p w14:paraId="069788F2" w14:textId="77777777" w:rsidR="001302D4" w:rsidRPr="001302D4" w:rsidRDefault="001302D4" w:rsidP="0065702A">
      <w:pPr>
        <w:spacing w:before="120" w:line="0" w:lineRule="atLeast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p w14:paraId="7E6D6DB3" w14:textId="77777777" w:rsidR="001302D4" w:rsidRDefault="001302D4" w:rsidP="0065702A">
      <w:pPr>
        <w:spacing w:before="120" w:line="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ขอประกาศให้ทราบโดยทั่วกัน</w:t>
      </w:r>
    </w:p>
    <w:p w14:paraId="4716584C" w14:textId="77777777" w:rsidR="001302D4" w:rsidRDefault="001302D4" w:rsidP="0065702A">
      <w:pPr>
        <w:spacing w:before="120" w:line="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F464795" w14:textId="77777777" w:rsidR="008732DC" w:rsidRPr="00FD7695" w:rsidRDefault="008732DC" w:rsidP="008732DC">
      <w:pPr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0634EF28" w14:textId="77777777" w:rsidR="008732DC" w:rsidRPr="00FD7695" w:rsidRDefault="008732DC" w:rsidP="008732DC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</w:t>
      </w:r>
      <w:r w:rsidR="001302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302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กาศ  ณ  วันที่ 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1 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ือ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302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งห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คม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พ.ศ.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0</w:t>
      </w:r>
    </w:p>
    <w:p w14:paraId="37C784B5" w14:textId="77777777" w:rsidR="008732DC" w:rsidRPr="00AC2DA9" w:rsidRDefault="008732DC" w:rsidP="008732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C3AEFEA" w14:textId="77777777" w:rsidR="008732DC" w:rsidRPr="00EC6E5E" w:rsidRDefault="008732DC" w:rsidP="008732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C12CDE1" w14:textId="77777777" w:rsidR="008732DC" w:rsidRPr="001302D4" w:rsidRDefault="008732DC" w:rsidP="008732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87123E6" w14:textId="77777777" w:rsidR="008732DC" w:rsidRPr="00AC2DA9" w:rsidRDefault="008732DC" w:rsidP="008732D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AC2DA9">
        <w:rPr>
          <w:rFonts w:ascii="TH SarabunIT๙" w:hAnsi="TH SarabunIT๙" w:cs="TH SarabunIT๙"/>
          <w:sz w:val="32"/>
          <w:szCs w:val="32"/>
          <w:cs/>
        </w:rPr>
        <w:t>( นายธนเดช  ก้อนทองคำ )</w:t>
      </w:r>
    </w:p>
    <w:p w14:paraId="277B35CD" w14:textId="77777777" w:rsidR="008732DC" w:rsidRPr="00AC2DA9" w:rsidRDefault="008732DC" w:rsidP="008732DC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AC2DA9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บ้านกุ่ม</w:t>
      </w:r>
    </w:p>
    <w:p w14:paraId="3CCBCE11" w14:textId="77777777" w:rsidR="008732DC" w:rsidRPr="00AC2DA9" w:rsidRDefault="008732DC" w:rsidP="008732DC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14:paraId="71AD3EC9" w14:textId="77777777" w:rsidR="008732DC" w:rsidRPr="00AC2DA9" w:rsidRDefault="008732DC" w:rsidP="008732DC">
      <w:pPr>
        <w:rPr>
          <w:rFonts w:ascii="TH SarabunIT๙" w:hAnsi="TH SarabunIT๙" w:cs="TH SarabunIT๙"/>
          <w:sz w:val="32"/>
          <w:szCs w:val="32"/>
          <w:cs/>
        </w:rPr>
      </w:pPr>
    </w:p>
    <w:p w14:paraId="1E4E9258" w14:textId="77777777" w:rsidR="008732DC" w:rsidRPr="00AC2DA9" w:rsidRDefault="008732DC" w:rsidP="008732DC">
      <w:pPr>
        <w:rPr>
          <w:rFonts w:ascii="TH SarabunIT๙" w:hAnsi="TH SarabunIT๙" w:cs="TH SarabunIT๙"/>
          <w:sz w:val="32"/>
          <w:szCs w:val="32"/>
        </w:rPr>
      </w:pPr>
    </w:p>
    <w:p w14:paraId="4750EE0B" w14:textId="3F77C29A" w:rsidR="008732DC" w:rsidRPr="00AC2DA9" w:rsidRDefault="004C1406" w:rsidP="008732D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890356" wp14:editId="4FD5284C">
                <wp:simplePos x="0" y="0"/>
                <wp:positionH relativeFrom="column">
                  <wp:posOffset>2976245</wp:posOffset>
                </wp:positionH>
                <wp:positionV relativeFrom="paragraph">
                  <wp:posOffset>196850</wp:posOffset>
                </wp:positionV>
                <wp:extent cx="3217545" cy="1732915"/>
                <wp:effectExtent l="4445" t="0" r="0" b="3810"/>
                <wp:wrapNone/>
                <wp:docPr id="25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0C1F5" w14:textId="77777777" w:rsidR="00FF5949" w:rsidRPr="005E5E3C" w:rsidRDefault="00FF5949" w:rsidP="008732D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</w:p>
                          <w:p w14:paraId="439D9438" w14:textId="77777777" w:rsidR="00FF5949" w:rsidRPr="005E5E3C" w:rsidRDefault="00FF5949" w:rsidP="008732D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ปลัด อบต. ................................./......................</w:t>
                            </w: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</w:p>
                          <w:p w14:paraId="0F4BF560" w14:textId="77777777" w:rsidR="00FF5949" w:rsidRPr="005E5E3C" w:rsidRDefault="00FF5949" w:rsidP="008732D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องปลัด อบต............................../................................</w:t>
                            </w:r>
                          </w:p>
                          <w:p w14:paraId="70111852" w14:textId="77777777" w:rsidR="00FF5949" w:rsidRPr="005E5E3C" w:rsidRDefault="00FF5949" w:rsidP="008732D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ัวหน้าส่วนฯ.............................../................................</w:t>
                            </w: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5ADF07AF" w14:textId="77777777" w:rsidR="00FF5949" w:rsidRPr="005E5E3C" w:rsidRDefault="00FF5949" w:rsidP="008732D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เจ้าหน้าที่..................................../................................</w:t>
                            </w:r>
                          </w:p>
                          <w:p w14:paraId="3936B531" w14:textId="77777777" w:rsidR="00FF5949" w:rsidRPr="005E5E3C" w:rsidRDefault="00FF5949" w:rsidP="008732D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ผู้พิมพ์.......</w:t>
                            </w: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............../.................................</w:t>
                            </w:r>
                          </w:p>
                          <w:p w14:paraId="02D1F2DE" w14:textId="77777777" w:rsidR="00FF5949" w:rsidRPr="005E5E3C" w:rsidRDefault="00FF5949" w:rsidP="008732DC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41" type="#_x0000_t202" style="position:absolute;margin-left:234.35pt;margin-top:15.5pt;width:253.35pt;height:13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" stroked="f">
                <v:textbox>
                  <w:txbxContent>
                    <w:p w14:paraId="0180C1F5" w14:textId="77777777" w:rsidR="00FF5949" w:rsidRPr="005E5E3C" w:rsidRDefault="00FF5949" w:rsidP="008732DC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</w:p>
                    <w:p w14:paraId="439D9438" w14:textId="77777777" w:rsidR="00FF5949" w:rsidRPr="005E5E3C" w:rsidRDefault="00FF5949" w:rsidP="008732DC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ปลัด อบต. ................................./......................</w:t>
                      </w: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</w:t>
                      </w:r>
                    </w:p>
                    <w:p w14:paraId="0F4BF560" w14:textId="77777777" w:rsidR="00FF5949" w:rsidRPr="005E5E3C" w:rsidRDefault="00FF5949" w:rsidP="008732DC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รองปลัด อบต............................../................................</w:t>
                      </w:r>
                    </w:p>
                    <w:p w14:paraId="70111852" w14:textId="77777777" w:rsidR="00FF5949" w:rsidRPr="005E5E3C" w:rsidRDefault="00FF5949" w:rsidP="008732DC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หัวหน้าส่วนฯ.............................../................................</w:t>
                      </w: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5ADF07AF" w14:textId="77777777" w:rsidR="00FF5949" w:rsidRPr="005E5E3C" w:rsidRDefault="00FF5949" w:rsidP="008732DC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เจ้าหน้าที่..................................../................................</w:t>
                      </w:r>
                    </w:p>
                    <w:p w14:paraId="3936B531" w14:textId="77777777" w:rsidR="00FF5949" w:rsidRPr="005E5E3C" w:rsidRDefault="00FF5949" w:rsidP="008732DC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ผู้พิมพ์.......</w:t>
                      </w: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............../.................................</w:t>
                      </w:r>
                    </w:p>
                    <w:p w14:paraId="02D1F2DE" w14:textId="77777777" w:rsidR="00FF5949" w:rsidRPr="005E5E3C" w:rsidRDefault="00FF5949" w:rsidP="008732DC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C8FF0E" w14:textId="77777777" w:rsidR="008732DC" w:rsidRPr="00AC2DA9" w:rsidRDefault="008732DC" w:rsidP="008732DC">
      <w:pPr>
        <w:rPr>
          <w:rFonts w:ascii="TH SarabunIT๙" w:hAnsi="TH SarabunIT๙" w:cs="TH SarabunIT๙"/>
          <w:sz w:val="32"/>
          <w:szCs w:val="32"/>
        </w:rPr>
      </w:pPr>
    </w:p>
    <w:p w14:paraId="67ED7481" w14:textId="77777777" w:rsidR="008732DC" w:rsidRDefault="008732DC" w:rsidP="008732D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B9B7074" w14:textId="77777777" w:rsidR="008732DC" w:rsidRDefault="008732DC" w:rsidP="008732DC">
      <w:pPr>
        <w:rPr>
          <w:rFonts w:ascii="TH SarabunIT๙" w:hAnsi="TH SarabunIT๙" w:cs="TH SarabunIT๙"/>
          <w:sz w:val="32"/>
          <w:szCs w:val="32"/>
        </w:rPr>
      </w:pPr>
    </w:p>
    <w:p w14:paraId="3535C1B9" w14:textId="77777777" w:rsidR="008732DC" w:rsidRDefault="008732DC" w:rsidP="008732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A5596CB" w14:textId="77777777" w:rsidR="008732DC" w:rsidRDefault="008732DC" w:rsidP="008732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086D99D" w14:textId="77777777" w:rsidR="008732DC" w:rsidRDefault="008732DC" w:rsidP="008732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0573D25" w14:textId="77777777" w:rsidR="008732DC" w:rsidRDefault="008732DC" w:rsidP="008732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DD17781" w14:textId="77777777" w:rsidR="008732DC" w:rsidRDefault="008732DC" w:rsidP="008732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7E25925" w14:textId="77777777" w:rsidR="008732DC" w:rsidRDefault="008732DC" w:rsidP="008732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182BB08" w14:textId="77777777" w:rsidR="008732DC" w:rsidRDefault="008732DC" w:rsidP="008732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F4DEC89" w14:textId="77777777" w:rsidR="008732DC" w:rsidRDefault="008732DC" w:rsidP="008732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B781A4F" w14:textId="77777777" w:rsidR="008732DC" w:rsidRDefault="008732DC" w:rsidP="008732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9964109" w14:textId="77777777" w:rsidR="008732DC" w:rsidRDefault="008732DC" w:rsidP="008732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449C52C" w14:textId="77777777" w:rsidR="00EC6E5E" w:rsidRDefault="00EC6E5E" w:rsidP="00EC6E5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41856" behindDoc="0" locked="0" layoutInCell="1" allowOverlap="1" wp14:anchorId="4B51CDA3" wp14:editId="6D122765">
            <wp:simplePos x="0" y="0"/>
            <wp:positionH relativeFrom="column">
              <wp:posOffset>2230755</wp:posOffset>
            </wp:positionH>
            <wp:positionV relativeFrom="paragraph">
              <wp:posOffset>16207</wp:posOffset>
            </wp:positionV>
            <wp:extent cx="1086181" cy="1200647"/>
            <wp:effectExtent l="19050" t="0" r="0" b="0"/>
            <wp:wrapNone/>
            <wp:docPr id="1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81" cy="1200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1DE6BA" w14:textId="77777777" w:rsidR="00EC6E5E" w:rsidRDefault="00EC6E5E" w:rsidP="00EC6E5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F293AD3" w14:textId="77777777" w:rsidR="00EC6E5E" w:rsidRPr="00417612" w:rsidRDefault="00EC6E5E" w:rsidP="00EC6E5E">
      <w:pPr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417612">
        <w:rPr>
          <w:rFonts w:ascii="TH SarabunIT๙" w:hAnsi="TH SarabunIT๙" w:cs="TH SarabunIT๙"/>
          <w:b/>
          <w:bCs/>
          <w:sz w:val="52"/>
          <w:szCs w:val="52"/>
          <w:cs/>
        </w:rPr>
        <w:t>-คู่ฉบับ-</w:t>
      </w:r>
    </w:p>
    <w:p w14:paraId="0BC26E8C" w14:textId="77777777" w:rsidR="00EC6E5E" w:rsidRDefault="00EC6E5E" w:rsidP="00EC6E5E"/>
    <w:p w14:paraId="3D17A5AF" w14:textId="77777777" w:rsidR="00EC6E5E" w:rsidRDefault="00EC6E5E" w:rsidP="00EC6E5E"/>
    <w:p w14:paraId="4F3C0696" w14:textId="77777777" w:rsidR="00EC6E5E" w:rsidRPr="00615E9A" w:rsidRDefault="00EC6E5E" w:rsidP="00EC6E5E">
      <w:pPr>
        <w:rPr>
          <w:sz w:val="4"/>
          <w:szCs w:val="4"/>
        </w:rPr>
      </w:pPr>
      <w:r>
        <w:t xml:space="preserve">   </w:t>
      </w:r>
    </w:p>
    <w:p w14:paraId="4CD5846E" w14:textId="77777777" w:rsidR="00EC6E5E" w:rsidRPr="00AC2DA9" w:rsidRDefault="00EC6E5E" w:rsidP="00EC6E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2DA9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บ้านกุ่ม</w:t>
      </w:r>
    </w:p>
    <w:p w14:paraId="364644EE" w14:textId="77777777" w:rsidR="00EC6E5E" w:rsidRPr="00AC2DA9" w:rsidRDefault="00EC6E5E" w:rsidP="00EC6E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2DA9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โอนงบประมาณรายจ่ายประจำปีงบประมาณ 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14:paraId="40CF378D" w14:textId="77777777" w:rsidR="00EC6E5E" w:rsidRPr="00AC2DA9" w:rsidRDefault="00EC6E5E" w:rsidP="00EC6E5E">
      <w:pPr>
        <w:jc w:val="center"/>
        <w:rPr>
          <w:rFonts w:ascii="TH SarabunIT๙" w:hAnsi="TH SarabunIT๙" w:cs="TH SarabunIT๙"/>
          <w:sz w:val="32"/>
          <w:szCs w:val="32"/>
        </w:rPr>
      </w:pPr>
      <w:r w:rsidRPr="00AC2DA9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</w:p>
    <w:p w14:paraId="6892F4F0" w14:textId="77777777" w:rsidR="00EC6E5E" w:rsidRPr="00FD7695" w:rsidRDefault="00EC6E5E" w:rsidP="00EC6E5E">
      <w:pPr>
        <w:jc w:val="center"/>
        <w:rPr>
          <w:rFonts w:ascii="TH SarabunIT๙" w:hAnsi="TH SarabunIT๙" w:cs="TH SarabunIT๙"/>
          <w:sz w:val="12"/>
          <w:szCs w:val="12"/>
        </w:rPr>
      </w:pPr>
    </w:p>
    <w:p w14:paraId="68CB776C" w14:textId="77777777" w:rsidR="00EC6E5E" w:rsidRPr="00615E9A" w:rsidRDefault="00EC6E5E" w:rsidP="00EC6E5E">
      <w:pPr>
        <w:spacing w:before="120" w:line="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2DA9">
        <w:rPr>
          <w:rFonts w:ascii="TH SarabunIT๙" w:hAnsi="TH SarabunIT๙" w:cs="TH SarabunIT๙"/>
          <w:sz w:val="32"/>
          <w:szCs w:val="32"/>
          <w:cs/>
        </w:rPr>
        <w:tab/>
      </w:r>
      <w:r w:rsidRPr="00AC2DA9">
        <w:rPr>
          <w:rFonts w:ascii="TH SarabunIT๙" w:hAnsi="TH SarabunIT๙" w:cs="TH SarabunIT๙"/>
          <w:sz w:val="32"/>
          <w:szCs w:val="32"/>
          <w:cs/>
        </w:rPr>
        <w:tab/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วย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งค์การบริหารส่วนตำบลบ้านกุ่ม 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โอนเงินงบประมาณรายจ่ายประจำปีงบประมาณ พ.ศ. 2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0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12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0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ามระเบียบกระทรวงมหาดไทยว่าด้วยวิธีการงบประมาณ ขององค์กรปกครองส่วนท้องถิ่น พ.ศ.2541 และแก้ไขเพิ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เติมถึง (ฉบับที่ ๓ ) พ.ศ.2543 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2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นายกองค์การบริหาร</w:t>
      </w:r>
      <w:r w:rsidRPr="00615E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วนตำบลบ้านกุ่ม ได้อนุมัติให้โอนเงินงบประมาณรายจ่ายปร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ปีงบประมาณ พ.ศ. 2560 ครั้งที่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2</w:t>
      </w:r>
      <w:r w:rsidRPr="00615E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0</w:t>
      </w:r>
      <w:r w:rsidRPr="00615E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เมื่อวันที่ 2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ดือน กรกฎาคม พ.ศ. 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รายละเอียดตามแนบท้าย)                                                                                                                                                                                                                              </w:t>
      </w:r>
    </w:p>
    <w:p w14:paraId="60B15B13" w14:textId="77777777" w:rsidR="00EC6E5E" w:rsidRPr="00FD7695" w:rsidRDefault="00EC6E5E" w:rsidP="00EC6E5E">
      <w:pPr>
        <w:spacing w:before="120" w:line="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7695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  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เป็นไปตามระเบียบกระทรวงมหาดไทยว่าด้วยว่าด้วยวิธีการงบประมาณ ขององค์กรปกครองส่วนท้องถิ่น พ.ศ. 2541 และแก้ไขเพิ่มเติมถึง (ฉบับที่ ๓ ) พ.ศ. 2543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32 องค์การบริหารส่วนตำบลบ้านกุ่ม  จึงขอประกาศให้ประชาชนทราบโดยทั่วกัน</w:t>
      </w:r>
    </w:p>
    <w:p w14:paraId="0EFFD6E0" w14:textId="77777777" w:rsidR="00EC6E5E" w:rsidRPr="00FD7695" w:rsidRDefault="00EC6E5E" w:rsidP="00EC6E5E">
      <w:pPr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07E3033B" w14:textId="77777777" w:rsidR="00EC6E5E" w:rsidRPr="00FD7695" w:rsidRDefault="00EC6E5E" w:rsidP="00EC6E5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กาศ  ณ  วันที่ 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1 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ือ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รกฎาคม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พ.ศ.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0</w:t>
      </w:r>
    </w:p>
    <w:p w14:paraId="2AFF9639" w14:textId="77777777" w:rsidR="00EC6E5E" w:rsidRPr="00AC2DA9" w:rsidRDefault="00EC6E5E" w:rsidP="00EC6E5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A32CD7E" w14:textId="77777777" w:rsidR="00EC6E5E" w:rsidRPr="00EC6E5E" w:rsidRDefault="00EC6E5E" w:rsidP="00EC6E5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A022ADE" w14:textId="77777777" w:rsidR="00EC6E5E" w:rsidRPr="002B1FA1" w:rsidRDefault="00EC6E5E" w:rsidP="00EC6E5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0338D85" w14:textId="77777777" w:rsidR="00EC6E5E" w:rsidRPr="00AC2DA9" w:rsidRDefault="00EC6E5E" w:rsidP="00EC6E5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AC2DA9">
        <w:rPr>
          <w:rFonts w:ascii="TH SarabunIT๙" w:hAnsi="TH SarabunIT๙" w:cs="TH SarabunIT๙"/>
          <w:sz w:val="32"/>
          <w:szCs w:val="32"/>
          <w:cs/>
        </w:rPr>
        <w:t>( นายธนเดช  ก้อนทองคำ )</w:t>
      </w:r>
    </w:p>
    <w:p w14:paraId="14C8FF5C" w14:textId="77777777" w:rsidR="00EC6E5E" w:rsidRPr="00AC2DA9" w:rsidRDefault="00EC6E5E" w:rsidP="00EC6E5E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AC2DA9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บ้านกุ่ม</w:t>
      </w:r>
    </w:p>
    <w:p w14:paraId="7DF9304E" w14:textId="77777777" w:rsidR="00EC6E5E" w:rsidRPr="00AC2DA9" w:rsidRDefault="00EC6E5E" w:rsidP="00EC6E5E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14:paraId="5BBF0FE7" w14:textId="77777777" w:rsidR="00EC6E5E" w:rsidRPr="00AC2DA9" w:rsidRDefault="00EC6E5E" w:rsidP="00EC6E5E">
      <w:pPr>
        <w:rPr>
          <w:rFonts w:ascii="TH SarabunIT๙" w:hAnsi="TH SarabunIT๙" w:cs="TH SarabunIT๙"/>
          <w:sz w:val="32"/>
          <w:szCs w:val="32"/>
          <w:cs/>
        </w:rPr>
      </w:pPr>
    </w:p>
    <w:p w14:paraId="4BD1FC97" w14:textId="77777777" w:rsidR="00EC6E5E" w:rsidRPr="00AC2DA9" w:rsidRDefault="00EC6E5E" w:rsidP="00EC6E5E">
      <w:pPr>
        <w:rPr>
          <w:rFonts w:ascii="TH SarabunIT๙" w:hAnsi="TH SarabunIT๙" w:cs="TH SarabunIT๙"/>
          <w:sz w:val="32"/>
          <w:szCs w:val="32"/>
        </w:rPr>
      </w:pPr>
    </w:p>
    <w:p w14:paraId="51D4075E" w14:textId="6398016F" w:rsidR="00EC6E5E" w:rsidRPr="00AC2DA9" w:rsidRDefault="004C1406" w:rsidP="00EC6E5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AAFFC3" wp14:editId="0A89CD5C">
                <wp:simplePos x="0" y="0"/>
                <wp:positionH relativeFrom="column">
                  <wp:posOffset>2976245</wp:posOffset>
                </wp:positionH>
                <wp:positionV relativeFrom="paragraph">
                  <wp:posOffset>196850</wp:posOffset>
                </wp:positionV>
                <wp:extent cx="3217545" cy="1732915"/>
                <wp:effectExtent l="4445" t="0" r="0" b="3810"/>
                <wp:wrapNone/>
                <wp:docPr id="25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E6151" w14:textId="77777777" w:rsidR="00FF5949" w:rsidRPr="005E5E3C" w:rsidRDefault="00FF5949" w:rsidP="00EC6E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</w:p>
                          <w:p w14:paraId="20E8206B" w14:textId="77777777" w:rsidR="00FF5949" w:rsidRPr="005E5E3C" w:rsidRDefault="00FF5949" w:rsidP="00EC6E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ปลัด อบต. ................................./......................</w:t>
                            </w: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</w:p>
                          <w:p w14:paraId="043060FF" w14:textId="77777777" w:rsidR="00FF5949" w:rsidRPr="005E5E3C" w:rsidRDefault="00FF5949" w:rsidP="00EC6E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องปลัด อบต............................../................................</w:t>
                            </w:r>
                          </w:p>
                          <w:p w14:paraId="4F05CBFC" w14:textId="77777777" w:rsidR="00FF5949" w:rsidRPr="005E5E3C" w:rsidRDefault="00FF5949" w:rsidP="00EC6E5E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ัวหน้าส่วนฯ.............................../................................</w:t>
                            </w: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2C6F68FA" w14:textId="77777777" w:rsidR="00FF5949" w:rsidRPr="005E5E3C" w:rsidRDefault="00FF5949" w:rsidP="00EC6E5E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เจ้าหน้าที่..................................../................................</w:t>
                            </w:r>
                          </w:p>
                          <w:p w14:paraId="491AFDE9" w14:textId="77777777" w:rsidR="00FF5949" w:rsidRPr="005E5E3C" w:rsidRDefault="00FF5949" w:rsidP="00EC6E5E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ผู้พิมพ์.......</w:t>
                            </w: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............../.................................</w:t>
                            </w:r>
                          </w:p>
                          <w:p w14:paraId="2B8BAB3D" w14:textId="77777777" w:rsidR="00FF5949" w:rsidRPr="005E5E3C" w:rsidRDefault="00FF5949" w:rsidP="00EC6E5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2" type="#_x0000_t202" style="position:absolute;margin-left:234.35pt;margin-top:15.5pt;width:253.35pt;height:13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" stroked="f">
                <v:textbox>
                  <w:txbxContent>
                    <w:p w14:paraId="13FE6151" w14:textId="77777777" w:rsidR="00FF5949" w:rsidRPr="005E5E3C" w:rsidRDefault="00FF5949" w:rsidP="00EC6E5E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</w:p>
                    <w:p w14:paraId="20E8206B" w14:textId="77777777" w:rsidR="00FF5949" w:rsidRPr="005E5E3C" w:rsidRDefault="00FF5949" w:rsidP="00EC6E5E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ปลัด อบต. ................................./......................</w:t>
                      </w: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</w:t>
                      </w:r>
                    </w:p>
                    <w:p w14:paraId="043060FF" w14:textId="77777777" w:rsidR="00FF5949" w:rsidRPr="005E5E3C" w:rsidRDefault="00FF5949" w:rsidP="00EC6E5E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รองปลัด อบต............................../................................</w:t>
                      </w:r>
                    </w:p>
                    <w:p w14:paraId="4F05CBFC" w14:textId="77777777" w:rsidR="00FF5949" w:rsidRPr="005E5E3C" w:rsidRDefault="00FF5949" w:rsidP="00EC6E5E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หัวหน้าส่วนฯ.............................../................................</w:t>
                      </w: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2C6F68FA" w14:textId="77777777" w:rsidR="00FF5949" w:rsidRPr="005E5E3C" w:rsidRDefault="00FF5949" w:rsidP="00EC6E5E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เจ้าหน้าที่..................................../................................</w:t>
                      </w:r>
                    </w:p>
                    <w:p w14:paraId="491AFDE9" w14:textId="77777777" w:rsidR="00FF5949" w:rsidRPr="005E5E3C" w:rsidRDefault="00FF5949" w:rsidP="00EC6E5E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ผู้พิมพ์.......</w:t>
                      </w: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............../.................................</w:t>
                      </w:r>
                    </w:p>
                    <w:p w14:paraId="2B8BAB3D" w14:textId="77777777" w:rsidR="00FF5949" w:rsidRPr="005E5E3C" w:rsidRDefault="00FF5949" w:rsidP="00EC6E5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2B8B2C" w14:textId="77777777" w:rsidR="00EC6E5E" w:rsidRPr="00AC2DA9" w:rsidRDefault="00EC6E5E" w:rsidP="00EC6E5E">
      <w:pPr>
        <w:rPr>
          <w:rFonts w:ascii="TH SarabunIT๙" w:hAnsi="TH SarabunIT๙" w:cs="TH SarabunIT๙"/>
          <w:sz w:val="32"/>
          <w:szCs w:val="32"/>
        </w:rPr>
      </w:pPr>
    </w:p>
    <w:p w14:paraId="7786F1A5" w14:textId="77777777" w:rsidR="00EC6E5E" w:rsidRDefault="00EC6E5E" w:rsidP="00EC6E5E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EF13EE8" w14:textId="77777777" w:rsidR="00EC6E5E" w:rsidRDefault="00EC6E5E" w:rsidP="00EC6E5E">
      <w:pPr>
        <w:rPr>
          <w:rFonts w:ascii="TH SarabunIT๙" w:hAnsi="TH SarabunIT๙" w:cs="TH SarabunIT๙"/>
          <w:sz w:val="32"/>
          <w:szCs w:val="32"/>
        </w:rPr>
      </w:pPr>
    </w:p>
    <w:p w14:paraId="5806F66A" w14:textId="77777777" w:rsidR="00EC6E5E" w:rsidRDefault="00EC6E5E" w:rsidP="00CA3DE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E2819D3" w14:textId="77777777" w:rsidR="00EC6E5E" w:rsidRDefault="00EC6E5E" w:rsidP="00CA3DE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3737AEA" w14:textId="77777777" w:rsidR="00EC6E5E" w:rsidRDefault="00EC6E5E" w:rsidP="00CA3DE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03F0C86" w14:textId="77777777" w:rsidR="00EC6E5E" w:rsidRDefault="00EC6E5E" w:rsidP="00CA3DE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DD015EC" w14:textId="77777777" w:rsidR="00EC6E5E" w:rsidRDefault="00EC6E5E" w:rsidP="00CA3DE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2E5BCC8" w14:textId="77777777" w:rsidR="00EC6E5E" w:rsidRDefault="00EC6E5E" w:rsidP="00CA3DE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287EF6C" w14:textId="77777777" w:rsidR="00EC6E5E" w:rsidRDefault="00EC6E5E" w:rsidP="00CA3DE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3F8D90F" w14:textId="77777777" w:rsidR="00EC6E5E" w:rsidRDefault="00EC6E5E" w:rsidP="00CA3DE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CABFACE" w14:textId="77777777" w:rsidR="00EC6E5E" w:rsidRDefault="00EC6E5E" w:rsidP="00CA3DE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CC1691B" w14:textId="77777777" w:rsidR="00EC6E5E" w:rsidRDefault="00EC6E5E" w:rsidP="00CA3DE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2EA1A76" w14:textId="77777777" w:rsidR="00CA3DE8" w:rsidRDefault="00CA3DE8" w:rsidP="00CA3DE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40832" behindDoc="0" locked="0" layoutInCell="1" allowOverlap="1" wp14:anchorId="6A22D692" wp14:editId="6C7E2C2C">
            <wp:simplePos x="0" y="0"/>
            <wp:positionH relativeFrom="column">
              <wp:posOffset>2230755</wp:posOffset>
            </wp:positionH>
            <wp:positionV relativeFrom="paragraph">
              <wp:posOffset>16207</wp:posOffset>
            </wp:positionV>
            <wp:extent cx="1086181" cy="1200647"/>
            <wp:effectExtent l="19050" t="0" r="0" b="0"/>
            <wp:wrapNone/>
            <wp:docPr id="1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81" cy="1200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05D8B0" w14:textId="77777777" w:rsidR="00CA3DE8" w:rsidRDefault="00CA3DE8" w:rsidP="00CA3DE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D56BE23" w14:textId="77777777" w:rsidR="00CA3DE8" w:rsidRPr="00417612" w:rsidRDefault="00CA3DE8" w:rsidP="00CA3DE8">
      <w:pPr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417612">
        <w:rPr>
          <w:rFonts w:ascii="TH SarabunIT๙" w:hAnsi="TH SarabunIT๙" w:cs="TH SarabunIT๙"/>
          <w:b/>
          <w:bCs/>
          <w:sz w:val="52"/>
          <w:szCs w:val="52"/>
          <w:cs/>
        </w:rPr>
        <w:t>-คู่ฉบับ-</w:t>
      </w:r>
    </w:p>
    <w:p w14:paraId="03C952A2" w14:textId="77777777" w:rsidR="00CA3DE8" w:rsidRDefault="00CA3DE8" w:rsidP="00CA3DE8"/>
    <w:p w14:paraId="5D73C586" w14:textId="77777777" w:rsidR="00CA3DE8" w:rsidRDefault="00CA3DE8" w:rsidP="00CA3DE8"/>
    <w:p w14:paraId="3D6D9A1E" w14:textId="77777777" w:rsidR="00CA3DE8" w:rsidRPr="00615E9A" w:rsidRDefault="00CA3DE8" w:rsidP="00CA3DE8">
      <w:pPr>
        <w:rPr>
          <w:sz w:val="4"/>
          <w:szCs w:val="4"/>
        </w:rPr>
      </w:pPr>
      <w:r>
        <w:t xml:space="preserve">   </w:t>
      </w:r>
    </w:p>
    <w:p w14:paraId="30BE5514" w14:textId="77777777" w:rsidR="00CA3DE8" w:rsidRPr="00AC2DA9" w:rsidRDefault="00CA3DE8" w:rsidP="00CA3D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2DA9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บ้านกุ่ม</w:t>
      </w:r>
    </w:p>
    <w:p w14:paraId="10D2B47D" w14:textId="77777777" w:rsidR="00CA3DE8" w:rsidRPr="00AC2DA9" w:rsidRDefault="00CA3DE8" w:rsidP="00CA3D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2DA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รื่อง  การโอนงบประมาณรายจ่ายประจำปีงบประมาณ 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14:paraId="7E62D92D" w14:textId="77777777" w:rsidR="00CA3DE8" w:rsidRPr="00AC2DA9" w:rsidRDefault="00CA3DE8" w:rsidP="00CA3DE8">
      <w:pPr>
        <w:jc w:val="center"/>
        <w:rPr>
          <w:rFonts w:ascii="TH SarabunIT๙" w:hAnsi="TH SarabunIT๙" w:cs="TH SarabunIT๙"/>
          <w:sz w:val="32"/>
          <w:szCs w:val="32"/>
        </w:rPr>
      </w:pPr>
      <w:r w:rsidRPr="00AC2DA9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</w:p>
    <w:p w14:paraId="31329546" w14:textId="77777777" w:rsidR="00CA3DE8" w:rsidRPr="00FD7695" w:rsidRDefault="00CA3DE8" w:rsidP="00CA3DE8">
      <w:pPr>
        <w:jc w:val="center"/>
        <w:rPr>
          <w:rFonts w:ascii="TH SarabunIT๙" w:hAnsi="TH SarabunIT๙" w:cs="TH SarabunIT๙"/>
          <w:sz w:val="12"/>
          <w:szCs w:val="12"/>
        </w:rPr>
      </w:pPr>
    </w:p>
    <w:p w14:paraId="7C957711" w14:textId="77777777" w:rsidR="00CA3DE8" w:rsidRPr="00615E9A" w:rsidRDefault="00CA3DE8" w:rsidP="00CA3DE8">
      <w:pPr>
        <w:spacing w:before="120" w:line="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2DA9">
        <w:rPr>
          <w:rFonts w:ascii="TH SarabunIT๙" w:hAnsi="TH SarabunIT๙" w:cs="TH SarabunIT๙"/>
          <w:sz w:val="32"/>
          <w:szCs w:val="32"/>
          <w:cs/>
        </w:rPr>
        <w:tab/>
      </w:r>
      <w:r w:rsidRPr="00AC2DA9">
        <w:rPr>
          <w:rFonts w:ascii="TH SarabunIT๙" w:hAnsi="TH SarabunIT๙" w:cs="TH SarabunIT๙"/>
          <w:sz w:val="32"/>
          <w:szCs w:val="32"/>
          <w:cs/>
        </w:rPr>
        <w:tab/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วย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งค์การบริหารส่วนตำบลบ้านกุ่ม 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โอนเงินงบประมาณรายจ่ายประจำปีงบประมาณ พ.ศ. 2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0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0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ามระเบียบกระทรวงมหาดไทยว่าด้วยวิธีการงบประมาณ ขององค์กรปกครองส่วนท้องถิ่น พ.ศ.2541 และแก้ไขเพิ่มเติมถึง (ฉบับที่ ๓ ) พ.ศ.2543  ข้อ 2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นายกองค์การบริหาร</w:t>
      </w:r>
      <w:r w:rsidRPr="00615E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วนตำบลบ้านกุ่ม ได้อนุมัติให้โอนเงินงบประมาณรายจ่ายปร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ปีงบประมาณ พ.ศ. 2560 ครั้งที่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8</w:t>
      </w:r>
      <w:r w:rsidRPr="00615E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0</w:t>
      </w:r>
      <w:r w:rsidRPr="00615E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เมื่อวันที่ </w:t>
      </w:r>
      <w:r w:rsidR="002B1F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ดือน </w:t>
      </w:r>
      <w:r w:rsidR="00011A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ิถุนาย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.ศ. 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รายละเอียดตามแนบท้าย)                                                                                                                                                                                                                              </w:t>
      </w:r>
    </w:p>
    <w:p w14:paraId="0D05C2D0" w14:textId="77777777" w:rsidR="00CA3DE8" w:rsidRPr="00FD7695" w:rsidRDefault="00CA3DE8" w:rsidP="00CA3DE8">
      <w:pPr>
        <w:spacing w:before="120" w:line="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7695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  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เป็นไปตามระเบียบกระทรวงมหาดไทยว่าด้วยว่าด้วยวิธีการงบประมาณ ขององค์กรปกครองส่วนท้องถิ่น พ.ศ. 2541 และแก้ไขเพิ่มเติมถึง (ฉบับที่ ๓ ) พ.ศ. 2543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32 องค์การบริหารส่วนตำบลบ้านกุ่ม  จึงขอประกาศให้ประชาชนทราบโดยทั่วกัน</w:t>
      </w:r>
    </w:p>
    <w:p w14:paraId="310F4DF3" w14:textId="77777777" w:rsidR="00CA3DE8" w:rsidRPr="00FD7695" w:rsidRDefault="00CA3DE8" w:rsidP="00CA3DE8">
      <w:pPr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332E3972" w14:textId="77777777" w:rsidR="00CA3DE8" w:rsidRPr="00FD7695" w:rsidRDefault="00CA3DE8" w:rsidP="00CA3DE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กาศ  ณ  วันที่ 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B1F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6 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ือ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11A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ิถุนายน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พ.ศ.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0</w:t>
      </w:r>
    </w:p>
    <w:p w14:paraId="0F5E9FE9" w14:textId="77777777" w:rsidR="00CA3DE8" w:rsidRPr="00AC2DA9" w:rsidRDefault="00CA3DE8" w:rsidP="00CA3DE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C296AC9" w14:textId="77777777" w:rsidR="00CA3DE8" w:rsidRPr="005E5E3C" w:rsidRDefault="00CA3DE8" w:rsidP="00CA3DE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BF28341" w14:textId="77777777" w:rsidR="00CA3DE8" w:rsidRPr="002B1FA1" w:rsidRDefault="00CA3DE8" w:rsidP="00CA3DE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1A20D1C" w14:textId="77777777" w:rsidR="00CA3DE8" w:rsidRPr="00AC2DA9" w:rsidRDefault="00CA3DE8" w:rsidP="00CA3DE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AC2DA9">
        <w:rPr>
          <w:rFonts w:ascii="TH SarabunIT๙" w:hAnsi="TH SarabunIT๙" w:cs="TH SarabunIT๙"/>
          <w:sz w:val="32"/>
          <w:szCs w:val="32"/>
          <w:cs/>
        </w:rPr>
        <w:t>( นายธนเดช  ก้อนทองคำ )</w:t>
      </w:r>
    </w:p>
    <w:p w14:paraId="00DDC35E" w14:textId="77777777" w:rsidR="00CA3DE8" w:rsidRPr="00AC2DA9" w:rsidRDefault="00CA3DE8" w:rsidP="00CA3DE8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AC2DA9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บ้านกุ่ม</w:t>
      </w:r>
    </w:p>
    <w:p w14:paraId="569C989B" w14:textId="77777777" w:rsidR="00CA3DE8" w:rsidRPr="00AC2DA9" w:rsidRDefault="00CA3DE8" w:rsidP="00CA3DE8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14:paraId="509759A3" w14:textId="77777777" w:rsidR="00CA3DE8" w:rsidRPr="00AC2DA9" w:rsidRDefault="00CA3DE8" w:rsidP="00CA3DE8">
      <w:pPr>
        <w:rPr>
          <w:rFonts w:ascii="TH SarabunIT๙" w:hAnsi="TH SarabunIT๙" w:cs="TH SarabunIT๙"/>
          <w:sz w:val="32"/>
          <w:szCs w:val="32"/>
          <w:cs/>
        </w:rPr>
      </w:pPr>
    </w:p>
    <w:p w14:paraId="595693A9" w14:textId="77777777" w:rsidR="00CA3DE8" w:rsidRPr="00AC2DA9" w:rsidRDefault="00CA3DE8" w:rsidP="00CA3DE8">
      <w:pPr>
        <w:rPr>
          <w:rFonts w:ascii="TH SarabunIT๙" w:hAnsi="TH SarabunIT๙" w:cs="TH SarabunIT๙"/>
          <w:sz w:val="32"/>
          <w:szCs w:val="32"/>
        </w:rPr>
      </w:pPr>
    </w:p>
    <w:p w14:paraId="696BA53D" w14:textId="1374186B" w:rsidR="00CA3DE8" w:rsidRPr="00AC2DA9" w:rsidRDefault="004C1406" w:rsidP="00CA3DE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CDFE3B" wp14:editId="08467E9E">
                <wp:simplePos x="0" y="0"/>
                <wp:positionH relativeFrom="column">
                  <wp:posOffset>2976245</wp:posOffset>
                </wp:positionH>
                <wp:positionV relativeFrom="paragraph">
                  <wp:posOffset>196850</wp:posOffset>
                </wp:positionV>
                <wp:extent cx="3217545" cy="1732915"/>
                <wp:effectExtent l="4445" t="0" r="0" b="3810"/>
                <wp:wrapNone/>
                <wp:docPr id="25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7E684" w14:textId="77777777" w:rsidR="00FF5949" w:rsidRPr="005E5E3C" w:rsidRDefault="00FF5949" w:rsidP="00CA3D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</w:p>
                          <w:p w14:paraId="39B318F1" w14:textId="77777777" w:rsidR="00FF5949" w:rsidRPr="005E5E3C" w:rsidRDefault="00FF5949" w:rsidP="00CA3D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ปลัด อบต. ................................./......................</w:t>
                            </w: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</w:p>
                          <w:p w14:paraId="26D097DD" w14:textId="77777777" w:rsidR="00FF5949" w:rsidRPr="005E5E3C" w:rsidRDefault="00FF5949" w:rsidP="00CA3D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องปลัด อบต............................../................................</w:t>
                            </w:r>
                          </w:p>
                          <w:p w14:paraId="2B5EC99C" w14:textId="77777777" w:rsidR="00FF5949" w:rsidRPr="005E5E3C" w:rsidRDefault="00FF5949" w:rsidP="00CA3DE8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ัวหน้าส่วนฯ.............................../................................</w:t>
                            </w: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6E6934B8" w14:textId="77777777" w:rsidR="00FF5949" w:rsidRPr="005E5E3C" w:rsidRDefault="00FF5949" w:rsidP="00CA3DE8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เจ้าหน้าที่..................................../................................</w:t>
                            </w:r>
                          </w:p>
                          <w:p w14:paraId="551868E2" w14:textId="77777777" w:rsidR="00FF5949" w:rsidRPr="005E5E3C" w:rsidRDefault="00FF5949" w:rsidP="00CA3DE8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ผู้พิมพ์.......</w:t>
                            </w: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............../.................................</w:t>
                            </w:r>
                          </w:p>
                          <w:p w14:paraId="247C91A0" w14:textId="77777777" w:rsidR="00FF5949" w:rsidRPr="005E5E3C" w:rsidRDefault="00FF5949" w:rsidP="00CA3DE8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3" type="#_x0000_t202" style="position:absolute;margin-left:234.35pt;margin-top:15.5pt;width:253.35pt;height:136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" stroked="f">
                <v:textbox>
                  <w:txbxContent>
                    <w:p w14:paraId="14D7E684" w14:textId="77777777" w:rsidR="00FF5949" w:rsidRPr="005E5E3C" w:rsidRDefault="00FF5949" w:rsidP="00CA3DE8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</w:p>
                    <w:p w14:paraId="39B318F1" w14:textId="77777777" w:rsidR="00FF5949" w:rsidRPr="005E5E3C" w:rsidRDefault="00FF5949" w:rsidP="00CA3DE8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ปลัด อบต. ................................./......................</w:t>
                      </w: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</w:t>
                      </w:r>
                    </w:p>
                    <w:p w14:paraId="26D097DD" w14:textId="77777777" w:rsidR="00FF5949" w:rsidRPr="005E5E3C" w:rsidRDefault="00FF5949" w:rsidP="00CA3DE8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รองปลัด อบต............................../................................</w:t>
                      </w:r>
                    </w:p>
                    <w:p w14:paraId="2B5EC99C" w14:textId="77777777" w:rsidR="00FF5949" w:rsidRPr="005E5E3C" w:rsidRDefault="00FF5949" w:rsidP="00CA3DE8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หัวหน้าส่วนฯ.............................../................................</w:t>
                      </w: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6E6934B8" w14:textId="77777777" w:rsidR="00FF5949" w:rsidRPr="005E5E3C" w:rsidRDefault="00FF5949" w:rsidP="00CA3DE8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เจ้าหน้าที่..................................../................................</w:t>
                      </w:r>
                    </w:p>
                    <w:p w14:paraId="551868E2" w14:textId="77777777" w:rsidR="00FF5949" w:rsidRPr="005E5E3C" w:rsidRDefault="00FF5949" w:rsidP="00CA3DE8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ผู้พิมพ์.......</w:t>
                      </w: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............../.................................</w:t>
                      </w:r>
                    </w:p>
                    <w:p w14:paraId="247C91A0" w14:textId="77777777" w:rsidR="00FF5949" w:rsidRPr="005E5E3C" w:rsidRDefault="00FF5949" w:rsidP="00CA3DE8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AF161C" w14:textId="77777777" w:rsidR="00CA3DE8" w:rsidRPr="00AC2DA9" w:rsidRDefault="00CA3DE8" w:rsidP="00CA3DE8">
      <w:pPr>
        <w:rPr>
          <w:rFonts w:ascii="TH SarabunIT๙" w:hAnsi="TH SarabunIT๙" w:cs="TH SarabunIT๙"/>
          <w:sz w:val="32"/>
          <w:szCs w:val="32"/>
        </w:rPr>
      </w:pPr>
    </w:p>
    <w:p w14:paraId="14F0212B" w14:textId="77777777" w:rsidR="00CA3DE8" w:rsidRDefault="00CA3DE8" w:rsidP="00CA3DE8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B351ECC" w14:textId="77777777" w:rsidR="00CA3DE8" w:rsidRDefault="00CA3DE8" w:rsidP="00CA3DE8">
      <w:pPr>
        <w:rPr>
          <w:rFonts w:ascii="TH SarabunIT๙" w:hAnsi="TH SarabunIT๙" w:cs="TH SarabunIT๙"/>
          <w:sz w:val="32"/>
          <w:szCs w:val="32"/>
        </w:rPr>
      </w:pPr>
    </w:p>
    <w:p w14:paraId="1FEB7072" w14:textId="77777777" w:rsidR="00CA3DE8" w:rsidRDefault="00CA3DE8" w:rsidP="00CA3DE8">
      <w:pPr>
        <w:rPr>
          <w:rFonts w:ascii="TH SarabunIT๙" w:hAnsi="TH SarabunIT๙" w:cs="TH SarabunIT๙"/>
          <w:sz w:val="32"/>
          <w:szCs w:val="32"/>
        </w:rPr>
      </w:pPr>
    </w:p>
    <w:p w14:paraId="26459451" w14:textId="77777777" w:rsidR="00CA3DE8" w:rsidRDefault="00CA3DE8" w:rsidP="00CA3DE8">
      <w:pPr>
        <w:rPr>
          <w:rFonts w:ascii="TH SarabunIT๙" w:hAnsi="TH SarabunIT๙" w:cs="TH SarabunIT๙"/>
          <w:sz w:val="32"/>
          <w:szCs w:val="32"/>
        </w:rPr>
      </w:pPr>
    </w:p>
    <w:p w14:paraId="5657A52A" w14:textId="77777777" w:rsidR="00CA3DE8" w:rsidRDefault="00CA3DE8" w:rsidP="00CA3DE8">
      <w:pPr>
        <w:rPr>
          <w:rFonts w:ascii="TH SarabunIT๙" w:hAnsi="TH SarabunIT๙" w:cs="TH SarabunIT๙"/>
          <w:sz w:val="32"/>
          <w:szCs w:val="32"/>
        </w:rPr>
      </w:pPr>
    </w:p>
    <w:p w14:paraId="7B682FDE" w14:textId="77777777" w:rsidR="00CA3DE8" w:rsidRDefault="00CA3DE8" w:rsidP="002001A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7016244" w14:textId="77777777" w:rsidR="00CA3DE8" w:rsidRDefault="00CA3DE8" w:rsidP="002001A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B23A60B" w14:textId="77777777" w:rsidR="00CA3DE8" w:rsidRDefault="00CA3DE8" w:rsidP="002001A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1A5B794" w14:textId="77777777" w:rsidR="00CA3DE8" w:rsidRDefault="00CA3DE8" w:rsidP="002001A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D80A2D3" w14:textId="77777777" w:rsidR="00CA3DE8" w:rsidRDefault="00CA3DE8" w:rsidP="002001A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AF34E5F" w14:textId="77777777" w:rsidR="00CA3DE8" w:rsidRDefault="00CA3DE8" w:rsidP="002001A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312648F" w14:textId="77777777" w:rsidR="00CA3DE8" w:rsidRDefault="00CA3DE8" w:rsidP="002001A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3A897D2" w14:textId="77777777" w:rsidR="00417612" w:rsidRDefault="00A0368B" w:rsidP="002001A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39808" behindDoc="0" locked="0" layoutInCell="1" allowOverlap="1" wp14:anchorId="719F14CB" wp14:editId="3F719623">
            <wp:simplePos x="0" y="0"/>
            <wp:positionH relativeFrom="column">
              <wp:posOffset>2230755</wp:posOffset>
            </wp:positionH>
            <wp:positionV relativeFrom="paragraph">
              <wp:posOffset>16207</wp:posOffset>
            </wp:positionV>
            <wp:extent cx="1086181" cy="1200647"/>
            <wp:effectExtent l="19050" t="0" r="0" b="0"/>
            <wp:wrapNone/>
            <wp:docPr id="1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81" cy="1200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D50CE9" w14:textId="77777777" w:rsidR="00417612" w:rsidRDefault="00417612" w:rsidP="002001A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95D1446" w14:textId="77777777" w:rsidR="002001A9" w:rsidRPr="00417612" w:rsidRDefault="00417612" w:rsidP="00417612">
      <w:pPr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2001A9" w:rsidRPr="00417612">
        <w:rPr>
          <w:rFonts w:ascii="TH SarabunIT๙" w:hAnsi="TH SarabunIT๙" w:cs="TH SarabunIT๙"/>
          <w:b/>
          <w:bCs/>
          <w:sz w:val="52"/>
          <w:szCs w:val="52"/>
          <w:cs/>
        </w:rPr>
        <w:t>-คู่ฉบับ-</w:t>
      </w:r>
    </w:p>
    <w:p w14:paraId="22DF7BCD" w14:textId="77777777" w:rsidR="002001A9" w:rsidRDefault="002001A9" w:rsidP="002001A9"/>
    <w:p w14:paraId="729D2E0D" w14:textId="77777777" w:rsidR="00417612" w:rsidRDefault="00417612" w:rsidP="002001A9"/>
    <w:p w14:paraId="12FCACF9" w14:textId="77777777" w:rsidR="002001A9" w:rsidRPr="00615E9A" w:rsidRDefault="002001A9" w:rsidP="002001A9">
      <w:pPr>
        <w:rPr>
          <w:sz w:val="4"/>
          <w:szCs w:val="4"/>
        </w:rPr>
      </w:pPr>
      <w:r>
        <w:t xml:space="preserve">   </w:t>
      </w:r>
    </w:p>
    <w:p w14:paraId="028496DD" w14:textId="77777777" w:rsidR="002001A9" w:rsidRPr="00AC2DA9" w:rsidRDefault="002001A9" w:rsidP="002001A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2DA9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บ้านกุ่ม</w:t>
      </w:r>
    </w:p>
    <w:p w14:paraId="339C5DEC" w14:textId="77777777" w:rsidR="002001A9" w:rsidRPr="00AC2DA9" w:rsidRDefault="002001A9" w:rsidP="002001A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2DA9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โอนงบประมาณรายจ่ายประจำปีงบประมาณ 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14:paraId="10CC0513" w14:textId="77777777" w:rsidR="002001A9" w:rsidRPr="00AC2DA9" w:rsidRDefault="002001A9" w:rsidP="002001A9">
      <w:pPr>
        <w:jc w:val="center"/>
        <w:rPr>
          <w:rFonts w:ascii="TH SarabunIT๙" w:hAnsi="TH SarabunIT๙" w:cs="TH SarabunIT๙"/>
          <w:sz w:val="32"/>
          <w:szCs w:val="32"/>
        </w:rPr>
      </w:pPr>
      <w:r w:rsidRPr="00AC2DA9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</w:p>
    <w:p w14:paraId="7DEB6850" w14:textId="77777777" w:rsidR="002001A9" w:rsidRPr="00FD7695" w:rsidRDefault="002001A9" w:rsidP="002001A9">
      <w:pPr>
        <w:jc w:val="center"/>
        <w:rPr>
          <w:rFonts w:ascii="TH SarabunIT๙" w:hAnsi="TH SarabunIT๙" w:cs="TH SarabunIT๙"/>
          <w:sz w:val="12"/>
          <w:szCs w:val="12"/>
        </w:rPr>
      </w:pPr>
    </w:p>
    <w:p w14:paraId="4B0DD107" w14:textId="77777777" w:rsidR="002001A9" w:rsidRPr="00615E9A" w:rsidRDefault="002001A9" w:rsidP="002001A9">
      <w:pPr>
        <w:spacing w:before="120" w:line="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2DA9">
        <w:rPr>
          <w:rFonts w:ascii="TH SarabunIT๙" w:hAnsi="TH SarabunIT๙" w:cs="TH SarabunIT๙"/>
          <w:sz w:val="32"/>
          <w:szCs w:val="32"/>
          <w:cs/>
        </w:rPr>
        <w:tab/>
      </w:r>
      <w:r w:rsidRPr="00AC2DA9">
        <w:rPr>
          <w:rFonts w:ascii="TH SarabunIT๙" w:hAnsi="TH SarabunIT๙" w:cs="TH SarabunIT๙"/>
          <w:sz w:val="32"/>
          <w:szCs w:val="32"/>
          <w:cs/>
        </w:rPr>
        <w:tab/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วย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งค์การบริหารส่วนตำบลบ้านกุ่ม 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โอนเงินงบประมาณรายจ่ายประจำปีงบประมาณ พ.ศ. 2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0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0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ามระเบียบกระทรวงมหาดไทยว่าด้วยวิธีการงบประมาณ ขององค์กรปกครองส่วนท้องถิ่น พ.ศ.2541 และแก้ไขเพิ่มเติมถึง (ฉบับที่ ๓ ) พ.ศ.2543  ข้อ 2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นายกองค์การบริหาร</w:t>
      </w:r>
      <w:r w:rsidRPr="00615E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วนตำบลบ้านกุ่ม ได้อนุมัติให้โอนเงินงบประมาณรายจ่ายปร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ปีงบประมาณ พ.ศ. 2560 ครั้งที่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8</w:t>
      </w:r>
      <w:r w:rsidRPr="00615E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0</w:t>
      </w:r>
      <w:r w:rsidRPr="00615E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เมื่อ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6 เดือน พฤษภาคม พ.ศ. 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รายละเอียดตามแนบท้าย)                                                                                                                                                                                                                              </w:t>
      </w:r>
    </w:p>
    <w:p w14:paraId="6C18DF12" w14:textId="77777777" w:rsidR="002001A9" w:rsidRPr="00FD7695" w:rsidRDefault="002001A9" w:rsidP="002001A9">
      <w:pPr>
        <w:spacing w:before="120" w:line="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7695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  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เป็นไปตามระเบียบกระทรวงมหาดไทยว่าด้วยว่าด้วยวิธีการงบประมาณ ขององค์กรปกครองส่วนท้องถิ่น พ.ศ. 2541 และแก้ไขเพิ่มเติมถึง (ฉบับที่ ๓ ) พ.ศ. 2543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32 องค์การบริหารส่วนตำบลบ้านกุ่ม  จึงขอประกาศให้ประชาชนทราบโดยทั่วกัน</w:t>
      </w:r>
    </w:p>
    <w:p w14:paraId="1132941A" w14:textId="77777777" w:rsidR="002001A9" w:rsidRPr="00FD7695" w:rsidRDefault="002001A9" w:rsidP="002001A9">
      <w:pPr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5C6865E9" w14:textId="77777777" w:rsidR="002001A9" w:rsidRPr="00FD7695" w:rsidRDefault="002001A9" w:rsidP="002001A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กาศ  ณ  วันที่ 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6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เดือ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ฤษภาคม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พ.ศ.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0</w:t>
      </w:r>
    </w:p>
    <w:p w14:paraId="2C1A8BE3" w14:textId="77777777" w:rsidR="002001A9" w:rsidRPr="00AC2DA9" w:rsidRDefault="002001A9" w:rsidP="002001A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175610E" w14:textId="77777777" w:rsidR="002001A9" w:rsidRPr="005E5E3C" w:rsidRDefault="002001A9" w:rsidP="002001A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F19048A" w14:textId="77777777" w:rsidR="002001A9" w:rsidRPr="00AC2DA9" w:rsidRDefault="002001A9" w:rsidP="002001A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DD013A6" w14:textId="77777777" w:rsidR="002001A9" w:rsidRPr="00AC2DA9" w:rsidRDefault="002001A9" w:rsidP="002001A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AC2DA9">
        <w:rPr>
          <w:rFonts w:ascii="TH SarabunIT๙" w:hAnsi="TH SarabunIT๙" w:cs="TH SarabunIT๙"/>
          <w:sz w:val="32"/>
          <w:szCs w:val="32"/>
          <w:cs/>
        </w:rPr>
        <w:t>( นายธนเดช  ก้อนทองคำ )</w:t>
      </w:r>
    </w:p>
    <w:p w14:paraId="128EA844" w14:textId="77777777" w:rsidR="002001A9" w:rsidRPr="00AC2DA9" w:rsidRDefault="002001A9" w:rsidP="002001A9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AC2DA9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บ้านกุ่ม</w:t>
      </w:r>
    </w:p>
    <w:p w14:paraId="05D9EDD5" w14:textId="77777777" w:rsidR="002001A9" w:rsidRPr="00AC2DA9" w:rsidRDefault="002001A9" w:rsidP="002001A9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14:paraId="1485AF8A" w14:textId="77777777" w:rsidR="002001A9" w:rsidRPr="00AC2DA9" w:rsidRDefault="002001A9" w:rsidP="002001A9">
      <w:pPr>
        <w:rPr>
          <w:rFonts w:ascii="TH SarabunIT๙" w:hAnsi="TH SarabunIT๙" w:cs="TH SarabunIT๙"/>
          <w:sz w:val="32"/>
          <w:szCs w:val="32"/>
          <w:cs/>
        </w:rPr>
      </w:pPr>
    </w:p>
    <w:p w14:paraId="67AC0C95" w14:textId="77777777" w:rsidR="002001A9" w:rsidRPr="00AC2DA9" w:rsidRDefault="002001A9" w:rsidP="002001A9">
      <w:pPr>
        <w:rPr>
          <w:rFonts w:ascii="TH SarabunIT๙" w:hAnsi="TH SarabunIT๙" w:cs="TH SarabunIT๙"/>
          <w:sz w:val="32"/>
          <w:szCs w:val="32"/>
        </w:rPr>
      </w:pPr>
    </w:p>
    <w:p w14:paraId="4E6BACF5" w14:textId="1C3E2886" w:rsidR="002001A9" w:rsidRPr="00AC2DA9" w:rsidRDefault="004C1406" w:rsidP="002001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CC59C1" wp14:editId="41B3728B">
                <wp:simplePos x="0" y="0"/>
                <wp:positionH relativeFrom="column">
                  <wp:posOffset>2976245</wp:posOffset>
                </wp:positionH>
                <wp:positionV relativeFrom="paragraph">
                  <wp:posOffset>196850</wp:posOffset>
                </wp:positionV>
                <wp:extent cx="3217545" cy="1732915"/>
                <wp:effectExtent l="4445" t="0" r="0" b="3810"/>
                <wp:wrapNone/>
                <wp:docPr id="25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28C4B" w14:textId="77777777" w:rsidR="00FF5949" w:rsidRPr="005E5E3C" w:rsidRDefault="00FF5949" w:rsidP="002001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</w:p>
                          <w:p w14:paraId="1A8CF32A" w14:textId="77777777" w:rsidR="00FF5949" w:rsidRPr="005E5E3C" w:rsidRDefault="00FF5949" w:rsidP="002001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ปลัด อบต. ................................./......................</w:t>
                            </w: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</w:p>
                          <w:p w14:paraId="2C594489" w14:textId="77777777" w:rsidR="00FF5949" w:rsidRPr="005E5E3C" w:rsidRDefault="00FF5949" w:rsidP="002001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องปลัด อบต............................../................................</w:t>
                            </w:r>
                          </w:p>
                          <w:p w14:paraId="77A71109" w14:textId="77777777" w:rsidR="00FF5949" w:rsidRPr="005E5E3C" w:rsidRDefault="00FF5949" w:rsidP="002001A9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ัวหน้าส่วนฯ.............................../................................</w:t>
                            </w: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5F457B3B" w14:textId="77777777" w:rsidR="00FF5949" w:rsidRPr="005E5E3C" w:rsidRDefault="00FF5949" w:rsidP="002001A9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เจ้าหน้าที่..................................../................................</w:t>
                            </w:r>
                          </w:p>
                          <w:p w14:paraId="0795751B" w14:textId="77777777" w:rsidR="00FF5949" w:rsidRPr="005E5E3C" w:rsidRDefault="00FF5949" w:rsidP="002001A9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ผู้พิมพ์.......</w:t>
                            </w: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............../.................................</w:t>
                            </w:r>
                          </w:p>
                          <w:p w14:paraId="0BBA4B27" w14:textId="77777777" w:rsidR="00FF5949" w:rsidRPr="005E5E3C" w:rsidRDefault="00FF5949" w:rsidP="002001A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4" type="#_x0000_t202" style="position:absolute;margin-left:234.35pt;margin-top:15.5pt;width:253.35pt;height:13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" stroked="f">
                <v:textbox>
                  <w:txbxContent>
                    <w:p w14:paraId="38C28C4B" w14:textId="77777777" w:rsidR="00FF5949" w:rsidRPr="005E5E3C" w:rsidRDefault="00FF5949" w:rsidP="002001A9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</w:p>
                    <w:p w14:paraId="1A8CF32A" w14:textId="77777777" w:rsidR="00FF5949" w:rsidRPr="005E5E3C" w:rsidRDefault="00FF5949" w:rsidP="002001A9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ปลัด อบต. ................................./......................</w:t>
                      </w: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</w:t>
                      </w:r>
                    </w:p>
                    <w:p w14:paraId="2C594489" w14:textId="77777777" w:rsidR="00FF5949" w:rsidRPr="005E5E3C" w:rsidRDefault="00FF5949" w:rsidP="002001A9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รองปลัด อบต............................../................................</w:t>
                      </w:r>
                    </w:p>
                    <w:p w14:paraId="77A71109" w14:textId="77777777" w:rsidR="00FF5949" w:rsidRPr="005E5E3C" w:rsidRDefault="00FF5949" w:rsidP="002001A9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หัวหน้าส่วนฯ.............................../................................</w:t>
                      </w: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5F457B3B" w14:textId="77777777" w:rsidR="00FF5949" w:rsidRPr="005E5E3C" w:rsidRDefault="00FF5949" w:rsidP="002001A9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เจ้าหน้าที่..................................../................................</w:t>
                      </w:r>
                    </w:p>
                    <w:p w14:paraId="0795751B" w14:textId="77777777" w:rsidR="00FF5949" w:rsidRPr="005E5E3C" w:rsidRDefault="00FF5949" w:rsidP="002001A9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ผู้พิมพ์.......</w:t>
                      </w: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............../.................................</w:t>
                      </w:r>
                    </w:p>
                    <w:p w14:paraId="0BBA4B27" w14:textId="77777777" w:rsidR="00FF5949" w:rsidRPr="005E5E3C" w:rsidRDefault="00FF5949" w:rsidP="002001A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D72460" w14:textId="77777777" w:rsidR="002001A9" w:rsidRPr="00AC2DA9" w:rsidRDefault="002001A9" w:rsidP="002001A9">
      <w:pPr>
        <w:rPr>
          <w:rFonts w:ascii="TH SarabunIT๙" w:hAnsi="TH SarabunIT๙" w:cs="TH SarabunIT๙"/>
          <w:sz w:val="32"/>
          <w:szCs w:val="32"/>
        </w:rPr>
      </w:pPr>
    </w:p>
    <w:p w14:paraId="3F9B2388" w14:textId="77777777" w:rsidR="002001A9" w:rsidRDefault="002001A9" w:rsidP="002001A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DAEFC23" w14:textId="77777777" w:rsidR="002001A9" w:rsidRDefault="002001A9" w:rsidP="002001A9">
      <w:pPr>
        <w:rPr>
          <w:rFonts w:ascii="TH SarabunIT๙" w:hAnsi="TH SarabunIT๙" w:cs="TH SarabunIT๙"/>
          <w:sz w:val="32"/>
          <w:szCs w:val="32"/>
        </w:rPr>
      </w:pPr>
    </w:p>
    <w:p w14:paraId="7D0B9B7C" w14:textId="77777777" w:rsidR="002001A9" w:rsidRDefault="002001A9" w:rsidP="002001A9">
      <w:pPr>
        <w:rPr>
          <w:rFonts w:ascii="TH SarabunIT๙" w:hAnsi="TH SarabunIT๙" w:cs="TH SarabunIT๙"/>
          <w:sz w:val="32"/>
          <w:szCs w:val="32"/>
        </w:rPr>
      </w:pPr>
    </w:p>
    <w:p w14:paraId="4158DCE8" w14:textId="77777777" w:rsidR="002001A9" w:rsidRDefault="002001A9" w:rsidP="002001A9">
      <w:pPr>
        <w:rPr>
          <w:rFonts w:ascii="TH SarabunIT๙" w:hAnsi="TH SarabunIT๙" w:cs="TH SarabunIT๙"/>
          <w:sz w:val="32"/>
          <w:szCs w:val="32"/>
        </w:rPr>
      </w:pPr>
    </w:p>
    <w:p w14:paraId="091F89AD" w14:textId="77777777" w:rsidR="002001A9" w:rsidRDefault="002001A9" w:rsidP="002001A9">
      <w:pPr>
        <w:rPr>
          <w:rFonts w:ascii="TH SarabunIT๙" w:hAnsi="TH SarabunIT๙" w:cs="TH SarabunIT๙"/>
          <w:sz w:val="32"/>
          <w:szCs w:val="32"/>
        </w:rPr>
      </w:pPr>
    </w:p>
    <w:p w14:paraId="19F159B6" w14:textId="77777777" w:rsidR="002001A9" w:rsidRDefault="002001A9" w:rsidP="002001A9">
      <w:pPr>
        <w:rPr>
          <w:rFonts w:ascii="TH SarabunIT๙" w:hAnsi="TH SarabunIT๙" w:cs="TH SarabunIT๙"/>
          <w:sz w:val="32"/>
          <w:szCs w:val="32"/>
        </w:rPr>
      </w:pPr>
    </w:p>
    <w:p w14:paraId="5B0B66DE" w14:textId="77777777" w:rsidR="002001A9" w:rsidRDefault="002001A9" w:rsidP="003E677A">
      <w:pPr>
        <w:rPr>
          <w:rFonts w:ascii="TH SarabunIT๙" w:hAnsi="TH SarabunIT๙" w:cs="TH SarabunIT๙"/>
          <w:sz w:val="32"/>
          <w:szCs w:val="32"/>
        </w:rPr>
      </w:pPr>
    </w:p>
    <w:p w14:paraId="5F7644FD" w14:textId="77777777" w:rsidR="002001A9" w:rsidRDefault="002001A9" w:rsidP="003E677A">
      <w:pPr>
        <w:rPr>
          <w:rFonts w:ascii="TH SarabunIT๙" w:hAnsi="TH SarabunIT๙" w:cs="TH SarabunIT๙"/>
          <w:sz w:val="32"/>
          <w:szCs w:val="32"/>
        </w:rPr>
      </w:pPr>
    </w:p>
    <w:p w14:paraId="57417ECB" w14:textId="77777777" w:rsidR="002001A9" w:rsidRDefault="002001A9" w:rsidP="003E677A">
      <w:pPr>
        <w:rPr>
          <w:rFonts w:ascii="TH SarabunIT๙" w:hAnsi="TH SarabunIT๙" w:cs="TH SarabunIT๙"/>
          <w:sz w:val="32"/>
          <w:szCs w:val="32"/>
        </w:rPr>
      </w:pPr>
    </w:p>
    <w:p w14:paraId="06AA0645" w14:textId="77777777" w:rsidR="002001A9" w:rsidRDefault="002001A9" w:rsidP="003E677A">
      <w:pPr>
        <w:rPr>
          <w:rFonts w:ascii="TH SarabunIT๙" w:hAnsi="TH SarabunIT๙" w:cs="TH SarabunIT๙"/>
          <w:sz w:val="32"/>
          <w:szCs w:val="32"/>
        </w:rPr>
      </w:pPr>
    </w:p>
    <w:p w14:paraId="43BF3459" w14:textId="77777777" w:rsidR="002001A9" w:rsidRDefault="002001A9" w:rsidP="003E677A">
      <w:pPr>
        <w:rPr>
          <w:rFonts w:ascii="TH SarabunIT๙" w:hAnsi="TH SarabunIT๙" w:cs="TH SarabunIT๙"/>
          <w:sz w:val="32"/>
          <w:szCs w:val="32"/>
        </w:rPr>
      </w:pPr>
    </w:p>
    <w:p w14:paraId="1948056A" w14:textId="77777777" w:rsidR="002001A9" w:rsidRDefault="002001A9" w:rsidP="003E677A">
      <w:pPr>
        <w:rPr>
          <w:rFonts w:ascii="TH SarabunIT๙" w:hAnsi="TH SarabunIT๙" w:cs="TH SarabunIT๙"/>
          <w:sz w:val="32"/>
          <w:szCs w:val="32"/>
        </w:rPr>
      </w:pPr>
    </w:p>
    <w:p w14:paraId="7B046721" w14:textId="77777777" w:rsidR="001E6230" w:rsidRDefault="00B01004" w:rsidP="003E67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38784" behindDoc="0" locked="0" layoutInCell="1" allowOverlap="1" wp14:anchorId="699C2FEE" wp14:editId="039983D3">
            <wp:simplePos x="0" y="0"/>
            <wp:positionH relativeFrom="column">
              <wp:posOffset>2294365</wp:posOffset>
            </wp:positionH>
            <wp:positionV relativeFrom="paragraph">
              <wp:posOffset>-39453</wp:posOffset>
            </wp:positionV>
            <wp:extent cx="1086181" cy="1200647"/>
            <wp:effectExtent l="19050" t="0" r="0" b="0"/>
            <wp:wrapNone/>
            <wp:docPr id="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81" cy="1200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F562F5" w14:textId="77777777" w:rsidR="003E677A" w:rsidRDefault="003E677A" w:rsidP="003E677A"/>
    <w:p w14:paraId="4AE24884" w14:textId="77777777" w:rsidR="003E677A" w:rsidRPr="00B01004" w:rsidRDefault="00ED14AE" w:rsidP="00ED14AE">
      <w:pPr>
        <w:jc w:val="center"/>
        <w:rPr>
          <w:rFonts w:ascii="TH SarabunIT๙" w:hAnsi="TH SarabunIT๙" w:cs="TH SarabunIT๙"/>
          <w:b/>
          <w:bCs/>
          <w:color w:val="FFFFFF" w:themeColor="background1"/>
          <w:sz w:val="52"/>
          <w:szCs w:val="52"/>
          <w:cs/>
        </w:rPr>
      </w:pPr>
      <w:r w:rsidRPr="00B01004">
        <w:rPr>
          <w:rFonts w:ascii="TH SarabunIT๙" w:hAnsi="TH SarabunIT๙" w:cs="TH SarabunIT๙"/>
          <w:b/>
          <w:bCs/>
          <w:color w:val="FFFFFF" w:themeColor="background1"/>
          <w:sz w:val="52"/>
          <w:szCs w:val="52"/>
          <w:cs/>
        </w:rPr>
        <w:t>-คู่ฉบับ-</w:t>
      </w:r>
    </w:p>
    <w:p w14:paraId="6604BF00" w14:textId="77777777" w:rsidR="001E6415" w:rsidRDefault="001E6415" w:rsidP="003E677A"/>
    <w:p w14:paraId="5F20550A" w14:textId="77777777" w:rsidR="001E6415" w:rsidRDefault="001E6415" w:rsidP="003E677A"/>
    <w:p w14:paraId="766B4C01" w14:textId="77777777" w:rsidR="003E677A" w:rsidRPr="00615E9A" w:rsidRDefault="003E677A" w:rsidP="003E677A">
      <w:pPr>
        <w:rPr>
          <w:sz w:val="4"/>
          <w:szCs w:val="4"/>
        </w:rPr>
      </w:pPr>
      <w:r>
        <w:t xml:space="preserve">   </w:t>
      </w:r>
    </w:p>
    <w:p w14:paraId="0D4FA75F" w14:textId="77777777" w:rsidR="003E677A" w:rsidRPr="00AC2DA9" w:rsidRDefault="003E677A" w:rsidP="003E67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2DA9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บ้านกุ่ม</w:t>
      </w:r>
    </w:p>
    <w:p w14:paraId="43D4954B" w14:textId="77777777" w:rsidR="003E677A" w:rsidRPr="00AC2DA9" w:rsidRDefault="003E677A" w:rsidP="003E67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2DA9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โอนงบประมาณรายจ่ายประจำปีงบประมาณ พ.ศ. ๒๕</w:t>
      </w:r>
      <w:r w:rsidR="001E6230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14:paraId="4D703769" w14:textId="77777777" w:rsidR="003E677A" w:rsidRPr="00AC2DA9" w:rsidRDefault="003E677A" w:rsidP="003E677A">
      <w:pPr>
        <w:jc w:val="center"/>
        <w:rPr>
          <w:rFonts w:ascii="TH SarabunIT๙" w:hAnsi="TH SarabunIT๙" w:cs="TH SarabunIT๙"/>
          <w:sz w:val="32"/>
          <w:szCs w:val="32"/>
        </w:rPr>
      </w:pPr>
      <w:r w:rsidRPr="00AC2DA9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</w:p>
    <w:p w14:paraId="650A96D3" w14:textId="77777777" w:rsidR="003E677A" w:rsidRPr="00FD7695" w:rsidRDefault="003E677A" w:rsidP="003E677A">
      <w:pPr>
        <w:jc w:val="center"/>
        <w:rPr>
          <w:rFonts w:ascii="TH SarabunIT๙" w:hAnsi="TH SarabunIT๙" w:cs="TH SarabunIT๙"/>
          <w:sz w:val="12"/>
          <w:szCs w:val="12"/>
        </w:rPr>
      </w:pPr>
    </w:p>
    <w:p w14:paraId="62491B21" w14:textId="77777777" w:rsidR="003E677A" w:rsidRPr="00615E9A" w:rsidRDefault="003E677A" w:rsidP="003E677A">
      <w:pPr>
        <w:spacing w:before="120" w:line="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2DA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C2DA9">
        <w:rPr>
          <w:rFonts w:ascii="TH SarabunIT๙" w:hAnsi="TH SarabunIT๙" w:cs="TH SarabunIT๙"/>
          <w:sz w:val="32"/>
          <w:szCs w:val="32"/>
          <w:cs/>
        </w:rPr>
        <w:tab/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วย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งค์การบริหารส่วนตำบลบ้านกุ่ม 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โอนเงินงบประมาณรายจ่ายประจำปีงบประมาณ พ.ศ. 25</w:t>
      </w:r>
      <w:r w:rsidR="004764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0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รั้งที่ </w:t>
      </w:r>
      <w:r w:rsidR="0047648F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25</w:t>
      </w:r>
      <w:r w:rsidR="004764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0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ามระเบียบกระทรวงมหาดไทยว่าด้วยวิธีการงบประมาณ ขององค์กรปกครองส่วนท้องถิ่น พ.ศ.2541 และแก้ไขเพิ่มเติมถึง (ฉบับที่ ๓ ) พ.ศ.2543  ข้อ 2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นายกองค์การบริหาร</w:t>
      </w:r>
      <w:r w:rsidRPr="00615E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วนตำบลบ้านกุ่ม ได้อนุมัติให้โอนเงินงบประมาณรายจ่ายปร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ปีงบประมาณ พ.ศ. 25</w:t>
      </w:r>
      <w:r w:rsidR="004764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0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รั้งที่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7648F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615E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25</w:t>
      </w:r>
      <w:r w:rsidR="004764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0</w:t>
      </w:r>
      <w:r w:rsidRPr="00615E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เมื่อวันที่ </w:t>
      </w:r>
      <w:r w:rsidR="004764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ดือน </w:t>
      </w:r>
      <w:r w:rsidR="004764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.ศ. 25</w:t>
      </w:r>
      <w:r w:rsidR="0047648F"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รายละเอียดตามแนบท้าย)                                                                                                                                                                                                                              </w:t>
      </w:r>
    </w:p>
    <w:p w14:paraId="29A2B235" w14:textId="77777777" w:rsidR="003E677A" w:rsidRPr="00FD7695" w:rsidRDefault="003E677A" w:rsidP="003E677A">
      <w:pPr>
        <w:spacing w:before="120" w:line="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7695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  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เป็นไปตามระเบียบกระทรวงมหาดไทยว่าด้วยว่าด้วยวิธีการงบประมาณ ขององค์กรปกครองส่วนท้องถิ่น พ.ศ. 2541 และแก้ไขเพิ่มเติมถึง (ฉบับที่ ๓ ) พ.ศ. 2543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32 องค์การบริหารส่วนตำบลบ้านกุ่ม  จึงขอประกาศให้ประชาชนทราบโดยทั่วกัน</w:t>
      </w:r>
    </w:p>
    <w:p w14:paraId="619B6056" w14:textId="77777777" w:rsidR="003E677A" w:rsidRPr="00FD7695" w:rsidRDefault="003E677A" w:rsidP="003E677A">
      <w:pPr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20CBAF37" w14:textId="77777777" w:rsidR="003E677A" w:rsidRPr="00FD7695" w:rsidRDefault="003E677A" w:rsidP="003E677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กาศ  ณ  วันที่ 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E5E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4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เดือน</w:t>
      </w:r>
      <w:r w:rsidR="004764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E5E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นาคม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พ.ศ. ๒๕</w:t>
      </w:r>
      <w:r w:rsidR="004764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0</w:t>
      </w:r>
    </w:p>
    <w:p w14:paraId="410DA101" w14:textId="77777777" w:rsidR="003E677A" w:rsidRPr="00AC2DA9" w:rsidRDefault="003E677A" w:rsidP="003E677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2E67CE7" w14:textId="77777777" w:rsidR="003E677A" w:rsidRPr="005E5E3C" w:rsidRDefault="003E677A" w:rsidP="003E677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F528615" w14:textId="77777777" w:rsidR="003E677A" w:rsidRPr="00AC2DA9" w:rsidRDefault="003E677A" w:rsidP="003E677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BEE9724" w14:textId="77777777" w:rsidR="003E677A" w:rsidRPr="00AC2DA9" w:rsidRDefault="003E677A" w:rsidP="003E677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AC2DA9">
        <w:rPr>
          <w:rFonts w:ascii="TH SarabunIT๙" w:hAnsi="TH SarabunIT๙" w:cs="TH SarabunIT๙"/>
          <w:sz w:val="32"/>
          <w:szCs w:val="32"/>
          <w:cs/>
        </w:rPr>
        <w:t>( นายธนเดช  ก้อนทองคำ )</w:t>
      </w:r>
    </w:p>
    <w:p w14:paraId="4B290CCE" w14:textId="77777777" w:rsidR="003E677A" w:rsidRPr="00AC2DA9" w:rsidRDefault="003E677A" w:rsidP="003E677A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AC2DA9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บ้านกุ่ม</w:t>
      </w:r>
    </w:p>
    <w:p w14:paraId="00DD14AE" w14:textId="77777777" w:rsidR="003E677A" w:rsidRPr="00AC2DA9" w:rsidRDefault="003E677A" w:rsidP="003E677A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14:paraId="3C6F0285" w14:textId="77777777" w:rsidR="003E677A" w:rsidRPr="00AC2DA9" w:rsidRDefault="003E677A" w:rsidP="003E677A">
      <w:pPr>
        <w:rPr>
          <w:rFonts w:ascii="TH SarabunIT๙" w:hAnsi="TH SarabunIT๙" w:cs="TH SarabunIT๙"/>
          <w:sz w:val="32"/>
          <w:szCs w:val="32"/>
          <w:cs/>
        </w:rPr>
      </w:pPr>
    </w:p>
    <w:p w14:paraId="09C081B6" w14:textId="77777777" w:rsidR="003E677A" w:rsidRPr="00AC2DA9" w:rsidRDefault="003E677A" w:rsidP="003E677A">
      <w:pPr>
        <w:rPr>
          <w:rFonts w:ascii="TH SarabunIT๙" w:hAnsi="TH SarabunIT๙" w:cs="TH SarabunIT๙"/>
          <w:sz w:val="32"/>
          <w:szCs w:val="32"/>
        </w:rPr>
      </w:pPr>
    </w:p>
    <w:p w14:paraId="393CD672" w14:textId="36604D6F" w:rsidR="003E677A" w:rsidRPr="00AC2DA9" w:rsidRDefault="004C1406" w:rsidP="003E67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5E8BB4" wp14:editId="6AED8DA8">
                <wp:simplePos x="0" y="0"/>
                <wp:positionH relativeFrom="column">
                  <wp:posOffset>2976245</wp:posOffset>
                </wp:positionH>
                <wp:positionV relativeFrom="paragraph">
                  <wp:posOffset>196850</wp:posOffset>
                </wp:positionV>
                <wp:extent cx="3217545" cy="1732915"/>
                <wp:effectExtent l="4445" t="0" r="0" b="3810"/>
                <wp:wrapNone/>
                <wp:docPr id="25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FE556" w14:textId="77777777" w:rsidR="00FF5949" w:rsidRPr="005E5E3C" w:rsidRDefault="00FF5949" w:rsidP="003E677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</w:p>
                          <w:p w14:paraId="596DF26D" w14:textId="77777777" w:rsidR="00FF5949" w:rsidRPr="005E5E3C" w:rsidRDefault="00FF5949" w:rsidP="003E677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ปลัด อบต. ................................./......................</w:t>
                            </w: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</w:p>
                          <w:p w14:paraId="69FA25CC" w14:textId="77777777" w:rsidR="00FF5949" w:rsidRPr="005E5E3C" w:rsidRDefault="00FF5949" w:rsidP="003E677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องปลัด อบต............................../................................</w:t>
                            </w:r>
                          </w:p>
                          <w:p w14:paraId="3C88FA05" w14:textId="77777777" w:rsidR="00FF5949" w:rsidRPr="005E5E3C" w:rsidRDefault="00FF5949" w:rsidP="000D2D58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ัวหน้าส่วนฯ.............................../................................</w:t>
                            </w: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6DEC75C5" w14:textId="77777777" w:rsidR="00FF5949" w:rsidRPr="005E5E3C" w:rsidRDefault="00FF5949" w:rsidP="000D2D58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เจ้าหน้าที่..................................../................................</w:t>
                            </w:r>
                          </w:p>
                          <w:p w14:paraId="236EEC3F" w14:textId="77777777" w:rsidR="00FF5949" w:rsidRPr="005E5E3C" w:rsidRDefault="00FF5949" w:rsidP="000D2D58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ผู้พิมพ์.......</w:t>
                            </w:r>
                            <w:r w:rsidRPr="005E5E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Pr="005E5E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............../.................................</w:t>
                            </w:r>
                          </w:p>
                          <w:p w14:paraId="7169F318" w14:textId="77777777" w:rsidR="00FF5949" w:rsidRPr="005E5E3C" w:rsidRDefault="00FF5949" w:rsidP="003E677A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5" type="#_x0000_t202" style="position:absolute;margin-left:234.35pt;margin-top:15.5pt;width:253.35pt;height:13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" stroked="f">
                <v:textbox>
                  <w:txbxContent>
                    <w:p w14:paraId="65DFE556" w14:textId="77777777" w:rsidR="00FF5949" w:rsidRPr="005E5E3C" w:rsidRDefault="00FF5949" w:rsidP="003E677A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</w:p>
                    <w:p w14:paraId="596DF26D" w14:textId="77777777" w:rsidR="00FF5949" w:rsidRPr="005E5E3C" w:rsidRDefault="00FF5949" w:rsidP="003E677A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ปลัด อบต. ................................./......................</w:t>
                      </w: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</w:t>
                      </w:r>
                    </w:p>
                    <w:p w14:paraId="69FA25CC" w14:textId="77777777" w:rsidR="00FF5949" w:rsidRPr="005E5E3C" w:rsidRDefault="00FF5949" w:rsidP="003E677A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รองปลัด อบต............................../................................</w:t>
                      </w:r>
                    </w:p>
                    <w:p w14:paraId="3C88FA05" w14:textId="77777777" w:rsidR="00FF5949" w:rsidRPr="005E5E3C" w:rsidRDefault="00FF5949" w:rsidP="000D2D58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หัวหน้าส่วนฯ.............................../................................</w:t>
                      </w: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6DEC75C5" w14:textId="77777777" w:rsidR="00FF5949" w:rsidRPr="005E5E3C" w:rsidRDefault="00FF5949" w:rsidP="000D2D58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เจ้าหน้าที่..................................../................................</w:t>
                      </w:r>
                    </w:p>
                    <w:p w14:paraId="236EEC3F" w14:textId="77777777" w:rsidR="00FF5949" w:rsidRPr="005E5E3C" w:rsidRDefault="00FF5949" w:rsidP="000D2D58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ผู้พิมพ์.......</w:t>
                      </w:r>
                      <w:r w:rsidRPr="005E5E3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</w:t>
                      </w:r>
                      <w:r w:rsidRPr="005E5E3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............../.................................</w:t>
                      </w:r>
                    </w:p>
                    <w:p w14:paraId="7169F318" w14:textId="77777777" w:rsidR="00FF5949" w:rsidRPr="005E5E3C" w:rsidRDefault="00FF5949" w:rsidP="003E677A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FB9726" w14:textId="77777777" w:rsidR="003E677A" w:rsidRPr="00AC2DA9" w:rsidRDefault="003E677A" w:rsidP="003E677A">
      <w:pPr>
        <w:rPr>
          <w:rFonts w:ascii="TH SarabunIT๙" w:hAnsi="TH SarabunIT๙" w:cs="TH SarabunIT๙"/>
          <w:sz w:val="32"/>
          <w:szCs w:val="32"/>
        </w:rPr>
      </w:pPr>
    </w:p>
    <w:p w14:paraId="67E26E6F" w14:textId="77777777" w:rsidR="003E677A" w:rsidRDefault="003E677A" w:rsidP="003E677A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4B38C3C" w14:textId="77777777" w:rsidR="003E677A" w:rsidRDefault="003E677A" w:rsidP="003E677A">
      <w:pPr>
        <w:rPr>
          <w:rFonts w:ascii="TH SarabunIT๙" w:hAnsi="TH SarabunIT๙" w:cs="TH SarabunIT๙"/>
          <w:sz w:val="32"/>
          <w:szCs w:val="32"/>
        </w:rPr>
      </w:pPr>
    </w:p>
    <w:p w14:paraId="2717D9ED" w14:textId="77777777" w:rsidR="003E677A" w:rsidRDefault="003E677A" w:rsidP="003E677A">
      <w:pPr>
        <w:rPr>
          <w:rFonts w:ascii="TH SarabunIT๙" w:hAnsi="TH SarabunIT๙" w:cs="TH SarabunIT๙"/>
          <w:sz w:val="32"/>
          <w:szCs w:val="32"/>
        </w:rPr>
      </w:pPr>
    </w:p>
    <w:p w14:paraId="591023F3" w14:textId="77777777" w:rsidR="003E677A" w:rsidRDefault="003E677A" w:rsidP="003E677A">
      <w:pPr>
        <w:rPr>
          <w:rFonts w:ascii="TH SarabunIT๙" w:hAnsi="TH SarabunIT๙" w:cs="TH SarabunIT๙"/>
          <w:sz w:val="32"/>
          <w:szCs w:val="32"/>
        </w:rPr>
      </w:pPr>
    </w:p>
    <w:p w14:paraId="5B400CB9" w14:textId="77777777" w:rsidR="003E677A" w:rsidRDefault="003E677A" w:rsidP="003E677A">
      <w:pPr>
        <w:rPr>
          <w:rFonts w:ascii="TH SarabunIT๙" w:hAnsi="TH SarabunIT๙" w:cs="TH SarabunIT๙"/>
          <w:sz w:val="32"/>
          <w:szCs w:val="32"/>
        </w:rPr>
      </w:pPr>
    </w:p>
    <w:p w14:paraId="4335012E" w14:textId="77777777" w:rsidR="003E677A" w:rsidRDefault="003E677A" w:rsidP="003E677A">
      <w:pPr>
        <w:rPr>
          <w:rFonts w:ascii="TH SarabunIT๙" w:hAnsi="TH SarabunIT๙" w:cs="TH SarabunIT๙"/>
          <w:sz w:val="32"/>
          <w:szCs w:val="32"/>
        </w:rPr>
      </w:pPr>
    </w:p>
    <w:p w14:paraId="637B11BC" w14:textId="77777777" w:rsidR="003E677A" w:rsidRDefault="003E677A" w:rsidP="003E677A">
      <w:pPr>
        <w:rPr>
          <w:rFonts w:ascii="TH SarabunIT๙" w:hAnsi="TH SarabunIT๙" w:cs="TH SarabunIT๙"/>
          <w:sz w:val="32"/>
          <w:szCs w:val="32"/>
        </w:rPr>
      </w:pPr>
    </w:p>
    <w:p w14:paraId="036432D7" w14:textId="77777777" w:rsidR="003E677A" w:rsidRDefault="003E677A" w:rsidP="003E677A">
      <w:pPr>
        <w:rPr>
          <w:rFonts w:ascii="TH SarabunIT๙" w:hAnsi="TH SarabunIT๙" w:cs="TH SarabunIT๙"/>
          <w:sz w:val="32"/>
          <w:szCs w:val="32"/>
        </w:rPr>
      </w:pPr>
    </w:p>
    <w:p w14:paraId="35FF17E8" w14:textId="77777777" w:rsidR="003E677A" w:rsidRDefault="003E677A" w:rsidP="003E677A">
      <w:pPr>
        <w:rPr>
          <w:rFonts w:ascii="TH SarabunIT๙" w:hAnsi="TH SarabunIT๙" w:cs="TH SarabunIT๙"/>
          <w:sz w:val="32"/>
          <w:szCs w:val="32"/>
        </w:rPr>
      </w:pPr>
    </w:p>
    <w:p w14:paraId="1644E2CB" w14:textId="77777777" w:rsidR="003E677A" w:rsidRDefault="003E677A" w:rsidP="003E677A">
      <w:pPr>
        <w:rPr>
          <w:rFonts w:ascii="TH SarabunIT๙" w:hAnsi="TH SarabunIT๙" w:cs="TH SarabunIT๙"/>
          <w:sz w:val="32"/>
          <w:szCs w:val="32"/>
        </w:rPr>
      </w:pPr>
    </w:p>
    <w:p w14:paraId="6BBD5278" w14:textId="77777777" w:rsidR="003E677A" w:rsidRDefault="003E677A" w:rsidP="003E677A">
      <w:pPr>
        <w:rPr>
          <w:rFonts w:ascii="TH SarabunIT๙" w:hAnsi="TH SarabunIT๙" w:cs="TH SarabunIT๙"/>
          <w:sz w:val="32"/>
          <w:szCs w:val="32"/>
        </w:rPr>
      </w:pPr>
    </w:p>
    <w:p w14:paraId="5911C5CB" w14:textId="77777777" w:rsidR="003E677A" w:rsidRDefault="003E677A" w:rsidP="00E37DDD">
      <w:pPr>
        <w:rPr>
          <w:rFonts w:ascii="TH SarabunPSK" w:hAnsi="TH SarabunPSK" w:cs="TH SarabunPSK"/>
          <w:sz w:val="32"/>
          <w:szCs w:val="32"/>
        </w:rPr>
      </w:pPr>
    </w:p>
    <w:p w14:paraId="19DDF4DC" w14:textId="77777777" w:rsidR="00ED14AE" w:rsidRDefault="00ED14AE" w:rsidP="00E37DDD">
      <w:pPr>
        <w:rPr>
          <w:rFonts w:ascii="TH SarabunPSK" w:hAnsi="TH SarabunPSK" w:cs="TH SarabunPSK"/>
          <w:sz w:val="32"/>
          <w:szCs w:val="32"/>
        </w:rPr>
      </w:pPr>
    </w:p>
    <w:p w14:paraId="730755EA" w14:textId="77777777" w:rsidR="00FE398A" w:rsidRDefault="00E925A8" w:rsidP="00E37D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26496" behindDoc="0" locked="0" layoutInCell="1" allowOverlap="1" wp14:anchorId="0C228509" wp14:editId="3362F797">
            <wp:simplePos x="0" y="0"/>
            <wp:positionH relativeFrom="column">
              <wp:posOffset>2329815</wp:posOffset>
            </wp:positionH>
            <wp:positionV relativeFrom="paragraph">
              <wp:posOffset>154940</wp:posOffset>
            </wp:positionV>
            <wp:extent cx="1083945" cy="1200150"/>
            <wp:effectExtent l="19050" t="0" r="190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77E279" w14:textId="77777777" w:rsidR="00E37DDD" w:rsidRDefault="00E37DDD" w:rsidP="00E37DDD">
      <w:pPr>
        <w:rPr>
          <w:rFonts w:ascii="TH SarabunPSK" w:hAnsi="TH SarabunPSK" w:cs="TH SarabunPSK"/>
          <w:sz w:val="32"/>
          <w:szCs w:val="32"/>
        </w:rPr>
      </w:pPr>
    </w:p>
    <w:p w14:paraId="41382E86" w14:textId="77777777" w:rsidR="00E37DDD" w:rsidRDefault="00E37DDD" w:rsidP="00E37DDD"/>
    <w:p w14:paraId="235D9A2E" w14:textId="77777777" w:rsidR="00E37DDD" w:rsidRDefault="00E37DDD" w:rsidP="00E37DDD"/>
    <w:p w14:paraId="58F0A5D6" w14:textId="77777777" w:rsidR="00E37DDD" w:rsidRDefault="00E37DDD" w:rsidP="00E37DDD"/>
    <w:p w14:paraId="2316D564" w14:textId="77777777" w:rsidR="00E37DDD" w:rsidRDefault="008D5F56" w:rsidP="00E37DDD">
      <w:r>
        <w:t xml:space="preserve">     </w:t>
      </w:r>
    </w:p>
    <w:p w14:paraId="3E051E37" w14:textId="77777777" w:rsidR="00E37DDD" w:rsidRPr="00FE7BFA" w:rsidRDefault="008D5F56" w:rsidP="00FE7BF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565095B" w14:textId="77777777" w:rsidR="00E37DDD" w:rsidRPr="00AC2DA9" w:rsidRDefault="00E37DDD" w:rsidP="00E37D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2DA9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บ้านกุ่ม</w:t>
      </w:r>
    </w:p>
    <w:p w14:paraId="7024DF0B" w14:textId="77777777" w:rsidR="00E37DDD" w:rsidRPr="00AC2DA9" w:rsidRDefault="00E37DDD" w:rsidP="00E37D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2DA9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โอนงบประมาณรายจ่ายประจำปีงบประมาณ พ.ศ. ๒๕๕</w:t>
      </w:r>
      <w:r w:rsidR="00AC2DA9" w:rsidRPr="00AC2DA9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14:paraId="518D93EB" w14:textId="77777777" w:rsidR="00E37DDD" w:rsidRPr="00AC2DA9" w:rsidRDefault="00E37DDD" w:rsidP="00E37DDD">
      <w:pPr>
        <w:jc w:val="center"/>
        <w:rPr>
          <w:rFonts w:ascii="TH SarabunIT๙" w:hAnsi="TH SarabunIT๙" w:cs="TH SarabunIT๙"/>
          <w:sz w:val="32"/>
          <w:szCs w:val="32"/>
        </w:rPr>
      </w:pPr>
      <w:r w:rsidRPr="00AC2DA9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</w:p>
    <w:p w14:paraId="3F708001" w14:textId="77777777" w:rsidR="00E37DDD" w:rsidRPr="00FD7695" w:rsidRDefault="00E37DDD" w:rsidP="00E37DDD">
      <w:pPr>
        <w:jc w:val="center"/>
        <w:rPr>
          <w:rFonts w:ascii="TH SarabunIT๙" w:hAnsi="TH SarabunIT๙" w:cs="TH SarabunIT๙"/>
          <w:sz w:val="12"/>
          <w:szCs w:val="12"/>
        </w:rPr>
      </w:pPr>
    </w:p>
    <w:p w14:paraId="59EB73D6" w14:textId="77777777" w:rsidR="00E37DDD" w:rsidRPr="00FD7695" w:rsidRDefault="00E37DDD" w:rsidP="000D1AF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2DA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C2DA9">
        <w:rPr>
          <w:rFonts w:ascii="TH SarabunIT๙" w:hAnsi="TH SarabunIT๙" w:cs="TH SarabunIT๙"/>
          <w:sz w:val="32"/>
          <w:szCs w:val="32"/>
          <w:cs/>
        </w:rPr>
        <w:tab/>
      </w:r>
      <w:r w:rsidR="00366900"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วย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งค์การบริหารส่วนตำบลบ้านกุ่ม </w:t>
      </w:r>
      <w:r w:rsidR="00366900"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ด้โอนเงินงบประมาณรายจ่ายประจำปีงบประมาณ พ.ศ. 2557 ครั้งที่ </w:t>
      </w:r>
      <w:r w:rsidR="00FD7695" w:rsidRPr="00FD7695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="00366900"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2557 ตามระเบียบกระทรวงมหาดไทยว่าด้วยวิธีการงบประมาณ ข</w:t>
      </w:r>
      <w:r w:rsidR="006A74E3"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องค์กรปกครองส่วนท้องถิ่น พ.ศ.</w:t>
      </w:r>
      <w:r w:rsidR="00366900"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41 แล</w:t>
      </w:r>
      <w:r w:rsidR="006A74E3"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ะแก้ไขเพิ่มเติมถึง (ฉบับที่ ๓ )</w:t>
      </w:r>
      <w:r w:rsidR="000D1AF7"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A74E3"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ศ.</w:t>
      </w:r>
      <w:r w:rsidR="00366900"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543 </w:t>
      </w:r>
      <w:r w:rsidR="000D1AF7"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A74E3"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้อ 27  </w:t>
      </w:r>
      <w:r w:rsidR="000D1AF7"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นการประชุมสภาองค์การบริหารส่วนตำบลบ้านกุ่ม </w:t>
      </w:r>
      <w:r w:rsidR="00FD7695"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ัย</w:t>
      </w:r>
      <w:r w:rsidR="000D1AF7"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ามัญ สมัยที่ </w:t>
      </w:r>
      <w:r w:rsidR="00FD7695"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 ครั้งที่ 1/2557</w:t>
      </w:r>
      <w:r w:rsidR="000D1AF7"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นุมัติเมื่อวันที่ </w:t>
      </w:r>
      <w:r w:rsidR="00FD7695"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7 เดือนกุมภาพันธ์        พ.ศ. 2557  </w:t>
      </w:r>
      <w:r w:rsidR="000D1AF7"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อนครั้งที่ </w:t>
      </w:r>
      <w:r w:rsidR="00FD7695"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0D1AF7"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/2557  </w:t>
      </w:r>
      <w:r w:rsidR="006A74E3"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โอน</w:t>
      </w:r>
      <w:r w:rsidR="000D1AF7"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บประมาณ</w:t>
      </w:r>
      <w:r w:rsidR="006A74E3"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ิ่มและโอน</w:t>
      </w:r>
      <w:r w:rsidR="000D1AF7"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บประมาณ</w:t>
      </w:r>
      <w:r w:rsidR="006A74E3"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ปตั้งจ่ายเป็นรายการใหม่  </w:t>
      </w:r>
      <w:r w:rsidR="000D1AF7"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="006A74E3"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รายละเอียดตามแนบท้าย)                                                                                                                                                                                                                              </w:t>
      </w:r>
    </w:p>
    <w:p w14:paraId="38C7D1E7" w14:textId="77777777" w:rsidR="00366900" w:rsidRPr="00FD7695" w:rsidRDefault="00366900" w:rsidP="00E37DDD">
      <w:pPr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64CC59BE" w14:textId="77777777" w:rsidR="00E37DDD" w:rsidRPr="00FD7695" w:rsidRDefault="00555164" w:rsidP="00366900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7695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  </w:t>
      </w:r>
      <w:r w:rsidR="00366900"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เป็นไปตามระเบียบกระทรวงมหาดไทยว่าด้วยว่าด้วยวิธีการงบประมาณ ขององค์กรปกครองส่วนท้องถิ่น พ.ศ. 2541 และแก้ไขเพิ่มเติมถึง (ฉบับที่ ๓ ) พ.ศ. 2543</w:t>
      </w:r>
      <w:r w:rsidR="00366900" w:rsidRPr="00FD76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66900"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้อ 32 องค์การบริหารส่วนตำบลบ้านกุ่ม </w:t>
      </w:r>
      <w:r w:rsidR="000D1AF7"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66900"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ขอประกาศให้ประชาชนทราบโดยทั่วกัน</w:t>
      </w:r>
    </w:p>
    <w:p w14:paraId="0E9BAB2A" w14:textId="77777777" w:rsidR="00E37DDD" w:rsidRPr="00FD7695" w:rsidRDefault="00E37DDD" w:rsidP="00E37DDD">
      <w:pPr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05021545" w14:textId="77777777" w:rsidR="00E37DDD" w:rsidRPr="00FD7695" w:rsidRDefault="00F55098" w:rsidP="00F5509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</w:t>
      </w:r>
      <w:r w:rsidR="006A74E3"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37DDD"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กาศ  ณ  วันที่ </w:t>
      </w:r>
      <w:r w:rsidR="002C3888"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D7695"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7</w:t>
      </w:r>
      <w:r w:rsidR="00FD7695"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เดือน</w:t>
      </w:r>
      <w:r w:rsidR="00FD7695"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ุมภาพันธ์</w:t>
      </w:r>
      <w:r w:rsidR="00E37DDD"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พ.ศ. ๒๕๕</w:t>
      </w:r>
      <w:r w:rsidR="00FD7695"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</w:p>
    <w:p w14:paraId="3BF6B595" w14:textId="77777777" w:rsidR="00E37DDD" w:rsidRPr="00AC2DA9" w:rsidRDefault="00E37DDD" w:rsidP="00E37DD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2A0F3D8" w14:textId="77777777" w:rsidR="00E37DDD" w:rsidRDefault="00E37DDD" w:rsidP="00E37DD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3B7495B" w14:textId="77777777" w:rsidR="00C47A20" w:rsidRPr="00AC2DA9" w:rsidRDefault="00775F67" w:rsidP="00E37DD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986287D" w14:textId="77777777" w:rsidR="00E37DDD" w:rsidRPr="00AC2DA9" w:rsidRDefault="00775F67" w:rsidP="00775F67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E37DDD" w:rsidRPr="00AC2DA9">
        <w:rPr>
          <w:rFonts w:ascii="TH SarabunIT๙" w:hAnsi="TH SarabunIT๙" w:cs="TH SarabunIT๙"/>
          <w:sz w:val="32"/>
          <w:szCs w:val="32"/>
          <w:cs/>
        </w:rPr>
        <w:t>( นายธนเดช  ก้อนทองคำ )</w:t>
      </w:r>
    </w:p>
    <w:p w14:paraId="0ACC1AB5" w14:textId="77777777" w:rsidR="00E37DDD" w:rsidRPr="00AC2DA9" w:rsidRDefault="00775F67" w:rsidP="00775F67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E37DDD" w:rsidRPr="00AC2DA9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บ้านกุ่ม</w:t>
      </w:r>
    </w:p>
    <w:p w14:paraId="53293651" w14:textId="77777777" w:rsidR="00E37DDD" w:rsidRPr="00AC2DA9" w:rsidRDefault="00E37DDD" w:rsidP="00775F67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14:paraId="6F15B3D7" w14:textId="77777777" w:rsidR="00E37DDD" w:rsidRPr="00AC2DA9" w:rsidRDefault="00E37DDD" w:rsidP="00E37DDD">
      <w:pPr>
        <w:rPr>
          <w:rFonts w:ascii="TH SarabunIT๙" w:hAnsi="TH SarabunIT๙" w:cs="TH SarabunIT๙"/>
          <w:sz w:val="32"/>
          <w:szCs w:val="32"/>
          <w:cs/>
        </w:rPr>
      </w:pPr>
    </w:p>
    <w:p w14:paraId="2EA126F5" w14:textId="72AEFFFF" w:rsidR="00E37DDD" w:rsidRPr="00AC2DA9" w:rsidRDefault="004C1406" w:rsidP="00E37D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00FDF0" wp14:editId="1D417194">
                <wp:simplePos x="0" y="0"/>
                <wp:positionH relativeFrom="column">
                  <wp:posOffset>2491740</wp:posOffset>
                </wp:positionH>
                <wp:positionV relativeFrom="paragraph">
                  <wp:posOffset>121920</wp:posOffset>
                </wp:positionV>
                <wp:extent cx="3217545" cy="1390650"/>
                <wp:effectExtent l="0" t="0" r="0" b="1905"/>
                <wp:wrapNone/>
                <wp:docPr id="25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0C78E" w14:textId="77777777" w:rsidR="00FF5949" w:rsidRPr="003E3E15" w:rsidRDefault="00FF5949" w:rsidP="00C47A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</w:p>
                          <w:p w14:paraId="45B4981C" w14:textId="77777777" w:rsidR="00FF5949" w:rsidRPr="00646A28" w:rsidRDefault="00FF5949" w:rsidP="00C47A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46A2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ปลัด อบต. ................................./......................</w:t>
                            </w:r>
                            <w:r w:rsidRPr="00646A2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646A2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</w:p>
                          <w:p w14:paraId="3C3C3806" w14:textId="77777777" w:rsidR="00FF5949" w:rsidRPr="00646A28" w:rsidRDefault="00FF5949" w:rsidP="00C47A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46A2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องปลัด อบต............................../................................</w:t>
                            </w:r>
                          </w:p>
                          <w:p w14:paraId="6D3E0D74" w14:textId="77777777" w:rsidR="00FF5949" w:rsidRPr="00646A28" w:rsidRDefault="00FF5949" w:rsidP="00C47A2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46A2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46A2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ัวหน้าส่วนฯ.............................../................................</w:t>
                            </w:r>
                          </w:p>
                          <w:p w14:paraId="0096FBBA" w14:textId="77777777" w:rsidR="00FF5949" w:rsidRPr="00646A28" w:rsidRDefault="00FF5949" w:rsidP="00C47A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46A2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จนท./ผู้พิมพ์.............................../.................................</w:t>
                            </w:r>
                          </w:p>
                          <w:p w14:paraId="3B43C74B" w14:textId="77777777" w:rsidR="00FF5949" w:rsidRPr="00646A28" w:rsidRDefault="00FF5949" w:rsidP="00C47A20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6" type="#_x0000_t202" style="position:absolute;margin-left:196.2pt;margin-top:9.6pt;width:253.35pt;height:10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" stroked="f">
                <v:textbox>
                  <w:txbxContent>
                    <w:p w14:paraId="73C0C78E" w14:textId="77777777" w:rsidR="00FF5949" w:rsidRPr="003E3E15" w:rsidRDefault="00FF5949" w:rsidP="00C47A20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</w:p>
                    <w:p w14:paraId="45B4981C" w14:textId="77777777" w:rsidR="00FF5949" w:rsidRPr="00646A28" w:rsidRDefault="00FF5949" w:rsidP="00C47A20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646A28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ปลัด อบต. ................................./......................</w:t>
                      </w:r>
                      <w:r w:rsidRPr="00646A28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Pr="00646A28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</w:t>
                      </w:r>
                    </w:p>
                    <w:p w14:paraId="3C3C3806" w14:textId="77777777" w:rsidR="00FF5949" w:rsidRPr="00646A28" w:rsidRDefault="00FF5949" w:rsidP="00C47A20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646A28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รองปลัด อบต............................../................................</w:t>
                      </w:r>
                    </w:p>
                    <w:p w14:paraId="6D3E0D74" w14:textId="77777777" w:rsidR="00FF5949" w:rsidRPr="00646A28" w:rsidRDefault="00FF5949" w:rsidP="00C47A2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646A28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46A28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หัวหน้าส่วนฯ.............................../................................</w:t>
                      </w:r>
                    </w:p>
                    <w:p w14:paraId="0096FBBA" w14:textId="77777777" w:rsidR="00FF5949" w:rsidRPr="00646A28" w:rsidRDefault="00FF5949" w:rsidP="00C47A20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646A28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จนท./ผู้พิมพ์.............................../.................................</w:t>
                      </w:r>
                    </w:p>
                    <w:p w14:paraId="3B43C74B" w14:textId="77777777" w:rsidR="00FF5949" w:rsidRPr="00646A28" w:rsidRDefault="00FF5949" w:rsidP="00C47A20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60558C" w14:textId="77777777" w:rsidR="00E37DDD" w:rsidRPr="00AC2DA9" w:rsidRDefault="00E37DDD" w:rsidP="00E37DDD">
      <w:pPr>
        <w:rPr>
          <w:rFonts w:ascii="TH SarabunIT๙" w:hAnsi="TH SarabunIT๙" w:cs="TH SarabunIT๙"/>
          <w:sz w:val="32"/>
          <w:szCs w:val="32"/>
        </w:rPr>
      </w:pPr>
    </w:p>
    <w:p w14:paraId="45BEE62D" w14:textId="77777777" w:rsidR="005E7C48" w:rsidRPr="00AC2DA9" w:rsidRDefault="005E7C48">
      <w:pPr>
        <w:rPr>
          <w:rFonts w:ascii="TH SarabunIT๙" w:hAnsi="TH SarabunIT๙" w:cs="TH SarabunIT๙"/>
          <w:sz w:val="32"/>
          <w:szCs w:val="32"/>
        </w:rPr>
      </w:pPr>
    </w:p>
    <w:p w14:paraId="4791322D" w14:textId="77777777" w:rsidR="00E37DDD" w:rsidRDefault="00E37DDD" w:rsidP="00C47A20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83EBC6B" w14:textId="77777777" w:rsidR="00AC2DA9" w:rsidRDefault="00AC2DA9">
      <w:pPr>
        <w:rPr>
          <w:rFonts w:ascii="TH SarabunIT๙" w:hAnsi="TH SarabunIT๙" w:cs="TH SarabunIT๙"/>
          <w:sz w:val="32"/>
          <w:szCs w:val="32"/>
        </w:rPr>
      </w:pPr>
    </w:p>
    <w:p w14:paraId="09CF2712" w14:textId="77777777" w:rsidR="00AC2DA9" w:rsidRDefault="00AC2DA9">
      <w:pPr>
        <w:rPr>
          <w:rFonts w:ascii="TH SarabunIT๙" w:hAnsi="TH SarabunIT๙" w:cs="TH SarabunIT๙"/>
          <w:sz w:val="32"/>
          <w:szCs w:val="32"/>
        </w:rPr>
      </w:pPr>
    </w:p>
    <w:p w14:paraId="6B1A9AFA" w14:textId="77777777" w:rsidR="00AC2DA9" w:rsidRDefault="00AC2DA9">
      <w:pPr>
        <w:rPr>
          <w:rFonts w:ascii="TH SarabunIT๙" w:hAnsi="TH SarabunIT๙" w:cs="TH SarabunIT๙"/>
          <w:sz w:val="32"/>
          <w:szCs w:val="32"/>
        </w:rPr>
      </w:pPr>
    </w:p>
    <w:p w14:paraId="76B866EC" w14:textId="77777777" w:rsidR="00AC2DA9" w:rsidRDefault="00AC2DA9">
      <w:pPr>
        <w:rPr>
          <w:rFonts w:ascii="TH SarabunIT๙" w:hAnsi="TH SarabunIT๙" w:cs="TH SarabunIT๙"/>
          <w:sz w:val="32"/>
          <w:szCs w:val="32"/>
        </w:rPr>
      </w:pPr>
    </w:p>
    <w:p w14:paraId="1B51608D" w14:textId="77777777" w:rsidR="002C3888" w:rsidRDefault="002C3888">
      <w:pPr>
        <w:rPr>
          <w:rFonts w:ascii="TH SarabunIT๙" w:hAnsi="TH SarabunIT๙" w:cs="TH SarabunIT๙"/>
          <w:sz w:val="32"/>
          <w:szCs w:val="32"/>
        </w:rPr>
      </w:pPr>
    </w:p>
    <w:p w14:paraId="1BF1BB98" w14:textId="77777777" w:rsidR="002C3888" w:rsidRDefault="002C3888">
      <w:pPr>
        <w:rPr>
          <w:rFonts w:ascii="TH SarabunIT๙" w:hAnsi="TH SarabunIT๙" w:cs="TH SarabunIT๙"/>
          <w:sz w:val="32"/>
          <w:szCs w:val="32"/>
        </w:rPr>
      </w:pPr>
    </w:p>
    <w:p w14:paraId="23B67CCE" w14:textId="77777777" w:rsidR="002C3888" w:rsidRDefault="002C3888">
      <w:pPr>
        <w:rPr>
          <w:rFonts w:ascii="TH SarabunIT๙" w:hAnsi="TH SarabunIT๙" w:cs="TH SarabunIT๙"/>
          <w:sz w:val="32"/>
          <w:szCs w:val="32"/>
        </w:rPr>
      </w:pPr>
    </w:p>
    <w:p w14:paraId="2ADEA25C" w14:textId="77777777" w:rsidR="00AC2DA9" w:rsidRDefault="00AC2DA9">
      <w:pPr>
        <w:rPr>
          <w:rFonts w:ascii="TH SarabunIT๙" w:hAnsi="TH SarabunIT๙" w:cs="TH SarabunIT๙"/>
          <w:sz w:val="32"/>
          <w:szCs w:val="32"/>
        </w:rPr>
      </w:pPr>
    </w:p>
    <w:p w14:paraId="3A076DC0" w14:textId="77777777" w:rsidR="00D2451D" w:rsidRDefault="00D2451D">
      <w:pPr>
        <w:rPr>
          <w:rFonts w:ascii="TH SarabunIT๙" w:hAnsi="TH SarabunIT๙" w:cs="TH SarabunIT๙"/>
          <w:sz w:val="32"/>
          <w:szCs w:val="32"/>
        </w:rPr>
      </w:pPr>
    </w:p>
    <w:p w14:paraId="4A0A3FC8" w14:textId="77777777" w:rsidR="0096500C" w:rsidRDefault="0096500C">
      <w:pPr>
        <w:rPr>
          <w:rFonts w:ascii="TH SarabunIT๙" w:hAnsi="TH SarabunIT๙" w:cs="TH SarabunIT๙"/>
          <w:sz w:val="32"/>
          <w:szCs w:val="32"/>
        </w:rPr>
      </w:pPr>
    </w:p>
    <w:p w14:paraId="063DBE1E" w14:textId="77777777" w:rsidR="00791CF9" w:rsidRDefault="00615E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36736" behindDoc="0" locked="0" layoutInCell="1" allowOverlap="1" wp14:anchorId="181AC21F" wp14:editId="76C12FB2">
            <wp:simplePos x="0" y="0"/>
            <wp:positionH relativeFrom="column">
              <wp:posOffset>2310765</wp:posOffset>
            </wp:positionH>
            <wp:positionV relativeFrom="paragraph">
              <wp:posOffset>59690</wp:posOffset>
            </wp:positionV>
            <wp:extent cx="1083945" cy="1200150"/>
            <wp:effectExtent l="19050" t="0" r="1905" b="0"/>
            <wp:wrapNone/>
            <wp:docPr id="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B32BF1" w14:textId="77777777" w:rsidR="00615E9A" w:rsidRDefault="00615E9A">
      <w:pPr>
        <w:rPr>
          <w:rFonts w:ascii="TH SarabunIT๙" w:hAnsi="TH SarabunIT๙" w:cs="TH SarabunIT๙"/>
          <w:sz w:val="32"/>
          <w:szCs w:val="32"/>
        </w:rPr>
      </w:pPr>
    </w:p>
    <w:p w14:paraId="39A96204" w14:textId="77777777" w:rsidR="00615E9A" w:rsidRPr="0072775F" w:rsidRDefault="0072775F" w:rsidP="0072775F">
      <w:pPr>
        <w:pStyle w:val="a4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                      </w:t>
      </w:r>
      <w:r w:rsidRPr="0072775F">
        <w:rPr>
          <w:rFonts w:ascii="TH SarabunPSK" w:hAnsi="TH SarabunPSK" w:cs="TH SarabunPSK" w:hint="cs"/>
          <w:b/>
          <w:bCs/>
          <w:sz w:val="44"/>
          <w:szCs w:val="44"/>
          <w:cs/>
        </w:rPr>
        <w:t>-คู่ฉบับ -</w:t>
      </w:r>
    </w:p>
    <w:p w14:paraId="32220666" w14:textId="77777777" w:rsidR="00615E9A" w:rsidRDefault="00615E9A" w:rsidP="00615E9A"/>
    <w:p w14:paraId="5E5C53D0" w14:textId="77777777" w:rsidR="00615E9A" w:rsidRDefault="00615E9A" w:rsidP="00615E9A">
      <w:pPr>
        <w:jc w:val="center"/>
      </w:pPr>
    </w:p>
    <w:p w14:paraId="17084DD3" w14:textId="77777777" w:rsidR="00615E9A" w:rsidRDefault="00615E9A" w:rsidP="00615E9A"/>
    <w:p w14:paraId="349E4369" w14:textId="77777777" w:rsidR="00615E9A" w:rsidRPr="00615E9A" w:rsidRDefault="00615E9A" w:rsidP="00615E9A">
      <w:pPr>
        <w:rPr>
          <w:sz w:val="4"/>
          <w:szCs w:val="4"/>
        </w:rPr>
      </w:pPr>
      <w:r>
        <w:t xml:space="preserve">   </w:t>
      </w:r>
    </w:p>
    <w:p w14:paraId="368CEFFB" w14:textId="77777777" w:rsidR="00615E9A" w:rsidRPr="00AC2DA9" w:rsidRDefault="00615E9A" w:rsidP="00615E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2DA9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บ้านกุ่ม</w:t>
      </w:r>
    </w:p>
    <w:p w14:paraId="57DF4C0B" w14:textId="77777777" w:rsidR="00615E9A" w:rsidRPr="00AC2DA9" w:rsidRDefault="00615E9A" w:rsidP="00615E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2DA9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โอนงบประมาณรายจ่ายประจำปีงบประมาณ พ.ศ. ๒๕๕</w:t>
      </w:r>
      <w:r w:rsidR="00382BE8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14:paraId="2C75365C" w14:textId="77777777" w:rsidR="00615E9A" w:rsidRPr="00AC2DA9" w:rsidRDefault="00615E9A" w:rsidP="00615E9A">
      <w:pPr>
        <w:jc w:val="center"/>
        <w:rPr>
          <w:rFonts w:ascii="TH SarabunIT๙" w:hAnsi="TH SarabunIT๙" w:cs="TH SarabunIT๙"/>
          <w:sz w:val="32"/>
          <w:szCs w:val="32"/>
        </w:rPr>
      </w:pPr>
      <w:r w:rsidRPr="00AC2DA9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</w:p>
    <w:p w14:paraId="27B344A2" w14:textId="77777777" w:rsidR="00615E9A" w:rsidRPr="00FD7695" w:rsidRDefault="00615E9A" w:rsidP="00615E9A">
      <w:pPr>
        <w:jc w:val="center"/>
        <w:rPr>
          <w:rFonts w:ascii="TH SarabunIT๙" w:hAnsi="TH SarabunIT๙" w:cs="TH SarabunIT๙"/>
          <w:sz w:val="12"/>
          <w:szCs w:val="12"/>
        </w:rPr>
      </w:pPr>
    </w:p>
    <w:p w14:paraId="235CD332" w14:textId="77777777" w:rsidR="00615E9A" w:rsidRPr="00615E9A" w:rsidRDefault="00615E9A" w:rsidP="00615E9A">
      <w:pPr>
        <w:spacing w:before="120" w:line="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2DA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C2DA9">
        <w:rPr>
          <w:rFonts w:ascii="TH SarabunIT๙" w:hAnsi="TH SarabunIT๙" w:cs="TH SarabunIT๙"/>
          <w:sz w:val="32"/>
          <w:szCs w:val="32"/>
          <w:cs/>
        </w:rPr>
        <w:tab/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วย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งค์การบริหารส่วนตำบลบ้านกุ่ม 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โอนเงินงบประมาณรายจ่ายประจำปีงบประมาณ พ.ศ. 255</w:t>
      </w:r>
      <w:r w:rsidR="00382BE8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รั้งที่ </w:t>
      </w:r>
      <w:r w:rsidR="00382BE8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255</w:t>
      </w:r>
      <w:r w:rsidR="00382BE8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ามระเบียบกระทรวงมหาดไทยว่าด้วยวิธีการงบประมาณ ขององค์กรปกครองส่วนท้องถิ่น พ.ศ.2541 และแก้ไขเพิ่มเติมถึง (ฉบับที่ ๓ ) พ.ศ.2543  ข้อ 2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นายกองค์การบริหาร</w:t>
      </w:r>
      <w:r w:rsidRPr="00615E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วนตำบลบ้านกุ่ม ได้อนุมัติให้โอนเงินงบประมาณรายจ่ายปร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ปีงบประมาณ พ.ศ. 255</w:t>
      </w:r>
      <w:r w:rsidR="00382BE8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รั้งที่</w:t>
      </w:r>
      <w:r w:rsidR="00382BE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</w:t>
      </w:r>
      <w:r w:rsidRPr="00615E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255</w:t>
      </w:r>
      <w:r w:rsidR="00382BE8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Pr="00615E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เมื่อวันที่ </w:t>
      </w:r>
      <w:r w:rsidR="00382B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7 </w:t>
      </w:r>
      <w:r w:rsidR="004554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ดือน </w:t>
      </w:r>
      <w:r w:rsidR="00382B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กราคม </w:t>
      </w:r>
      <w:r w:rsidR="004554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.ศ. </w:t>
      </w:r>
      <w:r w:rsidR="00382B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5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รายละเอียดตามแนบท้าย)                                                                                                                                                                                                                              </w:t>
      </w:r>
    </w:p>
    <w:p w14:paraId="3B1EDE8F" w14:textId="77777777" w:rsidR="00615E9A" w:rsidRPr="00FD7695" w:rsidRDefault="00615E9A" w:rsidP="00615E9A">
      <w:pPr>
        <w:spacing w:before="120" w:line="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7695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  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เป็นไปตามระเบียบกระทรวงมหาดไทยว่าด้วยว่าด้วยวิธีการงบประมาณ ขององค์กรปกครองส่วนท้องถิ่น พ.ศ. 2541 และแก้ไขเพิ่มเติมถึง (ฉบับที่ ๓ ) พ.ศ. 2543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32 องค์การบริหารส่วนตำบลบ้านกุ่ม  จึงขอประกาศให้ประชาชนทราบโดยทั่วกัน</w:t>
      </w:r>
    </w:p>
    <w:p w14:paraId="2A4CF309" w14:textId="77777777" w:rsidR="00615E9A" w:rsidRPr="00FD7695" w:rsidRDefault="00615E9A" w:rsidP="00615E9A">
      <w:pPr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65146700" w14:textId="77777777" w:rsidR="00615E9A" w:rsidRPr="00FD7695" w:rsidRDefault="00615E9A" w:rsidP="00615E9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กาศ  ณ  วันที่ </w:t>
      </w:r>
      <w:r w:rsidRPr="00FD7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554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เดือน</w:t>
      </w:r>
      <w:r w:rsidR="004554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กราคม</w:t>
      </w:r>
      <w:r w:rsidRPr="00FD76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พ.ศ. ๒๕๕</w:t>
      </w:r>
      <w:r w:rsidR="004554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</w:p>
    <w:p w14:paraId="5AC056D2" w14:textId="77777777" w:rsidR="00615E9A" w:rsidRPr="00AC2DA9" w:rsidRDefault="00615E9A" w:rsidP="00615E9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FCF9EBE" w14:textId="77777777" w:rsidR="00615E9A" w:rsidRPr="00455472" w:rsidRDefault="00615E9A" w:rsidP="00615E9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B099A70" w14:textId="77777777" w:rsidR="00615E9A" w:rsidRPr="00AC2DA9" w:rsidRDefault="00615E9A" w:rsidP="00615E9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A76BC77" w14:textId="77777777" w:rsidR="00615E9A" w:rsidRPr="00AC2DA9" w:rsidRDefault="00615E9A" w:rsidP="00615E9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95815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2DA9">
        <w:rPr>
          <w:rFonts w:ascii="TH SarabunIT๙" w:hAnsi="TH SarabunIT๙" w:cs="TH SarabunIT๙"/>
          <w:sz w:val="32"/>
          <w:szCs w:val="32"/>
          <w:cs/>
        </w:rPr>
        <w:t>( นายธนเดช  ก้อนทองคำ )</w:t>
      </w:r>
    </w:p>
    <w:p w14:paraId="7828EBC8" w14:textId="77777777" w:rsidR="00615E9A" w:rsidRPr="00AC2DA9" w:rsidRDefault="00E95815" w:rsidP="00615E9A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615E9A" w:rsidRPr="00AC2DA9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บ้านกุ่ม</w:t>
      </w:r>
    </w:p>
    <w:p w14:paraId="54EA4D98" w14:textId="77777777" w:rsidR="00615E9A" w:rsidRPr="00AC2DA9" w:rsidRDefault="00615E9A" w:rsidP="00615E9A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14:paraId="3BAF9676" w14:textId="77777777" w:rsidR="00615E9A" w:rsidRPr="00AC2DA9" w:rsidRDefault="00615E9A" w:rsidP="00615E9A">
      <w:pPr>
        <w:rPr>
          <w:rFonts w:ascii="TH SarabunIT๙" w:hAnsi="TH SarabunIT๙" w:cs="TH SarabunIT๙"/>
          <w:sz w:val="32"/>
          <w:szCs w:val="32"/>
          <w:cs/>
        </w:rPr>
      </w:pPr>
    </w:p>
    <w:p w14:paraId="5A2C0954" w14:textId="15E248CC" w:rsidR="00615E9A" w:rsidRPr="00AC2DA9" w:rsidRDefault="004C1406" w:rsidP="00615E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15738F" wp14:editId="21F02C5A">
                <wp:simplePos x="0" y="0"/>
                <wp:positionH relativeFrom="column">
                  <wp:posOffset>2491740</wp:posOffset>
                </wp:positionH>
                <wp:positionV relativeFrom="paragraph">
                  <wp:posOffset>121920</wp:posOffset>
                </wp:positionV>
                <wp:extent cx="3217545" cy="1390650"/>
                <wp:effectExtent l="0" t="0" r="0" b="1905"/>
                <wp:wrapNone/>
                <wp:docPr id="24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FC41C" w14:textId="77777777" w:rsidR="00FF5949" w:rsidRPr="003E3E15" w:rsidRDefault="00FF5949" w:rsidP="00615E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</w:p>
                          <w:p w14:paraId="5693203E" w14:textId="77777777" w:rsidR="00FF5949" w:rsidRPr="0072775F" w:rsidRDefault="00FF5949" w:rsidP="00615E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2775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ปลัด อบต. ................................./......................</w:t>
                            </w:r>
                            <w:r w:rsidRPr="0072775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72775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</w:p>
                          <w:p w14:paraId="6548BB98" w14:textId="77777777" w:rsidR="00FF5949" w:rsidRPr="0072775F" w:rsidRDefault="00FF5949" w:rsidP="00615E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2775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องปลัด อบต............................../................................</w:t>
                            </w:r>
                          </w:p>
                          <w:p w14:paraId="3251A497" w14:textId="77777777" w:rsidR="00FF5949" w:rsidRPr="0072775F" w:rsidRDefault="00FF5949" w:rsidP="00615E9A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2775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2775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ัวหน้าส่วนฯ.............................../................................</w:t>
                            </w:r>
                          </w:p>
                          <w:p w14:paraId="0123FDB1" w14:textId="77777777" w:rsidR="00FF5949" w:rsidRPr="0072775F" w:rsidRDefault="00FF5949" w:rsidP="00615E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2775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จนท./ผู้พิมพ์.............................../.................................</w:t>
                            </w:r>
                          </w:p>
                          <w:p w14:paraId="5CC811B1" w14:textId="77777777" w:rsidR="00FF5949" w:rsidRPr="0072775F" w:rsidRDefault="00FF5949" w:rsidP="00615E9A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7" type="#_x0000_t202" style="position:absolute;margin-left:196.2pt;margin-top:9.6pt;width:253.35pt;height:10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" stroked="f">
                <v:textbox>
                  <w:txbxContent>
                    <w:p w14:paraId="0E7FC41C" w14:textId="77777777" w:rsidR="00FF5949" w:rsidRPr="003E3E15" w:rsidRDefault="00FF5949" w:rsidP="00615E9A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</w:p>
                    <w:p w14:paraId="5693203E" w14:textId="77777777" w:rsidR="00FF5949" w:rsidRPr="0072775F" w:rsidRDefault="00FF5949" w:rsidP="00615E9A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2775F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ปลัด อบต. ................................./......................</w:t>
                      </w:r>
                      <w:r w:rsidRPr="0072775F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Pr="0072775F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</w:t>
                      </w:r>
                    </w:p>
                    <w:p w14:paraId="6548BB98" w14:textId="77777777" w:rsidR="00FF5949" w:rsidRPr="0072775F" w:rsidRDefault="00FF5949" w:rsidP="00615E9A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2775F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รองปลัด อบต............................../................................</w:t>
                      </w:r>
                    </w:p>
                    <w:p w14:paraId="3251A497" w14:textId="77777777" w:rsidR="00FF5949" w:rsidRPr="0072775F" w:rsidRDefault="00FF5949" w:rsidP="00615E9A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2775F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2775F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หัวหน้าส่วนฯ.............................../................................</w:t>
                      </w:r>
                    </w:p>
                    <w:p w14:paraId="0123FDB1" w14:textId="77777777" w:rsidR="00FF5949" w:rsidRPr="0072775F" w:rsidRDefault="00FF5949" w:rsidP="00615E9A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2775F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จนท./ผู้พิมพ์.............................../.................................</w:t>
                      </w:r>
                    </w:p>
                    <w:p w14:paraId="5CC811B1" w14:textId="77777777" w:rsidR="00FF5949" w:rsidRPr="0072775F" w:rsidRDefault="00FF5949" w:rsidP="00615E9A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6EBAE6" w14:textId="77777777" w:rsidR="00615E9A" w:rsidRPr="00AC2DA9" w:rsidRDefault="00615E9A" w:rsidP="00615E9A">
      <w:pPr>
        <w:rPr>
          <w:rFonts w:ascii="TH SarabunIT๙" w:hAnsi="TH SarabunIT๙" w:cs="TH SarabunIT๙"/>
          <w:sz w:val="32"/>
          <w:szCs w:val="32"/>
        </w:rPr>
      </w:pPr>
    </w:p>
    <w:p w14:paraId="4104EC29" w14:textId="77777777" w:rsidR="00615E9A" w:rsidRPr="00AC2DA9" w:rsidRDefault="00615E9A" w:rsidP="00615E9A">
      <w:pPr>
        <w:rPr>
          <w:rFonts w:ascii="TH SarabunIT๙" w:hAnsi="TH SarabunIT๙" w:cs="TH SarabunIT๙"/>
          <w:sz w:val="32"/>
          <w:szCs w:val="32"/>
        </w:rPr>
      </w:pPr>
    </w:p>
    <w:p w14:paraId="74E4BC3B" w14:textId="77777777" w:rsidR="00615E9A" w:rsidRDefault="00615E9A" w:rsidP="00615E9A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6160D63" w14:textId="77777777" w:rsidR="00615E9A" w:rsidRDefault="00615E9A" w:rsidP="00615E9A">
      <w:pPr>
        <w:rPr>
          <w:rFonts w:ascii="TH SarabunIT๙" w:hAnsi="TH SarabunIT๙" w:cs="TH SarabunIT๙"/>
          <w:sz w:val="32"/>
          <w:szCs w:val="32"/>
        </w:rPr>
      </w:pPr>
    </w:p>
    <w:p w14:paraId="170C3C73" w14:textId="77777777" w:rsidR="00615E9A" w:rsidRDefault="00615E9A" w:rsidP="00615E9A">
      <w:pPr>
        <w:rPr>
          <w:rFonts w:ascii="TH SarabunIT๙" w:hAnsi="TH SarabunIT๙" w:cs="TH SarabunIT๙"/>
          <w:sz w:val="32"/>
          <w:szCs w:val="32"/>
        </w:rPr>
      </w:pPr>
    </w:p>
    <w:p w14:paraId="4B77C511" w14:textId="77777777" w:rsidR="00615E9A" w:rsidRDefault="00615E9A" w:rsidP="00615E9A">
      <w:pPr>
        <w:rPr>
          <w:rFonts w:ascii="TH SarabunIT๙" w:hAnsi="TH SarabunIT๙" w:cs="TH SarabunIT๙"/>
          <w:sz w:val="32"/>
          <w:szCs w:val="32"/>
        </w:rPr>
      </w:pPr>
    </w:p>
    <w:p w14:paraId="4CD00D58" w14:textId="77777777" w:rsidR="00615E9A" w:rsidRDefault="00615E9A" w:rsidP="00615E9A">
      <w:pPr>
        <w:rPr>
          <w:rFonts w:ascii="TH SarabunIT๙" w:hAnsi="TH SarabunIT๙" w:cs="TH SarabunIT๙"/>
          <w:sz w:val="32"/>
          <w:szCs w:val="32"/>
        </w:rPr>
      </w:pPr>
    </w:p>
    <w:p w14:paraId="649CBF95" w14:textId="77777777" w:rsidR="00615E9A" w:rsidRDefault="00615E9A" w:rsidP="00615E9A">
      <w:pPr>
        <w:rPr>
          <w:rFonts w:ascii="TH SarabunIT๙" w:hAnsi="TH SarabunIT๙" w:cs="TH SarabunIT๙"/>
          <w:sz w:val="32"/>
          <w:szCs w:val="32"/>
        </w:rPr>
      </w:pPr>
    </w:p>
    <w:p w14:paraId="6C6EB66E" w14:textId="77777777" w:rsidR="00615E9A" w:rsidRDefault="00615E9A" w:rsidP="00615E9A">
      <w:pPr>
        <w:rPr>
          <w:rFonts w:ascii="TH SarabunIT๙" w:hAnsi="TH SarabunIT๙" w:cs="TH SarabunIT๙"/>
          <w:sz w:val="32"/>
          <w:szCs w:val="32"/>
        </w:rPr>
      </w:pPr>
    </w:p>
    <w:p w14:paraId="6E598B1A" w14:textId="77777777" w:rsidR="00615E9A" w:rsidRDefault="00615E9A">
      <w:pPr>
        <w:rPr>
          <w:rFonts w:ascii="TH SarabunIT๙" w:hAnsi="TH SarabunIT๙" w:cs="TH SarabunIT๙"/>
          <w:sz w:val="32"/>
          <w:szCs w:val="32"/>
        </w:rPr>
      </w:pPr>
    </w:p>
    <w:p w14:paraId="7C3A4912" w14:textId="77777777" w:rsidR="00615E9A" w:rsidRDefault="00615E9A">
      <w:pPr>
        <w:rPr>
          <w:rFonts w:ascii="TH SarabunIT๙" w:hAnsi="TH SarabunIT๙" w:cs="TH SarabunIT๙"/>
          <w:sz w:val="32"/>
          <w:szCs w:val="32"/>
        </w:rPr>
      </w:pPr>
    </w:p>
    <w:p w14:paraId="631235A4" w14:textId="77777777" w:rsidR="00615E9A" w:rsidRDefault="00615E9A">
      <w:pPr>
        <w:rPr>
          <w:rFonts w:ascii="TH SarabunIT๙" w:hAnsi="TH SarabunIT๙" w:cs="TH SarabunIT๙"/>
          <w:sz w:val="32"/>
          <w:szCs w:val="32"/>
        </w:rPr>
      </w:pPr>
    </w:p>
    <w:p w14:paraId="4CA0C964" w14:textId="77777777" w:rsidR="00615E9A" w:rsidRDefault="00615E9A">
      <w:pPr>
        <w:rPr>
          <w:rFonts w:ascii="TH SarabunIT๙" w:hAnsi="TH SarabunIT๙" w:cs="TH SarabunIT๙"/>
          <w:sz w:val="32"/>
          <w:szCs w:val="32"/>
        </w:rPr>
      </w:pPr>
    </w:p>
    <w:p w14:paraId="4F5AE1FC" w14:textId="77777777" w:rsidR="00615E9A" w:rsidRDefault="00615E9A">
      <w:pPr>
        <w:rPr>
          <w:rFonts w:ascii="TH SarabunIT๙" w:hAnsi="TH SarabunIT๙" w:cs="TH SarabunIT๙"/>
          <w:sz w:val="32"/>
          <w:szCs w:val="32"/>
        </w:rPr>
      </w:pPr>
    </w:p>
    <w:p w14:paraId="6C9C6686" w14:textId="77777777" w:rsidR="00615E9A" w:rsidRDefault="00615E9A">
      <w:pPr>
        <w:rPr>
          <w:rFonts w:ascii="TH SarabunIT๙" w:hAnsi="TH SarabunIT๙" w:cs="TH SarabunIT๙"/>
          <w:sz w:val="32"/>
          <w:szCs w:val="32"/>
        </w:rPr>
      </w:pPr>
    </w:p>
    <w:p w14:paraId="471604B0" w14:textId="77777777" w:rsidR="00791CF9" w:rsidRDefault="00791CF9" w:rsidP="00791CF9"/>
    <w:p w14:paraId="32BE9DE5" w14:textId="77777777" w:rsidR="00791CF9" w:rsidRPr="00D8277C" w:rsidRDefault="00B50642" w:rsidP="00E925A8">
      <w:pPr>
        <w:jc w:val="center"/>
        <w:rPr>
          <w:rFonts w:ascii="TH SarabunIT๙" w:hAnsi="TH SarabunIT๙" w:cs="TH SarabunIT๙"/>
          <w:color w:val="000000" w:themeColor="text1"/>
        </w:rPr>
      </w:pPr>
      <w:r w:rsidRPr="00D8277C">
        <w:rPr>
          <w:rFonts w:hint="cs"/>
          <w:color w:val="000000" w:themeColor="text1"/>
          <w:cs/>
        </w:rPr>
        <w:t xml:space="preserve">                </w:t>
      </w:r>
    </w:p>
    <w:p w14:paraId="55BC1862" w14:textId="77777777" w:rsidR="00791CF9" w:rsidRPr="00D8277C" w:rsidRDefault="00B50642" w:rsidP="00DC327C">
      <w:pPr>
        <w:rPr>
          <w:color w:val="000000" w:themeColor="text1"/>
          <w:sz w:val="48"/>
          <w:szCs w:val="48"/>
          <w:cs/>
        </w:rPr>
      </w:pPr>
      <w:r w:rsidRPr="00D8277C">
        <w:rPr>
          <w:rFonts w:hint="cs"/>
          <w:color w:val="000000" w:themeColor="text1"/>
          <w:sz w:val="48"/>
          <w:szCs w:val="48"/>
          <w:cs/>
        </w:rPr>
        <w:t xml:space="preserve">                             </w:t>
      </w:r>
      <w:r w:rsidR="00DC327C" w:rsidRPr="00D8277C">
        <w:rPr>
          <w:rFonts w:hint="cs"/>
          <w:color w:val="000000" w:themeColor="text1"/>
          <w:sz w:val="48"/>
          <w:szCs w:val="48"/>
          <w:cs/>
        </w:rPr>
        <w:t xml:space="preserve">                      -</w:t>
      </w:r>
      <w:r w:rsidRPr="00D8277C">
        <w:rPr>
          <w:rFonts w:hint="cs"/>
          <w:color w:val="000000" w:themeColor="text1"/>
          <w:sz w:val="48"/>
          <w:szCs w:val="48"/>
          <w:cs/>
        </w:rPr>
        <w:t xml:space="preserve"> คู่</w:t>
      </w:r>
      <w:r w:rsidR="00D8277C" w:rsidRPr="00D8277C">
        <w:rPr>
          <w:noProof/>
          <w:color w:val="000000" w:themeColor="text1"/>
          <w:sz w:val="48"/>
          <w:szCs w:val="48"/>
          <w:cs/>
        </w:rPr>
        <w:drawing>
          <wp:anchor distT="0" distB="0" distL="114300" distR="114300" simplePos="0" relativeHeight="251630592" behindDoc="0" locked="0" layoutInCell="1" allowOverlap="1" wp14:anchorId="3BFF2BA3" wp14:editId="6C4FC9AE">
            <wp:simplePos x="0" y="0"/>
            <wp:positionH relativeFrom="column">
              <wp:posOffset>2482215</wp:posOffset>
            </wp:positionH>
            <wp:positionV relativeFrom="paragraph">
              <wp:posOffset>-728980</wp:posOffset>
            </wp:positionV>
            <wp:extent cx="1083945" cy="1200150"/>
            <wp:effectExtent l="19050" t="0" r="1905" b="0"/>
            <wp:wrapNone/>
            <wp:docPr id="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8277C">
        <w:rPr>
          <w:rFonts w:hint="cs"/>
          <w:color w:val="000000" w:themeColor="text1"/>
          <w:sz w:val="48"/>
          <w:szCs w:val="48"/>
          <w:cs/>
        </w:rPr>
        <w:t>ฉบับ</w:t>
      </w:r>
      <w:r w:rsidR="00DC327C" w:rsidRPr="00D8277C">
        <w:rPr>
          <w:rFonts w:hint="cs"/>
          <w:color w:val="000000" w:themeColor="text1"/>
          <w:sz w:val="48"/>
          <w:szCs w:val="48"/>
          <w:cs/>
        </w:rPr>
        <w:t xml:space="preserve"> -</w:t>
      </w:r>
    </w:p>
    <w:p w14:paraId="2C00384D" w14:textId="77777777" w:rsidR="00791CF9" w:rsidRPr="00B50642" w:rsidRDefault="00791CF9" w:rsidP="00B50642">
      <w:pPr>
        <w:rPr>
          <w:sz w:val="20"/>
          <w:szCs w:val="20"/>
        </w:rPr>
      </w:pPr>
      <w:r>
        <w:t xml:space="preserve">     </w:t>
      </w:r>
    </w:p>
    <w:p w14:paraId="1F7CAD81" w14:textId="77777777" w:rsidR="00791CF9" w:rsidRPr="00AC2DA9" w:rsidRDefault="00791CF9" w:rsidP="00791CF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2DA9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บ้านกุ่ม</w:t>
      </w:r>
    </w:p>
    <w:p w14:paraId="0D18E4F0" w14:textId="77777777" w:rsidR="00791CF9" w:rsidRPr="00AC2DA9" w:rsidRDefault="00791CF9" w:rsidP="00791CF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2DA9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โอนงบประมาณรายจ่ายประจำปีงบประมาณ พ.ศ. ๒๕๕</w:t>
      </w:r>
      <w:r w:rsidRPr="00AC2DA9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14:paraId="0F139213" w14:textId="77777777" w:rsidR="00791CF9" w:rsidRPr="00AC2DA9" w:rsidRDefault="00791CF9" w:rsidP="00791CF9">
      <w:pPr>
        <w:jc w:val="center"/>
        <w:rPr>
          <w:rFonts w:ascii="TH SarabunIT๙" w:hAnsi="TH SarabunIT๙" w:cs="TH SarabunIT๙"/>
          <w:sz w:val="32"/>
          <w:szCs w:val="32"/>
        </w:rPr>
      </w:pPr>
      <w:r w:rsidRPr="00AC2DA9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</w:p>
    <w:p w14:paraId="7CD78FEE" w14:textId="77777777" w:rsidR="00791CF9" w:rsidRPr="00B50642" w:rsidRDefault="00791CF9" w:rsidP="00791CF9">
      <w:pPr>
        <w:jc w:val="center"/>
        <w:rPr>
          <w:rFonts w:ascii="TH SarabunIT๙" w:hAnsi="TH SarabunIT๙" w:cs="TH SarabunIT๙"/>
          <w:sz w:val="20"/>
          <w:szCs w:val="20"/>
        </w:rPr>
      </w:pPr>
    </w:p>
    <w:p w14:paraId="74B9A407" w14:textId="77777777" w:rsidR="00791CF9" w:rsidRPr="00B031C4" w:rsidRDefault="00791CF9" w:rsidP="00B50642">
      <w:pPr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  <w:r w:rsidRPr="00AC2DA9">
        <w:rPr>
          <w:rFonts w:ascii="TH SarabunIT๙" w:hAnsi="TH SarabunIT๙" w:cs="TH SarabunIT๙"/>
          <w:sz w:val="32"/>
          <w:szCs w:val="32"/>
          <w:cs/>
        </w:rPr>
        <w:tab/>
      </w:r>
      <w:r w:rsidRPr="00AC2DA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AC2DA9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บ้านกุ่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โอนเงินงบประมาณรายจ่ายประจำปีงบประมาณ พ.ศ. 2557 ครั้งที่ </w:t>
      </w:r>
      <w:r w:rsidR="00A7329B" w:rsidRPr="00B031C4">
        <w:rPr>
          <w:rFonts w:ascii="TH SarabunIT๙" w:hAnsi="TH SarabunIT๙" w:cs="TH SarabunIT๙"/>
          <w:color w:val="C00000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/2557 ตามระเบียบกระทรวงมหาดไทยว่าด้วยวิธีการงบประมาณ ขององค์กร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ส่วนท้องถิ่น พ.ศ. 2541 และแก้ไขเพิ่มเติมถึง (ฉบับที่ ๓ ) พ.ศ. 2543 ข้อ 26 และนายกองค์การบริหารส่วนตำบลบ้านกุ่ม ได้อนุมัติให้โอนเงินงบประมาณรายจ่ายประจำปีงบประมาณ พ.ศ. 2557 ครั้งที่ </w:t>
      </w:r>
      <w:r w:rsidR="00A7329B" w:rsidRPr="00B031C4">
        <w:rPr>
          <w:rFonts w:ascii="TH SarabunIT๙" w:hAnsi="TH SarabunIT๙" w:cs="TH SarabunIT๙"/>
          <w:color w:val="C00000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2557 </w:t>
      </w:r>
      <w:r w:rsidR="001F4BA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2D39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="00E87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329B" w:rsidRPr="00B031C4">
        <w:rPr>
          <w:rFonts w:ascii="TH SarabunIT๙" w:hAnsi="TH SarabunIT๙" w:cs="TH SarabunIT๙"/>
          <w:color w:val="C00000"/>
          <w:sz w:val="32"/>
          <w:szCs w:val="32"/>
        </w:rPr>
        <w:t>21</w:t>
      </w:r>
      <w:r w:rsidR="00472D39" w:rsidRPr="00B031C4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</w:t>
      </w:r>
      <w:r w:rsidR="00E8765C" w:rsidRPr="00B031C4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</w:t>
      </w:r>
      <w:r w:rsidR="00427CAE" w:rsidRPr="00B031C4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มกราคม </w:t>
      </w:r>
      <w:r w:rsidR="00E8765C" w:rsidRPr="00B031C4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</w:t>
      </w:r>
      <w:r w:rsidR="00427CAE" w:rsidRPr="00B031C4">
        <w:rPr>
          <w:rFonts w:ascii="TH SarabunIT๙" w:hAnsi="TH SarabunIT๙" w:cs="TH SarabunIT๙" w:hint="cs"/>
          <w:color w:val="C00000"/>
          <w:sz w:val="32"/>
          <w:szCs w:val="32"/>
          <w:cs/>
        </w:rPr>
        <w:t>2557</w:t>
      </w:r>
      <w:r w:rsidR="00E87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329B" w:rsidRPr="00B031C4">
        <w:rPr>
          <w:rFonts w:ascii="TH SarabunIT๙" w:hAnsi="TH SarabunIT๙" w:cs="TH SarabunIT๙" w:hint="cs"/>
          <w:color w:val="C00000"/>
          <w:sz w:val="32"/>
          <w:szCs w:val="32"/>
          <w:cs/>
        </w:rPr>
        <w:t>เนื่องจากไม่ได้ตั้งงบประมาณไว้ จึงมีความจำเป็นต้องโอนเงินงบประมาณ</w:t>
      </w:r>
      <w:r w:rsidR="00B50642" w:rsidRPr="00B031C4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   </w:t>
      </w:r>
      <w:r w:rsidR="00A7329B" w:rsidRPr="00B031C4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เพื่อตั้งจ่ายเป็นรายการใหม่ เพื่อใช้จ่ายตามแผนงานบริหารงานทั่วไป งานบริหารทั่วไป งบบุคลากร </w:t>
      </w:r>
      <w:r w:rsidR="00B50642" w:rsidRPr="00B031C4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       </w:t>
      </w:r>
      <w:r w:rsidR="00A7329B" w:rsidRPr="00B031C4">
        <w:rPr>
          <w:rFonts w:ascii="TH SarabunIT๙" w:hAnsi="TH SarabunIT๙" w:cs="TH SarabunIT๙" w:hint="cs"/>
          <w:color w:val="C00000"/>
          <w:sz w:val="32"/>
          <w:szCs w:val="32"/>
          <w:cs/>
        </w:rPr>
        <w:t>หมวดเงินเดือน (ฝ่ายประจำ) ประเภทเงินอื่นๆ เพื่อจ่ายเป็นค่าตอบแทนรายเดือนผู้บริหาร (ระดับ 8)</w:t>
      </w:r>
      <w:r w:rsidR="00A7329B" w:rsidRPr="00B031C4">
        <w:rPr>
          <w:rFonts w:ascii="TH SarabunIT๙" w:hAnsi="TH SarabunIT๙" w:cs="TH SarabunIT๙"/>
          <w:color w:val="C00000"/>
          <w:sz w:val="32"/>
          <w:szCs w:val="32"/>
        </w:rPr>
        <w:t xml:space="preserve">  </w:t>
      </w:r>
      <w:r w:rsidR="00A7329B" w:rsidRPr="00B031C4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ตั้งจ่ายจากเงินรายได้ </w:t>
      </w:r>
      <w:r w:rsidRPr="00B031C4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(รายละเอียดตามแนบท้าย) </w:t>
      </w:r>
    </w:p>
    <w:p w14:paraId="10D6A971" w14:textId="77777777" w:rsidR="00791CF9" w:rsidRPr="00A7329B" w:rsidRDefault="00791CF9" w:rsidP="00791CF9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14:paraId="162F0222" w14:textId="77777777" w:rsidR="00791CF9" w:rsidRDefault="00427CAE" w:rsidP="00BB542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791CF9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เป็นไปตามระเบียบกระทรวงมหาดไทยว่าด้วยว่าด้วยวิธีการงบประมาณ </w:t>
      </w:r>
      <w:r w:rsidR="00760582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791CF9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 พ.ศ. 2541 และแก้ไ</w:t>
      </w:r>
      <w:r w:rsidR="00BB542E">
        <w:rPr>
          <w:rFonts w:ascii="TH SarabunIT๙" w:hAnsi="TH SarabunIT๙" w:cs="TH SarabunIT๙" w:hint="cs"/>
          <w:sz w:val="32"/>
          <w:szCs w:val="32"/>
          <w:cs/>
        </w:rPr>
        <w:t>ขเพิ่มเติมถึง (ฉบับที่ ๓ )พ.ศ.</w:t>
      </w:r>
      <w:r w:rsidR="00791CF9">
        <w:rPr>
          <w:rFonts w:ascii="TH SarabunIT๙" w:hAnsi="TH SarabunIT๙" w:cs="TH SarabunIT๙" w:hint="cs"/>
          <w:sz w:val="32"/>
          <w:szCs w:val="32"/>
          <w:cs/>
        </w:rPr>
        <w:t>2543</w:t>
      </w:r>
      <w:r w:rsidR="00BB54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1CF9">
        <w:rPr>
          <w:rFonts w:ascii="TH SarabunIT๙" w:hAnsi="TH SarabunIT๙" w:cs="TH SarabunIT๙" w:hint="cs"/>
          <w:sz w:val="32"/>
          <w:szCs w:val="32"/>
          <w:cs/>
        </w:rPr>
        <w:t xml:space="preserve">ข้อ 32 </w:t>
      </w:r>
      <w:r w:rsidR="0076058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91CF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กุ่ม จึงขอประกาศให้ประชาชนทราบโดยทั่วกัน</w:t>
      </w:r>
    </w:p>
    <w:p w14:paraId="2471A107" w14:textId="77777777" w:rsidR="00791CF9" w:rsidRPr="00A7329B" w:rsidRDefault="00791CF9" w:rsidP="00791CF9">
      <w:pPr>
        <w:rPr>
          <w:rFonts w:ascii="TH SarabunIT๙" w:hAnsi="TH SarabunIT๙" w:cs="TH SarabunIT๙"/>
          <w:sz w:val="20"/>
          <w:szCs w:val="20"/>
        </w:rPr>
      </w:pPr>
    </w:p>
    <w:p w14:paraId="363B58BE" w14:textId="77777777" w:rsidR="00791CF9" w:rsidRPr="00AC2DA9" w:rsidRDefault="00791CF9" w:rsidP="00791C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A7329B">
        <w:rPr>
          <w:rFonts w:ascii="TH SarabunIT๙" w:hAnsi="TH SarabunIT๙" w:cs="TH SarabunIT๙"/>
          <w:sz w:val="32"/>
          <w:szCs w:val="32"/>
          <w:cs/>
        </w:rPr>
        <w:t xml:space="preserve">ประกาศ ณ </w:t>
      </w:r>
      <w:r w:rsidRPr="00AC2DA9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329B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A7329B">
        <w:rPr>
          <w:rFonts w:ascii="TH SarabunIT๙" w:hAnsi="TH SarabunIT๙" w:cs="TH SarabunIT๙"/>
          <w:sz w:val="32"/>
          <w:szCs w:val="32"/>
          <w:cs/>
        </w:rPr>
        <w:t xml:space="preserve">  เดือน </w:t>
      </w:r>
      <w:r w:rsidR="00427CAE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A7329B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A732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2DA9">
        <w:rPr>
          <w:rFonts w:ascii="TH SarabunIT๙" w:hAnsi="TH SarabunIT๙" w:cs="TH SarabunIT๙"/>
          <w:sz w:val="32"/>
          <w:szCs w:val="32"/>
          <w:cs/>
        </w:rPr>
        <w:t>๒๕๕</w:t>
      </w:r>
      <w:r w:rsidR="00427CAE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1DC84AA4" w14:textId="77777777" w:rsidR="00791CF9" w:rsidRPr="00AC2DA9" w:rsidRDefault="00791CF9" w:rsidP="00791CF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7E43259" w14:textId="77777777" w:rsidR="00DE7ED9" w:rsidRDefault="00DE7ED9" w:rsidP="00791CF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86C3FB8" w14:textId="77777777" w:rsidR="00791CF9" w:rsidRPr="00AC2DA9" w:rsidRDefault="00791CF9" w:rsidP="00791CF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BD5694E" w14:textId="77777777" w:rsidR="00791CF9" w:rsidRPr="00AC2DA9" w:rsidRDefault="00775F67" w:rsidP="00791CF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791C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1CF9" w:rsidRPr="00AC2DA9">
        <w:rPr>
          <w:rFonts w:ascii="TH SarabunIT๙" w:hAnsi="TH SarabunIT๙" w:cs="TH SarabunIT๙"/>
          <w:sz w:val="32"/>
          <w:szCs w:val="32"/>
          <w:cs/>
        </w:rPr>
        <w:t>( นายธนเดช  ก้อนทองคำ )</w:t>
      </w:r>
    </w:p>
    <w:p w14:paraId="7535D217" w14:textId="77777777" w:rsidR="00791CF9" w:rsidRPr="00AC2DA9" w:rsidRDefault="00775F67" w:rsidP="00791CF9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791C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1CF9" w:rsidRPr="00AC2DA9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บ้านกุ่ม</w:t>
      </w:r>
    </w:p>
    <w:p w14:paraId="2CC9A6D4" w14:textId="77777777" w:rsidR="00791CF9" w:rsidRPr="00AC2DA9" w:rsidRDefault="00791CF9" w:rsidP="00791CF9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14:paraId="4F11F133" w14:textId="77777777" w:rsidR="00791CF9" w:rsidRPr="00AC2DA9" w:rsidRDefault="00791CF9" w:rsidP="00791CF9">
      <w:pPr>
        <w:rPr>
          <w:rFonts w:ascii="TH SarabunIT๙" w:hAnsi="TH SarabunIT๙" w:cs="TH SarabunIT๙"/>
          <w:sz w:val="32"/>
          <w:szCs w:val="32"/>
          <w:cs/>
        </w:rPr>
      </w:pPr>
    </w:p>
    <w:p w14:paraId="7E5F17BA" w14:textId="2F881F30" w:rsidR="00791CF9" w:rsidRPr="00AC2DA9" w:rsidRDefault="004C1406" w:rsidP="00791C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D8B62" wp14:editId="343D5239">
                <wp:simplePos x="0" y="0"/>
                <wp:positionH relativeFrom="column">
                  <wp:posOffset>2491740</wp:posOffset>
                </wp:positionH>
                <wp:positionV relativeFrom="paragraph">
                  <wp:posOffset>121920</wp:posOffset>
                </wp:positionV>
                <wp:extent cx="3217545" cy="1562100"/>
                <wp:effectExtent l="0" t="0" r="0" b="1905"/>
                <wp:wrapNone/>
                <wp:docPr id="24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78284" w14:textId="77777777" w:rsidR="00FF5949" w:rsidRPr="002207EA" w:rsidRDefault="00FF5949" w:rsidP="00791C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</w:p>
                          <w:p w14:paraId="1106BF7A" w14:textId="77777777" w:rsidR="00FF5949" w:rsidRPr="00DC327C" w:rsidRDefault="00FF5949" w:rsidP="00791C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C327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ปลัด อบต. ................................./.................................</w:t>
                            </w:r>
                          </w:p>
                          <w:p w14:paraId="4AEC544E" w14:textId="77777777" w:rsidR="00FF5949" w:rsidRPr="00DC327C" w:rsidRDefault="00FF5949" w:rsidP="00791C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C327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องปลัด อบต............................../.................................</w:t>
                            </w:r>
                          </w:p>
                          <w:p w14:paraId="676B1BE2" w14:textId="77777777" w:rsidR="00FF5949" w:rsidRPr="00DC327C" w:rsidRDefault="00FF5949" w:rsidP="00791CF9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C327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DC327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ัวหน้าส่วนฯ.............................../...................................</w:t>
                            </w:r>
                          </w:p>
                          <w:p w14:paraId="1319AE5B" w14:textId="77777777" w:rsidR="00FF5949" w:rsidRPr="00DC327C" w:rsidRDefault="00FF5949" w:rsidP="00791C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C327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จนท./ผู้พิมพ์.............................../..................................</w:t>
                            </w:r>
                          </w:p>
                          <w:p w14:paraId="5B429932" w14:textId="77777777" w:rsidR="00FF5949" w:rsidRPr="00DC327C" w:rsidRDefault="00FF5949" w:rsidP="00791CF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8" type="#_x0000_t202" style="position:absolute;margin-left:196.2pt;margin-top:9.6pt;width:253.35pt;height:1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" stroked="f">
                <v:textbox>
                  <w:txbxContent>
                    <w:p w14:paraId="0F678284" w14:textId="77777777" w:rsidR="00FF5949" w:rsidRPr="002207EA" w:rsidRDefault="00FF5949" w:rsidP="00791CF9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</w:p>
                    <w:p w14:paraId="1106BF7A" w14:textId="77777777" w:rsidR="00FF5949" w:rsidRPr="00DC327C" w:rsidRDefault="00FF5949" w:rsidP="00791CF9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DC327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ปลัด อบต. ................................./.................................</w:t>
                      </w:r>
                    </w:p>
                    <w:p w14:paraId="4AEC544E" w14:textId="77777777" w:rsidR="00FF5949" w:rsidRPr="00DC327C" w:rsidRDefault="00FF5949" w:rsidP="00791CF9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DC327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รองปลัด อบต............................../.................................</w:t>
                      </w:r>
                    </w:p>
                    <w:p w14:paraId="676B1BE2" w14:textId="77777777" w:rsidR="00FF5949" w:rsidRPr="00DC327C" w:rsidRDefault="00FF5949" w:rsidP="00791CF9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DC327C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DC327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หัวหน้าส่วนฯ.............................../...................................</w:t>
                      </w:r>
                    </w:p>
                    <w:p w14:paraId="1319AE5B" w14:textId="77777777" w:rsidR="00FF5949" w:rsidRPr="00DC327C" w:rsidRDefault="00FF5949" w:rsidP="00791CF9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DC327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จนท./ผู้พิมพ์.............................../..................................</w:t>
                      </w:r>
                    </w:p>
                    <w:p w14:paraId="5B429932" w14:textId="77777777" w:rsidR="00FF5949" w:rsidRPr="00DC327C" w:rsidRDefault="00FF5949" w:rsidP="00791CF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1E317C" w14:textId="77777777" w:rsidR="00791CF9" w:rsidRPr="00AC2DA9" w:rsidRDefault="00791CF9" w:rsidP="00791CF9">
      <w:pPr>
        <w:rPr>
          <w:rFonts w:ascii="TH SarabunIT๙" w:hAnsi="TH SarabunIT๙" w:cs="TH SarabunIT๙"/>
          <w:sz w:val="32"/>
          <w:szCs w:val="32"/>
        </w:rPr>
      </w:pPr>
    </w:p>
    <w:p w14:paraId="1E5D1FB7" w14:textId="77777777" w:rsidR="00791CF9" w:rsidRPr="00AC2DA9" w:rsidRDefault="00791CF9" w:rsidP="00791CF9">
      <w:pPr>
        <w:rPr>
          <w:rFonts w:ascii="TH SarabunIT๙" w:hAnsi="TH SarabunIT๙" w:cs="TH SarabunIT๙"/>
          <w:sz w:val="32"/>
          <w:szCs w:val="32"/>
        </w:rPr>
      </w:pPr>
    </w:p>
    <w:p w14:paraId="759675C3" w14:textId="77777777" w:rsidR="00791CF9" w:rsidRDefault="00791CF9" w:rsidP="00791CF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830A237" w14:textId="77777777" w:rsidR="00791CF9" w:rsidRDefault="00791CF9" w:rsidP="00791CF9">
      <w:pPr>
        <w:rPr>
          <w:rFonts w:ascii="TH SarabunIT๙" w:hAnsi="TH SarabunIT๙" w:cs="TH SarabunIT๙"/>
          <w:sz w:val="32"/>
          <w:szCs w:val="32"/>
        </w:rPr>
      </w:pPr>
    </w:p>
    <w:p w14:paraId="6CCBF2DE" w14:textId="77777777" w:rsidR="00791CF9" w:rsidRDefault="00791CF9" w:rsidP="00791CF9">
      <w:pPr>
        <w:rPr>
          <w:rFonts w:ascii="TH SarabunIT๙" w:hAnsi="TH SarabunIT๙" w:cs="TH SarabunIT๙"/>
          <w:sz w:val="32"/>
          <w:szCs w:val="32"/>
        </w:rPr>
      </w:pPr>
    </w:p>
    <w:p w14:paraId="67311526" w14:textId="77777777" w:rsidR="00791CF9" w:rsidRDefault="00791CF9" w:rsidP="00791CF9">
      <w:pPr>
        <w:rPr>
          <w:rFonts w:ascii="TH SarabunIT๙" w:hAnsi="TH SarabunIT๙" w:cs="TH SarabunIT๙"/>
          <w:sz w:val="32"/>
          <w:szCs w:val="32"/>
        </w:rPr>
      </w:pPr>
    </w:p>
    <w:p w14:paraId="61053F39" w14:textId="77777777" w:rsidR="00791CF9" w:rsidRPr="00791CF9" w:rsidRDefault="00791CF9">
      <w:pPr>
        <w:rPr>
          <w:rFonts w:ascii="TH SarabunIT๙" w:hAnsi="TH SarabunIT๙" w:cs="TH SarabunIT๙"/>
          <w:sz w:val="32"/>
          <w:szCs w:val="32"/>
        </w:rPr>
      </w:pPr>
    </w:p>
    <w:p w14:paraId="2157678B" w14:textId="77777777" w:rsidR="00791CF9" w:rsidRPr="00AC2DA9" w:rsidRDefault="00791CF9">
      <w:pPr>
        <w:rPr>
          <w:rFonts w:ascii="TH SarabunIT๙" w:hAnsi="TH SarabunIT๙" w:cs="TH SarabunIT๙"/>
          <w:sz w:val="32"/>
          <w:szCs w:val="32"/>
        </w:rPr>
      </w:pPr>
    </w:p>
    <w:p w14:paraId="312C004F" w14:textId="77777777" w:rsidR="00791CF9" w:rsidRDefault="00791CF9" w:rsidP="00E37DDD"/>
    <w:p w14:paraId="0014B51D" w14:textId="77777777" w:rsidR="0062455D" w:rsidRDefault="0062455D" w:rsidP="00E37DDD"/>
    <w:p w14:paraId="3574C7EB" w14:textId="77777777" w:rsidR="0062455D" w:rsidRDefault="0062455D" w:rsidP="00E37DDD"/>
    <w:p w14:paraId="5C26468E" w14:textId="77777777" w:rsidR="00791CF9" w:rsidRDefault="00791CF9" w:rsidP="00E37DDD"/>
    <w:p w14:paraId="436DA84D" w14:textId="77777777" w:rsidR="00791CF9" w:rsidRDefault="00527D92" w:rsidP="00E37DDD">
      <w:pPr>
        <w:rPr>
          <w:cs/>
        </w:rPr>
      </w:pPr>
      <w:r>
        <w:rPr>
          <w:rFonts w:hint="cs"/>
          <w:noProof/>
        </w:rPr>
        <w:drawing>
          <wp:anchor distT="0" distB="0" distL="114300" distR="114300" simplePos="0" relativeHeight="251633664" behindDoc="0" locked="0" layoutInCell="1" allowOverlap="1" wp14:anchorId="63F8F39C" wp14:editId="4BF90887">
            <wp:simplePos x="0" y="0"/>
            <wp:positionH relativeFrom="column">
              <wp:posOffset>2291715</wp:posOffset>
            </wp:positionH>
            <wp:positionV relativeFrom="paragraph">
              <wp:posOffset>50165</wp:posOffset>
            </wp:positionV>
            <wp:extent cx="1083945" cy="1200150"/>
            <wp:effectExtent l="19050" t="0" r="1905" b="0"/>
            <wp:wrapNone/>
            <wp:docPr id="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DE6F55" w14:textId="77777777" w:rsidR="00D8277C" w:rsidRDefault="00D8277C" w:rsidP="00E37DDD"/>
    <w:p w14:paraId="5061F628" w14:textId="77777777" w:rsidR="00D8277C" w:rsidRDefault="00D8277C" w:rsidP="00E37DDD"/>
    <w:p w14:paraId="592D340C" w14:textId="77777777" w:rsidR="00D8277C" w:rsidRDefault="00D8277C" w:rsidP="00D8277C">
      <w:pPr>
        <w:jc w:val="center"/>
      </w:pPr>
      <w:r w:rsidRPr="00D8277C">
        <w:rPr>
          <w:rFonts w:hint="cs"/>
          <w:color w:val="000000" w:themeColor="text1"/>
          <w:sz w:val="48"/>
          <w:szCs w:val="48"/>
          <w:cs/>
        </w:rPr>
        <w:t>- คู่ฉบับ -</w:t>
      </w:r>
    </w:p>
    <w:p w14:paraId="36329032" w14:textId="77777777" w:rsidR="00D8277C" w:rsidRDefault="00D8277C" w:rsidP="00E37DDD"/>
    <w:p w14:paraId="4CD28DDA" w14:textId="77777777" w:rsidR="00D8277C" w:rsidRDefault="00D8277C" w:rsidP="00E37DDD"/>
    <w:p w14:paraId="4498CD2B" w14:textId="77777777" w:rsidR="00D8277C" w:rsidRPr="00AC2DA9" w:rsidRDefault="00D8277C" w:rsidP="00D827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2DA9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บ้านกุ่ม</w:t>
      </w:r>
    </w:p>
    <w:p w14:paraId="3503D6D2" w14:textId="77777777" w:rsidR="00D8277C" w:rsidRPr="00AC2DA9" w:rsidRDefault="00D8277C" w:rsidP="00D827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2DA9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โอนงบประมาณรายจ่ายประจำปีงบประมาณ พ.ศ. ๒๕๕</w:t>
      </w:r>
      <w:r w:rsidRPr="00AC2DA9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14:paraId="6F54F4DA" w14:textId="77777777" w:rsidR="00D8277C" w:rsidRPr="00AC2DA9" w:rsidRDefault="00D8277C" w:rsidP="00D8277C">
      <w:pPr>
        <w:jc w:val="center"/>
        <w:rPr>
          <w:rFonts w:ascii="TH SarabunIT๙" w:hAnsi="TH SarabunIT๙" w:cs="TH SarabunIT๙"/>
          <w:sz w:val="32"/>
          <w:szCs w:val="32"/>
        </w:rPr>
      </w:pPr>
      <w:r w:rsidRPr="00AC2DA9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</w:p>
    <w:p w14:paraId="294242BD" w14:textId="77777777" w:rsidR="00D8277C" w:rsidRPr="00B50642" w:rsidRDefault="00D8277C" w:rsidP="00D8277C">
      <w:pPr>
        <w:jc w:val="center"/>
        <w:rPr>
          <w:rFonts w:ascii="TH SarabunIT๙" w:hAnsi="TH SarabunIT๙" w:cs="TH SarabunIT๙"/>
          <w:sz w:val="20"/>
          <w:szCs w:val="20"/>
        </w:rPr>
      </w:pPr>
    </w:p>
    <w:p w14:paraId="6E0703BB" w14:textId="77777777" w:rsidR="00D8277C" w:rsidRPr="00B031C4" w:rsidRDefault="00D8277C" w:rsidP="00D8277C">
      <w:pPr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  <w:r w:rsidRPr="00AC2DA9">
        <w:rPr>
          <w:rFonts w:ascii="TH SarabunIT๙" w:hAnsi="TH SarabunIT๙" w:cs="TH SarabunIT๙"/>
          <w:sz w:val="32"/>
          <w:szCs w:val="32"/>
          <w:cs/>
        </w:rPr>
        <w:tab/>
      </w:r>
      <w:r w:rsidRPr="00AC2DA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AC2DA9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บ้านกุ่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โอนเงินงบประมาณรายจ่ายประจำปีงบประมาณ พ.ศ. 2557 ครั้งที่ </w:t>
      </w:r>
      <w:r w:rsidR="00527D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/2557 ตามระเบียบกระทรวงมหาดไทยว่าด้วยวิธีการงบประมาณ ขององค์กรปกครองส่วนท้องถิ่น พ.ศ. 2541 และแก้ไขเพิ่มเติมถึง (ฉบับที่ ๓ ) พ.ศ. 2543 ข้อ 26 และนายก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ส่วนตำบลบ้านกุ่ม ได้อนุมัติให้โอนเงินงบประมาณรายจ่ายประจำปีงบประมาณ พ.ศ. 2557 ครั้งที่</w:t>
      </w:r>
      <w:r w:rsidR="00527D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/255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เมื่อวันที่</w:t>
      </w:r>
      <w:r w:rsidR="008E34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7D92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DB8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527D92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8E34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DB8">
        <w:rPr>
          <w:rFonts w:ascii="TH SarabunIT๙" w:hAnsi="TH SarabunIT๙" w:cs="TH SarabunIT๙" w:hint="cs"/>
          <w:sz w:val="32"/>
          <w:szCs w:val="32"/>
          <w:cs/>
        </w:rPr>
        <w:t>พ.ศ. 2557</w:t>
      </w:r>
      <w:r w:rsidR="008E34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E34C5" w:rsidRPr="008E34C5">
        <w:rPr>
          <w:rFonts w:ascii="TH SarabunIT๙" w:hAnsi="TH SarabunIT๙" w:cs="TH SarabunIT๙" w:hint="cs"/>
          <w:sz w:val="32"/>
          <w:szCs w:val="32"/>
          <w:cs/>
        </w:rPr>
        <w:t>เนื่องจากงบประมาณที่ตั้งไว้ไม่เพียงพอแก่การใช้จ่าย จึงมีความจำเป็นต้องโอนงบประมาณรายจ่ายเพิ่มเติม เพื่อให้เพียงพอแก่การใช้</w:t>
      </w:r>
      <w:r w:rsidR="008E34C5" w:rsidRPr="008E34C5">
        <w:rPr>
          <w:rFonts w:ascii="TH SarabunIT๙" w:hAnsi="TH SarabunIT๙" w:cs="TH SarabunIT๙" w:hint="cs"/>
          <w:color w:val="000000"/>
          <w:sz w:val="32"/>
          <w:szCs w:val="32"/>
          <w:cs/>
        </w:rPr>
        <w:t>จ่าย</w:t>
      </w:r>
      <w:r w:rsidR="008E34C5" w:rsidRPr="008E34C5">
        <w:rPr>
          <w:rFonts w:ascii="TH SarabunIT๙" w:hAnsi="TH SarabunIT๙" w:cs="TH SarabunIT๙" w:hint="cs"/>
          <w:color w:val="000000"/>
          <w:cs/>
        </w:rPr>
        <w:t xml:space="preserve"> </w:t>
      </w:r>
      <w:r w:rsidRPr="008E34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รายละเอียดตามแนบท้าย)</w:t>
      </w:r>
      <w:r w:rsidRPr="00B031C4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</w:t>
      </w:r>
    </w:p>
    <w:p w14:paraId="1E270A2E" w14:textId="77777777" w:rsidR="00D8277C" w:rsidRDefault="00D8277C" w:rsidP="00FB3142">
      <w:pPr>
        <w:spacing w:before="12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เป็นไปตามระเบียบกระทรวงมหาดไทยว่าด้วยว่าด้วยวิธีการงบประมาณ                ขององค์กรปกครองส่วนท้องถิ่น พ.ศ. 2541 และแก้ไขเพิ่มเติมถึง (ฉบับที่ ๓ )พ.ศ.2543 ข้อ 32         องค์การบริหารส่วนตำบลบ้านกุ่ม จึงขอประกาศให้ประชาชนทราบโดยทั่วกัน</w:t>
      </w:r>
    </w:p>
    <w:p w14:paraId="5ABE5A41" w14:textId="77777777" w:rsidR="00D8277C" w:rsidRPr="008E34C5" w:rsidRDefault="00D8277C" w:rsidP="00FB3142">
      <w:pPr>
        <w:spacing w:before="120" w:line="0" w:lineRule="atLeast"/>
        <w:ind w:left="720" w:firstLine="720"/>
        <w:rPr>
          <w:rFonts w:ascii="TH SarabunIT๙" w:hAnsi="TH SarabunIT๙" w:cs="TH SarabunIT๙"/>
          <w:color w:val="C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กาศ ณ </w:t>
      </w:r>
      <w:r w:rsidRPr="00AC2DA9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7D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0</w:t>
      </w:r>
      <w:r w:rsidRPr="00EE7D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เดือน </w:t>
      </w:r>
      <w:r w:rsidR="00527D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ิถุนายน</w:t>
      </w:r>
      <w:r w:rsidRPr="00EE7D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.ศ.</w:t>
      </w:r>
      <w:r w:rsidRPr="00EE7D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E7D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๕</w:t>
      </w:r>
      <w:r w:rsidR="009B7E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</w:p>
    <w:p w14:paraId="53995DC2" w14:textId="77777777" w:rsidR="00D8277C" w:rsidRPr="00AC2DA9" w:rsidRDefault="00D8277C" w:rsidP="00D8277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DAEB5C4" w14:textId="77777777" w:rsidR="00D8277C" w:rsidRDefault="00D8277C" w:rsidP="00D8277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27FF552" w14:textId="77777777" w:rsidR="00D8277C" w:rsidRPr="00AC2DA9" w:rsidRDefault="00D8277C" w:rsidP="00D8277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1F331D1" w14:textId="77777777" w:rsidR="00D8277C" w:rsidRPr="00AC2DA9" w:rsidRDefault="00D8277C" w:rsidP="00D8277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F6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AC2DA9">
        <w:rPr>
          <w:rFonts w:ascii="TH SarabunIT๙" w:hAnsi="TH SarabunIT๙" w:cs="TH SarabunIT๙"/>
          <w:sz w:val="32"/>
          <w:szCs w:val="32"/>
          <w:cs/>
        </w:rPr>
        <w:t>( นายธนเดช  ก้อนทองคำ )</w:t>
      </w:r>
    </w:p>
    <w:p w14:paraId="59CAEF79" w14:textId="77777777" w:rsidR="00D8277C" w:rsidRPr="00AC2DA9" w:rsidRDefault="00775F67" w:rsidP="00D8277C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D8277C" w:rsidRPr="00AC2DA9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บ้านกุ่ม</w:t>
      </w:r>
    </w:p>
    <w:p w14:paraId="5951D8E9" w14:textId="77777777" w:rsidR="00D8277C" w:rsidRPr="00AC2DA9" w:rsidRDefault="00D8277C" w:rsidP="00D8277C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14:paraId="33FB4853" w14:textId="77777777" w:rsidR="00D8277C" w:rsidRPr="00AC2DA9" w:rsidRDefault="00D8277C" w:rsidP="00D8277C">
      <w:pPr>
        <w:rPr>
          <w:rFonts w:ascii="TH SarabunIT๙" w:hAnsi="TH SarabunIT๙" w:cs="TH SarabunIT๙"/>
          <w:sz w:val="32"/>
          <w:szCs w:val="32"/>
          <w:cs/>
        </w:rPr>
      </w:pPr>
    </w:p>
    <w:p w14:paraId="4A125E49" w14:textId="203EF17A" w:rsidR="00D8277C" w:rsidRPr="00AC2DA9" w:rsidRDefault="004C1406" w:rsidP="00D8277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6F9CFD" wp14:editId="61D0BF12">
                <wp:simplePos x="0" y="0"/>
                <wp:positionH relativeFrom="column">
                  <wp:posOffset>2491740</wp:posOffset>
                </wp:positionH>
                <wp:positionV relativeFrom="paragraph">
                  <wp:posOffset>121920</wp:posOffset>
                </wp:positionV>
                <wp:extent cx="3217545" cy="1562100"/>
                <wp:effectExtent l="0" t="0" r="0" b="1905"/>
                <wp:wrapNone/>
                <wp:docPr id="24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8F0F6" w14:textId="77777777" w:rsidR="00FF5949" w:rsidRPr="00527D92" w:rsidRDefault="00FF5949" w:rsidP="00D827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27D9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ปลัด อบต. ................................./................................</w:t>
                            </w:r>
                            <w:r w:rsidRPr="00527D9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527D9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0A90F48C" w14:textId="77777777" w:rsidR="00FF5949" w:rsidRPr="00527D92" w:rsidRDefault="00FF5949" w:rsidP="00527D92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527D9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องปลัด อบต............................../.</w:t>
                            </w:r>
                            <w:r w:rsidRPr="00527D9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......................</w:t>
                            </w:r>
                            <w:r w:rsidRPr="00527D92"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760256FA" w14:textId="77777777" w:rsidR="00FF5949" w:rsidRPr="00527D92" w:rsidRDefault="00FF5949" w:rsidP="00D8277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27D9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27D9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ัวหน้าส่วนฯ.............................../...................................</w:t>
                            </w:r>
                          </w:p>
                          <w:p w14:paraId="52CFB6E5" w14:textId="77777777" w:rsidR="00FF5949" w:rsidRPr="00527D92" w:rsidRDefault="00FF5949" w:rsidP="00D827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27D9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จนท./ผู้พิมพ์.............................../.................................</w:t>
                            </w:r>
                            <w:r w:rsidRPr="00527D9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527D9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05A8559F" w14:textId="77777777" w:rsidR="00FF5949" w:rsidRPr="00527D92" w:rsidRDefault="00FF5949" w:rsidP="00D8277C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9" type="#_x0000_t202" style="position:absolute;margin-left:196.2pt;margin-top:9.6pt;width:253.35pt;height:12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" stroked="f">
                <v:textbox>
                  <w:txbxContent>
                    <w:p w14:paraId="7288F0F6" w14:textId="77777777" w:rsidR="00FF5949" w:rsidRPr="00527D92" w:rsidRDefault="00FF5949" w:rsidP="00D8277C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27D92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ปลัด อบต. ................................./................................</w:t>
                      </w:r>
                      <w:r w:rsidRPr="00527D92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.</w:t>
                      </w:r>
                      <w:r w:rsidRPr="00527D92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0A90F48C" w14:textId="77777777" w:rsidR="00FF5949" w:rsidRPr="00527D92" w:rsidRDefault="00FF5949" w:rsidP="00527D92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527D92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รองปลัด อบต............................../.</w:t>
                      </w:r>
                      <w:r w:rsidRPr="00527D92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......................</w:t>
                      </w:r>
                      <w:r w:rsidRPr="00527D92">
                        <w:rPr>
                          <w:rFonts w:ascii="TH SarabunPSK" w:hAnsi="TH SarabunPSK" w:cs="TH SarabunPSK"/>
                          <w:color w:val="FFFFFF" w:themeColor="background1"/>
                        </w:rPr>
                        <w:t xml:space="preserve"> </w:t>
                      </w:r>
                    </w:p>
                    <w:p w14:paraId="760256FA" w14:textId="77777777" w:rsidR="00FF5949" w:rsidRPr="00527D92" w:rsidRDefault="00FF5949" w:rsidP="00D8277C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27D92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27D92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หัวหน้าส่วนฯ.............................../...................................</w:t>
                      </w:r>
                    </w:p>
                    <w:p w14:paraId="52CFB6E5" w14:textId="77777777" w:rsidR="00FF5949" w:rsidRPr="00527D92" w:rsidRDefault="00FF5949" w:rsidP="00D8277C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27D92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จนท./ผู้พิมพ์.............................../.................................</w:t>
                      </w:r>
                      <w:r w:rsidRPr="00527D92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Pr="00527D92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05A8559F" w14:textId="77777777" w:rsidR="00FF5949" w:rsidRPr="00527D92" w:rsidRDefault="00FF5949" w:rsidP="00D8277C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B7F0F5" w14:textId="77777777" w:rsidR="00D8277C" w:rsidRPr="00AC2DA9" w:rsidRDefault="00D8277C" w:rsidP="00D8277C">
      <w:pPr>
        <w:rPr>
          <w:rFonts w:ascii="TH SarabunIT๙" w:hAnsi="TH SarabunIT๙" w:cs="TH SarabunIT๙"/>
          <w:sz w:val="32"/>
          <w:szCs w:val="32"/>
        </w:rPr>
      </w:pPr>
    </w:p>
    <w:p w14:paraId="54A3CA0F" w14:textId="77777777" w:rsidR="00D8277C" w:rsidRPr="00AC2DA9" w:rsidRDefault="00D8277C" w:rsidP="00D8277C">
      <w:pPr>
        <w:rPr>
          <w:rFonts w:ascii="TH SarabunIT๙" w:hAnsi="TH SarabunIT๙" w:cs="TH SarabunIT๙"/>
          <w:sz w:val="32"/>
          <w:szCs w:val="32"/>
        </w:rPr>
      </w:pPr>
    </w:p>
    <w:p w14:paraId="2A8B803C" w14:textId="77777777" w:rsidR="00D8277C" w:rsidRDefault="00D8277C" w:rsidP="00E37DDD"/>
    <w:p w14:paraId="44C34F05" w14:textId="77777777" w:rsidR="00D8277C" w:rsidRDefault="00D8277C" w:rsidP="00E37DDD"/>
    <w:p w14:paraId="13BB48C3" w14:textId="77777777" w:rsidR="00D8277C" w:rsidRDefault="00D8277C" w:rsidP="00E37DDD"/>
    <w:p w14:paraId="12E3216E" w14:textId="77777777" w:rsidR="00D8277C" w:rsidRDefault="00D8277C" w:rsidP="00E37DDD"/>
    <w:p w14:paraId="2E864278" w14:textId="77777777" w:rsidR="00D8277C" w:rsidRDefault="00D8277C" w:rsidP="00E37DDD"/>
    <w:p w14:paraId="6FB0B056" w14:textId="77777777" w:rsidR="00D8277C" w:rsidRDefault="00D8277C" w:rsidP="00E37DDD"/>
    <w:p w14:paraId="6869BCAA" w14:textId="77777777" w:rsidR="00D8277C" w:rsidRDefault="00D8277C" w:rsidP="00E37DDD"/>
    <w:p w14:paraId="3B77B57A" w14:textId="77777777" w:rsidR="00D8277C" w:rsidRDefault="00D8277C" w:rsidP="00E37DDD"/>
    <w:p w14:paraId="7A79DC7D" w14:textId="77777777" w:rsidR="00D8277C" w:rsidRDefault="00D8277C" w:rsidP="00E37DDD"/>
    <w:p w14:paraId="300C9914" w14:textId="77777777" w:rsidR="00D8277C" w:rsidRDefault="00D8277C" w:rsidP="00E37DDD"/>
    <w:p w14:paraId="6E595CDE" w14:textId="77777777" w:rsidR="00D8277C" w:rsidRDefault="00D8277C" w:rsidP="00E37DDD"/>
    <w:p w14:paraId="754CB139" w14:textId="77777777" w:rsidR="00D8277C" w:rsidRDefault="00D8277C" w:rsidP="00E37DDD"/>
    <w:p w14:paraId="1A37CC39" w14:textId="77777777" w:rsidR="00D8277C" w:rsidRDefault="00D8277C" w:rsidP="00E37DDD"/>
    <w:p w14:paraId="69A26B90" w14:textId="77777777" w:rsidR="00D8277C" w:rsidRDefault="00D8277C" w:rsidP="00E37DDD"/>
    <w:p w14:paraId="170570BF" w14:textId="77777777" w:rsidR="00272F8E" w:rsidRPr="00F10A0F" w:rsidRDefault="00272F8E" w:rsidP="00272F8E">
      <w:pPr>
        <w:jc w:val="center"/>
        <w:rPr>
          <w:rFonts w:ascii="TH SarabunPSK" w:hAnsi="TH SarabunPSK" w:cs="TH SarabunPSK"/>
          <w:sz w:val="16"/>
          <w:szCs w:val="16"/>
        </w:rPr>
      </w:pPr>
    </w:p>
    <w:p w14:paraId="46C30569" w14:textId="77777777" w:rsidR="00272F8E" w:rsidRDefault="00527D92" w:rsidP="00272F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34688" behindDoc="0" locked="0" layoutInCell="1" allowOverlap="1" wp14:anchorId="04E69571" wp14:editId="2BC907AC">
            <wp:simplePos x="0" y="0"/>
            <wp:positionH relativeFrom="column">
              <wp:posOffset>2282190</wp:posOffset>
            </wp:positionH>
            <wp:positionV relativeFrom="paragraph">
              <wp:posOffset>17780</wp:posOffset>
            </wp:positionV>
            <wp:extent cx="1083945" cy="1200150"/>
            <wp:effectExtent l="19050" t="0" r="1905" b="0"/>
            <wp:wrapNone/>
            <wp:docPr id="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B3658F" w14:textId="77777777" w:rsidR="00272F8E" w:rsidRDefault="00272F8E" w:rsidP="00272F8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74C05AC" w14:textId="77777777" w:rsidR="00527D92" w:rsidRDefault="00527D92" w:rsidP="00527D92">
      <w:pPr>
        <w:jc w:val="center"/>
      </w:pPr>
      <w:r w:rsidRPr="00D8277C">
        <w:rPr>
          <w:rFonts w:hint="cs"/>
          <w:color w:val="000000" w:themeColor="text1"/>
          <w:sz w:val="48"/>
          <w:szCs w:val="48"/>
          <w:cs/>
        </w:rPr>
        <w:t>- คู่ฉบับ -</w:t>
      </w:r>
    </w:p>
    <w:p w14:paraId="3A8298D0" w14:textId="77777777" w:rsidR="00272F8E" w:rsidRDefault="00272F8E" w:rsidP="00272F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2D2AD2" w14:textId="77777777" w:rsidR="00272F8E" w:rsidRDefault="00272F8E" w:rsidP="00D8277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2D08A2A" w14:textId="77777777" w:rsidR="00272F8E" w:rsidRPr="00AC2DA9" w:rsidRDefault="00272F8E" w:rsidP="00272F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2DA9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บ้านกุ่ม</w:t>
      </w:r>
    </w:p>
    <w:p w14:paraId="555138DC" w14:textId="77777777" w:rsidR="00272F8E" w:rsidRPr="00AC2DA9" w:rsidRDefault="00272F8E" w:rsidP="00272F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2DA9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ก้ไขเปลี่ยนแปลงคำชี้แจง</w:t>
      </w:r>
      <w:r w:rsidRPr="00AC2DA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จ่ายประจำปี</w:t>
      </w:r>
      <w:r w:rsidRPr="00AC2D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๒๕๕</w:t>
      </w:r>
      <w:r w:rsidR="00C35D50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27FF3454" w14:textId="77777777" w:rsidR="00272F8E" w:rsidRPr="00AC2DA9" w:rsidRDefault="00272F8E" w:rsidP="00272F8E">
      <w:pPr>
        <w:jc w:val="center"/>
        <w:rPr>
          <w:rFonts w:ascii="TH SarabunIT๙" w:hAnsi="TH SarabunIT๙" w:cs="TH SarabunIT๙"/>
          <w:sz w:val="32"/>
          <w:szCs w:val="32"/>
        </w:rPr>
      </w:pPr>
      <w:r w:rsidRPr="00AC2DA9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</w:p>
    <w:p w14:paraId="04873D48" w14:textId="77777777" w:rsidR="00272F8E" w:rsidRPr="00D8277C" w:rsidRDefault="00272F8E" w:rsidP="00272F8E">
      <w:pPr>
        <w:jc w:val="center"/>
        <w:rPr>
          <w:rFonts w:ascii="TH SarabunIT๙" w:hAnsi="TH SarabunIT๙" w:cs="TH SarabunIT๙"/>
          <w:sz w:val="4"/>
          <w:szCs w:val="4"/>
        </w:rPr>
      </w:pPr>
    </w:p>
    <w:p w14:paraId="5346A090" w14:textId="77777777" w:rsidR="00F811E1" w:rsidRPr="00C35D50" w:rsidRDefault="00272F8E" w:rsidP="00F811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C2DA9">
        <w:rPr>
          <w:rFonts w:ascii="TH SarabunIT๙" w:hAnsi="TH SarabunIT๙" w:cs="TH SarabunIT๙"/>
          <w:sz w:val="32"/>
          <w:szCs w:val="32"/>
          <w:cs/>
        </w:rPr>
        <w:tab/>
      </w:r>
      <w:r w:rsidRPr="00AC2DA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AC2DA9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บ้านกุ่ม </w:t>
      </w:r>
      <w:r>
        <w:rPr>
          <w:rFonts w:ascii="TH SarabunIT๙" w:hAnsi="TH SarabunIT๙" w:cs="TH SarabunIT๙" w:hint="cs"/>
          <w:sz w:val="32"/>
          <w:szCs w:val="32"/>
          <w:cs/>
        </w:rPr>
        <w:t>ได้โอนเงินงบประมาณรายจ่ายประจำปีงบประมาณ พ.ศ. 255</w:t>
      </w:r>
      <w:r w:rsidR="00C35D50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C35D50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/255</w:t>
      </w:r>
      <w:r w:rsidR="00C35D50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ระเบียบกระทรวงมหาดไทยว่าด้วยวิธีการงบประมาณ ขององค์กรปกครองส่วนท้องถิ่น พ.ศ. 2541 และแก้ไขเพิ่มเติมถึง (ฉบับที่ ๓ ) พ.ศ. 2543 ข้อ 28 </w:t>
      </w:r>
      <w:r w:rsidR="00F811E1">
        <w:rPr>
          <w:rFonts w:ascii="TH SarabunIT๙" w:hAnsi="TH SarabunIT๙" w:cs="TH SarabunIT๙" w:hint="cs"/>
          <w:sz w:val="32"/>
          <w:szCs w:val="32"/>
          <w:cs/>
        </w:rPr>
        <w:t xml:space="preserve">, 30 </w:t>
      </w:r>
      <w:r>
        <w:rPr>
          <w:rFonts w:ascii="TH SarabunIT๙" w:hAnsi="TH SarabunIT๙" w:cs="TH SarabunIT๙" w:hint="cs"/>
          <w:sz w:val="32"/>
          <w:szCs w:val="32"/>
          <w:cs/>
        </w:rPr>
        <w:t>และนายกองค์การบริหารส่วนตำบลบ้านกุ่ม ได้อนุมัติให้</w:t>
      </w:r>
      <w:r w:rsidR="00F811E1">
        <w:rPr>
          <w:rFonts w:ascii="TH SarabunIT๙" w:hAnsi="TH SarabunIT๙" w:cs="TH SarabunIT๙" w:hint="cs"/>
          <w:sz w:val="32"/>
          <w:szCs w:val="32"/>
          <w:cs/>
        </w:rPr>
        <w:t>แก้ไขเปลี่ยนแปลงคำ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ประจำปีงบประมาณ </w:t>
      </w:r>
      <w:r w:rsidR="00F811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 255</w:t>
      </w:r>
      <w:r w:rsidR="00C35D50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C35D5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811E1">
        <w:rPr>
          <w:rFonts w:ascii="TH SarabunIT๙" w:hAnsi="TH SarabunIT๙" w:cs="TH SarabunIT๙" w:hint="cs"/>
          <w:sz w:val="32"/>
          <w:szCs w:val="32"/>
          <w:cs/>
        </w:rPr>
        <w:t>/255</w:t>
      </w:r>
      <w:r w:rsidR="00C35D50">
        <w:rPr>
          <w:rFonts w:ascii="TH SarabunIT๙" w:hAnsi="TH SarabunIT๙" w:cs="TH SarabunIT๙" w:hint="cs"/>
          <w:sz w:val="32"/>
          <w:szCs w:val="32"/>
          <w:cs/>
        </w:rPr>
        <w:t>8</w:t>
      </w:r>
      <w:r w:rsidR="00F811E1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</w:t>
      </w:r>
      <w:r w:rsidR="00C35D50">
        <w:rPr>
          <w:rFonts w:ascii="TH SarabunIT๙" w:hAnsi="TH SarabunIT๙" w:cs="TH SarabunIT๙" w:hint="cs"/>
          <w:sz w:val="32"/>
          <w:szCs w:val="32"/>
          <w:cs/>
        </w:rPr>
        <w:t>7 เดือนมกราคม พ.ศ. 2558</w:t>
      </w:r>
      <w:r w:rsidR="00F811E1">
        <w:rPr>
          <w:rFonts w:ascii="TH SarabunIT๙" w:hAnsi="TH SarabunIT๙" w:cs="TH SarabunIT๙" w:hint="cs"/>
          <w:sz w:val="32"/>
          <w:szCs w:val="32"/>
          <w:cs/>
        </w:rPr>
        <w:t xml:space="preserve">  (รายละเอียดตามแนบท้าย) </w:t>
      </w:r>
    </w:p>
    <w:p w14:paraId="578A90FF" w14:textId="77777777" w:rsidR="00272F8E" w:rsidRPr="00D8277C" w:rsidRDefault="00C35D50" w:rsidP="00F811E1">
      <w:pPr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</w:t>
      </w:r>
      <w:r w:rsidR="00F811E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E97AEC" w14:textId="77777777" w:rsidR="00272F8E" w:rsidRDefault="00272F8E" w:rsidP="00272F8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เป็นไปตามระเบียบกระทรวงมหาดไทยว่าด้วยว่าด้วยวิธีการงบประมาณ                ขององค์กรปกครองส่วนท้องถิ่น พ.ศ. 2541 และแก้ไขเพิ่มเติมถึง (ฉบับที่ ๓ ) พ.ศ.2543 ข้อ 32      องค์การบริหารส่วนตำบลบ้านกุ่ม จึงขอประกาศให้ประชาชนทราบโดยทั่วกัน</w:t>
      </w:r>
    </w:p>
    <w:p w14:paraId="0D1DAC58" w14:textId="77777777" w:rsidR="00272F8E" w:rsidRPr="00D8277C" w:rsidRDefault="00272F8E" w:rsidP="00272F8E">
      <w:pPr>
        <w:rPr>
          <w:rFonts w:ascii="TH SarabunIT๙" w:hAnsi="TH SarabunIT๙" w:cs="TH SarabunIT๙"/>
          <w:sz w:val="12"/>
          <w:szCs w:val="12"/>
        </w:rPr>
      </w:pPr>
    </w:p>
    <w:p w14:paraId="46696224" w14:textId="77777777" w:rsidR="00272F8E" w:rsidRPr="00AC2DA9" w:rsidRDefault="00272F8E" w:rsidP="00272F8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C35D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3053">
        <w:rPr>
          <w:rFonts w:ascii="TH SarabunIT๙" w:hAnsi="TH SarabunIT๙" w:cs="TH SarabunIT๙"/>
          <w:sz w:val="32"/>
          <w:szCs w:val="32"/>
          <w:cs/>
        </w:rPr>
        <w:t xml:space="preserve">ประกาศ ณ </w:t>
      </w:r>
      <w:r w:rsidRPr="00AC2DA9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5D50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A3053">
        <w:rPr>
          <w:rFonts w:ascii="TH SarabunIT๙" w:hAnsi="TH SarabunIT๙" w:cs="TH SarabunIT๙"/>
          <w:sz w:val="32"/>
          <w:szCs w:val="32"/>
          <w:cs/>
        </w:rPr>
        <w:t xml:space="preserve">  เดือน </w:t>
      </w:r>
      <w:r w:rsidR="00C35D50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AC2DA9">
        <w:rPr>
          <w:rFonts w:ascii="TH SarabunIT๙" w:hAnsi="TH SarabunIT๙" w:cs="TH SarabunIT๙"/>
          <w:sz w:val="32"/>
          <w:szCs w:val="32"/>
          <w:cs/>
        </w:rPr>
        <w:t xml:space="preserve">  พ.ศ. ๒๕๕</w:t>
      </w:r>
      <w:r w:rsidR="00C35D50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3E6E56E" w14:textId="77777777" w:rsidR="00272F8E" w:rsidRPr="00AC2DA9" w:rsidRDefault="00272F8E" w:rsidP="00272F8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BFC8B72" w14:textId="77777777" w:rsidR="00272F8E" w:rsidRPr="00C35D50" w:rsidRDefault="00272F8E" w:rsidP="00272F8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27E7021" w14:textId="77777777" w:rsidR="00272F8E" w:rsidRPr="00AC2DA9" w:rsidRDefault="00272F8E" w:rsidP="00272F8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7A0620D" w14:textId="77777777" w:rsidR="00272F8E" w:rsidRPr="00AC2DA9" w:rsidRDefault="008A3053" w:rsidP="008A305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72F8E" w:rsidRPr="00AC2DA9">
        <w:rPr>
          <w:rFonts w:ascii="TH SarabunIT๙" w:hAnsi="TH SarabunIT๙" w:cs="TH SarabunIT๙"/>
          <w:sz w:val="32"/>
          <w:szCs w:val="32"/>
          <w:cs/>
        </w:rPr>
        <w:t>( นายธนเดช  ก้อนทองคำ )</w:t>
      </w:r>
    </w:p>
    <w:p w14:paraId="6EDE722D" w14:textId="77777777" w:rsidR="00272F8E" w:rsidRPr="00AC2DA9" w:rsidRDefault="008A3053" w:rsidP="00272F8E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272F8E" w:rsidRPr="00AC2DA9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บ้านกุ่ม</w:t>
      </w:r>
    </w:p>
    <w:p w14:paraId="66CF16F1" w14:textId="77777777" w:rsidR="00272F8E" w:rsidRPr="00AC2DA9" w:rsidRDefault="00272F8E" w:rsidP="00272F8E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14:paraId="31AFF94A" w14:textId="77777777" w:rsidR="00272F8E" w:rsidRPr="00AC2DA9" w:rsidRDefault="00272F8E" w:rsidP="00272F8E">
      <w:pPr>
        <w:rPr>
          <w:rFonts w:ascii="TH SarabunIT๙" w:hAnsi="TH SarabunIT๙" w:cs="TH SarabunIT๙"/>
          <w:sz w:val="32"/>
          <w:szCs w:val="32"/>
          <w:cs/>
        </w:rPr>
      </w:pPr>
    </w:p>
    <w:p w14:paraId="46FB4846" w14:textId="5F687275" w:rsidR="00272F8E" w:rsidRPr="00AC2DA9" w:rsidRDefault="004C1406" w:rsidP="00272F8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E2D95F" wp14:editId="147ECC18">
                <wp:simplePos x="0" y="0"/>
                <wp:positionH relativeFrom="column">
                  <wp:posOffset>2548890</wp:posOffset>
                </wp:positionH>
                <wp:positionV relativeFrom="paragraph">
                  <wp:posOffset>125095</wp:posOffset>
                </wp:positionV>
                <wp:extent cx="3217545" cy="1562100"/>
                <wp:effectExtent l="0" t="1270" r="0" b="0"/>
                <wp:wrapNone/>
                <wp:docPr id="24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E49CA" w14:textId="77777777" w:rsidR="00FF5949" w:rsidRPr="00527D92" w:rsidRDefault="00FF5949" w:rsidP="00272F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</w:p>
                          <w:p w14:paraId="27318AD3" w14:textId="77777777" w:rsidR="00FF5949" w:rsidRPr="00F811E1" w:rsidRDefault="00FF5949" w:rsidP="00272F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811E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ปลัด อบต. ................................./.................................</w:t>
                            </w:r>
                          </w:p>
                          <w:p w14:paraId="32A77C39" w14:textId="77777777" w:rsidR="00FF5949" w:rsidRPr="00F811E1" w:rsidRDefault="00FF5949" w:rsidP="00272F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811E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องปลัด อบต............................../.................................</w:t>
                            </w:r>
                          </w:p>
                          <w:p w14:paraId="5E5559B1" w14:textId="77777777" w:rsidR="00FF5949" w:rsidRPr="00F811E1" w:rsidRDefault="00FF5949" w:rsidP="00272F8E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811E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F811E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ัวหน้าส่วนฯ.............................../...................................</w:t>
                            </w:r>
                          </w:p>
                          <w:p w14:paraId="0B5EC3FB" w14:textId="77777777" w:rsidR="00FF5949" w:rsidRPr="00F811E1" w:rsidRDefault="00FF5949" w:rsidP="00272F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811E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จนท./ผู้พิมพ์.............................../..................................</w:t>
                            </w:r>
                          </w:p>
                          <w:p w14:paraId="4D911E25" w14:textId="77777777" w:rsidR="00FF5949" w:rsidRPr="00527D92" w:rsidRDefault="00FF5949" w:rsidP="00272F8E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533E407D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63CED74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A6E402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29FD6CF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900975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6BAE42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ACECC09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A764D6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78399D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EB0D25F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083727C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DCBCF13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ED3BF14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C563E6D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3A5C579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9957FC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753164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98ABC1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A5DD84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D3FF30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95BA424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BB4ED4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7002585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BAC400D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A21F94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4660339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8966C09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DBB764D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BB64A6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B522B5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A565A9C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DDF0BFC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0DB78F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EBBB0CF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17AC75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E3D71A1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63CE2FD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8DCD1E9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A6DB4D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DC00DE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BE21050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A98AC2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E10F48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B82179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8CFE44F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A76661D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B386850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E068F9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CC06FF9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D94798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407E4C0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DDF5B04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CB363F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90E1D4C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D86B30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38F7CF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2B9227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36CCF54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05AB31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295509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540DB5C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42C4F0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2E0D45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63F507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5FFDCC5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3C55A1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51E0D2D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CEC7C0C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75FA63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B7834E4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D91EF6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29A6E3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983943D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7DADAF4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20E809C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1689C7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547591F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D32D694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25E96D9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1CDEDA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42406F3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52B70D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E94DCC4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FE6444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FD692B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5C83DE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DFC315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EFECA8D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FAD502C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6E996B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A484965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23469C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FCAD913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3F6895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3FEC9F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0978F0F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157E314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3AF4BAF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6F7551D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988F98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6D9682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D7DEEF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3458685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D4681D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4F01A0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A23615F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A5B69C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FF4EEB3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2761DD9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863D8F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9881C81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5BA5C80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97B79F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1029594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B3125F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78AF881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96C637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E31076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9F5CA3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55B8AF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3EF815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641F5B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B7C6B2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F26E8B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2BAADD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EACDB03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85AF939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517F8B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3AD6BCF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F0DAA2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A469993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17E87C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E2B9BEF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A09F3F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AE14A4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FEAA5A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7E21C83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86C9871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921127F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4CF7E43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72B8803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C0DB35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4A682D9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2F6A20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AB31FF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4DF1C4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E4BC04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B1D503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E9C478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C71845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9EF36E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91A1D53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9E3D81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4E5A32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8B0DCDF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4161859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EB0F72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60697C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5FA0DB5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4EC8CC1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1E0A433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2081B6F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C11422D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D246B73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93AEFF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514EB1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E8B9DB5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D2E061D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9AD6CD0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D343F15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864C219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C771F2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0F2447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939D01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9F0DF0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8A976EC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84411F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672804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1B0298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E3675BD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A4FAEFF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DF95695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17B8C31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BBDE33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EC32773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FCD388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EFE4D09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CDE42BD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5B318DC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2CDA5B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65AFF4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BFFF733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5BB200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6C9088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9592EA3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D5EE5E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CA69BB9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EB0C2A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E284E39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B4D941D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A37C0E0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7EF2EE4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DE68850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0085AB4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B8C65C3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428B06C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804FD1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26F589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4A679E4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19EDBEC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667BA2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45C9C8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FEE5371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503F2D0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386EA7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9DD5CA0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C3742F5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F10B33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EB8AC95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DC1BB5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C3D42D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539EF1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A966660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6E257F9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455E94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EE2884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392FCEF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8FE414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D1C1710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9ADB6D3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84B99C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757ABC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964EEFF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03164F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1FBE1C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7124F8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482215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F46205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05438C5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A12C531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D23CAB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1255149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FAC1FF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953BE71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CBDE239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B9C7123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BAD09AF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8593A5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221000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70B5BF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9D3245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426DF4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25051F3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E64C919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B837443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D100051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9E8CBF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2E58079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97E6F3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27D2881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687DE6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56C649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A5BFE21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630E27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C6D156D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FDBA56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866349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3FC7793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783F96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D03A454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FC4286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34E8A8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7251CBC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5CC1B0F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236E239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E915B0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95E0FD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892349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BF9943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0B82E3D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4D2CAB4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5B72E7C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F7F35BF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E3DAD0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F242B80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9A5C9A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8360B1F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C557CF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6A85F0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4538CE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4524F11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4B01964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2CADF7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BEC367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FF269B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1CD8BCF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5795C3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BD47A69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168D759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E1A5CED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46BEA0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AFD168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A555384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671C41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57BCD9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98A042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ECE02C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04DE92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7F775D5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B704A5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DE0BCE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1BBC6D5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BC795D9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2CC6FB5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7E676B4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F64AC49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4323EA4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699F669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B8F1C60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C4036A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67DDC8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582909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CF1F7B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9B9729C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A6EB4EC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41F8AF0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92204C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91E6690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E51907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A1FB2F1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D20AA9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93DDB1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50AF903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0FFEB5D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4F5319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D7D444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9B1356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E599F0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F37CD99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AD76DF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5A2F25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7383B10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33EC2E1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9C72B6C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8D9A779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0FAB39C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CC93BD1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F089A1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80C440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99B0BBF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C1E8F9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B77F265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39AD274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58863BC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C671AF5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A8205E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929C4D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27135FC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C30E22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A60072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0FFEE24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55F95A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EFDC2F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82DA79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A8343A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8C7BB9C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17503E5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123592F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421369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9391D5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F28946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2D2645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C5F9860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A6554A5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C6D1981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078425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0966464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496272C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F698A7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EF1DC03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F921E6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3A541E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5DE8873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525607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5F2BA61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BE4EC7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85040CF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9D32C2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5519DAC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71AB09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5F57A4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560E56F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14EC5E5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60A8B41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D8D04C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5FCDBCC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088FFF9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2D0A54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961B35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429F7EF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91951CF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B643EB3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FC64453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4380231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3B8C3B3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238A92F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2BF2CF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B2DD99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901ADC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0758EE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8F8104F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F9658BF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5D7A47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CCDB75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B00127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CD2767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117957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0CDAEB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DB4EDC3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11223A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FEEF1B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CBC0C3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52C8074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748B503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B5509E1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868FC1F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E9CDCA5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2C9864D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8320214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1868565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0B83C2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6E84A14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86EDE05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048504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13D04F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CF5638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CF746E5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567A2C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3DC48C4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4E061F0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F1A331D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B27D45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20A3AF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D85E1E4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437A37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58722E9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C532934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D605A39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4722E9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B728104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2CC63B4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6199D6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FB9187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AEBA0A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C7F45A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9A07589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BC9B60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458F94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460887D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660FFE0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244ED6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9541E4C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B1B24F3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B6541DD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69C8EFC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F2608E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13057F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6AB749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AA4F191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4D41561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744EB94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A0E4F3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2024255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BB77DB0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95D955D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637F51D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BC33BB0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BD5CD31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42DAD31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759E2D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E60ABED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DB057B3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121352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20041A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EE37783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76CC03F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217FAD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CFEEEA9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B169A1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D22563F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9538C53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53B1309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65613A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F3D40F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BF22643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3B2ACB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89889D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EEC36F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705C7B3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3CADE51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8BF9D6C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A07037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A1CADC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9441C1D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4F7566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FBBA840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D32ADD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C43DE0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2AAADD4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8DB89D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943BF3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70A9CB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D2B9B4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CF101D5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4E018B3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420807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DEC3AB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A95DCF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249EEA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9547199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796F5FD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567E1F9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D54D8FD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B1518F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36C426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B3D495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9340843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C2DFB3C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B0C013D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6987633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1FB51E0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180E5E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9018FFC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BFD9D0C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B7ECD3F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A94B55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5FDA11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E1920E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5103760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A294893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CD1FC0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EBF77F5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269C7C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F22B61F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1B1BB5F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A6E0BDF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ACA341D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A3E2F0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E9EE7FF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137144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911BE30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8B9FB7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1F12819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B9C2A6F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114DEFC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8BB2A5D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F54E9D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79B651F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F8340D0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95A2A4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314C0E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E39595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924A54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DE5BD29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1968711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6C8615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04BB32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324C9D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561164C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8A15AD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126E669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C62311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E02559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A9A3C99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A13A30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E614D15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5D6F1CC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20710C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41B6AD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ADDF3E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FE2A7D3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54D51B9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244FAA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B50A75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030AA51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602CCF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47E6DB5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1439F4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A416D0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B00C5BD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7AECAD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7A8523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F6756C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A791D15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35D942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809A11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475D209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7078594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69C3E3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30C318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5D3F40F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F46C741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956E05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4E9D16F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9146904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F0D8230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4484D11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4C1791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D4F4131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484ECD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A7EA72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7DE9194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083A685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598084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4830620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18EF49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449D4B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F7343FC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403CE8C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117ACF3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452A2D1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13D2324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179CF41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910CCC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48CB1C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48DF8A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588660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CBEC1B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D1AFCB3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F5D29B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416C87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9148B44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42F7EF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D271D6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09FD76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F1856B9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3C3E72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D8784E1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301910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E261CA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725FB5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7286683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3F19FF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7934BB5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8CC2B54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BA727C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6ADFDA5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BE8828D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1E52C5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FE4077D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A000B1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EB76D64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DEC79F4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40F83AC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23B250C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208DC6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8FB56B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D3ACDBF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3F410B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5325841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770A7A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7DC9D0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5816DA3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157DA5C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260D49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7C85E2D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CD1BC7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537EC1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D68CD14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8903DDF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0A28A6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6A44499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6E85761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A6D0E1C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4C33B43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0C5532F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D14DD61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47DD1F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9EDCB94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2A79921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2AA287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4DFD7F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A6C20A1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12C7F6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321689D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3B73E15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7D5667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0C813C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6ACB15C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A1CE300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13D42E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63C71D5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7E7D105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34A821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C6D549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9531374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31E0083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106845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2100D3F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CD8E53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7DEDCE1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BCC7269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D4E1BB5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889C85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8D8A14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9B0068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0F7F5F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3A3B4AF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A578101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9FCDEA1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4F5831C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9B37AA0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574217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334CE2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BD5E55F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7CD2543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41B343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2AED04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779641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701FC4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23830E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0B899D4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4F255A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FCC8FE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5B97F83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85DA254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B292CE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5ACA98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BF18E4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CECA7B0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DE9FFF9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50DE90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1B13E81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7B7C4F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00BF301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5761479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DFC5F1D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5D9DE5C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2344EF5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BC5D72F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FDCF92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B4FD151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01E0371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A76D8EC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C6CAB8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FFD330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F9C983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587969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DA93CA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088C10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962657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EDB4EFD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E7201B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6B7F5EF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A62BDB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9152B43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C2986FF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02CE6C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59E9A7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09995B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F113AF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30FD30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11F56FC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A58D82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D699C3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79A1B4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E1663F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C05D265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6655A7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94C3EAD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D0D5C93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4A53231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08363E1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B9BA60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D3D149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B4C9C1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50DA62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7ACFB9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23DAC20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301054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934D48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ACA3E6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BC986F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D4C2B9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E321D8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3A452D5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20AA074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CBA4B45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1E67AB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1FDD655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2144249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E3FC854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FF5283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B159164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5776C04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177A240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598786C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55094C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F68BCC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01F35B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85CD7B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CCC7BB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BB23953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F4E00F1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E86E49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7FC097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B03CBD5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BAF8DA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8DA59C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BB3B2F0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7E4742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248191C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2F8426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9194829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9F20A55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5835CF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B92FE00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127004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043233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AAB23B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285ED70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6F29FF4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4EF2B4F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65D3D1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1FE129F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B1D211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78C876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533CFBD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FB56485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CDE1A8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FABBF0C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ACD16AF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8EC23ED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62AE13C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60FA619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163C4C0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B7FF86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7687A2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E24017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659FCE3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547808F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31BBD99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A4573A5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5724B5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CC156F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032466D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3C4B7B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CC995F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C8B096F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CF5C5F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BB831A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455B1D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694DE6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824BF9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4D75AE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4C70F3C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3A036E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46822E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A0FB49C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790A374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2DB90B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C4C0583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B7C598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C840A00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080A06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19679BF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4C93E45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766CB83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D9A3063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F3F30F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64635E5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E8E5493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54F890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749CF74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5A8682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8B0D0A0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2405AE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9EBFC0D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D31580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90B3EE3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F7880B4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CEE44F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BD9A8A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828DDF9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2D86D3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3E326C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C52AE6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AF97BA9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009DED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5B756F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58F3E2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3505FD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D7AB19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6FC0E4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EBC8F95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2DD468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DE6BAF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79FC2D0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701960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2E57D09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8FA8AB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EA8CDDA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CEDD439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AF3791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979D7F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25E68A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AE0E34D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07CA94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97724B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AC88088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8F7CB95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549D571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C8E2060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37CD1ED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68E3CC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9BE634E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7F465FB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5F8FBF7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BE70BE4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9C02FDF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CF97C9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A2C987F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BE3277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46DC636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259F8A3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0A431B9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6145C00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61A4503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8D67C34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76790E2" w14:textId="77777777" w:rsidR="00FF594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B2E1E91" w14:textId="77777777" w:rsidR="00FF5949" w:rsidRPr="00A276D9" w:rsidRDefault="00FF5949" w:rsidP="00272F8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50" type="#_x0000_t202" style="position:absolute;margin-left:200.7pt;margin-top:9.85pt;width:253.35pt;height:1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EC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" stroked="f">
                <v:textbox>
                  <w:txbxContent>
                    <w:p w14:paraId="080E49CA" w14:textId="77777777" w:rsidR="00FF5949" w:rsidRPr="00527D92" w:rsidRDefault="00FF5949" w:rsidP="00272F8E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</w:p>
                    <w:p w14:paraId="27318AD3" w14:textId="77777777" w:rsidR="00FF5949" w:rsidRPr="00F811E1" w:rsidRDefault="00FF5949" w:rsidP="00272F8E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F811E1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ปลัด อบต. ................................./.................................</w:t>
                      </w:r>
                    </w:p>
                    <w:p w14:paraId="32A77C39" w14:textId="77777777" w:rsidR="00FF5949" w:rsidRPr="00F811E1" w:rsidRDefault="00FF5949" w:rsidP="00272F8E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F811E1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รองปลัด อบต............................../.................................</w:t>
                      </w:r>
                    </w:p>
                    <w:p w14:paraId="5E5559B1" w14:textId="77777777" w:rsidR="00FF5949" w:rsidRPr="00F811E1" w:rsidRDefault="00FF5949" w:rsidP="00272F8E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F811E1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F811E1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หัวหน้าส่วนฯ.............................../...................................</w:t>
                      </w:r>
                    </w:p>
                    <w:p w14:paraId="0B5EC3FB" w14:textId="77777777" w:rsidR="00FF5949" w:rsidRPr="00F811E1" w:rsidRDefault="00FF5949" w:rsidP="00272F8E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F811E1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จนท./ผู้พิมพ์.............................../..................................</w:t>
                      </w:r>
                    </w:p>
                    <w:p w14:paraId="4D911E25" w14:textId="77777777" w:rsidR="00FF5949" w:rsidRPr="00527D92" w:rsidRDefault="00FF5949" w:rsidP="00272F8E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533E407D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63CED74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A6E402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29FD6CF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900975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6BAE42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ACECC09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A764D6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78399D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EB0D25F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083727C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DCBCF13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ED3BF14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C563E6D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3A5C579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9957FC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753164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98ABC1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A5DD84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D3FF30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95BA424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BB4ED4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7002585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BAC400D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A21F94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4660339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8966C09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DBB764D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BB64A6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B522B5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A565A9C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DDF0BFC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0DB78F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EBBB0CF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17AC75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E3D71A1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63CE2FD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8DCD1E9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A6DB4D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DC00DE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BE21050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A98AC2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E10F48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B82179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8CFE44F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A76661D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B386850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E068F9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CC06FF9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D94798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407E4C0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DDF5B04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CB363F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90E1D4C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D86B30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38F7CF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2B9227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36CCF54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05AB31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295509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540DB5C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42C4F0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2E0D45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63F507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5FFDCC5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3C55A1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51E0D2D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CEC7C0C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75FA63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B7834E4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D91EF6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29A6E3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983943D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7DADAF4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20E809C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1689C7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547591F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D32D694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25E96D9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1CDEDA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42406F3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52B70D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E94DCC4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FE6444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FD692B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5C83DE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DFC315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EFECA8D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FAD502C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6E996B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A484965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23469C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FCAD913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3F6895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3FEC9F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0978F0F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157E314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3AF4BAF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6F7551D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988F98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6D9682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D7DEEF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3458685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D4681D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4F01A0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A23615F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A5B69C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FF4EEB3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2761DD9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863D8F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9881C81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5BA5C80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97B79F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1029594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B3125F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78AF881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96C637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E31076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9F5CA3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55B8AF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3EF815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641F5B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B7C6B2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F26E8B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2BAADD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EACDB03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85AF939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517F8B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3AD6BCF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F0DAA2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A469993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17E87C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E2B9BEF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A09F3F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AE14A4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FEAA5A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7E21C83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86C9871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921127F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4CF7E43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72B8803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C0DB35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4A682D9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2F6A20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AB31FF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4DF1C4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E4BC04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B1D503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E9C478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C71845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9EF36E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91A1D53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9E3D81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4E5A32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8B0DCDF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4161859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EB0F72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60697C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5FA0DB5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4EC8CC1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1E0A433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2081B6F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C11422D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D246B73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93AEFF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514EB1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E8B9DB5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D2E061D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9AD6CD0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D343F15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864C219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C771F2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0F2447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939D01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9F0DF0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8A976EC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84411F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672804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1B0298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E3675BD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A4FAEFF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DF95695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17B8C31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BBDE33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EC32773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FCD388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EFE4D09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CDE42BD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5B318DC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2CDA5B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65AFF4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BFFF733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5BB200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6C9088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9592EA3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D5EE5E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CA69BB9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EB0C2A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E284E39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B4D941D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A37C0E0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7EF2EE4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DE68850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0085AB4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B8C65C3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428B06C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804FD1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26F589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4A679E4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19EDBEC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667BA2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45C9C8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FEE5371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503F2D0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386EA7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9DD5CA0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C3742F5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F10B33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EB8AC95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DC1BB5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C3D42D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539EF1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A966660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6E257F9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455E94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EE2884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392FCEF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8FE414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D1C1710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9ADB6D3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84B99C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757ABC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964EEFF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03164F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1FBE1C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7124F8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482215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F46205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05438C5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A12C531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D23CAB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1255149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FAC1FF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953BE71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CBDE239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B9C7123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BAD09AF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8593A5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221000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70B5BF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9D3245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426DF4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25051F3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E64C919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B837443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D100051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9E8CBF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2E58079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97E6F3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27D2881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687DE6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56C649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A5BFE21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630E27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C6D156D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FDBA56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866349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3FC7793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783F96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D03A454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FC4286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34E8A8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7251CBC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5CC1B0F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236E239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E915B0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95E0FD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892349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BF9943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0B82E3D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4D2CAB4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5B72E7C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F7F35BF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E3DAD0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F242B80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9A5C9A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8360B1F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C557CF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6A85F0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4538CE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4524F11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4B01964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2CADF7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BEC367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FF269B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1CD8BCF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5795C3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BD47A69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168D759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E1A5CED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46BEA0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AFD168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A555384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671C41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57BCD9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98A042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ECE02C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04DE92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7F775D5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B704A5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DE0BCE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1BBC6D5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BC795D9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2CC6FB5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7E676B4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F64AC49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4323EA4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699F669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B8F1C60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C4036A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67DDC8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582909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CF1F7B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9B9729C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A6EB4EC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41F8AF0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92204C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91E6690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E51907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A1FB2F1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D20AA9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93DDB1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50AF903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0FFEB5D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4F5319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D7D444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9B1356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E599F0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F37CD99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AD76DF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5A2F25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7383B10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33EC2E1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9C72B6C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8D9A779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0FAB39C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CC93BD1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F089A1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80C440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99B0BBF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C1E8F9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B77F265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39AD274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58863BC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C671AF5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A8205E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929C4D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27135FC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C30E22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A60072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0FFEE24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55F95A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EFDC2F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82DA79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A8343A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8C7BB9C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17503E5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123592F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421369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9391D5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F28946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2D2645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C5F9860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A6554A5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C6D1981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078425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0966464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496272C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F698A7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EF1DC03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F921E6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3A541E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5DE8873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525607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5F2BA61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BE4EC7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85040CF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9D32C2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5519DAC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71AB09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5F57A4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560E56F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14EC5E5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60A8B41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D8D04C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5FCDBCC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088FFF9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2D0A54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961B35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429F7EF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91951CF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B643EB3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FC64453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4380231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3B8C3B3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238A92F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2BF2CF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B2DD99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901ADC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0758EE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8F8104F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F9658BF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5D7A47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CCDB75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B00127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CD2767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117957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0CDAEB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DB4EDC3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11223A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FEEF1B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CBC0C3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52C8074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748B503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B5509E1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868FC1F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E9CDCA5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2C9864D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8320214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1868565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0B83C2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6E84A14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86EDE05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048504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13D04F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CF5638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CF746E5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567A2C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3DC48C4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4E061F0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F1A331D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B27D45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20A3AF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D85E1E4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437A37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58722E9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C532934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D605A39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4722E9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B728104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2CC63B4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6199D6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FB9187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AEBA0A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C7F45A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9A07589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BC9B60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458F94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460887D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660FFE0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244ED6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9541E4C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B1B24F3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B6541DD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69C8EFC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F2608E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13057F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6AB749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AA4F191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4D41561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744EB94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A0E4F3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2024255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BB77DB0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95D955D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637F51D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BC33BB0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BD5CD31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42DAD31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759E2D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E60ABED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DB057B3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121352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20041A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EE37783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76CC03F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217FAD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CFEEEA9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B169A1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D22563F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9538C53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53B1309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65613A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F3D40F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BF22643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3B2ACB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89889D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EEC36F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705C7B3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3CADE51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8BF9D6C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A07037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A1CADC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9441C1D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4F7566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FBBA840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D32ADD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C43DE0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2AAADD4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8DB89D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943BF3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70A9CB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D2B9B4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CF101D5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4E018B3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420807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DEC3AB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A95DCF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249EEA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9547199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796F5FD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567E1F9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D54D8FD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B1518F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36C426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B3D495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9340843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C2DFB3C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B0C013D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6987633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1FB51E0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180E5E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9018FFC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BFD9D0C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B7ECD3F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A94B55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5FDA11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E1920E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5103760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A294893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CD1FC0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EBF77F5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269C7C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F22B61F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1B1BB5F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A6E0BDF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ACA341D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A3E2F0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E9EE7FF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137144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911BE30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8B9FB7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1F12819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B9C2A6F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114DEFC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8BB2A5D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F54E9D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79B651F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F8340D0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95A2A4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314C0E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E39595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924A54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DE5BD29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1968711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6C8615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04BB32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324C9D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561164C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8A15AD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126E669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C62311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E02559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A9A3C99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A13A30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E614D15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5D6F1CC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20710C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41B6AD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ADDF3E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FE2A7D3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54D51B9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244FAA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B50A75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030AA51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602CCF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47E6DB5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1439F4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A416D0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B00C5BD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7AECAD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7A8523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F6756C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A791D15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35D942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809A11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475D209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7078594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69C3E3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30C318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5D3F40F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F46C741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956E05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4E9D16F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9146904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F0D8230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4484D11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4C1791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D4F4131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484ECD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A7EA72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7DE9194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083A685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598084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4830620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18EF49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449D4B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F7343FC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403CE8C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117ACF3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452A2D1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13D2324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179CF41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910CCC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48CB1C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48DF8A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588660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CBEC1B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D1AFCB3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F5D29B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416C87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9148B44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42F7EF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D271D6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09FD76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F1856B9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3C3E72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D8784E1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301910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E261CA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725FB5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7286683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3F19FF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7934BB5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8CC2B54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BA727C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6ADFDA5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BE8828D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1E52C5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FE4077D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A000B1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EB76D64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DEC79F4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40F83AC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23B250C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208DC6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8FB56B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D3ACDBF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3F410B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5325841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770A7A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7DC9D0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5816DA3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157DA5C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260D49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7C85E2D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CD1BC7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537EC1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D68CD14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8903DDF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0A28A6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6A44499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6E85761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A6D0E1C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4C33B43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0C5532F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D14DD61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47DD1F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9EDCB94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2A79921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2AA287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4DFD7F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A6C20A1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12C7F6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321689D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3B73E15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7D5667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0C813C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6ACB15C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A1CE300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13D42E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63C71D5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7E7D105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34A821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C6D549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9531374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31E0083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106845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2100D3F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CD8E53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7DEDCE1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BCC7269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D4E1BB5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889C85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8D8A14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9B0068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0F7F5F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3A3B4AF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A578101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9FCDEA1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4F5831C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9B37AA0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574217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334CE2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BD5E55F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7CD2543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41B343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2AED04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779641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701FC4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23830E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0B899D4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4F255A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FCC8FE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5B97F83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85DA254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B292CE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5ACA98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BF18E4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CECA7B0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DE9FFF9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50DE90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1B13E81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7B7C4F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00BF301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5761479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DFC5F1D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5D9DE5C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2344EF5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BC5D72F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FDCF92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B4FD151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01E0371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A76D8EC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C6CAB8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FFD330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F9C983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587969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DA93CA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088C10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962657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EDB4EFD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E7201B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6B7F5EF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A62BDB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9152B43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C2986FF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02CE6C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59E9A7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09995B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F113AF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30FD30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11F56FC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A58D82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D699C3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79A1B4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E1663F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C05D265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6655A7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94C3EAD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D0D5C93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4A53231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08363E1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B9BA60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D3D149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B4C9C1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50DA62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7ACFB9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23DAC20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301054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934D48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ACA3E6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BC986F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D4C2B9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E321D8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3A452D5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20AA074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CBA4B45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1E67AB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1FDD655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2144249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E3FC854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FF5283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B159164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5776C04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177A240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598786C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55094C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F68BCC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01F35B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85CD7B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CCC7BB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BB23953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F4E00F1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E86E49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7FC097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B03CBD5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BAF8DA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8DA59C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BB3B2F0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7E4742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248191C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2F8426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9194829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9F20A55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5835CF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B92FE00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127004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043233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AAB23B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285ED70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6F29FF4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4EF2B4F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65D3D1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1FE129F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B1D211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78C876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533CFBD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FB56485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CDE1A8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FABBF0C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ACD16AF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8EC23ED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62AE13C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60FA619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163C4C0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B7FF86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7687A2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E24017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659FCE3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547808F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31BBD99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A4573A5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5724B5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CC156F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032466D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3C4B7B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CC995F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C8B096F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CF5C5F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BB831A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455B1D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694DE6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824BF9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4D75AE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4C70F3C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3A036E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46822E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A0FB49C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790A374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2DB90B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C4C0583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B7C598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C840A00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080A06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19679BF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4C93E45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766CB83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D9A3063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F3F30F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64635E5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E8E5493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54F890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749CF74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5A8682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8B0D0A0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2405AE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9EBFC0D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D31580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90B3EE3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F7880B4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CEE44F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BD9A8A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828DDF9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2D86D3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3E326C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C52AE6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AF97BA9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009DED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5B756F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58F3E2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3505FD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D7AB19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6FC0E4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EBC8F95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2DD468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DE6BAF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79FC2D0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701960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2E57D09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8FA8AB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EA8CDDA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CEDD439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AF3791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979D7F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25E68A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AE0E34D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07CA94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97724B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AC88088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8F7CB95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549D571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C8E2060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37CD1ED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68E3CC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9BE634E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7F465FB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5F8FBF7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BE70BE4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9C02FDF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CF97C9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A2C987F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BE3277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46DC636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259F8A3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0A431B9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6145C00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61A4503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8D67C34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76790E2" w14:textId="77777777" w:rsidR="00FF594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B2E1E91" w14:textId="77777777" w:rsidR="00FF5949" w:rsidRPr="00A276D9" w:rsidRDefault="00FF5949" w:rsidP="00272F8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108EB5" w14:textId="77777777" w:rsidR="00272F8E" w:rsidRPr="00AC2DA9" w:rsidRDefault="00272F8E" w:rsidP="00272F8E">
      <w:pPr>
        <w:rPr>
          <w:rFonts w:ascii="TH SarabunIT๙" w:hAnsi="TH SarabunIT๙" w:cs="TH SarabunIT๙"/>
          <w:sz w:val="32"/>
          <w:szCs w:val="32"/>
        </w:rPr>
      </w:pPr>
    </w:p>
    <w:p w14:paraId="633F7118" w14:textId="77777777" w:rsidR="00272F8E" w:rsidRPr="00AC2DA9" w:rsidRDefault="00272F8E" w:rsidP="00272F8E">
      <w:pPr>
        <w:rPr>
          <w:rFonts w:ascii="TH SarabunIT๙" w:hAnsi="TH SarabunIT๙" w:cs="TH SarabunIT๙"/>
          <w:sz w:val="32"/>
          <w:szCs w:val="32"/>
        </w:rPr>
      </w:pPr>
    </w:p>
    <w:p w14:paraId="13E2A087" w14:textId="77777777" w:rsidR="00272F8E" w:rsidRDefault="00272F8E" w:rsidP="00272F8E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83529B7" w14:textId="77777777" w:rsidR="00272F8E" w:rsidRDefault="00272F8E" w:rsidP="00272F8E">
      <w:pPr>
        <w:rPr>
          <w:rFonts w:ascii="TH SarabunIT๙" w:hAnsi="TH SarabunIT๙" w:cs="TH SarabunIT๙"/>
          <w:sz w:val="32"/>
          <w:szCs w:val="32"/>
        </w:rPr>
      </w:pPr>
    </w:p>
    <w:p w14:paraId="2A8E470B" w14:textId="77777777" w:rsidR="00272F8E" w:rsidRDefault="00272F8E" w:rsidP="00272F8E">
      <w:pPr>
        <w:rPr>
          <w:rFonts w:ascii="TH SarabunIT๙" w:hAnsi="TH SarabunIT๙" w:cs="TH SarabunIT๙"/>
          <w:sz w:val="32"/>
          <w:szCs w:val="32"/>
        </w:rPr>
      </w:pPr>
    </w:p>
    <w:p w14:paraId="2F484AB0" w14:textId="77777777" w:rsidR="00272F8E" w:rsidRDefault="00272F8E" w:rsidP="00272F8E">
      <w:pPr>
        <w:rPr>
          <w:rFonts w:ascii="TH SarabunIT๙" w:hAnsi="TH SarabunIT๙" w:cs="TH SarabunIT๙"/>
          <w:sz w:val="32"/>
          <w:szCs w:val="32"/>
        </w:rPr>
      </w:pPr>
    </w:p>
    <w:p w14:paraId="036605AD" w14:textId="77777777" w:rsidR="00272F8E" w:rsidRPr="00791CF9" w:rsidRDefault="00272F8E" w:rsidP="00272F8E">
      <w:pPr>
        <w:rPr>
          <w:rFonts w:ascii="TH SarabunIT๙" w:hAnsi="TH SarabunIT๙" w:cs="TH SarabunIT๙"/>
          <w:sz w:val="32"/>
          <w:szCs w:val="32"/>
        </w:rPr>
      </w:pPr>
    </w:p>
    <w:p w14:paraId="7BF4791D" w14:textId="77777777" w:rsidR="00272F8E" w:rsidRDefault="00272F8E" w:rsidP="00272F8E">
      <w:pPr>
        <w:spacing w:line="0" w:lineRule="atLeast"/>
        <w:rPr>
          <w:rFonts w:ascii="TH SarabunIT๙" w:hAnsi="TH SarabunIT๙" w:cs="TH SarabunIT๙"/>
          <w:sz w:val="32"/>
          <w:szCs w:val="32"/>
        </w:rPr>
      </w:pPr>
    </w:p>
    <w:p w14:paraId="6CD7415F" w14:textId="77777777" w:rsidR="00272F8E" w:rsidRDefault="00272F8E" w:rsidP="00272F8E">
      <w:pPr>
        <w:spacing w:line="0" w:lineRule="atLeast"/>
        <w:rPr>
          <w:rFonts w:ascii="TH SarabunIT๙" w:hAnsi="TH SarabunIT๙" w:cs="TH SarabunIT๙"/>
          <w:sz w:val="32"/>
          <w:szCs w:val="32"/>
        </w:rPr>
      </w:pPr>
    </w:p>
    <w:p w14:paraId="18F3D2D3" w14:textId="77777777" w:rsidR="00272F8E" w:rsidRDefault="00272F8E" w:rsidP="00272F8E">
      <w:pPr>
        <w:spacing w:line="0" w:lineRule="atLeast"/>
        <w:rPr>
          <w:rFonts w:ascii="TH SarabunIT๙" w:hAnsi="TH SarabunIT๙" w:cs="TH SarabunIT๙"/>
          <w:sz w:val="32"/>
          <w:szCs w:val="32"/>
        </w:rPr>
      </w:pPr>
    </w:p>
    <w:p w14:paraId="5CEB9F20" w14:textId="77777777" w:rsidR="00272F8E" w:rsidRDefault="00272F8E" w:rsidP="00272F8E">
      <w:pPr>
        <w:spacing w:line="0" w:lineRule="atLeast"/>
        <w:rPr>
          <w:rFonts w:ascii="TH SarabunIT๙" w:hAnsi="TH SarabunIT๙" w:cs="TH SarabunIT๙"/>
          <w:sz w:val="32"/>
          <w:szCs w:val="32"/>
        </w:rPr>
      </w:pPr>
    </w:p>
    <w:p w14:paraId="56446A7C" w14:textId="77777777" w:rsidR="00D8277C" w:rsidRDefault="00D8277C" w:rsidP="00272F8E">
      <w:pPr>
        <w:spacing w:line="0" w:lineRule="atLeast"/>
        <w:rPr>
          <w:rFonts w:ascii="TH SarabunIT๙" w:hAnsi="TH SarabunIT๙" w:cs="TH SarabunIT๙"/>
          <w:sz w:val="32"/>
          <w:szCs w:val="32"/>
        </w:rPr>
      </w:pPr>
    </w:p>
    <w:p w14:paraId="19B60B6A" w14:textId="77777777" w:rsidR="00D8277C" w:rsidRDefault="00D8277C" w:rsidP="00272F8E">
      <w:pPr>
        <w:spacing w:line="0" w:lineRule="atLeast"/>
        <w:rPr>
          <w:rFonts w:ascii="TH SarabunIT๙" w:hAnsi="TH SarabunIT๙" w:cs="TH SarabunIT๙"/>
          <w:sz w:val="32"/>
          <w:szCs w:val="32"/>
        </w:rPr>
      </w:pPr>
    </w:p>
    <w:p w14:paraId="77E0985A" w14:textId="77777777" w:rsidR="001A7C79" w:rsidRDefault="001A7C79" w:rsidP="00E37DDD"/>
    <w:p w14:paraId="7E41B365" w14:textId="77777777" w:rsidR="001A7C79" w:rsidRPr="00F10A0F" w:rsidRDefault="00E925A8" w:rsidP="001A7C79">
      <w:pPr>
        <w:jc w:val="center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627520" behindDoc="0" locked="0" layoutInCell="1" allowOverlap="1" wp14:anchorId="68B9D41F" wp14:editId="5A382926">
            <wp:simplePos x="0" y="0"/>
            <wp:positionH relativeFrom="column">
              <wp:posOffset>2348865</wp:posOffset>
            </wp:positionH>
            <wp:positionV relativeFrom="paragraph">
              <wp:posOffset>-130810</wp:posOffset>
            </wp:positionV>
            <wp:extent cx="1083945" cy="1200150"/>
            <wp:effectExtent l="19050" t="0" r="1905" b="0"/>
            <wp:wrapNone/>
            <wp:docPr id="1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8C2FE4" w14:textId="77777777" w:rsidR="001A7C79" w:rsidRDefault="001A7C79" w:rsidP="001A7C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15FD97" w14:textId="77777777" w:rsidR="001A7C79" w:rsidRDefault="001A7C79" w:rsidP="001A7C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AE79CD" w14:textId="77777777" w:rsidR="001A7C79" w:rsidRDefault="001A7C79" w:rsidP="001A7C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836F30" w14:textId="77777777" w:rsidR="001A7C79" w:rsidRDefault="001A7C79" w:rsidP="001A7C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4D4361" w14:textId="77777777" w:rsidR="001A7C79" w:rsidRDefault="001A7C79" w:rsidP="001A7C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1EA9E4" w14:textId="77777777" w:rsidR="001A7C79" w:rsidRPr="00AC2DA9" w:rsidRDefault="001A7C79" w:rsidP="001A7C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2DA9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บ้านกุ่ม</w:t>
      </w:r>
    </w:p>
    <w:p w14:paraId="2B687EE0" w14:textId="77777777" w:rsidR="001A7C79" w:rsidRPr="00AC2DA9" w:rsidRDefault="001A7C79" w:rsidP="001A7C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2DA9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ก้ไขเปลี่ยนแปลงคำชี้แจง</w:t>
      </w:r>
      <w:r w:rsidRPr="00AC2DA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จ่ายประจำปี</w:t>
      </w:r>
      <w:r w:rsidRPr="00AC2D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๒๕๕</w:t>
      </w:r>
      <w:r w:rsidRPr="00AC2DA9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14:paraId="62D81231" w14:textId="77777777" w:rsidR="001A7C79" w:rsidRPr="00AC2DA9" w:rsidRDefault="001A7C79" w:rsidP="001A7C79">
      <w:pPr>
        <w:jc w:val="center"/>
        <w:rPr>
          <w:rFonts w:ascii="TH SarabunIT๙" w:hAnsi="TH SarabunIT๙" w:cs="TH SarabunIT๙"/>
          <w:sz w:val="32"/>
          <w:szCs w:val="32"/>
        </w:rPr>
      </w:pPr>
      <w:r w:rsidRPr="00AC2DA9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</w:p>
    <w:p w14:paraId="163ED232" w14:textId="77777777" w:rsidR="001A7C79" w:rsidRPr="005B6B4E" w:rsidRDefault="001A7C79" w:rsidP="001A7C79">
      <w:pPr>
        <w:jc w:val="center"/>
        <w:rPr>
          <w:rFonts w:ascii="TH SarabunIT๙" w:hAnsi="TH SarabunIT๙" w:cs="TH SarabunIT๙"/>
          <w:sz w:val="20"/>
          <w:szCs w:val="20"/>
        </w:rPr>
      </w:pPr>
    </w:p>
    <w:p w14:paraId="03128D54" w14:textId="77777777" w:rsidR="001A7C79" w:rsidRPr="00D8277C" w:rsidRDefault="001A7C79" w:rsidP="000F090B">
      <w:pPr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  <w:r w:rsidRPr="00AC2DA9">
        <w:rPr>
          <w:rFonts w:ascii="TH SarabunIT๙" w:hAnsi="TH SarabunIT๙" w:cs="TH SarabunIT๙"/>
          <w:sz w:val="32"/>
          <w:szCs w:val="32"/>
          <w:cs/>
        </w:rPr>
        <w:tab/>
      </w:r>
      <w:r w:rsidRPr="00AC2DA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AC2DA9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บ้านกุ่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โอนเงินงบประมาณรายจ่ายประจำปีงบประมาณ พ.ศ. 2557 ครั้งที่ </w:t>
      </w:r>
      <w:r w:rsidRPr="00D8277C">
        <w:rPr>
          <w:rFonts w:ascii="TH SarabunIT๙" w:hAnsi="TH SarabunIT๙" w:cs="TH SarabunIT๙"/>
          <w:color w:val="C00000"/>
          <w:sz w:val="32"/>
          <w:szCs w:val="32"/>
        </w:rPr>
        <w:t>3</w:t>
      </w:r>
      <w:r w:rsidRPr="00D8277C">
        <w:rPr>
          <w:rFonts w:ascii="TH SarabunIT๙" w:hAnsi="TH SarabunIT๙" w:cs="TH SarabunIT๙" w:hint="cs"/>
          <w:color w:val="C00000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2557 ตามระเบียบกระทรวงมหาดไทยว่าด้วยวิธีการงบประมาณ ขององค์กรปกครองส่วนท้องถิ่น พ.ศ. 254</w:t>
      </w:r>
      <w:r w:rsidR="000F090B">
        <w:rPr>
          <w:rFonts w:ascii="TH SarabunIT๙" w:hAnsi="TH SarabunIT๙" w:cs="TH SarabunIT๙" w:hint="cs"/>
          <w:sz w:val="32"/>
          <w:szCs w:val="32"/>
          <w:cs/>
        </w:rPr>
        <w:t>1 และแก้ไขเพิ่มเติมถึง (ฉบับที่ 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พ.ศ. 2543 </w:t>
      </w:r>
      <w:r w:rsidRPr="00D8277C">
        <w:rPr>
          <w:rFonts w:ascii="TH SarabunIT๙" w:hAnsi="TH SarabunIT๙" w:cs="TH SarabunIT๙" w:hint="cs"/>
          <w:color w:val="C00000"/>
          <w:sz w:val="32"/>
          <w:szCs w:val="32"/>
          <w:cs/>
        </w:rPr>
        <w:t>ข้อ 28</w:t>
      </w:r>
      <w:r w:rsidR="000F090B" w:rsidRPr="00D8277C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และข้อ 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นายกองค์การบริหารส่วนตำบลบ้านกุ่ม ได้อนุมัติให้โอนเงินงบประมาณรายจ่ายประ</w:t>
      </w:r>
      <w:r w:rsidR="000F090B">
        <w:rPr>
          <w:rFonts w:ascii="TH SarabunIT๙" w:hAnsi="TH SarabunIT๙" w:cs="TH SarabunIT๙" w:hint="cs"/>
          <w:sz w:val="32"/>
          <w:szCs w:val="32"/>
          <w:cs/>
        </w:rPr>
        <w:t xml:space="preserve">จำปีงบประมาณ พ.ศ. 2557 </w:t>
      </w:r>
      <w:r w:rsidR="000F090B" w:rsidRPr="00D8277C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ครั้งที่ 3/2557 เมื่อวันที่ 17 ธันวาคม 2557 </w:t>
      </w:r>
      <w:r w:rsidR="005B6B4E" w:rsidRPr="00D8277C">
        <w:rPr>
          <w:rFonts w:ascii="TH SarabunIT๙" w:hAnsi="TH SarabunIT๙" w:cs="TH SarabunIT๙" w:hint="cs"/>
          <w:color w:val="C00000"/>
          <w:sz w:val="32"/>
          <w:szCs w:val="32"/>
          <w:cs/>
        </w:rPr>
        <w:t>เนื่องจากงบประมาณงบประมาณที่ตั้งจากเงินรายได้           ไม่เพียงพอสำหรับดำเนินโครงการตามข้อบัญญัติงบประมาณรายจ่าย ประจำปี 2557  จึง</w:t>
      </w:r>
      <w:r w:rsidRPr="00D8277C">
        <w:rPr>
          <w:rFonts w:ascii="TH SarabunIT๙" w:hAnsi="TH SarabunIT๙" w:cs="TH SarabunIT๙" w:hint="cs"/>
          <w:color w:val="C00000"/>
          <w:sz w:val="32"/>
          <w:szCs w:val="32"/>
          <w:cs/>
        </w:rPr>
        <w:t>มีความจำเป็นต้องแก้ไขเปลี่ยนแปลงคำชี้แจงงบประมาณรายจ่ายประจำปี</w:t>
      </w:r>
      <w:r w:rsidR="005B6B4E" w:rsidRPr="00D8277C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</w:t>
      </w:r>
      <w:r w:rsidR="00495B20" w:rsidRPr="00D8277C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พ.ศ. </w:t>
      </w:r>
      <w:r w:rsidR="005B6B4E" w:rsidRPr="00D8277C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2557 </w:t>
      </w:r>
      <w:r w:rsidRPr="00D8277C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(รายละเอียดตามแนบท้าย) </w:t>
      </w:r>
    </w:p>
    <w:p w14:paraId="79C475BA" w14:textId="77777777" w:rsidR="001A7C79" w:rsidRPr="005B6B4E" w:rsidRDefault="001A7C79" w:rsidP="001A7C79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14:paraId="00E552D8" w14:textId="77777777" w:rsidR="001A7C79" w:rsidRDefault="005B6B4E" w:rsidP="001A7C7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1A7C79">
        <w:rPr>
          <w:rFonts w:ascii="TH SarabunIT๙" w:hAnsi="TH SarabunIT๙" w:cs="TH SarabunIT๙" w:hint="cs"/>
          <w:sz w:val="32"/>
          <w:szCs w:val="32"/>
          <w:cs/>
        </w:rPr>
        <w:t>เพื่อให้เป็นไปตามระเบียบกระทรวงมหาดไทยว่าด้วยว่าด้วยวิธีการงบประมาณ                ขององค์กรปกครองส่วนท้องถิ่น พ.ศ. 2541 และแก้ไขเพิ่มเติมถึง (ฉบับที่ ๓ ) พ.ศ.2543 ข้อ 32      องค์การบริหารส่วนตำบลบ้านกุ่ม จึงขอประกาศให้ประชาชนทราบโดยทั่วกัน</w:t>
      </w:r>
    </w:p>
    <w:p w14:paraId="78A7CCA8" w14:textId="77777777" w:rsidR="001A7C79" w:rsidRPr="005B6B4E" w:rsidRDefault="001A7C79" w:rsidP="001A7C79">
      <w:pPr>
        <w:rPr>
          <w:rFonts w:ascii="TH SarabunIT๙" w:hAnsi="TH SarabunIT๙" w:cs="TH SarabunIT๙"/>
          <w:sz w:val="20"/>
          <w:szCs w:val="20"/>
        </w:rPr>
      </w:pPr>
    </w:p>
    <w:p w14:paraId="58633EF8" w14:textId="77777777" w:rsidR="001A7C79" w:rsidRPr="00AC2DA9" w:rsidRDefault="001A7C79" w:rsidP="001A7C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5B6B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2DA9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B6B4E"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AC2DA9">
        <w:rPr>
          <w:rFonts w:ascii="TH SarabunIT๙" w:hAnsi="TH SarabunIT๙" w:cs="TH SarabunIT๙"/>
          <w:sz w:val="32"/>
          <w:szCs w:val="32"/>
          <w:cs/>
        </w:rPr>
        <w:t xml:space="preserve">   เดือน 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AC2DA9">
        <w:rPr>
          <w:rFonts w:ascii="TH SarabunIT๙" w:hAnsi="TH SarabunIT๙" w:cs="TH SarabunIT๙"/>
          <w:sz w:val="32"/>
          <w:szCs w:val="32"/>
          <w:cs/>
        </w:rPr>
        <w:t xml:space="preserve">  พ.ศ. ๒๕๕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727391B9" w14:textId="77777777" w:rsidR="001A7C79" w:rsidRPr="00AC2DA9" w:rsidRDefault="001A7C79" w:rsidP="001A7C7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6AA5A0C" w14:textId="77777777" w:rsidR="001A7C79" w:rsidRDefault="001A7C79" w:rsidP="001A7C7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04D514E" w14:textId="77777777" w:rsidR="001A7C79" w:rsidRPr="00AC2DA9" w:rsidRDefault="001A7C79" w:rsidP="001A7C7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134FA1A" w14:textId="77777777" w:rsidR="001A7C79" w:rsidRPr="00AC2DA9" w:rsidRDefault="001A7C79" w:rsidP="001A7C7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75F67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AC2DA9">
        <w:rPr>
          <w:rFonts w:ascii="TH SarabunIT๙" w:hAnsi="TH SarabunIT๙" w:cs="TH SarabunIT๙"/>
          <w:sz w:val="32"/>
          <w:szCs w:val="32"/>
          <w:cs/>
        </w:rPr>
        <w:t>( นายธนเดช  ก้อนทองคำ )</w:t>
      </w:r>
    </w:p>
    <w:p w14:paraId="386B65FA" w14:textId="77777777" w:rsidR="001A7C79" w:rsidRPr="00AC2DA9" w:rsidRDefault="00775F67" w:rsidP="001A7C79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1A7C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7C79" w:rsidRPr="00AC2DA9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บ้านกุ่ม</w:t>
      </w:r>
    </w:p>
    <w:p w14:paraId="0B33F9F2" w14:textId="77777777" w:rsidR="001A7C79" w:rsidRPr="00AC2DA9" w:rsidRDefault="001A7C79" w:rsidP="001A7C79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14:paraId="64086F63" w14:textId="77777777" w:rsidR="001A7C79" w:rsidRPr="00AC2DA9" w:rsidRDefault="001A7C79" w:rsidP="001A7C79">
      <w:pPr>
        <w:rPr>
          <w:rFonts w:ascii="TH SarabunIT๙" w:hAnsi="TH SarabunIT๙" w:cs="TH SarabunIT๙"/>
          <w:sz w:val="32"/>
          <w:szCs w:val="32"/>
          <w:cs/>
        </w:rPr>
      </w:pPr>
    </w:p>
    <w:p w14:paraId="32A604D4" w14:textId="77777777" w:rsidR="001A7C79" w:rsidRPr="00AC2DA9" w:rsidRDefault="001A7C79" w:rsidP="001A7C79">
      <w:pPr>
        <w:rPr>
          <w:rFonts w:ascii="TH SarabunIT๙" w:hAnsi="TH SarabunIT๙" w:cs="TH SarabunIT๙"/>
          <w:sz w:val="32"/>
          <w:szCs w:val="32"/>
        </w:rPr>
      </w:pPr>
    </w:p>
    <w:p w14:paraId="26140705" w14:textId="77777777" w:rsidR="001A7C79" w:rsidRPr="00AC2DA9" w:rsidRDefault="001A7C79" w:rsidP="001A7C79">
      <w:pPr>
        <w:rPr>
          <w:rFonts w:ascii="TH SarabunIT๙" w:hAnsi="TH SarabunIT๙" w:cs="TH SarabunIT๙"/>
          <w:sz w:val="32"/>
          <w:szCs w:val="32"/>
        </w:rPr>
      </w:pPr>
    </w:p>
    <w:p w14:paraId="695E01A9" w14:textId="039DBA35" w:rsidR="001A7C79" w:rsidRPr="00AC2DA9" w:rsidRDefault="004C1406" w:rsidP="001A7C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718E6F" wp14:editId="13AD8A42">
                <wp:simplePos x="0" y="0"/>
                <wp:positionH relativeFrom="column">
                  <wp:posOffset>2491740</wp:posOffset>
                </wp:positionH>
                <wp:positionV relativeFrom="paragraph">
                  <wp:posOffset>170180</wp:posOffset>
                </wp:positionV>
                <wp:extent cx="3217545" cy="1562100"/>
                <wp:effectExtent l="0" t="0" r="0" b="1270"/>
                <wp:wrapNone/>
                <wp:docPr id="24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880F3" w14:textId="77777777" w:rsidR="00FF5949" w:rsidRPr="002D64CD" w:rsidRDefault="00FF5949" w:rsidP="001A7C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</w:p>
                          <w:p w14:paraId="3E37B26F" w14:textId="77777777" w:rsidR="00FF5949" w:rsidRPr="000910D7" w:rsidRDefault="00FF5949" w:rsidP="001A7C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910D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ปลัด อบต. ................................./.................................</w:t>
                            </w:r>
                          </w:p>
                          <w:p w14:paraId="79C52317" w14:textId="77777777" w:rsidR="00FF5949" w:rsidRPr="000910D7" w:rsidRDefault="00FF5949" w:rsidP="001A7C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910D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องปลัด อบต............................../.................................</w:t>
                            </w:r>
                          </w:p>
                          <w:p w14:paraId="1AE0103C" w14:textId="77777777" w:rsidR="00FF5949" w:rsidRPr="000910D7" w:rsidRDefault="00FF5949" w:rsidP="001A7C79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910D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910D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ัวหน้าส่วนฯ.............................../...................................</w:t>
                            </w:r>
                          </w:p>
                          <w:p w14:paraId="20DB9069" w14:textId="77777777" w:rsidR="00FF5949" w:rsidRPr="000910D7" w:rsidRDefault="00FF5949" w:rsidP="001A7C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910D7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จนท./ผู้พิมพ์.............................../..................................</w:t>
                            </w:r>
                          </w:p>
                          <w:p w14:paraId="223FD1FB" w14:textId="77777777" w:rsidR="00FF5949" w:rsidRPr="000910D7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56748C1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65EBAE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B35F362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FC6D5E9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A09274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C34D49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1CD749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1FF5BE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C74FDC9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F38FEA1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88D5502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103047E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BD03CA6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EB3953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A6FD11E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EB65506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3E89AF2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D8D38F7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DCF29B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F80C825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A8B0BC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34FD76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907DC9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DA679F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6A14B19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4CAE69C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6FDB12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D81439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30BA4D9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0BFBEE5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70B3B87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4F75679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FBD5525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D784995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AAB842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0F91699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EE4A3E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471ABB7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7D57129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262F807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9D1FEF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82FC63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BD4F0F2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32C452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46525A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76284FC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994810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127B0D5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AB79E71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1461E55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A066F14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3E0480E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E39093F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D24664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8750BC2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D50FA60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6A21A1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3D04080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74714F0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CFB1BFF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86DD330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84BB23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B003F9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39487B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427DEC9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89A944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D37E1D4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3DF6107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B9A094E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F63E547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65FBD05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1E335B1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48FAF14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73C5BC6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19975A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74430E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E1523E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C10074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DF4E466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6EAE536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C681F6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188D97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A0C063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A577792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8930517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B37102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A73AF56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31A6A27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7675A4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2FFE077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D52FA51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359BB0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469184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ED5CEC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B6AD141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BEA9B87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25D800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806763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AF23A27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9ADD504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CD1D531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8EC915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691917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985BB9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A79C53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C901F36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00A05A1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B86AF01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8F4981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A7ADB2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636679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03118C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6911724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7316911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D98725E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C6834A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4B990F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DFBFFF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797A090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EF79B7C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C14E8D2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9349509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1463E75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ED6CD37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18BB875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830358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C831BE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CD2DAF7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027125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5F780E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319DE76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27830F4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7FAE38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EF842B5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523F33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F368089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8EDF5C4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BFA2C8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78C20F2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5D8CA57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8D75121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75063E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215C479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81F4645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2D7CFF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C52C766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EB84727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E8E9EB9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06C0D34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C43503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D6A37E2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EEEBF8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8368392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E625699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DA10E4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6AD02B9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64E39A4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2061887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EE7C59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C94F851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A0724EC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F20685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94FE67E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94A2041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BC42519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ECFEE7F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9FD63BE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8E82F31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E6722FF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5B67352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372CCCF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627E7A2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3EE01CC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CC7E80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C1DCE47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E7F634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811047E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FE6444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FD6C816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DC6E1D6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1D2B3A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B439AB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B94028E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832CD6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FFED272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DDC13B7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EED2514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AB442B0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06F2C4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402B7E6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755C20E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0026236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67E8444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EA4E597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708B73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46A496C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C8F78C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719E54E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77EA7FF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0FFA021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9AED83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3A8D792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F62DAF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E77619E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4E8B841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EF13E86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7F87B4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29D986C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2ED5456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5C90656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C04F9B1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5EBF417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7FFC257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9CF4EFC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115E90C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09A407C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8A8A7B2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936188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B58BE99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694EA91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9F7A799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CE57A37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A8E5D75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2A4244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E116CC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D87AB3E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8C16155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DBFE4CE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5B96E0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5BEEF6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8F38C6E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25F000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191AD05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CA7586F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AF86CF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7794D59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3990E59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1C83CF5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9D74790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2E140E0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6827186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549D23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C132D41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6BBC7D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CEE69E9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161CB37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FBDBFF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D7A4F67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845191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DE0EFD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95E9699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CC4571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34E736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3AD6905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EA2A64E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0D2CEB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251D851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8E462F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CB622EF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266E5F2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0903475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739212F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5BAAFC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5F6963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FECF6BF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0C2DD84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EB912F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D18FA2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2425A9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69AA00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4F9534E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BFDA45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C97532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45D26E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4AA46CF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36B3357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29D56A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9128B3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774173F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BACAA4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A0DFA5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54A3951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B85C479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5CF2D1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801FB70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F17CBFC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EF9434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B971EF6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F8B9C3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9F56D9C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77ABBE9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A87A2FF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0850A2C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AE4054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8ABB06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D9BA5C1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732AF6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E7F2D61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FFC8F7F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719C9E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362DFA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32A1F5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201567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85F4230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97B0A4C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046DDCC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9B7D34C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C31CB9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D5B8C62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C257E7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5718687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F42C714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FDC228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B259432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BB3255E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2AD73DF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342FB10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BA698D5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14225A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1AC5942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BE8F2C0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2B564F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3EE96C5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31ACAE6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5E6B065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E0A008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0C36CB2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42DDC3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E65942E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9F261B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29C258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B58FA7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F8DB78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AC72330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49DE49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857744E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E15D36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65C65BF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1B81ADE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EEB7F41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B7DBAD5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175252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61FA76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7661107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1A827F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B12E4DC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EE29E7F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6E7280E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CF88A96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5E96CB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6FD7D1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5B5449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615D962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F414DCE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752C370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D204CDE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B31CEC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0D71C0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75B5A6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6A76EFE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059E236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3480696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D318196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F4509D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6977FB4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D0B0D3C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C077F66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6AF6CA2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2E75100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F1B5827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71179E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47E736C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21EF4A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89BFB76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30ACD6F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07806E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7AE5F4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78A14F1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75220F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4C7FA97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6E533EE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2061514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E6379B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941D021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CDA499F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D47251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D67A6E5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C7A857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35F241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3F92601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833DA6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84EFD7C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95F43E1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6BBF3A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37FB44C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534A4E5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FA6C480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BCD3E22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BD5A42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E0815B6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735A5E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02A975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CFD9BB6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84B4F30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C29B58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7252A99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7DFF86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649C34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6D4C97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C42ACAF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4E77B1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F6AAA39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A1150CE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555D1A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8595700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66B7896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3FDE74F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E9FB337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FAB2602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3DE239E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C095F34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E9642E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59273A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E6BF416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E7FB3B9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41EC835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BF34071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DFC08D1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8EB04A1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B1D7200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3AB37D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A8A7577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CC95D2E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408666F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14E770F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A3A3FE9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7B28FB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840DAB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B1379F9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53AF09F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12DA8D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FB389A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5B509C2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D4450DC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0DEEBA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3033672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D4C5F8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5FA62AC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1A845C0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F88B011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9D7436E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242C932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72D7547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5F91722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FF9543C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B215651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8F93712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BC2789E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E9A1F62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9B2F892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1F6F08C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9772045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A1DE91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8849C2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26875B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C78C1A0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FA8F04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F172692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62F60C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2A11699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8ECD70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10213A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7B93EB7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8A7EA24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CCE43F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01323BE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94EF9F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5D8D060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9BEC394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661A9E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BC0ECE6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34CFA8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B334DF4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A4265B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045737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36BE02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C83AB17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2474056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27BF8CF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90507A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1042FA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8A5995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3F7D5B4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5CE17FC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E7ADDDC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A9E2D6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1413C50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EB385D4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821FBC5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AC481A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FAF5371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420D31F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A50012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A4964E1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CAFBD31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CF9D625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7991F02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8477A34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927D4A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8155072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4BC207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03598FF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33B317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0E5C9B2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A778A4E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701A79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587B3E9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20DB9E1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3A0A41C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4C4A8EF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7918C60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5C31785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869F83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464714F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C5BAC01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3E28712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46475CF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D086FD9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7B7B62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DD45D66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70FDA5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638E020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EFB0A42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FC56FA0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4582B50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5825BE7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50C7D77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B362230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6CA4AC0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9A2943F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D1E0F5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53EC635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446BE0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8F556DC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711E581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49E4674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70199A5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370300C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1F025C9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4E6594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3FCAB2E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F3FACC6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8D3F017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5AE52C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BA9C35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AB83C99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8F9787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58E967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A2F200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CECB3B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FB74107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446A9A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5E7F657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EE22CB1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5D947E9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BA885A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B1CCAA9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A9791A1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3BABE56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E248B7C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B07EE4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A4C4E7E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C6BFC8F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5C4CA0C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9880EDE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3AF32B0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338742F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7CE1EA5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97A652C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78842E4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17B130C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996949E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0D0428C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095C3D6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C86AD7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5B90446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5E5AFB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7921755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A95DF4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2A3D154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1A26D3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F45A24F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D70B94C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881512E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41430DE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5A3A8B6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28C35E5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7FC5B9F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753BCE7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282B11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AD0FB5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E477B6C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7569BE6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0A7B334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C9293E7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E40DFB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9D3F3EE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341D9FC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0548160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4F3F7C5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E752DBC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0687816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2D3C852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1B8D405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AAAA2C0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F327EE9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F3B7E5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86ADDA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6C6D1F2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4710F2C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05FF82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CBFE30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8759535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1E9C9EC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0F4615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A4805B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8107B5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B58E9D0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D0E9A4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441FEE4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2DC7441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E64AC2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72DBD31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0BFFD6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0695B51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4E118C6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A8068C6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B407615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2FECABC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3B4769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D369F6E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38EFC40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F70136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9A5C67C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7BC8259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5E1818C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733C34E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7D8734F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5CC6DCC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E9D0B9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9D38471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28CA702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8EFEE4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79467D1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35F90D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444991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6B1F367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3D38D6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5E4CA90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53BD2D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314B530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C77AA8F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5D70BA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5E74FD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5EE2E0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D690E0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24CC916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6CB2BF4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B621D1C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E03A37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CA32CC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AFA9834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AADD3BE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9A0D320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9D047D2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6600AE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D8FCC16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095455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99273F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277EEF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E17B1D4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E0DF705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8CA65F6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7B684FC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018595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128355F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E946464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DDC2080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0D7B5F9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E6D0BB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8683C4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1DD823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9D8DBE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F784285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39CC4D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038C58C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CFF6A5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D9F8DAE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D0B32A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1A27CA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19583B7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FEAC3EC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C6AF04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D91A35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7336977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A61CA8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4A478A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4B4D0F9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7C1861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641416C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077A0C1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85EE1C2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B079A8F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DC1139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318CE0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9A41A3C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78F652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327B46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54182B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D40FE32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164C232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17ABFB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D19E197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4F03F57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FBAAC3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76DC25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8C5C0A6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57C84D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501BC9F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EADEB49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1285351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31137BF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69474D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852A5B4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5ABEF8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011526F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39422E0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50AA7D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4D5E0F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C250361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2FF864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FCFAE01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D53567F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12A22F9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88C8652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209C5C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BF5B39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BF7A68F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6BD9BB5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30B4DD6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3B5F7D7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6F1B890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24254C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5BA9EA0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364152C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18D29E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F8D527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BA281DE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45CF040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C798F7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E823F6C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5C7CEA1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D4EB966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02B5FC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B05904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F7D0F31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BBCC05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32C897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EA2D10E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73AE7B9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9D8625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D40D3E2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B0D54C0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97926D0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7D2C3F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BB4C2B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09F5E45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CF04AD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97408C6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38178A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8FDBD7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95B27B1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90EB5D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4632C1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BA005B0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50710C5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B1B3BB2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ECDE551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BE3437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8A033C6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4EF2352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52AEC50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AB885A4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3EBB07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3DE389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F2E1E39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74A460E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76E364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A259F5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05F442C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1C704D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B121A3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08506A6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A5CF781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B8FEA99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B27EE84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5F5E60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586EE4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47072D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8F343EE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781CB6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965860F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6D4E48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04F411E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B81F956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4471F21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781E206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CC8BA07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B955AB6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BC5CC7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E429F1E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CDF1539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53DDE96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190E0C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E0C2CA6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419CDE5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CFCB21E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54A004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2F9029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5E595F4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3B67A79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A853CB7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476FA44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36BEEF9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EBBB25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1B6161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17B3432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E8E3DF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1EB80A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2B427D1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46854E4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18D921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F2B097F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118385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936F87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CE7AFC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F4FFD86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ABDE469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1F044C0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98A1A7E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2273C1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6388FD2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2F27335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A3AA546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6E3535C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A01BD9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FD373DF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E10EAF6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A1294A4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5DD3709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2953DD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2725EC2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8AA29C5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311369F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669333F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CDFEEA5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5D32C52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15833B5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FC49280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3351A22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73857D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78E32D0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5402477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8C3A6F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4E96BB6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9D5E316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D757EC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F8DBCE9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B951309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107F252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8E81A84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B4E14F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D882259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A9A948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74039D0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5F69A55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08B8A71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44AE98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8EE40D5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739DBDC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1B44E67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D30AA32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EFE25C5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6FBB5B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177A57E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614B575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382057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E17CC3E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2033A97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0EBAB6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C1BE550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53905CE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7A07E35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316B74F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983156F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4DA24F4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FC8987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D8E797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DD73283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3B9825E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ECAFB28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C121169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C32C7D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329E6D1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98893A0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79447B5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E8FA86B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83CFD84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6D69954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1C50654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E90A40D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DF250E6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4168104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E603AC9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CBC2409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8BF4024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C0C7ADE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5D29607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AD25C4A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32B633E" w14:textId="77777777" w:rsidR="00FF594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28B0BC7" w14:textId="77777777" w:rsidR="00FF5949" w:rsidRPr="00A276D9" w:rsidRDefault="00FF5949" w:rsidP="001A7C7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1" type="#_x0000_t202" style="position:absolute;margin-left:196.2pt;margin-top:13.4pt;width:253.35pt;height:12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" stroked="f">
                <v:textbox>
                  <w:txbxContent>
                    <w:p w14:paraId="21B880F3" w14:textId="77777777" w:rsidR="00FF5949" w:rsidRPr="002D64CD" w:rsidRDefault="00FF5949" w:rsidP="001A7C79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</w:p>
                    <w:p w14:paraId="3E37B26F" w14:textId="77777777" w:rsidR="00FF5949" w:rsidRPr="000910D7" w:rsidRDefault="00FF5949" w:rsidP="001A7C79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910D7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ปลัด อบต. ................................./.................................</w:t>
                      </w:r>
                    </w:p>
                    <w:p w14:paraId="79C52317" w14:textId="77777777" w:rsidR="00FF5949" w:rsidRPr="000910D7" w:rsidRDefault="00FF5949" w:rsidP="001A7C79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910D7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รองปลัด อบต............................../.................................</w:t>
                      </w:r>
                    </w:p>
                    <w:p w14:paraId="1AE0103C" w14:textId="77777777" w:rsidR="00FF5949" w:rsidRPr="000910D7" w:rsidRDefault="00FF5949" w:rsidP="001A7C79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910D7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910D7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หัวหน้าส่วนฯ.............................../...................................</w:t>
                      </w:r>
                    </w:p>
                    <w:p w14:paraId="20DB9069" w14:textId="77777777" w:rsidR="00FF5949" w:rsidRPr="000910D7" w:rsidRDefault="00FF5949" w:rsidP="001A7C79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910D7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จนท./ผู้พิมพ์.............................../..................................</w:t>
                      </w:r>
                    </w:p>
                    <w:p w14:paraId="223FD1FB" w14:textId="77777777" w:rsidR="00FF5949" w:rsidRPr="000910D7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56748C1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65EBAE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B35F362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FC6D5E9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A09274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C34D49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1CD749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1FF5BE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C74FDC9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F38FEA1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88D5502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103047E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BD03CA6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EB3953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A6FD11E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EB65506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3E89AF2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D8D38F7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DCF29B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F80C825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A8B0BC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34FD76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907DC9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DA679F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6A14B19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4CAE69C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6FDB12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D81439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30BA4D9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0BFBEE5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70B3B87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4F75679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FBD5525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D784995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AAB842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0F91699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EE4A3E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471ABB7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7D57129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262F807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9D1FEF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82FC63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BD4F0F2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32C452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46525A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76284FC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994810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127B0D5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AB79E71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1461E55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A066F14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3E0480E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E39093F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D24664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8750BC2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D50FA60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6A21A1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3D04080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74714F0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CFB1BFF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86DD330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84BB23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B003F9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39487B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427DEC9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89A944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D37E1D4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3DF6107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B9A094E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F63E547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65FBD05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1E335B1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48FAF14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73C5BC6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19975A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74430E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E1523E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C10074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DF4E466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6EAE536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C681F6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188D97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A0C063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A577792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8930517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B37102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A73AF56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31A6A27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7675A4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2FFE077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D52FA51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359BB0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469184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ED5CEC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B6AD141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BEA9B87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25D800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806763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AF23A27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9ADD504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CD1D531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8EC915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691917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985BB9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A79C53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C901F36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00A05A1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B86AF01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8F4981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A7ADB2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636679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03118C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6911724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7316911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D98725E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C6834A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4B990F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DFBFFF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797A090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EF79B7C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C14E8D2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9349509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1463E75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ED6CD37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18BB875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830358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C831BE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CD2DAF7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027125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5F780E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319DE76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27830F4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7FAE38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EF842B5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523F33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F368089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8EDF5C4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BFA2C8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78C20F2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5D8CA57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8D75121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75063E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215C479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81F4645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2D7CFF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C52C766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EB84727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E8E9EB9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06C0D34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C43503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D6A37E2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EEEBF8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8368392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E625699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DA10E4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6AD02B9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64E39A4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2061887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EE7C59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C94F851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A0724EC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F20685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94FE67E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94A2041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BC42519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ECFEE7F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9FD63BE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8E82F31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E6722FF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5B67352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372CCCF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627E7A2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3EE01CC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CC7E80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C1DCE47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E7F634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811047E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FE6444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FD6C816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DC6E1D6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1D2B3A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B439AB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B94028E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832CD6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FFED272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DDC13B7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EED2514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AB442B0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06F2C4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402B7E6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755C20E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0026236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67E8444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EA4E597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708B73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46A496C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C8F78C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719E54E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77EA7FF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0FFA021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9AED83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3A8D792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F62DAF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E77619E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4E8B841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EF13E86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7F87B4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29D986C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2ED5456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5C90656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C04F9B1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5EBF417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7FFC257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9CF4EFC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115E90C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09A407C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8A8A7B2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936188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B58BE99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694EA91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9F7A799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CE57A37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A8E5D75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2A4244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E116CC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D87AB3E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8C16155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DBFE4CE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5B96E0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5BEEF6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8F38C6E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25F000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191AD05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CA7586F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AF86CF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7794D59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3990E59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1C83CF5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9D74790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2E140E0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6827186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549D23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C132D41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6BBC7D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CEE69E9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161CB37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FBDBFF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D7A4F67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845191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DE0EFD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95E9699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CC4571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34E736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3AD6905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EA2A64E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0D2CEB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251D851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8E462F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CB622EF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266E5F2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0903475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739212F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5BAAFC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5F6963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FECF6BF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0C2DD84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EB912F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D18FA2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2425A9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69AA00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4F9534E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BFDA45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C97532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45D26E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4AA46CF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36B3357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29D56A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9128B3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774173F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BACAA4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A0DFA5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54A3951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B85C479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5CF2D1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801FB70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F17CBFC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EF9434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B971EF6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F8B9C3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9F56D9C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77ABBE9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A87A2FF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0850A2C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AE4054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8ABB06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D9BA5C1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732AF6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E7F2D61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FFC8F7F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719C9E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362DFA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32A1F5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201567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85F4230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97B0A4C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046DDCC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9B7D34C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C31CB9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D5B8C62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C257E7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5718687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F42C714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FDC228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B259432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BB3255E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2AD73DF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342FB10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BA698D5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14225A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1AC5942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BE8F2C0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2B564F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3EE96C5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31ACAE6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5E6B065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E0A008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0C36CB2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42DDC3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E65942E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9F261B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29C258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B58FA7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F8DB78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AC72330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49DE49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857744E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E15D36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65C65BF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1B81ADE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EEB7F41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B7DBAD5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175252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61FA76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7661107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1A827F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B12E4DC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EE29E7F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6E7280E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CF88A96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5E96CB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6FD7D1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5B5449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615D962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F414DCE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752C370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D204CDE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B31CEC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0D71C0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75B5A6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6A76EFE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059E236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3480696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D318196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F4509D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6977FB4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D0B0D3C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C077F66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6AF6CA2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2E75100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F1B5827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71179E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47E736C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21EF4A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89BFB76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30ACD6F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07806E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7AE5F4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78A14F1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75220F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4C7FA97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6E533EE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2061514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E6379B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941D021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CDA499F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D47251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D67A6E5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C7A857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35F241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3F92601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833DA6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84EFD7C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95F43E1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6BBF3A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37FB44C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534A4E5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FA6C480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BCD3E22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BD5A42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E0815B6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735A5E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02A975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CFD9BB6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84B4F30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C29B58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7252A99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7DFF86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649C34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6D4C97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C42ACAF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4E77B1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F6AAA39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A1150CE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555D1A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8595700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66B7896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3FDE74F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E9FB337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FAB2602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3DE239E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C095F34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E9642E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59273A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E6BF416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E7FB3B9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41EC835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BF34071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DFC08D1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8EB04A1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B1D7200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3AB37D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A8A7577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CC95D2E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408666F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14E770F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A3A3FE9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7B28FB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840DAB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B1379F9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53AF09F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12DA8D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FB389A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5B509C2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D4450DC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0DEEBA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3033672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D4C5F8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5FA62AC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1A845C0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F88B011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9D7436E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242C932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72D7547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5F91722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FF9543C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B215651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8F93712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BC2789E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E9A1F62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9B2F892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1F6F08C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9772045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A1DE91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8849C2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26875B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C78C1A0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FA8F04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F172692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62F60C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2A11699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8ECD70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10213A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7B93EB7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8A7EA24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CCE43F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01323BE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94EF9F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5D8D060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9BEC394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661A9E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BC0ECE6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34CFA8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B334DF4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A4265B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045737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36BE02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C83AB17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2474056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27BF8CF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90507A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1042FA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8A5995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3F7D5B4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5CE17FC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E7ADDDC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A9E2D6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1413C50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EB385D4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821FBC5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AC481A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FAF5371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420D31F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A50012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A4964E1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CAFBD31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CF9D625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7991F02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8477A34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927D4A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8155072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4BC207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03598FF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33B317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0E5C9B2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A778A4E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701A79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587B3E9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20DB9E1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3A0A41C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4C4A8EF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7918C60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5C31785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869F83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464714F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C5BAC01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3E28712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46475CF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D086FD9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7B7B62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DD45D66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70FDA5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638E020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EFB0A42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FC56FA0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4582B50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5825BE7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50C7D77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B362230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6CA4AC0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9A2943F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D1E0F5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53EC635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446BE0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8F556DC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711E581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49E4674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70199A5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370300C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1F025C9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4E6594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3FCAB2E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F3FACC6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8D3F017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5AE52C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BA9C35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AB83C99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8F9787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58E967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A2F200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CECB3B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FB74107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446A9A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5E7F657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EE22CB1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5D947E9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BA885A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B1CCAA9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A9791A1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3BABE56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E248B7C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B07EE4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A4C4E7E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C6BFC8F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5C4CA0C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9880EDE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3AF32B0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338742F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7CE1EA5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97A652C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78842E4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17B130C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996949E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0D0428C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095C3D6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C86AD7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5B90446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5E5AFB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7921755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A95DF4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2A3D154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1A26D3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F45A24F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D70B94C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881512E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41430DE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5A3A8B6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28C35E5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7FC5B9F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753BCE7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282B11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AD0FB5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E477B6C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7569BE6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0A7B334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C9293E7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E40DFB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9D3F3EE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341D9FC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0548160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4F3F7C5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E752DBC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0687816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2D3C852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1B8D405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AAAA2C0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F327EE9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F3B7E5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86ADDA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6C6D1F2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4710F2C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05FF82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CBFE30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8759535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1E9C9EC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0F4615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A4805B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8107B5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B58E9D0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D0E9A4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441FEE4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2DC7441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E64AC2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72DBD31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0BFFD6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0695B51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4E118C6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A8068C6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B407615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2FECABC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3B4769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D369F6E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38EFC40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F70136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9A5C67C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7BC8259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5E1818C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733C34E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7D8734F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5CC6DCC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E9D0B9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9D38471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28CA702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8EFEE4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79467D1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35F90D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444991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6B1F367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3D38D6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5E4CA90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53BD2D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314B530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C77AA8F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5D70BA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5E74FD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5EE2E0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D690E0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24CC916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6CB2BF4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B621D1C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E03A37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CA32CC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AFA9834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AADD3BE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9A0D320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9D047D2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6600AE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D8FCC16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095455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99273F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277EEF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E17B1D4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E0DF705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8CA65F6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7B684FC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018595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128355F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E946464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DDC2080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0D7B5F9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E6D0BB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8683C4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1DD823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9D8DBE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F784285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39CC4D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038C58C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CFF6A5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D9F8DAE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D0B32A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1A27CA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19583B7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FEAC3EC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C6AF04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D91A35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7336977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A61CA8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4A478A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4B4D0F9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7C1861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641416C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077A0C1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85EE1C2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B079A8F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DC1139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318CE0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9A41A3C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78F652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327B46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54182B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D40FE32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164C232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17ABFB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D19E197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4F03F57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FBAAC3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76DC25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8C5C0A6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57C84D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501BC9F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EADEB49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1285351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31137BF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69474D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852A5B4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5ABEF8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011526F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39422E0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50AA7D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4D5E0F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C250361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2FF864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FCFAE01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D53567F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12A22F9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88C8652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209C5C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BF5B39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BF7A68F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6BD9BB5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30B4DD6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3B5F7D7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6F1B890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24254C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5BA9EA0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364152C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18D29E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F8D527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BA281DE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45CF040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C798F7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E823F6C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5C7CEA1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D4EB966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02B5FC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B05904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F7D0F31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BBCC05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32C897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EA2D10E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73AE7B9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9D8625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D40D3E2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B0D54C0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97926D0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7D2C3F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BB4C2B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09F5E45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CF04AD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97408C6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38178A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8FDBD7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95B27B1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90EB5D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4632C1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BA005B0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50710C5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B1B3BB2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ECDE551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BE3437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8A033C6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4EF2352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52AEC50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AB885A4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3EBB07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3DE389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F2E1E39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74A460E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76E364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A259F5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05F442C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1C704D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B121A3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08506A6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A5CF781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B8FEA99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B27EE84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5F5E60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586EE4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47072D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8F343EE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781CB6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965860F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6D4E48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04F411E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B81F956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4471F21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781E206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CC8BA07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B955AB6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BC5CC7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E429F1E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CDF1539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53DDE96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190E0C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E0C2CA6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419CDE5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CFCB21E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54A004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2F9029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5E595F4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3B67A79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A853CB7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476FA44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36BEEF9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EBBB25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1B6161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17B3432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E8E3DF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1EB80A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2B427D1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46854E4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18D921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F2B097F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118385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936F87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CE7AFC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F4FFD86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ABDE469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1F044C0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98A1A7E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2273C1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6388FD2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2F27335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A3AA546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6E3535C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A01BD9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FD373DF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E10EAF6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A1294A4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5DD3709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2953DD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2725EC2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8AA29C5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311369F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669333F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CDFEEA5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5D32C52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15833B5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FC49280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3351A22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73857D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78E32D0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5402477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8C3A6F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4E96BB6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9D5E316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D757EC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F8DBCE9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B951309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107F252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8E81A84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B4E14F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D882259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A9A948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74039D0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5F69A55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08B8A71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44AE98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8EE40D5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739DBDC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1B44E67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D30AA32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EFE25C5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6FBB5B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177A57E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614B575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382057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E17CC3E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2033A97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0EBAB6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C1BE550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53905CE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7A07E35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316B74F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983156F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4DA24F4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FC8987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D8E797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DD73283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3B9825E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ECAFB28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C121169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C32C7D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329E6D1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98893A0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79447B5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E8FA86B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83CFD84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6D69954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1C50654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E90A40D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DF250E6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4168104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E603AC9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CBC2409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8BF4024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C0C7ADE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5D29607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AD25C4A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32B633E" w14:textId="77777777" w:rsidR="00FF594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28B0BC7" w14:textId="77777777" w:rsidR="00FF5949" w:rsidRPr="00A276D9" w:rsidRDefault="00FF5949" w:rsidP="001A7C7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72AF19" w14:textId="77777777" w:rsidR="001A7C79" w:rsidRDefault="001A7C79" w:rsidP="001A7C7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8B431D8" w14:textId="77777777" w:rsidR="001A7C79" w:rsidRDefault="001A7C79" w:rsidP="001A7C79">
      <w:pPr>
        <w:rPr>
          <w:rFonts w:ascii="TH SarabunIT๙" w:hAnsi="TH SarabunIT๙" w:cs="TH SarabunIT๙"/>
          <w:sz w:val="32"/>
          <w:szCs w:val="32"/>
        </w:rPr>
      </w:pPr>
    </w:p>
    <w:p w14:paraId="03E8E432" w14:textId="77777777" w:rsidR="001A7C79" w:rsidRDefault="001A7C79" w:rsidP="001A7C79">
      <w:pPr>
        <w:rPr>
          <w:rFonts w:ascii="TH SarabunIT๙" w:hAnsi="TH SarabunIT๙" w:cs="TH SarabunIT๙"/>
          <w:sz w:val="32"/>
          <w:szCs w:val="32"/>
        </w:rPr>
      </w:pPr>
    </w:p>
    <w:p w14:paraId="1886F289" w14:textId="77777777" w:rsidR="001A7C79" w:rsidRDefault="001A7C79" w:rsidP="001A7C79">
      <w:pPr>
        <w:rPr>
          <w:rFonts w:ascii="TH SarabunIT๙" w:hAnsi="TH SarabunIT๙" w:cs="TH SarabunIT๙"/>
          <w:sz w:val="32"/>
          <w:szCs w:val="32"/>
        </w:rPr>
      </w:pPr>
    </w:p>
    <w:p w14:paraId="0C13373B" w14:textId="77777777" w:rsidR="001A7C79" w:rsidRPr="00791CF9" w:rsidRDefault="001A7C79" w:rsidP="001A7C79">
      <w:pPr>
        <w:rPr>
          <w:rFonts w:ascii="TH SarabunIT๙" w:hAnsi="TH SarabunIT๙" w:cs="TH SarabunIT๙"/>
          <w:sz w:val="32"/>
          <w:szCs w:val="32"/>
        </w:rPr>
      </w:pPr>
    </w:p>
    <w:p w14:paraId="583A9485" w14:textId="77777777" w:rsidR="001A7C79" w:rsidRDefault="001A7C79" w:rsidP="001A7C79">
      <w:pPr>
        <w:spacing w:line="0" w:lineRule="atLeast"/>
        <w:rPr>
          <w:rFonts w:ascii="TH SarabunIT๙" w:hAnsi="TH SarabunIT๙" w:cs="TH SarabunIT๙"/>
          <w:sz w:val="32"/>
          <w:szCs w:val="32"/>
        </w:rPr>
      </w:pPr>
    </w:p>
    <w:p w14:paraId="5A609419" w14:textId="77777777" w:rsidR="001A7C79" w:rsidRDefault="001A7C79" w:rsidP="001A7C79">
      <w:pPr>
        <w:spacing w:line="0" w:lineRule="atLeast"/>
        <w:rPr>
          <w:rFonts w:ascii="TH SarabunIT๙" w:hAnsi="TH SarabunIT๙" w:cs="TH SarabunIT๙"/>
          <w:sz w:val="32"/>
          <w:szCs w:val="32"/>
        </w:rPr>
      </w:pPr>
    </w:p>
    <w:p w14:paraId="461E5E7F" w14:textId="77777777" w:rsidR="00E60DEA" w:rsidRDefault="00E60DEA" w:rsidP="001A7C79">
      <w:pPr>
        <w:spacing w:line="0" w:lineRule="atLeast"/>
        <w:rPr>
          <w:rFonts w:ascii="TH SarabunIT๙" w:hAnsi="TH SarabunIT๙" w:cs="TH SarabunIT๙"/>
          <w:sz w:val="32"/>
          <w:szCs w:val="32"/>
        </w:rPr>
      </w:pPr>
    </w:p>
    <w:p w14:paraId="161BF8B1" w14:textId="77777777" w:rsidR="00E60DEA" w:rsidRDefault="00E60DEA" w:rsidP="001A7C79">
      <w:pPr>
        <w:spacing w:line="0" w:lineRule="atLeast"/>
        <w:rPr>
          <w:rFonts w:ascii="TH SarabunIT๙" w:hAnsi="TH SarabunIT๙" w:cs="TH SarabunIT๙"/>
          <w:sz w:val="32"/>
          <w:szCs w:val="32"/>
        </w:rPr>
      </w:pPr>
    </w:p>
    <w:p w14:paraId="4A206DE0" w14:textId="77777777" w:rsidR="00E60DEA" w:rsidRDefault="00E60DEA" w:rsidP="001A7C79">
      <w:pPr>
        <w:spacing w:line="0" w:lineRule="atLeast"/>
        <w:rPr>
          <w:rFonts w:ascii="TH SarabunIT๙" w:hAnsi="TH SarabunIT๙" w:cs="TH SarabunIT๙"/>
          <w:sz w:val="32"/>
          <w:szCs w:val="32"/>
        </w:rPr>
      </w:pPr>
    </w:p>
    <w:p w14:paraId="59240077" w14:textId="77777777" w:rsidR="00AA4466" w:rsidRDefault="005366A2" w:rsidP="00E37DDD">
      <w:r w:rsidRPr="005366A2">
        <w:rPr>
          <w:noProof/>
          <w:cs/>
        </w:rPr>
        <w:drawing>
          <wp:anchor distT="0" distB="0" distL="114300" distR="114300" simplePos="0" relativeHeight="251637760" behindDoc="0" locked="0" layoutInCell="1" allowOverlap="1" wp14:anchorId="56720580" wp14:editId="378F8493">
            <wp:simplePos x="0" y="0"/>
            <wp:positionH relativeFrom="column">
              <wp:posOffset>2301240</wp:posOffset>
            </wp:positionH>
            <wp:positionV relativeFrom="paragraph">
              <wp:posOffset>-54610</wp:posOffset>
            </wp:positionV>
            <wp:extent cx="1083945" cy="1200150"/>
            <wp:effectExtent l="19050" t="0" r="1905" b="0"/>
            <wp:wrapNone/>
            <wp:docPr id="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32CA1E" w14:textId="77777777" w:rsidR="00E37DDD" w:rsidRDefault="00E37DDD" w:rsidP="00E37DDD"/>
    <w:p w14:paraId="1880C887" w14:textId="3679179A" w:rsidR="00E37DDD" w:rsidRPr="005366A2" w:rsidRDefault="004C1406" w:rsidP="005366A2">
      <w:pPr>
        <w:jc w:val="center"/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A7EA53" wp14:editId="74BA9F2B">
                <wp:simplePos x="0" y="0"/>
                <wp:positionH relativeFrom="column">
                  <wp:posOffset>2120900</wp:posOffset>
                </wp:positionH>
                <wp:positionV relativeFrom="paragraph">
                  <wp:posOffset>23495</wp:posOffset>
                </wp:positionV>
                <wp:extent cx="1287145" cy="450215"/>
                <wp:effectExtent l="0" t="4445" r="1905" b="2540"/>
                <wp:wrapNone/>
                <wp:docPr id="24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DA8A2" w14:textId="77777777" w:rsidR="00FF5949" w:rsidRPr="005366A2" w:rsidRDefault="00FF5949" w:rsidP="00E37D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366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-</w:t>
                            </w:r>
                            <w:r w:rsidRPr="005366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vanish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pgNum/>
                            </w:r>
                            <w:r w:rsidRPr="005366A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คู่ฉบับ</w:t>
                            </w:r>
                            <w:r w:rsidRPr="005366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52" type="#_x0000_t202" style="position:absolute;left:0;text-align:left;margin-left:167pt;margin-top:1.85pt;width:101.35pt;height:3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" stroked="f">
                <v:textbox>
                  <w:txbxContent>
                    <w:p w14:paraId="7A6DA8A2" w14:textId="77777777" w:rsidR="00FF5949" w:rsidRPr="005366A2" w:rsidRDefault="00FF5949" w:rsidP="00E37DD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5366A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-</w:t>
                      </w:r>
                      <w:r w:rsidRPr="005366A2">
                        <w:rPr>
                          <w:rFonts w:ascii="TH SarabunPSK" w:hAnsi="TH SarabunPSK" w:cs="TH SarabunPSK" w:hint="cs"/>
                          <w:b/>
                          <w:bCs/>
                          <w:vanish/>
                          <w:color w:val="000000" w:themeColor="text1"/>
                          <w:sz w:val="44"/>
                          <w:szCs w:val="44"/>
                          <w:cs/>
                        </w:rPr>
                        <w:pgNum/>
                      </w:r>
                      <w:r w:rsidRPr="005366A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คู่ฉบับ</w:t>
                      </w:r>
                      <w:r w:rsidRPr="005366A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1F999E8A" w14:textId="77777777" w:rsidR="00E37DDD" w:rsidRPr="00F56CCB" w:rsidRDefault="00E37DDD" w:rsidP="00E37DDD">
      <w:pPr>
        <w:rPr>
          <w:rFonts w:ascii="TH SarabunIT๙" w:hAnsi="TH SarabunIT๙" w:cs="TH SarabunIT๙"/>
          <w:sz w:val="32"/>
          <w:szCs w:val="32"/>
        </w:rPr>
      </w:pPr>
    </w:p>
    <w:p w14:paraId="6363D026" w14:textId="77777777" w:rsidR="00E37DDD" w:rsidRPr="00F56CCB" w:rsidRDefault="00E37DDD" w:rsidP="00E37DDD">
      <w:pPr>
        <w:rPr>
          <w:rFonts w:ascii="TH SarabunIT๙" w:hAnsi="TH SarabunIT๙" w:cs="TH SarabunIT๙"/>
          <w:sz w:val="32"/>
          <w:szCs w:val="32"/>
        </w:rPr>
      </w:pPr>
      <w:r w:rsidRPr="00F56CCB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F56CCB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F56CCB">
        <w:rPr>
          <w:rFonts w:ascii="TH SarabunIT๙" w:hAnsi="TH SarabunIT๙" w:cs="TH SarabunIT๙"/>
          <w:sz w:val="32"/>
          <w:szCs w:val="32"/>
          <w:cs/>
        </w:rPr>
        <w:t xml:space="preserve">  ๗๔๖๐๑</w:t>
      </w:r>
      <w:r w:rsidRPr="00F56CCB">
        <w:rPr>
          <w:rFonts w:ascii="TH SarabunIT๙" w:hAnsi="TH SarabunIT๙" w:cs="TH SarabunIT๙"/>
          <w:sz w:val="32"/>
          <w:szCs w:val="32"/>
        </w:rPr>
        <w:t xml:space="preserve"> /    </w:t>
      </w:r>
      <w:r w:rsidRPr="00F56CCB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F56CCB">
        <w:rPr>
          <w:rFonts w:ascii="TH SarabunIT๙" w:hAnsi="TH SarabunIT๙" w:cs="TH SarabunIT๙"/>
          <w:sz w:val="32"/>
          <w:szCs w:val="32"/>
        </w:rPr>
        <w:t xml:space="preserve">                                     </w:t>
      </w:r>
      <w:r w:rsidRPr="00F56CC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E668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E7B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6CCB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บ้านกุ่ม</w:t>
      </w:r>
    </w:p>
    <w:p w14:paraId="07352E9B" w14:textId="77777777" w:rsidR="00AB6967" w:rsidRDefault="00E37DDD" w:rsidP="00AB6967">
      <w:pPr>
        <w:spacing w:line="0" w:lineRule="atLeast"/>
        <w:rPr>
          <w:rFonts w:ascii="TH SarabunIT๙" w:hAnsi="TH SarabunIT๙" w:cs="TH SarabunIT๙"/>
          <w:sz w:val="32"/>
          <w:szCs w:val="32"/>
        </w:rPr>
      </w:pPr>
      <w:r w:rsidRPr="00F56CCB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</w:t>
      </w:r>
      <w:r w:rsidR="00CE668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E7B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66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224D">
        <w:rPr>
          <w:rFonts w:ascii="TH SarabunIT๙" w:hAnsi="TH SarabunIT๙" w:cs="TH SarabunIT๙"/>
          <w:sz w:val="32"/>
          <w:szCs w:val="32"/>
          <w:cs/>
        </w:rPr>
        <w:t xml:space="preserve">อำเภอสองพี่น้อง  </w:t>
      </w:r>
      <w:proofErr w:type="spellStart"/>
      <w:r w:rsidR="003C224D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="003C224D">
        <w:rPr>
          <w:rFonts w:ascii="TH SarabunIT๙" w:hAnsi="TH SarabunIT๙" w:cs="TH SarabunIT๙"/>
          <w:sz w:val="32"/>
          <w:szCs w:val="32"/>
          <w:cs/>
        </w:rPr>
        <w:t xml:space="preserve">  ๗๒๑๑</w:t>
      </w:r>
      <w:r w:rsidR="00807811">
        <w:rPr>
          <w:rFonts w:ascii="TH SarabunIT๙" w:hAnsi="TH SarabunIT๙" w:cs="TH SarabunIT๙" w:hint="cs"/>
          <w:sz w:val="32"/>
          <w:szCs w:val="32"/>
          <w:cs/>
        </w:rPr>
        <w:t>0</w:t>
      </w:r>
      <w:r w:rsidR="00AB696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</w:p>
    <w:p w14:paraId="1E4999E5" w14:textId="77777777" w:rsidR="00E37DDD" w:rsidRDefault="00AB6967" w:rsidP="00AB6967">
      <w:pPr>
        <w:spacing w:before="120"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</w:t>
      </w:r>
      <w:r w:rsidR="00AC61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40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61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7B09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400B46">
        <w:rPr>
          <w:rFonts w:ascii="TH SarabunIT๙" w:hAnsi="TH SarabunIT๙" w:cs="TH SarabunIT๙" w:hint="cs"/>
          <w:sz w:val="32"/>
          <w:szCs w:val="32"/>
          <w:cs/>
        </w:rPr>
        <w:t xml:space="preserve">  255</w:t>
      </w:r>
      <w:r w:rsidR="00AC61BB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08A1B8C4" w14:textId="77777777" w:rsidR="00400B46" w:rsidRPr="003C224D" w:rsidRDefault="00E37DDD" w:rsidP="00AC61BB">
      <w:pPr>
        <w:spacing w:before="120" w:line="0" w:lineRule="atLeast"/>
        <w:rPr>
          <w:rFonts w:ascii="TH SarabunIT๙" w:hAnsi="TH SarabunIT๙" w:cs="TH SarabunIT๙"/>
          <w:sz w:val="32"/>
          <w:szCs w:val="32"/>
        </w:rPr>
      </w:pPr>
      <w:r w:rsidRPr="00F56CCB">
        <w:rPr>
          <w:rFonts w:ascii="TH SarabunIT๙" w:hAnsi="TH SarabunIT๙" w:cs="TH SarabunIT๙"/>
          <w:sz w:val="32"/>
          <w:szCs w:val="32"/>
          <w:cs/>
        </w:rPr>
        <w:t>เรื่อง   แจ้งประกาศการโอนงบประมาณรายจ่าย ประจำปีงบประมาณ พ.ศ. ๒๕๕</w:t>
      </w:r>
      <w:r w:rsidR="00F56CCB" w:rsidRPr="00F56CCB">
        <w:rPr>
          <w:rFonts w:ascii="TH SarabunIT๙" w:hAnsi="TH SarabunIT๙" w:cs="TH SarabunIT๙"/>
          <w:sz w:val="32"/>
          <w:szCs w:val="32"/>
          <w:cs/>
        </w:rPr>
        <w:t>7</w:t>
      </w:r>
      <w:r w:rsidRPr="00F56CCB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EA5442">
        <w:rPr>
          <w:rFonts w:ascii="TH SarabunIT๙" w:hAnsi="TH SarabunIT๙" w:cs="TH SarabunIT๙" w:hint="cs"/>
          <w:sz w:val="32"/>
          <w:szCs w:val="32"/>
          <w:cs/>
        </w:rPr>
        <w:t>16</w:t>
      </w:r>
    </w:p>
    <w:p w14:paraId="3F39F120" w14:textId="77777777" w:rsidR="000076A8" w:rsidRDefault="00E37DDD" w:rsidP="00AC61BB">
      <w:pPr>
        <w:tabs>
          <w:tab w:val="left" w:pos="8607"/>
        </w:tabs>
        <w:spacing w:before="120" w:line="0" w:lineRule="atLeast"/>
        <w:rPr>
          <w:rFonts w:ascii="TH SarabunIT๙" w:hAnsi="TH SarabunIT๙" w:cs="TH SarabunIT๙"/>
          <w:sz w:val="32"/>
          <w:szCs w:val="32"/>
        </w:rPr>
      </w:pPr>
      <w:r w:rsidRPr="00F56CCB">
        <w:rPr>
          <w:rFonts w:ascii="TH SarabunIT๙" w:hAnsi="TH SarabunIT๙" w:cs="TH SarabunIT๙"/>
          <w:sz w:val="32"/>
          <w:szCs w:val="32"/>
          <w:cs/>
        </w:rPr>
        <w:t>เรียน  นายอำเภอสองพี่น้อง</w:t>
      </w:r>
    </w:p>
    <w:p w14:paraId="2CE41BC3" w14:textId="77777777" w:rsidR="00E37DDD" w:rsidRPr="00F56CCB" w:rsidRDefault="00400B46" w:rsidP="00AC61BB">
      <w:pPr>
        <w:tabs>
          <w:tab w:val="left" w:pos="8607"/>
        </w:tabs>
        <w:spacing w:before="120"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 </w:t>
      </w:r>
      <w:r w:rsidR="009A21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7DDD" w:rsidRPr="00F56CCB">
        <w:rPr>
          <w:rFonts w:ascii="TH SarabunIT๙" w:hAnsi="TH SarabunIT๙" w:cs="TH SarabunIT๙"/>
          <w:sz w:val="32"/>
          <w:szCs w:val="32"/>
          <w:cs/>
        </w:rPr>
        <w:t>๑</w:t>
      </w:r>
      <w:r w:rsidR="00E37DDD" w:rsidRPr="00F56CCB">
        <w:rPr>
          <w:rFonts w:ascii="TH SarabunIT๙" w:hAnsi="TH SarabunIT๙" w:cs="TH SarabunIT๙"/>
          <w:sz w:val="32"/>
          <w:szCs w:val="32"/>
        </w:rPr>
        <w:t xml:space="preserve">. </w:t>
      </w:r>
      <w:r w:rsidR="000F3BD2">
        <w:rPr>
          <w:rFonts w:ascii="TH SarabunIT๙" w:hAnsi="TH SarabunIT๙" w:cs="TH SarabunIT๙"/>
          <w:sz w:val="32"/>
          <w:szCs w:val="32"/>
          <w:cs/>
        </w:rPr>
        <w:t>ประกาศโอนเงินงบประมาณรายจ่าย</w:t>
      </w:r>
      <w:r w:rsidR="000F3BD2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57</w:t>
      </w:r>
      <w:r w:rsidR="009A213A">
        <w:rPr>
          <w:rFonts w:ascii="TH SarabunIT๙" w:hAnsi="TH SarabunIT๙" w:cs="TH SarabunIT๙"/>
          <w:sz w:val="32"/>
          <w:szCs w:val="32"/>
        </w:rPr>
        <w:t xml:space="preserve">  </w:t>
      </w:r>
      <w:r w:rsidR="009A213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 xml:space="preserve">๑  </w:t>
      </w:r>
      <w:r w:rsidR="000F3BD2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14:paraId="4609D817" w14:textId="77777777" w:rsidR="00E37DDD" w:rsidRDefault="00400B46" w:rsidP="00400B46">
      <w:pPr>
        <w:spacing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A21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7DDD" w:rsidRPr="00F56CCB">
        <w:rPr>
          <w:rFonts w:ascii="TH SarabunIT๙" w:hAnsi="TH SarabunIT๙" w:cs="TH SarabunIT๙"/>
          <w:sz w:val="32"/>
          <w:szCs w:val="32"/>
          <w:cs/>
        </w:rPr>
        <w:t>๒. รายละเอียดประกอบการโอนงบประมาณ</w:t>
      </w:r>
      <w:r w:rsidR="000F3BD2">
        <w:rPr>
          <w:rFonts w:ascii="TH SarabunIT๙" w:hAnsi="TH SarabunIT๙" w:cs="TH SarabunIT๙" w:hint="cs"/>
          <w:sz w:val="32"/>
          <w:szCs w:val="32"/>
          <w:cs/>
        </w:rPr>
        <w:t>รายจ่าย ฯ</w:t>
      </w:r>
      <w:r w:rsidR="00E37DDD" w:rsidRPr="00F56CCB">
        <w:rPr>
          <w:rFonts w:ascii="TH SarabunIT๙" w:hAnsi="TH SarabunIT๙" w:cs="TH SarabunIT๙"/>
          <w:sz w:val="32"/>
          <w:szCs w:val="32"/>
          <w:cs/>
        </w:rPr>
        <w:tab/>
      </w:r>
      <w:r w:rsidR="000F3BD2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0076A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3B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15F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6315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46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44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F3B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7DDD" w:rsidRPr="00F56CCB">
        <w:rPr>
          <w:rFonts w:ascii="TH SarabunIT๙" w:hAnsi="TH SarabunIT๙" w:cs="TH SarabunIT๙"/>
          <w:sz w:val="32"/>
          <w:szCs w:val="32"/>
          <w:cs/>
        </w:rPr>
        <w:t>ชุด</w:t>
      </w:r>
    </w:p>
    <w:p w14:paraId="02B3B271" w14:textId="77777777" w:rsidR="006315F3" w:rsidRDefault="00AC61BB" w:rsidP="006315F3">
      <w:pPr>
        <w:spacing w:before="12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0407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0F3BD2">
        <w:rPr>
          <w:rFonts w:ascii="TH SarabunIT๙" w:hAnsi="TH SarabunIT๙" w:cs="TH SarabunIT๙"/>
          <w:sz w:val="32"/>
          <w:szCs w:val="32"/>
          <w:cs/>
        </w:rPr>
        <w:t>ด้วย</w:t>
      </w:r>
      <w:r w:rsidR="000F3B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7DDD" w:rsidRPr="00F56CCB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บ้านกุ่ม มีความจำเป็นต้องโอนเงินงบประมาณรายจ่าย ประจำปีงบประมาณ </w:t>
      </w:r>
      <w:r w:rsidR="000F3BD2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E37DDD" w:rsidRPr="00F56CCB">
        <w:rPr>
          <w:rFonts w:ascii="TH SarabunIT๙" w:hAnsi="TH SarabunIT๙" w:cs="TH SarabunIT๙"/>
          <w:sz w:val="32"/>
          <w:szCs w:val="32"/>
          <w:cs/>
        </w:rPr>
        <w:t>๒๕๕</w:t>
      </w:r>
      <w:r w:rsidR="002C3888">
        <w:rPr>
          <w:rFonts w:ascii="TH SarabunIT๙" w:hAnsi="TH SarabunIT๙" w:cs="TH SarabunIT๙" w:hint="cs"/>
          <w:sz w:val="32"/>
          <w:szCs w:val="32"/>
          <w:cs/>
        </w:rPr>
        <w:t>7</w:t>
      </w:r>
      <w:r w:rsidR="006315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38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15F3" w:rsidRPr="008E34C5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75251B">
        <w:rPr>
          <w:rFonts w:ascii="TH SarabunIT๙" w:hAnsi="TH SarabunIT๙" w:cs="TH SarabunIT๙" w:hint="cs"/>
          <w:sz w:val="32"/>
          <w:szCs w:val="32"/>
          <w:cs/>
        </w:rPr>
        <w:t>ไม่ได้ตั้งงบประมาณไว้</w:t>
      </w:r>
      <w:r w:rsidR="006315F3" w:rsidRPr="008E34C5">
        <w:rPr>
          <w:rFonts w:ascii="TH SarabunIT๙" w:hAnsi="TH SarabunIT๙" w:cs="TH SarabunIT๙" w:hint="cs"/>
          <w:sz w:val="32"/>
          <w:szCs w:val="32"/>
          <w:cs/>
        </w:rPr>
        <w:t xml:space="preserve"> จึงมีความจำเป็นต้องโอนงบประมาณรายจ่าย</w:t>
      </w:r>
      <w:r w:rsidR="0075251B">
        <w:rPr>
          <w:rFonts w:ascii="TH SarabunIT๙" w:hAnsi="TH SarabunIT๙" w:cs="TH SarabunIT๙" w:hint="cs"/>
          <w:sz w:val="32"/>
          <w:szCs w:val="32"/>
          <w:cs/>
        </w:rPr>
        <w:t>เพื่อตั้งเป็นรายการใหม่</w:t>
      </w:r>
      <w:r w:rsidR="006315F3" w:rsidRPr="008E34C5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เพียงพอแก่การใช้</w:t>
      </w:r>
      <w:r w:rsidR="006315F3" w:rsidRPr="008E34C5">
        <w:rPr>
          <w:rFonts w:ascii="TH SarabunIT๙" w:hAnsi="TH SarabunIT๙" w:cs="TH SarabunIT๙" w:hint="cs"/>
          <w:color w:val="000000"/>
          <w:sz w:val="32"/>
          <w:szCs w:val="32"/>
          <w:cs/>
        </w:rPr>
        <w:t>จ่าย</w:t>
      </w:r>
      <w:r w:rsidR="006315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2D1427C" w14:textId="77777777" w:rsidR="00E37DDD" w:rsidRPr="00F56CCB" w:rsidRDefault="00E37DDD" w:rsidP="006315F3">
      <w:pPr>
        <w:spacing w:before="120" w:line="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56CCB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เป็นไปด้วยความถูกต้องตามระเบียบกระทรวงมหาดไทยว่าด้วยวิธีการ</w:t>
      </w:r>
    </w:p>
    <w:p w14:paraId="70F07A0B" w14:textId="77777777" w:rsidR="00E37DDD" w:rsidRDefault="00E37DDD" w:rsidP="000F3BD2">
      <w:pPr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F56CCB">
        <w:rPr>
          <w:rFonts w:ascii="TH SarabunIT๙" w:hAnsi="TH SarabunIT๙" w:cs="TH SarabunIT๙"/>
          <w:sz w:val="32"/>
          <w:szCs w:val="32"/>
          <w:cs/>
        </w:rPr>
        <w:lastRenderedPageBreak/>
        <w:t>งบประมาณขององค์กรปกครองส่วนท้องถิ่น พ.ศ. ๒๕๔๑ ข้อ ๓๒ ภายใต้บังคับข้อ ๓๙ องค์การบริหารส่วนตำบลบ้านกุ่ม จึงขอแจ้งประกาศโอนเงินงบประมาณรายจ่ายประจ</w:t>
      </w:r>
      <w:r w:rsidR="000F3BD2">
        <w:rPr>
          <w:rFonts w:ascii="TH SarabunIT๙" w:hAnsi="TH SarabunIT๙" w:cs="TH SarabunIT๙"/>
          <w:sz w:val="32"/>
          <w:szCs w:val="32"/>
          <w:cs/>
        </w:rPr>
        <w:t>ำปีงบประมาณ</w:t>
      </w:r>
      <w:r w:rsidR="000F3BD2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961F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3BD2">
        <w:rPr>
          <w:rFonts w:ascii="TH SarabunIT๙" w:hAnsi="TH SarabunIT๙" w:cs="TH SarabunIT๙" w:hint="cs"/>
          <w:sz w:val="32"/>
          <w:szCs w:val="32"/>
          <w:cs/>
        </w:rPr>
        <w:t>2557</w:t>
      </w:r>
      <w:r w:rsidR="00400B46">
        <w:rPr>
          <w:rFonts w:ascii="TH SarabunIT๙" w:hAnsi="TH SarabunIT๙" w:cs="TH SarabunIT๙"/>
          <w:sz w:val="32"/>
          <w:szCs w:val="32"/>
          <w:cs/>
        </w:rPr>
        <w:t xml:space="preserve"> รายละเอียดปราก</w:t>
      </w:r>
      <w:r w:rsidR="009A213A"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F56CCB">
        <w:rPr>
          <w:rFonts w:ascii="TH SarabunIT๙" w:hAnsi="TH SarabunIT๙" w:cs="TH SarabunIT๙"/>
          <w:sz w:val="32"/>
          <w:szCs w:val="32"/>
          <w:cs/>
        </w:rPr>
        <w:t>ตามสิ่งที่ส่งมาพร้อมนี้</w:t>
      </w:r>
    </w:p>
    <w:p w14:paraId="5486F786" w14:textId="77777777" w:rsidR="00AC61BB" w:rsidRDefault="00AC61BB" w:rsidP="00AC61BB">
      <w:pPr>
        <w:pStyle w:val="1"/>
        <w:spacing w:before="120" w:line="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</w:t>
      </w:r>
      <w:r w:rsidR="00E37DDD" w:rsidRPr="00F56CCB">
        <w:rPr>
          <w:rFonts w:ascii="TH SarabunIT๙" w:hAnsi="TH SarabunIT๙" w:cs="TH SarabunIT๙"/>
          <w:cs/>
        </w:rPr>
        <w:t>จึงเรียนมาเพื่อโปรด</w:t>
      </w:r>
      <w:r w:rsidR="00AB6967">
        <w:rPr>
          <w:rFonts w:ascii="TH SarabunIT๙" w:hAnsi="TH SarabunIT๙" w:cs="TH SarabunIT๙" w:hint="cs"/>
          <w:cs/>
        </w:rPr>
        <w:t>ทราบ</w:t>
      </w:r>
    </w:p>
    <w:p w14:paraId="58D2AF83" w14:textId="77777777" w:rsidR="003C224D" w:rsidRDefault="00D446CF" w:rsidP="00D206BD">
      <w:pPr>
        <w:pStyle w:val="1"/>
        <w:spacing w:before="240" w:line="0" w:lineRule="atLeast"/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E37DDD" w:rsidRPr="00F56CCB">
        <w:rPr>
          <w:rFonts w:ascii="TH SarabunIT๙" w:hAnsi="TH SarabunIT๙" w:cs="TH SarabunIT๙"/>
          <w:cs/>
        </w:rPr>
        <w:t>ขอแสดงความนับถือ</w:t>
      </w:r>
    </w:p>
    <w:p w14:paraId="25A41AA5" w14:textId="77777777" w:rsidR="00AC61BB" w:rsidRDefault="00AC61BB" w:rsidP="00AC61BB"/>
    <w:p w14:paraId="239EEE8E" w14:textId="77777777" w:rsidR="00AC61BB" w:rsidRDefault="00AC61BB" w:rsidP="00AC61BB"/>
    <w:p w14:paraId="2332836C" w14:textId="77777777" w:rsidR="00AC61BB" w:rsidRPr="00AC61BB" w:rsidRDefault="00AC61BB" w:rsidP="00AC61BB"/>
    <w:p w14:paraId="63E884CC" w14:textId="77777777" w:rsidR="00C72ADE" w:rsidRPr="00C72ADE" w:rsidRDefault="00400B46" w:rsidP="00C72ADE">
      <w:pPr>
        <w:spacing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AC61B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C6924">
        <w:rPr>
          <w:rFonts w:ascii="TH SarabunIT๙" w:hAnsi="TH SarabunIT๙" w:cs="TH SarabunIT๙"/>
          <w:sz w:val="32"/>
          <w:szCs w:val="32"/>
        </w:rPr>
        <w:t xml:space="preserve"> </w:t>
      </w:r>
      <w:r w:rsidR="00AC61BB">
        <w:rPr>
          <w:rFonts w:ascii="TH SarabunIT๙" w:hAnsi="TH SarabunIT๙" w:cs="TH SarabunIT๙"/>
          <w:sz w:val="32"/>
          <w:szCs w:val="32"/>
        </w:rPr>
        <w:t xml:space="preserve"> </w:t>
      </w:r>
      <w:r w:rsidR="00D206BD">
        <w:rPr>
          <w:rFonts w:ascii="TH SarabunIT๙" w:hAnsi="TH SarabunIT๙" w:cs="TH SarabunIT๙"/>
          <w:sz w:val="32"/>
          <w:szCs w:val="32"/>
        </w:rPr>
        <w:t xml:space="preserve"> </w:t>
      </w:r>
      <w:r w:rsidR="00AC61BB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E37DDD" w:rsidRPr="00F56CCB">
        <w:rPr>
          <w:rFonts w:ascii="TH SarabunIT๙" w:hAnsi="TH SarabunIT๙" w:cs="TH SarabunIT๙"/>
          <w:sz w:val="32"/>
          <w:szCs w:val="32"/>
        </w:rPr>
        <w:t>(</w:t>
      </w:r>
      <w:r w:rsidR="00E37DDD" w:rsidRPr="00F56CCB">
        <w:rPr>
          <w:rFonts w:ascii="TH SarabunIT๙" w:hAnsi="TH SarabunIT๙" w:cs="TH SarabunIT๙"/>
          <w:sz w:val="32"/>
          <w:szCs w:val="32"/>
          <w:cs/>
        </w:rPr>
        <w:t xml:space="preserve"> นายธนเดช</w:t>
      </w:r>
      <w:proofErr w:type="gramEnd"/>
      <w:r w:rsidR="00E37DDD" w:rsidRPr="00F56CCB">
        <w:rPr>
          <w:rFonts w:ascii="TH SarabunIT๙" w:hAnsi="TH SarabunIT๙" w:cs="TH SarabunIT๙"/>
          <w:sz w:val="32"/>
          <w:szCs w:val="32"/>
          <w:cs/>
        </w:rPr>
        <w:t xml:space="preserve">   ก้อนทองคำ </w:t>
      </w:r>
      <w:r w:rsidR="00E37DDD" w:rsidRPr="00F56CCB">
        <w:rPr>
          <w:rFonts w:ascii="TH SarabunIT๙" w:hAnsi="TH SarabunIT๙" w:cs="TH SarabunIT๙"/>
          <w:sz w:val="32"/>
          <w:szCs w:val="32"/>
        </w:rPr>
        <w:t>)</w:t>
      </w:r>
    </w:p>
    <w:p w14:paraId="6A3B79A6" w14:textId="77777777" w:rsidR="00E37DDD" w:rsidRDefault="00400B46" w:rsidP="00400B46">
      <w:pPr>
        <w:spacing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AC61B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C69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7DDD" w:rsidRPr="00F56CCB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บ้านกุ่ม</w:t>
      </w:r>
    </w:p>
    <w:p w14:paraId="06B6B298" w14:textId="77777777" w:rsidR="00AC61BB" w:rsidRDefault="00AC61BB" w:rsidP="00AC61BB">
      <w:pPr>
        <w:spacing w:line="0" w:lineRule="atLeast"/>
        <w:rPr>
          <w:rFonts w:ascii="TH SarabunIT๙" w:hAnsi="TH SarabunIT๙" w:cs="TH SarabunIT๙"/>
          <w:sz w:val="32"/>
          <w:szCs w:val="32"/>
        </w:rPr>
      </w:pPr>
    </w:p>
    <w:p w14:paraId="29EE2A2A" w14:textId="77777777" w:rsidR="00AC61BB" w:rsidRDefault="00AC61BB" w:rsidP="00AC61BB">
      <w:pPr>
        <w:spacing w:line="0" w:lineRule="atLeast"/>
        <w:rPr>
          <w:rFonts w:ascii="TH SarabunIT๙" w:hAnsi="TH SarabunIT๙" w:cs="TH SarabunIT๙"/>
          <w:sz w:val="32"/>
          <w:szCs w:val="32"/>
        </w:rPr>
      </w:pPr>
    </w:p>
    <w:p w14:paraId="30D468E5" w14:textId="77777777" w:rsidR="00AC61BB" w:rsidRDefault="00AC61BB" w:rsidP="00AC61BB">
      <w:pPr>
        <w:spacing w:line="0" w:lineRule="atLeast"/>
        <w:rPr>
          <w:rFonts w:ascii="TH SarabunIT๙" w:hAnsi="TH SarabunIT๙" w:cs="TH SarabunIT๙"/>
          <w:sz w:val="32"/>
          <w:szCs w:val="32"/>
        </w:rPr>
      </w:pPr>
    </w:p>
    <w:p w14:paraId="5FC8F8A6" w14:textId="77777777" w:rsidR="00E37DDD" w:rsidRPr="00F56CCB" w:rsidRDefault="00E37DDD" w:rsidP="00AC61BB">
      <w:pPr>
        <w:spacing w:line="0" w:lineRule="atLeast"/>
        <w:rPr>
          <w:rFonts w:ascii="TH SarabunIT๙" w:hAnsi="TH SarabunIT๙" w:cs="TH SarabunIT๙"/>
          <w:sz w:val="32"/>
          <w:szCs w:val="32"/>
        </w:rPr>
      </w:pPr>
      <w:r w:rsidRPr="00F56CCB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922307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F56CCB">
        <w:rPr>
          <w:rFonts w:ascii="TH SarabunIT๙" w:hAnsi="TH SarabunIT๙" w:cs="TH SarabunIT๙"/>
          <w:sz w:val="32"/>
          <w:szCs w:val="32"/>
          <w:cs/>
        </w:rPr>
        <w:t>ปลัด อบต.บ้านกุ่ม</w:t>
      </w:r>
    </w:p>
    <w:p w14:paraId="3BF7E1E1" w14:textId="77777777" w:rsidR="00E37DDD" w:rsidRPr="00F56CCB" w:rsidRDefault="00C97B09" w:rsidP="00400B46">
      <w:pPr>
        <w:spacing w:line="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โทรศัพท์ ๐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6C43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7DDD" w:rsidRPr="00F56CCB">
        <w:rPr>
          <w:rFonts w:ascii="TH SarabunIT๙" w:hAnsi="TH SarabunIT๙" w:cs="TH SarabunIT๙"/>
          <w:sz w:val="32"/>
          <w:szCs w:val="32"/>
          <w:cs/>
        </w:rPr>
        <w:t>๓๕</w:t>
      </w:r>
      <w:r w:rsidR="006C43D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37DDD" w:rsidRPr="00F56CCB">
        <w:rPr>
          <w:rFonts w:ascii="TH SarabunIT๙" w:hAnsi="TH SarabunIT๙" w:cs="TH SarabunIT๙"/>
          <w:sz w:val="32"/>
          <w:szCs w:val="32"/>
          <w:cs/>
        </w:rPr>
        <w:t xml:space="preserve">๒ - </w:t>
      </w:r>
      <w:r w:rsidR="006116F7">
        <w:rPr>
          <w:rFonts w:ascii="TH SarabunIT๙" w:hAnsi="TH SarabunIT๙" w:cs="TH SarabunIT๙"/>
          <w:sz w:val="32"/>
          <w:szCs w:val="32"/>
          <w:cs/>
        </w:rPr>
        <w:t xml:space="preserve">๑๒๙๒ </w:t>
      </w:r>
    </w:p>
    <w:p w14:paraId="2FA14BF5" w14:textId="77777777" w:rsidR="00E37DDD" w:rsidRPr="00F56CCB" w:rsidRDefault="00E37DDD" w:rsidP="00400B46">
      <w:pPr>
        <w:spacing w:line="0" w:lineRule="atLeast"/>
        <w:rPr>
          <w:rFonts w:ascii="TH SarabunIT๙" w:hAnsi="TH SarabunIT๙" w:cs="TH SarabunIT๙"/>
          <w:sz w:val="32"/>
          <w:szCs w:val="32"/>
          <w:cs/>
        </w:rPr>
      </w:pPr>
      <w:r w:rsidRPr="00F56CCB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="00EA54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6CCB">
        <w:rPr>
          <w:rFonts w:ascii="TH SarabunIT๙" w:hAnsi="TH SarabunIT๙" w:cs="TH SarabunIT๙"/>
          <w:sz w:val="32"/>
          <w:szCs w:val="32"/>
          <w:cs/>
        </w:rPr>
        <w:t xml:space="preserve"> ๐ -</w:t>
      </w:r>
      <w:r w:rsidR="006C43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6CCB">
        <w:rPr>
          <w:rFonts w:ascii="TH SarabunIT๙" w:hAnsi="TH SarabunIT๙" w:cs="TH SarabunIT๙"/>
          <w:sz w:val="32"/>
          <w:szCs w:val="32"/>
          <w:cs/>
        </w:rPr>
        <w:t>๓๕๕๒ - ๑๒๙๒</w:t>
      </w:r>
      <w:r w:rsidRPr="00F56CCB">
        <w:rPr>
          <w:rFonts w:ascii="TH SarabunIT๙" w:hAnsi="TH SarabunIT๙" w:cs="TH SarabunIT๙"/>
          <w:sz w:val="32"/>
          <w:szCs w:val="32"/>
        </w:rPr>
        <w:t xml:space="preserve">  </w:t>
      </w:r>
      <w:r w:rsidRPr="00F56CCB">
        <w:rPr>
          <w:rFonts w:ascii="TH SarabunIT๙" w:hAnsi="TH SarabunIT๙" w:cs="TH SarabunIT๙"/>
          <w:sz w:val="32"/>
          <w:szCs w:val="32"/>
          <w:cs/>
        </w:rPr>
        <w:t>ต่อ ๑๑๑</w:t>
      </w:r>
    </w:p>
    <w:p w14:paraId="59EBB9F6" w14:textId="77777777" w:rsidR="00E37DDD" w:rsidRPr="00F56CCB" w:rsidRDefault="00E37DDD" w:rsidP="00400B46">
      <w:pPr>
        <w:spacing w:line="0" w:lineRule="atLeast"/>
        <w:rPr>
          <w:rFonts w:ascii="TH SarabunIT๙" w:hAnsi="TH SarabunIT๙" w:cs="TH SarabunIT๙"/>
          <w:sz w:val="32"/>
          <w:szCs w:val="32"/>
          <w:cs/>
        </w:rPr>
      </w:pPr>
      <w:r w:rsidRPr="00F56CCB">
        <w:rPr>
          <w:rFonts w:ascii="TH SarabunIT๙" w:hAnsi="TH SarabunIT๙" w:cs="TH SarabunIT๙"/>
          <w:sz w:val="32"/>
          <w:szCs w:val="32"/>
        </w:rPr>
        <w:t>E-</w:t>
      </w:r>
      <w:proofErr w:type="gramStart"/>
      <w:r w:rsidRPr="00F56CCB">
        <w:rPr>
          <w:rFonts w:ascii="TH SarabunIT๙" w:hAnsi="TH SarabunIT๙" w:cs="TH SarabunIT๙"/>
          <w:sz w:val="32"/>
          <w:szCs w:val="32"/>
        </w:rPr>
        <w:t>mail :</w:t>
      </w:r>
      <w:proofErr w:type="gramEnd"/>
      <w:r w:rsidRPr="00F56CCB">
        <w:rPr>
          <w:rFonts w:ascii="TH SarabunIT๙" w:hAnsi="TH SarabunIT๙" w:cs="TH SarabunIT๙"/>
          <w:sz w:val="32"/>
          <w:szCs w:val="32"/>
        </w:rPr>
        <w:t xml:space="preserve"> </w:t>
      </w:r>
      <w:hyperlink r:id="rId9" w:history="1">
        <w:r w:rsidRPr="008F4075">
          <w:rPr>
            <w:rStyle w:val="a3"/>
            <w:rFonts w:ascii="TH SarabunIT๙" w:hAnsi="TH SarabunIT๙" w:cs="TH SarabunIT๙"/>
            <w:sz w:val="28"/>
          </w:rPr>
          <w:t>www.bankum.go.th</w:t>
        </w:r>
      </w:hyperlink>
    </w:p>
    <w:p w14:paraId="434A08E7" w14:textId="762B4EB0" w:rsidR="00E37DDD" w:rsidRPr="00F56CCB" w:rsidRDefault="004C1406" w:rsidP="00400B46">
      <w:pPr>
        <w:spacing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D57427" wp14:editId="60CEBCBB">
                <wp:simplePos x="0" y="0"/>
                <wp:positionH relativeFrom="column">
                  <wp:posOffset>3481705</wp:posOffset>
                </wp:positionH>
                <wp:positionV relativeFrom="paragraph">
                  <wp:posOffset>-256540</wp:posOffset>
                </wp:positionV>
                <wp:extent cx="1540510" cy="571500"/>
                <wp:effectExtent l="0" t="635" r="0" b="0"/>
                <wp:wrapNone/>
                <wp:docPr id="24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1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913DF" w14:textId="77777777" w:rsidR="00FF5949" w:rsidRDefault="00FF5949" w:rsidP="00E37D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cs/>
                              </w:rPr>
                              <w:t>สำเนาคู่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53" type="#_x0000_t202" style="position:absolute;margin-left:274.15pt;margin-top:-20.2pt;width:121.3pt;height: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" stroked="f">
                <v:textbox>
                  <w:txbxContent>
                    <w:p w14:paraId="6B5913DF" w14:textId="77777777" w:rsidR="00FF5949" w:rsidRDefault="00FF5949" w:rsidP="00E37DD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56"/>
                          <w:szCs w:val="56"/>
                          <w:cs/>
                        </w:rPr>
                        <w:t>สำเนาคู่ฉบับ</w:t>
                      </w:r>
                    </w:p>
                  </w:txbxContent>
                </v:textbox>
              </v:shape>
            </w:pict>
          </mc:Fallback>
        </mc:AlternateContent>
      </w:r>
    </w:p>
    <w:p w14:paraId="0A446D66" w14:textId="51214F43" w:rsidR="00CE6680" w:rsidRDefault="004C1406" w:rsidP="00E37D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2D5DBB5" wp14:editId="17346C09">
                <wp:simplePos x="0" y="0"/>
                <wp:positionH relativeFrom="column">
                  <wp:posOffset>1845945</wp:posOffset>
                </wp:positionH>
                <wp:positionV relativeFrom="paragraph">
                  <wp:posOffset>201930</wp:posOffset>
                </wp:positionV>
                <wp:extent cx="3086100" cy="457200"/>
                <wp:effectExtent l="0" t="1905" r="1905" b="0"/>
                <wp:wrapNone/>
                <wp:docPr id="24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9245A" w14:textId="77777777" w:rsidR="00FF5949" w:rsidRPr="00046D43" w:rsidRDefault="00FF5949" w:rsidP="00400B46">
                            <w:pPr>
                              <w:jc w:val="center"/>
                              <w:rPr>
                                <w:rFonts w:ascii="Calibri" w:hAnsi="Calibri" w:cs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BA7F89">
                              <w:rPr>
                                <w:rFonts w:ascii="Calibri" w:hAnsi="Calibri" w:cs="Cordia New" w:hint="cs"/>
                                <w:b/>
                                <w:bCs/>
                                <w:sz w:val="36"/>
                                <w:szCs w:val="36"/>
                              </w:rPr>
                              <w:t>“</w:t>
                            </w:r>
                            <w:proofErr w:type="gramStart"/>
                            <w:r w:rsidRPr="00655001">
                              <w:rPr>
                                <w:rFonts w:ascii="Calibri" w:hAnsi="Calibri" w:cs="KodchiangUPC" w:hint="cs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cs/>
                              </w:rPr>
                              <w:t>ยึดมั่น</w:t>
                            </w:r>
                            <w:proofErr w:type="spellStart"/>
                            <w:r w:rsidRPr="00655001">
                              <w:rPr>
                                <w:rFonts w:ascii="Calibri" w:hAnsi="Calibri" w:cs="KodchiangUPC" w:hint="cs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cs/>
                              </w:rPr>
                              <w:t>ธรรมาภิ</w:t>
                            </w:r>
                            <w:proofErr w:type="spellEnd"/>
                            <w:r w:rsidRPr="00655001">
                              <w:rPr>
                                <w:rFonts w:ascii="Calibri" w:hAnsi="Calibri" w:cs="KodchiangUPC" w:hint="cs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cs/>
                              </w:rPr>
                              <w:t>บาล  บริการเพื่อประชาชน</w:t>
                            </w:r>
                            <w:proofErr w:type="gramEnd"/>
                            <w:r w:rsidRPr="00BA7F89">
                              <w:rPr>
                                <w:rFonts w:ascii="Calibri" w:hAnsi="Calibri" w:cs="Cordia New" w:hint="cs"/>
                                <w:b/>
                                <w:bCs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  <w:p w14:paraId="23945EC6" w14:textId="77777777" w:rsidR="00FF5949" w:rsidRPr="003A516C" w:rsidRDefault="00FF5949" w:rsidP="00400B46">
                            <w:pPr>
                              <w:rPr>
                                <w:rFonts w:ascii="Calibri" w:hAnsi="Calibri" w:cs="Cordi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54" type="#_x0000_t202" style="position:absolute;margin-left:145.35pt;margin-top:15.9pt;width:243pt;height:3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" stroked="f">
                <v:textbox>
                  <w:txbxContent>
                    <w:p w14:paraId="1419245A" w14:textId="77777777" w:rsidR="00FF5949" w:rsidRPr="00046D43" w:rsidRDefault="00FF5949" w:rsidP="00400B46">
                      <w:pPr>
                        <w:jc w:val="center"/>
                        <w:rPr>
                          <w:rFonts w:ascii="Calibri" w:hAnsi="Calibri" w:cs="Cordia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BA7F89">
                        <w:rPr>
                          <w:rFonts w:ascii="Calibri" w:hAnsi="Calibri" w:cs="Cordia New" w:hint="cs"/>
                          <w:b/>
                          <w:bCs/>
                          <w:sz w:val="36"/>
                          <w:szCs w:val="36"/>
                        </w:rPr>
                        <w:t>“</w:t>
                      </w:r>
                      <w:proofErr w:type="gramStart"/>
                      <w:r w:rsidRPr="00655001">
                        <w:rPr>
                          <w:rFonts w:ascii="Calibri" w:hAnsi="Calibri" w:cs="KodchiangUPC" w:hint="cs"/>
                          <w:b/>
                          <w:bCs/>
                          <w:i/>
                          <w:iCs/>
                          <w:sz w:val="40"/>
                          <w:szCs w:val="40"/>
                          <w:cs/>
                        </w:rPr>
                        <w:t>ยึดมั่น</w:t>
                      </w:r>
                      <w:proofErr w:type="spellStart"/>
                      <w:r w:rsidRPr="00655001">
                        <w:rPr>
                          <w:rFonts w:ascii="Calibri" w:hAnsi="Calibri" w:cs="KodchiangUPC" w:hint="cs"/>
                          <w:b/>
                          <w:bCs/>
                          <w:i/>
                          <w:iCs/>
                          <w:sz w:val="40"/>
                          <w:szCs w:val="40"/>
                          <w:cs/>
                        </w:rPr>
                        <w:t>ธรรมาภิ</w:t>
                      </w:r>
                      <w:proofErr w:type="spellEnd"/>
                      <w:r w:rsidRPr="00655001">
                        <w:rPr>
                          <w:rFonts w:ascii="Calibri" w:hAnsi="Calibri" w:cs="KodchiangUPC" w:hint="cs"/>
                          <w:b/>
                          <w:bCs/>
                          <w:i/>
                          <w:iCs/>
                          <w:sz w:val="40"/>
                          <w:szCs w:val="40"/>
                          <w:cs/>
                        </w:rPr>
                        <w:t>บาล  บริการเพื่อประชาชน</w:t>
                      </w:r>
                      <w:proofErr w:type="gramEnd"/>
                      <w:r w:rsidRPr="00BA7F89">
                        <w:rPr>
                          <w:rFonts w:ascii="Calibri" w:hAnsi="Calibri" w:cs="Cordia New" w:hint="cs"/>
                          <w:b/>
                          <w:bCs/>
                          <w:sz w:val="36"/>
                          <w:szCs w:val="36"/>
                        </w:rPr>
                        <w:t>”</w:t>
                      </w:r>
                    </w:p>
                    <w:p w14:paraId="23945EC6" w14:textId="77777777" w:rsidR="00FF5949" w:rsidRPr="003A516C" w:rsidRDefault="00FF5949" w:rsidP="00400B46">
                      <w:pPr>
                        <w:rPr>
                          <w:rFonts w:ascii="Calibri" w:hAnsi="Calibri" w:cs="Cordia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258F9C" w14:textId="77777777" w:rsidR="00CE6680" w:rsidRDefault="00CE6680" w:rsidP="00E37DDD">
      <w:pPr>
        <w:rPr>
          <w:rFonts w:ascii="TH SarabunIT๙" w:hAnsi="TH SarabunIT๙" w:cs="TH SarabunIT๙"/>
          <w:sz w:val="32"/>
          <w:szCs w:val="32"/>
        </w:rPr>
      </w:pPr>
    </w:p>
    <w:p w14:paraId="02033E4D" w14:textId="1FB64567" w:rsidR="00AC61BB" w:rsidRDefault="004C1406" w:rsidP="00E37D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5A5291" wp14:editId="242E4FC0">
                <wp:simplePos x="0" y="0"/>
                <wp:positionH relativeFrom="column">
                  <wp:posOffset>2520315</wp:posOffset>
                </wp:positionH>
                <wp:positionV relativeFrom="paragraph">
                  <wp:posOffset>199390</wp:posOffset>
                </wp:positionV>
                <wp:extent cx="2988945" cy="1143000"/>
                <wp:effectExtent l="0" t="0" r="0" b="635"/>
                <wp:wrapNone/>
                <wp:docPr id="2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94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B669B" w14:textId="77777777" w:rsidR="00FF5949" w:rsidRPr="00C77C69" w:rsidRDefault="00FF5949" w:rsidP="00905B0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C77C6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ปลัด อบต. ......................................../...................................</w:t>
                            </w:r>
                          </w:p>
                          <w:p w14:paraId="306C2871" w14:textId="77777777" w:rsidR="00FF5949" w:rsidRPr="00C77C69" w:rsidRDefault="00FF5949" w:rsidP="00E37D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C77C6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รองปลัด อบต.................................../....................................</w:t>
                            </w:r>
                          </w:p>
                          <w:p w14:paraId="4058529D" w14:textId="77777777" w:rsidR="00FF5949" w:rsidRPr="00C77C69" w:rsidRDefault="00FF5949" w:rsidP="00E37D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C77C6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หัวหน้าส่วนฯ...................................../....................................</w:t>
                            </w:r>
                          </w:p>
                          <w:p w14:paraId="17662987" w14:textId="77777777" w:rsidR="00FF5949" w:rsidRPr="006315F3" w:rsidRDefault="00FF5949" w:rsidP="00E37D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C77C6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จนท./ผู้พิมพ์....................................../...................................</w:t>
                            </w:r>
                          </w:p>
                          <w:p w14:paraId="4553E760" w14:textId="77777777" w:rsidR="00FF5949" w:rsidRPr="006315F3" w:rsidRDefault="00FF5949" w:rsidP="00E37DD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55" type="#_x0000_t202" style="position:absolute;margin-left:198.45pt;margin-top:15.7pt;width:235.35pt;height:9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" stroked="f">
                <v:textbox>
                  <w:txbxContent>
                    <w:p w14:paraId="600B669B" w14:textId="77777777" w:rsidR="00FF5949" w:rsidRPr="00C77C69" w:rsidRDefault="00FF5949" w:rsidP="00905B03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C77C6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ปลัด อบต. ......................................../...................................</w:t>
                      </w:r>
                    </w:p>
                    <w:p w14:paraId="306C2871" w14:textId="77777777" w:rsidR="00FF5949" w:rsidRPr="00C77C69" w:rsidRDefault="00FF5949" w:rsidP="00E37DDD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C77C6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รองปลัด อบต.................................../....................................</w:t>
                      </w:r>
                    </w:p>
                    <w:p w14:paraId="4058529D" w14:textId="77777777" w:rsidR="00FF5949" w:rsidRPr="00C77C69" w:rsidRDefault="00FF5949" w:rsidP="00E37DDD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C77C6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หัวหน้าส่วนฯ...................................../....................................</w:t>
                      </w:r>
                    </w:p>
                    <w:p w14:paraId="17662987" w14:textId="77777777" w:rsidR="00FF5949" w:rsidRPr="006315F3" w:rsidRDefault="00FF5949" w:rsidP="00E37DDD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C77C6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จนท./ผู้พิมพ์....................................../...................................</w:t>
                      </w:r>
                    </w:p>
                    <w:p w14:paraId="4553E760" w14:textId="77777777" w:rsidR="00FF5949" w:rsidRPr="006315F3" w:rsidRDefault="00FF5949" w:rsidP="00E37DD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79AF5E" w14:textId="77777777" w:rsidR="00AC61BB" w:rsidRDefault="00AC61BB" w:rsidP="00E37DDD">
      <w:pPr>
        <w:rPr>
          <w:rFonts w:ascii="TH SarabunIT๙" w:hAnsi="TH SarabunIT๙" w:cs="TH SarabunIT๙"/>
          <w:sz w:val="32"/>
          <w:szCs w:val="32"/>
        </w:rPr>
      </w:pPr>
    </w:p>
    <w:p w14:paraId="4449871C" w14:textId="77777777" w:rsidR="00AC61BB" w:rsidRDefault="00AC61BB" w:rsidP="00E37DDD">
      <w:pPr>
        <w:rPr>
          <w:rFonts w:ascii="TH SarabunIT๙" w:hAnsi="TH SarabunIT๙" w:cs="TH SarabunIT๙"/>
          <w:sz w:val="32"/>
          <w:szCs w:val="32"/>
        </w:rPr>
      </w:pPr>
    </w:p>
    <w:p w14:paraId="53D12579" w14:textId="77777777" w:rsidR="00AC61BB" w:rsidRDefault="00AC61BB" w:rsidP="00E37DDD">
      <w:pPr>
        <w:rPr>
          <w:rFonts w:ascii="TH SarabunIT๙" w:hAnsi="TH SarabunIT๙" w:cs="TH SarabunIT๙"/>
          <w:sz w:val="32"/>
          <w:szCs w:val="32"/>
        </w:rPr>
      </w:pPr>
    </w:p>
    <w:p w14:paraId="199766CE" w14:textId="77777777" w:rsidR="00FE7BFA" w:rsidRDefault="00FE7BFA" w:rsidP="00E925A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04FAA20" w14:textId="77777777" w:rsidR="00CE6680" w:rsidRDefault="00CE6680" w:rsidP="00E37DDD">
      <w:pPr>
        <w:rPr>
          <w:rFonts w:ascii="TH SarabunIT๙" w:hAnsi="TH SarabunIT๙" w:cs="TH SarabunIT๙"/>
          <w:sz w:val="32"/>
          <w:szCs w:val="32"/>
        </w:rPr>
      </w:pPr>
    </w:p>
    <w:p w14:paraId="6B3E7DCA" w14:textId="77777777" w:rsidR="00CE6680" w:rsidRPr="00CE6680" w:rsidRDefault="00CE6680" w:rsidP="00E37DDD">
      <w:pPr>
        <w:rPr>
          <w:rFonts w:ascii="TH SarabunIT๙" w:hAnsi="TH SarabunIT๙" w:cs="TH SarabunIT๙"/>
          <w:sz w:val="20"/>
          <w:szCs w:val="20"/>
        </w:rPr>
      </w:pPr>
    </w:p>
    <w:p w14:paraId="576CAB5D" w14:textId="77777777" w:rsidR="00E37DDD" w:rsidRPr="00F56CCB" w:rsidRDefault="00E37DDD" w:rsidP="00E37DDD">
      <w:pPr>
        <w:rPr>
          <w:rFonts w:ascii="TH SarabunIT๙" w:hAnsi="TH SarabunIT๙" w:cs="TH SarabunIT๙"/>
          <w:sz w:val="32"/>
          <w:szCs w:val="32"/>
        </w:rPr>
      </w:pPr>
      <w:r w:rsidRPr="00F56CCB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F56CCB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F56CCB">
        <w:rPr>
          <w:rFonts w:ascii="TH SarabunIT๙" w:hAnsi="TH SarabunIT๙" w:cs="TH SarabunIT๙"/>
          <w:sz w:val="32"/>
          <w:szCs w:val="32"/>
          <w:cs/>
        </w:rPr>
        <w:t xml:space="preserve">  ๗๔๖๐๑</w:t>
      </w:r>
      <w:r w:rsidRPr="00F56CCB">
        <w:rPr>
          <w:rFonts w:ascii="TH SarabunIT๙" w:hAnsi="TH SarabunIT๙" w:cs="TH SarabunIT๙"/>
          <w:sz w:val="32"/>
          <w:szCs w:val="32"/>
        </w:rPr>
        <w:t xml:space="preserve"> /    </w:t>
      </w:r>
      <w:r w:rsidRPr="00F56CCB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F56CCB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FD7695">
        <w:rPr>
          <w:rFonts w:ascii="TH SarabunIT๙" w:hAnsi="TH SarabunIT๙" w:cs="TH SarabunIT๙"/>
          <w:sz w:val="32"/>
          <w:szCs w:val="32"/>
        </w:rPr>
        <w:t xml:space="preserve"> </w:t>
      </w:r>
      <w:r w:rsidRPr="00F56CCB">
        <w:rPr>
          <w:rFonts w:ascii="TH SarabunIT๙" w:hAnsi="TH SarabunIT๙" w:cs="TH SarabunIT๙"/>
          <w:sz w:val="32"/>
          <w:szCs w:val="32"/>
        </w:rPr>
        <w:t xml:space="preserve"> </w:t>
      </w:r>
      <w:r w:rsidR="00FD7695">
        <w:rPr>
          <w:rFonts w:ascii="TH SarabunIT๙" w:hAnsi="TH SarabunIT๙" w:cs="TH SarabunIT๙"/>
          <w:sz w:val="32"/>
          <w:szCs w:val="32"/>
        </w:rPr>
        <w:t xml:space="preserve">                             </w:t>
      </w:r>
      <w:r w:rsidRPr="00F56CCB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บ้านกุ่ม</w:t>
      </w:r>
    </w:p>
    <w:p w14:paraId="7EF6E7B9" w14:textId="77777777" w:rsidR="00E37DDD" w:rsidRPr="00F56CCB" w:rsidRDefault="00E37DDD" w:rsidP="00E37DDD">
      <w:pPr>
        <w:rPr>
          <w:rFonts w:ascii="TH SarabunIT๙" w:hAnsi="TH SarabunIT๙" w:cs="TH SarabunIT๙"/>
          <w:sz w:val="32"/>
          <w:szCs w:val="32"/>
        </w:rPr>
      </w:pPr>
      <w:r w:rsidRPr="00F56CCB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</w:t>
      </w:r>
      <w:r w:rsidR="00CE668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56CCB">
        <w:rPr>
          <w:rFonts w:ascii="TH SarabunIT๙" w:hAnsi="TH SarabunIT๙" w:cs="TH SarabunIT๙"/>
          <w:sz w:val="32"/>
          <w:szCs w:val="32"/>
          <w:cs/>
        </w:rPr>
        <w:t xml:space="preserve">อำเภอสองพี่น้อง </w:t>
      </w:r>
      <w:proofErr w:type="spellStart"/>
      <w:r w:rsidRPr="00F56CCB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F56CCB">
        <w:rPr>
          <w:rFonts w:ascii="TH SarabunIT๙" w:hAnsi="TH SarabunIT๙" w:cs="TH SarabunIT๙"/>
          <w:sz w:val="32"/>
          <w:szCs w:val="32"/>
          <w:cs/>
        </w:rPr>
        <w:t>.  ๗๒๑๑๐</w:t>
      </w:r>
    </w:p>
    <w:p w14:paraId="61249559" w14:textId="77777777" w:rsidR="00E37DDD" w:rsidRDefault="00AC61BB" w:rsidP="00AC61BB">
      <w:pPr>
        <w:spacing w:before="120" w:line="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</w:t>
      </w:r>
      <w:r w:rsidR="00FD7695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0B72E2">
        <w:rPr>
          <w:rFonts w:ascii="TH SarabunIT๙" w:hAnsi="TH SarabunIT๙" w:cs="TH SarabunIT๙" w:hint="cs"/>
          <w:sz w:val="32"/>
          <w:szCs w:val="32"/>
          <w:cs/>
        </w:rPr>
        <w:t xml:space="preserve">  2557</w:t>
      </w:r>
    </w:p>
    <w:p w14:paraId="53825BF6" w14:textId="77777777" w:rsidR="00E37DDD" w:rsidRDefault="00E37DDD" w:rsidP="00AC61BB">
      <w:pPr>
        <w:spacing w:before="120" w:line="0" w:lineRule="atLeast"/>
        <w:rPr>
          <w:rFonts w:ascii="TH SarabunIT๙" w:hAnsi="TH SarabunIT๙" w:cs="TH SarabunIT๙"/>
          <w:sz w:val="32"/>
          <w:szCs w:val="32"/>
        </w:rPr>
      </w:pPr>
      <w:r w:rsidRPr="00F56CCB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8658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6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6662" w:rsidRPr="00F56CCB">
        <w:rPr>
          <w:rFonts w:ascii="TH SarabunIT๙" w:hAnsi="TH SarabunIT๙" w:cs="TH SarabunIT๙"/>
          <w:sz w:val="32"/>
          <w:szCs w:val="32"/>
          <w:cs/>
        </w:rPr>
        <w:t xml:space="preserve">แจ้งประกาศการโอนงบประมาณรายจ่าย ประจำปีงบประมาณ พ.ศ. ๒๕๕7 ครั้งที่ </w:t>
      </w:r>
      <w:r w:rsidR="0062455D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B0EC408" w14:textId="77777777" w:rsidR="00865842" w:rsidRDefault="00E37DDD" w:rsidP="00AC61BB">
      <w:pPr>
        <w:tabs>
          <w:tab w:val="left" w:pos="8607"/>
        </w:tabs>
        <w:spacing w:before="120" w:line="0" w:lineRule="atLeast"/>
        <w:rPr>
          <w:rFonts w:ascii="TH SarabunIT๙" w:hAnsi="TH SarabunIT๙" w:cs="TH SarabunIT๙"/>
          <w:sz w:val="32"/>
          <w:szCs w:val="32"/>
        </w:rPr>
      </w:pPr>
      <w:r w:rsidRPr="00F56CCB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8658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6CCB">
        <w:rPr>
          <w:rFonts w:ascii="TH SarabunIT๙" w:hAnsi="TH SarabunIT๙" w:cs="TH SarabunIT๙"/>
          <w:sz w:val="32"/>
          <w:szCs w:val="32"/>
          <w:cs/>
        </w:rPr>
        <w:t>นายอำเภอสองพี่น้อง</w:t>
      </w:r>
    </w:p>
    <w:p w14:paraId="108354AE" w14:textId="77777777" w:rsidR="00E45D12" w:rsidRDefault="00E37DDD" w:rsidP="00E45D12">
      <w:pPr>
        <w:tabs>
          <w:tab w:val="left" w:pos="8607"/>
        </w:tabs>
        <w:spacing w:before="120" w:line="0" w:lineRule="atLeast"/>
        <w:rPr>
          <w:rFonts w:ascii="TH SarabunIT๙" w:hAnsi="TH SarabunIT๙" w:cs="TH SarabunIT๙"/>
          <w:sz w:val="32"/>
          <w:szCs w:val="32"/>
        </w:rPr>
      </w:pPr>
      <w:r w:rsidRPr="00F56CCB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 </w:t>
      </w:r>
      <w:r w:rsidR="008658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6CCB">
        <w:rPr>
          <w:rFonts w:ascii="TH SarabunIT๙" w:hAnsi="TH SarabunIT๙" w:cs="TH SarabunIT๙"/>
          <w:sz w:val="32"/>
          <w:szCs w:val="32"/>
          <w:cs/>
        </w:rPr>
        <w:t>๑</w:t>
      </w:r>
      <w:r w:rsidR="008A6662">
        <w:rPr>
          <w:rFonts w:ascii="TH SarabunIT๙" w:hAnsi="TH SarabunIT๙" w:cs="TH SarabunIT๙"/>
          <w:sz w:val="32"/>
          <w:szCs w:val="32"/>
        </w:rPr>
        <w:t xml:space="preserve">. </w:t>
      </w:r>
      <w:r w:rsidRPr="00F56CCB">
        <w:rPr>
          <w:rFonts w:ascii="TH SarabunIT๙" w:hAnsi="TH SarabunIT๙" w:cs="TH SarabunIT๙"/>
          <w:sz w:val="32"/>
          <w:szCs w:val="32"/>
          <w:cs/>
        </w:rPr>
        <w:t>ประกาศโอนเงินงบประมาณรายจ่าย ฯ</w:t>
      </w:r>
      <w:r w:rsidRPr="00F56CCB">
        <w:rPr>
          <w:rFonts w:ascii="TH SarabunIT๙" w:hAnsi="TH SarabunIT๙" w:cs="TH SarabunIT๙"/>
          <w:sz w:val="32"/>
          <w:szCs w:val="32"/>
        </w:rPr>
        <w:t xml:space="preserve">         </w:t>
      </w:r>
      <w:r w:rsidR="00E45D12">
        <w:rPr>
          <w:rFonts w:ascii="TH SarabunIT๙" w:hAnsi="TH SarabunIT๙" w:cs="TH SarabunIT๙"/>
          <w:sz w:val="32"/>
          <w:szCs w:val="32"/>
        </w:rPr>
        <w:t xml:space="preserve">                             </w:t>
      </w:r>
      <w:r w:rsidR="00E45D12">
        <w:rPr>
          <w:rFonts w:ascii="TH SarabunIT๙" w:hAnsi="TH SarabunIT๙" w:cs="TH SarabunIT๙"/>
          <w:sz w:val="32"/>
          <w:szCs w:val="32"/>
          <w:cs/>
        </w:rPr>
        <w:t xml:space="preserve">จำนวน   ๑  </w:t>
      </w:r>
      <w:r w:rsidR="00AC61BB">
        <w:rPr>
          <w:rFonts w:ascii="TH SarabunIT๙" w:hAnsi="TH SarabunIT๙" w:cs="TH SarabunIT๙" w:hint="cs"/>
          <w:sz w:val="32"/>
          <w:szCs w:val="32"/>
          <w:cs/>
        </w:rPr>
        <w:t>ฉบับ</w:t>
      </w:r>
      <w:r w:rsidR="00E45D12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</w:p>
    <w:p w14:paraId="19544EA9" w14:textId="77777777" w:rsidR="000B5C33" w:rsidRPr="00AC61BB" w:rsidRDefault="00E45D12" w:rsidP="00E45D12">
      <w:pPr>
        <w:tabs>
          <w:tab w:val="left" w:pos="8607"/>
        </w:tabs>
        <w:spacing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2D7359">
        <w:rPr>
          <w:rFonts w:ascii="TH SarabunIT๙" w:hAnsi="TH SarabunIT๙" w:cs="TH SarabunIT๙"/>
          <w:sz w:val="32"/>
          <w:szCs w:val="32"/>
        </w:rPr>
        <w:t>2</w:t>
      </w:r>
      <w:r w:rsidR="000B5C33">
        <w:rPr>
          <w:rFonts w:ascii="TH SarabunIT๙" w:hAnsi="TH SarabunIT๙" w:cs="TH SarabunIT๙"/>
          <w:sz w:val="32"/>
          <w:szCs w:val="32"/>
        </w:rPr>
        <w:t xml:space="preserve">. </w:t>
      </w:r>
      <w:r w:rsidR="000B5C33" w:rsidRPr="00F56CCB">
        <w:rPr>
          <w:rFonts w:ascii="TH SarabunIT๙" w:hAnsi="TH SarabunIT๙" w:cs="TH SarabunIT๙"/>
          <w:sz w:val="32"/>
          <w:szCs w:val="32"/>
          <w:cs/>
        </w:rPr>
        <w:t>สำเนารายงานการประชุมสภา</w:t>
      </w:r>
      <w:r>
        <w:rPr>
          <w:rFonts w:ascii="TH SarabunIT๙" w:hAnsi="TH SarabunIT๙" w:cs="TH SarabunIT๙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5C33">
        <w:rPr>
          <w:rFonts w:ascii="TH SarabunIT๙" w:hAnsi="TH SarabunIT๙" w:cs="TH SarabunIT๙" w:hint="cs"/>
          <w:sz w:val="32"/>
          <w:szCs w:val="32"/>
          <w:cs/>
        </w:rPr>
        <w:t>สมั</w:t>
      </w:r>
      <w:r w:rsidR="00FD7695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FD7695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        </w:t>
      </w:r>
      <w:r w:rsidR="00FD7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 xml:space="preserve">๑  </w:t>
      </w:r>
      <w:r w:rsidR="000B5C33">
        <w:rPr>
          <w:rFonts w:ascii="TH SarabunIT๙" w:hAnsi="TH SarabunIT๙" w:cs="TH SarabunIT๙"/>
          <w:sz w:val="32"/>
          <w:szCs w:val="32"/>
          <w:cs/>
        </w:rPr>
        <w:t>ชุ</w:t>
      </w:r>
      <w:r w:rsidR="000B5C33">
        <w:rPr>
          <w:rFonts w:ascii="TH SarabunIT๙" w:hAnsi="TH SarabunIT๙" w:cs="TH SarabunIT๙" w:hint="cs"/>
          <w:sz w:val="32"/>
          <w:szCs w:val="32"/>
          <w:cs/>
        </w:rPr>
        <w:t>ด</w:t>
      </w:r>
      <w:proofErr w:type="gramEnd"/>
    </w:p>
    <w:p w14:paraId="525A6CC1" w14:textId="77777777" w:rsidR="002D7359" w:rsidRPr="000B5C33" w:rsidRDefault="00E45D12" w:rsidP="00E37DD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          </w:t>
      </w:r>
      <w:r w:rsidR="002D7359">
        <w:rPr>
          <w:rFonts w:ascii="TH SarabunIT๙" w:hAnsi="TH SarabunIT๙" w:cs="TH SarabunIT๙"/>
          <w:sz w:val="32"/>
          <w:szCs w:val="32"/>
        </w:rPr>
        <w:t>3</w:t>
      </w:r>
      <w:r w:rsidR="002D7359" w:rsidRPr="00F56CCB">
        <w:rPr>
          <w:rFonts w:ascii="TH SarabunIT๙" w:hAnsi="TH SarabunIT๙" w:cs="TH SarabunIT๙"/>
          <w:sz w:val="32"/>
          <w:szCs w:val="32"/>
          <w:cs/>
        </w:rPr>
        <w:t>.</w:t>
      </w:r>
      <w:r w:rsidR="002D7359">
        <w:rPr>
          <w:rFonts w:ascii="TH SarabunIT๙" w:hAnsi="TH SarabunIT๙" w:cs="TH SarabunIT๙"/>
          <w:sz w:val="32"/>
          <w:szCs w:val="32"/>
          <w:cs/>
        </w:rPr>
        <w:t xml:space="preserve"> รายละเอียดประกอบการโอนงบประมาณ</w:t>
      </w:r>
      <w:r w:rsidR="002D7359">
        <w:rPr>
          <w:rFonts w:ascii="TH SarabunIT๙" w:hAnsi="TH SarabunIT๙" w:cs="TH SarabunIT๙" w:hint="cs"/>
          <w:sz w:val="32"/>
          <w:szCs w:val="32"/>
          <w:cs/>
        </w:rPr>
        <w:t>รายจ่าย ฯ</w:t>
      </w:r>
      <w:r w:rsidR="002D7359" w:rsidRPr="00F56CCB">
        <w:rPr>
          <w:rFonts w:ascii="TH SarabunIT๙" w:hAnsi="TH SarabunIT๙" w:cs="TH SarabunIT๙"/>
          <w:sz w:val="32"/>
          <w:szCs w:val="32"/>
          <w:cs/>
        </w:rPr>
        <w:tab/>
      </w:r>
      <w:r w:rsidR="002D7359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FD7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7359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proofErr w:type="gramStart"/>
      <w:r w:rsidR="0062455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D735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D7359" w:rsidRPr="00F56CCB">
        <w:rPr>
          <w:rFonts w:ascii="TH SarabunIT๙" w:hAnsi="TH SarabunIT๙" w:cs="TH SarabunIT๙"/>
          <w:sz w:val="32"/>
          <w:szCs w:val="32"/>
          <w:cs/>
        </w:rPr>
        <w:t>ชุด</w:t>
      </w:r>
      <w:proofErr w:type="gramEnd"/>
    </w:p>
    <w:p w14:paraId="720B0D44" w14:textId="77777777" w:rsidR="00E37DDD" w:rsidRDefault="00E45D12" w:rsidP="00E45D1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8A6662">
        <w:rPr>
          <w:rFonts w:ascii="TH SarabunIT๙" w:hAnsi="TH SarabunIT๙" w:cs="TH SarabunIT๙"/>
          <w:sz w:val="32"/>
          <w:szCs w:val="32"/>
          <w:cs/>
        </w:rPr>
        <w:t>ด้วย</w:t>
      </w:r>
      <w:r w:rsidR="00E37DDD" w:rsidRPr="00F56CC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กุ่ม มีความจำเป็นต้องโอนเงินงบประมาณรายจ่าย ประจำปีงบประมาณ ๒๕๕</w:t>
      </w:r>
      <w:r w:rsidR="008A666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E37DDD" w:rsidRPr="00F56CCB">
        <w:rPr>
          <w:rFonts w:ascii="TH SarabunIT๙" w:hAnsi="TH SarabunIT๙" w:cs="TH SarabunIT๙"/>
          <w:sz w:val="32"/>
          <w:szCs w:val="32"/>
          <w:cs/>
        </w:rPr>
        <w:t xml:space="preserve"> เนื่องจากไม่ได้ตั้งงบประมาณไว้แต่</w:t>
      </w:r>
      <w:r w:rsidR="008A6662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E37DDD" w:rsidRPr="00F56CCB">
        <w:rPr>
          <w:rFonts w:ascii="TH SarabunIT๙" w:hAnsi="TH SarabunIT๙" w:cs="TH SarabunIT๙"/>
          <w:sz w:val="32"/>
          <w:szCs w:val="32"/>
          <w:cs/>
        </w:rPr>
        <w:t>ความจำเป็นที่ต้องใช้จ่าย จึงขอโอน</w:t>
      </w:r>
      <w:r w:rsidR="00810222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21753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10222">
        <w:rPr>
          <w:rFonts w:ascii="TH SarabunIT๙" w:hAnsi="TH SarabunIT๙" w:cs="TH SarabunIT๙" w:hint="cs"/>
          <w:sz w:val="32"/>
          <w:szCs w:val="32"/>
          <w:cs/>
        </w:rPr>
        <w:t>มาตั้ง</w:t>
      </w:r>
      <w:r w:rsidR="00E37DDD" w:rsidRPr="00F56CCB">
        <w:rPr>
          <w:rFonts w:ascii="TH SarabunIT๙" w:hAnsi="TH SarabunIT๙" w:cs="TH SarabunIT๙"/>
          <w:sz w:val="32"/>
          <w:szCs w:val="32"/>
          <w:cs/>
        </w:rPr>
        <w:t>เป็นรายการใหม่</w:t>
      </w:r>
      <w:r w:rsidR="0081022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08CBC9" w14:textId="77777777" w:rsidR="00E37DDD" w:rsidRPr="00F56CCB" w:rsidRDefault="00E45D12" w:rsidP="00E45D12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E37DDD" w:rsidRPr="00F56CCB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เป็นไปด้วยความถูกต้อง</w:t>
      </w:r>
      <w:r w:rsidR="0021753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7DDD" w:rsidRPr="00F56CCB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วิธีการ</w:t>
      </w:r>
    </w:p>
    <w:p w14:paraId="457EAF04" w14:textId="77777777" w:rsidR="00E37DDD" w:rsidRPr="00F56CCB" w:rsidRDefault="00E37DDD" w:rsidP="008A6662">
      <w:pPr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F56CCB">
        <w:rPr>
          <w:rFonts w:ascii="TH SarabunIT๙" w:hAnsi="TH SarabunIT๙" w:cs="TH SarabunIT๙"/>
          <w:sz w:val="32"/>
          <w:szCs w:val="32"/>
          <w:cs/>
        </w:rPr>
        <w:lastRenderedPageBreak/>
        <w:t>งบประมาณขององค์กรปกครองส่วนท้องถิ่น พ.ศ. ๒๕๔๑ ข้อ ๓๒ ภายใต้บังคับข้อ ๓๙ ในการนี้องค์การบริหารส่วนตำบลบ้านกุ่ม จึงขอแจ้งประกาศโอนเงินงบประมาณรายจ่ายประจำปีงบประมาณ ๒๕๕</w:t>
      </w:r>
      <w:r w:rsidR="00CB30CB">
        <w:rPr>
          <w:rFonts w:ascii="TH SarabunIT๙" w:hAnsi="TH SarabunIT๙" w:cs="TH SarabunIT๙"/>
          <w:sz w:val="32"/>
          <w:szCs w:val="32"/>
        </w:rPr>
        <w:t>7</w:t>
      </w:r>
      <w:r w:rsidRPr="00F56CCB">
        <w:rPr>
          <w:rFonts w:ascii="TH SarabunIT๙" w:hAnsi="TH SarabunIT๙" w:cs="TH SarabunIT๙"/>
          <w:sz w:val="32"/>
          <w:szCs w:val="32"/>
          <w:cs/>
        </w:rPr>
        <w:t xml:space="preserve"> รายละเอียดปรากฎตามสิ่งที่ส่งมาพร้อมนี้</w:t>
      </w:r>
    </w:p>
    <w:p w14:paraId="280D13DB" w14:textId="77777777" w:rsidR="00E45D12" w:rsidRDefault="00E45D12" w:rsidP="00E45D12">
      <w:pPr>
        <w:pStyle w:val="1"/>
        <w:spacing w:before="120" w:line="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</w:t>
      </w:r>
      <w:r w:rsidR="00E37DDD" w:rsidRPr="00F56CCB">
        <w:rPr>
          <w:rFonts w:ascii="TH SarabunIT๙" w:hAnsi="TH SarabunIT๙" w:cs="TH SarabunIT๙"/>
          <w:cs/>
        </w:rPr>
        <w:t>จึงเรียนมาเพื่อโปรด</w:t>
      </w:r>
      <w:r w:rsidR="00AC61BB">
        <w:rPr>
          <w:rFonts w:ascii="TH SarabunIT๙" w:hAnsi="TH SarabunIT๙" w:cs="TH SarabunIT๙" w:hint="cs"/>
          <w:cs/>
        </w:rPr>
        <w:t>ทราบ</w:t>
      </w:r>
    </w:p>
    <w:p w14:paraId="18BF8583" w14:textId="77777777" w:rsidR="00AC61BB" w:rsidRDefault="00E45D12" w:rsidP="00E45D12">
      <w:pPr>
        <w:pStyle w:val="1"/>
        <w:spacing w:before="240" w:line="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</w:t>
      </w:r>
      <w:r w:rsidR="00E37DDD" w:rsidRPr="00F56CCB">
        <w:rPr>
          <w:rFonts w:ascii="TH SarabunIT๙" w:hAnsi="TH SarabunIT๙" w:cs="TH SarabunIT๙"/>
          <w:cs/>
        </w:rPr>
        <w:t>ขอแสดงความนับถือ</w:t>
      </w:r>
    </w:p>
    <w:p w14:paraId="0671BAF9" w14:textId="77777777" w:rsidR="00E45D12" w:rsidRDefault="00E45D12" w:rsidP="00AC61BB">
      <w:pPr>
        <w:pStyle w:val="1"/>
        <w:spacing w:line="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</w:p>
    <w:p w14:paraId="541EA7C4" w14:textId="77777777" w:rsidR="00E45D12" w:rsidRDefault="00E45D12" w:rsidP="00AC61BB">
      <w:pPr>
        <w:pStyle w:val="1"/>
        <w:spacing w:line="0" w:lineRule="atLeast"/>
        <w:rPr>
          <w:rFonts w:ascii="TH SarabunIT๙" w:hAnsi="TH SarabunIT๙" w:cs="TH SarabunIT๙"/>
        </w:rPr>
      </w:pPr>
    </w:p>
    <w:p w14:paraId="3716E4B8" w14:textId="77777777" w:rsidR="00E45D12" w:rsidRDefault="002B2F2D" w:rsidP="002B2F2D">
      <w:pPr>
        <w:pStyle w:val="1"/>
        <w:spacing w:line="0" w:lineRule="atLeast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</w:t>
      </w:r>
      <w:r w:rsidR="00FD7695"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/>
        </w:rPr>
        <w:t xml:space="preserve"> </w:t>
      </w:r>
      <w:proofErr w:type="gramStart"/>
      <w:r w:rsidR="00E37DDD" w:rsidRPr="00F56CCB">
        <w:rPr>
          <w:rFonts w:ascii="TH SarabunIT๙" w:hAnsi="TH SarabunIT๙" w:cs="TH SarabunIT๙"/>
        </w:rPr>
        <w:t>(</w:t>
      </w:r>
      <w:r w:rsidR="00E37DDD" w:rsidRPr="00F56CCB">
        <w:rPr>
          <w:rFonts w:ascii="TH SarabunIT๙" w:hAnsi="TH SarabunIT๙" w:cs="TH SarabunIT๙"/>
          <w:cs/>
        </w:rPr>
        <w:t xml:space="preserve"> นายธนเดช</w:t>
      </w:r>
      <w:proofErr w:type="gramEnd"/>
      <w:r w:rsidR="00E37DDD" w:rsidRPr="00F56CCB">
        <w:rPr>
          <w:rFonts w:ascii="TH SarabunIT๙" w:hAnsi="TH SarabunIT๙" w:cs="TH SarabunIT๙"/>
          <w:cs/>
        </w:rPr>
        <w:t xml:space="preserve">   ก้อนทองคำ </w:t>
      </w:r>
      <w:r w:rsidR="00E37DDD" w:rsidRPr="00F56CCB">
        <w:rPr>
          <w:rFonts w:ascii="TH SarabunIT๙" w:hAnsi="TH SarabunIT๙" w:cs="TH SarabunIT๙"/>
        </w:rPr>
        <w:t>)</w:t>
      </w:r>
    </w:p>
    <w:p w14:paraId="04512A82" w14:textId="77777777" w:rsidR="00AC61BB" w:rsidRDefault="002B2F2D" w:rsidP="002B2F2D">
      <w:pPr>
        <w:pStyle w:val="1"/>
        <w:spacing w:line="0" w:lineRule="atLeast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</w:t>
      </w:r>
      <w:r w:rsidR="00FD7695"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</w:t>
      </w:r>
      <w:r w:rsidR="00E37DDD" w:rsidRPr="00F56CCB">
        <w:rPr>
          <w:rFonts w:ascii="TH SarabunIT๙" w:hAnsi="TH SarabunIT๙" w:cs="TH SarabunIT๙"/>
          <w:cs/>
        </w:rPr>
        <w:t>นายกองค์การบริหารส่วนตำบลบ้านกุ่ม</w:t>
      </w:r>
    </w:p>
    <w:p w14:paraId="38D87187" w14:textId="77777777" w:rsidR="002B2F2D" w:rsidRDefault="002B2F2D" w:rsidP="00AC61BB">
      <w:pPr>
        <w:pStyle w:val="1"/>
        <w:spacing w:line="0" w:lineRule="atLeast"/>
        <w:rPr>
          <w:rFonts w:ascii="TH SarabunIT๙" w:hAnsi="TH SarabunIT๙" w:cs="TH SarabunIT๙"/>
        </w:rPr>
      </w:pPr>
    </w:p>
    <w:p w14:paraId="628819A3" w14:textId="77777777" w:rsidR="002B2F2D" w:rsidRDefault="002B2F2D" w:rsidP="00AC61BB">
      <w:pPr>
        <w:pStyle w:val="1"/>
        <w:spacing w:line="0" w:lineRule="atLeast"/>
        <w:rPr>
          <w:rFonts w:ascii="TH SarabunIT๙" w:hAnsi="TH SarabunIT๙" w:cs="TH SarabunIT๙"/>
        </w:rPr>
      </w:pPr>
    </w:p>
    <w:p w14:paraId="1A4C7B00" w14:textId="77777777" w:rsidR="002B2F2D" w:rsidRDefault="002B2F2D" w:rsidP="00AC61BB">
      <w:pPr>
        <w:pStyle w:val="1"/>
        <w:spacing w:line="0" w:lineRule="atLeast"/>
        <w:rPr>
          <w:rFonts w:ascii="TH SarabunIT๙" w:hAnsi="TH SarabunIT๙" w:cs="TH SarabunIT๙"/>
        </w:rPr>
      </w:pPr>
    </w:p>
    <w:p w14:paraId="0317815A" w14:textId="77777777" w:rsidR="00E37DDD" w:rsidRPr="00F56CCB" w:rsidRDefault="00E37DDD" w:rsidP="00AC61BB">
      <w:pPr>
        <w:pStyle w:val="1"/>
        <w:spacing w:line="0" w:lineRule="atLeast"/>
        <w:rPr>
          <w:rFonts w:ascii="TH SarabunIT๙" w:hAnsi="TH SarabunIT๙" w:cs="TH SarabunIT๙"/>
        </w:rPr>
      </w:pPr>
      <w:r w:rsidRPr="00F56CCB">
        <w:rPr>
          <w:rFonts w:ascii="TH SarabunIT๙" w:hAnsi="TH SarabunIT๙" w:cs="TH SarabunIT๙"/>
          <w:cs/>
        </w:rPr>
        <w:t>สำนักปลัด อบต.บ้านกุ่ม</w:t>
      </w:r>
    </w:p>
    <w:p w14:paraId="37C9FEB6" w14:textId="77777777" w:rsidR="00E37DDD" w:rsidRPr="00F56CCB" w:rsidRDefault="00E37DDD" w:rsidP="00E37DDD">
      <w:pPr>
        <w:rPr>
          <w:rFonts w:ascii="TH SarabunIT๙" w:hAnsi="TH SarabunIT๙" w:cs="TH SarabunIT๙"/>
          <w:sz w:val="32"/>
          <w:szCs w:val="32"/>
          <w:cs/>
        </w:rPr>
      </w:pPr>
      <w:r w:rsidRPr="00F56CCB">
        <w:rPr>
          <w:rFonts w:ascii="TH SarabunIT๙" w:hAnsi="TH SarabunIT๙" w:cs="TH SarabunIT๙"/>
          <w:sz w:val="32"/>
          <w:szCs w:val="32"/>
          <w:cs/>
        </w:rPr>
        <w:t xml:space="preserve">โทรศัพท์ ๐ </w:t>
      </w:r>
      <w:r w:rsidR="005B216B">
        <w:rPr>
          <w:rFonts w:ascii="TH SarabunIT๙" w:hAnsi="TH SarabunIT๙" w:cs="TH SarabunIT๙"/>
          <w:sz w:val="32"/>
          <w:szCs w:val="32"/>
          <w:cs/>
        </w:rPr>
        <w:t>–</w:t>
      </w:r>
      <w:r w:rsidRPr="00F56CCB">
        <w:rPr>
          <w:rFonts w:ascii="TH SarabunIT๙" w:hAnsi="TH SarabunIT๙" w:cs="TH SarabunIT๙"/>
          <w:sz w:val="32"/>
          <w:szCs w:val="32"/>
          <w:cs/>
        </w:rPr>
        <w:t xml:space="preserve"> ๓๕</w:t>
      </w:r>
      <w:r w:rsidR="005B216B">
        <w:rPr>
          <w:rFonts w:ascii="TH SarabunIT๙" w:hAnsi="TH SarabunIT๙" w:cs="TH SarabunIT๙"/>
          <w:sz w:val="32"/>
          <w:szCs w:val="32"/>
        </w:rPr>
        <w:t>5</w:t>
      </w:r>
      <w:r w:rsidRPr="00F56CCB">
        <w:rPr>
          <w:rFonts w:ascii="TH SarabunIT๙" w:hAnsi="TH SarabunIT๙" w:cs="TH SarabunIT๙"/>
          <w:sz w:val="32"/>
          <w:szCs w:val="32"/>
          <w:cs/>
        </w:rPr>
        <w:t xml:space="preserve">๒ - ๑๒๙๒  ต่อ ๑๐๔ </w:t>
      </w:r>
    </w:p>
    <w:p w14:paraId="5B3D5B9E" w14:textId="77777777" w:rsidR="00E37DDD" w:rsidRPr="00F56CCB" w:rsidRDefault="00E37DDD" w:rsidP="00E37DDD">
      <w:pPr>
        <w:rPr>
          <w:rFonts w:ascii="TH SarabunIT๙" w:hAnsi="TH SarabunIT๙" w:cs="TH SarabunIT๙"/>
          <w:sz w:val="32"/>
          <w:szCs w:val="32"/>
          <w:cs/>
        </w:rPr>
      </w:pPr>
      <w:r w:rsidRPr="00F56CCB">
        <w:rPr>
          <w:rFonts w:ascii="TH SarabunIT๙" w:hAnsi="TH SarabunIT๙" w:cs="TH SarabunIT๙"/>
          <w:sz w:val="32"/>
          <w:szCs w:val="32"/>
          <w:cs/>
        </w:rPr>
        <w:t>โทรสาร ๐ -</w:t>
      </w:r>
      <w:r w:rsidR="005B21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6CCB">
        <w:rPr>
          <w:rFonts w:ascii="TH SarabunIT๙" w:hAnsi="TH SarabunIT๙" w:cs="TH SarabunIT๙"/>
          <w:sz w:val="32"/>
          <w:szCs w:val="32"/>
          <w:cs/>
        </w:rPr>
        <w:t>๓๕๕๒ - ๑๒๙๒</w:t>
      </w:r>
      <w:r w:rsidRPr="00F56CCB">
        <w:rPr>
          <w:rFonts w:ascii="TH SarabunIT๙" w:hAnsi="TH SarabunIT๙" w:cs="TH SarabunIT๙"/>
          <w:sz w:val="32"/>
          <w:szCs w:val="32"/>
        </w:rPr>
        <w:t xml:space="preserve">  </w:t>
      </w:r>
      <w:r w:rsidRPr="00F56CCB">
        <w:rPr>
          <w:rFonts w:ascii="TH SarabunIT๙" w:hAnsi="TH SarabunIT๙" w:cs="TH SarabunIT๙"/>
          <w:sz w:val="32"/>
          <w:szCs w:val="32"/>
          <w:cs/>
        </w:rPr>
        <w:t>ต่อ ๑๑๑</w:t>
      </w:r>
    </w:p>
    <w:p w14:paraId="5BF0A286" w14:textId="77777777" w:rsidR="00E37DDD" w:rsidRPr="00F56CCB" w:rsidRDefault="00E37DDD" w:rsidP="00E37DDD">
      <w:pPr>
        <w:rPr>
          <w:rFonts w:ascii="TH SarabunIT๙" w:hAnsi="TH SarabunIT๙" w:cs="TH SarabunIT๙"/>
          <w:sz w:val="32"/>
          <w:szCs w:val="32"/>
        </w:rPr>
      </w:pPr>
      <w:r w:rsidRPr="00F56CC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25472" behindDoc="0" locked="0" layoutInCell="1" allowOverlap="1" wp14:anchorId="611E7E23" wp14:editId="17DDD937">
            <wp:simplePos x="0" y="0"/>
            <wp:positionH relativeFrom="column">
              <wp:posOffset>1537335</wp:posOffset>
            </wp:positionH>
            <wp:positionV relativeFrom="paragraph">
              <wp:posOffset>8631555</wp:posOffset>
            </wp:positionV>
            <wp:extent cx="1080135" cy="1080135"/>
            <wp:effectExtent l="19050" t="0" r="5715" b="0"/>
            <wp:wrapNone/>
            <wp:docPr id="246" name="Picture 246" descr="KR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KRUT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56CCB">
        <w:rPr>
          <w:rFonts w:ascii="TH SarabunIT๙" w:hAnsi="TH SarabunIT๙" w:cs="TH SarabunIT๙"/>
          <w:sz w:val="32"/>
          <w:szCs w:val="32"/>
        </w:rPr>
        <w:t>E-</w:t>
      </w:r>
      <w:proofErr w:type="gramStart"/>
      <w:r w:rsidRPr="00F56CCB">
        <w:rPr>
          <w:rFonts w:ascii="TH SarabunIT๙" w:hAnsi="TH SarabunIT๙" w:cs="TH SarabunIT๙"/>
          <w:sz w:val="32"/>
          <w:szCs w:val="32"/>
        </w:rPr>
        <w:t>mail :</w:t>
      </w:r>
      <w:proofErr w:type="gramEnd"/>
      <w:r w:rsidRPr="00F56CCB">
        <w:rPr>
          <w:rFonts w:ascii="TH SarabunIT๙" w:hAnsi="TH SarabunIT๙" w:cs="TH SarabunIT๙"/>
          <w:sz w:val="32"/>
          <w:szCs w:val="32"/>
        </w:rPr>
        <w:t xml:space="preserve"> </w:t>
      </w:r>
      <w:hyperlink r:id="rId11" w:history="1">
        <w:r w:rsidRPr="00F56CCB">
          <w:rPr>
            <w:rStyle w:val="a3"/>
            <w:rFonts w:ascii="TH SarabunIT๙" w:hAnsi="TH SarabunIT๙" w:cs="TH SarabunIT๙"/>
          </w:rPr>
          <w:t>www.bankum.go.th</w:t>
        </w:r>
      </w:hyperlink>
    </w:p>
    <w:p w14:paraId="3997DEA0" w14:textId="77777777" w:rsidR="00810222" w:rsidRDefault="00810222">
      <w:pPr>
        <w:rPr>
          <w:rFonts w:ascii="TH SarabunIT๙" w:hAnsi="TH SarabunIT๙" w:cs="TH SarabunIT๙"/>
        </w:rPr>
      </w:pPr>
    </w:p>
    <w:p w14:paraId="124461D7" w14:textId="77777777" w:rsidR="00810222" w:rsidRDefault="00810222">
      <w:pPr>
        <w:rPr>
          <w:rFonts w:ascii="TH SarabunIT๙" w:hAnsi="TH SarabunIT๙" w:cs="TH SarabunIT๙"/>
        </w:rPr>
      </w:pPr>
    </w:p>
    <w:p w14:paraId="646A340B" w14:textId="17BADF6B" w:rsidR="00272F8E" w:rsidRDefault="004C1406" w:rsidP="0081022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753CAB" wp14:editId="05DD5963">
                <wp:simplePos x="0" y="0"/>
                <wp:positionH relativeFrom="column">
                  <wp:posOffset>1287780</wp:posOffset>
                </wp:positionH>
                <wp:positionV relativeFrom="paragraph">
                  <wp:posOffset>13335</wp:posOffset>
                </wp:positionV>
                <wp:extent cx="3086100" cy="457200"/>
                <wp:effectExtent l="1905" t="3810" r="0" b="0"/>
                <wp:wrapNone/>
                <wp:docPr id="23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D6E53" w14:textId="77777777" w:rsidR="00FF5949" w:rsidRPr="00046D43" w:rsidRDefault="00FF5949" w:rsidP="00400B46">
                            <w:pPr>
                              <w:jc w:val="center"/>
                              <w:rPr>
                                <w:rFonts w:ascii="Calibri" w:hAnsi="Calibri" w:cs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BA7F89">
                              <w:rPr>
                                <w:rFonts w:ascii="Calibri" w:hAnsi="Calibri" w:cs="Cordia New" w:hint="cs"/>
                                <w:b/>
                                <w:bCs/>
                                <w:sz w:val="36"/>
                                <w:szCs w:val="36"/>
                              </w:rPr>
                              <w:t>“</w:t>
                            </w:r>
                            <w:proofErr w:type="gramStart"/>
                            <w:r w:rsidRPr="00655001">
                              <w:rPr>
                                <w:rFonts w:ascii="Calibri" w:hAnsi="Calibri" w:cs="KodchiangUPC" w:hint="cs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cs/>
                              </w:rPr>
                              <w:t>ยึดมั่น</w:t>
                            </w:r>
                            <w:proofErr w:type="spellStart"/>
                            <w:r w:rsidRPr="00655001">
                              <w:rPr>
                                <w:rFonts w:ascii="Calibri" w:hAnsi="Calibri" w:cs="KodchiangUPC" w:hint="cs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cs/>
                              </w:rPr>
                              <w:t>ธรรมาภิ</w:t>
                            </w:r>
                            <w:proofErr w:type="spellEnd"/>
                            <w:r w:rsidRPr="00655001">
                              <w:rPr>
                                <w:rFonts w:ascii="Calibri" w:hAnsi="Calibri" w:cs="KodchiangUPC" w:hint="cs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cs/>
                              </w:rPr>
                              <w:t>บาล  บริการเพื่อประชาชน</w:t>
                            </w:r>
                            <w:proofErr w:type="gramEnd"/>
                            <w:r w:rsidRPr="00BA7F89">
                              <w:rPr>
                                <w:rFonts w:ascii="Calibri" w:hAnsi="Calibri" w:cs="Cordia New" w:hint="cs"/>
                                <w:b/>
                                <w:bCs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  <w:p w14:paraId="2AAE4AEF" w14:textId="77777777" w:rsidR="00FF5949" w:rsidRPr="003A516C" w:rsidRDefault="00FF5949" w:rsidP="00400B46">
                            <w:pPr>
                              <w:rPr>
                                <w:rFonts w:ascii="Calibri" w:hAnsi="Calibri" w:cs="Cordi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56" type="#_x0000_t202" style="position:absolute;margin-left:101.4pt;margin-top:1.05pt;width:243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a8hgIAABo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" stroked="f">
                <v:textbox>
                  <w:txbxContent>
                    <w:p w14:paraId="37ED6E53" w14:textId="77777777" w:rsidR="00FF5949" w:rsidRPr="00046D43" w:rsidRDefault="00FF5949" w:rsidP="00400B46">
                      <w:pPr>
                        <w:jc w:val="center"/>
                        <w:rPr>
                          <w:rFonts w:ascii="Calibri" w:hAnsi="Calibri" w:cs="Cordia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BA7F89">
                        <w:rPr>
                          <w:rFonts w:ascii="Calibri" w:hAnsi="Calibri" w:cs="Cordia New" w:hint="cs"/>
                          <w:b/>
                          <w:bCs/>
                          <w:sz w:val="36"/>
                          <w:szCs w:val="36"/>
                        </w:rPr>
                        <w:t>“</w:t>
                      </w:r>
                      <w:proofErr w:type="gramStart"/>
                      <w:r w:rsidRPr="00655001">
                        <w:rPr>
                          <w:rFonts w:ascii="Calibri" w:hAnsi="Calibri" w:cs="KodchiangUPC" w:hint="cs"/>
                          <w:b/>
                          <w:bCs/>
                          <w:i/>
                          <w:iCs/>
                          <w:sz w:val="40"/>
                          <w:szCs w:val="40"/>
                          <w:cs/>
                        </w:rPr>
                        <w:t>ยึดมั่น</w:t>
                      </w:r>
                      <w:proofErr w:type="spellStart"/>
                      <w:r w:rsidRPr="00655001">
                        <w:rPr>
                          <w:rFonts w:ascii="Calibri" w:hAnsi="Calibri" w:cs="KodchiangUPC" w:hint="cs"/>
                          <w:b/>
                          <w:bCs/>
                          <w:i/>
                          <w:iCs/>
                          <w:sz w:val="40"/>
                          <w:szCs w:val="40"/>
                          <w:cs/>
                        </w:rPr>
                        <w:t>ธรรมาภิ</w:t>
                      </w:r>
                      <w:proofErr w:type="spellEnd"/>
                      <w:r w:rsidRPr="00655001">
                        <w:rPr>
                          <w:rFonts w:ascii="Calibri" w:hAnsi="Calibri" w:cs="KodchiangUPC" w:hint="cs"/>
                          <w:b/>
                          <w:bCs/>
                          <w:i/>
                          <w:iCs/>
                          <w:sz w:val="40"/>
                          <w:szCs w:val="40"/>
                          <w:cs/>
                        </w:rPr>
                        <w:t>บาล  บริการเพื่อประชาชน</w:t>
                      </w:r>
                      <w:proofErr w:type="gramEnd"/>
                      <w:r w:rsidRPr="00BA7F89">
                        <w:rPr>
                          <w:rFonts w:ascii="Calibri" w:hAnsi="Calibri" w:cs="Cordia New" w:hint="cs"/>
                          <w:b/>
                          <w:bCs/>
                          <w:sz w:val="36"/>
                          <w:szCs w:val="36"/>
                        </w:rPr>
                        <w:t>”</w:t>
                      </w:r>
                    </w:p>
                    <w:p w14:paraId="2AAE4AEF" w14:textId="77777777" w:rsidR="00FF5949" w:rsidRPr="003A516C" w:rsidRDefault="00FF5949" w:rsidP="00400B46">
                      <w:pPr>
                        <w:rPr>
                          <w:rFonts w:ascii="Calibri" w:hAnsi="Calibri" w:cs="Cordia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5B7A03" w14:textId="77777777" w:rsidR="00791CF9" w:rsidRDefault="00791CF9" w:rsidP="00810222">
      <w:pPr>
        <w:rPr>
          <w:rFonts w:ascii="TH SarabunIT๙" w:hAnsi="TH SarabunIT๙" w:cs="TH SarabunIT๙"/>
        </w:rPr>
      </w:pPr>
    </w:p>
    <w:p w14:paraId="2564B423" w14:textId="77777777" w:rsidR="00791CF9" w:rsidRDefault="00791CF9" w:rsidP="00810222">
      <w:pPr>
        <w:rPr>
          <w:rFonts w:ascii="TH SarabunIT๙" w:hAnsi="TH SarabunIT๙" w:cs="TH SarabunIT๙"/>
        </w:rPr>
      </w:pPr>
    </w:p>
    <w:p w14:paraId="235F5D89" w14:textId="060DB2E6" w:rsidR="00810222" w:rsidRDefault="004C1406" w:rsidP="0081022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AA5662E" wp14:editId="603C5820">
                <wp:simplePos x="0" y="0"/>
                <wp:positionH relativeFrom="column">
                  <wp:posOffset>2787015</wp:posOffset>
                </wp:positionH>
                <wp:positionV relativeFrom="paragraph">
                  <wp:posOffset>13970</wp:posOffset>
                </wp:positionV>
                <wp:extent cx="3046095" cy="1123950"/>
                <wp:effectExtent l="0" t="4445" r="0" b="0"/>
                <wp:wrapNone/>
                <wp:docPr id="2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609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DB558" w14:textId="77777777" w:rsidR="00FF5949" w:rsidRPr="00341131" w:rsidRDefault="00FF5949" w:rsidP="00883FC8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D079C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 xml:space="preserve">  </w:t>
                            </w:r>
                            <w:r w:rsidRPr="0034113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ปลัด อบต. ......................................../...................................</w:t>
                            </w:r>
                          </w:p>
                          <w:p w14:paraId="5572A93D" w14:textId="77777777" w:rsidR="00FF5949" w:rsidRPr="00341131" w:rsidRDefault="00FF5949" w:rsidP="00E37D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4113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รองปลัด อบต.................................../....................................</w:t>
                            </w:r>
                          </w:p>
                          <w:p w14:paraId="2AD372D0" w14:textId="77777777" w:rsidR="00FF5949" w:rsidRPr="00341131" w:rsidRDefault="00FF5949" w:rsidP="00E37D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4113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หัวหน้าส่วนฯ...................................../....................................</w:t>
                            </w:r>
                          </w:p>
                          <w:p w14:paraId="0CE84D63" w14:textId="77777777" w:rsidR="00FF5949" w:rsidRPr="00341131" w:rsidRDefault="00FF5949" w:rsidP="00E37D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4113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จนท./ผู้พิมพ์...................................../...............</w:t>
                            </w:r>
                            <w:r w:rsidRPr="0034113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</w:t>
                            </w:r>
                            <w:r w:rsidRPr="0034113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.............</w:t>
                            </w:r>
                          </w:p>
                          <w:p w14:paraId="46ED8ECE" w14:textId="77777777" w:rsidR="00FF5949" w:rsidRPr="00341131" w:rsidRDefault="00FF5949" w:rsidP="00E37DD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57" type="#_x0000_t202" style="position:absolute;margin-left:219.45pt;margin-top:1.1pt;width:239.85pt;height:8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" stroked="f">
                <v:textbox>
                  <w:txbxContent>
                    <w:p w14:paraId="168DB558" w14:textId="77777777" w:rsidR="00FF5949" w:rsidRPr="00341131" w:rsidRDefault="00FF5949" w:rsidP="00883FC8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D079C9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 xml:space="preserve">  </w:t>
                      </w:r>
                      <w:r w:rsidRPr="00341131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ปลัด อบต. ......................................../...................................</w:t>
                      </w:r>
                    </w:p>
                    <w:p w14:paraId="5572A93D" w14:textId="77777777" w:rsidR="00FF5949" w:rsidRPr="00341131" w:rsidRDefault="00FF5949" w:rsidP="00E37DDD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41131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รองปลัด อบต.................................../....................................</w:t>
                      </w:r>
                    </w:p>
                    <w:p w14:paraId="2AD372D0" w14:textId="77777777" w:rsidR="00FF5949" w:rsidRPr="00341131" w:rsidRDefault="00FF5949" w:rsidP="00E37DDD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41131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หัวหน้าส่วนฯ...................................../....................................</w:t>
                      </w:r>
                    </w:p>
                    <w:p w14:paraId="0CE84D63" w14:textId="77777777" w:rsidR="00FF5949" w:rsidRPr="00341131" w:rsidRDefault="00FF5949" w:rsidP="00E37DDD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41131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จนท./ผู้พิมพ์...................................../...............</w:t>
                      </w:r>
                      <w:r w:rsidRPr="00341131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</w:t>
                      </w:r>
                      <w:r w:rsidRPr="00341131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.............</w:t>
                      </w:r>
                    </w:p>
                    <w:p w14:paraId="46ED8ECE" w14:textId="77777777" w:rsidR="00FF5949" w:rsidRPr="00341131" w:rsidRDefault="00FF5949" w:rsidP="00E37DD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941ACD" w14:textId="77777777" w:rsidR="002B2F2D" w:rsidRDefault="002B2F2D" w:rsidP="00810222">
      <w:pPr>
        <w:rPr>
          <w:rFonts w:ascii="TH SarabunIT๙" w:hAnsi="TH SarabunIT๙" w:cs="TH SarabunIT๙"/>
          <w:sz w:val="32"/>
          <w:szCs w:val="32"/>
        </w:rPr>
      </w:pPr>
    </w:p>
    <w:p w14:paraId="78D4EFA1" w14:textId="77777777" w:rsidR="00341131" w:rsidRDefault="00341131" w:rsidP="00810222">
      <w:pPr>
        <w:rPr>
          <w:rFonts w:ascii="TH SarabunIT๙" w:hAnsi="TH SarabunIT๙" w:cs="TH SarabunIT๙"/>
          <w:sz w:val="32"/>
          <w:szCs w:val="32"/>
        </w:rPr>
      </w:pPr>
    </w:p>
    <w:p w14:paraId="1BF9E66E" w14:textId="77777777" w:rsidR="002B2F2D" w:rsidRDefault="002B2F2D" w:rsidP="00810222">
      <w:pPr>
        <w:rPr>
          <w:rFonts w:ascii="TH SarabunIT๙" w:hAnsi="TH SarabunIT๙" w:cs="TH SarabunIT๙"/>
          <w:sz w:val="32"/>
          <w:szCs w:val="32"/>
        </w:rPr>
      </w:pPr>
    </w:p>
    <w:p w14:paraId="5D09D603" w14:textId="77777777" w:rsidR="00EA5442" w:rsidRDefault="00EA5442" w:rsidP="00810222">
      <w:pPr>
        <w:rPr>
          <w:rFonts w:ascii="TH SarabunIT๙" w:hAnsi="TH SarabunIT๙" w:cs="TH SarabunIT๙"/>
          <w:sz w:val="32"/>
          <w:szCs w:val="32"/>
        </w:rPr>
      </w:pPr>
    </w:p>
    <w:p w14:paraId="5D6418F0" w14:textId="77777777" w:rsidR="002B2F2D" w:rsidRDefault="00E925A8" w:rsidP="0081022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28544" behindDoc="0" locked="0" layoutInCell="1" allowOverlap="1" wp14:anchorId="764DC86D" wp14:editId="34E2D658">
            <wp:simplePos x="0" y="0"/>
            <wp:positionH relativeFrom="column">
              <wp:posOffset>2348865</wp:posOffset>
            </wp:positionH>
            <wp:positionV relativeFrom="paragraph">
              <wp:posOffset>-140335</wp:posOffset>
            </wp:positionV>
            <wp:extent cx="1083945" cy="1200150"/>
            <wp:effectExtent l="19050" t="0" r="1905" b="0"/>
            <wp:wrapNone/>
            <wp:docPr id="1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1DA5F2" w14:textId="77777777" w:rsidR="002B2F2D" w:rsidRPr="00FE7BFA" w:rsidRDefault="002B2F2D" w:rsidP="00810222">
      <w:pPr>
        <w:rPr>
          <w:rFonts w:ascii="TH SarabunIT๙" w:hAnsi="TH SarabunIT๙" w:cs="TH SarabunIT๙"/>
          <w:sz w:val="32"/>
          <w:szCs w:val="32"/>
        </w:rPr>
      </w:pPr>
    </w:p>
    <w:p w14:paraId="6074314B" w14:textId="77777777" w:rsidR="00810222" w:rsidRPr="00F56CCB" w:rsidRDefault="00810222" w:rsidP="0081022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493F82A" w14:textId="77777777" w:rsidR="00810222" w:rsidRPr="00F56CCB" w:rsidRDefault="00810222" w:rsidP="00810222">
      <w:pPr>
        <w:rPr>
          <w:rFonts w:ascii="TH SarabunIT๙" w:hAnsi="TH SarabunIT๙" w:cs="TH SarabunIT๙"/>
          <w:sz w:val="32"/>
          <w:szCs w:val="32"/>
        </w:rPr>
      </w:pPr>
      <w:r w:rsidRPr="00F56CCB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F56CCB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F56CCB">
        <w:rPr>
          <w:rFonts w:ascii="TH SarabunIT๙" w:hAnsi="TH SarabunIT๙" w:cs="TH SarabunIT๙"/>
          <w:sz w:val="32"/>
          <w:szCs w:val="32"/>
          <w:cs/>
        </w:rPr>
        <w:t xml:space="preserve">  ๗๔๖๐๑</w:t>
      </w:r>
      <w:r w:rsidRPr="00F56CCB">
        <w:rPr>
          <w:rFonts w:ascii="TH SarabunIT๙" w:hAnsi="TH SarabunIT๙" w:cs="TH SarabunIT๙"/>
          <w:sz w:val="32"/>
          <w:szCs w:val="32"/>
        </w:rPr>
        <w:t xml:space="preserve"> /    </w:t>
      </w:r>
      <w:r w:rsidRPr="00F56CCB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F56CCB">
        <w:rPr>
          <w:rFonts w:ascii="TH SarabunIT๙" w:hAnsi="TH SarabunIT๙" w:cs="TH SarabunIT๙"/>
          <w:sz w:val="32"/>
          <w:szCs w:val="32"/>
        </w:rPr>
        <w:t xml:space="preserve">                                     </w:t>
      </w:r>
      <w:r w:rsidRPr="00F56CC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E7B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56CCB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บ้านกุ่ม</w:t>
      </w:r>
    </w:p>
    <w:p w14:paraId="1BA44F02" w14:textId="77777777" w:rsidR="00DE28B6" w:rsidRDefault="00810222" w:rsidP="00DE28B6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F56CCB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</w:t>
      </w:r>
      <w:r w:rsidR="00FE7BFA">
        <w:rPr>
          <w:rFonts w:ascii="TH SarabunIT๙" w:hAnsi="TH SarabunIT๙" w:cs="TH SarabunIT๙"/>
          <w:sz w:val="32"/>
          <w:szCs w:val="32"/>
        </w:rPr>
        <w:t xml:space="preserve">  </w:t>
      </w:r>
      <w:r w:rsidRPr="00F56CC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อำเภอสองพี่น้อง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๗๒๑๑</w:t>
      </w:r>
      <w:r w:rsidR="00DE28B6">
        <w:rPr>
          <w:rFonts w:ascii="TH SarabunIT๙" w:hAnsi="TH SarabunIT๙" w:cs="TH SarabunIT๙" w:hint="cs"/>
          <w:sz w:val="32"/>
          <w:szCs w:val="32"/>
          <w:cs/>
        </w:rPr>
        <w:t>0</w:t>
      </w:r>
    </w:p>
    <w:p w14:paraId="0977BAD9" w14:textId="77777777" w:rsidR="00DE28B6" w:rsidRDefault="00DE28B6" w:rsidP="00DE28B6">
      <w:pPr>
        <w:spacing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</w:t>
      </w:r>
      <w:r w:rsidR="00FD7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7695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810222">
        <w:rPr>
          <w:rFonts w:ascii="TH SarabunIT๙" w:hAnsi="TH SarabunIT๙" w:cs="TH SarabunIT๙" w:hint="cs"/>
          <w:sz w:val="32"/>
          <w:szCs w:val="32"/>
          <w:cs/>
        </w:rPr>
        <w:t xml:space="preserve">  2557</w:t>
      </w:r>
    </w:p>
    <w:p w14:paraId="5147D65F" w14:textId="77777777" w:rsidR="00810222" w:rsidRPr="003C224D" w:rsidRDefault="00810222" w:rsidP="00DE28B6">
      <w:pPr>
        <w:spacing w:before="120" w:line="0" w:lineRule="atLeast"/>
        <w:rPr>
          <w:rFonts w:ascii="TH SarabunIT๙" w:hAnsi="TH SarabunIT๙" w:cs="TH SarabunIT๙"/>
          <w:sz w:val="32"/>
          <w:szCs w:val="32"/>
        </w:rPr>
      </w:pPr>
      <w:r w:rsidRPr="00F56CCB">
        <w:rPr>
          <w:rFonts w:ascii="TH SarabunIT๙" w:hAnsi="TH SarabunIT๙" w:cs="TH SarabunIT๙"/>
          <w:sz w:val="32"/>
          <w:szCs w:val="32"/>
          <w:cs/>
        </w:rPr>
        <w:t xml:space="preserve">เรื่อง   แจ้งประกาศการโอนงบประมาณรายจ่าย ประจำปีงบประมาณ </w:t>
      </w:r>
      <w:r w:rsidR="006B0E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6CCB">
        <w:rPr>
          <w:rFonts w:ascii="TH SarabunIT๙" w:hAnsi="TH SarabunIT๙" w:cs="TH SarabunIT๙"/>
          <w:sz w:val="32"/>
          <w:szCs w:val="32"/>
          <w:cs/>
        </w:rPr>
        <w:t xml:space="preserve">พ.ศ. ๒๕๕7 </w:t>
      </w:r>
      <w:r w:rsidR="006B0E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6CCB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6B0E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6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7695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BF7D58D" w14:textId="77777777" w:rsidR="00810222" w:rsidRDefault="00810222" w:rsidP="00DE28B6">
      <w:pPr>
        <w:tabs>
          <w:tab w:val="left" w:pos="8607"/>
        </w:tabs>
        <w:spacing w:before="120" w:line="0" w:lineRule="atLeast"/>
        <w:rPr>
          <w:rFonts w:ascii="TH SarabunIT๙" w:hAnsi="TH SarabunIT๙" w:cs="TH SarabunIT๙"/>
          <w:sz w:val="32"/>
          <w:szCs w:val="32"/>
        </w:rPr>
      </w:pPr>
      <w:r w:rsidRPr="00F56CCB">
        <w:rPr>
          <w:rFonts w:ascii="TH SarabunIT๙" w:hAnsi="TH SarabunIT๙" w:cs="TH SarabunIT๙"/>
          <w:sz w:val="32"/>
          <w:szCs w:val="32"/>
          <w:cs/>
        </w:rPr>
        <w:t>เรียน  นายอำเภอสองพี่น้อง</w:t>
      </w:r>
    </w:p>
    <w:p w14:paraId="7DC8504B" w14:textId="77777777" w:rsidR="00810222" w:rsidRDefault="00810222" w:rsidP="00DE28B6">
      <w:pPr>
        <w:tabs>
          <w:tab w:val="left" w:pos="8607"/>
        </w:tabs>
        <w:spacing w:before="120"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 </w:t>
      </w:r>
      <w:r w:rsidRPr="00F56CCB">
        <w:rPr>
          <w:rFonts w:ascii="TH SarabunIT๙" w:hAnsi="TH SarabunIT๙" w:cs="TH SarabunIT๙"/>
          <w:sz w:val="32"/>
          <w:szCs w:val="32"/>
          <w:cs/>
        </w:rPr>
        <w:t>๑</w:t>
      </w:r>
      <w:r w:rsidRPr="00F56CCB">
        <w:rPr>
          <w:rFonts w:ascii="TH SarabunIT๙" w:hAnsi="TH SarabunIT๙" w:cs="TH SarabunIT๙"/>
          <w:sz w:val="32"/>
          <w:szCs w:val="32"/>
        </w:rPr>
        <w:t xml:space="preserve">. </w:t>
      </w:r>
      <w:r w:rsidRPr="00F56CCB">
        <w:rPr>
          <w:rFonts w:ascii="TH SarabunIT๙" w:hAnsi="TH SarabunIT๙" w:cs="TH SarabunIT๙"/>
          <w:sz w:val="32"/>
          <w:szCs w:val="32"/>
          <w:cs/>
        </w:rPr>
        <w:t>ประกาศโอนเงินงบประมาณรายจ่าย ฯ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6B0E6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 ๑  </w:t>
      </w:r>
      <w:r w:rsidR="006B0E64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14:paraId="08BD57CB" w14:textId="77777777" w:rsidR="00810222" w:rsidRPr="00F56CCB" w:rsidRDefault="00810222" w:rsidP="00810222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56CCB">
        <w:rPr>
          <w:rFonts w:ascii="TH SarabunIT๙" w:hAnsi="TH SarabunIT๙" w:cs="TH SarabunIT๙"/>
          <w:sz w:val="32"/>
          <w:szCs w:val="32"/>
          <w:cs/>
        </w:rPr>
        <w:t>๒. สำเนารายงานการประชุมสภาฯ</w:t>
      </w:r>
      <w:r w:rsidRPr="00F56CCB">
        <w:rPr>
          <w:rFonts w:ascii="TH SarabunIT๙" w:hAnsi="TH SarabunIT๙" w:cs="TH SarabunIT๙"/>
          <w:sz w:val="32"/>
          <w:szCs w:val="32"/>
          <w:cs/>
        </w:rPr>
        <w:tab/>
      </w:r>
      <w:r w:rsidRPr="00F56CCB">
        <w:rPr>
          <w:rFonts w:ascii="TH SarabunIT๙" w:hAnsi="TH SarabunIT๙" w:cs="TH SarabunIT๙"/>
          <w:sz w:val="32"/>
          <w:szCs w:val="32"/>
          <w:cs/>
        </w:rPr>
        <w:tab/>
      </w:r>
      <w:r w:rsidRPr="00F56CC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 ๑ </w:t>
      </w:r>
      <w:r w:rsidRPr="00F56CCB">
        <w:rPr>
          <w:rFonts w:ascii="TH SarabunIT๙" w:hAnsi="TH SarabunIT๙" w:cs="TH SarabunIT๙"/>
          <w:sz w:val="32"/>
          <w:szCs w:val="32"/>
          <w:cs/>
        </w:rPr>
        <w:t xml:space="preserve"> ชุด</w:t>
      </w:r>
    </w:p>
    <w:p w14:paraId="62DDB4AD" w14:textId="77777777" w:rsidR="00810222" w:rsidRDefault="00810222" w:rsidP="00810222">
      <w:pPr>
        <w:spacing w:line="0" w:lineRule="atLeast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3</w:t>
      </w:r>
      <w:r w:rsidRPr="00F56CCB">
        <w:rPr>
          <w:rFonts w:ascii="TH SarabunIT๙" w:hAnsi="TH SarabunIT๙" w:cs="TH SarabunIT๙"/>
          <w:sz w:val="32"/>
          <w:szCs w:val="32"/>
          <w:cs/>
        </w:rPr>
        <w:t>. รายละเอียดประกอบการโอนงบประมาณฯ</w:t>
      </w:r>
      <w:r w:rsidRPr="00F56CC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F56CC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6CCB">
        <w:rPr>
          <w:rFonts w:ascii="TH SarabunIT๙" w:hAnsi="TH SarabunIT๙" w:cs="TH SarabunIT๙"/>
          <w:sz w:val="32"/>
          <w:szCs w:val="32"/>
          <w:cs/>
        </w:rPr>
        <w:t>ชุด</w:t>
      </w:r>
    </w:p>
    <w:p w14:paraId="6E6937F2" w14:textId="77777777" w:rsidR="00810222" w:rsidRPr="00FD7695" w:rsidRDefault="00DE28B6" w:rsidP="00FD769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810222" w:rsidRPr="00F56CCB">
        <w:rPr>
          <w:rFonts w:ascii="TH SarabunIT๙" w:hAnsi="TH SarabunIT๙" w:cs="TH SarabunIT๙"/>
          <w:sz w:val="32"/>
          <w:szCs w:val="32"/>
          <w:cs/>
        </w:rPr>
        <w:t>ด้วย องค์การบริหารส่วนตำบลบ้านกุ่ม</w:t>
      </w:r>
      <w:r w:rsidR="008102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0222" w:rsidRPr="00F56CCB">
        <w:rPr>
          <w:rFonts w:ascii="TH SarabunIT๙" w:hAnsi="TH SarabunIT๙" w:cs="TH SarabunIT๙"/>
          <w:sz w:val="32"/>
          <w:szCs w:val="32"/>
          <w:cs/>
        </w:rPr>
        <w:t xml:space="preserve"> มีความจำเป็นต้องโอนเงินงบประมาณรายจ่าย ประจำปีงบประมาณ ๒๕๕</w:t>
      </w:r>
      <w:r w:rsidR="00810222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="00810222" w:rsidRPr="00F56CCB">
        <w:rPr>
          <w:rFonts w:ascii="TH SarabunIT๙" w:hAnsi="TH SarabunIT๙" w:cs="TH SarabunIT๙"/>
          <w:sz w:val="32"/>
          <w:szCs w:val="32"/>
          <w:cs/>
        </w:rPr>
        <w:t xml:space="preserve"> เนื่องจาก</w:t>
      </w:r>
      <w:r w:rsidR="00FD7695">
        <w:rPr>
          <w:rFonts w:ascii="TH SarabunIT๙" w:hAnsi="TH SarabunIT๙" w:cs="TH SarabunIT๙" w:hint="cs"/>
          <w:sz w:val="32"/>
          <w:szCs w:val="32"/>
          <w:cs/>
        </w:rPr>
        <w:t>มีความจำเป็นต้องใช้จ่าย</w:t>
      </w:r>
      <w:r w:rsidR="006315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7695" w:rsidRPr="00F56CCB">
        <w:rPr>
          <w:rFonts w:ascii="TH SarabunIT๙" w:hAnsi="TH SarabunIT๙" w:cs="TH SarabunIT๙"/>
          <w:sz w:val="32"/>
          <w:szCs w:val="32"/>
          <w:cs/>
        </w:rPr>
        <w:t>จึงขอโอน</w:t>
      </w:r>
      <w:r w:rsidR="00FD7695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FD769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5943CB8" w14:textId="77777777" w:rsidR="00810222" w:rsidRPr="00F56CCB" w:rsidRDefault="00DE28B6" w:rsidP="00DE28B6">
      <w:pPr>
        <w:spacing w:before="120"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810222" w:rsidRPr="00F56CCB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เป็นไปด้วยความถูกต้องตามระเบียบกระทรวงมหาดไทยว่าด้วยวิธีการ</w:t>
      </w:r>
    </w:p>
    <w:p w14:paraId="32EA37C9" w14:textId="77777777" w:rsidR="00810222" w:rsidRDefault="00810222" w:rsidP="00810222">
      <w:pPr>
        <w:spacing w:line="0" w:lineRule="atLeast"/>
        <w:jc w:val="both"/>
        <w:rPr>
          <w:rFonts w:ascii="TH SarabunIT๙" w:hAnsi="TH SarabunIT๙" w:cs="TH SarabunIT๙"/>
          <w:sz w:val="32"/>
          <w:szCs w:val="32"/>
        </w:rPr>
      </w:pPr>
      <w:r w:rsidRPr="00F56CCB">
        <w:rPr>
          <w:rFonts w:ascii="TH SarabunIT๙" w:hAnsi="TH SarabunIT๙" w:cs="TH SarabunIT๙"/>
          <w:sz w:val="32"/>
          <w:szCs w:val="32"/>
          <w:cs/>
        </w:rPr>
        <w:lastRenderedPageBreak/>
        <w:t>งบประมาณขององค์กรปกครองส่วนท้องถิ่น พ.ศ. ๒๕๔๑ ข้อ ๓๒ ภายใต้บังคับข้อ ๓๙ ในการนี้องค์การบริหารส่วนตำบลบ้านกุ่ม จึงขอแจ้งประกาศโอนเงินงบประมาณรายจ่ายประจ</w:t>
      </w:r>
      <w:r>
        <w:rPr>
          <w:rFonts w:ascii="TH SarabunIT๙" w:hAnsi="TH SarabunIT๙" w:cs="TH SarabunIT๙"/>
          <w:sz w:val="32"/>
          <w:szCs w:val="32"/>
          <w:cs/>
        </w:rPr>
        <w:t>ำปีงบประมาณ ๒๕๕๖ รายละเอียดปราก</w:t>
      </w:r>
      <w:r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F56CCB">
        <w:rPr>
          <w:rFonts w:ascii="TH SarabunIT๙" w:hAnsi="TH SarabunIT๙" w:cs="TH SarabunIT๙"/>
          <w:sz w:val="32"/>
          <w:szCs w:val="32"/>
          <w:cs/>
        </w:rPr>
        <w:t>ตามสิ่งที่ส่งมาพร้อมนี้</w:t>
      </w:r>
    </w:p>
    <w:p w14:paraId="5E6AE4CC" w14:textId="77777777" w:rsidR="00DE28B6" w:rsidRDefault="00DE28B6" w:rsidP="00DE28B6">
      <w:pPr>
        <w:pStyle w:val="1"/>
        <w:spacing w:before="120" w:line="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</w:t>
      </w:r>
      <w:r w:rsidR="00810222" w:rsidRPr="00F56CCB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14:paraId="45D84A97" w14:textId="77777777" w:rsidR="00DE28B6" w:rsidRDefault="00DE28B6" w:rsidP="00DE28B6">
      <w:pPr>
        <w:pStyle w:val="1"/>
        <w:spacing w:before="240" w:line="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</w:t>
      </w:r>
      <w:r w:rsidR="00810222" w:rsidRPr="00F56CCB">
        <w:rPr>
          <w:rFonts w:ascii="TH SarabunIT๙" w:hAnsi="TH SarabunIT๙" w:cs="TH SarabunIT๙"/>
          <w:cs/>
        </w:rPr>
        <w:t>ขอแสดงความนับถือ</w:t>
      </w:r>
    </w:p>
    <w:p w14:paraId="15B24C96" w14:textId="77777777" w:rsidR="00DE28B6" w:rsidRDefault="00DE28B6" w:rsidP="00DE28B6">
      <w:pPr>
        <w:pStyle w:val="1"/>
        <w:spacing w:line="0" w:lineRule="atLeast"/>
        <w:rPr>
          <w:rFonts w:ascii="TH SarabunIT๙" w:hAnsi="TH SarabunIT๙" w:cs="TH SarabunIT๙"/>
        </w:rPr>
      </w:pPr>
    </w:p>
    <w:p w14:paraId="7430E623" w14:textId="77777777" w:rsidR="00DE28B6" w:rsidRDefault="00DE28B6" w:rsidP="00DE28B6">
      <w:pPr>
        <w:pStyle w:val="1"/>
        <w:spacing w:line="0" w:lineRule="atLeast"/>
        <w:rPr>
          <w:rFonts w:ascii="TH SarabunIT๙" w:hAnsi="TH SarabunIT๙" w:cs="TH SarabunIT๙"/>
        </w:rPr>
      </w:pPr>
    </w:p>
    <w:p w14:paraId="12F9D024" w14:textId="77777777" w:rsidR="00DE28B6" w:rsidRDefault="00DE28B6" w:rsidP="00DE28B6">
      <w:pPr>
        <w:pStyle w:val="1"/>
        <w:spacing w:line="0" w:lineRule="atLeast"/>
        <w:rPr>
          <w:rFonts w:ascii="TH SarabunIT๙" w:hAnsi="TH SarabunIT๙" w:cs="TH SarabunIT๙"/>
        </w:rPr>
      </w:pPr>
    </w:p>
    <w:p w14:paraId="14B2BFA2" w14:textId="77777777" w:rsidR="00810222" w:rsidRPr="00C72ADE" w:rsidRDefault="00DE28B6" w:rsidP="00DE28B6">
      <w:pPr>
        <w:pStyle w:val="1"/>
        <w:spacing w:line="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    </w:t>
      </w:r>
      <w:proofErr w:type="gramStart"/>
      <w:r w:rsidR="00810222" w:rsidRPr="00F56CCB">
        <w:rPr>
          <w:rFonts w:ascii="TH SarabunIT๙" w:hAnsi="TH SarabunIT๙" w:cs="TH SarabunIT๙"/>
        </w:rPr>
        <w:t>(</w:t>
      </w:r>
      <w:r w:rsidR="00810222" w:rsidRPr="00F56CCB">
        <w:rPr>
          <w:rFonts w:ascii="TH SarabunIT๙" w:hAnsi="TH SarabunIT๙" w:cs="TH SarabunIT๙"/>
          <w:cs/>
        </w:rPr>
        <w:t xml:space="preserve"> นายธนเดช</w:t>
      </w:r>
      <w:proofErr w:type="gramEnd"/>
      <w:r w:rsidR="00810222" w:rsidRPr="00F56CCB">
        <w:rPr>
          <w:rFonts w:ascii="TH SarabunIT๙" w:hAnsi="TH SarabunIT๙" w:cs="TH SarabunIT๙"/>
          <w:cs/>
        </w:rPr>
        <w:t xml:space="preserve">   ก้อนทองคำ </w:t>
      </w:r>
      <w:r w:rsidR="00810222" w:rsidRPr="00F56CCB">
        <w:rPr>
          <w:rFonts w:ascii="TH SarabunIT๙" w:hAnsi="TH SarabunIT๙" w:cs="TH SarabunIT๙"/>
        </w:rPr>
        <w:t>)</w:t>
      </w:r>
    </w:p>
    <w:p w14:paraId="286E796D" w14:textId="77777777" w:rsidR="00810222" w:rsidRDefault="00810222" w:rsidP="00810222">
      <w:pPr>
        <w:spacing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6B0E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6CCB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บ้านกุ่ม</w:t>
      </w:r>
    </w:p>
    <w:p w14:paraId="313520B1" w14:textId="77777777" w:rsidR="00DE28B6" w:rsidRDefault="00DE28B6" w:rsidP="00DE28B6">
      <w:pPr>
        <w:spacing w:line="0" w:lineRule="atLeast"/>
        <w:rPr>
          <w:rFonts w:ascii="TH SarabunIT๙" w:hAnsi="TH SarabunIT๙" w:cs="TH SarabunIT๙"/>
          <w:sz w:val="32"/>
          <w:szCs w:val="32"/>
        </w:rPr>
      </w:pPr>
    </w:p>
    <w:p w14:paraId="5E33F4D3" w14:textId="77777777" w:rsidR="00DE28B6" w:rsidRDefault="00DE28B6" w:rsidP="00DE28B6">
      <w:pPr>
        <w:spacing w:line="0" w:lineRule="atLeast"/>
        <w:rPr>
          <w:rFonts w:ascii="TH SarabunIT๙" w:hAnsi="TH SarabunIT๙" w:cs="TH SarabunIT๙"/>
          <w:sz w:val="32"/>
          <w:szCs w:val="32"/>
        </w:rPr>
      </w:pPr>
    </w:p>
    <w:p w14:paraId="0A442A48" w14:textId="77777777" w:rsidR="00DE28B6" w:rsidRDefault="00DE28B6" w:rsidP="00DE28B6">
      <w:pPr>
        <w:spacing w:line="0" w:lineRule="atLeast"/>
        <w:rPr>
          <w:rFonts w:ascii="TH SarabunIT๙" w:hAnsi="TH SarabunIT๙" w:cs="TH SarabunIT๙"/>
          <w:sz w:val="32"/>
          <w:szCs w:val="32"/>
        </w:rPr>
      </w:pPr>
    </w:p>
    <w:p w14:paraId="7416C7A5" w14:textId="639A5664" w:rsidR="00810222" w:rsidRPr="00F56CCB" w:rsidRDefault="004C1406" w:rsidP="00DE28B6">
      <w:pPr>
        <w:spacing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080AB" wp14:editId="37196090">
                <wp:simplePos x="0" y="0"/>
                <wp:positionH relativeFrom="column">
                  <wp:posOffset>3158490</wp:posOffset>
                </wp:positionH>
                <wp:positionV relativeFrom="paragraph">
                  <wp:posOffset>146050</wp:posOffset>
                </wp:positionV>
                <wp:extent cx="2988945" cy="1143000"/>
                <wp:effectExtent l="0" t="3175" r="0" b="0"/>
                <wp:wrapNone/>
                <wp:docPr id="23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94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EA48D" w14:textId="77777777" w:rsidR="00FF5949" w:rsidRPr="00884976" w:rsidRDefault="00FF5949" w:rsidP="00810222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8497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ปลัด อบต. ......................................../...................................</w:t>
                            </w:r>
                          </w:p>
                          <w:p w14:paraId="360BC144" w14:textId="77777777" w:rsidR="00FF5949" w:rsidRPr="00884976" w:rsidRDefault="00FF5949" w:rsidP="008102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8497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รองปลัด อบต.................................../....................................</w:t>
                            </w:r>
                          </w:p>
                          <w:p w14:paraId="7C0213E8" w14:textId="77777777" w:rsidR="00FF5949" w:rsidRPr="00884976" w:rsidRDefault="00FF5949" w:rsidP="008102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8497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หัวหน้าส่วนฯ...................................../....................................</w:t>
                            </w:r>
                          </w:p>
                          <w:p w14:paraId="76C2B30C" w14:textId="77777777" w:rsidR="00FF5949" w:rsidRPr="00884976" w:rsidRDefault="00FF5949" w:rsidP="008102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8497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จนท./ผู้พิมพ์....................................../...................................</w:t>
                            </w:r>
                          </w:p>
                          <w:p w14:paraId="265BD8A9" w14:textId="77777777" w:rsidR="00FF5949" w:rsidRPr="00884976" w:rsidRDefault="00FF5949" w:rsidP="0081022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58" type="#_x0000_t202" style="position:absolute;margin-left:248.7pt;margin-top:11.5pt;width:235.3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" stroked="f">
                <v:textbox>
                  <w:txbxContent>
                    <w:p w14:paraId="7A4EA48D" w14:textId="77777777" w:rsidR="00FF5949" w:rsidRPr="00884976" w:rsidRDefault="00FF5949" w:rsidP="00810222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8497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ปลัด อบต. ......................................../...................................</w:t>
                      </w:r>
                    </w:p>
                    <w:p w14:paraId="360BC144" w14:textId="77777777" w:rsidR="00FF5949" w:rsidRPr="00884976" w:rsidRDefault="00FF5949" w:rsidP="0081022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8497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รองปลัด อบต.................................../....................................</w:t>
                      </w:r>
                    </w:p>
                    <w:p w14:paraId="7C0213E8" w14:textId="77777777" w:rsidR="00FF5949" w:rsidRPr="00884976" w:rsidRDefault="00FF5949" w:rsidP="0081022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8497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หัวหน้าส่วนฯ...................................../....................................</w:t>
                      </w:r>
                    </w:p>
                    <w:p w14:paraId="76C2B30C" w14:textId="77777777" w:rsidR="00FF5949" w:rsidRPr="00884976" w:rsidRDefault="00FF5949" w:rsidP="0081022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8497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จนท./ผู้พิมพ์....................................../...................................</w:t>
                      </w:r>
                    </w:p>
                    <w:p w14:paraId="265BD8A9" w14:textId="77777777" w:rsidR="00FF5949" w:rsidRPr="00884976" w:rsidRDefault="00FF5949" w:rsidP="0081022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0222" w:rsidRPr="00F56CCB">
        <w:rPr>
          <w:rFonts w:ascii="TH SarabunIT๙" w:hAnsi="TH SarabunIT๙" w:cs="TH SarabunIT๙"/>
          <w:sz w:val="32"/>
          <w:szCs w:val="32"/>
          <w:cs/>
        </w:rPr>
        <w:t xml:space="preserve">สำนักปลัด </w:t>
      </w:r>
      <w:proofErr w:type="spellStart"/>
      <w:r w:rsidR="00810222" w:rsidRPr="00F56CC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810222" w:rsidRPr="00F56CCB">
        <w:rPr>
          <w:rFonts w:ascii="TH SarabunIT๙" w:hAnsi="TH SarabunIT๙" w:cs="TH SarabunIT๙"/>
          <w:sz w:val="32"/>
          <w:szCs w:val="32"/>
          <w:cs/>
        </w:rPr>
        <w:t>.บ้านกุ่ม</w:t>
      </w:r>
    </w:p>
    <w:p w14:paraId="28F60DB0" w14:textId="77777777" w:rsidR="00810222" w:rsidRPr="00F56CCB" w:rsidRDefault="00810222" w:rsidP="00810222">
      <w:pPr>
        <w:spacing w:line="0" w:lineRule="atLeast"/>
        <w:rPr>
          <w:rFonts w:ascii="TH SarabunIT๙" w:hAnsi="TH SarabunIT๙" w:cs="TH SarabunIT๙"/>
          <w:sz w:val="32"/>
          <w:szCs w:val="32"/>
        </w:rPr>
      </w:pPr>
      <w:r w:rsidRPr="00F56CCB">
        <w:rPr>
          <w:rFonts w:ascii="TH SarabunIT๙" w:hAnsi="TH SarabunIT๙" w:cs="TH SarabunIT๙"/>
          <w:sz w:val="32"/>
          <w:szCs w:val="32"/>
          <w:cs/>
        </w:rPr>
        <w:t xml:space="preserve">โทรศัพท์ ๐ - ๓๕๓๒ - ๑๒๙๒  ต่อ ๑๐๔ </w:t>
      </w:r>
    </w:p>
    <w:p w14:paraId="0277DF73" w14:textId="77777777" w:rsidR="00810222" w:rsidRPr="00F56CCB" w:rsidRDefault="00810222" w:rsidP="00810222">
      <w:pPr>
        <w:spacing w:line="0" w:lineRule="atLeast"/>
        <w:rPr>
          <w:rFonts w:ascii="TH SarabunIT๙" w:hAnsi="TH SarabunIT๙" w:cs="TH SarabunIT๙"/>
          <w:sz w:val="32"/>
          <w:szCs w:val="32"/>
          <w:cs/>
        </w:rPr>
      </w:pPr>
      <w:r w:rsidRPr="00F56CCB">
        <w:rPr>
          <w:rFonts w:ascii="TH SarabunIT๙" w:hAnsi="TH SarabunIT๙" w:cs="TH SarabunIT๙"/>
          <w:sz w:val="32"/>
          <w:szCs w:val="32"/>
          <w:cs/>
        </w:rPr>
        <w:t>โทรสาร ๐ -๓๕๕๒ - ๑๒๙๒</w:t>
      </w:r>
      <w:r w:rsidRPr="00F56CCB">
        <w:rPr>
          <w:rFonts w:ascii="TH SarabunIT๙" w:hAnsi="TH SarabunIT๙" w:cs="TH SarabunIT๙"/>
          <w:sz w:val="32"/>
          <w:szCs w:val="32"/>
        </w:rPr>
        <w:t xml:space="preserve">  </w:t>
      </w:r>
      <w:r w:rsidRPr="00F56CCB">
        <w:rPr>
          <w:rFonts w:ascii="TH SarabunIT๙" w:hAnsi="TH SarabunIT๙" w:cs="TH SarabunIT๙"/>
          <w:sz w:val="32"/>
          <w:szCs w:val="32"/>
          <w:cs/>
        </w:rPr>
        <w:t>ต่อ ๑๑๑</w:t>
      </w:r>
    </w:p>
    <w:p w14:paraId="4BC3EF55" w14:textId="77777777" w:rsidR="00810222" w:rsidRPr="00F56CCB" w:rsidRDefault="00810222" w:rsidP="00810222">
      <w:pPr>
        <w:spacing w:line="0" w:lineRule="atLeast"/>
        <w:rPr>
          <w:rFonts w:ascii="TH SarabunIT๙" w:hAnsi="TH SarabunIT๙" w:cs="TH SarabunIT๙"/>
          <w:sz w:val="32"/>
          <w:szCs w:val="32"/>
          <w:cs/>
        </w:rPr>
      </w:pPr>
      <w:r w:rsidRPr="00F56CCB">
        <w:rPr>
          <w:rFonts w:ascii="TH SarabunIT๙" w:hAnsi="TH SarabunIT๙" w:cs="TH SarabunIT๙"/>
          <w:sz w:val="32"/>
          <w:szCs w:val="32"/>
        </w:rPr>
        <w:t>E-</w:t>
      </w:r>
      <w:proofErr w:type="gramStart"/>
      <w:r w:rsidRPr="00F56CCB">
        <w:rPr>
          <w:rFonts w:ascii="TH SarabunIT๙" w:hAnsi="TH SarabunIT๙" w:cs="TH SarabunIT๙"/>
          <w:sz w:val="32"/>
          <w:szCs w:val="32"/>
        </w:rPr>
        <w:t>mail :</w:t>
      </w:r>
      <w:proofErr w:type="gramEnd"/>
      <w:r w:rsidRPr="00F56CCB">
        <w:rPr>
          <w:rFonts w:ascii="TH SarabunIT๙" w:hAnsi="TH SarabunIT๙" w:cs="TH SarabunIT๙"/>
          <w:sz w:val="32"/>
          <w:szCs w:val="32"/>
        </w:rPr>
        <w:t xml:space="preserve"> </w:t>
      </w:r>
      <w:hyperlink r:id="rId12" w:history="1">
        <w:r w:rsidRPr="00F56CCB">
          <w:rPr>
            <w:rStyle w:val="a3"/>
            <w:rFonts w:ascii="TH SarabunIT๙" w:hAnsi="TH SarabunIT๙" w:cs="TH SarabunIT๙"/>
          </w:rPr>
          <w:t>www.bankum.go.th</w:t>
        </w:r>
      </w:hyperlink>
    </w:p>
    <w:p w14:paraId="36C15E55" w14:textId="5E7317C7" w:rsidR="002361D5" w:rsidRPr="00272F8E" w:rsidRDefault="004C1406" w:rsidP="00272F8E">
      <w:pPr>
        <w:spacing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50712" wp14:editId="512DA07F">
                <wp:simplePos x="0" y="0"/>
                <wp:positionH relativeFrom="column">
                  <wp:posOffset>3481705</wp:posOffset>
                </wp:positionH>
                <wp:positionV relativeFrom="paragraph">
                  <wp:posOffset>-256540</wp:posOffset>
                </wp:positionV>
                <wp:extent cx="1540510" cy="571500"/>
                <wp:effectExtent l="0" t="635" r="0" b="0"/>
                <wp:wrapNone/>
                <wp:docPr id="23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1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5F960" w14:textId="77777777" w:rsidR="00FF5949" w:rsidRDefault="00FF5949" w:rsidP="008102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cs/>
                              </w:rPr>
                              <w:t>สำเนาคู่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59" type="#_x0000_t202" style="position:absolute;margin-left:274.15pt;margin-top:-20.2pt;width:121.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" stroked="f">
                <v:textbox>
                  <w:txbxContent>
                    <w:p w14:paraId="3245F960" w14:textId="77777777" w:rsidR="00FF5949" w:rsidRDefault="00FF5949" w:rsidP="0081022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56"/>
                          <w:szCs w:val="56"/>
                          <w:cs/>
                        </w:rPr>
                        <w:t>สำเนาคู่ฉบับ</w:t>
                      </w:r>
                    </w:p>
                  </w:txbxContent>
                </v:textbox>
              </v:shape>
            </w:pict>
          </mc:Fallback>
        </mc:AlternateContent>
      </w:r>
    </w:p>
    <w:p w14:paraId="334CB42D" w14:textId="77777777" w:rsidR="002361D5" w:rsidRPr="002361D5" w:rsidRDefault="002361D5" w:rsidP="00810222">
      <w:pPr>
        <w:spacing w:line="0" w:lineRule="atLeast"/>
        <w:rPr>
          <w:rFonts w:ascii="TH SarabunIT๙" w:hAnsi="TH SarabunIT๙" w:cs="TH SarabunIT๙"/>
          <w:sz w:val="32"/>
          <w:szCs w:val="32"/>
        </w:rPr>
      </w:pPr>
    </w:p>
    <w:p w14:paraId="20A8FF43" w14:textId="1CCF4988" w:rsidR="00A54D06" w:rsidRDefault="004C1406" w:rsidP="00A54D06">
      <w:pPr>
        <w:jc w:val="center"/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FD2D69" wp14:editId="45B71C8E">
                <wp:simplePos x="0" y="0"/>
                <wp:positionH relativeFrom="column">
                  <wp:posOffset>1525905</wp:posOffset>
                </wp:positionH>
                <wp:positionV relativeFrom="paragraph">
                  <wp:posOffset>62865</wp:posOffset>
                </wp:positionV>
                <wp:extent cx="3086100" cy="457200"/>
                <wp:effectExtent l="1905" t="0" r="0" b="3810"/>
                <wp:wrapNone/>
                <wp:docPr id="23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07C8E" w14:textId="77777777" w:rsidR="00FF5949" w:rsidRPr="00046D43" w:rsidRDefault="00FF5949" w:rsidP="00810222">
                            <w:pPr>
                              <w:jc w:val="center"/>
                              <w:rPr>
                                <w:rFonts w:ascii="Calibri" w:hAnsi="Calibri" w:cs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BA7F89">
                              <w:rPr>
                                <w:rFonts w:ascii="Calibri" w:hAnsi="Calibri" w:cs="Cordia New" w:hint="cs"/>
                                <w:b/>
                                <w:bCs/>
                                <w:sz w:val="36"/>
                                <w:szCs w:val="36"/>
                              </w:rPr>
                              <w:t>“</w:t>
                            </w:r>
                            <w:proofErr w:type="gramStart"/>
                            <w:r w:rsidRPr="00655001">
                              <w:rPr>
                                <w:rFonts w:ascii="Calibri" w:hAnsi="Calibri" w:cs="KodchiangUPC" w:hint="cs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cs/>
                              </w:rPr>
                              <w:t>ยึดมั่น</w:t>
                            </w:r>
                            <w:proofErr w:type="spellStart"/>
                            <w:r w:rsidRPr="00655001">
                              <w:rPr>
                                <w:rFonts w:ascii="Calibri" w:hAnsi="Calibri" w:cs="KodchiangUPC" w:hint="cs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cs/>
                              </w:rPr>
                              <w:t>ธรรมาภิ</w:t>
                            </w:r>
                            <w:proofErr w:type="spellEnd"/>
                            <w:r w:rsidRPr="00655001">
                              <w:rPr>
                                <w:rFonts w:ascii="Calibri" w:hAnsi="Calibri" w:cs="KodchiangUPC" w:hint="cs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cs/>
                              </w:rPr>
                              <w:t>บาล  บริการเพื่อประชาชน</w:t>
                            </w:r>
                            <w:proofErr w:type="gramEnd"/>
                            <w:r w:rsidRPr="00BA7F89">
                              <w:rPr>
                                <w:rFonts w:ascii="Calibri" w:hAnsi="Calibri" w:cs="Cordia New" w:hint="cs"/>
                                <w:b/>
                                <w:bCs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  <w:p w14:paraId="6D672E52" w14:textId="77777777" w:rsidR="00FF5949" w:rsidRPr="003A516C" w:rsidRDefault="00FF5949" w:rsidP="00810222">
                            <w:pPr>
                              <w:rPr>
                                <w:rFonts w:ascii="Calibri" w:hAnsi="Calibri" w:cs="Cordi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60" type="#_x0000_t202" style="position:absolute;left:0;text-align:left;margin-left:120.15pt;margin-top:4.95pt;width:243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" stroked="f">
                <v:textbox>
                  <w:txbxContent>
                    <w:p w14:paraId="63707C8E" w14:textId="77777777" w:rsidR="00FF5949" w:rsidRPr="00046D43" w:rsidRDefault="00FF5949" w:rsidP="00810222">
                      <w:pPr>
                        <w:jc w:val="center"/>
                        <w:rPr>
                          <w:rFonts w:ascii="Calibri" w:hAnsi="Calibri" w:cs="Cordia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BA7F89">
                        <w:rPr>
                          <w:rFonts w:ascii="Calibri" w:hAnsi="Calibri" w:cs="Cordia New" w:hint="cs"/>
                          <w:b/>
                          <w:bCs/>
                          <w:sz w:val="36"/>
                          <w:szCs w:val="36"/>
                        </w:rPr>
                        <w:t>“</w:t>
                      </w:r>
                      <w:proofErr w:type="gramStart"/>
                      <w:r w:rsidRPr="00655001">
                        <w:rPr>
                          <w:rFonts w:ascii="Calibri" w:hAnsi="Calibri" w:cs="KodchiangUPC" w:hint="cs"/>
                          <w:b/>
                          <w:bCs/>
                          <w:i/>
                          <w:iCs/>
                          <w:sz w:val="40"/>
                          <w:szCs w:val="40"/>
                          <w:cs/>
                        </w:rPr>
                        <w:t>ยึดมั่น</w:t>
                      </w:r>
                      <w:proofErr w:type="spellStart"/>
                      <w:r w:rsidRPr="00655001">
                        <w:rPr>
                          <w:rFonts w:ascii="Calibri" w:hAnsi="Calibri" w:cs="KodchiangUPC" w:hint="cs"/>
                          <w:b/>
                          <w:bCs/>
                          <w:i/>
                          <w:iCs/>
                          <w:sz w:val="40"/>
                          <w:szCs w:val="40"/>
                          <w:cs/>
                        </w:rPr>
                        <w:t>ธรรมาภิ</w:t>
                      </w:r>
                      <w:proofErr w:type="spellEnd"/>
                      <w:r w:rsidRPr="00655001">
                        <w:rPr>
                          <w:rFonts w:ascii="Calibri" w:hAnsi="Calibri" w:cs="KodchiangUPC" w:hint="cs"/>
                          <w:b/>
                          <w:bCs/>
                          <w:i/>
                          <w:iCs/>
                          <w:sz w:val="40"/>
                          <w:szCs w:val="40"/>
                          <w:cs/>
                        </w:rPr>
                        <w:t>บาล  บริการเพื่อประชาชน</w:t>
                      </w:r>
                      <w:proofErr w:type="gramEnd"/>
                      <w:r w:rsidRPr="00BA7F89">
                        <w:rPr>
                          <w:rFonts w:ascii="Calibri" w:hAnsi="Calibri" w:cs="Cordia New" w:hint="cs"/>
                          <w:b/>
                          <w:bCs/>
                          <w:sz w:val="36"/>
                          <w:szCs w:val="36"/>
                        </w:rPr>
                        <w:t>”</w:t>
                      </w:r>
                    </w:p>
                    <w:p w14:paraId="6D672E52" w14:textId="77777777" w:rsidR="00FF5949" w:rsidRPr="003A516C" w:rsidRDefault="00FF5949" w:rsidP="00810222">
                      <w:pPr>
                        <w:rPr>
                          <w:rFonts w:ascii="Calibri" w:hAnsi="Calibri" w:cs="Cordia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5569CF" w14:textId="77777777" w:rsidR="00A54D06" w:rsidRPr="00F56CCB" w:rsidRDefault="00A54D06" w:rsidP="00A54D06">
      <w:pPr>
        <w:rPr>
          <w:rFonts w:ascii="TH SarabunIT๙" w:hAnsi="TH SarabunIT๙" w:cs="TH SarabunIT๙"/>
        </w:rPr>
      </w:pPr>
    </w:p>
    <w:p w14:paraId="7DC8F413" w14:textId="77777777" w:rsidR="00A54D06" w:rsidRPr="00F56CCB" w:rsidRDefault="00A54D06" w:rsidP="00A54D06">
      <w:pPr>
        <w:rPr>
          <w:rFonts w:ascii="TH SarabunIT๙" w:hAnsi="TH SarabunIT๙" w:cs="TH SarabunIT๙"/>
          <w:sz w:val="32"/>
          <w:szCs w:val="32"/>
        </w:rPr>
      </w:pPr>
    </w:p>
    <w:p w14:paraId="214880DA" w14:textId="77777777" w:rsidR="00DE28B6" w:rsidRDefault="00DE28B6" w:rsidP="00AB6967">
      <w:pPr>
        <w:spacing w:line="0" w:lineRule="atLeast"/>
        <w:rPr>
          <w:rFonts w:ascii="TH SarabunIT๙" w:hAnsi="TH SarabunIT๙" w:cs="TH SarabunIT๙"/>
          <w:sz w:val="32"/>
          <w:szCs w:val="32"/>
        </w:rPr>
      </w:pPr>
    </w:p>
    <w:p w14:paraId="75840016" w14:textId="77777777" w:rsidR="006315F3" w:rsidRDefault="006315F3" w:rsidP="00AB6967">
      <w:pPr>
        <w:spacing w:line="0" w:lineRule="atLeast"/>
        <w:rPr>
          <w:rFonts w:ascii="TH SarabunIT๙" w:hAnsi="TH SarabunIT๙" w:cs="TH SarabunIT๙"/>
          <w:sz w:val="32"/>
          <w:szCs w:val="32"/>
        </w:rPr>
      </w:pPr>
    </w:p>
    <w:p w14:paraId="6404447A" w14:textId="77777777" w:rsidR="00EA5442" w:rsidRDefault="00EA5442" w:rsidP="00AB6967">
      <w:pPr>
        <w:spacing w:line="0" w:lineRule="atLeast"/>
        <w:rPr>
          <w:rFonts w:ascii="TH SarabunIT๙" w:hAnsi="TH SarabunIT๙" w:cs="TH SarabunIT๙"/>
          <w:sz w:val="32"/>
          <w:szCs w:val="32"/>
        </w:rPr>
      </w:pPr>
    </w:p>
    <w:p w14:paraId="12C3D929" w14:textId="77777777" w:rsidR="00DE28B6" w:rsidRDefault="00877835" w:rsidP="00AB6967">
      <w:pPr>
        <w:spacing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35712" behindDoc="0" locked="0" layoutInCell="1" allowOverlap="1" wp14:anchorId="4FC3CFF6" wp14:editId="7D45ACC1">
            <wp:simplePos x="0" y="0"/>
            <wp:positionH relativeFrom="column">
              <wp:posOffset>2396490</wp:posOffset>
            </wp:positionH>
            <wp:positionV relativeFrom="paragraph">
              <wp:posOffset>-35560</wp:posOffset>
            </wp:positionV>
            <wp:extent cx="1083945" cy="1200150"/>
            <wp:effectExtent l="19050" t="0" r="1905" b="0"/>
            <wp:wrapNone/>
            <wp:docPr id="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6EAF64" w14:textId="77777777" w:rsidR="00DE28B6" w:rsidRPr="00877835" w:rsidRDefault="00877835" w:rsidP="00877835">
      <w:pPr>
        <w:pStyle w:val="a4"/>
        <w:spacing w:line="0" w:lineRule="atLeast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-คู่ฉบับ</w:t>
      </w:r>
      <w:r w:rsidRPr="00877835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-</w:t>
      </w:r>
    </w:p>
    <w:p w14:paraId="774B83B0" w14:textId="77777777" w:rsidR="00DE28B6" w:rsidRDefault="00DE28B6" w:rsidP="00A037C2">
      <w:pPr>
        <w:spacing w:line="0" w:lineRule="atLeast"/>
        <w:jc w:val="right"/>
        <w:rPr>
          <w:rFonts w:ascii="TH SarabunIT๙" w:hAnsi="TH SarabunIT๙" w:cs="TH SarabunIT๙"/>
          <w:sz w:val="32"/>
          <w:szCs w:val="32"/>
        </w:rPr>
      </w:pPr>
    </w:p>
    <w:p w14:paraId="2707FA97" w14:textId="77777777" w:rsidR="00A54D06" w:rsidRPr="00F56CCB" w:rsidRDefault="00200BBA" w:rsidP="00AB6967">
      <w:pPr>
        <w:spacing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๗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A54D06" w:rsidRPr="00F56CCB">
        <w:rPr>
          <w:rFonts w:ascii="TH SarabunIT๙" w:hAnsi="TH SarabunIT๙" w:cs="TH SarabunIT๙"/>
          <w:sz w:val="32"/>
          <w:szCs w:val="32"/>
          <w:cs/>
        </w:rPr>
        <w:t>๖๐</w:t>
      </w:r>
      <w:r w:rsidR="00106D85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54D06" w:rsidRPr="00F56CCB">
        <w:rPr>
          <w:rFonts w:ascii="TH SarabunIT๙" w:hAnsi="TH SarabunIT๙" w:cs="TH SarabunIT๙"/>
          <w:sz w:val="32"/>
          <w:szCs w:val="32"/>
        </w:rPr>
        <w:t xml:space="preserve"> /    </w:t>
      </w:r>
      <w:r w:rsidR="00A54D06" w:rsidRPr="00F56CCB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A54D06" w:rsidRPr="00F56CCB">
        <w:rPr>
          <w:rFonts w:ascii="TH SarabunIT๙" w:hAnsi="TH SarabunIT๙" w:cs="TH SarabunIT๙"/>
          <w:sz w:val="32"/>
          <w:szCs w:val="32"/>
        </w:rPr>
        <w:t xml:space="preserve">                                     </w:t>
      </w:r>
      <w:r w:rsidR="00A54D06" w:rsidRPr="00F56CC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54D0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54D06" w:rsidRPr="00F56CCB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บ้านกุ่ม</w:t>
      </w:r>
    </w:p>
    <w:p w14:paraId="78252BDF" w14:textId="77777777" w:rsidR="00AB6967" w:rsidRDefault="00AB6967" w:rsidP="00AB6967">
      <w:pPr>
        <w:spacing w:line="0" w:lineRule="atLeast"/>
        <w:ind w:left="4320" w:firstLine="6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54D06">
        <w:rPr>
          <w:rFonts w:ascii="TH SarabunIT๙" w:hAnsi="TH SarabunIT๙" w:cs="TH SarabunIT๙"/>
          <w:sz w:val="32"/>
          <w:szCs w:val="32"/>
          <w:cs/>
        </w:rPr>
        <w:t xml:space="preserve">อำเภอสองพี่น้อง  </w:t>
      </w:r>
      <w:proofErr w:type="spellStart"/>
      <w:r w:rsidR="00A54D06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="00A54D06">
        <w:rPr>
          <w:rFonts w:ascii="TH SarabunIT๙" w:hAnsi="TH SarabunIT๙" w:cs="TH SarabunIT๙"/>
          <w:sz w:val="32"/>
          <w:szCs w:val="32"/>
          <w:cs/>
        </w:rPr>
        <w:t xml:space="preserve">  ๗๒๑๑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</w:p>
    <w:p w14:paraId="451112FB" w14:textId="77777777" w:rsidR="00A54D06" w:rsidRDefault="00AB6967" w:rsidP="00F044AC">
      <w:pPr>
        <w:spacing w:before="120"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</w:t>
      </w:r>
      <w:r w:rsidR="00200BB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23A1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A54D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35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4D06">
        <w:rPr>
          <w:rFonts w:ascii="TH SarabunIT๙" w:hAnsi="TH SarabunIT๙" w:cs="TH SarabunIT๙" w:hint="cs"/>
          <w:sz w:val="32"/>
          <w:szCs w:val="32"/>
          <w:cs/>
        </w:rPr>
        <w:t>255</w:t>
      </w:r>
      <w:r w:rsidR="006123A1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3B120286" w14:textId="77777777" w:rsidR="00A54D06" w:rsidRPr="003C224D" w:rsidRDefault="00A54D06" w:rsidP="00AB6967">
      <w:pPr>
        <w:spacing w:before="120" w:line="0" w:lineRule="atLeast"/>
        <w:rPr>
          <w:rFonts w:ascii="TH SarabunIT๙" w:hAnsi="TH SarabunIT๙" w:cs="TH SarabunIT๙"/>
          <w:sz w:val="32"/>
          <w:szCs w:val="32"/>
        </w:rPr>
      </w:pPr>
      <w:r w:rsidRPr="00F56CCB">
        <w:rPr>
          <w:rFonts w:ascii="TH SarabunIT๙" w:hAnsi="TH SarabunIT๙" w:cs="TH SarabunIT๙"/>
          <w:sz w:val="32"/>
          <w:szCs w:val="32"/>
          <w:cs/>
        </w:rPr>
        <w:t>เรื่อง   แจ้งประกาศการโอนงบประมาณรายจ่าย ประจำปีงบประมาณ พ.ศ. ๒๕๕</w:t>
      </w:r>
      <w:r w:rsidR="006123A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56CCB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6123A1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3CF79244" w14:textId="77777777" w:rsidR="00A54D06" w:rsidRDefault="00A54D06" w:rsidP="00F044AC">
      <w:pPr>
        <w:tabs>
          <w:tab w:val="left" w:pos="8607"/>
        </w:tabs>
        <w:spacing w:before="120" w:line="0" w:lineRule="atLeast"/>
        <w:rPr>
          <w:rFonts w:ascii="TH SarabunIT๙" w:hAnsi="TH SarabunIT๙" w:cs="TH SarabunIT๙"/>
          <w:sz w:val="32"/>
          <w:szCs w:val="32"/>
        </w:rPr>
      </w:pPr>
      <w:r w:rsidRPr="00F56CCB">
        <w:rPr>
          <w:rFonts w:ascii="TH SarabunIT๙" w:hAnsi="TH SarabunIT๙" w:cs="TH SarabunIT๙"/>
          <w:sz w:val="32"/>
          <w:szCs w:val="32"/>
          <w:cs/>
        </w:rPr>
        <w:t>เรียน  นายอำเภอสองพี่น้อง</w:t>
      </w:r>
    </w:p>
    <w:p w14:paraId="00B30E67" w14:textId="77777777" w:rsidR="00A54D06" w:rsidRPr="00F56CCB" w:rsidRDefault="00A54D06" w:rsidP="00AB6967">
      <w:pPr>
        <w:tabs>
          <w:tab w:val="left" w:pos="8607"/>
        </w:tabs>
        <w:spacing w:before="120"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 </w:t>
      </w:r>
      <w:r w:rsidRPr="00F56CCB">
        <w:rPr>
          <w:rFonts w:ascii="TH SarabunIT๙" w:hAnsi="TH SarabunIT๙" w:cs="TH SarabunIT๙"/>
          <w:sz w:val="32"/>
          <w:szCs w:val="32"/>
          <w:cs/>
        </w:rPr>
        <w:t>๑</w:t>
      </w:r>
      <w:r w:rsidRPr="00F56CCB">
        <w:rPr>
          <w:rFonts w:ascii="TH SarabunIT๙" w:hAnsi="TH SarabunIT๙" w:cs="TH SarabunIT๙"/>
          <w:sz w:val="32"/>
          <w:szCs w:val="32"/>
        </w:rPr>
        <w:t xml:space="preserve">. </w:t>
      </w:r>
      <w:r w:rsidRPr="00F56CCB">
        <w:rPr>
          <w:rFonts w:ascii="TH SarabunIT๙" w:hAnsi="TH SarabunIT๙" w:cs="TH SarabunIT๙"/>
          <w:sz w:val="32"/>
          <w:szCs w:val="32"/>
          <w:cs/>
        </w:rPr>
        <w:t>ประกาศโอนเงินงบประมาณรายจ่าย ฯ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421E3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F044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๑  </w:t>
      </w:r>
      <w:r w:rsidR="00421E3F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14:paraId="703C34C5" w14:textId="77777777" w:rsidR="00A54D06" w:rsidRDefault="00A54D06" w:rsidP="00A54D06">
      <w:pPr>
        <w:spacing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56CCB">
        <w:rPr>
          <w:rFonts w:ascii="TH SarabunIT๙" w:hAnsi="TH SarabunIT๙" w:cs="TH SarabunIT๙"/>
          <w:sz w:val="32"/>
          <w:szCs w:val="32"/>
          <w:cs/>
        </w:rPr>
        <w:t>๒. รายละเอียดประกอบการโอนงบประมาณฯ</w:t>
      </w:r>
      <w:r w:rsidRPr="00F56CC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421E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6CC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23A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44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6CCB">
        <w:rPr>
          <w:rFonts w:ascii="TH SarabunIT๙" w:hAnsi="TH SarabunIT๙" w:cs="TH SarabunIT๙"/>
          <w:sz w:val="32"/>
          <w:szCs w:val="32"/>
          <w:cs/>
        </w:rPr>
        <w:t>ชุด</w:t>
      </w:r>
    </w:p>
    <w:p w14:paraId="50C161FA" w14:textId="77777777" w:rsidR="00200BBA" w:rsidRDefault="00AB6967" w:rsidP="00200BBA">
      <w:pPr>
        <w:spacing w:before="12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65225B">
        <w:rPr>
          <w:rFonts w:ascii="TH SarabunIT๙" w:hAnsi="TH SarabunIT๙" w:cs="TH SarabunIT๙"/>
          <w:sz w:val="32"/>
          <w:szCs w:val="32"/>
          <w:cs/>
        </w:rPr>
        <w:t>ด้วย</w:t>
      </w:r>
      <w:r w:rsidR="00A54D06" w:rsidRPr="00F56CC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กุ่ม</w:t>
      </w:r>
      <w:r w:rsidR="00A54D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4D06" w:rsidRPr="00F56CCB">
        <w:rPr>
          <w:rFonts w:ascii="TH SarabunIT๙" w:hAnsi="TH SarabunIT๙" w:cs="TH SarabunIT๙"/>
          <w:sz w:val="32"/>
          <w:szCs w:val="32"/>
          <w:cs/>
        </w:rPr>
        <w:t xml:space="preserve"> มีความจำเป็นต้องโอนเงินงบประมาณรายจ่าย ประจำปีงบประมาณ </w:t>
      </w:r>
      <w:r w:rsidR="00774CDA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A54D06" w:rsidRPr="00F56CCB">
        <w:rPr>
          <w:rFonts w:ascii="TH SarabunIT๙" w:hAnsi="TH SarabunIT๙" w:cs="TH SarabunIT๙"/>
          <w:sz w:val="32"/>
          <w:szCs w:val="32"/>
          <w:cs/>
        </w:rPr>
        <w:t>๒๕๕</w:t>
      </w:r>
      <w:r w:rsidR="00A54D06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="00A54D06" w:rsidRPr="00F56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0BBA" w:rsidRPr="008E34C5">
        <w:rPr>
          <w:rFonts w:ascii="TH SarabunIT๙" w:hAnsi="TH SarabunIT๙" w:cs="TH SarabunIT๙" w:hint="cs"/>
          <w:sz w:val="32"/>
          <w:szCs w:val="32"/>
          <w:cs/>
        </w:rPr>
        <w:t>เนื่องจากงบประมาณที่ตั้งไว้ไม่เพียงพอแก่การใช้จ่าย จึงมีความจำเป็นต้องโอนงบประมาณรายจ่ายเพิ่มเติม เพื่อให้เพียงพอแก่การใช้</w:t>
      </w:r>
      <w:r w:rsidR="00200BBA" w:rsidRPr="008E34C5">
        <w:rPr>
          <w:rFonts w:ascii="TH SarabunIT๙" w:hAnsi="TH SarabunIT๙" w:cs="TH SarabunIT๙" w:hint="cs"/>
          <w:color w:val="000000"/>
          <w:sz w:val="32"/>
          <w:szCs w:val="32"/>
          <w:cs/>
        </w:rPr>
        <w:t>จ่าย</w:t>
      </w:r>
      <w:r w:rsidR="00200B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5D8954E" w14:textId="77777777" w:rsidR="00A54D06" w:rsidRDefault="00200BBA" w:rsidP="00CF0EFB">
      <w:pPr>
        <w:spacing w:before="12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A54D06" w:rsidRPr="00F56CCB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เป็นไปด้วยความถูกต้องตามระเบียบกระทรวงมหาดไทยว่าด้วยวิธีการงบประมาณขององค์กรปกครองส่วนท้องถิ่น พ.ศ. ๒๕๔๑ ข้อ ๓๒ ภายใต้บังคับข้อ ๓๙ ในการน</w:t>
      </w:r>
      <w:r w:rsidR="00774CDA">
        <w:rPr>
          <w:rFonts w:ascii="TH SarabunIT๙" w:hAnsi="TH SarabunIT๙" w:cs="TH SarabunIT๙"/>
          <w:sz w:val="32"/>
          <w:szCs w:val="32"/>
          <w:cs/>
        </w:rPr>
        <w:t>ี้องค์การบริหาร</w:t>
      </w:r>
      <w:r w:rsidR="00774CDA">
        <w:rPr>
          <w:rFonts w:ascii="TH SarabunIT๙" w:hAnsi="TH SarabunIT๙" w:cs="TH SarabunIT๙"/>
          <w:sz w:val="32"/>
          <w:szCs w:val="32"/>
          <w:cs/>
        </w:rPr>
        <w:lastRenderedPageBreak/>
        <w:t>ส่วนตำบลบ้านกุ่ม</w:t>
      </w:r>
      <w:r w:rsidR="00774C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4D06" w:rsidRPr="00F56CCB">
        <w:rPr>
          <w:rFonts w:ascii="TH SarabunIT๙" w:hAnsi="TH SarabunIT๙" w:cs="TH SarabunIT๙"/>
          <w:sz w:val="32"/>
          <w:szCs w:val="32"/>
          <w:cs/>
        </w:rPr>
        <w:t>จึงขอแจ้งประกาศโอนเงินงบประมาณรายจ่ายประจ</w:t>
      </w:r>
      <w:r w:rsidR="00A54D06">
        <w:rPr>
          <w:rFonts w:ascii="TH SarabunIT๙" w:hAnsi="TH SarabunIT๙" w:cs="TH SarabunIT๙"/>
          <w:sz w:val="32"/>
          <w:szCs w:val="32"/>
          <w:cs/>
        </w:rPr>
        <w:t>ำปีงบประมาณ ๒๕๕</w:t>
      </w:r>
      <w:r w:rsidR="00CF0EF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A54D06">
        <w:rPr>
          <w:rFonts w:ascii="TH SarabunIT๙" w:hAnsi="TH SarabunIT๙" w:cs="TH SarabunIT๙"/>
          <w:sz w:val="32"/>
          <w:szCs w:val="32"/>
          <w:cs/>
        </w:rPr>
        <w:t xml:space="preserve"> รายละเอียดปราก</w:t>
      </w:r>
      <w:r>
        <w:rPr>
          <w:rFonts w:ascii="TH SarabunIT๙" w:hAnsi="TH SarabunIT๙" w:cs="TH SarabunIT๙" w:hint="cs"/>
          <w:sz w:val="32"/>
          <w:szCs w:val="32"/>
          <w:cs/>
        </w:rPr>
        <w:t>ฎ</w:t>
      </w:r>
      <w:r w:rsidR="00A54D06" w:rsidRPr="00F56CCB">
        <w:rPr>
          <w:rFonts w:ascii="TH SarabunIT๙" w:hAnsi="TH SarabunIT๙" w:cs="TH SarabunIT๙"/>
          <w:sz w:val="32"/>
          <w:szCs w:val="32"/>
          <w:cs/>
        </w:rPr>
        <w:t>ตามสิ่งที่ส่งมาพร้อมนี้</w:t>
      </w:r>
    </w:p>
    <w:p w14:paraId="00E490E1" w14:textId="77777777" w:rsidR="00AB6967" w:rsidRDefault="00AB6967" w:rsidP="00AB6967">
      <w:pPr>
        <w:pStyle w:val="1"/>
        <w:spacing w:before="120" w:line="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</w:t>
      </w:r>
      <w:r w:rsidR="00A54D06" w:rsidRPr="00F56CCB">
        <w:rPr>
          <w:rFonts w:ascii="TH SarabunIT๙" w:hAnsi="TH SarabunIT๙" w:cs="TH SarabunIT๙"/>
          <w:cs/>
        </w:rPr>
        <w:t>จึงเรียนมาเพื่อโปรด</w:t>
      </w:r>
      <w:r>
        <w:rPr>
          <w:rFonts w:ascii="TH SarabunIT๙" w:hAnsi="TH SarabunIT๙" w:cs="TH SarabunIT๙" w:hint="cs"/>
          <w:cs/>
        </w:rPr>
        <w:t>ทราบ</w:t>
      </w:r>
    </w:p>
    <w:p w14:paraId="5B96BC69" w14:textId="77777777" w:rsidR="00AB6967" w:rsidRDefault="00AB6967" w:rsidP="00AB6967">
      <w:pPr>
        <w:pStyle w:val="1"/>
        <w:spacing w:line="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</w:t>
      </w:r>
      <w:r w:rsidR="00A54D06" w:rsidRPr="00F56CCB">
        <w:rPr>
          <w:rFonts w:ascii="TH SarabunIT๙" w:hAnsi="TH SarabunIT๙" w:cs="TH SarabunIT๙"/>
          <w:cs/>
        </w:rPr>
        <w:t>ขอแสดงความนับถือ</w:t>
      </w:r>
    </w:p>
    <w:p w14:paraId="40C6FC96" w14:textId="77777777" w:rsidR="00AB6967" w:rsidRDefault="00AB6967" w:rsidP="00AB6967">
      <w:pPr>
        <w:pStyle w:val="1"/>
        <w:spacing w:line="0" w:lineRule="atLeast"/>
        <w:rPr>
          <w:rFonts w:ascii="TH SarabunIT๙" w:hAnsi="TH SarabunIT๙" w:cs="TH SarabunIT๙"/>
        </w:rPr>
      </w:pPr>
    </w:p>
    <w:p w14:paraId="2CD4CFC6" w14:textId="77777777" w:rsidR="00AB6967" w:rsidRDefault="00AB6967" w:rsidP="00AB6967">
      <w:pPr>
        <w:pStyle w:val="1"/>
        <w:spacing w:line="0" w:lineRule="atLeast"/>
        <w:rPr>
          <w:rFonts w:ascii="TH SarabunIT๙" w:hAnsi="TH SarabunIT๙" w:cs="TH SarabunIT๙"/>
        </w:rPr>
      </w:pPr>
    </w:p>
    <w:p w14:paraId="7B33AB21" w14:textId="77777777" w:rsidR="00A54D06" w:rsidRPr="00C72ADE" w:rsidRDefault="00AB6967" w:rsidP="00AB6967">
      <w:pPr>
        <w:pStyle w:val="1"/>
        <w:spacing w:line="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 </w:t>
      </w:r>
      <w:r w:rsidR="00200BBA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  </w:t>
      </w:r>
      <w:proofErr w:type="gramStart"/>
      <w:r w:rsidR="00A54D06" w:rsidRPr="00F56CCB">
        <w:rPr>
          <w:rFonts w:ascii="TH SarabunIT๙" w:hAnsi="TH SarabunIT๙" w:cs="TH SarabunIT๙"/>
        </w:rPr>
        <w:t>(</w:t>
      </w:r>
      <w:r w:rsidR="00A54D06" w:rsidRPr="00F56CCB">
        <w:rPr>
          <w:rFonts w:ascii="TH SarabunIT๙" w:hAnsi="TH SarabunIT๙" w:cs="TH SarabunIT๙"/>
          <w:cs/>
        </w:rPr>
        <w:t xml:space="preserve"> นายธนเดช</w:t>
      </w:r>
      <w:proofErr w:type="gramEnd"/>
      <w:r w:rsidR="00A54D06" w:rsidRPr="00F56CCB">
        <w:rPr>
          <w:rFonts w:ascii="TH SarabunIT๙" w:hAnsi="TH SarabunIT๙" w:cs="TH SarabunIT๙"/>
          <w:cs/>
        </w:rPr>
        <w:t xml:space="preserve">   ก้อนทองคำ </w:t>
      </w:r>
      <w:r w:rsidR="00A54D06" w:rsidRPr="00F56CCB">
        <w:rPr>
          <w:rFonts w:ascii="TH SarabunIT๙" w:hAnsi="TH SarabunIT๙" w:cs="TH SarabunIT๙"/>
        </w:rPr>
        <w:t>)</w:t>
      </w:r>
    </w:p>
    <w:p w14:paraId="083906C7" w14:textId="77777777" w:rsidR="00A54D06" w:rsidRDefault="00A54D06" w:rsidP="00A54D06">
      <w:pPr>
        <w:spacing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AB69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0B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69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6CCB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บ้านกุ่ม</w:t>
      </w:r>
    </w:p>
    <w:p w14:paraId="0EC5C874" w14:textId="77777777" w:rsidR="00AB6967" w:rsidRDefault="00F044AC" w:rsidP="00AB6967">
      <w:pPr>
        <w:spacing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4A7BA8B" w14:textId="77777777" w:rsidR="00A54D06" w:rsidRPr="00F56CCB" w:rsidRDefault="00106D85" w:rsidP="00AB6967">
      <w:pPr>
        <w:spacing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วนสาธารณสุขฯ</w:t>
      </w:r>
      <w:r w:rsidR="00A54D06" w:rsidRPr="00F56CCB">
        <w:rPr>
          <w:rFonts w:ascii="TH SarabunIT๙" w:hAnsi="TH SarabunIT๙" w:cs="TH SarabunIT๙"/>
          <w:sz w:val="32"/>
          <w:szCs w:val="32"/>
          <w:cs/>
        </w:rPr>
        <w:t xml:space="preserve"> อบต.บ้านกุ่ม</w:t>
      </w:r>
      <w:r w:rsidR="003626D6">
        <w:rPr>
          <w:rFonts w:ascii="TH SarabunIT๙" w:hAnsi="TH SarabunIT๙" w:cs="TH SarabunIT๙"/>
          <w:sz w:val="32"/>
          <w:szCs w:val="32"/>
        </w:rPr>
        <w:tab/>
      </w:r>
      <w:r w:rsidR="003626D6">
        <w:rPr>
          <w:rFonts w:ascii="TH SarabunIT๙" w:hAnsi="TH SarabunIT๙" w:cs="TH SarabunIT๙"/>
          <w:sz w:val="32"/>
          <w:szCs w:val="32"/>
        </w:rPr>
        <w:tab/>
      </w:r>
      <w:r w:rsidR="003626D6">
        <w:rPr>
          <w:rFonts w:ascii="TH SarabunIT๙" w:hAnsi="TH SarabunIT๙" w:cs="TH SarabunIT๙"/>
          <w:sz w:val="32"/>
          <w:szCs w:val="32"/>
        </w:rPr>
        <w:tab/>
      </w:r>
      <w:r w:rsidR="003626D6">
        <w:rPr>
          <w:rFonts w:ascii="TH SarabunIT๙" w:hAnsi="TH SarabunIT๙" w:cs="TH SarabunIT๙"/>
          <w:sz w:val="32"/>
          <w:szCs w:val="32"/>
        </w:rPr>
        <w:tab/>
      </w:r>
      <w:r w:rsidR="003626D6">
        <w:rPr>
          <w:rFonts w:ascii="TH SarabunIT๙" w:hAnsi="TH SarabunIT๙" w:cs="TH SarabunIT๙"/>
          <w:sz w:val="32"/>
          <w:szCs w:val="32"/>
        </w:rPr>
        <w:tab/>
      </w:r>
    </w:p>
    <w:p w14:paraId="41AC4D5F" w14:textId="77777777" w:rsidR="00A54D06" w:rsidRPr="00F56CCB" w:rsidRDefault="00A54D06" w:rsidP="00A54D06">
      <w:pPr>
        <w:spacing w:line="0" w:lineRule="atLeast"/>
        <w:rPr>
          <w:rFonts w:ascii="TH SarabunIT๙" w:hAnsi="TH SarabunIT๙" w:cs="TH SarabunIT๙"/>
          <w:sz w:val="32"/>
          <w:szCs w:val="32"/>
        </w:rPr>
      </w:pPr>
      <w:r w:rsidRPr="00F56CCB">
        <w:rPr>
          <w:rFonts w:ascii="TH SarabunIT๙" w:hAnsi="TH SarabunIT๙" w:cs="TH SarabunIT๙"/>
          <w:sz w:val="32"/>
          <w:szCs w:val="32"/>
          <w:cs/>
        </w:rPr>
        <w:t xml:space="preserve">โทรศัพท์ ๐ </w:t>
      </w:r>
      <w:r w:rsidR="00D34550">
        <w:rPr>
          <w:rFonts w:ascii="TH SarabunIT๙" w:hAnsi="TH SarabunIT๙" w:cs="TH SarabunIT๙"/>
          <w:sz w:val="32"/>
          <w:szCs w:val="32"/>
          <w:cs/>
        </w:rPr>
        <w:t>–</w:t>
      </w:r>
      <w:r w:rsidRPr="00F56CCB">
        <w:rPr>
          <w:rFonts w:ascii="TH SarabunIT๙" w:hAnsi="TH SarabunIT๙" w:cs="TH SarabunIT๙"/>
          <w:sz w:val="32"/>
          <w:szCs w:val="32"/>
          <w:cs/>
        </w:rPr>
        <w:t>๓๕</w:t>
      </w:r>
      <w:r w:rsidR="00D3455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56CCB">
        <w:rPr>
          <w:rFonts w:ascii="TH SarabunIT๙" w:hAnsi="TH SarabunIT๙" w:cs="TH SarabunIT๙"/>
          <w:sz w:val="32"/>
          <w:szCs w:val="32"/>
          <w:cs/>
        </w:rPr>
        <w:t xml:space="preserve">๒ - ๑๒๙๒  </w:t>
      </w:r>
    </w:p>
    <w:p w14:paraId="0A211E6A" w14:textId="77777777" w:rsidR="00A54D06" w:rsidRPr="00F56CCB" w:rsidRDefault="00A54D06" w:rsidP="00A54D06">
      <w:pPr>
        <w:spacing w:line="0" w:lineRule="atLeast"/>
        <w:rPr>
          <w:rFonts w:ascii="TH SarabunIT๙" w:hAnsi="TH SarabunIT๙" w:cs="TH SarabunIT๙"/>
          <w:sz w:val="32"/>
          <w:szCs w:val="32"/>
          <w:cs/>
        </w:rPr>
      </w:pPr>
      <w:r w:rsidRPr="00F56CCB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="003626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6CCB">
        <w:rPr>
          <w:rFonts w:ascii="TH SarabunIT๙" w:hAnsi="TH SarabunIT๙" w:cs="TH SarabunIT๙"/>
          <w:sz w:val="32"/>
          <w:szCs w:val="32"/>
          <w:cs/>
        </w:rPr>
        <w:t xml:space="preserve"> ๐ -</w:t>
      </w:r>
      <w:r w:rsidR="003626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6CCB">
        <w:rPr>
          <w:rFonts w:ascii="TH SarabunIT๙" w:hAnsi="TH SarabunIT๙" w:cs="TH SarabunIT๙"/>
          <w:sz w:val="32"/>
          <w:szCs w:val="32"/>
          <w:cs/>
        </w:rPr>
        <w:t>๓๕๕๒ - ๑๒๙๒</w:t>
      </w:r>
      <w:r w:rsidRPr="00F56CCB">
        <w:rPr>
          <w:rFonts w:ascii="TH SarabunIT๙" w:hAnsi="TH SarabunIT๙" w:cs="TH SarabunIT๙"/>
          <w:sz w:val="32"/>
          <w:szCs w:val="32"/>
        </w:rPr>
        <w:t xml:space="preserve">  </w:t>
      </w:r>
      <w:r w:rsidRPr="00F56CCB">
        <w:rPr>
          <w:rFonts w:ascii="TH SarabunIT๙" w:hAnsi="TH SarabunIT๙" w:cs="TH SarabunIT๙"/>
          <w:sz w:val="32"/>
          <w:szCs w:val="32"/>
          <w:cs/>
        </w:rPr>
        <w:t>ต่อ ๑๑๑</w:t>
      </w:r>
    </w:p>
    <w:p w14:paraId="33988760" w14:textId="77777777" w:rsidR="00A54D06" w:rsidRPr="00F56CCB" w:rsidRDefault="00A54D06" w:rsidP="00A54D06">
      <w:pPr>
        <w:spacing w:line="0" w:lineRule="atLeast"/>
        <w:rPr>
          <w:rFonts w:ascii="TH SarabunIT๙" w:hAnsi="TH SarabunIT๙" w:cs="TH SarabunIT๙"/>
          <w:sz w:val="32"/>
          <w:szCs w:val="32"/>
          <w:cs/>
        </w:rPr>
      </w:pPr>
      <w:r w:rsidRPr="00F56CCB">
        <w:rPr>
          <w:rFonts w:ascii="TH SarabunIT๙" w:hAnsi="TH SarabunIT๙" w:cs="TH SarabunIT๙"/>
          <w:sz w:val="32"/>
          <w:szCs w:val="32"/>
        </w:rPr>
        <w:t>E-</w:t>
      </w:r>
      <w:proofErr w:type="gramStart"/>
      <w:r w:rsidRPr="00F56CCB">
        <w:rPr>
          <w:rFonts w:ascii="TH SarabunIT๙" w:hAnsi="TH SarabunIT๙" w:cs="TH SarabunIT๙"/>
          <w:sz w:val="32"/>
          <w:szCs w:val="32"/>
        </w:rPr>
        <w:t>mail :</w:t>
      </w:r>
      <w:proofErr w:type="gramEnd"/>
      <w:r w:rsidRPr="00F56CCB">
        <w:rPr>
          <w:rFonts w:ascii="TH SarabunIT๙" w:hAnsi="TH SarabunIT๙" w:cs="TH SarabunIT๙"/>
          <w:sz w:val="32"/>
          <w:szCs w:val="32"/>
        </w:rPr>
        <w:t xml:space="preserve"> </w:t>
      </w:r>
      <w:hyperlink r:id="rId13" w:history="1">
        <w:r w:rsidRPr="00F56CCB">
          <w:rPr>
            <w:rStyle w:val="a3"/>
            <w:rFonts w:ascii="TH SarabunIT๙" w:hAnsi="TH SarabunIT๙" w:cs="TH SarabunIT๙"/>
          </w:rPr>
          <w:t>www.bankum.go.th</w:t>
        </w:r>
      </w:hyperlink>
    </w:p>
    <w:p w14:paraId="7D8E308F" w14:textId="7EB59BEA" w:rsidR="00A54D06" w:rsidRPr="00F56CCB" w:rsidRDefault="004C1406" w:rsidP="00A54D06">
      <w:pPr>
        <w:spacing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3FFE01" wp14:editId="4FA16BE9">
                <wp:simplePos x="0" y="0"/>
                <wp:positionH relativeFrom="column">
                  <wp:posOffset>3481705</wp:posOffset>
                </wp:positionH>
                <wp:positionV relativeFrom="paragraph">
                  <wp:posOffset>-256540</wp:posOffset>
                </wp:positionV>
                <wp:extent cx="1540510" cy="571500"/>
                <wp:effectExtent l="0" t="635" r="0" b="0"/>
                <wp:wrapNone/>
                <wp:docPr id="23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1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0A74C" w14:textId="77777777" w:rsidR="00FF5949" w:rsidRDefault="00FF5949" w:rsidP="00A54D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cs/>
                              </w:rPr>
                              <w:t>สำเนาคู่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61" type="#_x0000_t202" style="position:absolute;margin-left:274.15pt;margin-top:-20.2pt;width:12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" stroked="f">
                <v:textbox>
                  <w:txbxContent>
                    <w:p w14:paraId="1900A74C" w14:textId="77777777" w:rsidR="00FF5949" w:rsidRDefault="00FF5949" w:rsidP="00A54D0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56"/>
                          <w:szCs w:val="56"/>
                          <w:cs/>
                        </w:rPr>
                        <w:t>สำเนาคู่ฉบับ</w:t>
                      </w:r>
                    </w:p>
                  </w:txbxContent>
                </v:textbox>
              </v:shape>
            </w:pict>
          </mc:Fallback>
        </mc:AlternateContent>
      </w:r>
    </w:p>
    <w:p w14:paraId="52E9D11D" w14:textId="77777777" w:rsidR="00272F8E" w:rsidRDefault="00272F8E" w:rsidP="00272F8E">
      <w:pPr>
        <w:rPr>
          <w:rFonts w:ascii="TH SarabunIT๙" w:hAnsi="TH SarabunIT๙" w:cs="TH SarabunIT๙"/>
          <w:sz w:val="32"/>
          <w:szCs w:val="32"/>
        </w:rPr>
      </w:pPr>
    </w:p>
    <w:p w14:paraId="6F08266A" w14:textId="78A347B8" w:rsidR="00272F8E" w:rsidRPr="002361D5" w:rsidRDefault="004C1406" w:rsidP="00272F8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C001293" wp14:editId="0989703B">
                <wp:simplePos x="0" y="0"/>
                <wp:positionH relativeFrom="column">
                  <wp:posOffset>1792605</wp:posOffset>
                </wp:positionH>
                <wp:positionV relativeFrom="paragraph">
                  <wp:posOffset>60960</wp:posOffset>
                </wp:positionV>
                <wp:extent cx="3086100" cy="457200"/>
                <wp:effectExtent l="1905" t="3810" r="0" b="0"/>
                <wp:wrapNone/>
                <wp:docPr id="23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E2BE5" w14:textId="77777777" w:rsidR="00FF5949" w:rsidRPr="00046D43" w:rsidRDefault="00FF5949" w:rsidP="00272F8E">
                            <w:pPr>
                              <w:jc w:val="center"/>
                              <w:rPr>
                                <w:rFonts w:ascii="Calibri" w:hAnsi="Calibri" w:cs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BA7F89">
                              <w:rPr>
                                <w:rFonts w:ascii="Calibri" w:hAnsi="Calibri" w:cs="Cordia New" w:hint="cs"/>
                                <w:b/>
                                <w:bCs/>
                                <w:sz w:val="36"/>
                                <w:szCs w:val="36"/>
                              </w:rPr>
                              <w:t>“</w:t>
                            </w:r>
                            <w:proofErr w:type="gramStart"/>
                            <w:r w:rsidRPr="00655001">
                              <w:rPr>
                                <w:rFonts w:ascii="Calibri" w:hAnsi="Calibri" w:cs="KodchiangUPC" w:hint="cs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cs/>
                              </w:rPr>
                              <w:t>ยึดมั่น</w:t>
                            </w:r>
                            <w:proofErr w:type="spellStart"/>
                            <w:r w:rsidRPr="00655001">
                              <w:rPr>
                                <w:rFonts w:ascii="Calibri" w:hAnsi="Calibri" w:cs="KodchiangUPC" w:hint="cs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cs/>
                              </w:rPr>
                              <w:t>ธรรมาภิ</w:t>
                            </w:r>
                            <w:proofErr w:type="spellEnd"/>
                            <w:r w:rsidRPr="00655001">
                              <w:rPr>
                                <w:rFonts w:ascii="Calibri" w:hAnsi="Calibri" w:cs="KodchiangUPC" w:hint="cs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cs/>
                              </w:rPr>
                              <w:t>บาล  บริการเพื่อประชาชน</w:t>
                            </w:r>
                            <w:proofErr w:type="gramEnd"/>
                            <w:r w:rsidRPr="00BA7F89">
                              <w:rPr>
                                <w:rFonts w:ascii="Calibri" w:hAnsi="Calibri" w:cs="Cordia New" w:hint="cs"/>
                                <w:b/>
                                <w:bCs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  <w:p w14:paraId="63B6D232" w14:textId="77777777" w:rsidR="00FF5949" w:rsidRPr="003A516C" w:rsidRDefault="00FF5949" w:rsidP="00272F8E">
                            <w:pPr>
                              <w:rPr>
                                <w:rFonts w:ascii="Calibri" w:hAnsi="Calibri" w:cs="Cordi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62" type="#_x0000_t202" style="position:absolute;margin-left:141.15pt;margin-top:4.8pt;width:243pt;height:3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" stroked="f">
                <v:textbox>
                  <w:txbxContent>
                    <w:p w14:paraId="3D0E2BE5" w14:textId="77777777" w:rsidR="00FF5949" w:rsidRPr="00046D43" w:rsidRDefault="00FF5949" w:rsidP="00272F8E">
                      <w:pPr>
                        <w:jc w:val="center"/>
                        <w:rPr>
                          <w:rFonts w:ascii="Calibri" w:hAnsi="Calibri" w:cs="Cordia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BA7F89">
                        <w:rPr>
                          <w:rFonts w:ascii="Calibri" w:hAnsi="Calibri" w:cs="Cordia New" w:hint="cs"/>
                          <w:b/>
                          <w:bCs/>
                          <w:sz w:val="36"/>
                          <w:szCs w:val="36"/>
                        </w:rPr>
                        <w:t>“</w:t>
                      </w:r>
                      <w:proofErr w:type="gramStart"/>
                      <w:r w:rsidRPr="00655001">
                        <w:rPr>
                          <w:rFonts w:ascii="Calibri" w:hAnsi="Calibri" w:cs="KodchiangUPC" w:hint="cs"/>
                          <w:b/>
                          <w:bCs/>
                          <w:i/>
                          <w:iCs/>
                          <w:sz w:val="40"/>
                          <w:szCs w:val="40"/>
                          <w:cs/>
                        </w:rPr>
                        <w:t>ยึดมั่น</w:t>
                      </w:r>
                      <w:proofErr w:type="spellStart"/>
                      <w:r w:rsidRPr="00655001">
                        <w:rPr>
                          <w:rFonts w:ascii="Calibri" w:hAnsi="Calibri" w:cs="KodchiangUPC" w:hint="cs"/>
                          <w:b/>
                          <w:bCs/>
                          <w:i/>
                          <w:iCs/>
                          <w:sz w:val="40"/>
                          <w:szCs w:val="40"/>
                          <w:cs/>
                        </w:rPr>
                        <w:t>ธรรมาภิ</w:t>
                      </w:r>
                      <w:proofErr w:type="spellEnd"/>
                      <w:r w:rsidRPr="00655001">
                        <w:rPr>
                          <w:rFonts w:ascii="Calibri" w:hAnsi="Calibri" w:cs="KodchiangUPC" w:hint="cs"/>
                          <w:b/>
                          <w:bCs/>
                          <w:i/>
                          <w:iCs/>
                          <w:sz w:val="40"/>
                          <w:szCs w:val="40"/>
                          <w:cs/>
                        </w:rPr>
                        <w:t>บาล  บริการเพื่อประชาชน</w:t>
                      </w:r>
                      <w:proofErr w:type="gramEnd"/>
                      <w:r w:rsidRPr="00BA7F89">
                        <w:rPr>
                          <w:rFonts w:ascii="Calibri" w:hAnsi="Calibri" w:cs="Cordia New" w:hint="cs"/>
                          <w:b/>
                          <w:bCs/>
                          <w:sz w:val="36"/>
                          <w:szCs w:val="36"/>
                        </w:rPr>
                        <w:t>”</w:t>
                      </w:r>
                    </w:p>
                    <w:p w14:paraId="63B6D232" w14:textId="77777777" w:rsidR="00FF5949" w:rsidRPr="003A516C" w:rsidRDefault="00FF5949" w:rsidP="00272F8E">
                      <w:pPr>
                        <w:rPr>
                          <w:rFonts w:ascii="Calibri" w:hAnsi="Calibri" w:cs="Cordia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B6AB64" w14:textId="77777777" w:rsidR="00272F8E" w:rsidRDefault="00272F8E" w:rsidP="00272F8E">
      <w:pPr>
        <w:jc w:val="center"/>
      </w:pPr>
    </w:p>
    <w:p w14:paraId="48D9F0F9" w14:textId="77777777" w:rsidR="00272F8E" w:rsidRPr="00F56CCB" w:rsidRDefault="00272F8E" w:rsidP="00272F8E">
      <w:pPr>
        <w:rPr>
          <w:rFonts w:ascii="TH SarabunIT๙" w:hAnsi="TH SarabunIT๙" w:cs="TH SarabunIT๙"/>
        </w:rPr>
      </w:pPr>
    </w:p>
    <w:p w14:paraId="6BFE4B88" w14:textId="4110704B" w:rsidR="00272F8E" w:rsidRPr="00F56CCB" w:rsidRDefault="004C1406" w:rsidP="00272F8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D583AB" wp14:editId="442B029F">
                <wp:simplePos x="0" y="0"/>
                <wp:positionH relativeFrom="column">
                  <wp:posOffset>2406015</wp:posOffset>
                </wp:positionH>
                <wp:positionV relativeFrom="paragraph">
                  <wp:posOffset>99060</wp:posOffset>
                </wp:positionV>
                <wp:extent cx="3455670" cy="1143000"/>
                <wp:effectExtent l="0" t="3810" r="0" b="0"/>
                <wp:wrapNone/>
                <wp:docPr id="23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42B3C" w14:textId="77777777" w:rsidR="00FF5949" w:rsidRPr="00877835" w:rsidRDefault="00FF5949" w:rsidP="003626D6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7783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ปลัด อบต. ......................................../...................................</w:t>
                            </w:r>
                          </w:p>
                          <w:p w14:paraId="62AB9402" w14:textId="77777777" w:rsidR="00FF5949" w:rsidRPr="00877835" w:rsidRDefault="00FF5949" w:rsidP="003626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7783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องปลัด อบต.................................../....................................</w:t>
                            </w:r>
                          </w:p>
                          <w:p w14:paraId="6B59EA43" w14:textId="77777777" w:rsidR="00FF5949" w:rsidRPr="00877835" w:rsidRDefault="00FF5949" w:rsidP="003626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7783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ัวหน้าส่วนฯ...................................../....................................</w:t>
                            </w:r>
                          </w:p>
                          <w:p w14:paraId="737D0EDD" w14:textId="77777777" w:rsidR="00FF5949" w:rsidRPr="00877835" w:rsidRDefault="00FF5949" w:rsidP="003626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87783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จนท./ผู้พิมพ์....................................../...................................</w:t>
                            </w:r>
                          </w:p>
                          <w:p w14:paraId="1FB01E50" w14:textId="77777777" w:rsidR="00FF5949" w:rsidRPr="00877835" w:rsidRDefault="00FF5949" w:rsidP="003626D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63" type="#_x0000_t202" style="position:absolute;margin-left:189.45pt;margin-top:7.8pt;width:272.1pt;height:9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" stroked="f">
                <v:textbox>
                  <w:txbxContent>
                    <w:p w14:paraId="6B742B3C" w14:textId="77777777" w:rsidR="00FF5949" w:rsidRPr="00877835" w:rsidRDefault="00FF5949" w:rsidP="003626D6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877835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ปลัด อบต. ......................................../...................................</w:t>
                      </w:r>
                    </w:p>
                    <w:p w14:paraId="62AB9402" w14:textId="77777777" w:rsidR="00FF5949" w:rsidRPr="00877835" w:rsidRDefault="00FF5949" w:rsidP="003626D6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877835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รองปลัด อบต.................................../....................................</w:t>
                      </w:r>
                    </w:p>
                    <w:p w14:paraId="6B59EA43" w14:textId="77777777" w:rsidR="00FF5949" w:rsidRPr="00877835" w:rsidRDefault="00FF5949" w:rsidP="003626D6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877835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หัวหน้าส่วนฯ...................................../....................................</w:t>
                      </w:r>
                    </w:p>
                    <w:p w14:paraId="737D0EDD" w14:textId="77777777" w:rsidR="00FF5949" w:rsidRPr="00877835" w:rsidRDefault="00FF5949" w:rsidP="003626D6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877835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จนท./ผู้พิมพ์....................................../...................................</w:t>
                      </w:r>
                    </w:p>
                    <w:p w14:paraId="1FB01E50" w14:textId="77777777" w:rsidR="00FF5949" w:rsidRPr="00877835" w:rsidRDefault="00FF5949" w:rsidP="003626D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A4A0C3" w14:textId="77777777" w:rsidR="00AB6967" w:rsidRDefault="00AB6967" w:rsidP="00272F8E">
      <w:pPr>
        <w:rPr>
          <w:rFonts w:ascii="TH SarabunIT๙" w:hAnsi="TH SarabunIT๙" w:cs="TH SarabunIT๙"/>
          <w:sz w:val="32"/>
          <w:szCs w:val="32"/>
        </w:rPr>
      </w:pPr>
    </w:p>
    <w:p w14:paraId="67B81228" w14:textId="77777777" w:rsidR="00AB6967" w:rsidRDefault="00AB6967" w:rsidP="00272F8E">
      <w:pPr>
        <w:rPr>
          <w:rFonts w:ascii="TH SarabunIT๙" w:hAnsi="TH SarabunIT๙" w:cs="TH SarabunIT๙"/>
          <w:sz w:val="32"/>
          <w:szCs w:val="32"/>
        </w:rPr>
      </w:pPr>
    </w:p>
    <w:p w14:paraId="1B9D8703" w14:textId="77777777" w:rsidR="003626D6" w:rsidRDefault="003626D6" w:rsidP="00272F8E">
      <w:pPr>
        <w:rPr>
          <w:rFonts w:ascii="TH SarabunIT๙" w:hAnsi="TH SarabunIT๙" w:cs="TH SarabunIT๙"/>
          <w:sz w:val="32"/>
          <w:szCs w:val="32"/>
        </w:rPr>
      </w:pPr>
    </w:p>
    <w:p w14:paraId="055148F2" w14:textId="77777777" w:rsidR="00BD6585" w:rsidRDefault="00BD6585" w:rsidP="00877835">
      <w:pPr>
        <w:rPr>
          <w:rFonts w:ascii="TH SarabunIT๙" w:hAnsi="TH SarabunIT๙" w:cs="TH SarabunIT๙"/>
          <w:sz w:val="32"/>
          <w:szCs w:val="32"/>
        </w:rPr>
      </w:pPr>
    </w:p>
    <w:p w14:paraId="1A683100" w14:textId="77777777" w:rsidR="00AB6967" w:rsidRDefault="00AB6967" w:rsidP="00877835">
      <w:pPr>
        <w:rPr>
          <w:rFonts w:ascii="TH SarabunIT๙" w:hAnsi="TH SarabunIT๙" w:cs="TH SarabunIT๙"/>
          <w:sz w:val="32"/>
          <w:szCs w:val="32"/>
        </w:rPr>
      </w:pPr>
    </w:p>
    <w:p w14:paraId="2A2C929C" w14:textId="77777777" w:rsidR="00E925A8" w:rsidRDefault="00A838C8" w:rsidP="00272F8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29568" behindDoc="0" locked="0" layoutInCell="1" allowOverlap="1" wp14:anchorId="6F292809" wp14:editId="7501708E">
            <wp:simplePos x="0" y="0"/>
            <wp:positionH relativeFrom="column">
              <wp:posOffset>2396490</wp:posOffset>
            </wp:positionH>
            <wp:positionV relativeFrom="paragraph">
              <wp:posOffset>-159385</wp:posOffset>
            </wp:positionV>
            <wp:extent cx="1083945" cy="1200150"/>
            <wp:effectExtent l="19050" t="0" r="1905" b="0"/>
            <wp:wrapNone/>
            <wp:docPr id="1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013AB3" w14:textId="77777777" w:rsidR="00A037C2" w:rsidRDefault="00A037C2" w:rsidP="00A037C2">
      <w:pPr>
        <w:jc w:val="center"/>
      </w:pPr>
      <w:r w:rsidRPr="00D8277C">
        <w:rPr>
          <w:rFonts w:hint="cs"/>
          <w:color w:val="000000" w:themeColor="text1"/>
          <w:sz w:val="48"/>
          <w:szCs w:val="48"/>
          <w:cs/>
        </w:rPr>
        <w:t>- คู่ฉบับ -</w:t>
      </w:r>
    </w:p>
    <w:p w14:paraId="49359834" w14:textId="77777777" w:rsidR="00272F8E" w:rsidRPr="00F56CCB" w:rsidRDefault="00272F8E" w:rsidP="00272F8E">
      <w:pPr>
        <w:rPr>
          <w:rFonts w:ascii="TH SarabunIT๙" w:hAnsi="TH SarabunIT๙" w:cs="TH SarabunIT๙"/>
          <w:sz w:val="32"/>
          <w:szCs w:val="32"/>
        </w:rPr>
      </w:pPr>
      <w:r w:rsidRPr="00F56CCB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F56CCB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F56CCB">
        <w:rPr>
          <w:rFonts w:ascii="TH SarabunIT๙" w:hAnsi="TH SarabunIT๙" w:cs="TH SarabunIT๙"/>
          <w:sz w:val="32"/>
          <w:szCs w:val="32"/>
          <w:cs/>
        </w:rPr>
        <w:t xml:space="preserve">  ๗๔๖๐</w:t>
      </w:r>
      <w:r w:rsidR="00201FB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56CCB">
        <w:rPr>
          <w:rFonts w:ascii="TH SarabunIT๙" w:hAnsi="TH SarabunIT๙" w:cs="TH SarabunIT๙"/>
          <w:sz w:val="32"/>
          <w:szCs w:val="32"/>
        </w:rPr>
        <w:t xml:space="preserve"> /    </w:t>
      </w:r>
      <w:r w:rsidRPr="00F56CCB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F56CCB">
        <w:rPr>
          <w:rFonts w:ascii="TH SarabunIT๙" w:hAnsi="TH SarabunIT๙" w:cs="TH SarabunIT๙"/>
          <w:sz w:val="32"/>
          <w:szCs w:val="32"/>
        </w:rPr>
        <w:t xml:space="preserve">                                     </w:t>
      </w:r>
      <w:r w:rsidRPr="00F56CCB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56CCB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บ้านกุ่ม</w:t>
      </w:r>
    </w:p>
    <w:p w14:paraId="281CDF0E" w14:textId="77777777" w:rsidR="000910D7" w:rsidRDefault="00272F8E" w:rsidP="00B17FC9">
      <w:pPr>
        <w:spacing w:line="0" w:lineRule="atLeast"/>
        <w:rPr>
          <w:rFonts w:ascii="TH SarabunIT๙" w:hAnsi="TH SarabunIT๙" w:cs="TH SarabunIT๙"/>
          <w:sz w:val="32"/>
          <w:szCs w:val="32"/>
        </w:rPr>
      </w:pPr>
      <w:r w:rsidRPr="00F56CCB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อำเภอสองพี่น้อง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๗๒๑๑</w:t>
      </w:r>
      <w:r w:rsidR="000910D7">
        <w:rPr>
          <w:rFonts w:ascii="TH SarabunIT๙" w:hAnsi="TH SarabunIT๙" w:cs="TH SarabunIT๙" w:hint="cs"/>
          <w:sz w:val="32"/>
          <w:szCs w:val="32"/>
          <w:cs/>
        </w:rPr>
        <w:t>0</w:t>
      </w:r>
    </w:p>
    <w:p w14:paraId="76A5DF98" w14:textId="77777777" w:rsidR="00B17FC9" w:rsidRDefault="00977A7A" w:rsidP="00B17FC9">
      <w:pPr>
        <w:spacing w:before="12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B17F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38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25A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17F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73D3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272F8E">
        <w:rPr>
          <w:rFonts w:ascii="TH SarabunIT๙" w:hAnsi="TH SarabunIT๙" w:cs="TH SarabunIT๙" w:hint="cs"/>
          <w:sz w:val="32"/>
          <w:szCs w:val="32"/>
          <w:cs/>
        </w:rPr>
        <w:t xml:space="preserve">  255</w:t>
      </w:r>
      <w:r w:rsidR="00D673D3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47FBD4F" w14:textId="77777777" w:rsidR="00B17FC9" w:rsidRPr="00B17FC9" w:rsidRDefault="00B17FC9" w:rsidP="00B17FC9">
      <w:pPr>
        <w:spacing w:before="120" w:line="0" w:lineRule="atLeast"/>
        <w:jc w:val="center"/>
        <w:rPr>
          <w:rFonts w:ascii="TH SarabunIT๙" w:hAnsi="TH SarabunIT๙" w:cs="TH SarabunIT๙"/>
          <w:sz w:val="4"/>
          <w:szCs w:val="4"/>
        </w:rPr>
      </w:pPr>
    </w:p>
    <w:p w14:paraId="438E598A" w14:textId="77777777" w:rsidR="00272F8E" w:rsidRPr="003C224D" w:rsidRDefault="00272F8E" w:rsidP="00B17FC9">
      <w:pPr>
        <w:spacing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  แจ้ง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เปลี่ยนแปลงคำชี้แจง</w:t>
      </w:r>
      <w:r>
        <w:rPr>
          <w:rFonts w:ascii="TH SarabunIT๙" w:hAnsi="TH SarabunIT๙" w:cs="TH SarabunIT๙"/>
          <w:sz w:val="32"/>
          <w:szCs w:val="32"/>
          <w:cs/>
        </w:rPr>
        <w:t>งบประมาณ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6CCB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๕</w:t>
      </w:r>
      <w:r w:rsidR="00D673D3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56CCB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D673D3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470DD4CE" w14:textId="77777777" w:rsidR="00272F8E" w:rsidRDefault="00272F8E" w:rsidP="00B17FC9">
      <w:pPr>
        <w:tabs>
          <w:tab w:val="left" w:pos="8607"/>
        </w:tabs>
        <w:spacing w:before="120" w:line="0" w:lineRule="atLeast"/>
        <w:rPr>
          <w:rFonts w:ascii="TH SarabunIT๙" w:hAnsi="TH SarabunIT๙" w:cs="TH SarabunIT๙"/>
          <w:sz w:val="32"/>
          <w:szCs w:val="32"/>
        </w:rPr>
      </w:pPr>
      <w:r w:rsidRPr="00F56CCB">
        <w:rPr>
          <w:rFonts w:ascii="TH SarabunIT๙" w:hAnsi="TH SarabunIT๙" w:cs="TH SarabunIT๙"/>
          <w:sz w:val="32"/>
          <w:szCs w:val="32"/>
          <w:cs/>
        </w:rPr>
        <w:t>เรียน  นายอำเภอสองพี่น้อง</w:t>
      </w:r>
    </w:p>
    <w:p w14:paraId="78A9BC39" w14:textId="77777777" w:rsidR="00272F8E" w:rsidRPr="00F56CCB" w:rsidRDefault="00272F8E" w:rsidP="00B17FC9">
      <w:pPr>
        <w:tabs>
          <w:tab w:val="left" w:pos="8607"/>
        </w:tabs>
        <w:spacing w:before="120"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 </w:t>
      </w:r>
      <w:r w:rsidRPr="00F56CCB">
        <w:rPr>
          <w:rFonts w:ascii="TH SarabunIT๙" w:hAnsi="TH SarabunIT๙" w:cs="TH SarabunIT๙"/>
          <w:sz w:val="32"/>
          <w:szCs w:val="32"/>
          <w:cs/>
        </w:rPr>
        <w:t>๑</w:t>
      </w:r>
      <w:r w:rsidRPr="00F56CCB">
        <w:rPr>
          <w:rFonts w:ascii="TH SarabunIT๙" w:hAnsi="TH SarabunIT๙" w:cs="TH SarabunIT๙"/>
          <w:sz w:val="32"/>
          <w:szCs w:val="32"/>
        </w:rPr>
        <w:t xml:space="preserve">. </w:t>
      </w:r>
      <w:r w:rsidRPr="00F56CCB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E957F5">
        <w:rPr>
          <w:rFonts w:ascii="TH SarabunIT๙" w:hAnsi="TH SarabunIT๙" w:cs="TH SarabunIT๙" w:hint="cs"/>
          <w:sz w:val="32"/>
          <w:szCs w:val="32"/>
          <w:cs/>
        </w:rPr>
        <w:t>แก้ไขเปลี่ยนแปลงคำชี้แจง</w:t>
      </w:r>
      <w:r w:rsidRPr="00F56CCB">
        <w:rPr>
          <w:rFonts w:ascii="TH SarabunIT๙" w:hAnsi="TH SarabunIT๙" w:cs="TH SarabunIT๙"/>
          <w:sz w:val="32"/>
          <w:szCs w:val="32"/>
          <w:cs/>
        </w:rPr>
        <w:t>งบประมาณรายจ่าย ฯ</w:t>
      </w:r>
      <w:r w:rsidR="00E957F5">
        <w:rPr>
          <w:rFonts w:ascii="TH SarabunIT๙" w:hAnsi="TH SarabunIT๙" w:cs="TH SarabunIT๙"/>
          <w:sz w:val="32"/>
          <w:szCs w:val="32"/>
        </w:rPr>
        <w:t xml:space="preserve"> </w:t>
      </w:r>
      <w:r w:rsidR="00E957F5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 ๑  </w:t>
      </w:r>
      <w:r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14:paraId="22A6CB4C" w14:textId="77777777" w:rsidR="00272F8E" w:rsidRPr="003C224D" w:rsidRDefault="00272F8E" w:rsidP="00272F8E">
      <w:pPr>
        <w:spacing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56CCB">
        <w:rPr>
          <w:rFonts w:ascii="TH SarabunIT๙" w:hAnsi="TH SarabunIT๙" w:cs="TH SarabunIT๙"/>
          <w:sz w:val="32"/>
          <w:szCs w:val="32"/>
          <w:cs/>
        </w:rPr>
        <w:t>๒. รายละเอียดประกอบการ</w:t>
      </w:r>
      <w:r w:rsidR="007F57AF">
        <w:rPr>
          <w:rFonts w:ascii="TH SarabunIT๙" w:hAnsi="TH SarabunIT๙" w:cs="TH SarabunIT๙" w:hint="cs"/>
          <w:sz w:val="32"/>
          <w:szCs w:val="32"/>
          <w:cs/>
        </w:rPr>
        <w:t xml:space="preserve">แก้ไขเปลี่ยนแปลงคำชี้แจง </w:t>
      </w:r>
      <w:r w:rsidRPr="00F56CCB">
        <w:rPr>
          <w:rFonts w:ascii="TH SarabunIT๙" w:hAnsi="TH SarabunIT๙" w:cs="TH SarabunIT๙"/>
          <w:sz w:val="32"/>
          <w:szCs w:val="32"/>
          <w:cs/>
        </w:rPr>
        <w:t>ฯ</w:t>
      </w:r>
      <w:r w:rsidRPr="00F56CCB">
        <w:rPr>
          <w:rFonts w:ascii="TH SarabunIT๙" w:hAnsi="TH SarabunIT๙" w:cs="TH SarabunIT๙"/>
          <w:sz w:val="32"/>
          <w:szCs w:val="32"/>
          <w:cs/>
        </w:rPr>
        <w:tab/>
      </w:r>
      <w:r w:rsidR="007F57AF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673D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D673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73D3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6CCB">
        <w:rPr>
          <w:rFonts w:ascii="TH SarabunIT๙" w:hAnsi="TH SarabunIT๙" w:cs="TH SarabunIT๙"/>
          <w:sz w:val="32"/>
          <w:szCs w:val="32"/>
          <w:cs/>
        </w:rPr>
        <w:t>ชุด</w:t>
      </w:r>
    </w:p>
    <w:p w14:paraId="73D1EE5C" w14:textId="77777777" w:rsidR="00272F8E" w:rsidRPr="00B17FC9" w:rsidRDefault="00272F8E" w:rsidP="007D1BBE">
      <w:pPr>
        <w:spacing w:before="120" w:line="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B17F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BB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65225B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F56CC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กุ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6CCB">
        <w:rPr>
          <w:rFonts w:ascii="TH SarabunIT๙" w:hAnsi="TH SarabunIT๙" w:cs="TH SarabunIT๙"/>
          <w:sz w:val="32"/>
          <w:szCs w:val="32"/>
          <w:cs/>
        </w:rPr>
        <w:t xml:space="preserve"> มีความจำเป็นต้อง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เปลี่ยนแปลงคำชี้แจง</w:t>
      </w:r>
      <w:r w:rsidRPr="00F56CCB">
        <w:rPr>
          <w:rFonts w:ascii="TH SarabunIT๙" w:hAnsi="TH SarabunIT๙" w:cs="TH SarabunIT๙"/>
          <w:sz w:val="32"/>
          <w:szCs w:val="32"/>
          <w:cs/>
        </w:rPr>
        <w:t xml:space="preserve">งบประมาณรายจ่าย 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F56CCB">
        <w:rPr>
          <w:rFonts w:ascii="TH SarabunIT๙" w:hAnsi="TH SarabunIT๙" w:cs="TH SarabunIT๙"/>
          <w:sz w:val="32"/>
          <w:szCs w:val="32"/>
          <w:cs/>
        </w:rPr>
        <w:t>๒๕๕</w:t>
      </w:r>
      <w:r w:rsidR="00D673D3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6CC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7B231C3" w14:textId="77777777" w:rsidR="00272F8E" w:rsidRPr="00F56CCB" w:rsidRDefault="00272F8E" w:rsidP="007D1BBE">
      <w:pPr>
        <w:spacing w:before="120"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7D1B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6CCB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เป็นไปด้วยความถูกต้องตามระเบียบกระทรวงมหาดไทยว่าด้วยวิธีการ</w:t>
      </w:r>
    </w:p>
    <w:p w14:paraId="6A2BE6DF" w14:textId="77777777" w:rsidR="00B17FC9" w:rsidRDefault="00272F8E" w:rsidP="00B17FC9">
      <w:pPr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F56CCB">
        <w:rPr>
          <w:rFonts w:ascii="TH SarabunIT๙" w:hAnsi="TH SarabunIT๙" w:cs="TH SarabunIT๙"/>
          <w:sz w:val="32"/>
          <w:szCs w:val="32"/>
          <w:cs/>
        </w:rPr>
        <w:t>งบประมาณขององค์กรปกครองส่วนท้องถิ่น พ.ศ. ๒๕๔๑ ข้อ ๓๒ ภายใต้บังคับข้อ ๓๙ ในการน</w:t>
      </w:r>
      <w:r>
        <w:rPr>
          <w:rFonts w:ascii="TH SarabunIT๙" w:hAnsi="TH SarabunIT๙" w:cs="TH SarabunIT๙"/>
          <w:sz w:val="32"/>
          <w:szCs w:val="32"/>
          <w:cs/>
        </w:rPr>
        <w:t>ี้องค์การบริหารส่วนตำบลบ้านกุ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6CCB">
        <w:rPr>
          <w:rFonts w:ascii="TH SarabunIT๙" w:hAnsi="TH SarabunIT๙" w:cs="TH SarabunIT๙"/>
          <w:sz w:val="32"/>
          <w:szCs w:val="32"/>
          <w:cs/>
        </w:rPr>
        <w:t>จึงขอแจ้ง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>การแก้ไขเปลี่ยนแปลงคำชี้แจง</w:t>
      </w:r>
      <w:r w:rsidRPr="00F56CCB">
        <w:rPr>
          <w:rFonts w:ascii="TH SarabunIT๙" w:hAnsi="TH SarabunIT๙" w:cs="TH SarabunIT๙"/>
          <w:sz w:val="32"/>
          <w:szCs w:val="32"/>
          <w:cs/>
        </w:rPr>
        <w:t>งบประมาณ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6CCB"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/>
          <w:sz w:val="32"/>
          <w:szCs w:val="32"/>
          <w:cs/>
        </w:rPr>
        <w:t xml:space="preserve">ำปีงบประมาณ </w:t>
      </w:r>
      <w:r w:rsidR="00B17FC9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sz w:val="32"/>
          <w:szCs w:val="32"/>
          <w:cs/>
        </w:rPr>
        <w:t>๒๕๕</w:t>
      </w:r>
      <w:r w:rsidR="00201FBF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41B7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201FBF">
        <w:rPr>
          <w:rFonts w:ascii="TH SarabunIT๙" w:hAnsi="TH SarabunIT๙" w:cs="TH SarabunIT๙"/>
          <w:sz w:val="32"/>
          <w:szCs w:val="32"/>
        </w:rPr>
        <w:t>2</w:t>
      </w:r>
      <w:r w:rsidR="003541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17FC9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ที่ส่งมาพร้อมนี้</w:t>
      </w:r>
    </w:p>
    <w:p w14:paraId="3144DB78" w14:textId="77777777" w:rsidR="00B17FC9" w:rsidRPr="00B17FC9" w:rsidRDefault="00B17FC9" w:rsidP="00B17FC9">
      <w:pPr>
        <w:spacing w:before="120" w:line="0" w:lineRule="atLeas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72F8E" w:rsidRPr="00B17FC9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Pr="00B17FC9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14:paraId="39A457FF" w14:textId="77777777" w:rsidR="00B17FC9" w:rsidRDefault="00272F8E" w:rsidP="00B17FC9">
      <w:pPr>
        <w:pStyle w:val="1"/>
        <w:spacing w:line="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 </w:t>
      </w:r>
      <w:r w:rsidR="00B17FC9">
        <w:rPr>
          <w:rFonts w:ascii="TH SarabunIT๙" w:hAnsi="TH SarabunIT๙" w:cs="TH SarabunIT๙" w:hint="cs"/>
          <w:cs/>
        </w:rPr>
        <w:tab/>
      </w:r>
      <w:r w:rsidR="00B17FC9">
        <w:rPr>
          <w:rFonts w:ascii="TH SarabunIT๙" w:hAnsi="TH SarabunIT๙" w:cs="TH SarabunIT๙" w:hint="cs"/>
          <w:cs/>
        </w:rPr>
        <w:tab/>
      </w:r>
      <w:r w:rsidR="00B17FC9">
        <w:rPr>
          <w:rFonts w:ascii="TH SarabunIT๙" w:hAnsi="TH SarabunIT๙" w:cs="TH SarabunIT๙" w:hint="cs"/>
          <w:cs/>
        </w:rPr>
        <w:tab/>
      </w:r>
      <w:r w:rsidR="00B17FC9">
        <w:rPr>
          <w:rFonts w:ascii="TH SarabunIT๙" w:hAnsi="TH SarabunIT๙" w:cs="TH SarabunIT๙" w:hint="cs"/>
          <w:cs/>
        </w:rPr>
        <w:tab/>
      </w:r>
      <w:r w:rsidR="00B17FC9">
        <w:rPr>
          <w:rFonts w:ascii="TH SarabunIT๙" w:hAnsi="TH SarabunIT๙" w:cs="TH SarabunIT๙" w:hint="cs"/>
          <w:cs/>
        </w:rPr>
        <w:tab/>
      </w:r>
      <w:r w:rsidR="00B17FC9">
        <w:rPr>
          <w:rFonts w:ascii="TH SarabunIT๙" w:hAnsi="TH SarabunIT๙" w:cs="TH SarabunIT๙" w:hint="cs"/>
          <w:cs/>
        </w:rPr>
        <w:tab/>
        <w:t xml:space="preserve">  </w:t>
      </w:r>
      <w:r w:rsidRPr="00F56CCB">
        <w:rPr>
          <w:rFonts w:ascii="TH SarabunIT๙" w:hAnsi="TH SarabunIT๙" w:cs="TH SarabunIT๙"/>
          <w:cs/>
        </w:rPr>
        <w:t>ขอแสดงความนับถือ</w:t>
      </w:r>
    </w:p>
    <w:p w14:paraId="70D09D76" w14:textId="77777777" w:rsidR="00B17FC9" w:rsidRDefault="00272F8E" w:rsidP="00B17FC9">
      <w:pPr>
        <w:pStyle w:val="1"/>
        <w:spacing w:line="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</w:p>
    <w:p w14:paraId="0E35B12E" w14:textId="77777777" w:rsidR="00B17FC9" w:rsidRDefault="00B17FC9" w:rsidP="00B17FC9">
      <w:pPr>
        <w:pStyle w:val="1"/>
        <w:spacing w:line="0" w:lineRule="atLeast"/>
        <w:rPr>
          <w:rFonts w:ascii="TH SarabunIT๙" w:hAnsi="TH SarabunIT๙" w:cs="TH SarabunIT๙"/>
        </w:rPr>
      </w:pPr>
    </w:p>
    <w:p w14:paraId="3CDAE82F" w14:textId="77777777" w:rsidR="00272F8E" w:rsidRPr="00C72ADE" w:rsidRDefault="00B17FC9" w:rsidP="00B17FC9">
      <w:pPr>
        <w:pStyle w:val="1"/>
        <w:spacing w:line="0" w:lineRule="atLeast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</w:t>
      </w:r>
      <w:r w:rsidR="00BF5F95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proofErr w:type="gramStart"/>
      <w:r w:rsidR="00272F8E" w:rsidRPr="00F56CCB">
        <w:rPr>
          <w:rFonts w:ascii="TH SarabunIT๙" w:hAnsi="TH SarabunIT๙" w:cs="TH SarabunIT๙"/>
        </w:rPr>
        <w:t>(</w:t>
      </w:r>
      <w:r w:rsidR="00272F8E" w:rsidRPr="00F56CCB">
        <w:rPr>
          <w:rFonts w:ascii="TH SarabunIT๙" w:hAnsi="TH SarabunIT๙" w:cs="TH SarabunIT๙"/>
          <w:cs/>
        </w:rPr>
        <w:t xml:space="preserve"> นายธนเดช</w:t>
      </w:r>
      <w:proofErr w:type="gramEnd"/>
      <w:r w:rsidR="00272F8E" w:rsidRPr="00F56CCB">
        <w:rPr>
          <w:rFonts w:ascii="TH SarabunIT๙" w:hAnsi="TH SarabunIT๙" w:cs="TH SarabunIT๙"/>
          <w:cs/>
        </w:rPr>
        <w:t xml:space="preserve">   ก้อนทองคำ </w:t>
      </w:r>
      <w:r w:rsidR="00272F8E" w:rsidRPr="00F56CCB">
        <w:rPr>
          <w:rFonts w:ascii="TH SarabunIT๙" w:hAnsi="TH SarabunIT๙" w:cs="TH SarabunIT๙"/>
        </w:rPr>
        <w:t>)</w:t>
      </w:r>
      <w:r w:rsidR="00BE0854">
        <w:rPr>
          <w:rFonts w:ascii="TH SarabunIT๙" w:hAnsi="TH SarabunIT๙" w:cs="TH SarabunIT๙"/>
        </w:rPr>
        <w:t xml:space="preserve">  </w:t>
      </w:r>
    </w:p>
    <w:p w14:paraId="350A2EF0" w14:textId="77777777" w:rsidR="00272F8E" w:rsidRDefault="00272F8E" w:rsidP="00272F8E">
      <w:pPr>
        <w:spacing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B17FC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F5F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6CCB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บ้านกุ่ม</w:t>
      </w:r>
    </w:p>
    <w:p w14:paraId="62B77B30" w14:textId="77777777" w:rsidR="00B17FC9" w:rsidRDefault="00B17FC9" w:rsidP="00B17FC9">
      <w:pPr>
        <w:spacing w:line="0" w:lineRule="atLeast"/>
        <w:rPr>
          <w:rFonts w:ascii="TH SarabunIT๙" w:hAnsi="TH SarabunIT๙" w:cs="TH SarabunIT๙"/>
          <w:sz w:val="32"/>
          <w:szCs w:val="32"/>
        </w:rPr>
      </w:pPr>
    </w:p>
    <w:p w14:paraId="33FDBDA6" w14:textId="77777777" w:rsidR="00B17FC9" w:rsidRDefault="00B17FC9" w:rsidP="00B17FC9">
      <w:pPr>
        <w:spacing w:line="0" w:lineRule="atLeast"/>
        <w:rPr>
          <w:rFonts w:ascii="TH SarabunIT๙" w:hAnsi="TH SarabunIT๙" w:cs="TH SarabunIT๙"/>
          <w:sz w:val="32"/>
          <w:szCs w:val="32"/>
        </w:rPr>
      </w:pPr>
    </w:p>
    <w:p w14:paraId="286161A6" w14:textId="77777777" w:rsidR="00272F8E" w:rsidRPr="00F56CCB" w:rsidRDefault="00201FBF" w:rsidP="00B17FC9">
      <w:pPr>
        <w:spacing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สาธารณสุขฯ</w:t>
      </w:r>
      <w:r w:rsidR="00272F8E" w:rsidRPr="00F56CCB">
        <w:rPr>
          <w:rFonts w:ascii="TH SarabunIT๙" w:hAnsi="TH SarabunIT๙" w:cs="TH SarabunIT๙"/>
          <w:sz w:val="32"/>
          <w:szCs w:val="32"/>
          <w:cs/>
        </w:rPr>
        <w:t xml:space="preserve"> อบต.บ้านกุ่ม</w:t>
      </w:r>
    </w:p>
    <w:p w14:paraId="3AEBD6B3" w14:textId="77777777" w:rsidR="00272F8E" w:rsidRPr="00F56CCB" w:rsidRDefault="00272F8E" w:rsidP="00272F8E">
      <w:pPr>
        <w:spacing w:line="0" w:lineRule="atLeast"/>
        <w:rPr>
          <w:rFonts w:ascii="TH SarabunIT๙" w:hAnsi="TH SarabunIT๙" w:cs="TH SarabunIT๙"/>
          <w:sz w:val="32"/>
          <w:szCs w:val="32"/>
        </w:rPr>
      </w:pPr>
      <w:r w:rsidRPr="00F56CCB">
        <w:rPr>
          <w:rFonts w:ascii="TH SarabunIT๙" w:hAnsi="TH SarabunIT๙" w:cs="TH SarabunIT๙"/>
          <w:sz w:val="32"/>
          <w:szCs w:val="32"/>
          <w:cs/>
        </w:rPr>
        <w:t xml:space="preserve">โทรศัพท์ ๐ </w:t>
      </w:r>
      <w:r w:rsidR="00853DD7">
        <w:rPr>
          <w:rFonts w:ascii="TH SarabunIT๙" w:hAnsi="TH SarabunIT๙" w:cs="TH SarabunIT๙"/>
          <w:sz w:val="32"/>
          <w:szCs w:val="32"/>
          <w:cs/>
        </w:rPr>
        <w:t>–</w:t>
      </w:r>
      <w:r w:rsidRPr="00F56CCB">
        <w:rPr>
          <w:rFonts w:ascii="TH SarabunIT๙" w:hAnsi="TH SarabunIT๙" w:cs="TH SarabunIT๙"/>
          <w:sz w:val="32"/>
          <w:szCs w:val="32"/>
          <w:cs/>
        </w:rPr>
        <w:t xml:space="preserve"> ๓๕</w:t>
      </w:r>
      <w:r w:rsidR="00853DD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56CCB">
        <w:rPr>
          <w:rFonts w:ascii="TH SarabunIT๙" w:hAnsi="TH SarabunIT๙" w:cs="TH SarabunIT๙"/>
          <w:sz w:val="32"/>
          <w:szCs w:val="32"/>
          <w:cs/>
        </w:rPr>
        <w:t xml:space="preserve">๒ - ๑๒๙๒  </w:t>
      </w:r>
    </w:p>
    <w:p w14:paraId="0498701E" w14:textId="77777777" w:rsidR="00272F8E" w:rsidRPr="00F56CCB" w:rsidRDefault="00272F8E" w:rsidP="00272F8E">
      <w:pPr>
        <w:spacing w:line="0" w:lineRule="atLeast"/>
        <w:rPr>
          <w:rFonts w:ascii="TH SarabunIT๙" w:hAnsi="TH SarabunIT๙" w:cs="TH SarabunIT๙"/>
          <w:sz w:val="32"/>
          <w:szCs w:val="32"/>
          <w:cs/>
        </w:rPr>
      </w:pPr>
      <w:r w:rsidRPr="00F56CCB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 w:rsidR="00853D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6CCB">
        <w:rPr>
          <w:rFonts w:ascii="TH SarabunIT๙" w:hAnsi="TH SarabunIT๙" w:cs="TH SarabunIT๙"/>
          <w:sz w:val="32"/>
          <w:szCs w:val="32"/>
          <w:cs/>
        </w:rPr>
        <w:t>๐ -</w:t>
      </w:r>
      <w:r w:rsidR="00853D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56CCB">
        <w:rPr>
          <w:rFonts w:ascii="TH SarabunIT๙" w:hAnsi="TH SarabunIT๙" w:cs="TH SarabunIT๙"/>
          <w:sz w:val="32"/>
          <w:szCs w:val="32"/>
          <w:cs/>
        </w:rPr>
        <w:t>๓๕๕๒ - ๑๒๙๒</w:t>
      </w:r>
      <w:r w:rsidRPr="00F56CCB">
        <w:rPr>
          <w:rFonts w:ascii="TH SarabunIT๙" w:hAnsi="TH SarabunIT๙" w:cs="TH SarabunIT๙"/>
          <w:sz w:val="32"/>
          <w:szCs w:val="32"/>
        </w:rPr>
        <w:t xml:space="preserve">  </w:t>
      </w:r>
      <w:r w:rsidRPr="00F56CCB">
        <w:rPr>
          <w:rFonts w:ascii="TH SarabunIT๙" w:hAnsi="TH SarabunIT๙" w:cs="TH SarabunIT๙"/>
          <w:sz w:val="32"/>
          <w:szCs w:val="32"/>
          <w:cs/>
        </w:rPr>
        <w:t>ต่อ ๑๑๑</w:t>
      </w:r>
    </w:p>
    <w:p w14:paraId="6711CF44" w14:textId="77777777" w:rsidR="00272F8E" w:rsidRPr="00F56CCB" w:rsidRDefault="00272F8E" w:rsidP="00272F8E">
      <w:pPr>
        <w:spacing w:line="0" w:lineRule="atLeast"/>
        <w:rPr>
          <w:rFonts w:ascii="TH SarabunIT๙" w:hAnsi="TH SarabunIT๙" w:cs="TH SarabunIT๙"/>
          <w:sz w:val="32"/>
          <w:szCs w:val="32"/>
          <w:cs/>
        </w:rPr>
      </w:pPr>
      <w:r w:rsidRPr="00F56CCB">
        <w:rPr>
          <w:rFonts w:ascii="TH SarabunIT๙" w:hAnsi="TH SarabunIT๙" w:cs="TH SarabunIT๙"/>
          <w:sz w:val="32"/>
          <w:szCs w:val="32"/>
        </w:rPr>
        <w:t>E-</w:t>
      </w:r>
      <w:proofErr w:type="gramStart"/>
      <w:r w:rsidRPr="00F56CCB">
        <w:rPr>
          <w:rFonts w:ascii="TH SarabunIT๙" w:hAnsi="TH SarabunIT๙" w:cs="TH SarabunIT๙"/>
          <w:sz w:val="32"/>
          <w:szCs w:val="32"/>
        </w:rPr>
        <w:t>mail :</w:t>
      </w:r>
      <w:proofErr w:type="gramEnd"/>
      <w:r w:rsidRPr="00F56CCB">
        <w:rPr>
          <w:rFonts w:ascii="TH SarabunIT๙" w:hAnsi="TH SarabunIT๙" w:cs="TH SarabunIT๙"/>
          <w:sz w:val="32"/>
          <w:szCs w:val="32"/>
        </w:rPr>
        <w:t xml:space="preserve"> </w:t>
      </w:r>
      <w:hyperlink r:id="rId14" w:history="1">
        <w:r w:rsidRPr="00F56CCB">
          <w:rPr>
            <w:rStyle w:val="a3"/>
            <w:rFonts w:ascii="TH SarabunIT๙" w:hAnsi="TH SarabunIT๙" w:cs="TH SarabunIT๙"/>
          </w:rPr>
          <w:t>www.bankum.go.th</w:t>
        </w:r>
      </w:hyperlink>
    </w:p>
    <w:p w14:paraId="31494F87" w14:textId="77777777" w:rsidR="00272F8E" w:rsidRPr="00F56CCB" w:rsidRDefault="00272F8E" w:rsidP="00272F8E">
      <w:pPr>
        <w:spacing w:line="0" w:lineRule="atLeast"/>
        <w:rPr>
          <w:rFonts w:ascii="TH SarabunIT๙" w:hAnsi="TH SarabunIT๙" w:cs="TH SarabunIT๙"/>
          <w:sz w:val="32"/>
          <w:szCs w:val="32"/>
        </w:rPr>
      </w:pPr>
    </w:p>
    <w:p w14:paraId="647CB021" w14:textId="65E28F67" w:rsidR="00272F8E" w:rsidRDefault="004C1406" w:rsidP="00272F8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0D9E280" wp14:editId="708CD55F">
                <wp:simplePos x="0" y="0"/>
                <wp:positionH relativeFrom="column">
                  <wp:posOffset>1811655</wp:posOffset>
                </wp:positionH>
                <wp:positionV relativeFrom="paragraph">
                  <wp:posOffset>85725</wp:posOffset>
                </wp:positionV>
                <wp:extent cx="3086100" cy="457200"/>
                <wp:effectExtent l="1905" t="0" r="0" b="0"/>
                <wp:wrapNone/>
                <wp:docPr id="23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97C40" w14:textId="77777777" w:rsidR="00FF5949" w:rsidRPr="00046D43" w:rsidRDefault="00FF5949" w:rsidP="00272F8E">
                            <w:pPr>
                              <w:jc w:val="center"/>
                              <w:rPr>
                                <w:rFonts w:ascii="Calibri" w:hAnsi="Calibri" w:cs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BA7F89">
                              <w:rPr>
                                <w:rFonts w:ascii="Calibri" w:hAnsi="Calibri" w:cs="Cordia New" w:hint="cs"/>
                                <w:b/>
                                <w:bCs/>
                                <w:sz w:val="36"/>
                                <w:szCs w:val="36"/>
                              </w:rPr>
                              <w:t>“</w:t>
                            </w:r>
                            <w:proofErr w:type="gramStart"/>
                            <w:r w:rsidRPr="00655001">
                              <w:rPr>
                                <w:rFonts w:ascii="Calibri" w:hAnsi="Calibri" w:cs="KodchiangUPC" w:hint="cs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cs/>
                              </w:rPr>
                              <w:t>ยึดมั่น</w:t>
                            </w:r>
                            <w:proofErr w:type="spellStart"/>
                            <w:r w:rsidRPr="00655001">
                              <w:rPr>
                                <w:rFonts w:ascii="Calibri" w:hAnsi="Calibri" w:cs="KodchiangUPC" w:hint="cs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cs/>
                              </w:rPr>
                              <w:t>ธรรมาภิ</w:t>
                            </w:r>
                            <w:proofErr w:type="spellEnd"/>
                            <w:r w:rsidRPr="00655001">
                              <w:rPr>
                                <w:rFonts w:ascii="Calibri" w:hAnsi="Calibri" w:cs="KodchiangUPC" w:hint="cs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cs/>
                              </w:rPr>
                              <w:t>บาล  บริการเพื่อประชาชน</w:t>
                            </w:r>
                            <w:proofErr w:type="gramEnd"/>
                            <w:r w:rsidRPr="00BA7F89">
                              <w:rPr>
                                <w:rFonts w:ascii="Calibri" w:hAnsi="Calibri" w:cs="Cordia New" w:hint="cs"/>
                                <w:b/>
                                <w:bCs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  <w:p w14:paraId="5AB097E9" w14:textId="77777777" w:rsidR="00FF5949" w:rsidRPr="003A516C" w:rsidRDefault="00FF5949" w:rsidP="00272F8E">
                            <w:pPr>
                              <w:rPr>
                                <w:rFonts w:ascii="Calibri" w:hAnsi="Calibri" w:cs="Cordi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64" type="#_x0000_t202" style="position:absolute;margin-left:142.65pt;margin-top:6.75pt;width:243pt;height:3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+WlhgIAABo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" stroked="f">
                <v:textbox>
                  <w:txbxContent>
                    <w:p w14:paraId="66C97C40" w14:textId="77777777" w:rsidR="00FF5949" w:rsidRPr="00046D43" w:rsidRDefault="00FF5949" w:rsidP="00272F8E">
                      <w:pPr>
                        <w:jc w:val="center"/>
                        <w:rPr>
                          <w:rFonts w:ascii="Calibri" w:hAnsi="Calibri" w:cs="Cordia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BA7F89">
                        <w:rPr>
                          <w:rFonts w:ascii="Calibri" w:hAnsi="Calibri" w:cs="Cordia New" w:hint="cs"/>
                          <w:b/>
                          <w:bCs/>
                          <w:sz w:val="36"/>
                          <w:szCs w:val="36"/>
                        </w:rPr>
                        <w:t>“</w:t>
                      </w:r>
                      <w:proofErr w:type="gramStart"/>
                      <w:r w:rsidRPr="00655001">
                        <w:rPr>
                          <w:rFonts w:ascii="Calibri" w:hAnsi="Calibri" w:cs="KodchiangUPC" w:hint="cs"/>
                          <w:b/>
                          <w:bCs/>
                          <w:i/>
                          <w:iCs/>
                          <w:sz w:val="40"/>
                          <w:szCs w:val="40"/>
                          <w:cs/>
                        </w:rPr>
                        <w:t>ยึดมั่น</w:t>
                      </w:r>
                      <w:proofErr w:type="spellStart"/>
                      <w:r w:rsidRPr="00655001">
                        <w:rPr>
                          <w:rFonts w:ascii="Calibri" w:hAnsi="Calibri" w:cs="KodchiangUPC" w:hint="cs"/>
                          <w:b/>
                          <w:bCs/>
                          <w:i/>
                          <w:iCs/>
                          <w:sz w:val="40"/>
                          <w:szCs w:val="40"/>
                          <w:cs/>
                        </w:rPr>
                        <w:t>ธรรมาภิ</w:t>
                      </w:r>
                      <w:proofErr w:type="spellEnd"/>
                      <w:r w:rsidRPr="00655001">
                        <w:rPr>
                          <w:rFonts w:ascii="Calibri" w:hAnsi="Calibri" w:cs="KodchiangUPC" w:hint="cs"/>
                          <w:b/>
                          <w:bCs/>
                          <w:i/>
                          <w:iCs/>
                          <w:sz w:val="40"/>
                          <w:szCs w:val="40"/>
                          <w:cs/>
                        </w:rPr>
                        <w:t>บาล  บริการเพื่อประชาชน</w:t>
                      </w:r>
                      <w:proofErr w:type="gramEnd"/>
                      <w:r w:rsidRPr="00BA7F89">
                        <w:rPr>
                          <w:rFonts w:ascii="Calibri" w:hAnsi="Calibri" w:cs="Cordia New" w:hint="cs"/>
                          <w:b/>
                          <w:bCs/>
                          <w:sz w:val="36"/>
                          <w:szCs w:val="36"/>
                        </w:rPr>
                        <w:t>”</w:t>
                      </w:r>
                    </w:p>
                    <w:p w14:paraId="5AB097E9" w14:textId="77777777" w:rsidR="00FF5949" w:rsidRPr="003A516C" w:rsidRDefault="00FF5949" w:rsidP="00272F8E">
                      <w:pPr>
                        <w:rPr>
                          <w:rFonts w:ascii="Calibri" w:hAnsi="Calibri" w:cs="Cordia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7DC3C6" w14:textId="77777777" w:rsidR="00DB3573" w:rsidRPr="00272F8E" w:rsidRDefault="00DB3573" w:rsidP="00810222">
      <w:pPr>
        <w:rPr>
          <w:rFonts w:ascii="TH SarabunIT๙" w:hAnsi="TH SarabunIT๙" w:cs="TH SarabunIT๙"/>
          <w:sz w:val="32"/>
          <w:szCs w:val="32"/>
        </w:rPr>
      </w:pPr>
    </w:p>
    <w:p w14:paraId="59CC37FA" w14:textId="77777777" w:rsidR="00B17FC9" w:rsidRDefault="00B17FC9">
      <w:pPr>
        <w:rPr>
          <w:rFonts w:ascii="TH SarabunIT๙" w:hAnsi="TH SarabunIT๙" w:cs="TH SarabunIT๙"/>
          <w:sz w:val="32"/>
          <w:szCs w:val="32"/>
        </w:rPr>
      </w:pPr>
    </w:p>
    <w:p w14:paraId="0A8C62BE" w14:textId="73727A28" w:rsidR="00B17FC9" w:rsidRDefault="004C140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D2FE9A" wp14:editId="447263FB">
                <wp:simplePos x="0" y="0"/>
                <wp:positionH relativeFrom="column">
                  <wp:posOffset>2701290</wp:posOffset>
                </wp:positionH>
                <wp:positionV relativeFrom="paragraph">
                  <wp:posOffset>198120</wp:posOffset>
                </wp:positionV>
                <wp:extent cx="3388995" cy="1464945"/>
                <wp:effectExtent l="0" t="0" r="0" b="3810"/>
                <wp:wrapNone/>
                <wp:docPr id="23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146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1D3CA" w14:textId="77777777" w:rsidR="00FF5949" w:rsidRPr="00106D85" w:rsidRDefault="00FF5949" w:rsidP="00272F8E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06D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ลัด อบต. ......................................../...................................</w:t>
                            </w:r>
                          </w:p>
                          <w:p w14:paraId="4806CDA4" w14:textId="77777777" w:rsidR="00FF5949" w:rsidRPr="00106D85" w:rsidRDefault="00FF5949" w:rsidP="00272F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06D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องปลัด อบต.................................../....................................</w:t>
                            </w:r>
                          </w:p>
                          <w:p w14:paraId="480BDD93" w14:textId="77777777" w:rsidR="00FF5949" w:rsidRPr="00106D85" w:rsidRDefault="00FF5949" w:rsidP="00272F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06D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่วนฯ...................................../....................................</w:t>
                            </w:r>
                          </w:p>
                          <w:p w14:paraId="0A4037CF" w14:textId="77777777" w:rsidR="00FF5949" w:rsidRPr="00106D85" w:rsidRDefault="00FF5949" w:rsidP="00272F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06D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นท./ผู้พิมพ์....................................../...................................</w:t>
                            </w:r>
                          </w:p>
                          <w:p w14:paraId="5CA9A6C9" w14:textId="77777777" w:rsidR="00FF5949" w:rsidRPr="00106D85" w:rsidRDefault="00FF5949" w:rsidP="00272F8E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65" type="#_x0000_t202" style="position:absolute;margin-left:212.7pt;margin-top:15.6pt;width:266.85pt;height:11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" stroked="f">
                <v:textbox>
                  <w:txbxContent>
                    <w:p w14:paraId="5461D3CA" w14:textId="77777777" w:rsidR="00FF5949" w:rsidRPr="00106D85" w:rsidRDefault="00FF5949" w:rsidP="00272F8E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106D85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ปลัด อบต. ......................................../...................................</w:t>
                      </w:r>
                    </w:p>
                    <w:p w14:paraId="4806CDA4" w14:textId="77777777" w:rsidR="00FF5949" w:rsidRPr="00106D85" w:rsidRDefault="00FF5949" w:rsidP="00272F8E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106D85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รองปลัด อบต.................................../....................................</w:t>
                      </w:r>
                    </w:p>
                    <w:p w14:paraId="480BDD93" w14:textId="77777777" w:rsidR="00FF5949" w:rsidRPr="00106D85" w:rsidRDefault="00FF5949" w:rsidP="00272F8E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106D85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่วนฯ...................................../....................................</w:t>
                      </w:r>
                    </w:p>
                    <w:p w14:paraId="0A4037CF" w14:textId="77777777" w:rsidR="00FF5949" w:rsidRPr="00106D85" w:rsidRDefault="00FF5949" w:rsidP="00272F8E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106D85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จนท./ผู้พิมพ์....................................../...................................</w:t>
                      </w:r>
                    </w:p>
                    <w:p w14:paraId="5CA9A6C9" w14:textId="77777777" w:rsidR="00FF5949" w:rsidRPr="00106D85" w:rsidRDefault="00FF5949" w:rsidP="00272F8E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B4BC3C" w14:textId="77777777" w:rsidR="00AB0CA2" w:rsidRDefault="00AB0CA2" w:rsidP="00CC5259">
      <w:pPr>
        <w:jc w:val="center"/>
        <w:rPr>
          <w:color w:val="000000" w:themeColor="text1"/>
          <w:sz w:val="48"/>
          <w:szCs w:val="48"/>
        </w:rPr>
      </w:pPr>
    </w:p>
    <w:p w14:paraId="1EA61FE4" w14:textId="77777777" w:rsidR="00201FBF" w:rsidRDefault="00201FBF" w:rsidP="00CC5259">
      <w:pPr>
        <w:jc w:val="center"/>
        <w:rPr>
          <w:color w:val="000000" w:themeColor="text1"/>
          <w:sz w:val="48"/>
          <w:szCs w:val="48"/>
        </w:rPr>
      </w:pPr>
    </w:p>
    <w:p w14:paraId="66223C5A" w14:textId="77777777" w:rsidR="00201FBF" w:rsidRDefault="00201FBF" w:rsidP="00CC5259">
      <w:pPr>
        <w:jc w:val="center"/>
        <w:rPr>
          <w:color w:val="000000" w:themeColor="text1"/>
          <w:sz w:val="48"/>
          <w:szCs w:val="48"/>
        </w:rPr>
      </w:pPr>
    </w:p>
    <w:p w14:paraId="4A723052" w14:textId="77777777" w:rsidR="00201FBF" w:rsidRDefault="00201FBF" w:rsidP="00CC5259">
      <w:pPr>
        <w:jc w:val="center"/>
        <w:rPr>
          <w:color w:val="000000" w:themeColor="text1"/>
          <w:sz w:val="48"/>
          <w:szCs w:val="48"/>
        </w:rPr>
      </w:pPr>
    </w:p>
    <w:p w14:paraId="19B49BA6" w14:textId="08859A4F" w:rsidR="00877835" w:rsidRDefault="004C1406" w:rsidP="00CC5259">
      <w:pPr>
        <w:jc w:val="center"/>
        <w:rPr>
          <w:color w:val="000000" w:themeColor="text1"/>
          <w:sz w:val="48"/>
          <w:szCs w:val="48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7E12F7" wp14:editId="799C9ED0">
                <wp:simplePos x="0" y="0"/>
                <wp:positionH relativeFrom="column">
                  <wp:posOffset>4224655</wp:posOffset>
                </wp:positionH>
                <wp:positionV relativeFrom="paragraph">
                  <wp:posOffset>-340360</wp:posOffset>
                </wp:positionV>
                <wp:extent cx="1540510" cy="571500"/>
                <wp:effectExtent l="0" t="2540" r="0" b="0"/>
                <wp:wrapNone/>
                <wp:docPr id="2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1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D3383" w14:textId="77777777" w:rsidR="00FF5949" w:rsidRDefault="00FF5949" w:rsidP="00272F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cs/>
                              </w:rPr>
                              <w:t>สำเนาคู่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66" type="#_x0000_t202" style="position:absolute;left:0;text-align:left;margin-left:332.65pt;margin-top:-26.8pt;width:121.3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" stroked="f">
                <v:textbox>
                  <w:txbxContent>
                    <w:p w14:paraId="387D3383" w14:textId="77777777" w:rsidR="00FF5949" w:rsidRDefault="00FF5949" w:rsidP="00272F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56"/>
                          <w:szCs w:val="56"/>
                          <w:cs/>
                        </w:rPr>
                        <w:t>สำเนาคู่ฉบับ</w:t>
                      </w:r>
                    </w:p>
                  </w:txbxContent>
                </v:textbox>
              </v:shape>
            </w:pict>
          </mc:Fallback>
        </mc:AlternateContent>
      </w:r>
    </w:p>
    <w:p w14:paraId="40C3EB53" w14:textId="77777777" w:rsidR="00CC5259" w:rsidRDefault="00CC5259" w:rsidP="00CC5259">
      <w:pPr>
        <w:jc w:val="center"/>
      </w:pPr>
      <w:r>
        <w:rPr>
          <w:rFonts w:hint="cs"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31616" behindDoc="0" locked="0" layoutInCell="1" allowOverlap="1" wp14:anchorId="0DAA7057" wp14:editId="5347EEF2">
            <wp:simplePos x="0" y="0"/>
            <wp:positionH relativeFrom="column">
              <wp:posOffset>2444115</wp:posOffset>
            </wp:positionH>
            <wp:positionV relativeFrom="paragraph">
              <wp:posOffset>-187960</wp:posOffset>
            </wp:positionV>
            <wp:extent cx="1083945" cy="1200150"/>
            <wp:effectExtent l="19050" t="0" r="1905" b="0"/>
            <wp:wrapNone/>
            <wp:docPr id="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8277C">
        <w:rPr>
          <w:rFonts w:hint="cs"/>
          <w:color w:val="000000" w:themeColor="text1"/>
          <w:sz w:val="48"/>
          <w:szCs w:val="48"/>
          <w:cs/>
        </w:rPr>
        <w:t>- คู่ฉบับ -</w:t>
      </w:r>
    </w:p>
    <w:p w14:paraId="37279596" w14:textId="77777777" w:rsidR="00CC5259" w:rsidRDefault="00CC5259" w:rsidP="00CC5259">
      <w:pPr>
        <w:rPr>
          <w:rFonts w:ascii="TH SarabunIT๙" w:hAnsi="TH SarabunIT๙" w:cs="TH SarabunIT๙"/>
          <w:sz w:val="32"/>
          <w:szCs w:val="32"/>
        </w:rPr>
      </w:pPr>
    </w:p>
    <w:p w14:paraId="04A26B72" w14:textId="77777777" w:rsidR="00CC5259" w:rsidRPr="00F56CCB" w:rsidRDefault="00CC5259" w:rsidP="00CC5259">
      <w:pPr>
        <w:rPr>
          <w:rFonts w:ascii="TH SarabunIT๙" w:hAnsi="TH SarabunIT๙" w:cs="TH SarabunIT๙"/>
          <w:sz w:val="32"/>
          <w:szCs w:val="32"/>
        </w:rPr>
      </w:pPr>
      <w:r w:rsidRPr="00F56CCB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F56CCB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F56CCB">
        <w:rPr>
          <w:rFonts w:ascii="TH SarabunIT๙" w:hAnsi="TH SarabunIT๙" w:cs="TH SarabunIT๙"/>
          <w:sz w:val="32"/>
          <w:szCs w:val="32"/>
          <w:cs/>
        </w:rPr>
        <w:t xml:space="preserve">  ๗๔๖๐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56CCB">
        <w:rPr>
          <w:rFonts w:ascii="TH SarabunIT๙" w:hAnsi="TH SarabunIT๙" w:cs="TH SarabunIT๙"/>
          <w:sz w:val="32"/>
          <w:szCs w:val="32"/>
        </w:rPr>
        <w:t xml:space="preserve"> /    </w:t>
      </w:r>
      <w:r w:rsidRPr="00F56CCB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F56CCB">
        <w:rPr>
          <w:rFonts w:ascii="TH SarabunIT๙" w:hAnsi="TH SarabunIT๙" w:cs="TH SarabunIT๙"/>
          <w:sz w:val="32"/>
          <w:szCs w:val="32"/>
        </w:rPr>
        <w:t xml:space="preserve">                                     </w:t>
      </w:r>
      <w:r w:rsidRPr="00F56CCB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56CCB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บ้านกุ่ม</w:t>
      </w:r>
    </w:p>
    <w:p w14:paraId="6600A09F" w14:textId="77777777" w:rsidR="00CC5259" w:rsidRDefault="00CC5259" w:rsidP="00CC5259">
      <w:pPr>
        <w:spacing w:line="0" w:lineRule="atLeast"/>
        <w:rPr>
          <w:rFonts w:ascii="TH SarabunIT๙" w:hAnsi="TH SarabunIT๙" w:cs="TH SarabunIT๙"/>
          <w:sz w:val="32"/>
          <w:szCs w:val="32"/>
        </w:rPr>
      </w:pPr>
      <w:r w:rsidRPr="00F56CCB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อำเภอสองพี่น้อง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๗๒๑๑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</w:p>
    <w:p w14:paraId="411ED40B" w14:textId="77777777" w:rsidR="00CC5259" w:rsidRDefault="00CC5259" w:rsidP="00CC5259">
      <w:pPr>
        <w:spacing w:before="12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99088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0886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57</w:t>
      </w:r>
    </w:p>
    <w:p w14:paraId="56B9937E" w14:textId="77777777" w:rsidR="00CC5259" w:rsidRPr="00B17FC9" w:rsidRDefault="00CC5259" w:rsidP="00CC5259">
      <w:pPr>
        <w:spacing w:before="120" w:line="0" w:lineRule="atLeast"/>
        <w:jc w:val="center"/>
        <w:rPr>
          <w:rFonts w:ascii="TH SarabunIT๙" w:hAnsi="TH SarabunIT๙" w:cs="TH SarabunIT๙"/>
          <w:sz w:val="4"/>
          <w:szCs w:val="4"/>
        </w:rPr>
      </w:pPr>
    </w:p>
    <w:p w14:paraId="285C3F63" w14:textId="77777777" w:rsidR="00CC5259" w:rsidRPr="003C224D" w:rsidRDefault="00904AF8" w:rsidP="008C3A62">
      <w:pPr>
        <w:spacing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  แจ้ง</w:t>
      </w:r>
      <w:r w:rsidR="008C3A62" w:rsidRPr="00F56CCB">
        <w:rPr>
          <w:rFonts w:ascii="TH SarabunIT๙" w:hAnsi="TH SarabunIT๙" w:cs="TH SarabunIT๙"/>
          <w:sz w:val="32"/>
          <w:szCs w:val="32"/>
          <w:cs/>
        </w:rPr>
        <w:t xml:space="preserve">ประกาศการโอนงบประมาณรายจ่าย </w:t>
      </w:r>
      <w:r w:rsidR="00CC5259" w:rsidRPr="00F56CCB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๒๕๕7 ครั้งที่ </w:t>
      </w:r>
      <w:r w:rsidR="008C3A62">
        <w:rPr>
          <w:rFonts w:ascii="TH SarabunIT๙" w:hAnsi="TH SarabunIT๙" w:cs="TH SarabunIT๙"/>
          <w:sz w:val="32"/>
          <w:szCs w:val="32"/>
        </w:rPr>
        <w:t>5</w:t>
      </w:r>
    </w:p>
    <w:p w14:paraId="75F8810B" w14:textId="77777777" w:rsidR="00CC5259" w:rsidRDefault="00CC5259" w:rsidP="00CC5259">
      <w:pPr>
        <w:tabs>
          <w:tab w:val="left" w:pos="8607"/>
        </w:tabs>
        <w:spacing w:before="120" w:line="0" w:lineRule="atLeast"/>
        <w:rPr>
          <w:rFonts w:ascii="TH SarabunIT๙" w:hAnsi="TH SarabunIT๙" w:cs="TH SarabunIT๙"/>
          <w:sz w:val="32"/>
          <w:szCs w:val="32"/>
        </w:rPr>
      </w:pPr>
      <w:r w:rsidRPr="00F56CCB">
        <w:rPr>
          <w:rFonts w:ascii="TH SarabunIT๙" w:hAnsi="TH SarabunIT๙" w:cs="TH SarabunIT๙"/>
          <w:sz w:val="32"/>
          <w:szCs w:val="32"/>
          <w:cs/>
        </w:rPr>
        <w:t>เรียน  นายอำเภอสองพี่น้อง</w:t>
      </w:r>
    </w:p>
    <w:p w14:paraId="597B7928" w14:textId="77777777" w:rsidR="00CC5259" w:rsidRPr="00F56CCB" w:rsidRDefault="00CC5259" w:rsidP="00CC5259">
      <w:pPr>
        <w:tabs>
          <w:tab w:val="left" w:pos="8607"/>
        </w:tabs>
        <w:spacing w:before="120"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 </w:t>
      </w:r>
      <w:r w:rsidR="00D01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6CCB">
        <w:rPr>
          <w:rFonts w:ascii="TH SarabunIT๙" w:hAnsi="TH SarabunIT๙" w:cs="TH SarabunIT๙"/>
          <w:sz w:val="32"/>
          <w:szCs w:val="32"/>
          <w:cs/>
        </w:rPr>
        <w:t>๑</w:t>
      </w:r>
      <w:r w:rsidRPr="00F56CCB">
        <w:rPr>
          <w:rFonts w:ascii="TH SarabunIT๙" w:hAnsi="TH SarabunIT๙" w:cs="TH SarabunIT๙"/>
          <w:sz w:val="32"/>
          <w:szCs w:val="32"/>
        </w:rPr>
        <w:t xml:space="preserve">. </w:t>
      </w:r>
      <w:r w:rsidRPr="00F56CCB">
        <w:rPr>
          <w:rFonts w:ascii="TH SarabunIT๙" w:hAnsi="TH SarabunIT๙" w:cs="TH SarabunIT๙"/>
          <w:sz w:val="32"/>
          <w:szCs w:val="32"/>
          <w:cs/>
        </w:rPr>
        <w:t>ประกาศโอนเงินงบประมาณรายจ่าย ฯ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 ๑  </w:t>
      </w:r>
      <w:r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14:paraId="70E3DE9A" w14:textId="77777777" w:rsidR="00CC5259" w:rsidRPr="003C224D" w:rsidRDefault="00CC5259" w:rsidP="00CC5259">
      <w:pPr>
        <w:spacing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01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6CCB">
        <w:rPr>
          <w:rFonts w:ascii="TH SarabunIT๙" w:hAnsi="TH SarabunIT๙" w:cs="TH SarabunIT๙"/>
          <w:sz w:val="32"/>
          <w:szCs w:val="32"/>
          <w:cs/>
        </w:rPr>
        <w:t>๒. รายละเอียดประกอบการโอนงบประมาณฯ</w:t>
      </w:r>
      <w:r w:rsidRPr="00F56CC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D01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6CC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D01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1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6CCB">
        <w:rPr>
          <w:rFonts w:ascii="TH SarabunIT๙" w:hAnsi="TH SarabunIT๙" w:cs="TH SarabunIT๙"/>
          <w:sz w:val="32"/>
          <w:szCs w:val="32"/>
          <w:cs/>
        </w:rPr>
        <w:t>ชุด</w:t>
      </w:r>
    </w:p>
    <w:p w14:paraId="70DFA970" w14:textId="77777777" w:rsidR="00CC5259" w:rsidRPr="00FE66E7" w:rsidRDefault="00CC5259" w:rsidP="00D017C7">
      <w:pPr>
        <w:spacing w:before="120" w:line="240" w:lineRule="atLeast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017C7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>ด้วย</w:t>
      </w:r>
      <w:r w:rsidRPr="00F56CC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กุ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6CCB">
        <w:rPr>
          <w:rFonts w:ascii="TH SarabunIT๙" w:hAnsi="TH SarabunIT๙" w:cs="TH SarabunIT๙"/>
          <w:sz w:val="32"/>
          <w:szCs w:val="32"/>
          <w:cs/>
        </w:rPr>
        <w:t xml:space="preserve"> มีความจำเป็นต้อง</w:t>
      </w:r>
      <w:r w:rsidR="00990886" w:rsidRPr="00F56CCB">
        <w:rPr>
          <w:rFonts w:ascii="TH SarabunIT๙" w:hAnsi="TH SarabunIT๙" w:cs="TH SarabunIT๙"/>
          <w:sz w:val="32"/>
          <w:szCs w:val="32"/>
          <w:cs/>
        </w:rPr>
        <w:t xml:space="preserve">โอนงบประมาณรายจ่าย </w:t>
      </w:r>
      <w:r w:rsidRPr="00F56CCB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F56CCB">
        <w:rPr>
          <w:rFonts w:ascii="TH SarabunIT๙" w:hAnsi="TH SarabunIT๙" w:cs="TH SarabunIT๙"/>
          <w:sz w:val="32"/>
          <w:szCs w:val="32"/>
          <w:cs/>
        </w:rPr>
        <w:t>๒๕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Pr="008E34C5">
        <w:rPr>
          <w:rFonts w:ascii="TH SarabunIT๙" w:hAnsi="TH SarabunIT๙" w:cs="TH SarabunIT๙" w:hint="cs"/>
          <w:sz w:val="32"/>
          <w:szCs w:val="32"/>
          <w:cs/>
        </w:rPr>
        <w:t>เนื่องจาก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 ประจำปี</w:t>
      </w:r>
      <w:r w:rsidRPr="008E34C5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990886">
        <w:rPr>
          <w:rFonts w:ascii="TH SarabunIT๙" w:hAnsi="TH SarabunIT๙" w:cs="TH SarabunIT๙" w:hint="cs"/>
          <w:sz w:val="32"/>
          <w:szCs w:val="32"/>
          <w:cs/>
        </w:rPr>
        <w:t xml:space="preserve"> พ.ศ. 2557 </w:t>
      </w:r>
      <w:r w:rsidRPr="00F56CCB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8C3A62" w:rsidRPr="008C3A62">
        <w:rPr>
          <w:rFonts w:ascii="TH SarabunIT๙" w:hAnsi="TH SarabunIT๙" w:cs="TH SarabunIT๙"/>
          <w:sz w:val="32"/>
          <w:szCs w:val="32"/>
          <w:cs/>
        </w:rPr>
        <w:t>ที่ตั้งไว้</w:t>
      </w:r>
      <w:r w:rsidRPr="008E34C5">
        <w:rPr>
          <w:rFonts w:ascii="TH SarabunIT๙" w:hAnsi="TH SarabunIT๙" w:cs="TH SarabunIT๙" w:hint="cs"/>
          <w:sz w:val="32"/>
          <w:szCs w:val="32"/>
          <w:cs/>
        </w:rPr>
        <w:t>ไม่เพียงพอแก่การใช้จ่าย</w:t>
      </w:r>
      <w:r w:rsidR="00FE66E7" w:rsidRPr="00FE66E7">
        <w:rPr>
          <w:rFonts w:ascii="TH SarabunIT๙" w:hAnsi="TH SarabunIT๙" w:cs="TH SarabunIT๙"/>
          <w:sz w:val="32"/>
          <w:szCs w:val="32"/>
          <w:cs/>
        </w:rPr>
        <w:t xml:space="preserve"> แต่มี</w:t>
      </w:r>
      <w:r w:rsidR="00FE66E7" w:rsidRPr="00FE66E7">
        <w:rPr>
          <w:rFonts w:ascii="TH SarabunIT๙" w:hAnsi="TH SarabunIT๙" w:cs="TH SarabunIT๙"/>
          <w:color w:val="000000"/>
          <w:sz w:val="32"/>
          <w:szCs w:val="32"/>
          <w:cs/>
        </w:rPr>
        <w:t>ความจำเป็นต้องใช้จ่าย</w:t>
      </w:r>
      <w:r w:rsidR="00FE66E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90886">
        <w:rPr>
          <w:rFonts w:ascii="TH SarabunIT๙" w:hAnsi="TH SarabunIT๙" w:cs="TH SarabunIT๙" w:hint="cs"/>
          <w:sz w:val="32"/>
          <w:szCs w:val="32"/>
          <w:cs/>
        </w:rPr>
        <w:t>จึงต้องโอนงบประมาณรายจ่าย</w:t>
      </w:r>
      <w:r w:rsidR="00D017C7" w:rsidRPr="00990886">
        <w:rPr>
          <w:rFonts w:ascii="TH SarabunIT๙" w:hAnsi="TH SarabunIT๙" w:cs="TH SarabunIT๙"/>
          <w:color w:val="000000"/>
          <w:sz w:val="32"/>
          <w:szCs w:val="32"/>
          <w:cs/>
        </w:rPr>
        <w:t>เพิ่มไว้จ่ายต่อไป</w:t>
      </w:r>
    </w:p>
    <w:p w14:paraId="4F741251" w14:textId="77777777" w:rsidR="00CC5259" w:rsidRPr="00F56CCB" w:rsidRDefault="00E1512B" w:rsidP="00CC5259">
      <w:pPr>
        <w:spacing w:before="120"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CC52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5259" w:rsidRPr="00F56CCB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เป็นไปด้วยความถูกต้องตามระเบียบกระทรวงมหาดไทยว่าด้วยวิธีการ</w:t>
      </w:r>
    </w:p>
    <w:p w14:paraId="32EF852B" w14:textId="77777777" w:rsidR="00CC5259" w:rsidRDefault="00CC5259" w:rsidP="00CC5259">
      <w:pPr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F56CCB">
        <w:rPr>
          <w:rFonts w:ascii="TH SarabunIT๙" w:hAnsi="TH SarabunIT๙" w:cs="TH SarabunIT๙"/>
          <w:sz w:val="32"/>
          <w:szCs w:val="32"/>
          <w:cs/>
        </w:rPr>
        <w:t>งบประมาณขององค์กรปกครองส่วนท้องถิ่น พ.ศ. ๒๕๔๑ ข้อ ๓๒ ภายใต้บังคับข้อ ๓๙ ในการน</w:t>
      </w:r>
      <w:r>
        <w:rPr>
          <w:rFonts w:ascii="TH SarabunIT๙" w:hAnsi="TH SarabunIT๙" w:cs="TH SarabunIT๙"/>
          <w:sz w:val="32"/>
          <w:szCs w:val="32"/>
          <w:cs/>
        </w:rPr>
        <w:t>ี้องค์การบริหารส่วนตำบลบ้านกุ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6CCB">
        <w:rPr>
          <w:rFonts w:ascii="TH SarabunIT๙" w:hAnsi="TH SarabunIT๙" w:cs="TH SarabunIT๙"/>
          <w:sz w:val="32"/>
          <w:szCs w:val="32"/>
          <w:cs/>
        </w:rPr>
        <w:t>จึงขอแจ้ง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>การแก้ไขเปลี่ยนแปลงคำชี้แจง</w:t>
      </w:r>
      <w:r w:rsidRPr="00F56CCB">
        <w:rPr>
          <w:rFonts w:ascii="TH SarabunIT๙" w:hAnsi="TH SarabunIT๙" w:cs="TH SarabunIT๙"/>
          <w:sz w:val="32"/>
          <w:szCs w:val="32"/>
          <w:cs/>
        </w:rPr>
        <w:t>งบประมาณ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6CCB"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/>
          <w:sz w:val="32"/>
          <w:szCs w:val="32"/>
          <w:cs/>
        </w:rPr>
        <w:t xml:space="preserve">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sz w:val="32"/>
          <w:szCs w:val="32"/>
          <w:cs/>
        </w:rPr>
        <w:t>๒๕๕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E1512B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ยละเอียดปรากฏตามสิ่งที่ส่งมาพร้อมนี้</w:t>
      </w:r>
    </w:p>
    <w:p w14:paraId="29D490FF" w14:textId="77777777" w:rsidR="00CC5259" w:rsidRPr="00B17FC9" w:rsidRDefault="00CC5259" w:rsidP="00CC5259">
      <w:pPr>
        <w:spacing w:before="120" w:line="0" w:lineRule="atLeas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</w:t>
      </w:r>
      <w:r w:rsidRPr="00B17FC9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Pr="00B17FC9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14:paraId="5ACB6053" w14:textId="77777777" w:rsidR="00CC5259" w:rsidRDefault="00CC5259" w:rsidP="00CC5259">
      <w:pPr>
        <w:pStyle w:val="1"/>
        <w:spacing w:line="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</w:t>
      </w:r>
      <w:r w:rsidR="00990886">
        <w:rPr>
          <w:rFonts w:ascii="TH SarabunIT๙" w:hAnsi="TH SarabunIT๙" w:cs="TH SarabunIT๙" w:hint="cs"/>
          <w:cs/>
        </w:rPr>
        <w:t xml:space="preserve">  </w:t>
      </w:r>
      <w:r w:rsidRPr="00F56CCB">
        <w:rPr>
          <w:rFonts w:ascii="TH SarabunIT๙" w:hAnsi="TH SarabunIT๙" w:cs="TH SarabunIT๙"/>
          <w:cs/>
        </w:rPr>
        <w:t>ขอแสดงความนับถือ</w:t>
      </w:r>
    </w:p>
    <w:p w14:paraId="473B3A40" w14:textId="77777777" w:rsidR="00CC5259" w:rsidRDefault="00CC5259" w:rsidP="00CC5259">
      <w:pPr>
        <w:pStyle w:val="1"/>
        <w:spacing w:line="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</w:p>
    <w:p w14:paraId="46368AE2" w14:textId="77777777" w:rsidR="00CC5259" w:rsidRDefault="00CC5259" w:rsidP="00CC5259">
      <w:pPr>
        <w:pStyle w:val="1"/>
        <w:spacing w:line="0" w:lineRule="atLeast"/>
        <w:rPr>
          <w:rFonts w:ascii="TH SarabunIT๙" w:hAnsi="TH SarabunIT๙" w:cs="TH SarabunIT๙"/>
        </w:rPr>
      </w:pPr>
    </w:p>
    <w:p w14:paraId="357ACD94" w14:textId="77777777" w:rsidR="00CC5259" w:rsidRPr="00C72ADE" w:rsidRDefault="00CC5259" w:rsidP="00CC5259">
      <w:pPr>
        <w:pStyle w:val="1"/>
        <w:spacing w:line="0" w:lineRule="atLeast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</w:t>
      </w:r>
      <w:r w:rsidR="00990886">
        <w:rPr>
          <w:rFonts w:ascii="TH SarabunIT๙" w:hAnsi="TH SarabunIT๙" w:cs="TH SarabunIT๙"/>
        </w:rPr>
        <w:t xml:space="preserve">  </w:t>
      </w:r>
      <w:r w:rsidR="003615A6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 </w:t>
      </w:r>
      <w:proofErr w:type="gramStart"/>
      <w:r w:rsidRPr="00F56CCB">
        <w:rPr>
          <w:rFonts w:ascii="TH SarabunIT๙" w:hAnsi="TH SarabunIT๙" w:cs="TH SarabunIT๙"/>
        </w:rPr>
        <w:t>(</w:t>
      </w:r>
      <w:r w:rsidRPr="00F56CCB">
        <w:rPr>
          <w:rFonts w:ascii="TH SarabunIT๙" w:hAnsi="TH SarabunIT๙" w:cs="TH SarabunIT๙"/>
          <w:cs/>
        </w:rPr>
        <w:t xml:space="preserve"> นายธนเดช</w:t>
      </w:r>
      <w:proofErr w:type="gramEnd"/>
      <w:r w:rsidRPr="00F56CCB">
        <w:rPr>
          <w:rFonts w:ascii="TH SarabunIT๙" w:hAnsi="TH SarabunIT๙" w:cs="TH SarabunIT๙"/>
          <w:cs/>
        </w:rPr>
        <w:t xml:space="preserve">   ก้อนทองคำ </w:t>
      </w:r>
      <w:r w:rsidRPr="00F56CCB"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/>
        </w:rPr>
        <w:t xml:space="preserve">  </w:t>
      </w:r>
    </w:p>
    <w:p w14:paraId="432D7990" w14:textId="77777777" w:rsidR="00CC5259" w:rsidRDefault="00CC5259" w:rsidP="00CC5259">
      <w:pPr>
        <w:spacing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9908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6CCB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บ้านกุ่ม</w:t>
      </w:r>
    </w:p>
    <w:p w14:paraId="429D5823" w14:textId="77777777" w:rsidR="00CC5259" w:rsidRDefault="00CC5259" w:rsidP="00CC5259">
      <w:pPr>
        <w:spacing w:line="0" w:lineRule="atLeast"/>
        <w:rPr>
          <w:rFonts w:ascii="TH SarabunIT๙" w:hAnsi="TH SarabunIT๙" w:cs="TH SarabunIT๙"/>
          <w:sz w:val="32"/>
          <w:szCs w:val="32"/>
        </w:rPr>
      </w:pPr>
    </w:p>
    <w:p w14:paraId="294B13DA" w14:textId="77777777" w:rsidR="00CC5259" w:rsidRDefault="00CC5259" w:rsidP="00CC5259">
      <w:pPr>
        <w:spacing w:line="0" w:lineRule="atLeast"/>
        <w:rPr>
          <w:rFonts w:ascii="TH SarabunIT๙" w:hAnsi="TH SarabunIT๙" w:cs="TH SarabunIT๙"/>
          <w:sz w:val="32"/>
          <w:szCs w:val="32"/>
        </w:rPr>
      </w:pPr>
    </w:p>
    <w:p w14:paraId="40456391" w14:textId="40A243A8" w:rsidR="00CC5259" w:rsidRDefault="004C1406" w:rsidP="00CC5259">
      <w:pPr>
        <w:spacing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330DB6" wp14:editId="52B33919">
                <wp:simplePos x="0" y="0"/>
                <wp:positionH relativeFrom="column">
                  <wp:posOffset>3015615</wp:posOffset>
                </wp:positionH>
                <wp:positionV relativeFrom="paragraph">
                  <wp:posOffset>114300</wp:posOffset>
                </wp:positionV>
                <wp:extent cx="2988945" cy="1143000"/>
                <wp:effectExtent l="0" t="0" r="0" b="0"/>
                <wp:wrapNone/>
                <wp:docPr id="22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94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CC658" w14:textId="77777777" w:rsidR="00FF5949" w:rsidRPr="00BE0854" w:rsidRDefault="00FF5949" w:rsidP="00CC5259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BE085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ปลัด อบต. ......................................../...................................</w:t>
                            </w:r>
                          </w:p>
                          <w:p w14:paraId="1C91CE26" w14:textId="77777777" w:rsidR="00FF5949" w:rsidRPr="00BE0854" w:rsidRDefault="00FF5949" w:rsidP="00CC525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BE085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รองปลัด อบต.................................../....................................</w:t>
                            </w:r>
                          </w:p>
                          <w:p w14:paraId="209E59C7" w14:textId="77777777" w:rsidR="00FF5949" w:rsidRPr="00BE0854" w:rsidRDefault="00FF5949" w:rsidP="00CC525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BE085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หัวหน้าส่วนฯ...................................../....................................</w:t>
                            </w:r>
                          </w:p>
                          <w:p w14:paraId="75E6F631" w14:textId="77777777" w:rsidR="00FF5949" w:rsidRPr="00BE0854" w:rsidRDefault="00FF5949" w:rsidP="00CC525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BE085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จนท./ผู้พิมพ์....................................../...................................</w:t>
                            </w:r>
                          </w:p>
                          <w:p w14:paraId="387F99E8" w14:textId="77777777" w:rsidR="00FF5949" w:rsidRPr="00BE0854" w:rsidRDefault="00FF5949" w:rsidP="00CC52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67" type="#_x0000_t202" style="position:absolute;margin-left:237.45pt;margin-top:9pt;width:235.35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" stroked="f">
                <v:textbox>
                  <w:txbxContent>
                    <w:p w14:paraId="1E3CC658" w14:textId="77777777" w:rsidR="00FF5949" w:rsidRPr="00BE0854" w:rsidRDefault="00FF5949" w:rsidP="00CC5259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BE0854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ปลัด อบต. ......................................../...................................</w:t>
                      </w:r>
                    </w:p>
                    <w:p w14:paraId="1C91CE26" w14:textId="77777777" w:rsidR="00FF5949" w:rsidRPr="00BE0854" w:rsidRDefault="00FF5949" w:rsidP="00CC5259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BE0854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รองปลัด อบต.................................../....................................</w:t>
                      </w:r>
                    </w:p>
                    <w:p w14:paraId="209E59C7" w14:textId="77777777" w:rsidR="00FF5949" w:rsidRPr="00BE0854" w:rsidRDefault="00FF5949" w:rsidP="00CC5259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BE0854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หัวหน้าส่วนฯ...................................../....................................</w:t>
                      </w:r>
                    </w:p>
                    <w:p w14:paraId="75E6F631" w14:textId="77777777" w:rsidR="00FF5949" w:rsidRPr="00BE0854" w:rsidRDefault="00FF5949" w:rsidP="00CC5259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BE0854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จนท./ผู้พิมพ์....................................../...................................</w:t>
                      </w:r>
                    </w:p>
                    <w:p w14:paraId="387F99E8" w14:textId="77777777" w:rsidR="00FF5949" w:rsidRPr="00BE0854" w:rsidRDefault="00FF5949" w:rsidP="00CC525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09958E" w14:textId="77777777" w:rsidR="00CC5259" w:rsidRPr="00F56CCB" w:rsidRDefault="00CC5259" w:rsidP="00CC5259">
      <w:pPr>
        <w:spacing w:line="0" w:lineRule="atLeast"/>
        <w:rPr>
          <w:rFonts w:ascii="TH SarabunIT๙" w:hAnsi="TH SarabunIT๙" w:cs="TH SarabunIT๙"/>
          <w:sz w:val="32"/>
          <w:szCs w:val="32"/>
        </w:rPr>
      </w:pPr>
      <w:r w:rsidRPr="00F56CCB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E1512B" w:rsidRPr="00B17FC9">
        <w:rPr>
          <w:rFonts w:ascii="TH SarabunIT๙" w:hAnsi="TH SarabunIT๙" w:cs="TH SarabunIT๙"/>
          <w:sz w:val="32"/>
          <w:szCs w:val="32"/>
          <w:cs/>
        </w:rPr>
        <w:t>ง</w:t>
      </w:r>
      <w:r w:rsidR="00E1512B" w:rsidRPr="00F56CCB">
        <w:rPr>
          <w:rFonts w:ascii="TH SarabunIT๙" w:hAnsi="TH SarabunIT๙" w:cs="TH SarabunIT๙"/>
          <w:sz w:val="32"/>
          <w:szCs w:val="32"/>
          <w:cs/>
        </w:rPr>
        <w:t>าน</w:t>
      </w:r>
      <w:r w:rsidRPr="00F56CCB">
        <w:rPr>
          <w:rFonts w:ascii="TH SarabunIT๙" w:hAnsi="TH SarabunIT๙" w:cs="TH SarabunIT๙"/>
          <w:sz w:val="32"/>
          <w:szCs w:val="32"/>
          <w:cs/>
        </w:rPr>
        <w:t>ปลัด อบต.บ้านกุ่ม</w:t>
      </w:r>
    </w:p>
    <w:p w14:paraId="27BB474C" w14:textId="77777777" w:rsidR="00CC5259" w:rsidRPr="00F56CCB" w:rsidRDefault="00CC5259" w:rsidP="00CC5259">
      <w:pPr>
        <w:spacing w:line="0" w:lineRule="atLeast"/>
        <w:rPr>
          <w:rFonts w:ascii="TH SarabunIT๙" w:hAnsi="TH SarabunIT๙" w:cs="TH SarabunIT๙"/>
          <w:sz w:val="32"/>
          <w:szCs w:val="32"/>
        </w:rPr>
      </w:pPr>
      <w:r w:rsidRPr="00F56CCB">
        <w:rPr>
          <w:rFonts w:ascii="TH SarabunIT๙" w:hAnsi="TH SarabunIT๙" w:cs="TH SarabunIT๙"/>
          <w:sz w:val="32"/>
          <w:szCs w:val="32"/>
          <w:cs/>
        </w:rPr>
        <w:t xml:space="preserve">โทรศัพท์ ๐ - ๓๕๓๒ - ๑๒๙๒  ต่อ ๑๐๔ </w:t>
      </w:r>
    </w:p>
    <w:p w14:paraId="56AAF8DD" w14:textId="77777777" w:rsidR="00CC5259" w:rsidRPr="00F56CCB" w:rsidRDefault="00CC5259" w:rsidP="00CC5259">
      <w:pPr>
        <w:spacing w:line="0" w:lineRule="atLeast"/>
        <w:rPr>
          <w:rFonts w:ascii="TH SarabunIT๙" w:hAnsi="TH SarabunIT๙" w:cs="TH SarabunIT๙"/>
          <w:sz w:val="32"/>
          <w:szCs w:val="32"/>
          <w:cs/>
        </w:rPr>
      </w:pPr>
      <w:r w:rsidRPr="00F56CCB">
        <w:rPr>
          <w:rFonts w:ascii="TH SarabunIT๙" w:hAnsi="TH SarabunIT๙" w:cs="TH SarabunIT๙"/>
          <w:sz w:val="32"/>
          <w:szCs w:val="32"/>
          <w:cs/>
        </w:rPr>
        <w:t>โทรสาร ๐ -๓๕๕๒ - ๑๒๙๒</w:t>
      </w:r>
      <w:r w:rsidRPr="00F56CCB">
        <w:rPr>
          <w:rFonts w:ascii="TH SarabunIT๙" w:hAnsi="TH SarabunIT๙" w:cs="TH SarabunIT๙"/>
          <w:sz w:val="32"/>
          <w:szCs w:val="32"/>
        </w:rPr>
        <w:t xml:space="preserve">  </w:t>
      </w:r>
      <w:r w:rsidRPr="00F56CCB">
        <w:rPr>
          <w:rFonts w:ascii="TH SarabunIT๙" w:hAnsi="TH SarabunIT๙" w:cs="TH SarabunIT๙"/>
          <w:sz w:val="32"/>
          <w:szCs w:val="32"/>
          <w:cs/>
        </w:rPr>
        <w:t>ต่อ ๑๑๑</w:t>
      </w:r>
    </w:p>
    <w:p w14:paraId="781A1059" w14:textId="77777777" w:rsidR="00CC5259" w:rsidRPr="00F56CCB" w:rsidRDefault="00CC5259" w:rsidP="00CC5259">
      <w:pPr>
        <w:spacing w:line="0" w:lineRule="atLeast"/>
        <w:rPr>
          <w:rFonts w:ascii="TH SarabunIT๙" w:hAnsi="TH SarabunIT๙" w:cs="TH SarabunIT๙"/>
          <w:sz w:val="32"/>
          <w:szCs w:val="32"/>
          <w:cs/>
        </w:rPr>
      </w:pPr>
      <w:r w:rsidRPr="00F56CCB">
        <w:rPr>
          <w:rFonts w:ascii="TH SarabunIT๙" w:hAnsi="TH SarabunIT๙" w:cs="TH SarabunIT๙"/>
          <w:sz w:val="32"/>
          <w:szCs w:val="32"/>
        </w:rPr>
        <w:t>E-</w:t>
      </w:r>
      <w:proofErr w:type="gramStart"/>
      <w:r w:rsidRPr="00F56CCB">
        <w:rPr>
          <w:rFonts w:ascii="TH SarabunIT๙" w:hAnsi="TH SarabunIT๙" w:cs="TH SarabunIT๙"/>
          <w:sz w:val="32"/>
          <w:szCs w:val="32"/>
        </w:rPr>
        <w:t>mail :</w:t>
      </w:r>
      <w:proofErr w:type="gramEnd"/>
      <w:r w:rsidRPr="00F56CCB">
        <w:rPr>
          <w:rFonts w:ascii="TH SarabunIT๙" w:hAnsi="TH SarabunIT๙" w:cs="TH SarabunIT๙"/>
          <w:sz w:val="32"/>
          <w:szCs w:val="32"/>
        </w:rPr>
        <w:t xml:space="preserve"> </w:t>
      </w:r>
      <w:hyperlink r:id="rId15" w:history="1">
        <w:r w:rsidRPr="00F56CCB">
          <w:rPr>
            <w:rStyle w:val="a3"/>
            <w:rFonts w:ascii="TH SarabunIT๙" w:hAnsi="TH SarabunIT๙" w:cs="TH SarabunIT๙"/>
          </w:rPr>
          <w:t>www.bankum.go.th</w:t>
        </w:r>
      </w:hyperlink>
    </w:p>
    <w:p w14:paraId="1AF20CE9" w14:textId="299F7323" w:rsidR="00CC5259" w:rsidRPr="00F56CCB" w:rsidRDefault="004C1406" w:rsidP="00CC5259">
      <w:pPr>
        <w:spacing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A1F92C" wp14:editId="4E5B8F90">
                <wp:simplePos x="0" y="0"/>
                <wp:positionH relativeFrom="column">
                  <wp:posOffset>3481705</wp:posOffset>
                </wp:positionH>
                <wp:positionV relativeFrom="paragraph">
                  <wp:posOffset>-256540</wp:posOffset>
                </wp:positionV>
                <wp:extent cx="1540510" cy="571500"/>
                <wp:effectExtent l="0" t="635" r="0" b="0"/>
                <wp:wrapNone/>
                <wp:docPr id="22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1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313A9" w14:textId="77777777" w:rsidR="00FF5949" w:rsidRDefault="00FF5949" w:rsidP="00CC525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cs/>
                              </w:rPr>
                              <w:t>สำเนาคู่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68" type="#_x0000_t202" style="position:absolute;margin-left:274.15pt;margin-top:-20.2pt;width:121.3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LJiAIAABo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" stroked="f">
                <v:textbox>
                  <w:txbxContent>
                    <w:p w14:paraId="421313A9" w14:textId="77777777" w:rsidR="00FF5949" w:rsidRDefault="00FF5949" w:rsidP="00CC525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56"/>
                          <w:szCs w:val="56"/>
                          <w:cs/>
                        </w:rPr>
                        <w:t>สำเนาคู่ฉบับ</w:t>
                      </w:r>
                    </w:p>
                  </w:txbxContent>
                </v:textbox>
              </v:shape>
            </w:pict>
          </mc:Fallback>
        </mc:AlternateContent>
      </w:r>
    </w:p>
    <w:p w14:paraId="52E613BF" w14:textId="5BD79832" w:rsidR="00CC5259" w:rsidRDefault="004C1406" w:rsidP="00CC525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AE10911" wp14:editId="6DC28E3C">
                <wp:simplePos x="0" y="0"/>
                <wp:positionH relativeFrom="column">
                  <wp:posOffset>1735455</wp:posOffset>
                </wp:positionH>
                <wp:positionV relativeFrom="paragraph">
                  <wp:posOffset>85725</wp:posOffset>
                </wp:positionV>
                <wp:extent cx="3086100" cy="457200"/>
                <wp:effectExtent l="1905" t="0" r="0" b="0"/>
                <wp:wrapNone/>
                <wp:docPr id="22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6D124" w14:textId="77777777" w:rsidR="00FF5949" w:rsidRPr="00046D43" w:rsidRDefault="00FF5949" w:rsidP="00CC5259">
                            <w:pPr>
                              <w:jc w:val="center"/>
                              <w:rPr>
                                <w:rFonts w:ascii="Calibri" w:hAnsi="Calibri" w:cs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BA7F89">
                              <w:rPr>
                                <w:rFonts w:ascii="Calibri" w:hAnsi="Calibri" w:cs="Cordia New" w:hint="cs"/>
                                <w:b/>
                                <w:bCs/>
                                <w:sz w:val="36"/>
                                <w:szCs w:val="36"/>
                              </w:rPr>
                              <w:t>“</w:t>
                            </w:r>
                            <w:proofErr w:type="gramStart"/>
                            <w:r w:rsidRPr="00655001">
                              <w:rPr>
                                <w:rFonts w:ascii="Calibri" w:hAnsi="Calibri" w:cs="KodchiangUPC" w:hint="cs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cs/>
                              </w:rPr>
                              <w:t>ยึดมั่น</w:t>
                            </w:r>
                            <w:proofErr w:type="spellStart"/>
                            <w:r w:rsidRPr="00655001">
                              <w:rPr>
                                <w:rFonts w:ascii="Calibri" w:hAnsi="Calibri" w:cs="KodchiangUPC" w:hint="cs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cs/>
                              </w:rPr>
                              <w:t>ธรรมาภิ</w:t>
                            </w:r>
                            <w:proofErr w:type="spellEnd"/>
                            <w:r w:rsidRPr="00655001">
                              <w:rPr>
                                <w:rFonts w:ascii="Calibri" w:hAnsi="Calibri" w:cs="KodchiangUPC" w:hint="cs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cs/>
                              </w:rPr>
                              <w:t>บาล  บริการเพื่อประชาชน</w:t>
                            </w:r>
                            <w:proofErr w:type="gramEnd"/>
                            <w:r w:rsidRPr="00BA7F89">
                              <w:rPr>
                                <w:rFonts w:ascii="Calibri" w:hAnsi="Calibri" w:cs="Cordia New" w:hint="cs"/>
                                <w:b/>
                                <w:bCs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  <w:p w14:paraId="5D222E04" w14:textId="77777777" w:rsidR="00FF5949" w:rsidRPr="003A516C" w:rsidRDefault="00FF5949" w:rsidP="00CC5259">
                            <w:pPr>
                              <w:rPr>
                                <w:rFonts w:ascii="Calibri" w:hAnsi="Calibri" w:cs="Cordi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69" type="#_x0000_t202" style="position:absolute;margin-left:136.65pt;margin-top:6.75pt;width:243pt;height:3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QdShgIAABo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" stroked="f">
                <v:textbox>
                  <w:txbxContent>
                    <w:p w14:paraId="45D6D124" w14:textId="77777777" w:rsidR="00FF5949" w:rsidRPr="00046D43" w:rsidRDefault="00FF5949" w:rsidP="00CC5259">
                      <w:pPr>
                        <w:jc w:val="center"/>
                        <w:rPr>
                          <w:rFonts w:ascii="Calibri" w:hAnsi="Calibri" w:cs="Cordia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BA7F89">
                        <w:rPr>
                          <w:rFonts w:ascii="Calibri" w:hAnsi="Calibri" w:cs="Cordia New" w:hint="cs"/>
                          <w:b/>
                          <w:bCs/>
                          <w:sz w:val="36"/>
                          <w:szCs w:val="36"/>
                        </w:rPr>
                        <w:t>“</w:t>
                      </w:r>
                      <w:proofErr w:type="gramStart"/>
                      <w:r w:rsidRPr="00655001">
                        <w:rPr>
                          <w:rFonts w:ascii="Calibri" w:hAnsi="Calibri" w:cs="KodchiangUPC" w:hint="cs"/>
                          <w:b/>
                          <w:bCs/>
                          <w:i/>
                          <w:iCs/>
                          <w:sz w:val="40"/>
                          <w:szCs w:val="40"/>
                          <w:cs/>
                        </w:rPr>
                        <w:t>ยึดมั่น</w:t>
                      </w:r>
                      <w:proofErr w:type="spellStart"/>
                      <w:r w:rsidRPr="00655001">
                        <w:rPr>
                          <w:rFonts w:ascii="Calibri" w:hAnsi="Calibri" w:cs="KodchiangUPC" w:hint="cs"/>
                          <w:b/>
                          <w:bCs/>
                          <w:i/>
                          <w:iCs/>
                          <w:sz w:val="40"/>
                          <w:szCs w:val="40"/>
                          <w:cs/>
                        </w:rPr>
                        <w:t>ธรรมาภิ</w:t>
                      </w:r>
                      <w:proofErr w:type="spellEnd"/>
                      <w:r w:rsidRPr="00655001">
                        <w:rPr>
                          <w:rFonts w:ascii="Calibri" w:hAnsi="Calibri" w:cs="KodchiangUPC" w:hint="cs"/>
                          <w:b/>
                          <w:bCs/>
                          <w:i/>
                          <w:iCs/>
                          <w:sz w:val="40"/>
                          <w:szCs w:val="40"/>
                          <w:cs/>
                        </w:rPr>
                        <w:t>บาล  บริการเพื่อประชาชน</w:t>
                      </w:r>
                      <w:proofErr w:type="gramEnd"/>
                      <w:r w:rsidRPr="00BA7F89">
                        <w:rPr>
                          <w:rFonts w:ascii="Calibri" w:hAnsi="Calibri" w:cs="Cordia New" w:hint="cs"/>
                          <w:b/>
                          <w:bCs/>
                          <w:sz w:val="36"/>
                          <w:szCs w:val="36"/>
                        </w:rPr>
                        <w:t>”</w:t>
                      </w:r>
                    </w:p>
                    <w:p w14:paraId="5D222E04" w14:textId="77777777" w:rsidR="00FF5949" w:rsidRPr="003A516C" w:rsidRDefault="00FF5949" w:rsidP="00CC5259">
                      <w:pPr>
                        <w:rPr>
                          <w:rFonts w:ascii="Calibri" w:hAnsi="Calibri" w:cs="Cordia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905CB4" w14:textId="77777777" w:rsidR="00CC5259" w:rsidRPr="00272F8E" w:rsidRDefault="00CC5259" w:rsidP="00CC5259">
      <w:pPr>
        <w:rPr>
          <w:rFonts w:ascii="TH SarabunIT๙" w:hAnsi="TH SarabunIT๙" w:cs="TH SarabunIT๙"/>
          <w:sz w:val="32"/>
          <w:szCs w:val="32"/>
        </w:rPr>
      </w:pPr>
    </w:p>
    <w:p w14:paraId="404148D2" w14:textId="77777777" w:rsidR="00CC5259" w:rsidRDefault="00CC5259" w:rsidP="00CC5259">
      <w:pPr>
        <w:rPr>
          <w:rFonts w:ascii="TH SarabunIT๙" w:hAnsi="TH SarabunIT๙" w:cs="TH SarabunIT๙"/>
          <w:sz w:val="32"/>
          <w:szCs w:val="32"/>
        </w:rPr>
      </w:pPr>
    </w:p>
    <w:p w14:paraId="23937B8E" w14:textId="77777777" w:rsidR="00B17FC9" w:rsidRDefault="00B17FC9">
      <w:pPr>
        <w:rPr>
          <w:rFonts w:ascii="TH SarabunIT๙" w:hAnsi="TH SarabunIT๙" w:cs="TH SarabunIT๙"/>
          <w:sz w:val="32"/>
          <w:szCs w:val="32"/>
        </w:rPr>
      </w:pPr>
    </w:p>
    <w:p w14:paraId="6BF7B333" w14:textId="77777777" w:rsidR="00B17FC9" w:rsidRDefault="00B17FC9">
      <w:pPr>
        <w:rPr>
          <w:rFonts w:ascii="TH SarabunIT๙" w:hAnsi="TH SarabunIT๙" w:cs="TH SarabunIT๙"/>
          <w:sz w:val="32"/>
          <w:szCs w:val="32"/>
        </w:rPr>
      </w:pPr>
    </w:p>
    <w:p w14:paraId="18A2A9B6" w14:textId="77777777" w:rsidR="003615A6" w:rsidRDefault="003615A6">
      <w:pPr>
        <w:rPr>
          <w:rFonts w:ascii="TH SarabunIT๙" w:hAnsi="TH SarabunIT๙" w:cs="TH SarabunIT๙"/>
          <w:sz w:val="32"/>
          <w:szCs w:val="32"/>
        </w:rPr>
      </w:pPr>
    </w:p>
    <w:p w14:paraId="33555A19" w14:textId="77777777" w:rsidR="00B17FC9" w:rsidRDefault="00B17FC9">
      <w:pPr>
        <w:rPr>
          <w:rFonts w:ascii="TH SarabunIT๙" w:hAnsi="TH SarabunIT๙" w:cs="TH SarabunIT๙"/>
          <w:sz w:val="32"/>
          <w:szCs w:val="32"/>
        </w:rPr>
      </w:pPr>
    </w:p>
    <w:p w14:paraId="6C6E46A6" w14:textId="77777777" w:rsidR="00B17FC9" w:rsidRDefault="00B17FC9">
      <w:pPr>
        <w:rPr>
          <w:rFonts w:ascii="TH SarabunIT๙" w:hAnsi="TH SarabunIT๙" w:cs="TH SarabunIT๙"/>
          <w:sz w:val="32"/>
          <w:szCs w:val="32"/>
        </w:rPr>
      </w:pPr>
    </w:p>
    <w:p w14:paraId="5D9938C7" w14:textId="77777777" w:rsidR="00A41F75" w:rsidRDefault="00015B43" w:rsidP="00A41F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32640" behindDoc="0" locked="0" layoutInCell="1" allowOverlap="1" wp14:anchorId="3625A339" wp14:editId="09A6A165">
            <wp:simplePos x="0" y="0"/>
            <wp:positionH relativeFrom="column">
              <wp:posOffset>2367915</wp:posOffset>
            </wp:positionH>
            <wp:positionV relativeFrom="paragraph">
              <wp:posOffset>-130810</wp:posOffset>
            </wp:positionV>
            <wp:extent cx="1083945" cy="1200150"/>
            <wp:effectExtent l="19050" t="0" r="1905" b="0"/>
            <wp:wrapNone/>
            <wp:docPr id="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24087A" w14:textId="77777777" w:rsidR="00A41F75" w:rsidRDefault="00A41F75" w:rsidP="00A41F75"/>
    <w:p w14:paraId="33661686" w14:textId="77777777" w:rsidR="00A41F75" w:rsidRPr="00D8277C" w:rsidRDefault="00A41F75" w:rsidP="00A41F75">
      <w:pPr>
        <w:jc w:val="center"/>
        <w:rPr>
          <w:rFonts w:ascii="TH SarabunIT๙" w:hAnsi="TH SarabunIT๙" w:cs="TH SarabunIT๙"/>
          <w:color w:val="000000" w:themeColor="text1"/>
        </w:rPr>
      </w:pPr>
      <w:r w:rsidRPr="00D8277C">
        <w:rPr>
          <w:rFonts w:hint="cs"/>
          <w:color w:val="000000" w:themeColor="text1"/>
          <w:cs/>
        </w:rPr>
        <w:t xml:space="preserve">                </w:t>
      </w:r>
    </w:p>
    <w:p w14:paraId="6E7AE33A" w14:textId="77777777" w:rsidR="00A41F75" w:rsidRPr="00D8277C" w:rsidRDefault="00A41F75" w:rsidP="00A41F75">
      <w:pPr>
        <w:rPr>
          <w:color w:val="000000" w:themeColor="text1"/>
          <w:sz w:val="48"/>
          <w:szCs w:val="48"/>
          <w:cs/>
        </w:rPr>
      </w:pPr>
      <w:r w:rsidRPr="00D8277C">
        <w:rPr>
          <w:rFonts w:hint="cs"/>
          <w:color w:val="000000" w:themeColor="text1"/>
          <w:sz w:val="48"/>
          <w:szCs w:val="48"/>
          <w:cs/>
        </w:rPr>
        <w:t xml:space="preserve">                                                   - คู่ฉบับ -</w:t>
      </w:r>
    </w:p>
    <w:p w14:paraId="7B6C0C05" w14:textId="77777777" w:rsidR="00A41F75" w:rsidRPr="00B50642" w:rsidRDefault="00A41F75" w:rsidP="00A41F75">
      <w:pPr>
        <w:rPr>
          <w:sz w:val="20"/>
          <w:szCs w:val="20"/>
        </w:rPr>
      </w:pPr>
      <w:r>
        <w:t xml:space="preserve">     </w:t>
      </w:r>
    </w:p>
    <w:p w14:paraId="7B162801" w14:textId="77777777" w:rsidR="00A41F75" w:rsidRPr="00AC2DA9" w:rsidRDefault="00A41F75" w:rsidP="00A41F7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2DA9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บ้านกุ่ม</w:t>
      </w:r>
    </w:p>
    <w:p w14:paraId="1C09A8E0" w14:textId="77777777" w:rsidR="00A41F75" w:rsidRPr="00AC2DA9" w:rsidRDefault="00A41F75" w:rsidP="00A41F7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2DA9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โอนงบประมาณรายจ่ายประจำปีงบประมาณ พ.ศ. ๒๕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39A04C41" w14:textId="77777777" w:rsidR="00A41F75" w:rsidRPr="00AC2DA9" w:rsidRDefault="00A41F75" w:rsidP="00A41F75">
      <w:pPr>
        <w:jc w:val="center"/>
        <w:rPr>
          <w:rFonts w:ascii="TH SarabunIT๙" w:hAnsi="TH SarabunIT๙" w:cs="TH SarabunIT๙"/>
          <w:sz w:val="32"/>
          <w:szCs w:val="32"/>
        </w:rPr>
      </w:pPr>
      <w:r w:rsidRPr="00AC2DA9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</w:p>
    <w:p w14:paraId="559A19E7" w14:textId="77777777" w:rsidR="00A41F75" w:rsidRPr="00B50642" w:rsidRDefault="00A41F75" w:rsidP="00A41F75">
      <w:pPr>
        <w:jc w:val="center"/>
        <w:rPr>
          <w:rFonts w:ascii="TH SarabunIT๙" w:hAnsi="TH SarabunIT๙" w:cs="TH SarabunIT๙"/>
          <w:sz w:val="20"/>
          <w:szCs w:val="20"/>
        </w:rPr>
      </w:pPr>
    </w:p>
    <w:p w14:paraId="13E086EA" w14:textId="77777777" w:rsidR="00A41F75" w:rsidRPr="00A41F75" w:rsidRDefault="00A41F75" w:rsidP="00A41F75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2DA9">
        <w:rPr>
          <w:rFonts w:ascii="TH SarabunIT๙" w:hAnsi="TH SarabunIT๙" w:cs="TH SarabunIT๙"/>
          <w:sz w:val="32"/>
          <w:szCs w:val="32"/>
          <w:cs/>
        </w:rPr>
        <w:tab/>
      </w:r>
      <w:r w:rsidRPr="00AC2DA9">
        <w:rPr>
          <w:rFonts w:ascii="TH SarabunIT๙" w:hAnsi="TH SarabunIT๙" w:cs="TH SarabunIT๙"/>
          <w:sz w:val="32"/>
          <w:szCs w:val="32"/>
          <w:cs/>
        </w:rPr>
        <w:tab/>
      </w:r>
      <w:r w:rsidRPr="00A41F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วย</w:t>
      </w:r>
      <w:r w:rsidRPr="00A41F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งค์การบริหารส่วนตำบลบ้านกุ่ม </w:t>
      </w:r>
      <w:r w:rsidRPr="00A41F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โอนเงินงบประมาณรายจ่ายประจำปีงบประมาณ พ.ศ. 2556 ครั้งที่ 7/2556 ตามระเบียบกระทรวงมหาดไทยว่าด้วยวิธีการงบประมาณ ขององค์กรปกครองส่วนท้องถิ่น พ.ศ. 2541 และแก้ไขเพิ่มเติมถึง (ฉบับที่ ๓ ) พ.ศ. 2543 ข้อ 26 และนายกองค์การบริหารส่วนตำบลบ้านกุ่ม ได้อนุมัติให้โอนเงินงบประมาณรายจ่ายประจำปีงบประมาณ พ.ศ. 255</w:t>
      </w:r>
      <w:r w:rsidR="00E328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A41F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รั้งที่ 7/2556  </w:t>
      </w:r>
    </w:p>
    <w:p w14:paraId="27A48A3D" w14:textId="77777777" w:rsidR="00E3289C" w:rsidRDefault="00A41F75" w:rsidP="00A41F7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งบประมาณที่ตั้งไว้ไม่เพียงพอแก่การใช้จ่าย จึงมีความจำเป็นต้องใช้จ่าย   </w:t>
      </w:r>
    </w:p>
    <w:p w14:paraId="6E5807B8" w14:textId="77777777" w:rsidR="00A41F75" w:rsidRPr="00E3289C" w:rsidRDefault="00A41F75" w:rsidP="00A41F7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22D1B93" w14:textId="77777777" w:rsidR="00A41F75" w:rsidRDefault="00A41F75" w:rsidP="00A41F7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เป็นไปตามระเบียบกระทรวงมหาดไทยว่าด้วยว่าด้วยวิธีการงบประมาณ                ขององค์กรปกครองส่วนท้องถิ่น พ.ศ. 2541 และแก้ไขเพิ่มเติมถึง (ฉบับที่ ๓ )พ.ศ.2543 </w:t>
      </w:r>
      <w:r w:rsidR="00E3289C">
        <w:rPr>
          <w:rFonts w:ascii="TH SarabunIT๙" w:hAnsi="TH SarabunIT๙" w:cs="TH SarabunIT๙" w:hint="cs"/>
          <w:sz w:val="32"/>
          <w:szCs w:val="32"/>
          <w:cs/>
        </w:rPr>
        <w:t>ข้อ 26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32         องค์การบริหารส่วนตำบลบ้านกุ่ม </w:t>
      </w:r>
      <w:r w:rsidR="00E3289C">
        <w:rPr>
          <w:rFonts w:ascii="TH SarabunIT๙" w:hAnsi="TH SarabunIT๙" w:cs="TH SarabunIT๙" w:hint="cs"/>
          <w:sz w:val="32"/>
          <w:szCs w:val="32"/>
          <w:cs/>
        </w:rPr>
        <w:t>รายลระเอียดตามเอกสารที่แนบท้าย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ประกาศให้ประชาชนทราบโดย</w:t>
      </w:r>
      <w:r w:rsidR="00015B4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ทั่วกัน</w:t>
      </w:r>
    </w:p>
    <w:p w14:paraId="5787A873" w14:textId="77777777" w:rsidR="00A41F75" w:rsidRPr="00A7329B" w:rsidRDefault="00A41F75" w:rsidP="00A41F75">
      <w:pPr>
        <w:rPr>
          <w:rFonts w:ascii="TH SarabunIT๙" w:hAnsi="TH SarabunIT๙" w:cs="TH SarabunIT๙"/>
          <w:sz w:val="20"/>
          <w:szCs w:val="20"/>
        </w:rPr>
      </w:pPr>
    </w:p>
    <w:p w14:paraId="0A5619A6" w14:textId="77777777" w:rsidR="00A41F75" w:rsidRPr="00AC2DA9" w:rsidRDefault="00A41F75" w:rsidP="00A41F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E328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ะกาศ ณ </w:t>
      </w:r>
      <w:r w:rsidRPr="00AC2DA9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289C">
        <w:rPr>
          <w:rFonts w:ascii="TH SarabunIT๙" w:hAnsi="TH SarabunIT๙" w:cs="TH SarabunIT๙" w:hint="cs"/>
          <w:sz w:val="32"/>
          <w:szCs w:val="32"/>
          <w:cs/>
        </w:rPr>
        <w:t>28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ดือน </w:t>
      </w:r>
      <w:r w:rsidR="00E3289C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2DA9">
        <w:rPr>
          <w:rFonts w:ascii="TH SarabunIT๙" w:hAnsi="TH SarabunIT๙" w:cs="TH SarabunIT๙"/>
          <w:sz w:val="32"/>
          <w:szCs w:val="32"/>
          <w:cs/>
        </w:rPr>
        <w:t>๒๕๕</w:t>
      </w:r>
      <w:r w:rsidR="00E3289C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2422AEED" w14:textId="77777777" w:rsidR="00A41F75" w:rsidRPr="00AC2DA9" w:rsidRDefault="00A41F75" w:rsidP="00A41F7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19D87B9" w14:textId="77777777" w:rsidR="00A41F75" w:rsidRDefault="00A41F75" w:rsidP="00A41F7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36CA4F0" w14:textId="77777777" w:rsidR="00A41F75" w:rsidRPr="00AC2DA9" w:rsidRDefault="00A41F75" w:rsidP="00A41F7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A007823" w14:textId="77777777" w:rsidR="00A41F75" w:rsidRPr="00AC2DA9" w:rsidRDefault="00A41F75" w:rsidP="00A41F7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Pr="00AC2DA9">
        <w:rPr>
          <w:rFonts w:ascii="TH SarabunIT๙" w:hAnsi="TH SarabunIT๙" w:cs="TH SarabunIT๙"/>
          <w:sz w:val="32"/>
          <w:szCs w:val="32"/>
          <w:cs/>
        </w:rPr>
        <w:t>( นายธนเดช  ก้อนทองคำ )</w:t>
      </w:r>
    </w:p>
    <w:p w14:paraId="6F0D8E62" w14:textId="77777777" w:rsidR="00A41F75" w:rsidRPr="00AC2DA9" w:rsidRDefault="00A41F75" w:rsidP="00A41F75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AC2DA9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บ้านกุ่ม</w:t>
      </w:r>
    </w:p>
    <w:p w14:paraId="761C443A" w14:textId="77777777" w:rsidR="00A41F75" w:rsidRPr="00AC2DA9" w:rsidRDefault="00A41F75" w:rsidP="00A41F75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14:paraId="35726460" w14:textId="77777777" w:rsidR="00A41F75" w:rsidRDefault="00A41F75" w:rsidP="00A41F75">
      <w:pPr>
        <w:rPr>
          <w:rFonts w:ascii="TH SarabunIT๙" w:hAnsi="TH SarabunIT๙" w:cs="TH SarabunIT๙"/>
          <w:sz w:val="32"/>
          <w:szCs w:val="32"/>
        </w:rPr>
      </w:pPr>
    </w:p>
    <w:p w14:paraId="008181BC" w14:textId="77777777" w:rsidR="00E3289C" w:rsidRPr="00AC2DA9" w:rsidRDefault="00E3289C" w:rsidP="00A41F7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.</w:t>
      </w:r>
    </w:p>
    <w:p w14:paraId="035AA806" w14:textId="77777777" w:rsidR="00A41F75" w:rsidRPr="00AC2DA9" w:rsidRDefault="00A41F75" w:rsidP="00A41F75">
      <w:pPr>
        <w:rPr>
          <w:rFonts w:ascii="TH SarabunIT๙" w:hAnsi="TH SarabunIT๙" w:cs="TH SarabunIT๙"/>
          <w:sz w:val="32"/>
          <w:szCs w:val="32"/>
        </w:rPr>
      </w:pPr>
    </w:p>
    <w:p w14:paraId="47EC8D6D" w14:textId="03B165F3" w:rsidR="00A41F75" w:rsidRPr="00AC2DA9" w:rsidRDefault="004C1406" w:rsidP="00A41F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0AC264" wp14:editId="2A7FCB92">
                <wp:simplePos x="0" y="0"/>
                <wp:positionH relativeFrom="column">
                  <wp:posOffset>2491740</wp:posOffset>
                </wp:positionH>
                <wp:positionV relativeFrom="paragraph">
                  <wp:posOffset>34925</wp:posOffset>
                </wp:positionV>
                <wp:extent cx="3217545" cy="1419225"/>
                <wp:effectExtent l="0" t="0" r="0" b="3175"/>
                <wp:wrapNone/>
                <wp:docPr id="22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E1C54" w14:textId="77777777" w:rsidR="00FF5949" w:rsidRPr="00E3289C" w:rsidRDefault="00FF5949" w:rsidP="00E3289C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</w:p>
                          <w:p w14:paraId="6D3174DE" w14:textId="77777777" w:rsidR="00FF5949" w:rsidRPr="00015B43" w:rsidRDefault="00FF5949" w:rsidP="00A41F7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15B43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ปลัด อบต. ................................./.................................</w:t>
                            </w:r>
                          </w:p>
                          <w:p w14:paraId="1D5D5BE4" w14:textId="77777777" w:rsidR="00FF5949" w:rsidRPr="00015B43" w:rsidRDefault="00FF5949" w:rsidP="00A41F7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15B43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องปลัด อบต............................../.................................</w:t>
                            </w:r>
                          </w:p>
                          <w:p w14:paraId="219AFB64" w14:textId="77777777" w:rsidR="00FF5949" w:rsidRPr="00015B43" w:rsidRDefault="00FF5949" w:rsidP="00A41F7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15B43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15B43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ัวหน้าส่วนฯ.............................../...................................</w:t>
                            </w:r>
                          </w:p>
                          <w:p w14:paraId="51AB02B2" w14:textId="77777777" w:rsidR="00FF5949" w:rsidRPr="00015B43" w:rsidRDefault="00FF5949" w:rsidP="00A41F7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15B43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จนท./ผู้พิมพ์.............................../..................................</w:t>
                            </w:r>
                          </w:p>
                          <w:p w14:paraId="28933890" w14:textId="77777777" w:rsidR="00FF5949" w:rsidRPr="00E3289C" w:rsidRDefault="00FF5949" w:rsidP="00A41F75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70" type="#_x0000_t202" style="position:absolute;margin-left:196.2pt;margin-top:2.75pt;width:253.35pt;height:11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" stroked="f">
                <v:textbox>
                  <w:txbxContent>
                    <w:p w14:paraId="1B1E1C54" w14:textId="77777777" w:rsidR="00FF5949" w:rsidRPr="00E3289C" w:rsidRDefault="00FF5949" w:rsidP="00E3289C">
                      <w:pPr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</w:p>
                    <w:p w14:paraId="6D3174DE" w14:textId="77777777" w:rsidR="00FF5949" w:rsidRPr="00015B43" w:rsidRDefault="00FF5949" w:rsidP="00A41F75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15B43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ปลัด อบต. ................................./.................................</w:t>
                      </w:r>
                    </w:p>
                    <w:p w14:paraId="1D5D5BE4" w14:textId="77777777" w:rsidR="00FF5949" w:rsidRPr="00015B43" w:rsidRDefault="00FF5949" w:rsidP="00A41F75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15B43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รองปลัด อบต............................../.................................</w:t>
                      </w:r>
                    </w:p>
                    <w:p w14:paraId="219AFB64" w14:textId="77777777" w:rsidR="00FF5949" w:rsidRPr="00015B43" w:rsidRDefault="00FF5949" w:rsidP="00A41F7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15B43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15B43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หัวหน้าส่วนฯ.............................../...................................</w:t>
                      </w:r>
                    </w:p>
                    <w:p w14:paraId="51AB02B2" w14:textId="77777777" w:rsidR="00FF5949" w:rsidRPr="00015B43" w:rsidRDefault="00FF5949" w:rsidP="00A41F75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15B43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จนท./ผู้พิมพ์.............................../..................................</w:t>
                      </w:r>
                    </w:p>
                    <w:p w14:paraId="28933890" w14:textId="77777777" w:rsidR="00FF5949" w:rsidRPr="00E3289C" w:rsidRDefault="00FF5949" w:rsidP="00A41F75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FA6A1E" w14:textId="77777777" w:rsidR="00A41F75" w:rsidRPr="00AC2DA9" w:rsidRDefault="00A41F75" w:rsidP="00A41F75">
      <w:pPr>
        <w:rPr>
          <w:rFonts w:ascii="TH SarabunIT๙" w:hAnsi="TH SarabunIT๙" w:cs="TH SarabunIT๙"/>
          <w:sz w:val="32"/>
          <w:szCs w:val="32"/>
        </w:rPr>
      </w:pPr>
    </w:p>
    <w:p w14:paraId="19C5E17C" w14:textId="77777777" w:rsidR="009E10E2" w:rsidRPr="00A41F75" w:rsidRDefault="009E10E2" w:rsidP="00A41F75">
      <w:pPr>
        <w:rPr>
          <w:rFonts w:ascii="TH SarabunIT๙" w:hAnsi="TH SarabunIT๙" w:cs="TH SarabunIT๙"/>
        </w:rPr>
      </w:pPr>
    </w:p>
    <w:sectPr w:rsidR="009E10E2" w:rsidRPr="00A41F75" w:rsidSect="00AE4886">
      <w:pgSz w:w="11906" w:h="16838"/>
      <w:pgMar w:top="28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74066"/>
    <w:multiLevelType w:val="hybridMultilevel"/>
    <w:tmpl w:val="FC82BBF2"/>
    <w:lvl w:ilvl="0" w:tplc="3EB86EF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D54290"/>
    <w:multiLevelType w:val="hybridMultilevel"/>
    <w:tmpl w:val="EE364104"/>
    <w:lvl w:ilvl="0" w:tplc="378A07C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DD"/>
    <w:rsid w:val="00003108"/>
    <w:rsid w:val="000076A8"/>
    <w:rsid w:val="00011A9C"/>
    <w:rsid w:val="00015B43"/>
    <w:rsid w:val="0002155F"/>
    <w:rsid w:val="00034898"/>
    <w:rsid w:val="000556F2"/>
    <w:rsid w:val="00071320"/>
    <w:rsid w:val="000910D7"/>
    <w:rsid w:val="00092C68"/>
    <w:rsid w:val="000A3028"/>
    <w:rsid w:val="000A6ADE"/>
    <w:rsid w:val="000B5C33"/>
    <w:rsid w:val="000B72E2"/>
    <w:rsid w:val="000C4373"/>
    <w:rsid w:val="000C61F6"/>
    <w:rsid w:val="000C6D3B"/>
    <w:rsid w:val="000D1AF7"/>
    <w:rsid w:val="000D2D58"/>
    <w:rsid w:val="000E30B7"/>
    <w:rsid w:val="000E58CA"/>
    <w:rsid w:val="000F090B"/>
    <w:rsid w:val="000F3BD2"/>
    <w:rsid w:val="000F6DAA"/>
    <w:rsid w:val="001003FF"/>
    <w:rsid w:val="00101254"/>
    <w:rsid w:val="00102ADF"/>
    <w:rsid w:val="00106D85"/>
    <w:rsid w:val="001171CB"/>
    <w:rsid w:val="0012589F"/>
    <w:rsid w:val="001302D4"/>
    <w:rsid w:val="00141A3B"/>
    <w:rsid w:val="001820FE"/>
    <w:rsid w:val="00187F4F"/>
    <w:rsid w:val="0019135F"/>
    <w:rsid w:val="001936E4"/>
    <w:rsid w:val="00195640"/>
    <w:rsid w:val="001A7C79"/>
    <w:rsid w:val="001C6924"/>
    <w:rsid w:val="001D2E77"/>
    <w:rsid w:val="001E6230"/>
    <w:rsid w:val="001E6415"/>
    <w:rsid w:val="001E694D"/>
    <w:rsid w:val="001F3C21"/>
    <w:rsid w:val="001F4BA9"/>
    <w:rsid w:val="002001A9"/>
    <w:rsid w:val="00200BBA"/>
    <w:rsid w:val="00201FBF"/>
    <w:rsid w:val="00203405"/>
    <w:rsid w:val="00204D29"/>
    <w:rsid w:val="0021149B"/>
    <w:rsid w:val="00215938"/>
    <w:rsid w:val="00217537"/>
    <w:rsid w:val="002207EA"/>
    <w:rsid w:val="002361D5"/>
    <w:rsid w:val="00237B32"/>
    <w:rsid w:val="00253DE4"/>
    <w:rsid w:val="00260D3C"/>
    <w:rsid w:val="00261320"/>
    <w:rsid w:val="00272F8E"/>
    <w:rsid w:val="0027728C"/>
    <w:rsid w:val="00282F51"/>
    <w:rsid w:val="002948D9"/>
    <w:rsid w:val="002967F3"/>
    <w:rsid w:val="002A21F6"/>
    <w:rsid w:val="002A5164"/>
    <w:rsid w:val="002A72E7"/>
    <w:rsid w:val="002B1FA1"/>
    <w:rsid w:val="002B2F2D"/>
    <w:rsid w:val="002C0CA8"/>
    <w:rsid w:val="002C3888"/>
    <w:rsid w:val="002D64CD"/>
    <w:rsid w:val="002D7359"/>
    <w:rsid w:val="002E1718"/>
    <w:rsid w:val="002E49AE"/>
    <w:rsid w:val="002E5B36"/>
    <w:rsid w:val="00311919"/>
    <w:rsid w:val="003123BA"/>
    <w:rsid w:val="00312C35"/>
    <w:rsid w:val="00312FA9"/>
    <w:rsid w:val="00313843"/>
    <w:rsid w:val="0031774D"/>
    <w:rsid w:val="003204F5"/>
    <w:rsid w:val="003277CC"/>
    <w:rsid w:val="0033171A"/>
    <w:rsid w:val="00335956"/>
    <w:rsid w:val="003368F0"/>
    <w:rsid w:val="00341131"/>
    <w:rsid w:val="0034329A"/>
    <w:rsid w:val="0034390E"/>
    <w:rsid w:val="00344E8E"/>
    <w:rsid w:val="003541B7"/>
    <w:rsid w:val="003615A6"/>
    <w:rsid w:val="003626D6"/>
    <w:rsid w:val="00365931"/>
    <w:rsid w:val="00366900"/>
    <w:rsid w:val="003712F8"/>
    <w:rsid w:val="00380613"/>
    <w:rsid w:val="00382BE8"/>
    <w:rsid w:val="00383D85"/>
    <w:rsid w:val="00394D1A"/>
    <w:rsid w:val="003A1BE1"/>
    <w:rsid w:val="003A34FE"/>
    <w:rsid w:val="003B009E"/>
    <w:rsid w:val="003B0EB8"/>
    <w:rsid w:val="003C224D"/>
    <w:rsid w:val="003C458B"/>
    <w:rsid w:val="003C5BC1"/>
    <w:rsid w:val="003D53A0"/>
    <w:rsid w:val="003E3E15"/>
    <w:rsid w:val="003E523D"/>
    <w:rsid w:val="003E677A"/>
    <w:rsid w:val="003E7D2B"/>
    <w:rsid w:val="00400B46"/>
    <w:rsid w:val="004039E2"/>
    <w:rsid w:val="00404079"/>
    <w:rsid w:val="00406321"/>
    <w:rsid w:val="00412820"/>
    <w:rsid w:val="00413F6B"/>
    <w:rsid w:val="00417612"/>
    <w:rsid w:val="0042168A"/>
    <w:rsid w:val="00421E3F"/>
    <w:rsid w:val="00422689"/>
    <w:rsid w:val="004234A9"/>
    <w:rsid w:val="00425F26"/>
    <w:rsid w:val="00427CAE"/>
    <w:rsid w:val="00450F00"/>
    <w:rsid w:val="00455472"/>
    <w:rsid w:val="004679B4"/>
    <w:rsid w:val="00472D39"/>
    <w:rsid w:val="00472EF1"/>
    <w:rsid w:val="0047648F"/>
    <w:rsid w:val="00495B20"/>
    <w:rsid w:val="004B403B"/>
    <w:rsid w:val="004C1406"/>
    <w:rsid w:val="004D1DD9"/>
    <w:rsid w:val="004D4762"/>
    <w:rsid w:val="004D4CE9"/>
    <w:rsid w:val="00500656"/>
    <w:rsid w:val="005173C7"/>
    <w:rsid w:val="00517C20"/>
    <w:rsid w:val="00527D92"/>
    <w:rsid w:val="005366A2"/>
    <w:rsid w:val="00541B47"/>
    <w:rsid w:val="005458D0"/>
    <w:rsid w:val="00555164"/>
    <w:rsid w:val="005818EA"/>
    <w:rsid w:val="00584EDF"/>
    <w:rsid w:val="00585064"/>
    <w:rsid w:val="00594066"/>
    <w:rsid w:val="00596B76"/>
    <w:rsid w:val="005A100B"/>
    <w:rsid w:val="005A3687"/>
    <w:rsid w:val="005A528C"/>
    <w:rsid w:val="005B216B"/>
    <w:rsid w:val="005B6B4E"/>
    <w:rsid w:val="005B7359"/>
    <w:rsid w:val="005D2390"/>
    <w:rsid w:val="005D4C5E"/>
    <w:rsid w:val="005E5DD3"/>
    <w:rsid w:val="005E5E3C"/>
    <w:rsid w:val="005E7C48"/>
    <w:rsid w:val="005F1231"/>
    <w:rsid w:val="005F74F5"/>
    <w:rsid w:val="006060AB"/>
    <w:rsid w:val="00606678"/>
    <w:rsid w:val="0060705A"/>
    <w:rsid w:val="006116F7"/>
    <w:rsid w:val="006123A1"/>
    <w:rsid w:val="00615E9A"/>
    <w:rsid w:val="0062455D"/>
    <w:rsid w:val="00624D97"/>
    <w:rsid w:val="00626D35"/>
    <w:rsid w:val="006315F3"/>
    <w:rsid w:val="006415F4"/>
    <w:rsid w:val="00641E2C"/>
    <w:rsid w:val="00646A28"/>
    <w:rsid w:val="006479BF"/>
    <w:rsid w:val="0065225B"/>
    <w:rsid w:val="00654524"/>
    <w:rsid w:val="00655A81"/>
    <w:rsid w:val="0065702A"/>
    <w:rsid w:val="00661598"/>
    <w:rsid w:val="00683416"/>
    <w:rsid w:val="006A294D"/>
    <w:rsid w:val="006A3710"/>
    <w:rsid w:val="006A74E3"/>
    <w:rsid w:val="006B02F0"/>
    <w:rsid w:val="006B0E64"/>
    <w:rsid w:val="006C0D75"/>
    <w:rsid w:val="006C43D9"/>
    <w:rsid w:val="006C78FC"/>
    <w:rsid w:val="006D1245"/>
    <w:rsid w:val="006E15D0"/>
    <w:rsid w:val="006E2131"/>
    <w:rsid w:val="006F2CB1"/>
    <w:rsid w:val="00710348"/>
    <w:rsid w:val="00715082"/>
    <w:rsid w:val="007178EB"/>
    <w:rsid w:val="0072775F"/>
    <w:rsid w:val="007335FE"/>
    <w:rsid w:val="007455A5"/>
    <w:rsid w:val="0075251B"/>
    <w:rsid w:val="00760582"/>
    <w:rsid w:val="007609AD"/>
    <w:rsid w:val="0076276B"/>
    <w:rsid w:val="00774CDA"/>
    <w:rsid w:val="00775F67"/>
    <w:rsid w:val="00780AB2"/>
    <w:rsid w:val="0078371B"/>
    <w:rsid w:val="00785A47"/>
    <w:rsid w:val="00787867"/>
    <w:rsid w:val="00791CF9"/>
    <w:rsid w:val="007A2DC0"/>
    <w:rsid w:val="007A68FB"/>
    <w:rsid w:val="007A7F94"/>
    <w:rsid w:val="007B6595"/>
    <w:rsid w:val="007C4A72"/>
    <w:rsid w:val="007C5DE5"/>
    <w:rsid w:val="007C7221"/>
    <w:rsid w:val="007D1BBE"/>
    <w:rsid w:val="007D4724"/>
    <w:rsid w:val="007D4923"/>
    <w:rsid w:val="007D70F0"/>
    <w:rsid w:val="007F57AF"/>
    <w:rsid w:val="007F72EC"/>
    <w:rsid w:val="00800BCF"/>
    <w:rsid w:val="00807811"/>
    <w:rsid w:val="00810222"/>
    <w:rsid w:val="008102AE"/>
    <w:rsid w:val="00824EFD"/>
    <w:rsid w:val="0084467D"/>
    <w:rsid w:val="00851973"/>
    <w:rsid w:val="008537D4"/>
    <w:rsid w:val="00853DD7"/>
    <w:rsid w:val="008620DE"/>
    <w:rsid w:val="0086229C"/>
    <w:rsid w:val="00864993"/>
    <w:rsid w:val="00865842"/>
    <w:rsid w:val="00865A21"/>
    <w:rsid w:val="008732DC"/>
    <w:rsid w:val="00877835"/>
    <w:rsid w:val="00883FC8"/>
    <w:rsid w:val="00884976"/>
    <w:rsid w:val="00893927"/>
    <w:rsid w:val="008A3053"/>
    <w:rsid w:val="008A4077"/>
    <w:rsid w:val="008A6662"/>
    <w:rsid w:val="008B031D"/>
    <w:rsid w:val="008B23D1"/>
    <w:rsid w:val="008C3A62"/>
    <w:rsid w:val="008C5CC7"/>
    <w:rsid w:val="008D500E"/>
    <w:rsid w:val="008D5F56"/>
    <w:rsid w:val="008D709F"/>
    <w:rsid w:val="008E1548"/>
    <w:rsid w:val="008E34C5"/>
    <w:rsid w:val="008F09A9"/>
    <w:rsid w:val="008F4075"/>
    <w:rsid w:val="008F4223"/>
    <w:rsid w:val="009030B5"/>
    <w:rsid w:val="00904AF8"/>
    <w:rsid w:val="00905B03"/>
    <w:rsid w:val="00905E24"/>
    <w:rsid w:val="009127ED"/>
    <w:rsid w:val="00915E13"/>
    <w:rsid w:val="009208A8"/>
    <w:rsid w:val="00922307"/>
    <w:rsid w:val="00930671"/>
    <w:rsid w:val="00942CB0"/>
    <w:rsid w:val="00961F3A"/>
    <w:rsid w:val="0096500C"/>
    <w:rsid w:val="00966D10"/>
    <w:rsid w:val="00974B50"/>
    <w:rsid w:val="00975CF8"/>
    <w:rsid w:val="00976BA5"/>
    <w:rsid w:val="00977A7A"/>
    <w:rsid w:val="00990886"/>
    <w:rsid w:val="00991B54"/>
    <w:rsid w:val="00995496"/>
    <w:rsid w:val="009A18A9"/>
    <w:rsid w:val="009A213A"/>
    <w:rsid w:val="009A28AB"/>
    <w:rsid w:val="009B7E63"/>
    <w:rsid w:val="009C1697"/>
    <w:rsid w:val="009C6E5E"/>
    <w:rsid w:val="009D711E"/>
    <w:rsid w:val="009D7983"/>
    <w:rsid w:val="009E10E2"/>
    <w:rsid w:val="009F4021"/>
    <w:rsid w:val="00A01DB6"/>
    <w:rsid w:val="00A0368B"/>
    <w:rsid w:val="00A037C2"/>
    <w:rsid w:val="00A03FCF"/>
    <w:rsid w:val="00A10D6D"/>
    <w:rsid w:val="00A20930"/>
    <w:rsid w:val="00A223D5"/>
    <w:rsid w:val="00A25F83"/>
    <w:rsid w:val="00A276D9"/>
    <w:rsid w:val="00A320F6"/>
    <w:rsid w:val="00A34C40"/>
    <w:rsid w:val="00A41F75"/>
    <w:rsid w:val="00A424A1"/>
    <w:rsid w:val="00A428C1"/>
    <w:rsid w:val="00A445E3"/>
    <w:rsid w:val="00A54D06"/>
    <w:rsid w:val="00A57DDB"/>
    <w:rsid w:val="00A6196B"/>
    <w:rsid w:val="00A652A9"/>
    <w:rsid w:val="00A65C9F"/>
    <w:rsid w:val="00A7329B"/>
    <w:rsid w:val="00A8272E"/>
    <w:rsid w:val="00A838C8"/>
    <w:rsid w:val="00A855D3"/>
    <w:rsid w:val="00A859B0"/>
    <w:rsid w:val="00A914A9"/>
    <w:rsid w:val="00AA4466"/>
    <w:rsid w:val="00AB0CA2"/>
    <w:rsid w:val="00AB1ADE"/>
    <w:rsid w:val="00AB4BE9"/>
    <w:rsid w:val="00AB52B0"/>
    <w:rsid w:val="00AB6967"/>
    <w:rsid w:val="00AB76D1"/>
    <w:rsid w:val="00AC2DA9"/>
    <w:rsid w:val="00AC61BB"/>
    <w:rsid w:val="00AD153D"/>
    <w:rsid w:val="00AE4886"/>
    <w:rsid w:val="00AE50A2"/>
    <w:rsid w:val="00AE51F2"/>
    <w:rsid w:val="00AF5CDA"/>
    <w:rsid w:val="00AF7029"/>
    <w:rsid w:val="00B01004"/>
    <w:rsid w:val="00B01828"/>
    <w:rsid w:val="00B031C4"/>
    <w:rsid w:val="00B04F80"/>
    <w:rsid w:val="00B12EEE"/>
    <w:rsid w:val="00B14D29"/>
    <w:rsid w:val="00B158EE"/>
    <w:rsid w:val="00B17FC9"/>
    <w:rsid w:val="00B20DC1"/>
    <w:rsid w:val="00B21955"/>
    <w:rsid w:val="00B35574"/>
    <w:rsid w:val="00B379F1"/>
    <w:rsid w:val="00B43396"/>
    <w:rsid w:val="00B46BB7"/>
    <w:rsid w:val="00B50642"/>
    <w:rsid w:val="00B50D75"/>
    <w:rsid w:val="00B62BDB"/>
    <w:rsid w:val="00B66501"/>
    <w:rsid w:val="00B7232A"/>
    <w:rsid w:val="00B7346B"/>
    <w:rsid w:val="00B74E96"/>
    <w:rsid w:val="00B82402"/>
    <w:rsid w:val="00BB542E"/>
    <w:rsid w:val="00BC71F9"/>
    <w:rsid w:val="00BD5600"/>
    <w:rsid w:val="00BD6585"/>
    <w:rsid w:val="00BD6900"/>
    <w:rsid w:val="00BE0854"/>
    <w:rsid w:val="00BE22FD"/>
    <w:rsid w:val="00BF5F95"/>
    <w:rsid w:val="00C11B48"/>
    <w:rsid w:val="00C12E95"/>
    <w:rsid w:val="00C273A2"/>
    <w:rsid w:val="00C27E45"/>
    <w:rsid w:val="00C35D50"/>
    <w:rsid w:val="00C37B9B"/>
    <w:rsid w:val="00C47A20"/>
    <w:rsid w:val="00C53D03"/>
    <w:rsid w:val="00C72ADE"/>
    <w:rsid w:val="00C77C69"/>
    <w:rsid w:val="00C854D1"/>
    <w:rsid w:val="00C86659"/>
    <w:rsid w:val="00C91936"/>
    <w:rsid w:val="00C97B09"/>
    <w:rsid w:val="00CA3DE8"/>
    <w:rsid w:val="00CA6498"/>
    <w:rsid w:val="00CA7D09"/>
    <w:rsid w:val="00CB0012"/>
    <w:rsid w:val="00CB30CB"/>
    <w:rsid w:val="00CC3B87"/>
    <w:rsid w:val="00CC3C38"/>
    <w:rsid w:val="00CC4A21"/>
    <w:rsid w:val="00CC5259"/>
    <w:rsid w:val="00CD1CC6"/>
    <w:rsid w:val="00CE6680"/>
    <w:rsid w:val="00CF0EFB"/>
    <w:rsid w:val="00CF3C0B"/>
    <w:rsid w:val="00D017C7"/>
    <w:rsid w:val="00D079C9"/>
    <w:rsid w:val="00D14164"/>
    <w:rsid w:val="00D206BD"/>
    <w:rsid w:val="00D2451D"/>
    <w:rsid w:val="00D25CE5"/>
    <w:rsid w:val="00D34550"/>
    <w:rsid w:val="00D35A52"/>
    <w:rsid w:val="00D44697"/>
    <w:rsid w:val="00D446CF"/>
    <w:rsid w:val="00D454B9"/>
    <w:rsid w:val="00D53D4C"/>
    <w:rsid w:val="00D673D3"/>
    <w:rsid w:val="00D8277C"/>
    <w:rsid w:val="00D84636"/>
    <w:rsid w:val="00D97CF2"/>
    <w:rsid w:val="00DB1E8E"/>
    <w:rsid w:val="00DB3573"/>
    <w:rsid w:val="00DB78B6"/>
    <w:rsid w:val="00DC327C"/>
    <w:rsid w:val="00DC3D1E"/>
    <w:rsid w:val="00DD2761"/>
    <w:rsid w:val="00DD7ACB"/>
    <w:rsid w:val="00DE28B6"/>
    <w:rsid w:val="00DE410B"/>
    <w:rsid w:val="00DE43CA"/>
    <w:rsid w:val="00DE7ED9"/>
    <w:rsid w:val="00DF1D6A"/>
    <w:rsid w:val="00DF544B"/>
    <w:rsid w:val="00E06345"/>
    <w:rsid w:val="00E1308D"/>
    <w:rsid w:val="00E14D5B"/>
    <w:rsid w:val="00E1512B"/>
    <w:rsid w:val="00E16A43"/>
    <w:rsid w:val="00E232AD"/>
    <w:rsid w:val="00E31D84"/>
    <w:rsid w:val="00E3289C"/>
    <w:rsid w:val="00E353EF"/>
    <w:rsid w:val="00E37DDD"/>
    <w:rsid w:val="00E45D12"/>
    <w:rsid w:val="00E60DEA"/>
    <w:rsid w:val="00E627C0"/>
    <w:rsid w:val="00E66F5C"/>
    <w:rsid w:val="00E759C0"/>
    <w:rsid w:val="00E8765C"/>
    <w:rsid w:val="00E925A8"/>
    <w:rsid w:val="00E957F5"/>
    <w:rsid w:val="00E95815"/>
    <w:rsid w:val="00EA0797"/>
    <w:rsid w:val="00EA07D9"/>
    <w:rsid w:val="00EA3DCE"/>
    <w:rsid w:val="00EA5442"/>
    <w:rsid w:val="00EA544A"/>
    <w:rsid w:val="00EA59BA"/>
    <w:rsid w:val="00EB102A"/>
    <w:rsid w:val="00EB562D"/>
    <w:rsid w:val="00EC6E5E"/>
    <w:rsid w:val="00ED14AE"/>
    <w:rsid w:val="00ED2FB1"/>
    <w:rsid w:val="00EE3CAA"/>
    <w:rsid w:val="00EE7DB8"/>
    <w:rsid w:val="00EF1249"/>
    <w:rsid w:val="00F00FDD"/>
    <w:rsid w:val="00F044AC"/>
    <w:rsid w:val="00F0672D"/>
    <w:rsid w:val="00F10A0F"/>
    <w:rsid w:val="00F14097"/>
    <w:rsid w:val="00F16022"/>
    <w:rsid w:val="00F17ACA"/>
    <w:rsid w:val="00F249D3"/>
    <w:rsid w:val="00F3422E"/>
    <w:rsid w:val="00F35292"/>
    <w:rsid w:val="00F466B9"/>
    <w:rsid w:val="00F50529"/>
    <w:rsid w:val="00F50A44"/>
    <w:rsid w:val="00F54C64"/>
    <w:rsid w:val="00F55098"/>
    <w:rsid w:val="00F56CCB"/>
    <w:rsid w:val="00F571F6"/>
    <w:rsid w:val="00F576B9"/>
    <w:rsid w:val="00F625EB"/>
    <w:rsid w:val="00F6448B"/>
    <w:rsid w:val="00F66179"/>
    <w:rsid w:val="00F6636C"/>
    <w:rsid w:val="00F811E1"/>
    <w:rsid w:val="00FA37DE"/>
    <w:rsid w:val="00FA6CD6"/>
    <w:rsid w:val="00FB3142"/>
    <w:rsid w:val="00FC03FD"/>
    <w:rsid w:val="00FC7C9D"/>
    <w:rsid w:val="00FD7695"/>
    <w:rsid w:val="00FE32FD"/>
    <w:rsid w:val="00FE398A"/>
    <w:rsid w:val="00FE66E7"/>
    <w:rsid w:val="00FE7BFA"/>
    <w:rsid w:val="00FF0D11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6B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DD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E37DDD"/>
    <w:pPr>
      <w:keepNext/>
      <w:outlineLvl w:val="0"/>
    </w:pPr>
    <w:rPr>
      <w:rFonts w:ascii="CordiaUPC" w:hAnsi="CordiaUPC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37DDD"/>
    <w:rPr>
      <w:rFonts w:ascii="CordiaUPC" w:eastAsia="Times New Roman" w:hAnsi="CordiaUPC" w:cs="CordiaUPC"/>
      <w:sz w:val="32"/>
      <w:szCs w:val="32"/>
    </w:rPr>
  </w:style>
  <w:style w:type="character" w:styleId="a3">
    <w:name w:val="Hyperlink"/>
    <w:basedOn w:val="a0"/>
    <w:semiHidden/>
    <w:unhideWhenUsed/>
    <w:rsid w:val="00E37DD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F12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66A2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366A2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DD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E37DDD"/>
    <w:pPr>
      <w:keepNext/>
      <w:outlineLvl w:val="0"/>
    </w:pPr>
    <w:rPr>
      <w:rFonts w:ascii="CordiaUPC" w:hAnsi="CordiaUPC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37DDD"/>
    <w:rPr>
      <w:rFonts w:ascii="CordiaUPC" w:eastAsia="Times New Roman" w:hAnsi="CordiaUPC" w:cs="CordiaUPC"/>
      <w:sz w:val="32"/>
      <w:szCs w:val="32"/>
    </w:rPr>
  </w:style>
  <w:style w:type="character" w:styleId="a3">
    <w:name w:val="Hyperlink"/>
    <w:basedOn w:val="a0"/>
    <w:semiHidden/>
    <w:unhideWhenUsed/>
    <w:rsid w:val="00E37DD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F12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66A2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366A2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bankum.go.th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bankum.go.th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nkum.go.th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ankum.go.th/" TargetMode="Externa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bankum.go.th/" TargetMode="External"/><Relationship Id="rId14" Type="http://schemas.openxmlformats.org/officeDocument/2006/relationships/hyperlink" Target="http://www.bankum.go.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37E65-2DAB-4CF6-A6C1-6B11FC3B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2497</Words>
  <Characters>71239</Characters>
  <Application>Microsoft Office Word</Application>
  <DocSecurity>0</DocSecurity>
  <Lines>593</Lines>
  <Paragraphs>16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8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acer2</cp:lastModifiedBy>
  <cp:revision>3</cp:revision>
  <cp:lastPrinted>2021-07-07T07:01:00Z</cp:lastPrinted>
  <dcterms:created xsi:type="dcterms:W3CDTF">2022-06-13T02:15:00Z</dcterms:created>
  <dcterms:modified xsi:type="dcterms:W3CDTF">2022-06-13T02:17:00Z</dcterms:modified>
</cp:coreProperties>
</file>